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22A" w:rsidRDefault="0071622A" w:rsidP="007558FE">
      <w:pPr>
        <w:tabs>
          <w:tab w:val="left" w:pos="5812"/>
        </w:tabs>
        <w:jc w:val="center"/>
        <w:rPr>
          <w:noProof/>
        </w:rPr>
      </w:pPr>
      <w:r w:rsidRPr="0071622A">
        <w:rPr>
          <w:noProof/>
          <w:sz w:val="24"/>
          <w:szCs w:val="24"/>
        </w:rPr>
        <w:t xml:space="preserve">                                                          </w:t>
      </w:r>
      <w:r>
        <w:rPr>
          <w:noProof/>
          <w:sz w:val="24"/>
          <w:szCs w:val="24"/>
        </w:rPr>
        <w:t xml:space="preserve">         </w:t>
      </w:r>
      <w:r w:rsidRPr="0071622A">
        <w:rPr>
          <w:noProof/>
          <w:sz w:val="24"/>
          <w:szCs w:val="24"/>
        </w:rPr>
        <w:t xml:space="preserve">                                                                                   </w:t>
      </w:r>
    </w:p>
    <w:p w:rsidR="007558FE" w:rsidRPr="00A23B8F" w:rsidRDefault="007558FE" w:rsidP="007558FE">
      <w:pPr>
        <w:tabs>
          <w:tab w:val="left" w:pos="5812"/>
        </w:tabs>
        <w:jc w:val="center"/>
      </w:pPr>
      <w:r w:rsidRPr="00A23B8F">
        <w:rPr>
          <w:noProof/>
        </w:rPr>
        <w:drawing>
          <wp:inline distT="0" distB="0" distL="0" distR="0">
            <wp:extent cx="760095" cy="861060"/>
            <wp:effectExtent l="19050" t="0" r="190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8FE" w:rsidRPr="00A23B8F" w:rsidRDefault="007558FE" w:rsidP="007558FE">
      <w:pPr>
        <w:jc w:val="center"/>
        <w:rPr>
          <w:b/>
        </w:rPr>
      </w:pPr>
      <w:r w:rsidRPr="00A23B8F">
        <w:rPr>
          <w:b/>
        </w:rPr>
        <w:t>СОВЕТ ДЕПУТАТОВ ДЕМИДОВСКОГО ГОРОДСКОГО ПОСЕЛЕНИЯ</w:t>
      </w:r>
    </w:p>
    <w:p w:rsidR="007558FE" w:rsidRPr="00A23B8F" w:rsidRDefault="007558FE" w:rsidP="007558FE">
      <w:pPr>
        <w:jc w:val="center"/>
        <w:rPr>
          <w:b/>
        </w:rPr>
      </w:pPr>
      <w:r w:rsidRPr="00A23B8F">
        <w:rPr>
          <w:b/>
        </w:rPr>
        <w:t>ДЕМИДОВСКОГО РАЙОНА СМОЛЕНСКОЙ ОБЛАСТИ</w:t>
      </w:r>
    </w:p>
    <w:p w:rsidR="007558FE" w:rsidRPr="00A23B8F" w:rsidRDefault="007558FE" w:rsidP="007558FE">
      <w:pPr>
        <w:tabs>
          <w:tab w:val="left" w:pos="3120"/>
        </w:tabs>
        <w:rPr>
          <w:b/>
        </w:rPr>
      </w:pPr>
      <w:r w:rsidRPr="00A23B8F">
        <w:rPr>
          <w:b/>
        </w:rPr>
        <w:tab/>
      </w:r>
    </w:p>
    <w:p w:rsidR="007558FE" w:rsidRPr="00A23B8F" w:rsidRDefault="007558FE" w:rsidP="007558FE">
      <w:pPr>
        <w:jc w:val="center"/>
        <w:rPr>
          <w:b/>
        </w:rPr>
      </w:pPr>
      <w:r w:rsidRPr="00A23B8F">
        <w:rPr>
          <w:b/>
        </w:rPr>
        <w:t>РЕШЕНИЕ</w:t>
      </w:r>
    </w:p>
    <w:p w:rsidR="007558FE" w:rsidRPr="00A23B8F" w:rsidRDefault="007558FE" w:rsidP="007558FE">
      <w:pPr>
        <w:jc w:val="center"/>
        <w:rPr>
          <w:b/>
        </w:rPr>
      </w:pPr>
    </w:p>
    <w:p w:rsidR="007558FE" w:rsidRPr="00A23B8F" w:rsidRDefault="007558FE" w:rsidP="007558FE">
      <w:pPr>
        <w:jc w:val="both"/>
      </w:pPr>
      <w:r w:rsidRPr="00A23B8F">
        <w:t xml:space="preserve">от </w:t>
      </w:r>
      <w:r w:rsidR="0071622A">
        <w:t xml:space="preserve"> </w:t>
      </w:r>
      <w:r w:rsidR="00034A40">
        <w:t>27.12.2022</w:t>
      </w:r>
      <w:r w:rsidR="008B5569">
        <w:t xml:space="preserve"> </w:t>
      </w:r>
      <w:r w:rsidRPr="00A23B8F">
        <w:t>г</w:t>
      </w:r>
      <w:r w:rsidR="0071622A">
        <w:t>ода</w:t>
      </w:r>
      <w:r w:rsidRPr="00A23B8F">
        <w:t xml:space="preserve">  </w:t>
      </w:r>
      <w:r w:rsidR="00DF3832" w:rsidRPr="00A23B8F">
        <w:t xml:space="preserve">                                                                                           </w:t>
      </w:r>
      <w:r w:rsidR="0071622A">
        <w:t xml:space="preserve">                                                 </w:t>
      </w:r>
      <w:r w:rsidRPr="00A23B8F">
        <w:t xml:space="preserve">№ </w:t>
      </w:r>
      <w:r w:rsidR="00034A40">
        <w:t>83</w:t>
      </w:r>
      <w:r w:rsidRPr="00A23B8F">
        <w:t xml:space="preserve"> </w:t>
      </w:r>
    </w:p>
    <w:p w:rsidR="007558FE" w:rsidRPr="00A23B8F" w:rsidRDefault="007558FE" w:rsidP="007558FE">
      <w:pPr>
        <w:jc w:val="both"/>
      </w:pPr>
      <w:r w:rsidRPr="00A23B8F">
        <w:t xml:space="preserve"> </w:t>
      </w:r>
    </w:p>
    <w:p w:rsidR="007558FE" w:rsidRPr="00A23B8F" w:rsidRDefault="007558FE" w:rsidP="007558FE">
      <w:pPr>
        <w:ind w:right="5385"/>
        <w:jc w:val="both"/>
      </w:pPr>
      <w:r w:rsidRPr="00A23B8F">
        <w:t>О бюджете Демидовского городского поселения Демидовского района Смоленской области на 202</w:t>
      </w:r>
      <w:r w:rsidR="008C522E">
        <w:t>3</w:t>
      </w:r>
      <w:r w:rsidRPr="00A23B8F">
        <w:t xml:space="preserve"> год и на плановый период 202</w:t>
      </w:r>
      <w:r w:rsidR="008C522E">
        <w:t>4</w:t>
      </w:r>
      <w:r w:rsidRPr="00A23B8F">
        <w:t xml:space="preserve"> и 202</w:t>
      </w:r>
      <w:r w:rsidR="008C522E">
        <w:t>5</w:t>
      </w:r>
      <w:r w:rsidRPr="00A23B8F">
        <w:t xml:space="preserve"> годов</w:t>
      </w:r>
    </w:p>
    <w:p w:rsidR="00F450E3" w:rsidRPr="00A23B8F" w:rsidRDefault="00F450E3" w:rsidP="007558FE">
      <w:pPr>
        <w:ind w:right="5385"/>
        <w:jc w:val="both"/>
      </w:pPr>
    </w:p>
    <w:p w:rsidR="007558FE" w:rsidRPr="00A23B8F" w:rsidRDefault="007558FE" w:rsidP="007558FE">
      <w:pPr>
        <w:ind w:firstLine="709"/>
        <w:jc w:val="both"/>
      </w:pPr>
    </w:p>
    <w:p w:rsidR="007558FE" w:rsidRPr="00A23B8F" w:rsidRDefault="007558FE" w:rsidP="007558FE">
      <w:pPr>
        <w:ind w:firstLine="709"/>
        <w:jc w:val="both"/>
      </w:pPr>
    </w:p>
    <w:p w:rsidR="007558FE" w:rsidRPr="00A23B8F" w:rsidRDefault="007558FE" w:rsidP="007558FE">
      <w:pPr>
        <w:ind w:firstLine="709"/>
        <w:jc w:val="both"/>
      </w:pPr>
      <w:proofErr w:type="gramStart"/>
      <w:r w:rsidRPr="00A23B8F">
        <w:t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областным законом «Об областном бюджете на 202</w:t>
      </w:r>
      <w:r w:rsidR="008C522E">
        <w:t>3 год и на плановый период 2024</w:t>
      </w:r>
      <w:r w:rsidRPr="00A23B8F">
        <w:t xml:space="preserve"> и 202</w:t>
      </w:r>
      <w:r w:rsidR="008C522E">
        <w:t>5</w:t>
      </w:r>
      <w:r w:rsidRPr="00A23B8F">
        <w:t xml:space="preserve"> годов», Уставом  Демидовского городского поселения Демидовского района Смоленской области Совет депутатов Демидовского городского поселения Демидовского района Смоленской области </w:t>
      </w:r>
      <w:proofErr w:type="gramEnd"/>
    </w:p>
    <w:p w:rsidR="007558FE" w:rsidRPr="00A23B8F" w:rsidRDefault="007558FE" w:rsidP="007558FE">
      <w:pPr>
        <w:ind w:firstLine="1260"/>
        <w:jc w:val="center"/>
      </w:pPr>
    </w:p>
    <w:p w:rsidR="007558FE" w:rsidRPr="00A23B8F" w:rsidRDefault="007558FE" w:rsidP="007558FE">
      <w:pPr>
        <w:ind w:firstLine="1260"/>
        <w:jc w:val="center"/>
      </w:pPr>
      <w:proofErr w:type="gramStart"/>
      <w:r w:rsidRPr="00A23B8F">
        <w:t>Р</w:t>
      </w:r>
      <w:proofErr w:type="gramEnd"/>
      <w:r w:rsidRPr="00A23B8F">
        <w:t xml:space="preserve"> Е Ш И Л:</w:t>
      </w:r>
    </w:p>
    <w:p w:rsidR="00DF3832" w:rsidRPr="00A23B8F" w:rsidRDefault="00DF3832" w:rsidP="00DF3832">
      <w:pPr>
        <w:pStyle w:val="HTML"/>
        <w:ind w:firstLine="709"/>
        <w:jc w:val="both"/>
        <w:rPr>
          <w:rFonts w:ascii="Times New Roman" w:hAnsi="Times New Roman"/>
          <w:b/>
          <w:bCs/>
        </w:rPr>
      </w:pPr>
      <w:r w:rsidRPr="00A23B8F">
        <w:rPr>
          <w:rFonts w:ascii="Times New Roman" w:hAnsi="Times New Roman"/>
          <w:b/>
          <w:bCs/>
        </w:rPr>
        <w:t>Статья 1</w:t>
      </w:r>
    </w:p>
    <w:p w:rsidR="00DF3832" w:rsidRPr="00A23B8F" w:rsidRDefault="00DF3832" w:rsidP="00DF3832">
      <w:pPr>
        <w:autoSpaceDE w:val="0"/>
        <w:autoSpaceDN w:val="0"/>
        <w:adjustRightInd w:val="0"/>
        <w:ind w:firstLine="709"/>
        <w:jc w:val="both"/>
        <w:outlineLvl w:val="1"/>
      </w:pPr>
      <w:r w:rsidRPr="00A23B8F">
        <w:t>1. Утвердить основные характеристики бюджета Демидовского городского поселения Демидовского района Смоленской области (далее - местный бюджет) на 202</w:t>
      </w:r>
      <w:r w:rsidR="008C522E">
        <w:t>3</w:t>
      </w:r>
      <w:r w:rsidRPr="00A23B8F">
        <w:t xml:space="preserve"> год:</w:t>
      </w:r>
    </w:p>
    <w:p w:rsidR="00DF3832" w:rsidRPr="00A23B8F" w:rsidRDefault="00DF3832" w:rsidP="00DF3832">
      <w:pPr>
        <w:pStyle w:val="ConsNormal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 xml:space="preserve">1) общий объем доходов местного бюджета в сумме </w:t>
      </w:r>
      <w:r w:rsidR="008879E2">
        <w:rPr>
          <w:rFonts w:ascii="Times New Roman" w:hAnsi="Times New Roman" w:cs="Times New Roman"/>
        </w:rPr>
        <w:t>26 592,6</w:t>
      </w:r>
      <w:r w:rsidRPr="00A23B8F">
        <w:rPr>
          <w:rFonts w:ascii="Times New Roman" w:hAnsi="Times New Roman" w:cs="Times New Roman"/>
        </w:rPr>
        <w:t xml:space="preserve"> рублей, в том числе объем безвозмездных поступлений в сумме </w:t>
      </w:r>
      <w:r w:rsidR="00DE6870">
        <w:rPr>
          <w:rFonts w:ascii="Times New Roman" w:hAnsi="Times New Roman" w:cs="Times New Roman"/>
        </w:rPr>
        <w:t>13 417,3</w:t>
      </w:r>
      <w:r w:rsidRPr="00A23B8F">
        <w:rPr>
          <w:rFonts w:ascii="Times New Roman" w:hAnsi="Times New Roman" w:cs="Times New Roman"/>
        </w:rPr>
        <w:t xml:space="preserve"> тыс. рублей, из которых объем получаемых межбюджетных трансфертов </w:t>
      </w:r>
      <w:r w:rsidR="00DE6870">
        <w:rPr>
          <w:rFonts w:ascii="Times New Roman" w:hAnsi="Times New Roman" w:cs="Times New Roman"/>
        </w:rPr>
        <w:t>13 417,3</w:t>
      </w:r>
      <w:r w:rsidR="008123BA">
        <w:rPr>
          <w:rFonts w:ascii="Times New Roman" w:hAnsi="Times New Roman" w:cs="Times New Roman"/>
        </w:rPr>
        <w:t xml:space="preserve"> </w:t>
      </w:r>
      <w:r w:rsidRPr="00A23B8F">
        <w:rPr>
          <w:rFonts w:ascii="Times New Roman" w:hAnsi="Times New Roman" w:cs="Times New Roman"/>
        </w:rPr>
        <w:t>тыс. рублей;</w:t>
      </w:r>
    </w:p>
    <w:p w:rsidR="00DF3832" w:rsidRPr="00A23B8F" w:rsidRDefault="00DF3832" w:rsidP="00DF3832">
      <w:pPr>
        <w:pStyle w:val="ConsNormal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 общий объем расходов местного бюджета в сумме </w:t>
      </w:r>
      <w:r w:rsidR="008879E2">
        <w:rPr>
          <w:rFonts w:ascii="Times New Roman" w:hAnsi="Times New Roman" w:cs="Times New Roman"/>
        </w:rPr>
        <w:t>26 592,6</w:t>
      </w:r>
      <w:r w:rsidRPr="00A23B8F">
        <w:rPr>
          <w:rFonts w:ascii="Times New Roman" w:hAnsi="Times New Roman" w:cs="Times New Roman"/>
        </w:rPr>
        <w:t> рублей;</w:t>
      </w:r>
    </w:p>
    <w:p w:rsidR="00DF3832" w:rsidRPr="00A23B8F" w:rsidRDefault="00DF3832" w:rsidP="00DF3832">
      <w:pPr>
        <w:autoSpaceDE w:val="0"/>
        <w:autoSpaceDN w:val="0"/>
        <w:adjustRightInd w:val="0"/>
        <w:ind w:firstLine="709"/>
        <w:jc w:val="both"/>
        <w:outlineLvl w:val="1"/>
      </w:pPr>
      <w:r w:rsidRPr="00A23B8F">
        <w:t>3) дефицит</w:t>
      </w:r>
      <w:r w:rsidR="005416C4">
        <w:t xml:space="preserve"> (</w:t>
      </w:r>
      <w:r w:rsidR="00D01048">
        <w:t>профицит</w:t>
      </w:r>
      <w:r w:rsidR="005416C4">
        <w:t>)</w:t>
      </w:r>
      <w:r w:rsidRPr="00A23B8F">
        <w:t xml:space="preserve"> местного бюджета в сумме 0,00</w:t>
      </w:r>
      <w:r w:rsidRPr="00A23B8F">
        <w:rPr>
          <w:b/>
        </w:rPr>
        <w:t xml:space="preserve"> </w:t>
      </w:r>
      <w:r w:rsidRPr="00A23B8F">
        <w:t>тыс. рублей, что составляет 0 процента  от утвержденного общего  годового  объема  доходов  местного бюджета без учета  утвержденного  объема  безвозмездных  поступлений.</w:t>
      </w:r>
    </w:p>
    <w:p w:rsidR="00DF3832" w:rsidRPr="00A23B8F" w:rsidRDefault="00DF3832" w:rsidP="00DF3832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A23B8F">
        <w:t>2. Утвердить общий объем межбюджетных трансфертов, предоставляемых бюджету муниципального образования «Демидовский район» Смоленской области из местного бюджета в 202</w:t>
      </w:r>
      <w:r w:rsidR="008C522E">
        <w:t>3 году в сумме 29</w:t>
      </w:r>
      <w:r w:rsidR="00501133">
        <w:t>,0</w:t>
      </w:r>
      <w:r w:rsidR="00F450E3" w:rsidRPr="00A23B8F">
        <w:t xml:space="preserve"> </w:t>
      </w:r>
      <w:r w:rsidRPr="00A23B8F">
        <w:t>тыс. рублей.</w:t>
      </w:r>
    </w:p>
    <w:p w:rsidR="00DF3832" w:rsidRPr="00A23B8F" w:rsidRDefault="00DF3832" w:rsidP="00DF3832">
      <w:pPr>
        <w:autoSpaceDE w:val="0"/>
        <w:autoSpaceDN w:val="0"/>
        <w:adjustRightInd w:val="0"/>
        <w:ind w:firstLine="709"/>
        <w:jc w:val="both"/>
        <w:outlineLvl w:val="1"/>
      </w:pPr>
      <w:r w:rsidRPr="00A23B8F">
        <w:t>3. Утвердить основные характеристики местного бюджета на плановый период 202</w:t>
      </w:r>
      <w:r w:rsidR="008C522E">
        <w:t>4</w:t>
      </w:r>
      <w:r w:rsidRPr="00A23B8F">
        <w:t> и 202</w:t>
      </w:r>
      <w:r w:rsidR="008C522E">
        <w:t>5</w:t>
      </w:r>
      <w:r w:rsidRPr="00A23B8F">
        <w:t xml:space="preserve"> годов:</w:t>
      </w:r>
    </w:p>
    <w:p w:rsidR="00DF3832" w:rsidRPr="00A23B8F" w:rsidRDefault="00DF3832" w:rsidP="00DF3832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A23B8F">
        <w:t>1) общий объем доходов местного бюджета на 202</w:t>
      </w:r>
      <w:r w:rsidR="008C522E">
        <w:t>4</w:t>
      </w:r>
      <w:r w:rsidRPr="00A23B8F">
        <w:t xml:space="preserve"> год в сумме </w:t>
      </w:r>
      <w:r w:rsidR="00DE6870">
        <w:t>27 256,9</w:t>
      </w:r>
      <w:r w:rsidRPr="00A23B8F">
        <w:t xml:space="preserve"> тыс. рублей, в том числе объем безвозмездных поступлений в сумме </w:t>
      </w:r>
      <w:r w:rsidR="00DE6870">
        <w:t>13 325,9</w:t>
      </w:r>
      <w:r w:rsidRPr="00A23B8F">
        <w:t> тыс. рублей, из которых объем получаемых межбюджетных трансфертов </w:t>
      </w:r>
      <w:r w:rsidR="00DE6870">
        <w:t>13 325,9</w:t>
      </w:r>
      <w:r w:rsidRPr="00A23B8F">
        <w:t>. рублей, и на 202</w:t>
      </w:r>
      <w:r w:rsidR="008C522E">
        <w:t>5</w:t>
      </w:r>
      <w:r w:rsidRPr="00A23B8F">
        <w:t xml:space="preserve">год в сумме </w:t>
      </w:r>
      <w:r w:rsidR="00BF32EF">
        <w:t>24011,00</w:t>
      </w:r>
      <w:r w:rsidR="00D01048">
        <w:t xml:space="preserve"> </w:t>
      </w:r>
      <w:r w:rsidRPr="00A23B8F">
        <w:t xml:space="preserve">тыс. рублей, в том числе объем безвозмездных поступлений в сумме </w:t>
      </w:r>
      <w:r w:rsidR="00BF32EF">
        <w:t>9 167,1</w:t>
      </w:r>
      <w:r w:rsidRPr="00A23B8F">
        <w:t xml:space="preserve"> рублей, из которых объем получа</w:t>
      </w:r>
      <w:r w:rsidR="005416C4">
        <w:t>емых межбюджетных</w:t>
      </w:r>
      <w:proofErr w:type="gramEnd"/>
      <w:r w:rsidR="005416C4">
        <w:t xml:space="preserve"> трансфертов </w:t>
      </w:r>
      <w:r w:rsidR="00BF32EF">
        <w:t>9 167,1</w:t>
      </w:r>
      <w:r w:rsidRPr="00A23B8F">
        <w:t> тыс. рублей;</w:t>
      </w:r>
    </w:p>
    <w:p w:rsidR="00DF3832" w:rsidRPr="00A23B8F" w:rsidRDefault="00DF3832" w:rsidP="00DF3832">
      <w:pPr>
        <w:tabs>
          <w:tab w:val="left" w:pos="720"/>
        </w:tabs>
        <w:autoSpaceDE w:val="0"/>
        <w:autoSpaceDN w:val="0"/>
        <w:adjustRightInd w:val="0"/>
        <w:ind w:firstLine="708"/>
        <w:jc w:val="both"/>
      </w:pPr>
      <w:r w:rsidRPr="00A23B8F">
        <w:t>2) общий объем расходов местного бюджета на 202</w:t>
      </w:r>
      <w:r w:rsidR="008C522E">
        <w:t>4</w:t>
      </w:r>
      <w:r w:rsidRPr="00A23B8F">
        <w:t xml:space="preserve"> год в сумме </w:t>
      </w:r>
      <w:r w:rsidR="00AC3269">
        <w:t xml:space="preserve">27 </w:t>
      </w:r>
      <w:r w:rsidR="0046276E">
        <w:t>260</w:t>
      </w:r>
      <w:r w:rsidR="00AC3269">
        <w:t>,0</w:t>
      </w:r>
      <w:r w:rsidRPr="00A23B8F">
        <w:t xml:space="preserve"> тыс. рублей, в т.ч.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CA7A5B">
        <w:t>583,</w:t>
      </w:r>
      <w:r w:rsidR="008879E2">
        <w:t>4</w:t>
      </w:r>
      <w:r w:rsidR="008C522E">
        <w:t xml:space="preserve"> тыс. рублей и на 2025</w:t>
      </w:r>
      <w:r w:rsidRPr="00A23B8F">
        <w:t xml:space="preserve"> год в сумме </w:t>
      </w:r>
      <w:r w:rsidR="00BF32EF">
        <w:t>24 011,0</w:t>
      </w:r>
      <w:r w:rsidRPr="00A23B8F">
        <w:t xml:space="preserve"> тыс</w:t>
      </w:r>
      <w:proofErr w:type="gramStart"/>
      <w:r w:rsidRPr="00A23B8F">
        <w:t>.р</w:t>
      </w:r>
      <w:proofErr w:type="gramEnd"/>
      <w:r w:rsidRPr="00A23B8F">
        <w:t xml:space="preserve">уб., в т.ч.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8C522E">
        <w:t>1198,4</w:t>
      </w:r>
      <w:r w:rsidRPr="00A23B8F">
        <w:t xml:space="preserve"> тыс. рублей</w:t>
      </w:r>
    </w:p>
    <w:p w:rsidR="00DF3832" w:rsidRPr="00A23B8F" w:rsidRDefault="00DF3832" w:rsidP="00DF3832">
      <w:pPr>
        <w:autoSpaceDE w:val="0"/>
        <w:autoSpaceDN w:val="0"/>
        <w:adjustRightInd w:val="0"/>
        <w:ind w:firstLine="709"/>
        <w:jc w:val="both"/>
        <w:outlineLvl w:val="1"/>
        <w:rPr>
          <w:color w:val="FF0000"/>
        </w:rPr>
      </w:pPr>
      <w:r w:rsidRPr="00A23B8F">
        <w:t>3) </w:t>
      </w:r>
      <w:r w:rsidR="005416C4">
        <w:t xml:space="preserve">дефицит </w:t>
      </w:r>
      <w:proofErr w:type="gramStart"/>
      <w:r w:rsidR="005416C4">
        <w:t>(</w:t>
      </w:r>
      <w:r w:rsidR="00775571">
        <w:t xml:space="preserve"> </w:t>
      </w:r>
      <w:proofErr w:type="gramEnd"/>
      <w:r w:rsidRPr="00A23B8F">
        <w:t>профицит</w:t>
      </w:r>
      <w:r w:rsidR="005416C4">
        <w:t>)</w:t>
      </w:r>
      <w:r w:rsidRPr="00A23B8F">
        <w:t xml:space="preserve"> местного бюджета на 202</w:t>
      </w:r>
      <w:r w:rsidR="008C522E">
        <w:t>4</w:t>
      </w:r>
      <w:r w:rsidRPr="00A23B8F">
        <w:t xml:space="preserve"> год в сумме 00 тыс. рублей, на 202</w:t>
      </w:r>
      <w:r w:rsidR="008C522E">
        <w:t>5</w:t>
      </w:r>
      <w:r w:rsidRPr="00A23B8F">
        <w:t xml:space="preserve"> год в сумме 00 тыс. рублей.</w:t>
      </w:r>
    </w:p>
    <w:p w:rsidR="00DF3832" w:rsidRPr="00A23B8F" w:rsidRDefault="00DF3832" w:rsidP="00DF3832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A23B8F">
        <w:t>4. Утвердить общий объем межбюджетных трансфертов, предоставляемых бюджету муниципального образования «Демидовский район» Смоленской области из местного бюджета в 202</w:t>
      </w:r>
      <w:r w:rsidR="008C522E">
        <w:t>4</w:t>
      </w:r>
      <w:r w:rsidRPr="00A23B8F">
        <w:t xml:space="preserve"> году, в сумме 0,0</w:t>
      </w:r>
      <w:r w:rsidRPr="00A23B8F">
        <w:rPr>
          <w:b/>
          <w:bCs/>
        </w:rPr>
        <w:t> </w:t>
      </w:r>
      <w:r w:rsidRPr="00A23B8F">
        <w:t>тыс. рублей.</w:t>
      </w:r>
    </w:p>
    <w:p w:rsidR="0045171D" w:rsidRDefault="00DF3832" w:rsidP="00DF3832">
      <w:pPr>
        <w:autoSpaceDE w:val="0"/>
        <w:autoSpaceDN w:val="0"/>
        <w:adjustRightInd w:val="0"/>
        <w:ind w:firstLine="709"/>
        <w:jc w:val="both"/>
        <w:outlineLvl w:val="1"/>
      </w:pPr>
      <w:r w:rsidRPr="00A23B8F">
        <w:t>5. Утвердить общий объем межбюджетных трансфертов, предоставляемых бюджету муниципального образования «Демидовский район» Смоленской области из местного бюджета в 202</w:t>
      </w:r>
      <w:r w:rsidR="008C522E">
        <w:t>5</w:t>
      </w:r>
      <w:r w:rsidR="0024697B">
        <w:t xml:space="preserve"> </w:t>
      </w:r>
      <w:r w:rsidR="0024697B" w:rsidRPr="00A23B8F">
        <w:t>году, в сумме 0,0</w:t>
      </w:r>
      <w:r w:rsidR="0024697B" w:rsidRPr="00A23B8F">
        <w:rPr>
          <w:b/>
          <w:bCs/>
        </w:rPr>
        <w:t> </w:t>
      </w:r>
      <w:r w:rsidR="0024697B" w:rsidRPr="00A23B8F">
        <w:t>тыс. рублей.</w:t>
      </w:r>
    </w:p>
    <w:p w:rsidR="001F6F28" w:rsidRDefault="001F6F28" w:rsidP="00DF3832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6. </w:t>
      </w:r>
      <w:proofErr w:type="gramStart"/>
      <w:r>
        <w:t>Установить, что из бюджета муниципального образования «Демидовский район»  бюджету Демидовского городского поселения Демидовского района Смоленской области предоставляется межбюджетный трансферт на осуществление полномочий по решению вопросов местного значения по участию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в части ликвидации мест  несанкционированного размещения отходов в 2023 году в сумме</w:t>
      </w:r>
      <w:proofErr w:type="gramEnd"/>
      <w:r>
        <w:t xml:space="preserve"> 48,9 тыс</w:t>
      </w:r>
      <w:proofErr w:type="gramStart"/>
      <w:r>
        <w:t>.р</w:t>
      </w:r>
      <w:proofErr w:type="gramEnd"/>
      <w:r>
        <w:t xml:space="preserve">ублей, в 2024 году- 41,7 тыс.рублей, в 2025 году- 43,5 тыс.рублей. </w:t>
      </w:r>
    </w:p>
    <w:p w:rsidR="00DF3832" w:rsidRDefault="00DF3832" w:rsidP="00DF3832">
      <w:pPr>
        <w:autoSpaceDE w:val="0"/>
        <w:autoSpaceDN w:val="0"/>
        <w:adjustRightInd w:val="0"/>
        <w:ind w:firstLine="709"/>
        <w:jc w:val="both"/>
        <w:outlineLvl w:val="1"/>
        <w:rPr>
          <w:iCs/>
        </w:rPr>
      </w:pPr>
    </w:p>
    <w:p w:rsidR="00C748D1" w:rsidRPr="00A23B8F" w:rsidRDefault="00C748D1" w:rsidP="00C748D1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A23B8F">
        <w:rPr>
          <w:b/>
          <w:bCs/>
        </w:rPr>
        <w:t>Статья 2</w:t>
      </w:r>
    </w:p>
    <w:p w:rsidR="00C748D1" w:rsidRPr="00A23B8F" w:rsidRDefault="00C748D1" w:rsidP="00C748D1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 xml:space="preserve">Утвердить </w:t>
      </w:r>
      <w:hyperlink r:id="rId7" w:history="1">
        <w:r w:rsidRPr="00A23B8F">
          <w:t>источники финансирования</w:t>
        </w:r>
      </w:hyperlink>
      <w:r w:rsidRPr="00A23B8F">
        <w:t xml:space="preserve"> дефицита местного бюджета:</w:t>
      </w:r>
    </w:p>
    <w:p w:rsidR="00C748D1" w:rsidRPr="00A23B8F" w:rsidRDefault="00C748D1" w:rsidP="00C748D1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1) на 202</w:t>
      </w:r>
      <w:r w:rsidR="008C522E">
        <w:t>3</w:t>
      </w:r>
      <w:r w:rsidRPr="00A23B8F">
        <w:t> год согласно приложению 1 к настоящему решению;</w:t>
      </w:r>
    </w:p>
    <w:p w:rsidR="00C748D1" w:rsidRPr="00A23B8F" w:rsidRDefault="00C748D1" w:rsidP="00C748D1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2) на плановый период 202</w:t>
      </w:r>
      <w:r w:rsidR="008C522E">
        <w:t>4</w:t>
      </w:r>
      <w:r w:rsidRPr="00A23B8F">
        <w:t xml:space="preserve"> и 202</w:t>
      </w:r>
      <w:r w:rsidR="008C522E">
        <w:t>5</w:t>
      </w:r>
      <w:r w:rsidRPr="00A23B8F">
        <w:t xml:space="preserve"> годов согласно приложению 2 к настоящему решению.</w:t>
      </w:r>
    </w:p>
    <w:p w:rsidR="00C748D1" w:rsidRDefault="00C748D1" w:rsidP="00DF3832">
      <w:pPr>
        <w:autoSpaceDE w:val="0"/>
        <w:autoSpaceDN w:val="0"/>
        <w:adjustRightInd w:val="0"/>
        <w:ind w:firstLine="709"/>
        <w:jc w:val="both"/>
        <w:outlineLvl w:val="1"/>
        <w:rPr>
          <w:iCs/>
        </w:rPr>
      </w:pPr>
    </w:p>
    <w:p w:rsidR="00C748D1" w:rsidRPr="00A23B8F" w:rsidRDefault="00C748D1" w:rsidP="00C748D1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A23B8F">
        <w:rPr>
          <w:b/>
          <w:bCs/>
        </w:rPr>
        <w:t xml:space="preserve">Статья </w:t>
      </w:r>
      <w:r>
        <w:rPr>
          <w:b/>
          <w:bCs/>
        </w:rPr>
        <w:t>3</w:t>
      </w:r>
    </w:p>
    <w:p w:rsidR="00C748D1" w:rsidRPr="00A23B8F" w:rsidRDefault="00C748D1" w:rsidP="00C748D1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lastRenderedPageBreak/>
        <w:t xml:space="preserve">Утвердить </w:t>
      </w:r>
      <w:hyperlink r:id="rId8" w:history="1">
        <w:r w:rsidRPr="00A23B8F">
          <w:t>прогнозируемые доходы</w:t>
        </w:r>
      </w:hyperlink>
      <w:r w:rsidRPr="00A23B8F">
        <w:t xml:space="preserve"> местного бюджета, за исключением безвозмездных поступлений:</w:t>
      </w:r>
    </w:p>
    <w:p w:rsidR="00C748D1" w:rsidRPr="00A23B8F" w:rsidRDefault="00C748D1" w:rsidP="00C748D1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1) на 202</w:t>
      </w:r>
      <w:r w:rsidR="008C522E">
        <w:t>3</w:t>
      </w:r>
      <w:r w:rsidRPr="00A23B8F">
        <w:t xml:space="preserve"> год согласно приложению </w:t>
      </w:r>
      <w:r w:rsidR="00EA4D71">
        <w:t>3</w:t>
      </w:r>
      <w:r w:rsidRPr="00A23B8F">
        <w:t xml:space="preserve"> к настоящему решению;</w:t>
      </w:r>
    </w:p>
    <w:p w:rsidR="00C748D1" w:rsidRPr="00A23B8F" w:rsidRDefault="00C748D1" w:rsidP="00C748D1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2) на плановый период 202</w:t>
      </w:r>
      <w:r w:rsidR="008C522E">
        <w:t>4</w:t>
      </w:r>
      <w:r w:rsidRPr="00A23B8F">
        <w:t xml:space="preserve"> и 202</w:t>
      </w:r>
      <w:r w:rsidR="008C522E">
        <w:t>5</w:t>
      </w:r>
      <w:r w:rsidRPr="00A23B8F">
        <w:t xml:space="preserve"> годов согласно приложению </w:t>
      </w:r>
      <w:r w:rsidR="00EA4D71">
        <w:t>4</w:t>
      </w:r>
      <w:r w:rsidRPr="00A23B8F">
        <w:t xml:space="preserve"> к настоящему решению.</w:t>
      </w:r>
    </w:p>
    <w:p w:rsidR="00C748D1" w:rsidRPr="00A23B8F" w:rsidRDefault="00C748D1" w:rsidP="00DF3832">
      <w:pPr>
        <w:autoSpaceDE w:val="0"/>
        <w:autoSpaceDN w:val="0"/>
        <w:adjustRightInd w:val="0"/>
        <w:ind w:firstLine="709"/>
        <w:jc w:val="both"/>
        <w:outlineLvl w:val="1"/>
        <w:rPr>
          <w:iCs/>
        </w:rPr>
      </w:pPr>
    </w:p>
    <w:p w:rsidR="00DF3832" w:rsidRPr="00A23B8F" w:rsidRDefault="00BF4168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>
        <w:rPr>
          <w:b/>
          <w:bCs/>
        </w:rPr>
        <w:t xml:space="preserve">Статья </w:t>
      </w:r>
      <w:r w:rsidR="00C748D1">
        <w:rPr>
          <w:b/>
          <w:bCs/>
        </w:rPr>
        <w:t>4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 xml:space="preserve">Утвердить прогнозируемые безвозмездные </w:t>
      </w:r>
      <w:hyperlink r:id="rId9" w:history="1">
        <w:r w:rsidRPr="00A23B8F">
          <w:t>поступления</w:t>
        </w:r>
      </w:hyperlink>
      <w:r w:rsidRPr="00A23B8F">
        <w:t xml:space="preserve"> в местный бюджет: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1) на 202</w:t>
      </w:r>
      <w:r w:rsidR="008C522E">
        <w:t>3</w:t>
      </w:r>
      <w:r w:rsidRPr="00A23B8F">
        <w:t xml:space="preserve"> год согласно приложению </w:t>
      </w:r>
      <w:r w:rsidR="00EA4D71">
        <w:t>5</w:t>
      </w:r>
      <w:r w:rsidRPr="00A23B8F">
        <w:rPr>
          <w:color w:val="FF0000"/>
        </w:rPr>
        <w:t xml:space="preserve"> </w:t>
      </w:r>
      <w:r w:rsidRPr="00A23B8F">
        <w:t>к настоящему решению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2) на плановый период 202</w:t>
      </w:r>
      <w:r w:rsidR="008C522E">
        <w:t>4</w:t>
      </w:r>
      <w:r w:rsidRPr="00A23B8F">
        <w:t xml:space="preserve"> и 202</w:t>
      </w:r>
      <w:r w:rsidR="008C522E">
        <w:t>5</w:t>
      </w:r>
      <w:r w:rsidRPr="00A23B8F">
        <w:t xml:space="preserve">годов согласно приложению </w:t>
      </w:r>
      <w:r w:rsidR="00EA4D71">
        <w:t>6</w:t>
      </w:r>
      <w:r w:rsidRPr="00A23B8F">
        <w:t xml:space="preserve"> к настоящему решению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</w:p>
    <w:p w:rsidR="00DF3832" w:rsidRPr="00A23B8F" w:rsidRDefault="0024697B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>
        <w:rPr>
          <w:b/>
          <w:bCs/>
        </w:rPr>
        <w:t xml:space="preserve">Статья </w:t>
      </w:r>
      <w:r w:rsidR="00C748D1">
        <w:rPr>
          <w:b/>
          <w:bCs/>
        </w:rPr>
        <w:t>5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 xml:space="preserve">Утвердить </w:t>
      </w:r>
      <w:hyperlink r:id="rId10" w:history="1">
        <w:r w:rsidRPr="00A23B8F">
          <w:rPr>
            <w:bCs/>
          </w:rPr>
          <w:t>распределение</w:t>
        </w:r>
      </w:hyperlink>
      <w:r w:rsidRPr="00A23B8F">
        <w:rPr>
          <w:bCs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</w:t>
      </w:r>
      <w:r w:rsidRPr="00A23B8F">
        <w:rPr>
          <w:bCs/>
          <w:i/>
          <w:iCs/>
        </w:rPr>
        <w:t xml:space="preserve"> </w:t>
      </w:r>
      <w:r w:rsidRPr="00A23B8F">
        <w:rPr>
          <w:bCs/>
        </w:rPr>
        <w:t>видов расходов классификации расходов бюджетов</w:t>
      </w:r>
      <w:r w:rsidRPr="00A23B8F">
        <w:t>: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1) на 202</w:t>
      </w:r>
      <w:r w:rsidR="008C522E">
        <w:t>3</w:t>
      </w:r>
      <w:r w:rsidRPr="00A23B8F">
        <w:t xml:space="preserve"> год согласно приложению</w:t>
      </w:r>
      <w:proofErr w:type="gramStart"/>
      <w:r w:rsidR="00EA4D71">
        <w:t>7</w:t>
      </w:r>
      <w:proofErr w:type="gramEnd"/>
      <w:r w:rsidRPr="00A23B8F">
        <w:t xml:space="preserve"> к настоящему решению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2) на плановый период 202</w:t>
      </w:r>
      <w:r w:rsidR="008C522E">
        <w:t>4</w:t>
      </w:r>
      <w:r w:rsidRPr="00A23B8F">
        <w:t xml:space="preserve"> и 202</w:t>
      </w:r>
      <w:r w:rsidR="008C522E">
        <w:t>5</w:t>
      </w:r>
      <w:r w:rsidRPr="00A23B8F">
        <w:t xml:space="preserve"> годов согласно приложению </w:t>
      </w:r>
      <w:r w:rsidR="00EA4D71">
        <w:t>8</w:t>
      </w:r>
      <w:r w:rsidRPr="00A23B8F">
        <w:t xml:space="preserve"> к настоящему решению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</w:p>
    <w:p w:rsidR="00DF3832" w:rsidRPr="00A23B8F" w:rsidRDefault="00BF4168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>
        <w:rPr>
          <w:b/>
          <w:bCs/>
        </w:rPr>
        <w:t xml:space="preserve">Статья </w:t>
      </w:r>
      <w:r w:rsidR="00C748D1">
        <w:rPr>
          <w:b/>
          <w:bCs/>
        </w:rPr>
        <w:t>6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: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1) на 202</w:t>
      </w:r>
      <w:r w:rsidR="008C522E">
        <w:t>3</w:t>
      </w:r>
      <w:r w:rsidRPr="00A23B8F">
        <w:t xml:space="preserve"> год согласно приложению </w:t>
      </w:r>
      <w:r w:rsidR="00EA4D71">
        <w:t xml:space="preserve">9 </w:t>
      </w:r>
      <w:r w:rsidRPr="00A23B8F">
        <w:t>к настоящему решению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2) на плановый период 202</w:t>
      </w:r>
      <w:r w:rsidR="008C522E">
        <w:t>4</w:t>
      </w:r>
      <w:r w:rsidRPr="00A23B8F">
        <w:t xml:space="preserve"> и 202</w:t>
      </w:r>
      <w:r w:rsidR="008C522E">
        <w:t>5</w:t>
      </w:r>
      <w:r w:rsidRPr="00A23B8F">
        <w:t xml:space="preserve"> годов согласно приложению </w:t>
      </w:r>
      <w:r w:rsidR="00EA4D71">
        <w:t>10</w:t>
      </w:r>
      <w:r w:rsidRPr="00A23B8F">
        <w:t xml:space="preserve"> к настоящему решению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rPr>
          <w:b/>
          <w:bCs/>
        </w:rPr>
        <w:t>Статья</w:t>
      </w:r>
      <w:r w:rsidR="00C748D1">
        <w:rPr>
          <w:b/>
          <w:bCs/>
        </w:rPr>
        <w:t xml:space="preserve"> 7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 xml:space="preserve">Утвердить ведомственную </w:t>
      </w:r>
      <w:hyperlink r:id="rId11" w:history="1">
        <w:r w:rsidRPr="00A23B8F">
          <w:t>структуру</w:t>
        </w:r>
      </w:hyperlink>
      <w:r w:rsidRPr="00A23B8F">
        <w:t xml:space="preserve"> расходов местного бюджет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: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1) на 202</w:t>
      </w:r>
      <w:r w:rsidR="008C522E">
        <w:t>3</w:t>
      </w:r>
      <w:r w:rsidRPr="00A23B8F">
        <w:t xml:space="preserve"> год согласно приложению</w:t>
      </w:r>
      <w:r w:rsidR="00EA4D71">
        <w:t>11</w:t>
      </w:r>
      <w:r w:rsidRPr="00A23B8F">
        <w:t xml:space="preserve"> к настоящему решению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2) на плановый период 202</w:t>
      </w:r>
      <w:r w:rsidR="008C522E">
        <w:t>4</w:t>
      </w:r>
      <w:r w:rsidRPr="00A23B8F">
        <w:t xml:space="preserve"> и 202</w:t>
      </w:r>
      <w:r w:rsidR="008C522E">
        <w:t>5</w:t>
      </w:r>
      <w:r w:rsidRPr="00A23B8F">
        <w:t xml:space="preserve"> годов согласно приложению </w:t>
      </w:r>
      <w:r w:rsidR="00EA4D71">
        <w:t>12</w:t>
      </w:r>
      <w:r w:rsidRPr="00A23B8F">
        <w:t xml:space="preserve"> к настоящему решению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</w:p>
    <w:p w:rsidR="00DF3832" w:rsidRPr="00A23B8F" w:rsidRDefault="00BF4168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>
        <w:rPr>
          <w:b/>
          <w:bCs/>
        </w:rPr>
        <w:t xml:space="preserve">Статья </w:t>
      </w:r>
      <w:r w:rsidR="00C748D1">
        <w:rPr>
          <w:b/>
          <w:bCs/>
        </w:rPr>
        <w:t>8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Утвердить общий объем бюджетных ассигнований, направляемых на исполнение публичных нормативных обязательств, в 202</w:t>
      </w:r>
      <w:r w:rsidR="007D3BAA">
        <w:t>3</w:t>
      </w:r>
      <w:r w:rsidRPr="00A23B8F">
        <w:t xml:space="preserve"> году в сумме 0,00 тыс. рублей, в 202</w:t>
      </w:r>
      <w:r w:rsidR="007D3BAA">
        <w:t>4</w:t>
      </w:r>
      <w:r w:rsidRPr="00A23B8F">
        <w:t xml:space="preserve"> году в сумме 0,00 тыс. рублей, в 202</w:t>
      </w:r>
      <w:r w:rsidR="007D3BAA">
        <w:t>5</w:t>
      </w:r>
      <w:r w:rsidRPr="00A23B8F">
        <w:t> году в сумме 0,00 тыс. рублей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A23B8F">
        <w:rPr>
          <w:b/>
          <w:bCs/>
        </w:rPr>
        <w:t>Статья</w:t>
      </w:r>
      <w:r w:rsidR="0024697B">
        <w:rPr>
          <w:b/>
          <w:bCs/>
        </w:rPr>
        <w:t xml:space="preserve"> </w:t>
      </w:r>
      <w:r w:rsidR="00C748D1">
        <w:rPr>
          <w:b/>
          <w:bCs/>
        </w:rPr>
        <w:t>9</w:t>
      </w:r>
    </w:p>
    <w:p w:rsidR="00DF3832" w:rsidRPr="00A23B8F" w:rsidRDefault="00775571" w:rsidP="00775571">
      <w:pPr>
        <w:autoSpaceDE w:val="0"/>
        <w:autoSpaceDN w:val="0"/>
        <w:adjustRightInd w:val="0"/>
        <w:jc w:val="both"/>
        <w:outlineLvl w:val="1"/>
      </w:pPr>
      <w:r>
        <w:t xml:space="preserve">               1.</w:t>
      </w:r>
      <w:r w:rsidR="00DF3832" w:rsidRPr="00A23B8F">
        <w:t xml:space="preserve">Утвердить </w:t>
      </w:r>
      <w:r w:rsidR="00DF3832" w:rsidRPr="00775571">
        <w:rPr>
          <w:bCs/>
        </w:rPr>
        <w:t xml:space="preserve">объем бюджетных ассигнований на финансовое обеспечение </w:t>
      </w:r>
      <w:r w:rsidR="00DF3832" w:rsidRPr="00F86AB6">
        <w:rPr>
          <w:bCs/>
        </w:rPr>
        <w:t>реализации  муниципальных программ</w:t>
      </w:r>
      <w:r w:rsidRPr="00F86AB6">
        <w:t xml:space="preserve"> в </w:t>
      </w:r>
      <w:r w:rsidR="00DF3832" w:rsidRPr="00F86AB6">
        <w:t>202</w:t>
      </w:r>
      <w:r w:rsidR="007D3BAA" w:rsidRPr="00F86AB6">
        <w:t>3</w:t>
      </w:r>
      <w:r w:rsidR="004604F8" w:rsidRPr="00F86AB6">
        <w:t xml:space="preserve"> </w:t>
      </w:r>
      <w:r w:rsidR="00DF3832" w:rsidRPr="00F86AB6">
        <w:t>году в сумме </w:t>
      </w:r>
      <w:r w:rsidR="00F86AB6">
        <w:t>15 611,9</w:t>
      </w:r>
      <w:r w:rsidR="007D3BAA" w:rsidRPr="00F86AB6">
        <w:t xml:space="preserve"> тыс.</w:t>
      </w:r>
      <w:r w:rsidR="00DF3832" w:rsidRPr="00F86AB6">
        <w:t xml:space="preserve"> рублей, в 202</w:t>
      </w:r>
      <w:r w:rsidR="007D3BAA" w:rsidRPr="00F86AB6">
        <w:t>4</w:t>
      </w:r>
      <w:r w:rsidR="00DF3832" w:rsidRPr="00F86AB6">
        <w:t xml:space="preserve"> году в сумме </w:t>
      </w:r>
      <w:r w:rsidR="00F86AB6">
        <w:t>16245,0</w:t>
      </w:r>
      <w:r w:rsidR="00DF3832" w:rsidRPr="00F86AB6">
        <w:t xml:space="preserve"> тыс. рублей, в 202</w:t>
      </w:r>
      <w:r w:rsidR="002C26C3" w:rsidRPr="00F86AB6">
        <w:t>5</w:t>
      </w:r>
      <w:r w:rsidR="00DF3832" w:rsidRPr="00F86AB6">
        <w:t xml:space="preserve"> году в сумме </w:t>
      </w:r>
      <w:r w:rsidR="00BF32EF">
        <w:t>12 317,2</w:t>
      </w:r>
      <w:r w:rsidR="00DF3832" w:rsidRPr="00F86AB6">
        <w:t xml:space="preserve"> тыс. рублей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 xml:space="preserve">2. Утвердить </w:t>
      </w:r>
      <w:r w:rsidRPr="00A23B8F">
        <w:rPr>
          <w:bCs/>
        </w:rPr>
        <w:t>распределение</w:t>
      </w:r>
      <w:r w:rsidRPr="00A23B8F">
        <w:t xml:space="preserve"> </w:t>
      </w:r>
      <w:r w:rsidRPr="00A23B8F">
        <w:rPr>
          <w:bCs/>
        </w:rPr>
        <w:t>бюджетных ассигнований по муниципальным программам и непрограммным направлениям деятельности</w:t>
      </w:r>
      <w:r w:rsidRPr="00A23B8F">
        <w:t>: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1) на 202</w:t>
      </w:r>
      <w:r w:rsidR="002C26C3">
        <w:t>3</w:t>
      </w:r>
      <w:r w:rsidRPr="00A23B8F">
        <w:t xml:space="preserve">год согласно приложению </w:t>
      </w:r>
      <w:r w:rsidR="00EA4D71">
        <w:t>13</w:t>
      </w:r>
      <w:r w:rsidRPr="00A23B8F">
        <w:t xml:space="preserve"> к настоящему решению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2) на плановый период 202</w:t>
      </w:r>
      <w:r w:rsidR="002C26C3">
        <w:t>4</w:t>
      </w:r>
      <w:r w:rsidRPr="00A23B8F">
        <w:t xml:space="preserve"> и 202</w:t>
      </w:r>
      <w:r w:rsidR="002C26C3">
        <w:t>5</w:t>
      </w:r>
      <w:r w:rsidR="00EA4D71">
        <w:t xml:space="preserve"> годов согласно приложению 14</w:t>
      </w:r>
      <w:r w:rsidRPr="00A23B8F">
        <w:t> к настоящему решению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A23B8F">
        <w:rPr>
          <w:b/>
          <w:bCs/>
        </w:rPr>
        <w:t xml:space="preserve">Статья </w:t>
      </w:r>
      <w:r w:rsidR="009C04B0">
        <w:rPr>
          <w:b/>
          <w:bCs/>
        </w:rPr>
        <w:t>10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1. Утвердить объем бюджетных а</w:t>
      </w:r>
      <w:r w:rsidRPr="002C26C3">
        <w:t>ссигнова</w:t>
      </w:r>
      <w:r w:rsidRPr="00A23B8F">
        <w:t xml:space="preserve">ний дорожного фонда </w:t>
      </w:r>
      <w:r w:rsidR="00EA1895" w:rsidRPr="00EA1895">
        <w:t>Демидовского городского поселения Демидовского района Смоленской области</w:t>
      </w:r>
      <w:r w:rsidRPr="00A23B8F">
        <w:t>: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</w:rPr>
      </w:pPr>
      <w:r w:rsidRPr="00A23B8F">
        <w:t>1) на 202</w:t>
      </w:r>
      <w:r w:rsidR="002C26C3">
        <w:t>3</w:t>
      </w:r>
      <w:r w:rsidRPr="00A23B8F">
        <w:t xml:space="preserve"> год в сумме </w:t>
      </w:r>
      <w:r w:rsidR="002C26C3">
        <w:t>2 975,8</w:t>
      </w:r>
      <w:r w:rsidRPr="00A23B8F">
        <w:t xml:space="preserve"> тыс. рублей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</w:rPr>
      </w:pPr>
      <w:r w:rsidRPr="00A23B8F">
        <w:t>2) на 202</w:t>
      </w:r>
      <w:r w:rsidR="002C26C3">
        <w:t>4</w:t>
      </w:r>
      <w:r w:rsidRPr="00A23B8F">
        <w:t xml:space="preserve"> год в сумме  </w:t>
      </w:r>
      <w:r w:rsidR="002C26C3">
        <w:t>3126,4</w:t>
      </w:r>
      <w:r w:rsidRPr="00A23B8F">
        <w:t xml:space="preserve"> тыс. рублей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3) на 202</w:t>
      </w:r>
      <w:r w:rsidR="002C26C3">
        <w:t>5</w:t>
      </w:r>
      <w:r w:rsidRPr="00A23B8F">
        <w:t xml:space="preserve"> год в сумме </w:t>
      </w:r>
      <w:r w:rsidR="002C26C3">
        <w:t>3291,0</w:t>
      </w:r>
      <w:r w:rsidRPr="00A23B8F">
        <w:t xml:space="preserve"> тыс. рублей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2. </w:t>
      </w:r>
      <w:proofErr w:type="gramStart"/>
      <w:r w:rsidRPr="00A23B8F">
        <w:t xml:space="preserve">Утвердить прогнозируемый объем доходов местного бюджета в части доходов, установленных решением Совета депутатов Демидовского городского поселения Демидовского района Смоленской области </w:t>
      </w:r>
      <w:r w:rsidRPr="00A23B8F">
        <w:rPr>
          <w:bCs/>
        </w:rPr>
        <w:t>от 20 ноября 2013 года № 107 (с учетом изменений принятых решением Совета депутатов Демидовского городского поселения Демидовского района Смоленской области от 24.декабря 2013 года №136)</w:t>
      </w:r>
      <w:r w:rsidRPr="00A23B8F">
        <w:t xml:space="preserve"> «О дорожном фонде  Демидовского городского поселения Демидовского района Смоленской области»:</w:t>
      </w:r>
      <w:proofErr w:type="gramEnd"/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i/>
          <w:iCs/>
        </w:rPr>
      </w:pPr>
      <w:r w:rsidRPr="00A23B8F">
        <w:t>1) в 202</w:t>
      </w:r>
      <w:r w:rsidR="002C26C3">
        <w:t>3</w:t>
      </w:r>
      <w:r w:rsidRPr="00A23B8F">
        <w:t xml:space="preserve"> году в сумме</w:t>
      </w:r>
      <w:r w:rsidRPr="00A23B8F">
        <w:rPr>
          <w:b/>
          <w:bCs/>
        </w:rPr>
        <w:t> </w:t>
      </w:r>
      <w:r w:rsidR="002C26C3">
        <w:rPr>
          <w:bCs/>
        </w:rPr>
        <w:t>2975,8</w:t>
      </w:r>
      <w:r w:rsidRPr="00A23B8F">
        <w:rPr>
          <w:b/>
          <w:bCs/>
        </w:rPr>
        <w:t xml:space="preserve"> </w:t>
      </w:r>
      <w:r w:rsidRPr="00A23B8F">
        <w:t xml:space="preserve">тыс. рублей согласно приложению </w:t>
      </w:r>
      <w:r w:rsidR="00EA4D71">
        <w:t>16</w:t>
      </w:r>
      <w:r w:rsidRPr="00A23B8F">
        <w:t xml:space="preserve"> к настоящему решению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2) в плановом периоде 202</w:t>
      </w:r>
      <w:r w:rsidR="002C26C3">
        <w:t>4</w:t>
      </w:r>
      <w:r w:rsidRPr="00A23B8F">
        <w:t xml:space="preserve"> и 202</w:t>
      </w:r>
      <w:r w:rsidR="002C26C3">
        <w:t>5</w:t>
      </w:r>
      <w:r w:rsidRPr="00A23B8F">
        <w:t xml:space="preserve"> годов в сумме </w:t>
      </w:r>
      <w:r w:rsidR="002C26C3">
        <w:t>3 126,4</w:t>
      </w:r>
      <w:r w:rsidRPr="00A23B8F">
        <w:t xml:space="preserve"> тыс. рублей и в сумме </w:t>
      </w:r>
      <w:r w:rsidR="002C26C3">
        <w:t>3 291,0</w:t>
      </w:r>
      <w:r w:rsidRPr="00A23B8F">
        <w:t xml:space="preserve"> тыс. рублей соответственно согласно приложению </w:t>
      </w:r>
      <w:r w:rsidR="00EA4D71">
        <w:t>16</w:t>
      </w:r>
      <w:r w:rsidRPr="00A23B8F">
        <w:t xml:space="preserve"> к настоящему решению.</w:t>
      </w:r>
    </w:p>
    <w:p w:rsidR="009C04B0" w:rsidRDefault="009C04B0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A23B8F">
        <w:rPr>
          <w:b/>
          <w:bCs/>
        </w:rPr>
        <w:t xml:space="preserve">Статья </w:t>
      </w:r>
      <w:r w:rsidR="009C04B0">
        <w:rPr>
          <w:b/>
          <w:bCs/>
        </w:rPr>
        <w:t>11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1.Установить, что  в соответствии  со ст.78 Бюджетного кодекса Российской Федерации из местного бюджета предоставляются субсидии юридическим лицам (за исключением субсидий муниципальным учреждениям) - производителям товаров, работ, услуг в целях</w:t>
      </w:r>
      <w:r w:rsidRPr="00A23B8F">
        <w:rPr>
          <w:rFonts w:ascii="Times New Roman" w:hAnsi="Times New Roman" w:cs="Times New Roman"/>
          <w:b/>
          <w:i/>
        </w:rPr>
        <w:t xml:space="preserve"> </w:t>
      </w:r>
      <w:r w:rsidRPr="00A23B8F">
        <w:rPr>
          <w:rFonts w:ascii="Times New Roman" w:hAnsi="Times New Roman" w:cs="Times New Roman"/>
        </w:rPr>
        <w:t>возмещения затрат: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- не компенсированных доходами от сбора за проезд, в связи с государственным регулированием тарифов по данному виду сообщения, в рамках реализации муниципальной программы «Развитие дорожно-транспортного комплекса Демидовского городского поселения Демидовского района Смоленской области»: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lastRenderedPageBreak/>
        <w:t>1) в 202</w:t>
      </w:r>
      <w:r w:rsidR="002C26C3">
        <w:rPr>
          <w:rFonts w:ascii="Times New Roman" w:hAnsi="Times New Roman" w:cs="Times New Roman"/>
        </w:rPr>
        <w:t>3</w:t>
      </w:r>
      <w:r w:rsidRPr="00A23B8F">
        <w:rPr>
          <w:rFonts w:ascii="Times New Roman" w:hAnsi="Times New Roman" w:cs="Times New Roman"/>
        </w:rPr>
        <w:t xml:space="preserve"> году  в сумме </w:t>
      </w:r>
      <w:r w:rsidRPr="007D5820">
        <w:rPr>
          <w:rFonts w:ascii="Times New Roman" w:hAnsi="Times New Roman" w:cs="Times New Roman"/>
        </w:rPr>
        <w:t>0,</w:t>
      </w:r>
      <w:r w:rsidRPr="00A23B8F">
        <w:rPr>
          <w:rFonts w:ascii="Times New Roman" w:hAnsi="Times New Roman" w:cs="Times New Roman"/>
        </w:rPr>
        <w:t>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 в 202</w:t>
      </w:r>
      <w:r w:rsidR="002C26C3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 xml:space="preserve"> году  в сумме 0,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3) в 202</w:t>
      </w:r>
      <w:r w:rsidR="002C26C3">
        <w:rPr>
          <w:rFonts w:ascii="Times New Roman" w:hAnsi="Times New Roman" w:cs="Times New Roman"/>
        </w:rPr>
        <w:t>5</w:t>
      </w:r>
      <w:r w:rsidRPr="00A23B8F">
        <w:rPr>
          <w:rFonts w:ascii="Times New Roman" w:hAnsi="Times New Roman" w:cs="Times New Roman"/>
        </w:rPr>
        <w:t xml:space="preserve"> году в сумме  0,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- по обеспечению первичных мер пожарной безопасности в границах населенных пунктов Демидовского городского поселения Демидовского района Смоленской области: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1) в 202</w:t>
      </w:r>
      <w:r w:rsidR="002C26C3">
        <w:rPr>
          <w:rFonts w:ascii="Times New Roman" w:hAnsi="Times New Roman" w:cs="Times New Roman"/>
        </w:rPr>
        <w:t>3</w:t>
      </w:r>
      <w:r w:rsidRPr="00A23B8F">
        <w:rPr>
          <w:rFonts w:ascii="Times New Roman" w:hAnsi="Times New Roman" w:cs="Times New Roman"/>
        </w:rPr>
        <w:t xml:space="preserve"> году  в сумме 0,0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 в 202</w:t>
      </w:r>
      <w:r w:rsidR="002C26C3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 xml:space="preserve"> году  в сумме 0,00 тыс</w:t>
      </w:r>
      <w:proofErr w:type="gramStart"/>
      <w:r w:rsidRPr="00A23B8F">
        <w:rPr>
          <w:rFonts w:ascii="Times New Roman" w:hAnsi="Times New Roman" w:cs="Times New Roman"/>
        </w:rPr>
        <w:t>.р</w:t>
      </w:r>
      <w:proofErr w:type="gramEnd"/>
      <w:r w:rsidRPr="00A23B8F">
        <w:rPr>
          <w:rFonts w:ascii="Times New Roman" w:hAnsi="Times New Roman" w:cs="Times New Roman"/>
        </w:rPr>
        <w:t>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3) в 202</w:t>
      </w:r>
      <w:r w:rsidR="002C26C3">
        <w:rPr>
          <w:rFonts w:ascii="Times New Roman" w:hAnsi="Times New Roman" w:cs="Times New Roman"/>
        </w:rPr>
        <w:t>5</w:t>
      </w:r>
      <w:r w:rsidRPr="00A23B8F">
        <w:rPr>
          <w:rFonts w:ascii="Times New Roman" w:hAnsi="Times New Roman" w:cs="Times New Roman"/>
        </w:rPr>
        <w:t xml:space="preserve"> году в сумме  0,0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-по осуществлению мероприятий по обеспечению безопасности людей на водных объектах, охрану их жизни и здоровья на территории Демидовского городского поселения Демидовского района Смоленской области: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1) в 202</w:t>
      </w:r>
      <w:r w:rsidR="002C26C3">
        <w:rPr>
          <w:rFonts w:ascii="Times New Roman" w:hAnsi="Times New Roman" w:cs="Times New Roman"/>
        </w:rPr>
        <w:t>3</w:t>
      </w:r>
      <w:r w:rsidR="007D5820">
        <w:rPr>
          <w:rFonts w:ascii="Times New Roman" w:hAnsi="Times New Roman" w:cs="Times New Roman"/>
        </w:rPr>
        <w:t xml:space="preserve"> году  в сумме 14</w:t>
      </w:r>
      <w:r w:rsidRPr="00A23B8F">
        <w:rPr>
          <w:rFonts w:ascii="Times New Roman" w:hAnsi="Times New Roman" w:cs="Times New Roman"/>
        </w:rPr>
        <w:t>0,0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 в 202</w:t>
      </w:r>
      <w:r w:rsidR="002C26C3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 xml:space="preserve"> году  в сумме 1</w:t>
      </w:r>
      <w:r w:rsidR="007D5820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>0,00 тыс</w:t>
      </w:r>
      <w:proofErr w:type="gramStart"/>
      <w:r w:rsidRPr="00A23B8F">
        <w:rPr>
          <w:rFonts w:ascii="Times New Roman" w:hAnsi="Times New Roman" w:cs="Times New Roman"/>
        </w:rPr>
        <w:t>.р</w:t>
      </w:r>
      <w:proofErr w:type="gramEnd"/>
      <w:r w:rsidRPr="00A23B8F">
        <w:rPr>
          <w:rFonts w:ascii="Times New Roman" w:hAnsi="Times New Roman" w:cs="Times New Roman"/>
        </w:rPr>
        <w:t>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3) в 202</w:t>
      </w:r>
      <w:r w:rsidR="002C26C3">
        <w:rPr>
          <w:rFonts w:ascii="Times New Roman" w:hAnsi="Times New Roman" w:cs="Times New Roman"/>
        </w:rPr>
        <w:t>5</w:t>
      </w:r>
      <w:r w:rsidRPr="00A23B8F">
        <w:rPr>
          <w:rFonts w:ascii="Times New Roman" w:hAnsi="Times New Roman" w:cs="Times New Roman"/>
        </w:rPr>
        <w:t xml:space="preserve"> году в сумме  1</w:t>
      </w:r>
      <w:r w:rsidR="007D5820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>0,00 тыс. рублей;</w:t>
      </w:r>
    </w:p>
    <w:p w:rsidR="00DF3832" w:rsidRPr="00A23B8F" w:rsidRDefault="00DF3832" w:rsidP="00DF3832">
      <w:pPr>
        <w:pStyle w:val="ConsNormal"/>
        <w:ind w:firstLine="0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 xml:space="preserve">      - по ремонту линии водопровода на территории Демидовского городского поселения Демидовского района Смоленской области: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1) в 20</w:t>
      </w:r>
      <w:r w:rsidR="007D5820">
        <w:rPr>
          <w:rFonts w:ascii="Times New Roman" w:hAnsi="Times New Roman" w:cs="Times New Roman"/>
        </w:rPr>
        <w:t>2</w:t>
      </w:r>
      <w:r w:rsidR="002C26C3">
        <w:rPr>
          <w:rFonts w:ascii="Times New Roman" w:hAnsi="Times New Roman" w:cs="Times New Roman"/>
        </w:rPr>
        <w:t>3</w:t>
      </w:r>
      <w:r w:rsidRPr="00A23B8F">
        <w:rPr>
          <w:rFonts w:ascii="Times New Roman" w:hAnsi="Times New Roman" w:cs="Times New Roman"/>
        </w:rPr>
        <w:t xml:space="preserve"> году  в сумме </w:t>
      </w:r>
      <w:r w:rsidR="002C26C3">
        <w:rPr>
          <w:rFonts w:ascii="Times New Roman" w:hAnsi="Times New Roman" w:cs="Times New Roman"/>
        </w:rPr>
        <w:t>2000</w:t>
      </w:r>
      <w:r w:rsidRPr="00A23B8F">
        <w:rPr>
          <w:rFonts w:ascii="Times New Roman" w:hAnsi="Times New Roman" w:cs="Times New Roman"/>
        </w:rPr>
        <w:t>,0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 в 202</w:t>
      </w:r>
      <w:r w:rsidR="002C26C3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 xml:space="preserve"> году  в сумме </w:t>
      </w:r>
      <w:r w:rsidR="002C26C3">
        <w:rPr>
          <w:rFonts w:ascii="Times New Roman" w:hAnsi="Times New Roman" w:cs="Times New Roman"/>
        </w:rPr>
        <w:t>2000</w:t>
      </w:r>
      <w:r w:rsidRPr="00A23B8F">
        <w:rPr>
          <w:rFonts w:ascii="Times New Roman" w:hAnsi="Times New Roman" w:cs="Times New Roman"/>
        </w:rPr>
        <w:t>,0 тыс</w:t>
      </w:r>
      <w:proofErr w:type="gramStart"/>
      <w:r w:rsidRPr="00A23B8F">
        <w:rPr>
          <w:rFonts w:ascii="Times New Roman" w:hAnsi="Times New Roman" w:cs="Times New Roman"/>
        </w:rPr>
        <w:t>.р</w:t>
      </w:r>
      <w:proofErr w:type="gramEnd"/>
      <w:r w:rsidRPr="00A23B8F">
        <w:rPr>
          <w:rFonts w:ascii="Times New Roman" w:hAnsi="Times New Roman" w:cs="Times New Roman"/>
        </w:rPr>
        <w:t>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3) в 202</w:t>
      </w:r>
      <w:r w:rsidR="002C26C3">
        <w:rPr>
          <w:rFonts w:ascii="Times New Roman" w:hAnsi="Times New Roman" w:cs="Times New Roman"/>
        </w:rPr>
        <w:t>5</w:t>
      </w:r>
      <w:r w:rsidRPr="00A23B8F">
        <w:rPr>
          <w:rFonts w:ascii="Times New Roman" w:hAnsi="Times New Roman" w:cs="Times New Roman"/>
        </w:rPr>
        <w:t xml:space="preserve"> году в сумме </w:t>
      </w:r>
      <w:r w:rsidR="002C26C3">
        <w:rPr>
          <w:rFonts w:ascii="Times New Roman" w:hAnsi="Times New Roman" w:cs="Times New Roman"/>
        </w:rPr>
        <w:t>2000</w:t>
      </w:r>
      <w:r w:rsidRPr="00A23B8F">
        <w:rPr>
          <w:rFonts w:ascii="Times New Roman" w:hAnsi="Times New Roman" w:cs="Times New Roman"/>
        </w:rPr>
        <w:t>,0 тыс. рублей;</w:t>
      </w:r>
    </w:p>
    <w:p w:rsidR="00DF3832" w:rsidRPr="00A23B8F" w:rsidRDefault="00DF3832" w:rsidP="00DF3832">
      <w:pPr>
        <w:pStyle w:val="ConsNormal"/>
        <w:ind w:firstLine="0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 xml:space="preserve">     - не компенсированных доходами, по городской бане</w:t>
      </w:r>
      <w:proofErr w:type="gramStart"/>
      <w:r w:rsidRPr="00A23B8F">
        <w:rPr>
          <w:rFonts w:ascii="Times New Roman" w:hAnsi="Times New Roman" w:cs="Times New Roman"/>
        </w:rPr>
        <w:t xml:space="preserve"> :</w:t>
      </w:r>
      <w:proofErr w:type="gramEnd"/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1) в 202</w:t>
      </w:r>
      <w:r w:rsidR="002C26C3">
        <w:rPr>
          <w:rFonts w:ascii="Times New Roman" w:hAnsi="Times New Roman" w:cs="Times New Roman"/>
        </w:rPr>
        <w:t>3</w:t>
      </w:r>
      <w:r w:rsidRPr="00A23B8F">
        <w:rPr>
          <w:rFonts w:ascii="Times New Roman" w:hAnsi="Times New Roman" w:cs="Times New Roman"/>
        </w:rPr>
        <w:t xml:space="preserve"> году  в сумме </w:t>
      </w:r>
      <w:r w:rsidR="002C26C3">
        <w:rPr>
          <w:rFonts w:ascii="Times New Roman" w:hAnsi="Times New Roman" w:cs="Times New Roman"/>
        </w:rPr>
        <w:t>1400</w:t>
      </w:r>
      <w:r w:rsidRPr="00A23B8F">
        <w:rPr>
          <w:rFonts w:ascii="Times New Roman" w:hAnsi="Times New Roman" w:cs="Times New Roman"/>
        </w:rPr>
        <w:t>,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 в 202</w:t>
      </w:r>
      <w:r w:rsidR="002C26C3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 xml:space="preserve"> году  в сумме </w:t>
      </w:r>
      <w:r w:rsidR="00A20CC1" w:rsidRPr="00A23B8F">
        <w:rPr>
          <w:rFonts w:ascii="Times New Roman" w:hAnsi="Times New Roman" w:cs="Times New Roman"/>
        </w:rPr>
        <w:t>1400,0</w:t>
      </w:r>
      <w:r w:rsidRPr="00A23B8F">
        <w:rPr>
          <w:rFonts w:ascii="Times New Roman" w:hAnsi="Times New Roman" w:cs="Times New Roman"/>
        </w:rPr>
        <w:t xml:space="preserve"> тыс</w:t>
      </w:r>
      <w:proofErr w:type="gramStart"/>
      <w:r w:rsidRPr="00A23B8F">
        <w:rPr>
          <w:rFonts w:ascii="Times New Roman" w:hAnsi="Times New Roman" w:cs="Times New Roman"/>
        </w:rPr>
        <w:t>.р</w:t>
      </w:r>
      <w:proofErr w:type="gramEnd"/>
      <w:r w:rsidRPr="00A23B8F">
        <w:rPr>
          <w:rFonts w:ascii="Times New Roman" w:hAnsi="Times New Roman" w:cs="Times New Roman"/>
        </w:rPr>
        <w:t>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3) в 202</w:t>
      </w:r>
      <w:r w:rsidR="002C26C3">
        <w:rPr>
          <w:rFonts w:ascii="Times New Roman" w:hAnsi="Times New Roman" w:cs="Times New Roman"/>
        </w:rPr>
        <w:t>5</w:t>
      </w:r>
      <w:r w:rsidRPr="00A23B8F">
        <w:rPr>
          <w:rFonts w:ascii="Times New Roman" w:hAnsi="Times New Roman" w:cs="Times New Roman"/>
        </w:rPr>
        <w:t xml:space="preserve"> году в сумме  1</w:t>
      </w:r>
      <w:r w:rsidR="00A20CC1" w:rsidRPr="00A23B8F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>00,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 xml:space="preserve">-не </w:t>
      </w:r>
      <w:proofErr w:type="gramStart"/>
      <w:r w:rsidRPr="00A23B8F">
        <w:rPr>
          <w:rFonts w:ascii="Times New Roman" w:hAnsi="Times New Roman" w:cs="Times New Roman"/>
        </w:rPr>
        <w:t>компенсированных</w:t>
      </w:r>
      <w:proofErr w:type="gramEnd"/>
      <w:r w:rsidRPr="00A23B8F">
        <w:rPr>
          <w:rFonts w:ascii="Times New Roman" w:hAnsi="Times New Roman" w:cs="Times New Roman"/>
        </w:rPr>
        <w:t xml:space="preserve"> доходами по благоустройству Демидовского городского поселения Демидовского района Смоленской области: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1) в 202</w:t>
      </w:r>
      <w:r w:rsidR="00777E7B">
        <w:rPr>
          <w:rFonts w:ascii="Times New Roman" w:hAnsi="Times New Roman" w:cs="Times New Roman"/>
        </w:rPr>
        <w:t>3</w:t>
      </w:r>
      <w:r w:rsidRPr="00A23B8F">
        <w:rPr>
          <w:rFonts w:ascii="Times New Roman" w:hAnsi="Times New Roman" w:cs="Times New Roman"/>
        </w:rPr>
        <w:t xml:space="preserve"> году  в сумме</w:t>
      </w:r>
      <w:r w:rsidR="007D5820">
        <w:rPr>
          <w:rFonts w:ascii="Times New Roman" w:hAnsi="Times New Roman" w:cs="Times New Roman"/>
        </w:rPr>
        <w:t xml:space="preserve"> </w:t>
      </w:r>
      <w:r w:rsidRPr="00A23B8F">
        <w:rPr>
          <w:rFonts w:ascii="Times New Roman" w:hAnsi="Times New Roman" w:cs="Times New Roman"/>
        </w:rPr>
        <w:t xml:space="preserve"> </w:t>
      </w:r>
      <w:r w:rsidR="00D03E82">
        <w:rPr>
          <w:rFonts w:ascii="Times New Roman" w:hAnsi="Times New Roman" w:cs="Times New Roman"/>
        </w:rPr>
        <w:t>600,00</w:t>
      </w:r>
      <w:r w:rsidRPr="00A23B8F">
        <w:rPr>
          <w:rFonts w:ascii="Times New Roman" w:hAnsi="Times New Roman" w:cs="Times New Roman"/>
        </w:rPr>
        <w:t xml:space="preserve">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 в 202</w:t>
      </w:r>
      <w:r w:rsidR="00777E7B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 xml:space="preserve"> году  в сумме </w:t>
      </w:r>
      <w:r w:rsidR="007D5820">
        <w:rPr>
          <w:rFonts w:ascii="Times New Roman" w:hAnsi="Times New Roman" w:cs="Times New Roman"/>
        </w:rPr>
        <w:t>1600,0</w:t>
      </w:r>
      <w:r w:rsidRPr="00A23B8F">
        <w:rPr>
          <w:rFonts w:ascii="Times New Roman" w:hAnsi="Times New Roman" w:cs="Times New Roman"/>
        </w:rPr>
        <w:t xml:space="preserve"> тыс</w:t>
      </w:r>
      <w:proofErr w:type="gramStart"/>
      <w:r w:rsidRPr="00A23B8F">
        <w:rPr>
          <w:rFonts w:ascii="Times New Roman" w:hAnsi="Times New Roman" w:cs="Times New Roman"/>
        </w:rPr>
        <w:t>.р</w:t>
      </w:r>
      <w:proofErr w:type="gramEnd"/>
      <w:r w:rsidRPr="00A23B8F">
        <w:rPr>
          <w:rFonts w:ascii="Times New Roman" w:hAnsi="Times New Roman" w:cs="Times New Roman"/>
        </w:rPr>
        <w:t>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3) в 202</w:t>
      </w:r>
      <w:r w:rsidR="00777E7B">
        <w:rPr>
          <w:rFonts w:ascii="Times New Roman" w:hAnsi="Times New Roman" w:cs="Times New Roman"/>
        </w:rPr>
        <w:t>5</w:t>
      </w:r>
      <w:r w:rsidRPr="00A23B8F">
        <w:rPr>
          <w:rFonts w:ascii="Times New Roman" w:hAnsi="Times New Roman" w:cs="Times New Roman"/>
        </w:rPr>
        <w:t xml:space="preserve"> году в сумме  </w:t>
      </w:r>
      <w:r w:rsidR="007D5820">
        <w:rPr>
          <w:rFonts w:ascii="Times New Roman" w:hAnsi="Times New Roman" w:cs="Times New Roman"/>
        </w:rPr>
        <w:t>1600,0</w:t>
      </w:r>
      <w:r w:rsidRPr="00A23B8F">
        <w:rPr>
          <w:rFonts w:ascii="Times New Roman" w:hAnsi="Times New Roman" w:cs="Times New Roman"/>
        </w:rPr>
        <w:t xml:space="preserve">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- по содержанию и текущему ремонту дорог в границах населенных пунктов Демидовского городского поселения Демидовского района Смоленской области, в рамках реализации муниципальной программы «Развитие дорожно-транспортного комплекса Демидовского городского поселения Демидовского района Смоленской области»: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Cs/>
        </w:rPr>
      </w:pPr>
      <w:r w:rsidRPr="00A23B8F">
        <w:rPr>
          <w:bCs/>
        </w:rPr>
        <w:t>1) в 202</w:t>
      </w:r>
      <w:r w:rsidR="00777E7B">
        <w:rPr>
          <w:bCs/>
        </w:rPr>
        <w:t>3</w:t>
      </w:r>
      <w:r w:rsidRPr="00A23B8F">
        <w:rPr>
          <w:bCs/>
        </w:rPr>
        <w:t xml:space="preserve"> году в сумме  </w:t>
      </w:r>
      <w:r w:rsidR="00B067AB">
        <w:rPr>
          <w:bCs/>
        </w:rPr>
        <w:t>7 975,8</w:t>
      </w:r>
      <w:r w:rsidRPr="008B5569">
        <w:rPr>
          <w:bCs/>
        </w:rPr>
        <w:t xml:space="preserve"> тыс. рублей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Cs/>
        </w:rPr>
      </w:pPr>
      <w:r w:rsidRPr="00A23B8F">
        <w:rPr>
          <w:bCs/>
        </w:rPr>
        <w:t>2) в 202</w:t>
      </w:r>
      <w:r w:rsidR="00777E7B">
        <w:rPr>
          <w:bCs/>
        </w:rPr>
        <w:t>4</w:t>
      </w:r>
      <w:r w:rsidRPr="00A23B8F">
        <w:rPr>
          <w:bCs/>
        </w:rPr>
        <w:t xml:space="preserve"> году в сумме  </w:t>
      </w:r>
      <w:r w:rsidR="00777E7B">
        <w:rPr>
          <w:bCs/>
        </w:rPr>
        <w:t>7 126,4</w:t>
      </w:r>
      <w:r w:rsidRPr="00A23B8F">
        <w:rPr>
          <w:bCs/>
        </w:rPr>
        <w:t xml:space="preserve">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  <w:bCs/>
        </w:rPr>
        <w:t>3) в 202</w:t>
      </w:r>
      <w:r w:rsidR="00777E7B">
        <w:rPr>
          <w:rFonts w:ascii="Times New Roman" w:hAnsi="Times New Roman" w:cs="Times New Roman"/>
          <w:bCs/>
        </w:rPr>
        <w:t>5</w:t>
      </w:r>
      <w:r w:rsidRPr="00A23B8F">
        <w:rPr>
          <w:rFonts w:ascii="Times New Roman" w:hAnsi="Times New Roman" w:cs="Times New Roman"/>
          <w:bCs/>
        </w:rPr>
        <w:t xml:space="preserve"> </w:t>
      </w:r>
      <w:r w:rsidRPr="00777E7B">
        <w:rPr>
          <w:rFonts w:ascii="Times New Roman" w:hAnsi="Times New Roman" w:cs="Times New Roman"/>
          <w:bCs/>
        </w:rPr>
        <w:t>году</w:t>
      </w:r>
      <w:r w:rsidRPr="00A23B8F">
        <w:rPr>
          <w:rFonts w:ascii="Times New Roman" w:hAnsi="Times New Roman" w:cs="Times New Roman"/>
          <w:bCs/>
        </w:rPr>
        <w:t xml:space="preserve"> в сумме  </w:t>
      </w:r>
      <w:r w:rsidR="00777E7B">
        <w:rPr>
          <w:rFonts w:ascii="Times New Roman" w:hAnsi="Times New Roman" w:cs="Times New Roman"/>
          <w:bCs/>
        </w:rPr>
        <w:t>7 291,0</w:t>
      </w:r>
      <w:r w:rsidRPr="00A23B8F">
        <w:rPr>
          <w:rFonts w:ascii="Times New Roman" w:hAnsi="Times New Roman" w:cs="Times New Roman"/>
          <w:bCs/>
        </w:rPr>
        <w:t xml:space="preserve"> тыс. рублей.</w:t>
      </w:r>
    </w:p>
    <w:p w:rsidR="00DF3832" w:rsidRPr="00A23B8F" w:rsidRDefault="00DF3832" w:rsidP="00DF3832">
      <w:pPr>
        <w:ind w:firstLine="720"/>
        <w:jc w:val="both"/>
      </w:pPr>
      <w:r w:rsidRPr="00A23B8F">
        <w:t>2. </w:t>
      </w:r>
      <w:proofErr w:type="gramStart"/>
      <w:r w:rsidRPr="00A23B8F">
        <w:t xml:space="preserve">Категории и (или) критерии отбора юридических лиц (за исключением муниципальных  учреждений), индивидуальных предпринимателей, физических лиц – производителей товаров, работ, услуг, имеющих право на получение субсидий, указанных в части 1 настоящей статьи, условия и порядок предоставления субсидий указанным лицам, </w:t>
      </w:r>
      <w:r w:rsidR="00D06737">
        <w:t xml:space="preserve">а также результаты их предоставления, </w:t>
      </w:r>
      <w:r w:rsidRPr="00A23B8F">
        <w:t>порядок их возврата в случае нарушения условий, установленных при их предоставлении, порядок возврата в текущем финансовом году получателем</w:t>
      </w:r>
      <w:proofErr w:type="gramEnd"/>
      <w:r w:rsidRPr="00A23B8F">
        <w:t xml:space="preserve"> </w:t>
      </w:r>
      <w:proofErr w:type="gramStart"/>
      <w:r w:rsidRPr="00A23B8F">
        <w:t>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, а также положение об обязательной проверке главным распорядителем (распорядителем)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 определяются нормативными правовыми актами Администрации муниципального образования «Демидовский район» Смоленской области.</w:t>
      </w:r>
      <w:proofErr w:type="gramEnd"/>
    </w:p>
    <w:p w:rsidR="00DF3832" w:rsidRPr="00A23B8F" w:rsidRDefault="00DF3832" w:rsidP="00DF3832">
      <w:pPr>
        <w:ind w:firstLine="720"/>
        <w:jc w:val="both"/>
      </w:pPr>
      <w:r w:rsidRPr="00A23B8F">
        <w:t>3. </w:t>
      </w:r>
      <w:proofErr w:type="gramStart"/>
      <w:r w:rsidRPr="00A23B8F">
        <w:t xml:space="preserve">Утвердить объем субсидий  некоммерческим организациям, не являющимся муниципальными бюджетными учреждениями, муниципальными автономными учреждениями и муниципальными казенными учреждениями,  в целях возмещения затрат, связанных с их  уставной деятельностью: </w:t>
      </w:r>
      <w:proofErr w:type="gramEnd"/>
    </w:p>
    <w:p w:rsidR="00DF3832" w:rsidRPr="00A23B8F" w:rsidRDefault="00DF3832" w:rsidP="00DF3832">
      <w:pPr>
        <w:ind w:firstLine="720"/>
        <w:jc w:val="both"/>
      </w:pPr>
      <w:r w:rsidRPr="00A23B8F">
        <w:t>1) в 202</w:t>
      </w:r>
      <w:r w:rsidR="00777E7B">
        <w:t>3</w:t>
      </w:r>
      <w:r w:rsidRPr="00A23B8F">
        <w:t xml:space="preserve"> году в сумме 0,00 </w:t>
      </w:r>
      <w:proofErr w:type="spellStart"/>
      <w:r w:rsidRPr="00A23B8F">
        <w:t>тыс</w:t>
      </w:r>
      <w:proofErr w:type="gramStart"/>
      <w:r w:rsidRPr="00A23B8F">
        <w:t>.р</w:t>
      </w:r>
      <w:proofErr w:type="gramEnd"/>
      <w:r w:rsidRPr="00A23B8F">
        <w:t>уб</w:t>
      </w:r>
      <w:proofErr w:type="spellEnd"/>
      <w:r w:rsidRPr="00A23B8F">
        <w:t>;</w:t>
      </w:r>
    </w:p>
    <w:p w:rsidR="00DF3832" w:rsidRPr="00A23B8F" w:rsidRDefault="00DF3832" w:rsidP="00DF3832">
      <w:pPr>
        <w:ind w:firstLine="720"/>
        <w:jc w:val="both"/>
      </w:pPr>
      <w:r w:rsidRPr="00A23B8F">
        <w:t>2) в 202</w:t>
      </w:r>
      <w:r w:rsidR="00777E7B">
        <w:t>4</w:t>
      </w:r>
      <w:r w:rsidRPr="00A23B8F">
        <w:t xml:space="preserve"> году в сумме 0,00 тыс</w:t>
      </w:r>
      <w:proofErr w:type="gramStart"/>
      <w:r w:rsidRPr="00A23B8F">
        <w:t>.р</w:t>
      </w:r>
      <w:proofErr w:type="gramEnd"/>
      <w:r w:rsidRPr="00A23B8F">
        <w:t>уб.;</w:t>
      </w:r>
    </w:p>
    <w:p w:rsidR="00DF3832" w:rsidRPr="00A23B8F" w:rsidRDefault="00DF3832" w:rsidP="00DF3832">
      <w:pPr>
        <w:ind w:firstLine="720"/>
        <w:jc w:val="both"/>
      </w:pPr>
      <w:r w:rsidRPr="00A23B8F">
        <w:t>3) в 202</w:t>
      </w:r>
      <w:r w:rsidR="00777E7B">
        <w:t>5</w:t>
      </w:r>
      <w:r w:rsidRPr="00A23B8F">
        <w:t xml:space="preserve"> году в сумме 0,00 тыс</w:t>
      </w:r>
      <w:proofErr w:type="gramStart"/>
      <w:r w:rsidRPr="00A23B8F">
        <w:t>.р</w:t>
      </w:r>
      <w:proofErr w:type="gramEnd"/>
      <w:r w:rsidRPr="00A23B8F">
        <w:t>уб.</w:t>
      </w:r>
    </w:p>
    <w:p w:rsidR="00DF3832" w:rsidRPr="00A23B8F" w:rsidRDefault="00DF3832" w:rsidP="00DF3832">
      <w:pPr>
        <w:ind w:firstLine="720"/>
        <w:jc w:val="both"/>
      </w:pPr>
      <w:r w:rsidRPr="00A23B8F">
        <w:t>4. </w:t>
      </w:r>
      <w:proofErr w:type="gramStart"/>
      <w:r w:rsidRPr="00A23B8F">
        <w:t>Порядок определения объема и предоставления субсидий из местного бюджета некоммерческим организациям, не являющимся муниципальными бюджетными учреждениями, муниципальными автономными учреждениями и муниципальными казенными учреждениями, устанавливается Администрацией муниципального образования «Демидовский район» Смоленской области.</w:t>
      </w:r>
      <w:proofErr w:type="gramEnd"/>
    </w:p>
    <w:p w:rsidR="00DF3832" w:rsidRPr="00A23B8F" w:rsidRDefault="00DF3832" w:rsidP="00DF3832">
      <w:pPr>
        <w:pStyle w:val="ConsPlusNormal"/>
        <w:jc w:val="both"/>
        <w:rPr>
          <w:sz w:val="20"/>
          <w:szCs w:val="20"/>
        </w:rPr>
      </w:pPr>
    </w:p>
    <w:p w:rsidR="00DF3832" w:rsidRPr="00A23B8F" w:rsidRDefault="00DF3832" w:rsidP="00DF3832">
      <w:pPr>
        <w:autoSpaceDE w:val="0"/>
        <w:autoSpaceDN w:val="0"/>
        <w:adjustRightInd w:val="0"/>
        <w:ind w:firstLine="709"/>
        <w:jc w:val="both"/>
      </w:pPr>
      <w:r w:rsidRPr="00A23B8F">
        <w:rPr>
          <w:b/>
          <w:bCs/>
        </w:rPr>
        <w:t>Статья 1</w:t>
      </w:r>
      <w:r w:rsidR="009C04B0">
        <w:rPr>
          <w:b/>
          <w:bCs/>
        </w:rPr>
        <w:t>2</w:t>
      </w:r>
      <w:r w:rsidRPr="00A23B8F">
        <w:rPr>
          <w:b/>
          <w:bCs/>
        </w:rPr>
        <w:t xml:space="preserve"> </w:t>
      </w:r>
    </w:p>
    <w:p w:rsidR="00DF3832" w:rsidRPr="00A23B8F" w:rsidRDefault="00DF3832" w:rsidP="00DF3832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A23B8F">
        <w:t xml:space="preserve">Утвердить объем бюджетных ассигнований на осуществление бюджетных инвестиций в форме капитальных вложений в объекты капитального строительства  собственности Демидовского городского поселения Демидовского района Смоленской области или приобретение объектов недвижимого имущества в  собственность Демидовского городского поселения Демидовского района Смоленской области в соответствии </w:t>
      </w:r>
      <w:r w:rsidRPr="00A23B8F">
        <w:rPr>
          <w:lang w:val="en-US"/>
        </w:rPr>
        <w:t>c</w:t>
      </w:r>
      <w:r w:rsidRPr="00A23B8F">
        <w:t xml:space="preserve"> решениями, принимаемыми в порядке, установленном Администрацией муниципального образования «Демидовский район» Смоленской области:</w:t>
      </w:r>
      <w:proofErr w:type="gramEnd"/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</w:rPr>
      </w:pPr>
      <w:r w:rsidRPr="00A23B8F">
        <w:t>1) на 202</w:t>
      </w:r>
      <w:r w:rsidR="00777E7B">
        <w:t>3</w:t>
      </w:r>
      <w:r w:rsidRPr="00A23B8F">
        <w:t xml:space="preserve"> год в сумме   </w:t>
      </w:r>
      <w:r w:rsidR="00B067AB">
        <w:t>369,3</w:t>
      </w:r>
      <w:r w:rsidRPr="00A23B8F">
        <w:t xml:space="preserve"> тыс. рублей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</w:rPr>
      </w:pPr>
      <w:r w:rsidRPr="00A23B8F">
        <w:t>2) на 202</w:t>
      </w:r>
      <w:r w:rsidR="00777E7B">
        <w:t>4</w:t>
      </w:r>
      <w:r w:rsidRPr="00A23B8F">
        <w:t xml:space="preserve"> год в сумме  </w:t>
      </w:r>
      <w:r w:rsidRPr="00A23B8F">
        <w:rPr>
          <w:b/>
        </w:rPr>
        <w:t xml:space="preserve"> </w:t>
      </w:r>
      <w:r w:rsidR="00777E7B">
        <w:t>150,0</w:t>
      </w:r>
      <w:r w:rsidRPr="00A23B8F">
        <w:t xml:space="preserve"> тыс. рублей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3) на 202</w:t>
      </w:r>
      <w:r w:rsidR="00777E7B">
        <w:t>5</w:t>
      </w:r>
      <w:r w:rsidRPr="00A23B8F">
        <w:t xml:space="preserve"> год в сумме  </w:t>
      </w:r>
      <w:r w:rsidR="00777E7B">
        <w:t xml:space="preserve">150,0 </w:t>
      </w:r>
      <w:r w:rsidRPr="00A23B8F">
        <w:t>тыс. рублей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A23B8F">
        <w:rPr>
          <w:b/>
          <w:bCs/>
        </w:rPr>
        <w:t>Статья 1</w:t>
      </w:r>
      <w:r w:rsidR="009C04B0">
        <w:rPr>
          <w:b/>
          <w:bCs/>
        </w:rPr>
        <w:t>3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lastRenderedPageBreak/>
        <w:t>Утвердить в составе расходов местного бюджета резервный фонд Администрации муниципального образования «Демидовский район» Смоленской области: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1) на 20</w:t>
      </w:r>
      <w:r w:rsidR="00A20CC1" w:rsidRPr="00A23B8F">
        <w:t>2</w:t>
      </w:r>
      <w:r w:rsidR="00777E7B">
        <w:t>3</w:t>
      </w:r>
      <w:r w:rsidRPr="00A23B8F">
        <w:t xml:space="preserve"> год в размере </w:t>
      </w:r>
      <w:r w:rsidR="003E3179">
        <w:t>50</w:t>
      </w:r>
      <w:r w:rsidRPr="00A23B8F">
        <w:t xml:space="preserve">,00 тыс. рублей, что составляет </w:t>
      </w:r>
      <w:r w:rsidR="00B067AB">
        <w:t>0,2</w:t>
      </w:r>
      <w:r w:rsidRPr="00A23B8F">
        <w:t xml:space="preserve"> процента от общего объема расходов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2) на 202</w:t>
      </w:r>
      <w:r w:rsidR="00F672AB">
        <w:t>4</w:t>
      </w:r>
      <w:r w:rsidRPr="00A23B8F">
        <w:t xml:space="preserve"> год в размере 50,00 тыс. рублей, что составляет 0,</w:t>
      </w:r>
      <w:r w:rsidR="00775571">
        <w:t>2</w:t>
      </w:r>
      <w:r w:rsidRPr="00A23B8F">
        <w:t xml:space="preserve"> процента от общего объема расходов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3) на 202</w:t>
      </w:r>
      <w:r w:rsidR="00F672AB">
        <w:t>5</w:t>
      </w:r>
      <w:r w:rsidRPr="00A23B8F">
        <w:t xml:space="preserve"> год в размере 50,00 тыс. рублей, что составляет 0,</w:t>
      </w:r>
      <w:r w:rsidR="00775571">
        <w:t>2</w:t>
      </w:r>
      <w:r w:rsidR="003E3179">
        <w:t xml:space="preserve"> </w:t>
      </w:r>
      <w:r w:rsidRPr="00A23B8F">
        <w:t>процента от общего объема расходов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DF3832" w:rsidRPr="00A23B8F" w:rsidRDefault="00DF3832" w:rsidP="00DF3832">
      <w:pPr>
        <w:pStyle w:val="ConsNormal"/>
        <w:jc w:val="both"/>
        <w:rPr>
          <w:rFonts w:ascii="Times New Roman" w:hAnsi="Times New Roman" w:cs="Times New Roman"/>
          <w:b/>
        </w:rPr>
      </w:pPr>
      <w:r w:rsidRPr="00A23B8F">
        <w:rPr>
          <w:rFonts w:ascii="Times New Roman" w:hAnsi="Times New Roman" w:cs="Times New Roman"/>
          <w:b/>
        </w:rPr>
        <w:t xml:space="preserve">Статья </w:t>
      </w:r>
      <w:r w:rsidR="0024697B">
        <w:rPr>
          <w:rFonts w:ascii="Times New Roman" w:hAnsi="Times New Roman" w:cs="Times New Roman"/>
          <w:b/>
        </w:rPr>
        <w:t>1</w:t>
      </w:r>
      <w:r w:rsidR="009C04B0">
        <w:rPr>
          <w:rFonts w:ascii="Times New Roman" w:hAnsi="Times New Roman" w:cs="Times New Roman"/>
          <w:b/>
        </w:rPr>
        <w:t>4</w:t>
      </w:r>
    </w:p>
    <w:p w:rsidR="00DF3832" w:rsidRPr="00A23B8F" w:rsidRDefault="00DF3832" w:rsidP="00DF3832">
      <w:pPr>
        <w:pStyle w:val="ConsNormal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Установить, что из местного бюджета бюджету муниципального образования «Демидовский район» Смоленской области предоставляются межбюджетные трансферты  на осуществление полномочий по решению вопросов местного значения:</w:t>
      </w:r>
    </w:p>
    <w:p w:rsidR="00DF3832" w:rsidRPr="00A23B8F" w:rsidRDefault="00DF3832" w:rsidP="00DF3832">
      <w:pPr>
        <w:pStyle w:val="Cons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на 202</w:t>
      </w:r>
      <w:r w:rsidR="00F672AB">
        <w:rPr>
          <w:rFonts w:ascii="Times New Roman" w:hAnsi="Times New Roman" w:cs="Times New Roman"/>
        </w:rPr>
        <w:t>3</w:t>
      </w:r>
      <w:r w:rsidRPr="00A23B8F">
        <w:rPr>
          <w:rFonts w:ascii="Times New Roman" w:hAnsi="Times New Roman" w:cs="Times New Roman"/>
        </w:rPr>
        <w:t xml:space="preserve"> год в сумме </w:t>
      </w:r>
      <w:r w:rsidR="00F672AB">
        <w:rPr>
          <w:rFonts w:ascii="Times New Roman" w:hAnsi="Times New Roman" w:cs="Times New Roman"/>
        </w:rPr>
        <w:t>29</w:t>
      </w:r>
      <w:r w:rsidR="002D6210">
        <w:rPr>
          <w:rFonts w:ascii="Times New Roman" w:hAnsi="Times New Roman" w:cs="Times New Roman"/>
        </w:rPr>
        <w:t xml:space="preserve">,0 </w:t>
      </w:r>
      <w:r w:rsidRPr="00A23B8F">
        <w:rPr>
          <w:rFonts w:ascii="Times New Roman" w:hAnsi="Times New Roman" w:cs="Times New Roman"/>
        </w:rPr>
        <w:t xml:space="preserve">тыс. рублей, согласно приложению  </w:t>
      </w:r>
      <w:r w:rsidR="009C04B0">
        <w:rPr>
          <w:rFonts w:ascii="Times New Roman" w:hAnsi="Times New Roman" w:cs="Times New Roman"/>
        </w:rPr>
        <w:t xml:space="preserve">19 </w:t>
      </w:r>
      <w:r w:rsidRPr="00A23B8F">
        <w:rPr>
          <w:rFonts w:ascii="Times New Roman" w:hAnsi="Times New Roman" w:cs="Times New Roman"/>
        </w:rPr>
        <w:t>к настоящему решению;</w:t>
      </w:r>
    </w:p>
    <w:p w:rsidR="00DF3832" w:rsidRPr="00A23B8F" w:rsidRDefault="00DF3832" w:rsidP="00DF3832">
      <w:pPr>
        <w:pStyle w:val="Cons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на 202</w:t>
      </w:r>
      <w:r w:rsidR="00F672AB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 xml:space="preserve"> год в сумме 0 тыс. рублей и на 202</w:t>
      </w:r>
      <w:r w:rsidR="00F672AB">
        <w:rPr>
          <w:rFonts w:ascii="Times New Roman" w:hAnsi="Times New Roman" w:cs="Times New Roman"/>
        </w:rPr>
        <w:t>5</w:t>
      </w:r>
      <w:r w:rsidRPr="00A23B8F">
        <w:rPr>
          <w:rFonts w:ascii="Times New Roman" w:hAnsi="Times New Roman" w:cs="Times New Roman"/>
        </w:rPr>
        <w:t xml:space="preserve"> год в сумме 0 ты</w:t>
      </w:r>
      <w:r w:rsidR="009C04B0">
        <w:rPr>
          <w:rFonts w:ascii="Times New Roman" w:hAnsi="Times New Roman" w:cs="Times New Roman"/>
        </w:rPr>
        <w:t>с. рублей, согласно приложению 20</w:t>
      </w:r>
      <w:r w:rsidRPr="00A23B8F">
        <w:rPr>
          <w:rFonts w:ascii="Times New Roman" w:hAnsi="Times New Roman" w:cs="Times New Roman"/>
        </w:rPr>
        <w:t xml:space="preserve"> к настоящему решению. 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Cs/>
        </w:rPr>
      </w:pP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A23B8F">
        <w:rPr>
          <w:b/>
          <w:bCs/>
        </w:rPr>
        <w:t>Статья 1</w:t>
      </w:r>
      <w:r w:rsidR="009C04B0">
        <w:rPr>
          <w:b/>
          <w:bCs/>
        </w:rPr>
        <w:t>5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 xml:space="preserve">Утвердить </w:t>
      </w:r>
      <w:hyperlink r:id="rId12" w:history="1">
        <w:r w:rsidRPr="00A23B8F">
          <w:t>Программу</w:t>
        </w:r>
      </w:hyperlink>
      <w:r w:rsidRPr="00A23B8F">
        <w:t xml:space="preserve"> муниципальных внутренних </w:t>
      </w:r>
      <w:proofErr w:type="gramStart"/>
      <w:r w:rsidRPr="00A23B8F">
        <w:t>заимствований муниципального образования Демидовского городского поселения Демидовского района Смоленской области</w:t>
      </w:r>
      <w:proofErr w:type="gramEnd"/>
      <w:r w:rsidRPr="00A23B8F">
        <w:t>: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1) на 202</w:t>
      </w:r>
      <w:r w:rsidR="00F672AB">
        <w:t>3</w:t>
      </w:r>
      <w:r w:rsidRPr="00A23B8F">
        <w:t xml:space="preserve"> год согласно приложению 21 к настоящему решению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2) на плановый период 202</w:t>
      </w:r>
      <w:r w:rsidR="00F672AB">
        <w:t>4</w:t>
      </w:r>
      <w:r w:rsidRPr="00A23B8F">
        <w:t xml:space="preserve"> и 202</w:t>
      </w:r>
      <w:r w:rsidR="00F672AB">
        <w:t>5</w:t>
      </w:r>
      <w:r w:rsidRPr="00A23B8F">
        <w:t xml:space="preserve"> годов согласно приложению 22 к настоящему решению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A23B8F">
        <w:rPr>
          <w:b/>
          <w:bCs/>
        </w:rPr>
        <w:t>Статья 1</w:t>
      </w:r>
      <w:r w:rsidR="009C04B0">
        <w:rPr>
          <w:b/>
          <w:bCs/>
        </w:rPr>
        <w:t>6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1. Установить:</w:t>
      </w:r>
    </w:p>
    <w:p w:rsidR="00DF3832" w:rsidRPr="00A23B8F" w:rsidRDefault="0046706F" w:rsidP="00DF3832">
      <w:pPr>
        <w:autoSpaceDE w:val="0"/>
        <w:autoSpaceDN w:val="0"/>
        <w:adjustRightInd w:val="0"/>
        <w:ind w:firstLine="720"/>
        <w:jc w:val="both"/>
        <w:outlineLvl w:val="1"/>
      </w:pPr>
      <w:r>
        <w:t>1</w:t>
      </w:r>
      <w:r w:rsidR="00DF3832" w:rsidRPr="00A23B8F">
        <w:t>) верхний предел муниципального внутреннего долга на 1 января 20</w:t>
      </w:r>
      <w:r w:rsidR="00F672AB">
        <w:t>23</w:t>
      </w:r>
      <w:r w:rsidR="00DF3832" w:rsidRPr="00A23B8F">
        <w:t xml:space="preserve"> года по долговым обязательствам Демидовского городского поселения Демидовского района Смоленской области в сумме 1004,5 тыс. рублей, в том числе верхний предел долга по муниципальным гарантиям Демидовского городского поселения Смоленской области в сумме 0,0 тыс. рублей; </w:t>
      </w:r>
    </w:p>
    <w:p w:rsidR="00DF3832" w:rsidRPr="00A23B8F" w:rsidRDefault="0046706F" w:rsidP="00DF3832">
      <w:pPr>
        <w:autoSpaceDE w:val="0"/>
        <w:autoSpaceDN w:val="0"/>
        <w:adjustRightInd w:val="0"/>
        <w:ind w:firstLine="720"/>
        <w:jc w:val="both"/>
        <w:outlineLvl w:val="1"/>
      </w:pPr>
      <w:r>
        <w:t>2</w:t>
      </w:r>
      <w:r w:rsidR="00DF3832" w:rsidRPr="00A23B8F">
        <w:t>) верхний предел муниципального внутреннего долга на 1 января 202</w:t>
      </w:r>
      <w:r w:rsidR="00F672AB">
        <w:t>4</w:t>
      </w:r>
      <w:r w:rsidR="00DF3832" w:rsidRPr="00A23B8F">
        <w:t xml:space="preserve"> года по долговым обязательствам Демидовского городского поселения Демидовского района Смоленской области в сумме 1004,5 тыс. рублей, в том числе верхний предел долга по муниципальным гарантиям Демидовского городского поселения Демидовского района Смоленской области в сумме 0,0 тыс. рублей;</w:t>
      </w:r>
    </w:p>
    <w:p w:rsidR="00DF3832" w:rsidRPr="00A23B8F" w:rsidRDefault="0046706F" w:rsidP="00DF3832">
      <w:pPr>
        <w:autoSpaceDE w:val="0"/>
        <w:autoSpaceDN w:val="0"/>
        <w:adjustRightInd w:val="0"/>
        <w:ind w:firstLine="720"/>
        <w:jc w:val="both"/>
        <w:outlineLvl w:val="1"/>
      </w:pPr>
      <w:r>
        <w:t>3</w:t>
      </w:r>
      <w:r w:rsidR="00DF3832" w:rsidRPr="00A23B8F">
        <w:t>) верхний предел муниципального внутреннего долга на 1 января 202</w:t>
      </w:r>
      <w:r w:rsidR="00F672AB">
        <w:t>5</w:t>
      </w:r>
      <w:r w:rsidR="00DF3832" w:rsidRPr="00A23B8F">
        <w:t xml:space="preserve"> года по долговым обязательствам Демидовского городского поселения Демидовского района Смоленской области в сумме 1004,5</w:t>
      </w:r>
      <w:r w:rsidR="00DF3832" w:rsidRPr="00A23B8F">
        <w:rPr>
          <w:b/>
        </w:rPr>
        <w:t xml:space="preserve"> </w:t>
      </w:r>
      <w:r w:rsidR="00DF3832" w:rsidRPr="00A23B8F">
        <w:t>тыс. рублей, в том числе верхний предел долга по муниципальным гарантиям Демидовского городского поселения Демидовского района Смоленской области в сумме 0,0 тыс. рублей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2. Утвердить объем расходов местного бюджета на обслуживание муниципального долга: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1) </w:t>
      </w:r>
      <w:r w:rsidR="00F672AB">
        <w:rPr>
          <w:bCs/>
        </w:rPr>
        <w:t>в 2023</w:t>
      </w:r>
      <w:r w:rsidRPr="00A23B8F">
        <w:rPr>
          <w:bCs/>
        </w:rPr>
        <w:t xml:space="preserve"> году</w:t>
      </w:r>
      <w:r w:rsidRPr="00A23B8F">
        <w:t xml:space="preserve"> в размере 1,0 тыс. рублей, что составляет 0,00</w:t>
      </w:r>
      <w:r w:rsidR="00E40263">
        <w:t>4</w:t>
      </w:r>
      <w:r w:rsidRPr="00A23B8F">
        <w:t xml:space="preserve"> процента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2) </w:t>
      </w:r>
      <w:r w:rsidR="00F672AB">
        <w:rPr>
          <w:bCs/>
        </w:rPr>
        <w:t>в 2024</w:t>
      </w:r>
      <w:r w:rsidRPr="00A23B8F">
        <w:rPr>
          <w:bCs/>
        </w:rPr>
        <w:t xml:space="preserve"> году</w:t>
      </w:r>
      <w:r w:rsidRPr="00A23B8F">
        <w:t xml:space="preserve"> в размере 1,0 тыс. рублей, что составляет 0,00</w:t>
      </w:r>
      <w:r w:rsidR="00131BF9">
        <w:t>4</w:t>
      </w:r>
      <w:r w:rsidRPr="00A23B8F">
        <w:t xml:space="preserve"> процента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3) </w:t>
      </w:r>
      <w:r w:rsidRPr="00A23B8F">
        <w:rPr>
          <w:bCs/>
        </w:rPr>
        <w:t>в 202</w:t>
      </w:r>
      <w:r w:rsidR="00F672AB">
        <w:rPr>
          <w:bCs/>
        </w:rPr>
        <w:t>5</w:t>
      </w:r>
      <w:r w:rsidRPr="00A23B8F">
        <w:rPr>
          <w:bCs/>
        </w:rPr>
        <w:t xml:space="preserve"> году</w:t>
      </w:r>
      <w:r w:rsidRPr="00A23B8F">
        <w:t xml:space="preserve"> в размере 1,0 тыс. рублей, что составляет 0,00</w:t>
      </w:r>
      <w:r w:rsidR="00131BF9">
        <w:t>4</w:t>
      </w:r>
      <w:r w:rsidRPr="00A23B8F">
        <w:t xml:space="preserve"> процента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A23B8F">
        <w:rPr>
          <w:b/>
          <w:bCs/>
        </w:rPr>
        <w:t>Статья 1</w:t>
      </w:r>
      <w:r w:rsidR="009C04B0">
        <w:rPr>
          <w:b/>
          <w:bCs/>
        </w:rPr>
        <w:t>7</w:t>
      </w:r>
    </w:p>
    <w:p w:rsidR="00DF3832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 xml:space="preserve">1. Утвердить </w:t>
      </w:r>
      <w:r w:rsidR="009526D7">
        <w:t>общий объем бюджетных ассигнований, предусмотренных на исполнение муниципальных гарантий</w:t>
      </w:r>
      <w:r w:rsidRPr="00A23B8F">
        <w:t xml:space="preserve"> Демидовского городского поселения Демидовского района Смоленской области</w:t>
      </w:r>
      <w:r w:rsidR="009526D7">
        <w:t xml:space="preserve"> по возможным гарантийным случаям</w:t>
      </w:r>
      <w:r w:rsidRPr="00A23B8F">
        <w:t>:</w:t>
      </w:r>
    </w:p>
    <w:p w:rsidR="00DF3832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1) на 202</w:t>
      </w:r>
      <w:r w:rsidR="00F672AB">
        <w:t>3</w:t>
      </w:r>
      <w:r w:rsidRPr="00A23B8F">
        <w:t xml:space="preserve"> год </w:t>
      </w:r>
      <w:r w:rsidR="009526D7">
        <w:t>в сумме 0,0 тыс</w:t>
      </w:r>
      <w:proofErr w:type="gramStart"/>
      <w:r w:rsidR="009526D7">
        <w:t>.р</w:t>
      </w:r>
      <w:proofErr w:type="gramEnd"/>
      <w:r w:rsidR="009526D7">
        <w:t>ублей</w:t>
      </w:r>
      <w:r w:rsidRPr="00A23B8F">
        <w:t>;</w:t>
      </w:r>
    </w:p>
    <w:p w:rsidR="009526D7" w:rsidRDefault="009526D7" w:rsidP="00DF3832">
      <w:pPr>
        <w:autoSpaceDE w:val="0"/>
        <w:autoSpaceDN w:val="0"/>
        <w:adjustRightInd w:val="0"/>
        <w:ind w:firstLine="720"/>
        <w:jc w:val="both"/>
        <w:outlineLvl w:val="1"/>
      </w:pPr>
      <w:r>
        <w:t>2) на 2024 год в сумме 0,0 тыс</w:t>
      </w:r>
      <w:proofErr w:type="gramStart"/>
      <w:r>
        <w:t>.р</w:t>
      </w:r>
      <w:proofErr w:type="gramEnd"/>
      <w:r>
        <w:t>ублей;</w:t>
      </w:r>
    </w:p>
    <w:p w:rsidR="009526D7" w:rsidRPr="00A23B8F" w:rsidRDefault="009526D7" w:rsidP="00DF3832">
      <w:pPr>
        <w:autoSpaceDE w:val="0"/>
        <w:autoSpaceDN w:val="0"/>
        <w:adjustRightInd w:val="0"/>
        <w:ind w:firstLine="720"/>
        <w:jc w:val="both"/>
        <w:outlineLvl w:val="1"/>
      </w:pPr>
      <w:r>
        <w:t>3) на 2025 год в сумме 0,0 тыс</w:t>
      </w:r>
      <w:proofErr w:type="gramStart"/>
      <w:r>
        <w:t>.р</w:t>
      </w:r>
      <w:proofErr w:type="gramEnd"/>
      <w:r>
        <w:t>ублей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</w:p>
    <w:p w:rsidR="00DF3832" w:rsidRPr="00A23B8F" w:rsidRDefault="00DF3832" w:rsidP="00DF3832">
      <w:pPr>
        <w:adjustRightInd w:val="0"/>
        <w:ind w:firstLine="709"/>
        <w:jc w:val="both"/>
        <w:rPr>
          <w:b/>
          <w:bCs/>
        </w:rPr>
      </w:pPr>
      <w:r w:rsidRPr="00A23B8F">
        <w:rPr>
          <w:b/>
          <w:bCs/>
        </w:rPr>
        <w:t xml:space="preserve">Статья </w:t>
      </w:r>
      <w:r w:rsidR="009C04B0">
        <w:rPr>
          <w:b/>
          <w:bCs/>
        </w:rPr>
        <w:t>18</w:t>
      </w:r>
    </w:p>
    <w:p w:rsidR="00DF3832" w:rsidRPr="00A23B8F" w:rsidRDefault="00DF3832" w:rsidP="00DF3832">
      <w:pPr>
        <w:adjustRightInd w:val="0"/>
        <w:ind w:firstLine="709"/>
        <w:jc w:val="both"/>
        <w:rPr>
          <w:bCs/>
        </w:rPr>
      </w:pPr>
      <w:proofErr w:type="gramStart"/>
      <w:r w:rsidRPr="00A23B8F">
        <w:rPr>
          <w:bCs/>
        </w:rPr>
        <w:t>Установить в соответствии с пунктом 8 статьи 217 Бюджетного кодекса Российской Федерации и пунктом 3 статьи 28 решения Совета депутатов Демидовского городского поселения Демидовского района Смоленской области от 19.11.2014 г. № 85  «Об утверждении Положения о бюджетном процессе в Демидовском городском поселении Демидовского района Смоленской области», что дополнительными основаниями для внесений в сводную бюджетную</w:t>
      </w:r>
      <w:r w:rsidR="00425E23">
        <w:rPr>
          <w:bCs/>
        </w:rPr>
        <w:t xml:space="preserve"> роспись местного бюджета в 202</w:t>
      </w:r>
      <w:r w:rsidR="00175BD7">
        <w:rPr>
          <w:bCs/>
        </w:rPr>
        <w:t>3</w:t>
      </w:r>
      <w:r w:rsidRPr="00A23B8F">
        <w:rPr>
          <w:bCs/>
        </w:rPr>
        <w:t xml:space="preserve"> году без</w:t>
      </w:r>
      <w:proofErr w:type="gramEnd"/>
      <w:r w:rsidRPr="00A23B8F">
        <w:rPr>
          <w:bCs/>
        </w:rPr>
        <w:t xml:space="preserve"> внесения изменений в решение о местном бюджете в соответствии с решениями заместителя Главы муниципального образования «Демидовский район» Смоленской области – начальника Отдела является:</w:t>
      </w:r>
    </w:p>
    <w:p w:rsidR="00DF3832" w:rsidRDefault="00DF3832" w:rsidP="00DF3832">
      <w:pPr>
        <w:adjustRightInd w:val="0"/>
        <w:ind w:firstLine="709"/>
        <w:jc w:val="both"/>
        <w:rPr>
          <w:bCs/>
        </w:rPr>
      </w:pPr>
      <w:r w:rsidRPr="00A23B8F">
        <w:rPr>
          <w:bCs/>
        </w:rPr>
        <w:t xml:space="preserve">- изменение бюджетной классификации Российской Федерации в части изменения </w:t>
      </w:r>
      <w:r w:rsidR="005416C4">
        <w:rPr>
          <w:bCs/>
        </w:rPr>
        <w:t>классификации расходов бюджетов;</w:t>
      </w:r>
    </w:p>
    <w:p w:rsidR="005416C4" w:rsidRPr="00A23B8F" w:rsidRDefault="005416C4" w:rsidP="00DF3832">
      <w:pPr>
        <w:adjustRightInd w:val="0"/>
        <w:ind w:firstLine="709"/>
        <w:jc w:val="both"/>
        <w:rPr>
          <w:bCs/>
        </w:rPr>
      </w:pPr>
      <w:r>
        <w:rPr>
          <w:bCs/>
        </w:rPr>
        <w:t>- в случае уплаты пений и штрафов.</w:t>
      </w:r>
    </w:p>
    <w:p w:rsidR="00DF3832" w:rsidRPr="00A23B8F" w:rsidRDefault="00DF3832" w:rsidP="00DF3832">
      <w:pPr>
        <w:autoSpaceDE w:val="0"/>
        <w:autoSpaceDN w:val="0"/>
        <w:adjustRightInd w:val="0"/>
        <w:ind w:firstLine="540"/>
        <w:jc w:val="both"/>
      </w:pPr>
    </w:p>
    <w:p w:rsidR="00DF3832" w:rsidRPr="00A23B8F" w:rsidRDefault="00BF4168" w:rsidP="00DF3832">
      <w:pPr>
        <w:adjustRightInd w:val="0"/>
        <w:ind w:firstLine="709"/>
        <w:jc w:val="both"/>
        <w:rPr>
          <w:b/>
          <w:bCs/>
        </w:rPr>
      </w:pPr>
      <w:r>
        <w:rPr>
          <w:b/>
          <w:bCs/>
        </w:rPr>
        <w:t xml:space="preserve">Статья </w:t>
      </w:r>
      <w:r w:rsidR="009C04B0">
        <w:rPr>
          <w:b/>
          <w:bCs/>
        </w:rPr>
        <w:t>19</w:t>
      </w:r>
    </w:p>
    <w:p w:rsidR="00DF3832" w:rsidRPr="00A23B8F" w:rsidRDefault="00DF3832" w:rsidP="00DF3832">
      <w:pPr>
        <w:ind w:firstLine="709"/>
        <w:jc w:val="both"/>
        <w:rPr>
          <w:color w:val="000000"/>
          <w:kern w:val="16"/>
        </w:rPr>
      </w:pPr>
      <w:r w:rsidRPr="00A23B8F">
        <w:rPr>
          <w:color w:val="000000"/>
          <w:kern w:val="16"/>
        </w:rPr>
        <w:t>1. </w:t>
      </w:r>
      <w:proofErr w:type="gramStart"/>
      <w:r w:rsidRPr="00A23B8F">
        <w:rPr>
          <w:color w:val="000000"/>
          <w:kern w:val="16"/>
        </w:rPr>
        <w:t xml:space="preserve">Заключение и оплата договоров, исполнение которых осуществляется за счет средств </w:t>
      </w:r>
      <w:r w:rsidRPr="00A23B8F">
        <w:rPr>
          <w:color w:val="000000"/>
        </w:rPr>
        <w:t>местного</w:t>
      </w:r>
      <w:r w:rsidRPr="00A23B8F">
        <w:rPr>
          <w:color w:val="000000"/>
          <w:kern w:val="16"/>
        </w:rPr>
        <w:t xml:space="preserve"> бюджета, производятся </w:t>
      </w:r>
      <w:r w:rsidRPr="00A23B8F">
        <w:rPr>
          <w:color w:val="000000"/>
        </w:rPr>
        <w:t>органами местного самоуправления Демидовского городского поселения Демидовского района Смоленской области</w:t>
      </w:r>
      <w:r w:rsidRPr="00A23B8F">
        <w:rPr>
          <w:color w:val="000000"/>
          <w:kern w:val="16"/>
        </w:rPr>
        <w:t xml:space="preserve"> в пределах утвержденных им лимитов бюджетных обязательств в соответствии с ведомственной классификацией </w:t>
      </w:r>
      <w:r w:rsidRPr="00A23B8F">
        <w:rPr>
          <w:color w:val="000000"/>
          <w:kern w:val="16"/>
        </w:rPr>
        <w:lastRenderedPageBreak/>
        <w:t xml:space="preserve">расходов </w:t>
      </w:r>
      <w:r w:rsidRPr="00A23B8F">
        <w:rPr>
          <w:color w:val="000000"/>
        </w:rPr>
        <w:t>местного</w:t>
      </w:r>
      <w:r w:rsidRPr="00A23B8F">
        <w:rPr>
          <w:color w:val="000000"/>
          <w:kern w:val="16"/>
        </w:rPr>
        <w:t xml:space="preserve"> бюджета, утвержденной в рамках ведомственной структуры расходов </w:t>
      </w:r>
      <w:r w:rsidRPr="00A23B8F">
        <w:rPr>
          <w:color w:val="000000"/>
        </w:rPr>
        <w:t>местного</w:t>
      </w:r>
      <w:r w:rsidRPr="00A23B8F">
        <w:rPr>
          <w:color w:val="000000"/>
          <w:kern w:val="16"/>
        </w:rPr>
        <w:t xml:space="preserve"> бюджета на 202</w:t>
      </w:r>
      <w:r w:rsidR="00175BD7">
        <w:rPr>
          <w:color w:val="000000"/>
          <w:kern w:val="16"/>
        </w:rPr>
        <w:t>3</w:t>
      </w:r>
      <w:r w:rsidRPr="00A23B8F">
        <w:rPr>
          <w:color w:val="000000"/>
          <w:kern w:val="16"/>
        </w:rPr>
        <w:t xml:space="preserve"> год, функциональной и экономической классификациями расходов бюджетов Российской Федерации и с учетом</w:t>
      </w:r>
      <w:proofErr w:type="gramEnd"/>
      <w:r w:rsidRPr="00A23B8F">
        <w:rPr>
          <w:color w:val="000000"/>
          <w:kern w:val="16"/>
        </w:rPr>
        <w:t xml:space="preserve"> принятых и неисполненных обязательств.</w:t>
      </w:r>
    </w:p>
    <w:p w:rsidR="00DF3832" w:rsidRPr="00A23B8F" w:rsidRDefault="00DF3832" w:rsidP="00DF3832">
      <w:pPr>
        <w:ind w:firstLine="709"/>
        <w:jc w:val="both"/>
        <w:rPr>
          <w:color w:val="000000"/>
          <w:kern w:val="16"/>
        </w:rPr>
      </w:pPr>
      <w:r w:rsidRPr="00A23B8F">
        <w:rPr>
          <w:color w:val="000000"/>
          <w:kern w:val="16"/>
        </w:rPr>
        <w:t xml:space="preserve">2. Вытекающие из договоров, исполнение которых осуществляется за счет средств </w:t>
      </w:r>
      <w:r w:rsidRPr="00A23B8F">
        <w:rPr>
          <w:color w:val="000000"/>
        </w:rPr>
        <w:t>местного</w:t>
      </w:r>
      <w:r w:rsidRPr="00A23B8F">
        <w:rPr>
          <w:color w:val="000000"/>
          <w:kern w:val="16"/>
        </w:rPr>
        <w:t xml:space="preserve"> бюджета, обязательства, принятые </w:t>
      </w:r>
      <w:r w:rsidRPr="00A23B8F">
        <w:rPr>
          <w:color w:val="000000"/>
        </w:rPr>
        <w:t>органами местного самоуправления Демидовского городского поселения Демидовского района Смоленской области</w:t>
      </w:r>
      <w:r w:rsidRPr="00A23B8F">
        <w:rPr>
          <w:color w:val="000000"/>
          <w:kern w:val="16"/>
        </w:rPr>
        <w:t xml:space="preserve"> сверх утвержденных им лимитов бюджетных обязательств, не подлежат оплате за счет средств </w:t>
      </w:r>
      <w:r w:rsidRPr="00A23B8F">
        <w:rPr>
          <w:color w:val="000000"/>
        </w:rPr>
        <w:t>местного</w:t>
      </w:r>
      <w:r w:rsidRPr="00A23B8F">
        <w:rPr>
          <w:color w:val="000000"/>
          <w:kern w:val="16"/>
        </w:rPr>
        <w:t xml:space="preserve"> бюджета.</w:t>
      </w:r>
    </w:p>
    <w:p w:rsidR="00DF3832" w:rsidRPr="00A23B8F" w:rsidRDefault="00DF3832" w:rsidP="00DF3832">
      <w:pPr>
        <w:pStyle w:val="2"/>
        <w:spacing w:after="0" w:line="240" w:lineRule="auto"/>
        <w:ind w:left="0" w:firstLine="720"/>
        <w:jc w:val="both"/>
        <w:rPr>
          <w:color w:val="000000"/>
          <w:kern w:val="16"/>
        </w:rPr>
      </w:pPr>
      <w:r w:rsidRPr="00A23B8F">
        <w:rPr>
          <w:color w:val="000000"/>
          <w:kern w:val="16"/>
        </w:rPr>
        <w:t xml:space="preserve"> 3. Установить, что получатели средств </w:t>
      </w:r>
      <w:r w:rsidRPr="00A23B8F">
        <w:rPr>
          <w:color w:val="000000"/>
        </w:rPr>
        <w:t>местного</w:t>
      </w:r>
      <w:r w:rsidRPr="00A23B8F">
        <w:rPr>
          <w:color w:val="000000"/>
          <w:kern w:val="16"/>
        </w:rPr>
        <w:t xml:space="preserve"> бюджета, при заключении муниципальных контрактов (договоров) на поставку товаров, выполнение работ, оказание услуг вправе предусматривать авансовые платежи:</w:t>
      </w:r>
    </w:p>
    <w:p w:rsidR="00DF3832" w:rsidRPr="00A23B8F" w:rsidRDefault="0024697B" w:rsidP="00DF3832">
      <w:pPr>
        <w:tabs>
          <w:tab w:val="left" w:pos="0"/>
        </w:tabs>
        <w:jc w:val="both"/>
        <w:rPr>
          <w:color w:val="000000"/>
          <w:kern w:val="16"/>
        </w:rPr>
      </w:pPr>
      <w:r>
        <w:rPr>
          <w:color w:val="000000"/>
          <w:kern w:val="16"/>
        </w:rPr>
        <w:t xml:space="preserve">              </w:t>
      </w:r>
      <w:r w:rsidR="00DF3832" w:rsidRPr="00A23B8F">
        <w:rPr>
          <w:color w:val="000000"/>
          <w:kern w:val="16"/>
        </w:rPr>
        <w:t xml:space="preserve">1) в размере до 100 процентов суммы муниципального контракта (договора), подлежащей оплате в текущем финансовом году (не </w:t>
      </w:r>
      <w:proofErr w:type="gramStart"/>
      <w:r w:rsidR="00DF3832" w:rsidRPr="00A23B8F">
        <w:rPr>
          <w:color w:val="000000"/>
          <w:kern w:val="16"/>
        </w:rPr>
        <w:t>более принятых</w:t>
      </w:r>
      <w:proofErr w:type="gramEnd"/>
      <w:r w:rsidR="00DF3832" w:rsidRPr="00A23B8F">
        <w:rPr>
          <w:color w:val="000000"/>
          <w:kern w:val="16"/>
        </w:rPr>
        <w:t xml:space="preserve"> бюджетных обязательств по данному муниципальному контракту (договору) на соответствующий финансовый год) - по муниципальным контрактам (договорам) на услуги почтовой связи; на подписку на периодические печатные издания и на их приобретение; на  </w:t>
      </w:r>
      <w:r w:rsidR="00DF3832" w:rsidRPr="00A23B8F">
        <w:rPr>
          <w:color w:val="000000"/>
        </w:rPr>
        <w:t>обучение на курсах повышения квалификации, подготовку и переподготовку специалистов, участие в научных, методических, научно-практических и иных конференциях;</w:t>
      </w:r>
      <w:r w:rsidR="00DF3832" w:rsidRPr="00A23B8F">
        <w:rPr>
          <w:color w:val="000000"/>
          <w:kern w:val="16"/>
        </w:rPr>
        <w:t xml:space="preserve"> на приобретение ави</w:t>
      </w:r>
      <w:proofErr w:type="gramStart"/>
      <w:r w:rsidR="00DF3832" w:rsidRPr="00A23B8F">
        <w:rPr>
          <w:color w:val="000000"/>
          <w:kern w:val="16"/>
        </w:rPr>
        <w:t>а-</w:t>
      </w:r>
      <w:proofErr w:type="gramEnd"/>
      <w:r w:rsidR="00DF3832" w:rsidRPr="00A23B8F">
        <w:rPr>
          <w:color w:val="000000"/>
          <w:kern w:val="16"/>
        </w:rPr>
        <w:t xml:space="preserve"> и железнодорожных билетов, билетов для проезда городским и пригородным транспортом; на проживание в жилых помещениях (бронирование и наем жилого помещения) при служебных командировках; по муниципальным контрактам (договорам) обязательного имущественного, личного страхования, страхования гражданской ответственности; по муниципальным контрактам (договорам) на проведение культурно-массовых, спортивных, оздоровительных, социальных и иных мероприятий; на организацию и проведение выставок, конкурсов, фестивалей, заключенным между заказчиком мероприятия и исполнителем, в рамках  которых исполнитель  берет на себя  организацию  и проведение мероприятия, выставки,   конкурса, фестиваля, семинара  и осуществление всех расходов, связанных с их реализацией; по муниципальным контрактам (договорам) на оказание  услуг технического сопровождения (технической поддержки) программного  обеспечения виртуализации инфраструктуры; по муниципальным  контрактам (договорам) на оказание  услуг технического  сопровождения (технической поддержки) программного  обеспечения  средств защиты  информации;</w:t>
      </w:r>
    </w:p>
    <w:p w:rsidR="00DF3832" w:rsidRPr="00A23B8F" w:rsidRDefault="00DF3832" w:rsidP="00DF3832">
      <w:pPr>
        <w:tabs>
          <w:tab w:val="left" w:pos="0"/>
        </w:tabs>
        <w:jc w:val="both"/>
        <w:rPr>
          <w:color w:val="000000"/>
          <w:kern w:val="16"/>
        </w:rPr>
      </w:pPr>
      <w:r w:rsidRPr="00A23B8F">
        <w:rPr>
          <w:color w:val="000000"/>
        </w:rPr>
        <w:tab/>
      </w:r>
      <w:proofErr w:type="gramStart"/>
      <w:r w:rsidRPr="00A23B8F">
        <w:rPr>
          <w:color w:val="000000"/>
        </w:rPr>
        <w:t>2</w:t>
      </w:r>
      <w:r w:rsidRPr="00A23B8F">
        <w:rPr>
          <w:color w:val="000000"/>
          <w:kern w:val="16"/>
        </w:rPr>
        <w:t>) в размере до 30 процентов суммы муниципального контракта (договора), подлежащей оплате в текущем финансовом году (не более принятых бюджетных обязательств по данному муниципальному контракту (договору) на соответствующий финансовый год) – по муниципальным контрактам (договорам) на выполнение работ по технической инвентаризации объектов капитального строительства и оказание услуг по предоставлению информации, связанной с техническим учетом объектов капитального строительства;</w:t>
      </w:r>
      <w:proofErr w:type="gramEnd"/>
      <w:r w:rsidRPr="00A23B8F">
        <w:rPr>
          <w:color w:val="000000"/>
          <w:kern w:val="16"/>
        </w:rPr>
        <w:t xml:space="preserve"> </w:t>
      </w:r>
      <w:proofErr w:type="gramStart"/>
      <w:r w:rsidRPr="00A23B8F">
        <w:rPr>
          <w:color w:val="000000"/>
          <w:kern w:val="16"/>
        </w:rPr>
        <w:t>по муниципальным контрактам (договорам) на выполнение работ по техническому присоединению к сетям электроснабжения и водоснабжения; по муниципальным контрактам (договорам) на выполнение работ, связанных с ликвидацией последствий аварий, в соответствии с решением Комиссии по предупреждению и ликвидации чрезвычайных ситуаций и обеспечению пожарной безопасности; по муниципальным контрактам (договорам)  на поставку горюче-смазочных материалов, заключенным получателями средств местного бюджета, бюджетными учреждениями;</w:t>
      </w:r>
      <w:proofErr w:type="gramEnd"/>
      <w:r w:rsidRPr="00A23B8F">
        <w:rPr>
          <w:color w:val="000000"/>
          <w:kern w:val="16"/>
        </w:rPr>
        <w:t xml:space="preserve">  по муниципальным контрактам (договорам) на содержание, капитальный ремонт и ремонт мостов и путепроводов на автомобильных дорогах в границах Демидовского городского поселения Демидовского района  Смоленской области.</w:t>
      </w:r>
    </w:p>
    <w:p w:rsidR="00DF3832" w:rsidRPr="00A23B8F" w:rsidRDefault="00DF3832" w:rsidP="00DF3832">
      <w:pPr>
        <w:ind w:firstLine="709"/>
        <w:jc w:val="both"/>
        <w:rPr>
          <w:color w:val="000000"/>
          <w:kern w:val="16"/>
        </w:rPr>
      </w:pPr>
      <w:r w:rsidRPr="00A23B8F">
        <w:rPr>
          <w:color w:val="000000"/>
          <w:kern w:val="16"/>
        </w:rPr>
        <w:t>Оплата за потребленный объем электрической энергии  (мощности) производится в сроки и в размерах указанных в договорах с поставщиками.</w:t>
      </w:r>
    </w:p>
    <w:p w:rsidR="00DF3832" w:rsidRPr="00A23B8F" w:rsidRDefault="00DF3832" w:rsidP="00DF3832">
      <w:pPr>
        <w:ind w:firstLine="709"/>
        <w:jc w:val="both"/>
        <w:rPr>
          <w:color w:val="000000"/>
        </w:rPr>
      </w:pPr>
    </w:p>
    <w:p w:rsidR="00DF3832" w:rsidRPr="00A23B8F" w:rsidRDefault="0024697B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>
        <w:rPr>
          <w:b/>
          <w:bCs/>
        </w:rPr>
        <w:t xml:space="preserve">Статья </w:t>
      </w:r>
      <w:r w:rsidR="009C04B0">
        <w:rPr>
          <w:b/>
          <w:bCs/>
        </w:rPr>
        <w:t>20</w:t>
      </w:r>
    </w:p>
    <w:p w:rsidR="00DF3832" w:rsidRDefault="00DF3832" w:rsidP="00DF3832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 w:rsidRPr="00A23B8F">
        <w:rPr>
          <w:bCs/>
        </w:rPr>
        <w:t>Остатки средств местного бюджета на начало текущего финансового года в объеме бюджетных ассигнований муниципального дорожного фонда, не использованных в отчетном финансовом году, направляются  на увеличение в текущем финансовом году бюджетных ассигнований муниципального дорожного фонда, а также  могут в полном объеме направляться в текущем финансовом году на покрытие временных кассовых разрывов и на увеличение бюджетных ассигнований на оплату заключенных от имени</w:t>
      </w:r>
      <w:proofErr w:type="gramEnd"/>
      <w:r w:rsidRPr="00A23B8F">
        <w:rPr>
          <w:bCs/>
        </w:rPr>
        <w:t xml:space="preserve"> </w:t>
      </w:r>
      <w:proofErr w:type="gramStart"/>
      <w:r w:rsidRPr="00A23B8F">
        <w:t>Демидовского городского поселения Демидовского района Смоленской области</w:t>
      </w:r>
      <w:r w:rsidRPr="00A23B8F">
        <w:rPr>
          <w:bCs/>
        </w:rPr>
        <w:t xml:space="preserve">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бюджетных 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</w:t>
      </w:r>
      <w:proofErr w:type="gramEnd"/>
      <w:r w:rsidRPr="00A23B8F">
        <w:rPr>
          <w:bCs/>
        </w:rPr>
        <w:t>, в объеме, не превышающем сумму остатка неиспользованных бюджетных ассигнований на указанные цели</w:t>
      </w:r>
      <w:r w:rsidR="0024697B">
        <w:rPr>
          <w:bCs/>
        </w:rPr>
        <w:t>, в случае необходимости.</w:t>
      </w:r>
    </w:p>
    <w:p w:rsidR="008C522E" w:rsidRDefault="008C522E" w:rsidP="00DF3832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8C522E" w:rsidRDefault="008C522E" w:rsidP="008C522E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>
        <w:rPr>
          <w:b/>
          <w:bCs/>
        </w:rPr>
        <w:t>Статья 20.1</w:t>
      </w:r>
    </w:p>
    <w:p w:rsidR="008C522E" w:rsidRDefault="00F672AB" w:rsidP="008C522E">
      <w:pPr>
        <w:ind w:firstLine="709"/>
        <w:jc w:val="both"/>
        <w:rPr>
          <w:bCs/>
        </w:rPr>
      </w:pPr>
      <w:r>
        <w:rPr>
          <w:bCs/>
        </w:rPr>
        <w:t>1. Установить, что в 2023</w:t>
      </w:r>
      <w:r w:rsidR="008C522E">
        <w:rPr>
          <w:bCs/>
        </w:rPr>
        <w:t xml:space="preserve"> году Управление Федерального казначейства по Смоленской области осуществляет казначейское сопровождение сре</w:t>
      </w:r>
      <w:proofErr w:type="gramStart"/>
      <w:r w:rsidR="008C522E">
        <w:rPr>
          <w:bCs/>
        </w:rPr>
        <w:t>дств в в</w:t>
      </w:r>
      <w:proofErr w:type="gramEnd"/>
      <w:r w:rsidR="008C522E">
        <w:rPr>
          <w:bCs/>
        </w:rPr>
        <w:t>алюте Российской Федерации, предоставляемых из местного бюджета, указанных в части 2 настоящей статьи (далее – целевые средства).</w:t>
      </w:r>
    </w:p>
    <w:p w:rsidR="008C522E" w:rsidRDefault="008C522E" w:rsidP="008C522E">
      <w:pPr>
        <w:ind w:firstLine="709"/>
        <w:jc w:val="both"/>
        <w:rPr>
          <w:bCs/>
        </w:rPr>
      </w:pPr>
      <w:r>
        <w:rPr>
          <w:bCs/>
        </w:rPr>
        <w:t>2. Установить, что в соответствии со статьей 242</w:t>
      </w:r>
      <w:r>
        <w:rPr>
          <w:bCs/>
          <w:vertAlign w:val="superscript"/>
        </w:rPr>
        <w:t>26</w:t>
      </w:r>
      <w:r>
        <w:rPr>
          <w:bCs/>
        </w:rPr>
        <w:t xml:space="preserve"> Бюджетного кодекса Российской Федерации казначейскому сопровождению подлежат следующие целевые средства:</w:t>
      </w:r>
    </w:p>
    <w:p w:rsidR="008C522E" w:rsidRDefault="008C522E" w:rsidP="008C522E">
      <w:pPr>
        <w:ind w:firstLine="709"/>
        <w:jc w:val="both"/>
        <w:rPr>
          <w:bCs/>
        </w:rPr>
      </w:pPr>
      <w:r>
        <w:rPr>
          <w:bCs/>
        </w:rPr>
        <w:t>1) авансы и расчеты по муниципальным контрактам о поставке товаров, выполнении работ, оказании услуг, заключаемым на сумму не менее 50 миллионов рублей;</w:t>
      </w:r>
    </w:p>
    <w:p w:rsidR="008C522E" w:rsidRDefault="008C522E" w:rsidP="008C522E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proofErr w:type="gramStart"/>
      <w:r>
        <w:rPr>
          <w:bCs/>
        </w:rPr>
        <w:t>2) авансы и расчеты по контрактам (договорам) о поставке товаров, выполнении работ, оказании услуг, заключаемым на сумму не менее 50 миллионов рублей муниципальными бюджетными учреждениями, лицевые счета которым открыты в Финансовом управлении Администрации муниципального образования «Демидовский район» Смоленской области, за счет средств, поступающих указанным учреждениям в соответствии с законодательством Российской Федерации.».</w:t>
      </w:r>
      <w:proofErr w:type="gramEnd"/>
    </w:p>
    <w:p w:rsidR="008C522E" w:rsidRPr="00A23B8F" w:rsidRDefault="008C522E" w:rsidP="00DF3832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DF3832" w:rsidRPr="00A23B8F" w:rsidRDefault="00BF4168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>
        <w:rPr>
          <w:b/>
          <w:bCs/>
        </w:rPr>
        <w:t xml:space="preserve">Статья </w:t>
      </w:r>
      <w:r w:rsidR="009C04B0">
        <w:rPr>
          <w:b/>
          <w:bCs/>
        </w:rPr>
        <w:t>21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lastRenderedPageBreak/>
        <w:t>Настоящее решение вступает в силу с 1 января 202</w:t>
      </w:r>
      <w:r w:rsidR="00F672AB">
        <w:t>3</w:t>
      </w:r>
      <w:r w:rsidR="004072FC" w:rsidRPr="00A23B8F">
        <w:t xml:space="preserve"> </w:t>
      </w:r>
      <w:r w:rsidRPr="00A23B8F">
        <w:t>года.</w:t>
      </w:r>
    </w:p>
    <w:p w:rsidR="00DF3832" w:rsidRPr="00A23B8F" w:rsidRDefault="00BF4168" w:rsidP="00DF3832">
      <w:pPr>
        <w:pStyle w:val="ConsNormal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атья 2</w:t>
      </w:r>
      <w:r w:rsidR="009C04B0">
        <w:rPr>
          <w:rFonts w:ascii="Times New Roman" w:hAnsi="Times New Roman" w:cs="Times New Roman"/>
          <w:b/>
        </w:rPr>
        <w:t>2</w:t>
      </w:r>
    </w:p>
    <w:p w:rsidR="00DF3832" w:rsidRPr="00A23B8F" w:rsidRDefault="00DF3832" w:rsidP="00DF3832">
      <w:pPr>
        <w:pStyle w:val="ConsNormal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Опубликовать настоящее решение в газете «</w:t>
      </w:r>
      <w:proofErr w:type="spellStart"/>
      <w:r w:rsidRPr="00A23B8F">
        <w:rPr>
          <w:rFonts w:ascii="Times New Roman" w:hAnsi="Times New Roman" w:cs="Times New Roman"/>
        </w:rPr>
        <w:t>Поречанка</w:t>
      </w:r>
      <w:proofErr w:type="spellEnd"/>
      <w:r w:rsidRPr="00A23B8F">
        <w:rPr>
          <w:rFonts w:ascii="Times New Roman" w:hAnsi="Times New Roman" w:cs="Times New Roman"/>
        </w:rPr>
        <w:t>».</w:t>
      </w:r>
    </w:p>
    <w:p w:rsidR="00DF3832" w:rsidRDefault="00DF3832" w:rsidP="00DF3832">
      <w:pPr>
        <w:pStyle w:val="ConsNormal"/>
        <w:jc w:val="both"/>
        <w:rPr>
          <w:rFonts w:ascii="Times New Roman" w:hAnsi="Times New Roman" w:cs="Times New Roman"/>
        </w:rPr>
      </w:pPr>
    </w:p>
    <w:p w:rsidR="00AF107B" w:rsidRDefault="00AF107B" w:rsidP="00DF3832">
      <w:pPr>
        <w:pStyle w:val="Con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муниципального образования</w:t>
      </w:r>
    </w:p>
    <w:p w:rsidR="00AF107B" w:rsidRDefault="00AF107B" w:rsidP="00DF3832">
      <w:pPr>
        <w:pStyle w:val="Con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идовского городского поселения</w:t>
      </w:r>
    </w:p>
    <w:p w:rsidR="00AF107B" w:rsidRPr="00A23B8F" w:rsidRDefault="00AF107B" w:rsidP="00DF3832">
      <w:pPr>
        <w:pStyle w:val="Con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идовского района Смоленской области                                                                                           В.К. Матвеев</w:t>
      </w:r>
    </w:p>
    <w:p w:rsidR="00AF107B" w:rsidRPr="00A23B8F" w:rsidRDefault="00AF107B" w:rsidP="007558FE">
      <w:pPr>
        <w:pStyle w:val="ConsNormal"/>
        <w:ind w:firstLine="708"/>
        <w:jc w:val="both"/>
        <w:rPr>
          <w:rFonts w:ascii="Times New Roman" w:hAnsi="Times New Roman" w:cs="Times New Roman"/>
        </w:rPr>
      </w:pPr>
    </w:p>
    <w:tbl>
      <w:tblPr>
        <w:tblW w:w="10930" w:type="dxa"/>
        <w:tblInd w:w="93" w:type="dxa"/>
        <w:tblLook w:val="0000"/>
      </w:tblPr>
      <w:tblGrid>
        <w:gridCol w:w="2736"/>
        <w:gridCol w:w="5019"/>
        <w:gridCol w:w="1282"/>
        <w:gridCol w:w="1893"/>
      </w:tblGrid>
      <w:tr w:rsidR="004072FC" w:rsidRPr="00A23B8F" w:rsidTr="00F672AB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8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2100A1" w:rsidRDefault="004072FC" w:rsidP="00CA15DB">
            <w:pPr>
              <w:jc w:val="center"/>
            </w:pPr>
          </w:p>
          <w:p w:rsidR="0024697B" w:rsidRPr="002100A1" w:rsidRDefault="0024697B" w:rsidP="00CA15DB">
            <w:pPr>
              <w:jc w:val="center"/>
            </w:pPr>
          </w:p>
          <w:p w:rsidR="0024697B" w:rsidRPr="002100A1" w:rsidRDefault="0024697B" w:rsidP="00CA15DB">
            <w:pPr>
              <w:jc w:val="center"/>
            </w:pPr>
          </w:p>
          <w:p w:rsidR="0024697B" w:rsidRPr="002100A1" w:rsidRDefault="0024697B" w:rsidP="00CA15DB">
            <w:pPr>
              <w:jc w:val="center"/>
            </w:pPr>
          </w:p>
          <w:p w:rsidR="0024697B" w:rsidRPr="002100A1" w:rsidRDefault="0024697B" w:rsidP="00CA15DB">
            <w:pPr>
              <w:jc w:val="center"/>
            </w:pPr>
          </w:p>
          <w:p w:rsidR="0024697B" w:rsidRPr="002100A1" w:rsidRDefault="0024697B" w:rsidP="00CA15DB">
            <w:pPr>
              <w:jc w:val="center"/>
            </w:pPr>
          </w:p>
          <w:p w:rsidR="0024697B" w:rsidRPr="002100A1" w:rsidRDefault="0024697B" w:rsidP="00CA15DB">
            <w:pPr>
              <w:jc w:val="center"/>
            </w:pPr>
          </w:p>
          <w:p w:rsidR="0024697B" w:rsidRPr="002100A1" w:rsidRDefault="0024697B" w:rsidP="00CA15DB">
            <w:pPr>
              <w:jc w:val="center"/>
            </w:pPr>
          </w:p>
          <w:p w:rsidR="004072FC" w:rsidRPr="002100A1" w:rsidRDefault="004072FC" w:rsidP="00CA15DB">
            <w:pPr>
              <w:jc w:val="center"/>
            </w:pPr>
            <w:r w:rsidRPr="002100A1">
              <w:t>Приложение 1</w:t>
            </w:r>
          </w:p>
        </w:tc>
      </w:tr>
      <w:tr w:rsidR="004072FC" w:rsidRPr="00A23B8F" w:rsidTr="00F672AB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8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2100A1" w:rsidRDefault="004072FC" w:rsidP="00CA15DB">
            <w:pPr>
              <w:jc w:val="center"/>
            </w:pPr>
            <w:r w:rsidRPr="002100A1">
              <w:t xml:space="preserve">                 к решению "О бюджете</w:t>
            </w:r>
          </w:p>
        </w:tc>
      </w:tr>
      <w:tr w:rsidR="004072FC" w:rsidRPr="00A23B8F" w:rsidTr="00F672AB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8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                                       Демидовского городского поселения</w:t>
            </w:r>
          </w:p>
        </w:tc>
      </w:tr>
      <w:tr w:rsidR="004072FC" w:rsidRPr="00A23B8F" w:rsidTr="00F672AB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8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                                    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4072FC" w:rsidRPr="00A23B8F" w:rsidTr="00F672AB">
        <w:trPr>
          <w:trHeight w:val="270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8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D753BC">
            <w:pPr>
              <w:jc w:val="center"/>
            </w:pPr>
            <w:r w:rsidRPr="00A23B8F">
              <w:t xml:space="preserve">                                                  области на 202</w:t>
            </w:r>
            <w:r w:rsidR="00F672AB">
              <w:t>3</w:t>
            </w:r>
            <w:r w:rsidRPr="00A23B8F">
              <w:t xml:space="preserve"> год и на плановый период</w:t>
            </w:r>
          </w:p>
        </w:tc>
      </w:tr>
      <w:tr w:rsidR="004072FC" w:rsidRPr="00A23B8F" w:rsidTr="00F672AB">
        <w:trPr>
          <w:trHeight w:val="270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8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D753BC">
            <w:pPr>
              <w:jc w:val="center"/>
            </w:pPr>
            <w:r w:rsidRPr="00A23B8F">
              <w:t xml:space="preserve">          202</w:t>
            </w:r>
            <w:r w:rsidR="00F672AB">
              <w:t>4</w:t>
            </w:r>
            <w:r w:rsidRPr="00A23B8F">
              <w:t xml:space="preserve"> и 202</w:t>
            </w:r>
            <w:r w:rsidR="00F672AB">
              <w:t>5</w:t>
            </w:r>
            <w:r w:rsidRPr="00A23B8F">
              <w:t xml:space="preserve"> годов»</w:t>
            </w:r>
          </w:p>
        </w:tc>
      </w:tr>
      <w:tr w:rsidR="004072FC" w:rsidRPr="00A23B8F" w:rsidTr="00F672AB">
        <w:trPr>
          <w:trHeight w:val="405"/>
        </w:trPr>
        <w:tc>
          <w:tcPr>
            <w:tcW w:w="10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9C04B0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Источники финансирования дефицита местного бюджета на 202</w:t>
            </w:r>
            <w:r w:rsidR="00F672AB">
              <w:rPr>
                <w:b/>
                <w:bCs/>
              </w:rPr>
              <w:t>3</w:t>
            </w:r>
            <w:r w:rsidRPr="00A23B8F">
              <w:rPr>
                <w:b/>
                <w:bCs/>
              </w:rPr>
              <w:t xml:space="preserve"> год</w:t>
            </w:r>
          </w:p>
        </w:tc>
      </w:tr>
      <w:tr w:rsidR="004072FC" w:rsidRPr="00A23B8F" w:rsidTr="00F672AB">
        <w:trPr>
          <w:trHeight w:val="16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6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</w:tr>
      <w:tr w:rsidR="004072FC" w:rsidRPr="00A23B8F" w:rsidTr="00F672AB">
        <w:trPr>
          <w:trHeight w:val="176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Код</w:t>
            </w:r>
          </w:p>
        </w:tc>
        <w:tc>
          <w:tcPr>
            <w:tcW w:w="6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Сумм</w:t>
            </w:r>
          </w:p>
          <w:p w:rsidR="004072FC" w:rsidRPr="00A23B8F" w:rsidRDefault="004072F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(тыс</w:t>
            </w:r>
            <w:proofErr w:type="gramStart"/>
            <w:r w:rsidRPr="00A23B8F">
              <w:rPr>
                <w:b/>
                <w:bCs/>
              </w:rPr>
              <w:t>.р</w:t>
            </w:r>
            <w:proofErr w:type="gramEnd"/>
            <w:r w:rsidRPr="00A23B8F">
              <w:rPr>
                <w:b/>
                <w:bCs/>
              </w:rPr>
              <w:t>уб.)</w:t>
            </w:r>
          </w:p>
        </w:tc>
      </w:tr>
      <w:tr w:rsidR="004072FC" w:rsidRPr="00A23B8F" w:rsidTr="00F672AB">
        <w:trPr>
          <w:trHeight w:val="31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1</w:t>
            </w:r>
          </w:p>
        </w:tc>
        <w:tc>
          <w:tcPr>
            <w:tcW w:w="6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center"/>
            </w:pPr>
            <w:r w:rsidRPr="00A23B8F">
              <w:t>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3</w:t>
            </w:r>
          </w:p>
        </w:tc>
      </w:tr>
      <w:tr w:rsidR="004072FC" w:rsidRPr="00A23B8F" w:rsidTr="00F672AB">
        <w:trPr>
          <w:trHeight w:val="9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01 00 00 00 00 0000 000</w:t>
            </w:r>
          </w:p>
        </w:tc>
        <w:tc>
          <w:tcPr>
            <w:tcW w:w="6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  <w:rPr>
                <w:b/>
                <w:bCs/>
              </w:rPr>
            </w:pPr>
            <w:r w:rsidRPr="00A23B8F">
              <w:rPr>
                <w:b/>
                <w:bCs/>
              </w:rPr>
              <w:t>ИСТОЧНИКИ  ВНУТРЕННЕГО ФИНАНСИРОВАНИЯ ДЕФИЦИТО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</w:tr>
      <w:tr w:rsidR="00C84EFD" w:rsidRPr="00A23B8F" w:rsidTr="00C84EFD">
        <w:trPr>
          <w:trHeight w:val="6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FD" w:rsidRPr="0072332B" w:rsidRDefault="00C84EFD" w:rsidP="00C84EFD">
            <w:pPr>
              <w:jc w:val="center"/>
            </w:pPr>
            <w:r w:rsidRPr="0072332B">
              <w:t>01 02 00 00 00 0000 000</w:t>
            </w:r>
          </w:p>
        </w:tc>
        <w:tc>
          <w:tcPr>
            <w:tcW w:w="6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FD" w:rsidRPr="00AB1706" w:rsidRDefault="00C84EFD" w:rsidP="00C84EFD">
            <w:pPr>
              <w:jc w:val="both"/>
              <w:rPr>
                <w:b/>
              </w:rPr>
            </w:pPr>
            <w:r w:rsidRPr="00AB1706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EFD" w:rsidRPr="00A23B8F" w:rsidRDefault="00C84EFD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</w:tr>
      <w:tr w:rsidR="00C84EFD" w:rsidRPr="00A23B8F" w:rsidTr="00C84EFD">
        <w:trPr>
          <w:trHeight w:val="9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FD" w:rsidRPr="0072332B" w:rsidRDefault="00C84EFD" w:rsidP="00C84EFD">
            <w:pPr>
              <w:jc w:val="center"/>
            </w:pPr>
            <w:r w:rsidRPr="0072332B">
              <w:t>01 02 00 00 00 0000 700</w:t>
            </w:r>
          </w:p>
        </w:tc>
        <w:tc>
          <w:tcPr>
            <w:tcW w:w="6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FD" w:rsidRPr="0072332B" w:rsidRDefault="00C84EFD" w:rsidP="00C84EFD">
            <w:pPr>
              <w:autoSpaceDE w:val="0"/>
              <w:autoSpaceDN w:val="0"/>
              <w:adjustRightInd w:val="0"/>
              <w:jc w:val="both"/>
            </w:pPr>
            <w:r w:rsidRPr="0072332B"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EFD" w:rsidRPr="00A23B8F" w:rsidRDefault="00AB1706" w:rsidP="00CA15DB">
            <w:pPr>
              <w:jc w:val="right"/>
            </w:pPr>
            <w:r>
              <w:t>0,00</w:t>
            </w:r>
          </w:p>
        </w:tc>
      </w:tr>
      <w:tr w:rsidR="00AB1706" w:rsidRPr="00A23B8F" w:rsidTr="002D5FD3">
        <w:trPr>
          <w:trHeight w:val="9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06" w:rsidRPr="0072332B" w:rsidRDefault="00AB1706" w:rsidP="00C84EFD">
            <w:pPr>
              <w:jc w:val="center"/>
            </w:pPr>
            <w:r w:rsidRPr="0072332B">
              <w:t>01 02 00 00 1</w:t>
            </w:r>
            <w:r>
              <w:t>3</w:t>
            </w:r>
            <w:r w:rsidRPr="0072332B">
              <w:t xml:space="preserve"> 0000 710</w:t>
            </w:r>
          </w:p>
        </w:tc>
        <w:tc>
          <w:tcPr>
            <w:tcW w:w="6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06" w:rsidRPr="0072332B" w:rsidRDefault="00AB1706" w:rsidP="00C84EFD">
            <w:pPr>
              <w:autoSpaceDE w:val="0"/>
              <w:autoSpaceDN w:val="0"/>
              <w:adjustRightInd w:val="0"/>
              <w:jc w:val="both"/>
            </w:pPr>
            <w:r w:rsidRPr="0072332B">
              <w:t xml:space="preserve">Привлечение </w:t>
            </w:r>
            <w:r>
              <w:t>городскими</w:t>
            </w:r>
            <w:r w:rsidRPr="0072332B">
              <w:t xml:space="preserve"> поселениями кредитов от кредитных организаций в валюте Российской Федерации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06" w:rsidRDefault="00AB1706" w:rsidP="00AB1706">
            <w:pPr>
              <w:jc w:val="right"/>
            </w:pPr>
            <w:r w:rsidRPr="00CC737D">
              <w:t>0,00</w:t>
            </w:r>
          </w:p>
        </w:tc>
      </w:tr>
      <w:tr w:rsidR="00AB1706" w:rsidRPr="00A23B8F" w:rsidTr="002D5FD3">
        <w:trPr>
          <w:trHeight w:val="9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06" w:rsidRPr="0072332B" w:rsidRDefault="00AB1706" w:rsidP="00C84EFD">
            <w:pPr>
              <w:jc w:val="center"/>
            </w:pPr>
            <w:r w:rsidRPr="0072332B">
              <w:t>01 02 00 00 00 0000 800</w:t>
            </w:r>
          </w:p>
        </w:tc>
        <w:tc>
          <w:tcPr>
            <w:tcW w:w="6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06" w:rsidRPr="0072332B" w:rsidRDefault="00AB1706" w:rsidP="00C84EFD">
            <w:pPr>
              <w:jc w:val="both"/>
            </w:pPr>
            <w:r w:rsidRPr="0072332B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06" w:rsidRDefault="00AB1706" w:rsidP="00AB1706">
            <w:pPr>
              <w:jc w:val="right"/>
            </w:pPr>
            <w:r w:rsidRPr="00CC737D">
              <w:t>0,00</w:t>
            </w:r>
          </w:p>
        </w:tc>
      </w:tr>
      <w:tr w:rsidR="00AB1706" w:rsidRPr="00A23B8F" w:rsidTr="002D5FD3">
        <w:trPr>
          <w:trHeight w:val="9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06" w:rsidRPr="0072332B" w:rsidRDefault="00AB1706" w:rsidP="00C84EFD">
            <w:pPr>
              <w:jc w:val="center"/>
            </w:pPr>
            <w:r w:rsidRPr="0072332B">
              <w:t>01 02 00 00 1</w:t>
            </w:r>
            <w:r>
              <w:t>3</w:t>
            </w:r>
            <w:r w:rsidRPr="0072332B">
              <w:t>0000 810</w:t>
            </w:r>
          </w:p>
        </w:tc>
        <w:tc>
          <w:tcPr>
            <w:tcW w:w="6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06" w:rsidRPr="0072332B" w:rsidRDefault="00AB1706" w:rsidP="00C84EFD">
            <w:pPr>
              <w:autoSpaceDE w:val="0"/>
              <w:autoSpaceDN w:val="0"/>
              <w:adjustRightInd w:val="0"/>
              <w:jc w:val="both"/>
            </w:pPr>
            <w:r w:rsidRPr="0072332B">
              <w:t xml:space="preserve">Погашение </w:t>
            </w:r>
            <w:r>
              <w:t>городскими</w:t>
            </w:r>
            <w:r w:rsidRPr="0072332B">
              <w:t xml:space="preserve"> поселениями кредитов от кредитных организаций в валюте Российской Федерации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06" w:rsidRDefault="00AB1706" w:rsidP="00AB1706">
            <w:pPr>
              <w:jc w:val="right"/>
            </w:pPr>
            <w:r w:rsidRPr="00CC737D">
              <w:t>0,00</w:t>
            </w:r>
          </w:p>
        </w:tc>
      </w:tr>
      <w:tr w:rsidR="00AB1706" w:rsidRPr="00A23B8F" w:rsidTr="002D5FD3">
        <w:trPr>
          <w:trHeight w:val="9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06" w:rsidRPr="0072332B" w:rsidRDefault="00AB1706" w:rsidP="00C84EFD">
            <w:pPr>
              <w:jc w:val="center"/>
            </w:pPr>
            <w:r w:rsidRPr="0072332B">
              <w:t>01 03 00 00 00 0000 000</w:t>
            </w:r>
          </w:p>
        </w:tc>
        <w:tc>
          <w:tcPr>
            <w:tcW w:w="6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06" w:rsidRPr="0072332B" w:rsidRDefault="00AB1706" w:rsidP="00C84EF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2332B">
              <w:rPr>
                <w:bCs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06" w:rsidRDefault="00AB1706" w:rsidP="00AB1706">
            <w:pPr>
              <w:jc w:val="right"/>
            </w:pPr>
            <w:r w:rsidRPr="00CC737D">
              <w:t>0,00</w:t>
            </w:r>
          </w:p>
        </w:tc>
      </w:tr>
      <w:tr w:rsidR="00AB1706" w:rsidRPr="00A23B8F" w:rsidTr="002D5FD3">
        <w:trPr>
          <w:trHeight w:val="9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06" w:rsidRPr="0072332B" w:rsidRDefault="00AB1706" w:rsidP="00C84EFD">
            <w:pPr>
              <w:jc w:val="center"/>
            </w:pPr>
            <w:r w:rsidRPr="0072332B">
              <w:t>01 03 01 00 00 0000 000</w:t>
            </w:r>
          </w:p>
        </w:tc>
        <w:tc>
          <w:tcPr>
            <w:tcW w:w="6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06" w:rsidRPr="0072332B" w:rsidRDefault="00AB1706" w:rsidP="00C84EFD">
            <w:pPr>
              <w:autoSpaceDE w:val="0"/>
              <w:autoSpaceDN w:val="0"/>
              <w:adjustRightInd w:val="0"/>
              <w:jc w:val="both"/>
            </w:pPr>
            <w:r w:rsidRPr="0072332B"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06" w:rsidRDefault="00AB1706" w:rsidP="00AB1706">
            <w:pPr>
              <w:jc w:val="right"/>
            </w:pPr>
            <w:r w:rsidRPr="00CC737D">
              <w:t>0,00</w:t>
            </w:r>
          </w:p>
        </w:tc>
      </w:tr>
      <w:tr w:rsidR="004072FC" w:rsidRPr="00A23B8F" w:rsidTr="00F672AB">
        <w:trPr>
          <w:trHeight w:val="9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lastRenderedPageBreak/>
              <w:t>01 03 01 00 00 0000 700</w:t>
            </w:r>
          </w:p>
        </w:tc>
        <w:tc>
          <w:tcPr>
            <w:tcW w:w="6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8C7AEA" w:rsidP="00131BF9">
            <w:pPr>
              <w:jc w:val="both"/>
            </w:pPr>
            <w:r>
              <w:t>Привлечение</w:t>
            </w:r>
            <w:r w:rsidR="004072FC" w:rsidRPr="00A23B8F">
              <w:t xml:space="preserve"> бюджетных кредитов </w:t>
            </w:r>
            <w:r w:rsidR="00131BF9">
              <w:t>из</w:t>
            </w:r>
            <w:r w:rsidR="004072FC" w:rsidRPr="00A23B8F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</w:tr>
      <w:tr w:rsidR="004072FC" w:rsidRPr="00A23B8F" w:rsidTr="00F672AB">
        <w:trPr>
          <w:trHeight w:val="6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01 03 01 00 13 0000 710</w:t>
            </w:r>
          </w:p>
        </w:tc>
        <w:tc>
          <w:tcPr>
            <w:tcW w:w="6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8C7AEA">
            <w:pPr>
              <w:jc w:val="both"/>
            </w:pPr>
            <w:r w:rsidRPr="00A23B8F">
              <w:t xml:space="preserve">  П</w:t>
            </w:r>
            <w:r w:rsidR="008C7AEA">
              <w:t>ривлечение</w:t>
            </w:r>
            <w:r w:rsidRPr="00A23B8F">
              <w:t xml:space="preserve"> кредитов </w:t>
            </w:r>
            <w:r w:rsidR="00131BF9">
              <w:t>из</w:t>
            </w:r>
            <w:r w:rsidRPr="00A23B8F">
              <w:t xml:space="preserve"> других бюджетов бюджетной системы Российской Федерации  бюджетами городских поселений в валюте Российской Федерации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</w:tr>
      <w:tr w:rsidR="004072FC" w:rsidRPr="00A23B8F" w:rsidTr="00F672AB">
        <w:trPr>
          <w:trHeight w:val="9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01 03 01 00 00 0000 800</w:t>
            </w:r>
          </w:p>
        </w:tc>
        <w:tc>
          <w:tcPr>
            <w:tcW w:w="6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</w:pPr>
            <w:r w:rsidRPr="00A23B8F">
              <w:t xml:space="preserve">Погашение бюджетных </w:t>
            </w:r>
            <w:r w:rsidR="00131BF9">
              <w:t>кредитов, полученных из</w:t>
            </w:r>
            <w:r w:rsidRPr="00A23B8F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</w:tr>
      <w:tr w:rsidR="004072FC" w:rsidRPr="00A23B8F" w:rsidTr="00F672AB">
        <w:trPr>
          <w:trHeight w:val="6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01 03 01 00 13 0000 810</w:t>
            </w:r>
          </w:p>
        </w:tc>
        <w:tc>
          <w:tcPr>
            <w:tcW w:w="6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131BF9">
            <w:pPr>
              <w:jc w:val="both"/>
            </w:pPr>
            <w:r w:rsidRPr="00A23B8F">
              <w:t xml:space="preserve">Погашение бюджетами городских поселений кредитов </w:t>
            </w:r>
            <w:r w:rsidR="00131BF9">
              <w:t>из</w:t>
            </w:r>
            <w:r w:rsidRPr="00A23B8F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</w:tr>
      <w:tr w:rsidR="004072FC" w:rsidRPr="00A23B8F" w:rsidTr="00F672AB">
        <w:trPr>
          <w:trHeight w:val="6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01 05 00 00 00 0000 000</w:t>
            </w:r>
          </w:p>
        </w:tc>
        <w:tc>
          <w:tcPr>
            <w:tcW w:w="6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  <w:rPr>
                <w:b/>
                <w:bCs/>
              </w:rPr>
            </w:pPr>
            <w:r w:rsidRPr="00A23B8F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</w:t>
            </w:r>
          </w:p>
        </w:tc>
      </w:tr>
      <w:tr w:rsidR="004072FC" w:rsidRPr="00A23B8F" w:rsidTr="00F672AB">
        <w:trPr>
          <w:trHeight w:val="3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01 05 00 00 00 0000 500</w:t>
            </w:r>
          </w:p>
        </w:tc>
        <w:tc>
          <w:tcPr>
            <w:tcW w:w="6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</w:pPr>
            <w:r w:rsidRPr="00A23B8F">
              <w:t>Увеличение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2100A1" w:rsidP="00443796">
            <w:pPr>
              <w:jc w:val="right"/>
            </w:pPr>
            <w:r>
              <w:t>-</w:t>
            </w:r>
            <w:r w:rsidR="00443796">
              <w:t>26 592,6</w:t>
            </w:r>
          </w:p>
        </w:tc>
      </w:tr>
      <w:tr w:rsidR="00443796" w:rsidRPr="00A23B8F" w:rsidTr="006C46F8">
        <w:trPr>
          <w:trHeight w:val="39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96" w:rsidRPr="00A23B8F" w:rsidRDefault="00443796" w:rsidP="00CA15DB">
            <w:pPr>
              <w:jc w:val="center"/>
            </w:pPr>
            <w:r w:rsidRPr="00A23B8F">
              <w:t>01 05 02 00 00 0000 500</w:t>
            </w:r>
          </w:p>
        </w:tc>
        <w:tc>
          <w:tcPr>
            <w:tcW w:w="6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796" w:rsidRPr="00A23B8F" w:rsidRDefault="00443796" w:rsidP="00CA15DB">
            <w:pPr>
              <w:jc w:val="both"/>
            </w:pPr>
            <w:r w:rsidRPr="00A23B8F">
              <w:t>Увеличение прочих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796" w:rsidRPr="00AE0BDE" w:rsidRDefault="00443796" w:rsidP="00443796">
            <w:pPr>
              <w:jc w:val="right"/>
            </w:pPr>
            <w:r>
              <w:t>-26 592,6</w:t>
            </w:r>
          </w:p>
        </w:tc>
      </w:tr>
      <w:tr w:rsidR="00443796" w:rsidRPr="00A23B8F" w:rsidTr="006C46F8">
        <w:trPr>
          <w:trHeight w:val="66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96" w:rsidRPr="00A23B8F" w:rsidRDefault="00443796" w:rsidP="00CA15DB">
            <w:pPr>
              <w:jc w:val="center"/>
            </w:pPr>
            <w:r w:rsidRPr="00A23B8F">
              <w:t>01 05 02 01 00 0000 510</w:t>
            </w:r>
          </w:p>
        </w:tc>
        <w:tc>
          <w:tcPr>
            <w:tcW w:w="6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796" w:rsidRPr="00A23B8F" w:rsidRDefault="00443796" w:rsidP="00CA15DB">
            <w:pPr>
              <w:jc w:val="both"/>
            </w:pPr>
            <w:r w:rsidRPr="00A23B8F">
              <w:t>Увеличение прочих остатков денежных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796" w:rsidRPr="00AE0BDE" w:rsidRDefault="00443796" w:rsidP="00443796">
            <w:pPr>
              <w:jc w:val="right"/>
            </w:pPr>
            <w:r>
              <w:t>-26 592,6</w:t>
            </w:r>
          </w:p>
        </w:tc>
      </w:tr>
      <w:tr w:rsidR="00443796" w:rsidRPr="00A23B8F" w:rsidTr="006C46F8">
        <w:trPr>
          <w:trHeight w:val="6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96" w:rsidRPr="00A23B8F" w:rsidRDefault="00443796" w:rsidP="00CA15DB">
            <w:pPr>
              <w:jc w:val="center"/>
            </w:pPr>
            <w:r w:rsidRPr="00A23B8F">
              <w:t>01 05 02 01 13 0000 510</w:t>
            </w:r>
          </w:p>
        </w:tc>
        <w:tc>
          <w:tcPr>
            <w:tcW w:w="6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796" w:rsidRPr="00A23B8F" w:rsidRDefault="00443796" w:rsidP="00CA15DB">
            <w:pPr>
              <w:jc w:val="both"/>
            </w:pPr>
            <w:r w:rsidRPr="00A23B8F">
              <w:t>Увеличение прочих остатков денежных средств  бюджетов городских поселений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796" w:rsidRPr="00AE0BDE" w:rsidRDefault="0046276E" w:rsidP="0046276E">
            <w:pPr>
              <w:jc w:val="right"/>
            </w:pPr>
            <w:r>
              <w:t xml:space="preserve"> </w:t>
            </w:r>
            <w:r w:rsidR="00443796">
              <w:t>-26 592,6</w:t>
            </w:r>
          </w:p>
        </w:tc>
      </w:tr>
      <w:tr w:rsidR="00F672AB" w:rsidRPr="00A23B8F" w:rsidTr="00F672AB">
        <w:trPr>
          <w:trHeight w:val="3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center"/>
            </w:pPr>
            <w:r w:rsidRPr="00A23B8F">
              <w:t>01 05 00 00 00 0000 600</w:t>
            </w:r>
          </w:p>
        </w:tc>
        <w:tc>
          <w:tcPr>
            <w:tcW w:w="6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2AB" w:rsidRPr="00A23B8F" w:rsidRDefault="00F672AB" w:rsidP="00CA15DB">
            <w:pPr>
              <w:jc w:val="both"/>
            </w:pPr>
            <w:r w:rsidRPr="00A23B8F">
              <w:t>Уменьшение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2AB" w:rsidRPr="00A23B8F" w:rsidRDefault="0046276E" w:rsidP="0046276E">
            <w:pPr>
              <w:jc w:val="right"/>
            </w:pPr>
            <w:r>
              <w:t>26 592,6</w:t>
            </w:r>
          </w:p>
        </w:tc>
      </w:tr>
      <w:tr w:rsidR="0046276E" w:rsidRPr="00A23B8F" w:rsidTr="00F672AB">
        <w:trPr>
          <w:trHeight w:val="3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6E" w:rsidRPr="00A23B8F" w:rsidRDefault="0046276E" w:rsidP="00CA15DB">
            <w:pPr>
              <w:jc w:val="center"/>
            </w:pPr>
            <w:r w:rsidRPr="00A23B8F">
              <w:t>01 05 02 00 00 0000 600</w:t>
            </w:r>
          </w:p>
        </w:tc>
        <w:tc>
          <w:tcPr>
            <w:tcW w:w="6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76E" w:rsidRPr="00A23B8F" w:rsidRDefault="0046276E" w:rsidP="00CA15DB">
            <w:pPr>
              <w:jc w:val="both"/>
            </w:pPr>
            <w:r w:rsidRPr="00A23B8F">
              <w:t>Уменьшение прочих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76E" w:rsidRDefault="0046276E" w:rsidP="0046276E">
            <w:pPr>
              <w:jc w:val="right"/>
            </w:pPr>
            <w:r w:rsidRPr="007737CE">
              <w:t>26 592,6</w:t>
            </w:r>
          </w:p>
        </w:tc>
      </w:tr>
      <w:tr w:rsidR="0046276E" w:rsidRPr="00A23B8F" w:rsidTr="00F672AB">
        <w:trPr>
          <w:trHeight w:val="6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6E" w:rsidRPr="00A23B8F" w:rsidRDefault="0046276E" w:rsidP="00CA15DB">
            <w:pPr>
              <w:jc w:val="center"/>
            </w:pPr>
            <w:r w:rsidRPr="00A23B8F">
              <w:t>01 05 02 01 00 0000 610</w:t>
            </w:r>
          </w:p>
        </w:tc>
        <w:tc>
          <w:tcPr>
            <w:tcW w:w="6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76E" w:rsidRPr="00A23B8F" w:rsidRDefault="0046276E" w:rsidP="00CA15DB">
            <w:pPr>
              <w:jc w:val="both"/>
            </w:pPr>
            <w:r w:rsidRPr="00A23B8F">
              <w:t>Уменьшение прочих остатков денежных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76E" w:rsidRDefault="0046276E" w:rsidP="0046276E">
            <w:pPr>
              <w:jc w:val="right"/>
            </w:pPr>
            <w:r w:rsidRPr="007737CE">
              <w:t>26 592,6</w:t>
            </w:r>
          </w:p>
        </w:tc>
      </w:tr>
      <w:tr w:rsidR="0046276E" w:rsidRPr="00A23B8F" w:rsidTr="00F672AB">
        <w:trPr>
          <w:trHeight w:val="66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6E" w:rsidRPr="00A23B8F" w:rsidRDefault="0046276E" w:rsidP="00CA15DB">
            <w:pPr>
              <w:jc w:val="center"/>
            </w:pPr>
            <w:r w:rsidRPr="00A23B8F">
              <w:t>01 05 02 01 13 0000 610</w:t>
            </w:r>
          </w:p>
        </w:tc>
        <w:tc>
          <w:tcPr>
            <w:tcW w:w="6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76E" w:rsidRPr="00A23B8F" w:rsidRDefault="0046276E" w:rsidP="00CA15DB">
            <w:pPr>
              <w:jc w:val="both"/>
            </w:pPr>
            <w:r w:rsidRPr="00A23B8F">
              <w:t>Уменьшение прочих остатков денежных средств бюджетов городских поселений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76E" w:rsidRDefault="0046276E" w:rsidP="0046276E">
            <w:pPr>
              <w:jc w:val="right"/>
            </w:pPr>
            <w:r w:rsidRPr="007737CE">
              <w:t>26 592,6</w:t>
            </w:r>
          </w:p>
        </w:tc>
      </w:tr>
      <w:tr w:rsidR="00F672AB" w:rsidRPr="00A23B8F" w:rsidTr="00F672AB">
        <w:trPr>
          <w:trHeight w:val="315"/>
        </w:trPr>
        <w:tc>
          <w:tcPr>
            <w:tcW w:w="9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2AB" w:rsidRPr="00A23B8F" w:rsidRDefault="00F672AB" w:rsidP="00CA15DB">
            <w:pPr>
              <w:jc w:val="both"/>
              <w:rPr>
                <w:b/>
                <w:bCs/>
              </w:rPr>
            </w:pPr>
            <w:r w:rsidRPr="00A23B8F">
              <w:rPr>
                <w:b/>
                <w:bCs/>
              </w:rPr>
              <w:t>ИТОГО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</w:tr>
      <w:tr w:rsidR="00F672AB" w:rsidRPr="00A23B8F" w:rsidTr="00F672AB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2AB" w:rsidRPr="00A23B8F" w:rsidRDefault="00F672AB" w:rsidP="00CA15DB"/>
        </w:tc>
        <w:tc>
          <w:tcPr>
            <w:tcW w:w="8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center"/>
              <w:rPr>
                <w:lang w:val="en-US"/>
              </w:rPr>
            </w:pPr>
          </w:p>
          <w:p w:rsidR="00F672AB" w:rsidRPr="00A23B8F" w:rsidRDefault="00F672AB" w:rsidP="00CA15DB">
            <w:pPr>
              <w:jc w:val="center"/>
            </w:pPr>
          </w:p>
          <w:p w:rsidR="00F672AB" w:rsidRPr="00A23B8F" w:rsidRDefault="00F672AB" w:rsidP="00CA15DB">
            <w:pPr>
              <w:jc w:val="center"/>
            </w:pPr>
          </w:p>
          <w:p w:rsidR="00F672AB" w:rsidRDefault="00F672AB" w:rsidP="00CA15DB">
            <w:pPr>
              <w:jc w:val="center"/>
            </w:pPr>
          </w:p>
          <w:p w:rsidR="00F672AB" w:rsidRPr="00A23B8F" w:rsidRDefault="00F672AB" w:rsidP="00CA15DB">
            <w:pPr>
              <w:jc w:val="center"/>
            </w:pPr>
            <w:r>
              <w:t xml:space="preserve">  </w:t>
            </w:r>
            <w:r w:rsidRPr="00A23B8F">
              <w:t>Приложение 2</w:t>
            </w:r>
          </w:p>
        </w:tc>
      </w:tr>
      <w:tr w:rsidR="00F672AB" w:rsidRPr="00A23B8F" w:rsidTr="00F672AB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2AB" w:rsidRPr="00A23B8F" w:rsidRDefault="00F672AB" w:rsidP="00CA15DB"/>
        </w:tc>
        <w:tc>
          <w:tcPr>
            <w:tcW w:w="8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center"/>
            </w:pPr>
            <w:r w:rsidRPr="00A23B8F">
              <w:t xml:space="preserve">                 к решению "О бюджете</w:t>
            </w:r>
          </w:p>
        </w:tc>
      </w:tr>
      <w:tr w:rsidR="00F672AB" w:rsidRPr="00A23B8F" w:rsidTr="00F672AB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2AB" w:rsidRPr="00A23B8F" w:rsidRDefault="00F672AB" w:rsidP="00CA15DB"/>
        </w:tc>
        <w:tc>
          <w:tcPr>
            <w:tcW w:w="8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center"/>
            </w:pPr>
            <w:r w:rsidRPr="00A23B8F">
              <w:t xml:space="preserve">                                        Демидовского городского поселения</w:t>
            </w:r>
          </w:p>
        </w:tc>
      </w:tr>
      <w:tr w:rsidR="00F672AB" w:rsidRPr="00A23B8F" w:rsidTr="00F672AB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2AB" w:rsidRPr="00A23B8F" w:rsidRDefault="00F672AB" w:rsidP="00CA15DB"/>
        </w:tc>
        <w:tc>
          <w:tcPr>
            <w:tcW w:w="8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center"/>
            </w:pPr>
            <w:r w:rsidRPr="00A23B8F">
              <w:t xml:space="preserve">                                    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F672AB" w:rsidRPr="00A23B8F" w:rsidTr="00F672AB">
        <w:trPr>
          <w:trHeight w:val="270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2AB" w:rsidRPr="00A23B8F" w:rsidRDefault="00F672AB" w:rsidP="00CA15DB"/>
        </w:tc>
        <w:tc>
          <w:tcPr>
            <w:tcW w:w="8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AB" w:rsidRPr="00A23B8F" w:rsidRDefault="00F672AB" w:rsidP="009C04B0">
            <w:pPr>
              <w:jc w:val="center"/>
            </w:pPr>
            <w:r w:rsidRPr="00A23B8F">
              <w:t xml:space="preserve">                                                  области на 202</w:t>
            </w:r>
            <w:r>
              <w:t>3</w:t>
            </w:r>
            <w:r w:rsidRPr="00A23B8F">
              <w:t xml:space="preserve"> год и на плановый период</w:t>
            </w:r>
          </w:p>
        </w:tc>
      </w:tr>
      <w:tr w:rsidR="00F672AB" w:rsidRPr="00A23B8F" w:rsidTr="00F672AB">
        <w:trPr>
          <w:trHeight w:val="270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2AB" w:rsidRPr="00A23B8F" w:rsidRDefault="00F672AB" w:rsidP="00CA15DB"/>
        </w:tc>
        <w:tc>
          <w:tcPr>
            <w:tcW w:w="8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AB" w:rsidRPr="00A23B8F" w:rsidRDefault="00F672AB" w:rsidP="009C04B0">
            <w:pPr>
              <w:jc w:val="center"/>
            </w:pPr>
            <w:r w:rsidRPr="00A23B8F">
              <w:t xml:space="preserve">          202</w:t>
            </w:r>
            <w:r>
              <w:t>4</w:t>
            </w:r>
            <w:r w:rsidRPr="00A23B8F">
              <w:t xml:space="preserve"> и 202</w:t>
            </w:r>
            <w:r>
              <w:t>5</w:t>
            </w:r>
            <w:r w:rsidRPr="00A23B8F">
              <w:t xml:space="preserve"> годов»</w:t>
            </w:r>
          </w:p>
        </w:tc>
      </w:tr>
      <w:tr w:rsidR="00F672AB" w:rsidRPr="00A23B8F" w:rsidTr="00F672AB">
        <w:trPr>
          <w:trHeight w:val="270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2AB" w:rsidRPr="00A23B8F" w:rsidRDefault="00F672AB" w:rsidP="00CA15DB"/>
        </w:tc>
        <w:tc>
          <w:tcPr>
            <w:tcW w:w="8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AB" w:rsidRPr="00A23B8F" w:rsidRDefault="00F672AB" w:rsidP="00CA15DB"/>
        </w:tc>
      </w:tr>
      <w:tr w:rsidR="00F672AB" w:rsidRPr="00A23B8F" w:rsidTr="00F672AB">
        <w:trPr>
          <w:trHeight w:val="405"/>
        </w:trPr>
        <w:tc>
          <w:tcPr>
            <w:tcW w:w="10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AB" w:rsidRPr="00A23B8F" w:rsidRDefault="00F672AB" w:rsidP="00F672A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Источники финансирования дефицита местного</w:t>
            </w:r>
            <w:r>
              <w:rPr>
                <w:b/>
                <w:bCs/>
              </w:rPr>
              <w:t xml:space="preserve"> бюджета на плановый период 2024 и 2025</w:t>
            </w:r>
            <w:r w:rsidRPr="00A23B8F">
              <w:rPr>
                <w:b/>
                <w:bCs/>
              </w:rPr>
              <w:t xml:space="preserve"> годов</w:t>
            </w:r>
          </w:p>
        </w:tc>
      </w:tr>
      <w:tr w:rsidR="00F672AB" w:rsidRPr="00A23B8F" w:rsidTr="00F672AB">
        <w:trPr>
          <w:trHeight w:val="16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2AB" w:rsidRPr="00A23B8F" w:rsidRDefault="00F672AB" w:rsidP="00CA15DB"/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2AB" w:rsidRPr="00A23B8F" w:rsidRDefault="00F672AB" w:rsidP="00CA15DB"/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72AB" w:rsidRPr="00A23B8F" w:rsidRDefault="00F672AB" w:rsidP="00CA15DB"/>
        </w:tc>
      </w:tr>
      <w:tr w:rsidR="00F672AB" w:rsidRPr="00A23B8F" w:rsidTr="00F672AB">
        <w:trPr>
          <w:trHeight w:val="668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2AB" w:rsidRPr="00A23B8F" w:rsidRDefault="00F672AB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Код</w:t>
            </w:r>
          </w:p>
        </w:tc>
        <w:tc>
          <w:tcPr>
            <w:tcW w:w="50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672AB" w:rsidRPr="00A23B8F" w:rsidRDefault="00F672AB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F672AB" w:rsidRPr="00A23B8F" w:rsidRDefault="00F672AB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Сумма</w:t>
            </w:r>
          </w:p>
          <w:p w:rsidR="00F672AB" w:rsidRPr="00A23B8F" w:rsidRDefault="00F672AB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(тыс</w:t>
            </w:r>
            <w:proofErr w:type="gramStart"/>
            <w:r w:rsidRPr="00A23B8F">
              <w:rPr>
                <w:b/>
                <w:bCs/>
              </w:rPr>
              <w:t>.р</w:t>
            </w:r>
            <w:proofErr w:type="gramEnd"/>
            <w:r w:rsidRPr="00A23B8F">
              <w:rPr>
                <w:b/>
                <w:bCs/>
              </w:rPr>
              <w:t>уб.)</w:t>
            </w:r>
          </w:p>
          <w:p w:rsidR="00F672AB" w:rsidRDefault="00F672AB" w:rsidP="00CA15DB">
            <w:pPr>
              <w:jc w:val="center"/>
              <w:rPr>
                <w:b/>
                <w:bCs/>
              </w:rPr>
            </w:pPr>
          </w:p>
          <w:p w:rsidR="00F672AB" w:rsidRPr="00A23B8F" w:rsidRDefault="00F672AB" w:rsidP="00CA15DB">
            <w:pPr>
              <w:jc w:val="center"/>
              <w:rPr>
                <w:b/>
                <w:bCs/>
              </w:rPr>
            </w:pPr>
          </w:p>
        </w:tc>
      </w:tr>
      <w:tr w:rsidR="00F672AB" w:rsidRPr="00A23B8F" w:rsidTr="00F672AB">
        <w:trPr>
          <w:trHeight w:val="1083"/>
        </w:trPr>
        <w:tc>
          <w:tcPr>
            <w:tcW w:w="2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2AB" w:rsidRPr="00A23B8F" w:rsidRDefault="00F672AB" w:rsidP="00CA15DB">
            <w:pPr>
              <w:jc w:val="center"/>
              <w:rPr>
                <w:b/>
                <w:bCs/>
              </w:rPr>
            </w:pPr>
          </w:p>
        </w:tc>
        <w:tc>
          <w:tcPr>
            <w:tcW w:w="50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2AB" w:rsidRPr="00A23B8F" w:rsidRDefault="00F672AB" w:rsidP="00CA15DB">
            <w:pPr>
              <w:jc w:val="center"/>
              <w:rPr>
                <w:b/>
                <w:bCs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2AB" w:rsidRPr="00A23B8F" w:rsidRDefault="00F672AB" w:rsidP="00CA15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 год</w:t>
            </w:r>
          </w:p>
        </w:tc>
        <w:tc>
          <w:tcPr>
            <w:tcW w:w="1893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2AB" w:rsidRPr="00A23B8F" w:rsidRDefault="00F672AB" w:rsidP="00CA15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 год</w:t>
            </w:r>
          </w:p>
        </w:tc>
      </w:tr>
      <w:tr w:rsidR="00F672AB" w:rsidRPr="00A23B8F" w:rsidTr="00F672AB">
        <w:trPr>
          <w:trHeight w:val="31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center"/>
            </w:pPr>
            <w:r w:rsidRPr="00A23B8F">
              <w:t>1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2AB" w:rsidRPr="00A23B8F" w:rsidRDefault="00F672AB" w:rsidP="00CA15DB">
            <w:pPr>
              <w:jc w:val="center"/>
            </w:pPr>
            <w:r w:rsidRPr="00A23B8F"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center"/>
            </w:pPr>
            <w:r w:rsidRPr="00A23B8F">
              <w:t>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center"/>
            </w:pPr>
            <w:r w:rsidRPr="00A23B8F">
              <w:t>4</w:t>
            </w:r>
          </w:p>
        </w:tc>
      </w:tr>
      <w:tr w:rsidR="00F672AB" w:rsidRPr="00A23B8F" w:rsidTr="00F672AB">
        <w:trPr>
          <w:trHeight w:val="9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center"/>
            </w:pPr>
            <w:r w:rsidRPr="00A23B8F">
              <w:t>01 00 00 00 00 0000 0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2AB" w:rsidRPr="00A23B8F" w:rsidRDefault="00F672AB" w:rsidP="00CA15DB">
            <w:pPr>
              <w:jc w:val="both"/>
              <w:rPr>
                <w:b/>
                <w:bCs/>
              </w:rPr>
            </w:pPr>
            <w:r w:rsidRPr="00A23B8F">
              <w:rPr>
                <w:b/>
                <w:bCs/>
              </w:rPr>
              <w:t>ИСТОЧНИКИ  ВНУТРЕННЕГО ФИНАНСИРОВАНИЯ ДЕФИЦИТОВ БЮДЖЕТОВ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</w:tr>
      <w:tr w:rsidR="00AB1706" w:rsidRPr="00A23B8F" w:rsidTr="002D5FD3">
        <w:trPr>
          <w:trHeight w:val="6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06" w:rsidRPr="0072332B" w:rsidRDefault="00AB1706" w:rsidP="002D5FD3">
            <w:pPr>
              <w:jc w:val="center"/>
            </w:pPr>
            <w:r w:rsidRPr="0072332B">
              <w:lastRenderedPageBreak/>
              <w:t>01 02 00 00 00 0000 0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06" w:rsidRPr="00AB1706" w:rsidRDefault="00AB1706" w:rsidP="002D5FD3">
            <w:pPr>
              <w:jc w:val="both"/>
              <w:rPr>
                <w:b/>
              </w:rPr>
            </w:pPr>
            <w:r w:rsidRPr="00AB1706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06" w:rsidRDefault="00AB1706" w:rsidP="00AB1706">
            <w:pPr>
              <w:jc w:val="right"/>
            </w:pPr>
            <w:r w:rsidRPr="00117863"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06" w:rsidRDefault="00AB1706" w:rsidP="00AB1706">
            <w:pPr>
              <w:jc w:val="right"/>
            </w:pPr>
            <w:r w:rsidRPr="00117863">
              <w:t>0,00</w:t>
            </w:r>
          </w:p>
        </w:tc>
      </w:tr>
      <w:tr w:rsidR="00AB1706" w:rsidRPr="00A23B8F" w:rsidTr="002D5FD3">
        <w:trPr>
          <w:trHeight w:val="6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06" w:rsidRPr="0072332B" w:rsidRDefault="00AB1706" w:rsidP="002D5FD3">
            <w:pPr>
              <w:jc w:val="center"/>
            </w:pPr>
            <w:r w:rsidRPr="0072332B">
              <w:t>01 02 00 00 00 0000 7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06" w:rsidRPr="0072332B" w:rsidRDefault="00AB1706" w:rsidP="002D5FD3">
            <w:pPr>
              <w:autoSpaceDE w:val="0"/>
              <w:autoSpaceDN w:val="0"/>
              <w:adjustRightInd w:val="0"/>
              <w:jc w:val="both"/>
            </w:pPr>
            <w:r w:rsidRPr="0072332B"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06" w:rsidRDefault="00AB1706" w:rsidP="00AB1706">
            <w:pPr>
              <w:jc w:val="right"/>
            </w:pPr>
            <w:r w:rsidRPr="00117863"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06" w:rsidRDefault="00AB1706" w:rsidP="00AB1706">
            <w:pPr>
              <w:jc w:val="right"/>
            </w:pPr>
            <w:r w:rsidRPr="00117863">
              <w:t>0,00</w:t>
            </w:r>
          </w:p>
        </w:tc>
      </w:tr>
      <w:tr w:rsidR="00AB1706" w:rsidRPr="00A23B8F" w:rsidTr="002D5FD3">
        <w:trPr>
          <w:trHeight w:val="6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06" w:rsidRPr="0072332B" w:rsidRDefault="00AB1706" w:rsidP="002D5FD3">
            <w:pPr>
              <w:jc w:val="center"/>
            </w:pPr>
            <w:r w:rsidRPr="0072332B">
              <w:t>01 02 00 00 1</w:t>
            </w:r>
            <w:r>
              <w:t>3</w:t>
            </w:r>
            <w:r w:rsidRPr="0072332B">
              <w:t xml:space="preserve"> 0000 7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06" w:rsidRPr="0072332B" w:rsidRDefault="00AB1706" w:rsidP="002D5FD3">
            <w:pPr>
              <w:autoSpaceDE w:val="0"/>
              <w:autoSpaceDN w:val="0"/>
              <w:adjustRightInd w:val="0"/>
              <w:jc w:val="both"/>
            </w:pPr>
            <w:r w:rsidRPr="0072332B">
              <w:t xml:space="preserve">Привлечение </w:t>
            </w:r>
            <w:r>
              <w:t>городскими</w:t>
            </w:r>
            <w:r w:rsidRPr="0072332B">
              <w:t xml:space="preserve"> поселениями кредитов от кредитных организаций в валюте Российской Федераци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06" w:rsidRDefault="00AB1706" w:rsidP="00AB1706">
            <w:pPr>
              <w:jc w:val="right"/>
            </w:pPr>
            <w:r w:rsidRPr="00117863"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06" w:rsidRDefault="00AB1706" w:rsidP="00AB1706">
            <w:pPr>
              <w:jc w:val="right"/>
            </w:pPr>
            <w:r w:rsidRPr="00117863">
              <w:t>0,00</w:t>
            </w:r>
          </w:p>
        </w:tc>
      </w:tr>
      <w:tr w:rsidR="00AB1706" w:rsidRPr="00A23B8F" w:rsidTr="002D5FD3">
        <w:trPr>
          <w:trHeight w:val="6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06" w:rsidRPr="0072332B" w:rsidRDefault="00AB1706" w:rsidP="002D5FD3">
            <w:pPr>
              <w:jc w:val="center"/>
            </w:pPr>
            <w:r w:rsidRPr="0072332B">
              <w:t>01 02 00 00 00 0000 8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06" w:rsidRPr="0072332B" w:rsidRDefault="00AB1706" w:rsidP="002D5FD3">
            <w:pPr>
              <w:jc w:val="both"/>
            </w:pPr>
            <w:r w:rsidRPr="0072332B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06" w:rsidRDefault="00AB1706" w:rsidP="00AB1706">
            <w:pPr>
              <w:jc w:val="right"/>
            </w:pPr>
            <w:r w:rsidRPr="00117863"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06" w:rsidRDefault="00AB1706" w:rsidP="00AB1706">
            <w:pPr>
              <w:jc w:val="right"/>
            </w:pPr>
            <w:r w:rsidRPr="00117863">
              <w:t>0,00</w:t>
            </w:r>
          </w:p>
        </w:tc>
      </w:tr>
      <w:tr w:rsidR="00AB1706" w:rsidRPr="00A23B8F" w:rsidTr="002D5FD3">
        <w:trPr>
          <w:trHeight w:val="6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06" w:rsidRPr="0072332B" w:rsidRDefault="00AB1706" w:rsidP="002D5FD3">
            <w:pPr>
              <w:jc w:val="center"/>
            </w:pPr>
            <w:r w:rsidRPr="0072332B">
              <w:t>01 02 00 00 1</w:t>
            </w:r>
            <w:r>
              <w:t>3</w:t>
            </w:r>
            <w:r w:rsidRPr="0072332B">
              <w:t>0000 8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06" w:rsidRPr="0072332B" w:rsidRDefault="00AB1706" w:rsidP="002D5FD3">
            <w:pPr>
              <w:autoSpaceDE w:val="0"/>
              <w:autoSpaceDN w:val="0"/>
              <w:adjustRightInd w:val="0"/>
              <w:jc w:val="both"/>
            </w:pPr>
            <w:r w:rsidRPr="0072332B">
              <w:t xml:space="preserve">Погашение </w:t>
            </w:r>
            <w:r>
              <w:t>городскими</w:t>
            </w:r>
            <w:r w:rsidRPr="0072332B">
              <w:t xml:space="preserve"> поселениями кредитов от кредитных организаций в валюте Российской Федераци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06" w:rsidRDefault="00AB1706" w:rsidP="00AB1706">
            <w:pPr>
              <w:jc w:val="right"/>
            </w:pPr>
            <w:r w:rsidRPr="00117863"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06" w:rsidRDefault="00AB1706" w:rsidP="00AB1706">
            <w:pPr>
              <w:jc w:val="right"/>
            </w:pPr>
            <w:r w:rsidRPr="00117863">
              <w:t>0,00</w:t>
            </w:r>
          </w:p>
        </w:tc>
      </w:tr>
      <w:tr w:rsidR="00F672AB" w:rsidRPr="00A23B8F" w:rsidTr="00F672AB">
        <w:trPr>
          <w:trHeight w:val="6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center"/>
            </w:pPr>
            <w:r w:rsidRPr="00A23B8F">
              <w:t>01 03 00 00 00 0000 0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2AB" w:rsidRPr="00A23B8F" w:rsidRDefault="00F672AB" w:rsidP="00131BF9">
            <w:pPr>
              <w:jc w:val="both"/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Бюджетные кредиты </w:t>
            </w:r>
            <w:r>
              <w:rPr>
                <w:b/>
                <w:bCs/>
              </w:rPr>
              <w:t>из</w:t>
            </w:r>
            <w:r w:rsidRPr="00A23B8F">
              <w:rPr>
                <w:b/>
                <w:bCs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</w:tr>
      <w:tr w:rsidR="00F672AB" w:rsidRPr="00A23B8F" w:rsidTr="00F672AB">
        <w:trPr>
          <w:trHeight w:val="9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center"/>
            </w:pPr>
            <w:r w:rsidRPr="00A23B8F">
              <w:t>01 03  01 00 00 0000 7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2AB" w:rsidRPr="00A23B8F" w:rsidRDefault="00F672AB" w:rsidP="008C7AEA">
            <w:pPr>
              <w:jc w:val="both"/>
            </w:pPr>
            <w:r w:rsidRPr="00A23B8F">
              <w:t>П</w:t>
            </w:r>
            <w:r>
              <w:t>ривлечение</w:t>
            </w:r>
            <w:r w:rsidRPr="00A23B8F">
              <w:t xml:space="preserve"> бюджетных кредитов </w:t>
            </w:r>
            <w:r>
              <w:t>из</w:t>
            </w:r>
            <w:r w:rsidRPr="00A23B8F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right"/>
            </w:pPr>
            <w:r w:rsidRPr="00A23B8F"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right"/>
            </w:pPr>
            <w:r w:rsidRPr="00A23B8F">
              <w:t>0,00</w:t>
            </w:r>
          </w:p>
        </w:tc>
      </w:tr>
      <w:tr w:rsidR="00F672AB" w:rsidRPr="00A23B8F" w:rsidTr="00F672AB">
        <w:trPr>
          <w:trHeight w:val="6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center"/>
            </w:pPr>
            <w:r w:rsidRPr="00A23B8F">
              <w:t>01 03 01 00 13 0000 7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2AB" w:rsidRPr="00A23B8F" w:rsidRDefault="00F672AB" w:rsidP="008C7AEA">
            <w:pPr>
              <w:jc w:val="both"/>
            </w:pPr>
            <w:r w:rsidRPr="00A23B8F">
              <w:t>П</w:t>
            </w:r>
            <w:r>
              <w:t xml:space="preserve">ривлечение </w:t>
            </w:r>
            <w:r w:rsidRPr="00A23B8F">
              <w:t xml:space="preserve">кредитов </w:t>
            </w:r>
            <w:r>
              <w:t>из</w:t>
            </w:r>
            <w:r w:rsidRPr="00A23B8F">
              <w:t xml:space="preserve">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right"/>
            </w:pPr>
            <w:r w:rsidRPr="00A23B8F"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right"/>
            </w:pPr>
            <w:r w:rsidRPr="00A23B8F">
              <w:t>0,00</w:t>
            </w:r>
          </w:p>
        </w:tc>
      </w:tr>
      <w:tr w:rsidR="00F672AB" w:rsidRPr="00A23B8F" w:rsidTr="00F672AB">
        <w:trPr>
          <w:trHeight w:val="9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center"/>
            </w:pPr>
            <w:r w:rsidRPr="00A23B8F">
              <w:t>01 03 01 00 00 0000 8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2AB" w:rsidRPr="00A23B8F" w:rsidRDefault="00F672AB" w:rsidP="00131BF9">
            <w:pPr>
              <w:jc w:val="both"/>
            </w:pPr>
            <w:r w:rsidRPr="00A23B8F">
              <w:t xml:space="preserve">Погашение </w:t>
            </w:r>
            <w:r>
              <w:t>бюджетных кредитов, полученных из</w:t>
            </w:r>
            <w:r w:rsidRPr="00A23B8F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right"/>
            </w:pPr>
            <w:r w:rsidRPr="00A23B8F"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right"/>
            </w:pPr>
            <w:r w:rsidRPr="00A23B8F">
              <w:t>0,00</w:t>
            </w:r>
          </w:p>
        </w:tc>
      </w:tr>
      <w:tr w:rsidR="00F672AB" w:rsidRPr="00A23B8F" w:rsidTr="00F672AB">
        <w:trPr>
          <w:trHeight w:val="746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center"/>
            </w:pPr>
            <w:r w:rsidRPr="00A23B8F">
              <w:t>01 03 01 00 13 0000 8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2AB" w:rsidRPr="00A23B8F" w:rsidRDefault="00F672AB" w:rsidP="00131BF9">
            <w:pPr>
              <w:jc w:val="both"/>
            </w:pPr>
            <w:r w:rsidRPr="00A23B8F">
              <w:t xml:space="preserve">Погашение бюджетами городских поселений кредитов </w:t>
            </w:r>
            <w:r>
              <w:t>из</w:t>
            </w:r>
            <w:r w:rsidRPr="00A23B8F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right"/>
            </w:pPr>
            <w:r w:rsidRPr="00A23B8F"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right"/>
            </w:pPr>
            <w:r w:rsidRPr="00A23B8F">
              <w:t>0,00</w:t>
            </w:r>
          </w:p>
        </w:tc>
      </w:tr>
      <w:tr w:rsidR="00F672AB" w:rsidRPr="00A23B8F" w:rsidTr="00F672AB">
        <w:trPr>
          <w:trHeight w:val="6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center"/>
            </w:pPr>
            <w:r w:rsidRPr="00A23B8F">
              <w:t>01 05 00 00 00 0000 0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2AB" w:rsidRPr="00A23B8F" w:rsidRDefault="00F672AB" w:rsidP="00CA15DB">
            <w:pPr>
              <w:jc w:val="both"/>
              <w:rPr>
                <w:b/>
                <w:bCs/>
              </w:rPr>
            </w:pPr>
            <w:r w:rsidRPr="00A23B8F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</w:tr>
      <w:tr w:rsidR="00F672AB" w:rsidRPr="00A23B8F" w:rsidTr="00F672AB">
        <w:trPr>
          <w:trHeight w:val="3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center"/>
            </w:pPr>
            <w:r w:rsidRPr="00A23B8F">
              <w:t>01 05 00 00 00 0000 5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2AB" w:rsidRPr="00A23B8F" w:rsidRDefault="00F672AB" w:rsidP="00CA15DB">
            <w:pPr>
              <w:jc w:val="both"/>
            </w:pPr>
            <w:r w:rsidRPr="00A23B8F">
              <w:t>Увеличение остатков средств бюджетов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A23B8F" w:rsidRDefault="0046276E" w:rsidP="0046276E">
            <w:pPr>
              <w:jc w:val="right"/>
            </w:pPr>
            <w:r>
              <w:t>-27 257,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A23B8F" w:rsidRDefault="0046276E" w:rsidP="00BF32EF">
            <w:pPr>
              <w:jc w:val="right"/>
            </w:pPr>
            <w:r>
              <w:t>-24</w:t>
            </w:r>
            <w:r w:rsidR="00BF32EF">
              <w:t> 011,0</w:t>
            </w:r>
          </w:p>
        </w:tc>
      </w:tr>
      <w:tr w:rsidR="00BF32EF" w:rsidRPr="00A23B8F" w:rsidTr="002100A1">
        <w:trPr>
          <w:trHeight w:val="39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2EF" w:rsidRPr="00A23B8F" w:rsidRDefault="00BF32EF" w:rsidP="00CA15DB">
            <w:pPr>
              <w:jc w:val="center"/>
            </w:pPr>
            <w:r w:rsidRPr="00A23B8F">
              <w:t>01 05 02 00 00 0000 5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2EF" w:rsidRPr="00A23B8F" w:rsidRDefault="00BF32EF" w:rsidP="00CA15DB">
            <w:pPr>
              <w:jc w:val="both"/>
            </w:pPr>
            <w:r w:rsidRPr="00A23B8F">
              <w:t>Увеличение прочих остатков средств бюджетов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2EF" w:rsidRPr="007F7310" w:rsidRDefault="00BF32EF" w:rsidP="0046276E">
            <w:pPr>
              <w:jc w:val="right"/>
            </w:pPr>
            <w:r>
              <w:t>-27 257,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2EF" w:rsidRPr="00F27547" w:rsidRDefault="00BF32EF" w:rsidP="00BF32EF">
            <w:pPr>
              <w:jc w:val="right"/>
            </w:pPr>
            <w:r>
              <w:t>-24 011,0</w:t>
            </w:r>
          </w:p>
        </w:tc>
      </w:tr>
      <w:tr w:rsidR="00BF32EF" w:rsidRPr="00A23B8F" w:rsidTr="006C46F8">
        <w:trPr>
          <w:trHeight w:val="66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2EF" w:rsidRPr="00A23B8F" w:rsidRDefault="00BF32EF" w:rsidP="00CA15DB">
            <w:pPr>
              <w:jc w:val="center"/>
            </w:pPr>
            <w:r w:rsidRPr="00A23B8F">
              <w:t>01 05 02 01 00 0000 5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2EF" w:rsidRPr="00A23B8F" w:rsidRDefault="00BF32EF" w:rsidP="00CA15DB">
            <w:pPr>
              <w:jc w:val="both"/>
            </w:pPr>
            <w:r w:rsidRPr="00A23B8F">
              <w:t>Увеличение прочих остатков денежных средств бюджетов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2EF" w:rsidRPr="007F7310" w:rsidRDefault="00BF32EF" w:rsidP="0046276E">
            <w:pPr>
              <w:jc w:val="right"/>
            </w:pPr>
            <w:r>
              <w:t>-27 257,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2EF" w:rsidRPr="00F27547" w:rsidRDefault="00BF32EF" w:rsidP="00BF32EF">
            <w:pPr>
              <w:jc w:val="right"/>
            </w:pPr>
            <w:r>
              <w:t>-24 011,0</w:t>
            </w:r>
          </w:p>
        </w:tc>
      </w:tr>
      <w:tr w:rsidR="00BF32EF" w:rsidRPr="00A23B8F" w:rsidTr="006C46F8">
        <w:trPr>
          <w:trHeight w:val="6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2EF" w:rsidRPr="00A23B8F" w:rsidRDefault="00BF32EF" w:rsidP="00CA15DB">
            <w:pPr>
              <w:jc w:val="center"/>
            </w:pPr>
            <w:r w:rsidRPr="00A23B8F">
              <w:t>01 05 02 01 13 0000 5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2EF" w:rsidRPr="00A23B8F" w:rsidRDefault="00BF32EF" w:rsidP="00CA15DB">
            <w:pPr>
              <w:jc w:val="both"/>
            </w:pPr>
            <w:r w:rsidRPr="00A23B8F">
              <w:t>Увеличение прочих остатков денежных средств  бюджетов городских поселений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2EF" w:rsidRPr="007F7310" w:rsidRDefault="00BF32EF" w:rsidP="0046276E">
            <w:pPr>
              <w:jc w:val="right"/>
            </w:pPr>
            <w:r>
              <w:t>-27 257,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2EF" w:rsidRPr="00F27547" w:rsidRDefault="00BF32EF" w:rsidP="00BF32EF">
            <w:pPr>
              <w:jc w:val="right"/>
            </w:pPr>
            <w:r>
              <w:t>-24 011,0</w:t>
            </w:r>
          </w:p>
        </w:tc>
      </w:tr>
      <w:tr w:rsidR="00F672AB" w:rsidRPr="00A23B8F" w:rsidTr="00F672AB">
        <w:trPr>
          <w:trHeight w:val="3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center"/>
            </w:pPr>
            <w:r w:rsidRPr="00A23B8F">
              <w:t>01 05 00 00 00 0000 6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2AB" w:rsidRPr="00A23B8F" w:rsidRDefault="00F672AB" w:rsidP="00CA15DB">
            <w:pPr>
              <w:jc w:val="both"/>
            </w:pPr>
            <w:r w:rsidRPr="00A23B8F">
              <w:t>Уменьшение остатков средств бюджетов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2AB" w:rsidRPr="00A23B8F" w:rsidRDefault="0046276E" w:rsidP="0046276E">
            <w:pPr>
              <w:jc w:val="right"/>
            </w:pPr>
            <w:r>
              <w:t>27 257,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2AB" w:rsidRPr="00A23B8F" w:rsidRDefault="00BF32EF" w:rsidP="0046276E">
            <w:pPr>
              <w:jc w:val="right"/>
            </w:pPr>
            <w:r>
              <w:t>24 011,0</w:t>
            </w:r>
          </w:p>
        </w:tc>
      </w:tr>
      <w:tr w:rsidR="0046276E" w:rsidRPr="00A23B8F" w:rsidTr="00F672AB">
        <w:trPr>
          <w:trHeight w:val="3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6E" w:rsidRPr="00A23B8F" w:rsidRDefault="0046276E" w:rsidP="00CA15DB">
            <w:pPr>
              <w:jc w:val="center"/>
            </w:pPr>
            <w:r w:rsidRPr="00A23B8F">
              <w:t>01 05 02 00 00 0000 6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76E" w:rsidRPr="00A23B8F" w:rsidRDefault="0046276E" w:rsidP="00CA15DB">
            <w:pPr>
              <w:jc w:val="both"/>
            </w:pPr>
            <w:r w:rsidRPr="00A23B8F">
              <w:t>Уменьшение прочих остатков средств бюджетов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76E" w:rsidRDefault="0046276E" w:rsidP="0046276E">
            <w:pPr>
              <w:jc w:val="right"/>
            </w:pPr>
            <w:r w:rsidRPr="00BC53CF">
              <w:t>27 257,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76E" w:rsidRDefault="00BF32EF" w:rsidP="0046276E">
            <w:pPr>
              <w:jc w:val="right"/>
            </w:pPr>
            <w:r>
              <w:t>24 011,0</w:t>
            </w:r>
          </w:p>
        </w:tc>
      </w:tr>
      <w:tr w:rsidR="0046276E" w:rsidRPr="00A23B8F" w:rsidTr="00F672AB">
        <w:trPr>
          <w:trHeight w:val="6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6E" w:rsidRPr="00A23B8F" w:rsidRDefault="0046276E" w:rsidP="00CA15DB">
            <w:pPr>
              <w:jc w:val="center"/>
            </w:pPr>
            <w:r w:rsidRPr="00A23B8F">
              <w:t>01 05 02 01 00 0000 6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76E" w:rsidRPr="00A23B8F" w:rsidRDefault="0046276E" w:rsidP="00CA15DB">
            <w:pPr>
              <w:jc w:val="both"/>
            </w:pPr>
            <w:r w:rsidRPr="00A23B8F">
              <w:t>Уменьшение прочих остатков денежных средств бюджетов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76E" w:rsidRDefault="0046276E" w:rsidP="0046276E">
            <w:pPr>
              <w:jc w:val="right"/>
            </w:pPr>
            <w:r w:rsidRPr="00BC53CF">
              <w:t>27 257,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76E" w:rsidRDefault="00BF32EF" w:rsidP="0046276E">
            <w:pPr>
              <w:jc w:val="right"/>
            </w:pPr>
            <w:r>
              <w:t>24 011,0</w:t>
            </w:r>
          </w:p>
        </w:tc>
      </w:tr>
      <w:tr w:rsidR="0046276E" w:rsidRPr="00A23B8F" w:rsidTr="00F672AB">
        <w:trPr>
          <w:trHeight w:val="66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6E" w:rsidRPr="00A23B8F" w:rsidRDefault="0046276E" w:rsidP="00CA15DB">
            <w:pPr>
              <w:jc w:val="center"/>
            </w:pPr>
            <w:r w:rsidRPr="00A23B8F">
              <w:t>01 05 02 01 13 0000 6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76E" w:rsidRPr="00A23B8F" w:rsidRDefault="0046276E" w:rsidP="00CA15DB">
            <w:pPr>
              <w:jc w:val="both"/>
            </w:pPr>
            <w:r w:rsidRPr="00A23B8F">
              <w:t>Уменьшение прочих остатков денежных средств бюджетов городских поселений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76E" w:rsidRDefault="0046276E" w:rsidP="0046276E">
            <w:pPr>
              <w:jc w:val="right"/>
            </w:pPr>
            <w:r w:rsidRPr="00BC53CF">
              <w:t>27 257,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76E" w:rsidRDefault="00BF32EF" w:rsidP="0046276E">
            <w:pPr>
              <w:jc w:val="right"/>
            </w:pPr>
            <w:r>
              <w:t>24 011,0</w:t>
            </w:r>
          </w:p>
        </w:tc>
      </w:tr>
      <w:tr w:rsidR="00F672AB" w:rsidRPr="008B10F7" w:rsidTr="00F672AB">
        <w:trPr>
          <w:trHeight w:val="315"/>
        </w:trPr>
        <w:tc>
          <w:tcPr>
            <w:tcW w:w="7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2AB" w:rsidRPr="008B10F7" w:rsidRDefault="00F672AB" w:rsidP="00CA15DB">
            <w:pPr>
              <w:jc w:val="both"/>
              <w:rPr>
                <w:bCs/>
              </w:rPr>
            </w:pPr>
            <w:r w:rsidRPr="008B10F7">
              <w:rPr>
                <w:bCs/>
              </w:rPr>
              <w:t>ИТОГ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8B10F7" w:rsidRDefault="00F672AB" w:rsidP="00CA15DB">
            <w:pPr>
              <w:jc w:val="right"/>
              <w:rPr>
                <w:bCs/>
              </w:rPr>
            </w:pPr>
            <w:r w:rsidRPr="008B10F7">
              <w:rPr>
                <w:bCs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8B10F7" w:rsidRDefault="00F672AB" w:rsidP="00CA15DB">
            <w:pPr>
              <w:jc w:val="right"/>
              <w:rPr>
                <w:bCs/>
              </w:rPr>
            </w:pPr>
            <w:r w:rsidRPr="008B10F7">
              <w:rPr>
                <w:bCs/>
              </w:rPr>
              <w:t>0,00</w:t>
            </w:r>
          </w:p>
        </w:tc>
      </w:tr>
    </w:tbl>
    <w:p w:rsidR="002A4F6C" w:rsidRPr="00A23B8F" w:rsidRDefault="002A4F6C" w:rsidP="002A4F6C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tbl>
      <w:tblPr>
        <w:tblW w:w="10095" w:type="dxa"/>
        <w:tblInd w:w="-72" w:type="dxa"/>
        <w:tblLook w:val="0000"/>
      </w:tblPr>
      <w:tblGrid>
        <w:gridCol w:w="2005"/>
        <w:gridCol w:w="2700"/>
        <w:gridCol w:w="5390"/>
      </w:tblGrid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8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</w:pPr>
          </w:p>
          <w:p w:rsidR="002A4F6C" w:rsidRPr="00A23B8F" w:rsidRDefault="002A4F6C" w:rsidP="00CA15DB">
            <w:pPr>
              <w:jc w:val="center"/>
            </w:pPr>
          </w:p>
          <w:p w:rsidR="002A4F6C" w:rsidRPr="00A23B8F" w:rsidRDefault="002A4F6C" w:rsidP="00CA15DB">
            <w:pPr>
              <w:jc w:val="center"/>
            </w:pPr>
          </w:p>
          <w:p w:rsidR="002A4F6C" w:rsidRPr="00A23B8F" w:rsidRDefault="002A4F6C" w:rsidP="00CA15DB">
            <w:pPr>
              <w:jc w:val="center"/>
            </w:pPr>
          </w:p>
          <w:p w:rsidR="002A4F6C" w:rsidRPr="00A23B8F" w:rsidRDefault="002A4F6C" w:rsidP="0024697B">
            <w:pPr>
              <w:jc w:val="center"/>
            </w:pPr>
            <w:r w:rsidRPr="00A23B8F">
              <w:t xml:space="preserve">Приложение </w:t>
            </w:r>
            <w:r w:rsidR="0024697B">
              <w:t>3</w:t>
            </w:r>
          </w:p>
        </w:tc>
      </w:tr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8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</w:pPr>
            <w:r w:rsidRPr="00A23B8F">
              <w:t xml:space="preserve">                к решению «О бюджете</w:t>
            </w:r>
          </w:p>
        </w:tc>
      </w:tr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8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</w:pPr>
            <w:r w:rsidRPr="00A23B8F">
              <w:t xml:space="preserve">                                      Демидовского городского поселения</w:t>
            </w:r>
          </w:p>
        </w:tc>
      </w:tr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8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</w:pPr>
            <w:r w:rsidRPr="00A23B8F">
              <w:t xml:space="preserve">                                   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r w:rsidRPr="00A23B8F">
              <w:t xml:space="preserve">            </w:t>
            </w:r>
            <w:r w:rsidR="00CA15DB" w:rsidRPr="00A23B8F">
              <w:t xml:space="preserve"> </w:t>
            </w:r>
            <w:r w:rsidRPr="00A23B8F">
              <w:t>области на 202</w:t>
            </w:r>
            <w:r w:rsidR="005A25F3">
              <w:t>3</w:t>
            </w:r>
            <w:r w:rsidRPr="00A23B8F">
              <w:t xml:space="preserve"> год и на плановый период</w:t>
            </w:r>
          </w:p>
        </w:tc>
      </w:tr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D753BC">
            <w:r w:rsidRPr="00A23B8F">
              <w:t xml:space="preserve">           </w:t>
            </w:r>
            <w:r w:rsidR="000776BE">
              <w:t xml:space="preserve">  </w:t>
            </w:r>
            <w:r w:rsidRPr="00A23B8F">
              <w:t>202</w:t>
            </w:r>
            <w:r w:rsidR="005A25F3">
              <w:t>4</w:t>
            </w:r>
            <w:r w:rsidRPr="00A23B8F">
              <w:t xml:space="preserve"> и 202</w:t>
            </w:r>
            <w:r w:rsidR="005A25F3">
              <w:t>5</w:t>
            </w:r>
            <w:r w:rsidRPr="00A23B8F">
              <w:t>годов»</w:t>
            </w:r>
          </w:p>
        </w:tc>
      </w:tr>
    </w:tbl>
    <w:p w:rsidR="00CD5FA4" w:rsidRPr="00A23B8F" w:rsidRDefault="00CD5FA4" w:rsidP="002A4F6C">
      <w:pPr>
        <w:spacing w:line="240" w:lineRule="exact"/>
      </w:pPr>
    </w:p>
    <w:p w:rsidR="002A4F6C" w:rsidRPr="00A23B8F" w:rsidRDefault="002A4F6C" w:rsidP="002A4F6C">
      <w:pPr>
        <w:pStyle w:val="Web"/>
        <w:spacing w:before="0" w:after="0" w:line="240" w:lineRule="exact"/>
        <w:rPr>
          <w:rStyle w:val="hl41"/>
          <w:rFonts w:ascii="Times New Roman" w:hAnsi="Times New Roman"/>
          <w:b w:val="0"/>
        </w:rPr>
      </w:pPr>
    </w:p>
    <w:p w:rsidR="002A4F6C" w:rsidRPr="00A23B8F" w:rsidRDefault="002A4F6C" w:rsidP="002A4F6C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</w:rPr>
      </w:pPr>
      <w:r w:rsidRPr="00A23B8F">
        <w:rPr>
          <w:rStyle w:val="hl41"/>
          <w:rFonts w:ascii="Times New Roman" w:hAnsi="Times New Roman"/>
        </w:rPr>
        <w:t>Прогнозируемые доходы местного бюджета, за исключением безвозмездных поступлений, на 202</w:t>
      </w:r>
      <w:r w:rsidR="005A25F3">
        <w:rPr>
          <w:rStyle w:val="hl41"/>
          <w:rFonts w:ascii="Times New Roman" w:hAnsi="Times New Roman"/>
        </w:rPr>
        <w:t>3</w:t>
      </w:r>
      <w:r w:rsidRPr="00A23B8F">
        <w:rPr>
          <w:rStyle w:val="hl41"/>
          <w:rFonts w:ascii="Times New Roman" w:hAnsi="Times New Roman"/>
        </w:rPr>
        <w:t xml:space="preserve">год </w:t>
      </w:r>
    </w:p>
    <w:p w:rsidR="002A4F6C" w:rsidRPr="00A23B8F" w:rsidRDefault="002A4F6C" w:rsidP="002A4F6C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b w:val="0"/>
        </w:rPr>
      </w:pPr>
    </w:p>
    <w:p w:rsidR="002A4F6C" w:rsidRPr="00A23B8F" w:rsidRDefault="002A4F6C" w:rsidP="002A4F6C">
      <w:pPr>
        <w:pStyle w:val="Web"/>
        <w:spacing w:before="0" w:after="0"/>
        <w:jc w:val="center"/>
        <w:rPr>
          <w:rFonts w:ascii="Times New Roman" w:hAnsi="Times New Roman"/>
          <w:sz w:val="20"/>
          <w:szCs w:val="20"/>
        </w:rPr>
      </w:pPr>
      <w:r w:rsidRPr="00A23B8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</w:t>
      </w:r>
      <w:r w:rsidR="003B6778"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Pr="00A23B8F">
        <w:rPr>
          <w:rFonts w:ascii="Times New Roman" w:hAnsi="Times New Roman"/>
          <w:sz w:val="20"/>
          <w:szCs w:val="20"/>
        </w:rPr>
        <w:t>(тыс. рублей)</w:t>
      </w:r>
      <w:r w:rsidR="003B6778">
        <w:rPr>
          <w:rFonts w:ascii="Times New Roman" w:hAnsi="Times New Roman"/>
          <w:sz w:val="20"/>
          <w:szCs w:val="20"/>
        </w:rPr>
        <w:t xml:space="preserve">                    </w:t>
      </w:r>
    </w:p>
    <w:tbl>
      <w:tblPr>
        <w:tblW w:w="10348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0"/>
        <w:gridCol w:w="2440"/>
        <w:gridCol w:w="32"/>
        <w:gridCol w:w="5953"/>
        <w:gridCol w:w="35"/>
        <w:gridCol w:w="1808"/>
      </w:tblGrid>
      <w:tr w:rsidR="002A4F6C" w:rsidRPr="00A23B8F" w:rsidTr="003B6778">
        <w:trPr>
          <w:cantSplit/>
          <w:trHeight w:val="356"/>
          <w:tblHeader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4F6C" w:rsidRPr="00A23B8F" w:rsidRDefault="002A4F6C" w:rsidP="00CA15DB">
            <w:pPr>
              <w:jc w:val="center"/>
              <w:rPr>
                <w:b/>
                <w:snapToGrid w:val="0"/>
              </w:rPr>
            </w:pPr>
          </w:p>
          <w:p w:rsidR="002A4F6C" w:rsidRPr="00A23B8F" w:rsidRDefault="002A4F6C" w:rsidP="00CA15DB">
            <w:pPr>
              <w:jc w:val="center"/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Код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center"/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Наименование кода дохода бюдж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F6C" w:rsidRPr="00A23B8F" w:rsidRDefault="002A4F6C" w:rsidP="00CA15DB">
            <w:pPr>
              <w:jc w:val="center"/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Сумма</w:t>
            </w:r>
          </w:p>
        </w:tc>
      </w:tr>
      <w:tr w:rsidR="002A4F6C" w:rsidRPr="00A23B8F" w:rsidTr="00460136">
        <w:trPr>
          <w:trHeight w:val="70"/>
          <w:tblHeader/>
        </w:trPr>
        <w:tc>
          <w:tcPr>
            <w:tcW w:w="80" w:type="dxa"/>
            <w:tcBorders>
              <w:bottom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bottom w:val="single" w:sz="4" w:space="0" w:color="auto"/>
            </w:tcBorders>
          </w:tcPr>
          <w:p w:rsidR="002A4F6C" w:rsidRPr="00A23B8F" w:rsidRDefault="002A4F6C" w:rsidP="00CA15DB">
            <w:pPr>
              <w:jc w:val="center"/>
              <w:rPr>
                <w:snapToGrid w:val="0"/>
              </w:rPr>
            </w:pPr>
          </w:p>
        </w:tc>
        <w:tc>
          <w:tcPr>
            <w:tcW w:w="5988" w:type="dxa"/>
            <w:gridSpan w:val="2"/>
            <w:tcBorders>
              <w:bottom w:val="single" w:sz="4" w:space="0" w:color="auto"/>
            </w:tcBorders>
          </w:tcPr>
          <w:p w:rsidR="002A4F6C" w:rsidRPr="00A23B8F" w:rsidRDefault="002A4F6C" w:rsidP="00CA15DB">
            <w:pPr>
              <w:jc w:val="center"/>
              <w:rPr>
                <w:snapToGrid w:val="0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2A4F6C" w:rsidRPr="00A23B8F" w:rsidRDefault="002A4F6C" w:rsidP="00CA15DB">
            <w:pPr>
              <w:jc w:val="center"/>
              <w:rPr>
                <w:snapToGrid w:val="0"/>
              </w:rPr>
            </w:pPr>
          </w:p>
        </w:tc>
      </w:tr>
      <w:tr w:rsidR="002A4F6C" w:rsidRPr="00A23B8F" w:rsidTr="00460136">
        <w:trPr>
          <w:trHeight w:val="386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0 00000 00 0000 0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НАЛОГОВЫЕ И НЕНАЛОГОВЫЕ ДОХОД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5A25F3" w:rsidP="00CA15DB">
            <w:pPr>
              <w:rPr>
                <w:snapToGrid w:val="0"/>
              </w:rPr>
            </w:pPr>
            <w:r>
              <w:rPr>
                <w:snapToGrid w:val="0"/>
              </w:rPr>
              <w:t>13175,3</w:t>
            </w:r>
          </w:p>
        </w:tc>
      </w:tr>
      <w:tr w:rsidR="002A4F6C" w:rsidRPr="00A23B8F" w:rsidTr="00460136">
        <w:trPr>
          <w:trHeight w:val="339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1 00000 00 0000 0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НАЛОГИ НА ПРИБЫЛЬ, ДОХОД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5A25F3" w:rsidP="00CA15DB">
            <w:pPr>
              <w:rPr>
                <w:snapToGrid w:val="0"/>
              </w:rPr>
            </w:pPr>
            <w:r>
              <w:rPr>
                <w:snapToGrid w:val="0"/>
              </w:rPr>
              <w:t>7077,4</w:t>
            </w:r>
          </w:p>
        </w:tc>
      </w:tr>
      <w:tr w:rsidR="0026074B" w:rsidRPr="00A23B8F" w:rsidTr="00460136">
        <w:trPr>
          <w:trHeight w:val="35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74B" w:rsidRPr="00A23B8F" w:rsidRDefault="0026074B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B" w:rsidRPr="00A23B8F" w:rsidRDefault="0026074B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1 02000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B" w:rsidRPr="00A23B8F" w:rsidRDefault="0026074B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Налог на доходы физических лиц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B" w:rsidRDefault="005A25F3">
            <w:r>
              <w:t>7077,4</w:t>
            </w:r>
          </w:p>
        </w:tc>
      </w:tr>
      <w:tr w:rsidR="0026074B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74B" w:rsidRPr="00A23B8F" w:rsidRDefault="0026074B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B" w:rsidRPr="00A23B8F" w:rsidRDefault="0026074B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1 02010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B" w:rsidRPr="00A23B8F" w:rsidRDefault="0026074B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</w:t>
            </w:r>
          </w:p>
          <w:p w:rsidR="0026074B" w:rsidRPr="00A23B8F" w:rsidRDefault="0026074B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B" w:rsidRDefault="005A25F3">
            <w:r>
              <w:t>7077,4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0000 00 0000 0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b/>
                <w:snapToGrid w:val="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5A25F3" w:rsidP="00CA15DB">
            <w:pPr>
              <w:rPr>
                <w:snapToGrid w:val="0"/>
              </w:rPr>
            </w:pPr>
            <w:r>
              <w:rPr>
                <w:snapToGrid w:val="0"/>
              </w:rPr>
              <w:t>2975,8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000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5A25F3" w:rsidP="00CA15DB">
            <w:pPr>
              <w:rPr>
                <w:snapToGrid w:val="0"/>
              </w:rPr>
            </w:pPr>
            <w:r>
              <w:rPr>
                <w:snapToGrid w:val="0"/>
              </w:rPr>
              <w:t>2975,8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30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5A25F3" w:rsidP="00CA15DB">
            <w:pPr>
              <w:rPr>
                <w:snapToGrid w:val="0"/>
              </w:rPr>
            </w:pPr>
            <w:r>
              <w:rPr>
                <w:snapToGrid w:val="0"/>
              </w:rPr>
              <w:t>1190,3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31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5A25F3" w:rsidP="00CA15DB">
            <w:pPr>
              <w:rPr>
                <w:snapToGrid w:val="0"/>
              </w:rPr>
            </w:pPr>
            <w:r>
              <w:rPr>
                <w:snapToGrid w:val="0"/>
              </w:rPr>
              <w:t>1190,3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40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23B8F">
              <w:rPr>
                <w:snapToGrid w:val="0"/>
              </w:rPr>
              <w:t>инжекторных</w:t>
            </w:r>
            <w:proofErr w:type="spellEnd"/>
            <w:r w:rsidRPr="00A23B8F">
              <w:rPr>
                <w:snapToGrid w:val="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41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23B8F">
              <w:rPr>
                <w:snapToGrid w:val="0"/>
              </w:rPr>
              <w:t>инжекторных</w:t>
            </w:r>
            <w:proofErr w:type="spellEnd"/>
            <w:r w:rsidRPr="00A23B8F">
              <w:rPr>
                <w:snapToGrid w:val="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50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5A25F3" w:rsidP="00CA15DB">
            <w:pPr>
              <w:rPr>
                <w:snapToGrid w:val="0"/>
              </w:rPr>
            </w:pPr>
            <w:r>
              <w:rPr>
                <w:snapToGrid w:val="0"/>
              </w:rPr>
              <w:t>1785,5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51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5A25F3" w:rsidP="00C56726">
            <w:pPr>
              <w:rPr>
                <w:snapToGrid w:val="0"/>
              </w:rPr>
            </w:pPr>
            <w:r>
              <w:rPr>
                <w:snapToGrid w:val="0"/>
              </w:rPr>
              <w:t>1785,5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60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61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rPr>
                <w:snapToGrid w:val="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A23B8F">
              <w:rPr>
                <w:snapToGrid w:val="0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lastRenderedPageBreak/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5 00000 00 0000 0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НАЛОГИ НА СОВОКУПНЫЙ ДОХОД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6074B" w:rsidP="00CA15DB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5 03000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Единый сельскохозяйственный нало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6074B" w:rsidP="00CA15DB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5 03010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Единый сельскохозяйственный нало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6074B" w:rsidP="00CA15DB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337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0000 00 0000 0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НАЛОГИ НА ИМУЩЕСТВ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3C5D27" w:rsidP="00CA15DB">
            <w:pPr>
              <w:rPr>
                <w:snapToGrid w:val="0"/>
              </w:rPr>
            </w:pPr>
            <w:r>
              <w:rPr>
                <w:snapToGrid w:val="0"/>
              </w:rPr>
              <w:t>3048,1</w:t>
            </w:r>
          </w:p>
        </w:tc>
      </w:tr>
      <w:tr w:rsidR="002A4F6C" w:rsidRPr="00A23B8F" w:rsidTr="00460136">
        <w:trPr>
          <w:trHeight w:val="361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1000 00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Налог на имущество физических лиц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5A25F3" w:rsidP="00CA15DB">
            <w:pPr>
              <w:rPr>
                <w:snapToGrid w:val="0"/>
              </w:rPr>
            </w:pPr>
            <w:r>
              <w:rPr>
                <w:snapToGrid w:val="0"/>
              </w:rPr>
              <w:t>945,6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1030 13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5A25F3" w:rsidP="00CA15DB">
            <w:pPr>
              <w:rPr>
                <w:snapToGrid w:val="0"/>
              </w:rPr>
            </w:pPr>
            <w:r>
              <w:rPr>
                <w:snapToGrid w:val="0"/>
              </w:rPr>
              <w:t>945,6</w:t>
            </w:r>
          </w:p>
        </w:tc>
      </w:tr>
      <w:tr w:rsidR="002A4F6C" w:rsidRPr="00A23B8F" w:rsidTr="00460136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6000 00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Земельный нало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3C5D27" w:rsidP="00CA15DB">
            <w:pPr>
              <w:rPr>
                <w:snapToGrid w:val="0"/>
              </w:rPr>
            </w:pPr>
            <w:r>
              <w:rPr>
                <w:snapToGrid w:val="0"/>
              </w:rPr>
              <w:t>2102,5</w:t>
            </w:r>
          </w:p>
        </w:tc>
      </w:tr>
      <w:tr w:rsidR="002A4F6C" w:rsidRPr="00A23B8F" w:rsidTr="00460136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6030 00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Земельный налог с организац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3C5D27" w:rsidP="00CA15DB">
            <w:pPr>
              <w:rPr>
                <w:snapToGrid w:val="0"/>
              </w:rPr>
            </w:pPr>
            <w:r>
              <w:rPr>
                <w:snapToGrid w:val="0"/>
              </w:rPr>
              <w:t>980,0</w:t>
            </w:r>
          </w:p>
        </w:tc>
      </w:tr>
      <w:tr w:rsidR="002A4F6C" w:rsidRPr="00A23B8F" w:rsidTr="00460136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6033 13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Земельный налог с организаций, обладающих земельным участком,  расположенным в границах  городских поселен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3C5D27" w:rsidP="00CA15DB">
            <w:pPr>
              <w:rPr>
                <w:snapToGrid w:val="0"/>
              </w:rPr>
            </w:pPr>
            <w:r>
              <w:rPr>
                <w:snapToGrid w:val="0"/>
              </w:rPr>
              <w:t>980,0</w:t>
            </w:r>
          </w:p>
        </w:tc>
      </w:tr>
      <w:tr w:rsidR="002A4F6C" w:rsidRPr="00A23B8F" w:rsidTr="00460136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6040 00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Земельный налог с физических лиц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3C5D27" w:rsidP="00CA15DB">
            <w:pPr>
              <w:rPr>
                <w:snapToGrid w:val="0"/>
              </w:rPr>
            </w:pPr>
            <w:r>
              <w:rPr>
                <w:snapToGrid w:val="0"/>
              </w:rPr>
              <w:t>1122,5</w:t>
            </w:r>
          </w:p>
        </w:tc>
      </w:tr>
      <w:tr w:rsidR="002A4F6C" w:rsidRPr="00A23B8F" w:rsidTr="00460136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6043 13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Земельный налог с физических лиц, обладающих земельным участком,  расположенным в границах городских поселен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3C5D27" w:rsidP="00C26F6F">
            <w:pPr>
              <w:rPr>
                <w:snapToGrid w:val="0"/>
              </w:rPr>
            </w:pPr>
            <w:r>
              <w:rPr>
                <w:snapToGrid w:val="0"/>
              </w:rPr>
              <w:t>1122,5</w:t>
            </w:r>
          </w:p>
        </w:tc>
      </w:tr>
      <w:tr w:rsidR="002A4F6C" w:rsidRPr="00A23B8F" w:rsidTr="00460136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8 00000 00 0000 0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ГОСУДАРСТВЕННАЯ  ПОШЛИ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8 07000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rPr>
                <w:snapToGrid w:val="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8 07170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rPr>
                <w:snapToGrid w:val="0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tabs>
                <w:tab w:val="left" w:pos="1005"/>
              </w:tabs>
            </w:pPr>
            <w:r w:rsidRPr="00A23B8F">
              <w:rPr>
                <w:snapToGrid w:val="0"/>
              </w:rPr>
              <w:t>1 08 07175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</w:pPr>
            <w:r w:rsidRPr="00A23B8F">
              <w:t xml:space="preserve"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0000 00 0000 0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D06737" w:rsidP="00CA15DB">
            <w:pPr>
              <w:rPr>
                <w:snapToGrid w:val="0"/>
              </w:rPr>
            </w:pPr>
            <w:r>
              <w:rPr>
                <w:snapToGrid w:val="0"/>
              </w:rPr>
              <w:t>70</w:t>
            </w:r>
            <w:r w:rsidR="00432B59">
              <w:rPr>
                <w:snapToGrid w:val="0"/>
              </w:rPr>
              <w:t>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5000 00 0000 12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3C5D27" w:rsidP="00CA15DB">
            <w:pPr>
              <w:rPr>
                <w:snapToGrid w:val="0"/>
              </w:rPr>
            </w:pPr>
            <w:r>
              <w:rPr>
                <w:snapToGrid w:val="0"/>
              </w:rPr>
              <w:t>7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5010 00 0000 12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3C5D27" w:rsidP="00CA15DB">
            <w:pPr>
              <w:rPr>
                <w:snapToGrid w:val="0"/>
              </w:rPr>
            </w:pPr>
            <w:r>
              <w:rPr>
                <w:snapToGrid w:val="0"/>
              </w:rPr>
              <w:t>7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5013 13 0000 12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3C5D27" w:rsidP="00CA15DB">
            <w:pPr>
              <w:rPr>
                <w:snapToGrid w:val="0"/>
              </w:rPr>
            </w:pPr>
            <w:r>
              <w:rPr>
                <w:snapToGrid w:val="0"/>
              </w:rPr>
              <w:t>7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7000 00 0000 12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7010 00 0000 12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латежи от перечисления части прибыли государственных 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7015 13 0000 12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латежи от перечисления части прибыли, остающейся после уплаты налогов и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3 00000 00 0000 0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3 02000 00 0000 13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компенсации затрат государств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3 02990 00 0000 13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рочие доходы от компенсации затрат государств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3 02995 13 0000 13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 xml:space="preserve"> Прочие доходы от компенсации затрат бюджетов городских поселен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4 00000 00 0000 0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4 02000 00 0000 0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реализации имущества, находящегося в государственной и муниципальной собственности 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4 02053 13 0000 4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реализации иного имущества, находящегося в  собственности  городских поселений (за исключением 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4 02053 13 0000 44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реализации иного имущества, находящегося в  собственности  городских поселений (за исключением 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6 00000 00 0000 0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ШТРАФЫ, САНКЦИИ, ВОЗМЕЩЕНИЕ УЩЕРБ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432B59" w:rsidP="00CA15DB">
            <w:pPr>
              <w:rPr>
                <w:snapToGrid w:val="0"/>
              </w:rPr>
            </w:pPr>
            <w:r>
              <w:rPr>
                <w:snapToGrid w:val="0"/>
              </w:rPr>
              <w:t>4</w:t>
            </w:r>
            <w:r w:rsidR="002A4F6C" w:rsidRPr="00A23B8F">
              <w:rPr>
                <w:snapToGrid w:val="0"/>
              </w:rPr>
              <w:t>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6 11000 01 0000 14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t>Платежи, уплачиваемые в целях возмещения вре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D06737" w:rsidP="00432B59">
            <w:pPr>
              <w:rPr>
                <w:snapToGrid w:val="0"/>
              </w:rPr>
            </w:pPr>
            <w:r>
              <w:rPr>
                <w:snapToGrid w:val="0"/>
              </w:rPr>
              <w:t>0</w:t>
            </w:r>
            <w:r w:rsidR="00432B59">
              <w:rPr>
                <w:snapToGrid w:val="0"/>
              </w:rPr>
              <w:t>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t>1 16 11060 01 0000 14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D06737" w:rsidP="00432B59">
            <w:pPr>
              <w:rPr>
                <w:snapToGrid w:val="0"/>
              </w:rPr>
            </w:pPr>
            <w:r>
              <w:rPr>
                <w:snapToGrid w:val="0"/>
              </w:rPr>
              <w:t>0</w:t>
            </w:r>
            <w:r w:rsidR="00432B59">
              <w:rPr>
                <w:snapToGrid w:val="0"/>
              </w:rPr>
              <w:t>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t>1 16 11064 01 0000 14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D06737" w:rsidP="00CA15DB">
            <w:pPr>
              <w:rPr>
                <w:snapToGrid w:val="0"/>
              </w:rPr>
            </w:pPr>
            <w:r>
              <w:rPr>
                <w:snapToGrid w:val="0"/>
              </w:rPr>
              <w:t>0</w:t>
            </w:r>
            <w:r w:rsidR="002A4F6C" w:rsidRPr="00A23B8F">
              <w:rPr>
                <w:snapToGrid w:val="0"/>
              </w:rPr>
              <w:t>,0</w:t>
            </w:r>
          </w:p>
        </w:tc>
      </w:tr>
      <w:tr w:rsidR="00D06737" w:rsidRPr="00A23B8F" w:rsidTr="002100A1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737" w:rsidRPr="00A23B8F" w:rsidRDefault="00D06737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737" w:rsidRPr="007600E8" w:rsidRDefault="00D06737" w:rsidP="002100A1">
            <w:pPr>
              <w:jc w:val="both"/>
              <w:rPr>
                <w:color w:val="000000"/>
              </w:rPr>
            </w:pPr>
            <w:r w:rsidRPr="007600E8">
              <w:rPr>
                <w:color w:val="000000"/>
              </w:rPr>
              <w:t>951 1 16 00000 00 0000 0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737" w:rsidRPr="007600E8" w:rsidRDefault="00D06737" w:rsidP="002100A1">
            <w:pPr>
              <w:rPr>
                <w:color w:val="000000"/>
              </w:rPr>
            </w:pPr>
            <w:r w:rsidRPr="007600E8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7" w:rsidRDefault="00D06737">
            <w:r w:rsidRPr="000150DE">
              <w:rPr>
                <w:snapToGrid w:val="0"/>
              </w:rPr>
              <w:t>4,0</w:t>
            </w:r>
          </w:p>
        </w:tc>
      </w:tr>
      <w:tr w:rsidR="00D06737" w:rsidRPr="00A23B8F" w:rsidTr="002100A1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737" w:rsidRPr="00A23B8F" w:rsidRDefault="00D06737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737" w:rsidRPr="007600E8" w:rsidRDefault="00D06737" w:rsidP="002100A1">
            <w:pPr>
              <w:jc w:val="both"/>
              <w:rPr>
                <w:color w:val="000000"/>
              </w:rPr>
            </w:pPr>
            <w:r w:rsidRPr="007600E8">
              <w:rPr>
                <w:color w:val="000000"/>
              </w:rPr>
              <w:t>951 1 16 02000 02 0000 14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737" w:rsidRPr="007600E8" w:rsidRDefault="00D06737" w:rsidP="002100A1">
            <w:pPr>
              <w:rPr>
                <w:color w:val="000000"/>
              </w:rPr>
            </w:pPr>
            <w:r w:rsidRPr="007600E8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7" w:rsidRDefault="00D06737">
            <w:r w:rsidRPr="000150DE">
              <w:rPr>
                <w:snapToGrid w:val="0"/>
              </w:rPr>
              <w:t>4,0</w:t>
            </w:r>
          </w:p>
        </w:tc>
      </w:tr>
      <w:tr w:rsidR="00D06737" w:rsidRPr="00A23B8F" w:rsidTr="002100A1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737" w:rsidRPr="00A23B8F" w:rsidRDefault="00D06737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737" w:rsidRPr="007600E8" w:rsidRDefault="00D06737" w:rsidP="002100A1">
            <w:pPr>
              <w:jc w:val="both"/>
              <w:rPr>
                <w:color w:val="000000"/>
              </w:rPr>
            </w:pPr>
            <w:r w:rsidRPr="007600E8">
              <w:rPr>
                <w:color w:val="000000"/>
              </w:rPr>
              <w:t>951 1 16 02020 02 0000 14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737" w:rsidRPr="007600E8" w:rsidRDefault="00D06737" w:rsidP="002100A1">
            <w:pPr>
              <w:rPr>
                <w:color w:val="000000"/>
              </w:rPr>
            </w:pPr>
            <w:r w:rsidRPr="007600E8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7" w:rsidRDefault="00D06737">
            <w:r w:rsidRPr="000150DE">
              <w:rPr>
                <w:snapToGrid w:val="0"/>
              </w:rPr>
              <w:t>4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7 00000 00 0000 0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ПРОЧИЕ НЕНАЛОГОВЫЕ ДОХОД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7 01000 00 0000 18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Невыясненные поступл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7 01050 13 0000 18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7 05000 00 0000 18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рочие неналоговые доход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7 05050 13 0000 18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рочие неналоговые доходы бюджетов городских поселен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</w:tbl>
    <w:p w:rsidR="002A4F6C" w:rsidRPr="00A23B8F" w:rsidRDefault="002A4F6C" w:rsidP="002A4F6C">
      <w:pPr>
        <w:ind w:firstLine="5760"/>
      </w:pPr>
    </w:p>
    <w:p w:rsidR="002A4F6C" w:rsidRPr="00A23B8F" w:rsidRDefault="002A4F6C" w:rsidP="002A4F6C">
      <w:pPr>
        <w:ind w:firstLine="5760"/>
      </w:pPr>
    </w:p>
    <w:p w:rsidR="002A4F6C" w:rsidRPr="00A23B8F" w:rsidRDefault="002A4F6C" w:rsidP="002A4F6C">
      <w:pPr>
        <w:ind w:firstLine="5760"/>
      </w:pPr>
    </w:p>
    <w:tbl>
      <w:tblPr>
        <w:tblW w:w="10095" w:type="dxa"/>
        <w:tblInd w:w="-72" w:type="dxa"/>
        <w:tblLook w:val="0000"/>
      </w:tblPr>
      <w:tblGrid>
        <w:gridCol w:w="2005"/>
        <w:gridCol w:w="2700"/>
        <w:gridCol w:w="5390"/>
      </w:tblGrid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8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881640" w:rsidP="00CA15DB">
            <w:pPr>
              <w:jc w:val="center"/>
            </w:pPr>
            <w:r>
              <w:t xml:space="preserve">                                  </w:t>
            </w:r>
            <w:r w:rsidR="00786793">
              <w:t xml:space="preserve">  </w:t>
            </w:r>
            <w:r w:rsidR="002A4F6C" w:rsidRPr="00A23B8F">
              <w:t xml:space="preserve">Приложение </w:t>
            </w:r>
            <w:r w:rsidR="0024697B">
              <w:t>4</w:t>
            </w:r>
          </w:p>
        </w:tc>
      </w:tr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8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</w:pPr>
            <w:r w:rsidRPr="00A23B8F">
              <w:t xml:space="preserve">                                                  </w:t>
            </w:r>
            <w:r w:rsidR="00786793">
              <w:t xml:space="preserve">   </w:t>
            </w:r>
            <w:r w:rsidRPr="00A23B8F">
              <w:t>к решению «О бюджете</w:t>
            </w:r>
          </w:p>
        </w:tc>
      </w:tr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8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786793">
            <w:pPr>
              <w:jc w:val="center"/>
            </w:pPr>
            <w:r w:rsidRPr="00A23B8F">
              <w:t xml:space="preserve">                                                                        </w:t>
            </w:r>
            <w:r w:rsidR="00786793">
              <w:t xml:space="preserve">  </w:t>
            </w:r>
            <w:r w:rsidRPr="00A23B8F">
              <w:t>Демидовского городского поселения</w:t>
            </w:r>
          </w:p>
        </w:tc>
      </w:tr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8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</w:pPr>
            <w:r w:rsidRPr="00A23B8F">
              <w:t xml:space="preserve">                                                                     </w:t>
            </w:r>
            <w:r w:rsidR="00786793">
              <w:t xml:space="preserve"> </w:t>
            </w:r>
            <w:r w:rsidRPr="00A23B8F">
              <w:t xml:space="preserve">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066E2A" w:rsidP="00991473">
            <w:pPr>
              <w:jc w:val="center"/>
            </w:pPr>
            <w:r w:rsidRPr="00A23B8F">
              <w:t xml:space="preserve">                 </w:t>
            </w:r>
            <w:r w:rsidR="00A565E8">
              <w:t xml:space="preserve">             </w:t>
            </w:r>
            <w:r w:rsidR="002A4F6C" w:rsidRPr="00A23B8F">
              <w:t>области на 202</w:t>
            </w:r>
            <w:r w:rsidR="003C5D27">
              <w:t>3</w:t>
            </w:r>
            <w:r w:rsidR="002A4F6C" w:rsidRPr="00A23B8F">
              <w:t xml:space="preserve"> год и на плановый период</w:t>
            </w:r>
          </w:p>
        </w:tc>
      </w:tr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3C5D27">
            <w:r w:rsidRPr="00A23B8F">
              <w:t xml:space="preserve">                             </w:t>
            </w:r>
            <w:r w:rsidR="00A565E8">
              <w:t xml:space="preserve"> </w:t>
            </w:r>
            <w:r w:rsidRPr="00A23B8F">
              <w:t>202</w:t>
            </w:r>
            <w:r w:rsidR="003C5D27">
              <w:t>4</w:t>
            </w:r>
            <w:r w:rsidRPr="00A23B8F">
              <w:t xml:space="preserve"> и 202</w:t>
            </w:r>
            <w:r w:rsidR="003C5D27">
              <w:t>5</w:t>
            </w:r>
            <w:r w:rsidRPr="00A23B8F">
              <w:t xml:space="preserve"> годов»</w:t>
            </w:r>
          </w:p>
        </w:tc>
      </w:tr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8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r w:rsidRPr="00A23B8F">
              <w:t xml:space="preserve">            </w:t>
            </w:r>
          </w:p>
        </w:tc>
      </w:tr>
    </w:tbl>
    <w:p w:rsidR="002A4F6C" w:rsidRPr="00A23B8F" w:rsidRDefault="002A4F6C" w:rsidP="002A4F6C">
      <w:pPr>
        <w:ind w:firstLine="6300"/>
      </w:pPr>
    </w:p>
    <w:p w:rsidR="002A4F6C" w:rsidRPr="00A23B8F" w:rsidRDefault="002A4F6C" w:rsidP="002A4F6C">
      <w:pPr>
        <w:ind w:firstLine="6300"/>
      </w:pPr>
    </w:p>
    <w:p w:rsidR="002A4F6C" w:rsidRPr="00A23B8F" w:rsidRDefault="002A4F6C" w:rsidP="002A4F6C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</w:rPr>
      </w:pPr>
      <w:r w:rsidRPr="00A23B8F">
        <w:rPr>
          <w:rStyle w:val="hl41"/>
          <w:rFonts w:ascii="Times New Roman" w:hAnsi="Times New Roman"/>
        </w:rPr>
        <w:t>Прогнозируемые доходы местного бюджета, за исключением безвозмездных поступлений, на плановый период 202</w:t>
      </w:r>
      <w:r w:rsidR="003C5D27">
        <w:rPr>
          <w:rStyle w:val="hl41"/>
          <w:rFonts w:ascii="Times New Roman" w:hAnsi="Times New Roman"/>
        </w:rPr>
        <w:t>4</w:t>
      </w:r>
      <w:r w:rsidRPr="00A23B8F">
        <w:rPr>
          <w:rStyle w:val="hl41"/>
          <w:rFonts w:ascii="Times New Roman" w:hAnsi="Times New Roman"/>
        </w:rPr>
        <w:t xml:space="preserve"> и 202</w:t>
      </w:r>
      <w:r w:rsidR="003C5D27">
        <w:rPr>
          <w:rStyle w:val="hl41"/>
          <w:rFonts w:ascii="Times New Roman" w:hAnsi="Times New Roman"/>
        </w:rPr>
        <w:t>5</w:t>
      </w:r>
      <w:r w:rsidRPr="00A23B8F">
        <w:rPr>
          <w:rStyle w:val="hl41"/>
          <w:rFonts w:ascii="Times New Roman" w:hAnsi="Times New Roman"/>
        </w:rPr>
        <w:t xml:space="preserve"> годов </w:t>
      </w:r>
    </w:p>
    <w:p w:rsidR="002A4F6C" w:rsidRPr="00A23B8F" w:rsidRDefault="002A4F6C" w:rsidP="002A4F6C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b w:val="0"/>
        </w:rPr>
      </w:pPr>
    </w:p>
    <w:p w:rsidR="002A4F6C" w:rsidRPr="00A23B8F" w:rsidRDefault="002A4F6C" w:rsidP="002A4F6C">
      <w:pPr>
        <w:pStyle w:val="Web"/>
        <w:spacing w:before="0" w:after="0"/>
        <w:jc w:val="center"/>
        <w:rPr>
          <w:rFonts w:ascii="Times New Roman" w:hAnsi="Times New Roman"/>
          <w:sz w:val="20"/>
          <w:szCs w:val="20"/>
        </w:rPr>
      </w:pPr>
      <w:r w:rsidRPr="00A23B8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</w:t>
      </w:r>
      <w:r w:rsidR="003B6778"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Pr="00A23B8F">
        <w:rPr>
          <w:rFonts w:ascii="Times New Roman" w:hAnsi="Times New Roman"/>
          <w:sz w:val="20"/>
          <w:szCs w:val="20"/>
        </w:rPr>
        <w:t xml:space="preserve">  (тыс. рублей)</w:t>
      </w:r>
      <w:r w:rsidR="003B6778">
        <w:rPr>
          <w:rFonts w:ascii="Times New Roman" w:hAnsi="Times New Roman"/>
          <w:sz w:val="20"/>
          <w:szCs w:val="20"/>
        </w:rPr>
        <w:t xml:space="preserve">                         </w:t>
      </w:r>
    </w:p>
    <w:tbl>
      <w:tblPr>
        <w:tblW w:w="10490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2"/>
        <w:gridCol w:w="2520"/>
        <w:gridCol w:w="5940"/>
        <w:gridCol w:w="896"/>
        <w:gridCol w:w="992"/>
      </w:tblGrid>
      <w:tr w:rsidR="002A4F6C" w:rsidRPr="00A23B8F" w:rsidTr="00460136">
        <w:trPr>
          <w:cantSplit/>
          <w:trHeight w:val="356"/>
          <w:tblHeader/>
        </w:trPr>
        <w:tc>
          <w:tcPr>
            <w:tcW w:w="2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A4F6C" w:rsidRPr="00A23B8F" w:rsidRDefault="002A4F6C" w:rsidP="00CA15DB">
            <w:pPr>
              <w:jc w:val="center"/>
              <w:rPr>
                <w:b/>
                <w:snapToGrid w:val="0"/>
              </w:rPr>
            </w:pPr>
          </w:p>
          <w:p w:rsidR="002A4F6C" w:rsidRPr="00A23B8F" w:rsidRDefault="002A4F6C" w:rsidP="00CA15DB">
            <w:pPr>
              <w:jc w:val="center"/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Код</w:t>
            </w:r>
          </w:p>
        </w:tc>
        <w:tc>
          <w:tcPr>
            <w:tcW w:w="594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center"/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Наименование кода дохода бюджета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F6C" w:rsidRPr="00A23B8F" w:rsidRDefault="002A4F6C" w:rsidP="00CA15DB">
            <w:pPr>
              <w:jc w:val="center"/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Сумма</w:t>
            </w:r>
          </w:p>
        </w:tc>
      </w:tr>
      <w:tr w:rsidR="002A4F6C" w:rsidRPr="00A23B8F" w:rsidTr="00460136">
        <w:trPr>
          <w:cantSplit/>
          <w:trHeight w:val="356"/>
          <w:tblHeader/>
        </w:trPr>
        <w:tc>
          <w:tcPr>
            <w:tcW w:w="26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4F6C" w:rsidRPr="00A23B8F" w:rsidRDefault="002A4F6C" w:rsidP="00CA15DB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94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F6C" w:rsidRPr="00A23B8F" w:rsidRDefault="002A4F6C" w:rsidP="0026074B">
            <w:pPr>
              <w:jc w:val="center"/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202</w:t>
            </w:r>
            <w:r w:rsidR="003C5D27">
              <w:rPr>
                <w:b/>
                <w:snapToGrid w:val="0"/>
              </w:rPr>
              <w:t>4</w:t>
            </w:r>
            <w:r w:rsidRPr="00A23B8F">
              <w:rPr>
                <w:b/>
                <w:snapToGrid w:val="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D3488A">
            <w:pPr>
              <w:jc w:val="center"/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202</w:t>
            </w:r>
            <w:r w:rsidR="003C5D27">
              <w:rPr>
                <w:b/>
                <w:snapToGrid w:val="0"/>
              </w:rPr>
              <w:t>5</w:t>
            </w:r>
            <w:r w:rsidRPr="00A23B8F">
              <w:rPr>
                <w:b/>
                <w:snapToGrid w:val="0"/>
              </w:rPr>
              <w:t>год</w:t>
            </w:r>
          </w:p>
        </w:tc>
      </w:tr>
      <w:tr w:rsidR="002A4F6C" w:rsidRPr="00A23B8F" w:rsidTr="00460136">
        <w:trPr>
          <w:trHeight w:val="70"/>
          <w:tblHeader/>
        </w:trPr>
        <w:tc>
          <w:tcPr>
            <w:tcW w:w="142" w:type="dxa"/>
            <w:tcBorders>
              <w:bottom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A4F6C" w:rsidRPr="00A23B8F" w:rsidRDefault="002A4F6C" w:rsidP="00CA15DB">
            <w:pPr>
              <w:jc w:val="center"/>
              <w:rPr>
                <w:snapToGrid w:val="0"/>
              </w:rPr>
            </w:pP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2A4F6C" w:rsidRPr="00A23B8F" w:rsidRDefault="002A4F6C" w:rsidP="00CA15DB">
            <w:pPr>
              <w:jc w:val="center"/>
              <w:rPr>
                <w:snapToGrid w:val="0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2A4F6C" w:rsidRPr="00A23B8F" w:rsidRDefault="002A4F6C" w:rsidP="00CA15DB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4F6C" w:rsidRPr="00A23B8F" w:rsidRDefault="002A4F6C" w:rsidP="00CA15DB">
            <w:pPr>
              <w:jc w:val="center"/>
              <w:rPr>
                <w:snapToGrid w:val="0"/>
              </w:rPr>
            </w:pPr>
          </w:p>
        </w:tc>
      </w:tr>
      <w:tr w:rsidR="002A4F6C" w:rsidRPr="00A23B8F" w:rsidTr="00460136">
        <w:trPr>
          <w:trHeight w:val="386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0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НАЛОГОВЫЕ И НЕНАЛОГОВЫЕ ДОХОДЫ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3C5D27" w:rsidP="00CA15DB">
            <w:pPr>
              <w:rPr>
                <w:snapToGrid w:val="0"/>
              </w:rPr>
            </w:pPr>
            <w:r>
              <w:rPr>
                <w:snapToGrid w:val="0"/>
              </w:rPr>
              <w:t>139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3C5D27" w:rsidP="00CA15DB">
            <w:pPr>
              <w:rPr>
                <w:snapToGrid w:val="0"/>
              </w:rPr>
            </w:pPr>
            <w:r>
              <w:rPr>
                <w:snapToGrid w:val="0"/>
              </w:rPr>
              <w:t>14843,5</w:t>
            </w:r>
          </w:p>
        </w:tc>
      </w:tr>
      <w:tr w:rsidR="002A4F6C" w:rsidRPr="00A23B8F" w:rsidTr="00460136">
        <w:trPr>
          <w:trHeight w:val="339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1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НАЛОГИ НА ПРИБЫЛЬ, ДОХОДЫ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3C5D27" w:rsidP="00CA15DB">
            <w:pPr>
              <w:rPr>
                <w:snapToGrid w:val="0"/>
              </w:rPr>
            </w:pPr>
            <w:r>
              <w:rPr>
                <w:snapToGrid w:val="0"/>
              </w:rPr>
              <w:t>75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3C5D27" w:rsidP="00CA15DB">
            <w:pPr>
              <w:rPr>
                <w:snapToGrid w:val="0"/>
              </w:rPr>
            </w:pPr>
            <w:r>
              <w:rPr>
                <w:snapToGrid w:val="0"/>
              </w:rPr>
              <w:t>8163,3</w:t>
            </w:r>
          </w:p>
        </w:tc>
      </w:tr>
      <w:tr w:rsidR="002C62BA" w:rsidRPr="00A23B8F" w:rsidTr="00460136">
        <w:trPr>
          <w:trHeight w:val="35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BA" w:rsidRPr="00A23B8F" w:rsidRDefault="002C62BA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BA" w:rsidRPr="00A23B8F" w:rsidRDefault="002C62B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1 0200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BA" w:rsidRPr="00A23B8F" w:rsidRDefault="002C62B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Налог на доходы физических лиц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BA" w:rsidRPr="00A23B8F" w:rsidRDefault="002C62BA" w:rsidP="006C46F8">
            <w:pPr>
              <w:rPr>
                <w:snapToGrid w:val="0"/>
              </w:rPr>
            </w:pPr>
            <w:r>
              <w:rPr>
                <w:snapToGrid w:val="0"/>
              </w:rPr>
              <w:t>75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BA" w:rsidRPr="00A23B8F" w:rsidRDefault="002C62BA" w:rsidP="006C46F8">
            <w:pPr>
              <w:rPr>
                <w:snapToGrid w:val="0"/>
              </w:rPr>
            </w:pPr>
            <w:r>
              <w:rPr>
                <w:snapToGrid w:val="0"/>
              </w:rPr>
              <w:t>8163,3</w:t>
            </w:r>
          </w:p>
        </w:tc>
      </w:tr>
      <w:tr w:rsidR="002C62BA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BA" w:rsidRPr="00A23B8F" w:rsidRDefault="002C62BA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BA" w:rsidRPr="00A23B8F" w:rsidRDefault="002C62B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1 0201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BA" w:rsidRPr="00A23B8F" w:rsidRDefault="002C62B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</w:t>
            </w:r>
          </w:p>
          <w:p w:rsidR="002C62BA" w:rsidRPr="00A23B8F" w:rsidRDefault="002C62B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BA" w:rsidRPr="00A23B8F" w:rsidRDefault="002C62BA" w:rsidP="006C46F8">
            <w:pPr>
              <w:rPr>
                <w:snapToGrid w:val="0"/>
              </w:rPr>
            </w:pPr>
            <w:r>
              <w:rPr>
                <w:snapToGrid w:val="0"/>
              </w:rPr>
              <w:t>75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BA" w:rsidRPr="00A23B8F" w:rsidRDefault="002C62BA" w:rsidP="006C46F8">
            <w:pPr>
              <w:rPr>
                <w:snapToGrid w:val="0"/>
              </w:rPr>
            </w:pPr>
            <w:r>
              <w:rPr>
                <w:snapToGrid w:val="0"/>
              </w:rPr>
              <w:t>8163,3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b/>
                <w:snapToGrid w:val="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C62BA" w:rsidP="00CA15DB">
            <w:pPr>
              <w:rPr>
                <w:snapToGrid w:val="0"/>
              </w:rPr>
            </w:pPr>
            <w:r>
              <w:rPr>
                <w:snapToGrid w:val="0"/>
              </w:rPr>
              <w:t>31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C62BA" w:rsidP="00CA15DB">
            <w:pPr>
              <w:rPr>
                <w:snapToGrid w:val="0"/>
              </w:rPr>
            </w:pPr>
            <w:r>
              <w:rPr>
                <w:snapToGrid w:val="0"/>
              </w:rPr>
              <w:t>3291,0</w:t>
            </w:r>
          </w:p>
        </w:tc>
      </w:tr>
      <w:tr w:rsidR="002C62BA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BA" w:rsidRPr="00A23B8F" w:rsidRDefault="002C62BA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BA" w:rsidRPr="00A23B8F" w:rsidRDefault="002C62B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00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BA" w:rsidRPr="00A23B8F" w:rsidRDefault="002C62B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BA" w:rsidRPr="00A23B8F" w:rsidRDefault="002C62BA" w:rsidP="006C46F8">
            <w:pPr>
              <w:rPr>
                <w:snapToGrid w:val="0"/>
              </w:rPr>
            </w:pPr>
            <w:r>
              <w:rPr>
                <w:snapToGrid w:val="0"/>
              </w:rPr>
              <w:t>31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BA" w:rsidRPr="00A23B8F" w:rsidRDefault="002C62BA" w:rsidP="006C46F8">
            <w:pPr>
              <w:rPr>
                <w:snapToGrid w:val="0"/>
              </w:rPr>
            </w:pPr>
            <w:r>
              <w:rPr>
                <w:snapToGrid w:val="0"/>
              </w:rPr>
              <w:t>3291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3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C62BA" w:rsidP="00CA15DB">
            <w:pPr>
              <w:rPr>
                <w:snapToGrid w:val="0"/>
              </w:rPr>
            </w:pPr>
            <w:r>
              <w:rPr>
                <w:snapToGrid w:val="0"/>
              </w:rPr>
              <w:t>12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C62BA" w:rsidP="00CA15DB">
            <w:pPr>
              <w:rPr>
                <w:snapToGrid w:val="0"/>
              </w:rPr>
            </w:pPr>
            <w:r>
              <w:rPr>
                <w:snapToGrid w:val="0"/>
              </w:rPr>
              <w:t>1316,4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31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C62BA" w:rsidP="00CA15DB">
            <w:pPr>
              <w:rPr>
                <w:snapToGrid w:val="0"/>
              </w:rPr>
            </w:pPr>
            <w:r>
              <w:rPr>
                <w:snapToGrid w:val="0"/>
              </w:rPr>
              <w:t>12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C62BA" w:rsidP="00CA15DB">
            <w:pPr>
              <w:rPr>
                <w:snapToGrid w:val="0"/>
              </w:rPr>
            </w:pPr>
            <w:r>
              <w:rPr>
                <w:snapToGrid w:val="0"/>
              </w:rPr>
              <w:t>1316,4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4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23B8F">
              <w:rPr>
                <w:snapToGrid w:val="0"/>
              </w:rPr>
              <w:t>инжекторных</w:t>
            </w:r>
            <w:proofErr w:type="spellEnd"/>
            <w:r w:rsidRPr="00A23B8F">
              <w:rPr>
                <w:snapToGrid w:val="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41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23B8F">
              <w:rPr>
                <w:snapToGrid w:val="0"/>
              </w:rPr>
              <w:t>инжекторных</w:t>
            </w:r>
            <w:proofErr w:type="spellEnd"/>
            <w:r w:rsidRPr="00A23B8F">
              <w:rPr>
                <w:snapToGrid w:val="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5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C62BA" w:rsidP="00CA15DB">
            <w:pPr>
              <w:rPr>
                <w:snapToGrid w:val="0"/>
              </w:rPr>
            </w:pPr>
            <w:r>
              <w:rPr>
                <w:snapToGrid w:val="0"/>
              </w:rPr>
              <w:t>18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C62BA" w:rsidP="00CA15DB">
            <w:pPr>
              <w:rPr>
                <w:snapToGrid w:val="0"/>
              </w:rPr>
            </w:pPr>
            <w:r>
              <w:rPr>
                <w:snapToGrid w:val="0"/>
              </w:rPr>
              <w:t>1974,6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51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C62BA" w:rsidP="00CA15DB">
            <w:pPr>
              <w:rPr>
                <w:snapToGrid w:val="0"/>
              </w:rPr>
            </w:pPr>
            <w:r>
              <w:rPr>
                <w:snapToGrid w:val="0"/>
              </w:rPr>
              <w:t>18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C62BA" w:rsidP="00CA15DB">
            <w:pPr>
              <w:rPr>
                <w:snapToGrid w:val="0"/>
              </w:rPr>
            </w:pPr>
            <w:r>
              <w:rPr>
                <w:snapToGrid w:val="0"/>
              </w:rPr>
              <w:t>1974,6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6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61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5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НАЛОГИ НА СОВОКУПНЫЙ ДОХОД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A07434" w:rsidP="00CA15DB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A07434" w:rsidP="00CA15DB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A07434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34" w:rsidRPr="00A23B8F" w:rsidRDefault="00A07434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34" w:rsidRPr="00A23B8F" w:rsidRDefault="00A07434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5 0300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34" w:rsidRPr="00A23B8F" w:rsidRDefault="00A07434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Единый сельскохозяйственный налог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34" w:rsidRDefault="00A07434">
            <w:r w:rsidRPr="00491384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34" w:rsidRDefault="00A07434">
            <w:r w:rsidRPr="00491384">
              <w:rPr>
                <w:snapToGrid w:val="0"/>
              </w:rPr>
              <w:t>0,0</w:t>
            </w:r>
          </w:p>
        </w:tc>
      </w:tr>
      <w:tr w:rsidR="00A07434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34" w:rsidRPr="00A23B8F" w:rsidRDefault="00A07434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34" w:rsidRPr="00A23B8F" w:rsidRDefault="00A07434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5 0301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34" w:rsidRPr="00A23B8F" w:rsidRDefault="00A07434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Единый сельскохозяйственный налог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34" w:rsidRDefault="00A07434">
            <w:r w:rsidRPr="00491384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34" w:rsidRDefault="00A07434">
            <w:r w:rsidRPr="00491384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337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НАЛОГИ НА ИМУЩЕСТВ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2C62BA" w:rsidRDefault="00432B59" w:rsidP="00CA15DB">
            <w:pPr>
              <w:rPr>
                <w:snapToGrid w:val="0"/>
                <w:highlight w:val="yellow"/>
              </w:rPr>
            </w:pPr>
            <w:r>
              <w:rPr>
                <w:snapToGrid w:val="0"/>
              </w:rPr>
              <w:t>31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2C62BA" w:rsidRDefault="00432B59" w:rsidP="00CA15DB">
            <w:pPr>
              <w:rPr>
                <w:snapToGrid w:val="0"/>
                <w:highlight w:val="yellow"/>
              </w:rPr>
            </w:pPr>
            <w:r>
              <w:rPr>
                <w:snapToGrid w:val="0"/>
              </w:rPr>
              <w:t>3315,2</w:t>
            </w:r>
          </w:p>
        </w:tc>
      </w:tr>
      <w:tr w:rsidR="002A4F6C" w:rsidRPr="00A23B8F" w:rsidTr="00460136">
        <w:trPr>
          <w:trHeight w:val="361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1000 00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Налог на имущество физических лиц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2C62BA" w:rsidRDefault="002C62BA" w:rsidP="00CA15DB">
            <w:pPr>
              <w:rPr>
                <w:snapToGrid w:val="0"/>
              </w:rPr>
            </w:pPr>
            <w:r>
              <w:rPr>
                <w:snapToGrid w:val="0"/>
              </w:rPr>
              <w:t>9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C62BA" w:rsidP="00CA15DB">
            <w:pPr>
              <w:rPr>
                <w:snapToGrid w:val="0"/>
              </w:rPr>
            </w:pPr>
            <w:r>
              <w:rPr>
                <w:snapToGrid w:val="0"/>
              </w:rPr>
              <w:t>1022,7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1030 13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2C62BA" w:rsidRDefault="002C62BA" w:rsidP="00CA15DB">
            <w:pPr>
              <w:rPr>
                <w:snapToGrid w:val="0"/>
              </w:rPr>
            </w:pPr>
            <w:r>
              <w:rPr>
                <w:snapToGrid w:val="0"/>
              </w:rPr>
              <w:t>9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C62BA" w:rsidP="00CA15DB">
            <w:pPr>
              <w:rPr>
                <w:snapToGrid w:val="0"/>
              </w:rPr>
            </w:pPr>
            <w:r>
              <w:rPr>
                <w:snapToGrid w:val="0"/>
              </w:rPr>
              <w:t>1022,7</w:t>
            </w:r>
          </w:p>
        </w:tc>
      </w:tr>
      <w:tr w:rsidR="002A4F6C" w:rsidRPr="00A23B8F" w:rsidTr="00460136">
        <w:trPr>
          <w:trHeight w:val="324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6000 00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Земельный налог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432B59" w:rsidRDefault="00432B59" w:rsidP="00CA15DB">
            <w:pPr>
              <w:rPr>
                <w:snapToGrid w:val="0"/>
              </w:rPr>
            </w:pPr>
            <w:r>
              <w:rPr>
                <w:snapToGrid w:val="0"/>
              </w:rPr>
              <w:t>21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432B59" w:rsidRDefault="00432B59" w:rsidP="00CA15DB">
            <w:pPr>
              <w:rPr>
                <w:snapToGrid w:val="0"/>
              </w:rPr>
            </w:pPr>
            <w:r>
              <w:rPr>
                <w:snapToGrid w:val="0"/>
              </w:rPr>
              <w:t>2292,5</w:t>
            </w:r>
          </w:p>
        </w:tc>
      </w:tr>
      <w:tr w:rsidR="002A4F6C" w:rsidRPr="00A23B8F" w:rsidTr="00460136">
        <w:trPr>
          <w:trHeight w:val="324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6030 00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Земельный налог с организаци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432B59" w:rsidP="00A07434">
            <w:pPr>
              <w:rPr>
                <w:snapToGrid w:val="0"/>
              </w:rPr>
            </w:pPr>
            <w:r>
              <w:rPr>
                <w:snapToGrid w:val="0"/>
              </w:rPr>
              <w:t>9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432B59" w:rsidP="00CA15DB">
            <w:pPr>
              <w:rPr>
                <w:snapToGrid w:val="0"/>
              </w:rPr>
            </w:pPr>
            <w:r>
              <w:rPr>
                <w:snapToGrid w:val="0"/>
              </w:rPr>
              <w:t>980,0</w:t>
            </w:r>
          </w:p>
        </w:tc>
      </w:tr>
      <w:tr w:rsidR="002A4F6C" w:rsidRPr="00A23B8F" w:rsidTr="00460136">
        <w:trPr>
          <w:trHeight w:val="324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6033 13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Земельный налог с организаций, обладающих земельным участком,  расположенным в границах  городских поселени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432B59" w:rsidP="00CA15DB">
            <w:pPr>
              <w:rPr>
                <w:snapToGrid w:val="0"/>
              </w:rPr>
            </w:pPr>
            <w:r>
              <w:rPr>
                <w:snapToGrid w:val="0"/>
              </w:rPr>
              <w:t>9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432B59" w:rsidP="00CA15DB">
            <w:pPr>
              <w:rPr>
                <w:snapToGrid w:val="0"/>
              </w:rPr>
            </w:pPr>
            <w:r>
              <w:rPr>
                <w:snapToGrid w:val="0"/>
              </w:rPr>
              <w:t>980,0</w:t>
            </w:r>
          </w:p>
        </w:tc>
      </w:tr>
      <w:tr w:rsidR="002A4F6C" w:rsidRPr="00A23B8F" w:rsidTr="00460136">
        <w:trPr>
          <w:trHeight w:val="324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6040 00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Земельный налог с физических лиц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432B59" w:rsidP="00CA15DB">
            <w:pPr>
              <w:rPr>
                <w:snapToGrid w:val="0"/>
              </w:rPr>
            </w:pPr>
            <w:r>
              <w:rPr>
                <w:snapToGrid w:val="0"/>
              </w:rPr>
              <w:t>12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432B59" w:rsidP="00CA15DB">
            <w:pPr>
              <w:rPr>
                <w:snapToGrid w:val="0"/>
              </w:rPr>
            </w:pPr>
            <w:r>
              <w:rPr>
                <w:snapToGrid w:val="0"/>
              </w:rPr>
              <w:t>1312,5</w:t>
            </w:r>
          </w:p>
        </w:tc>
      </w:tr>
      <w:tr w:rsidR="002A4F6C" w:rsidRPr="00A23B8F" w:rsidTr="00460136">
        <w:trPr>
          <w:trHeight w:val="324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6043 13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Земельный налог с физических лиц, обладающих земельным участком,  расположенным в границах городских поселени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432B59" w:rsidP="00CA15DB">
            <w:pPr>
              <w:rPr>
                <w:snapToGrid w:val="0"/>
              </w:rPr>
            </w:pPr>
            <w:r>
              <w:rPr>
                <w:snapToGrid w:val="0"/>
              </w:rPr>
              <w:t>12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432B59" w:rsidP="00CA15DB">
            <w:pPr>
              <w:rPr>
                <w:snapToGrid w:val="0"/>
              </w:rPr>
            </w:pPr>
            <w:r>
              <w:rPr>
                <w:snapToGrid w:val="0"/>
              </w:rPr>
              <w:t>1312,5</w:t>
            </w:r>
          </w:p>
        </w:tc>
      </w:tr>
      <w:tr w:rsidR="002A4F6C" w:rsidRPr="00A23B8F" w:rsidTr="00460136">
        <w:trPr>
          <w:trHeight w:val="324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8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ГОСУДАРСТВЕННАЯ  ПОШЛИН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  <w:highlight w:val="yellow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324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8 0700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rPr>
                <w:snapToGrid w:val="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324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8 0717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rPr>
                <w:snapToGrid w:val="0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324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tabs>
                <w:tab w:val="left" w:pos="1005"/>
              </w:tabs>
            </w:pPr>
            <w:r w:rsidRPr="00A23B8F">
              <w:rPr>
                <w:snapToGrid w:val="0"/>
              </w:rPr>
              <w:t>1 08 07175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</w:pPr>
            <w:r w:rsidRPr="00A23B8F">
              <w:t xml:space="preserve"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D06737" w:rsidP="00CA15DB">
            <w:pPr>
              <w:rPr>
                <w:snapToGrid w:val="0"/>
              </w:rPr>
            </w:pPr>
            <w:r>
              <w:rPr>
                <w:snapToGrid w:val="0"/>
              </w:rPr>
              <w:t>70</w:t>
            </w:r>
            <w:r w:rsidR="00432B59">
              <w:rPr>
                <w:snapToGrid w:val="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D06737" w:rsidP="00432B59">
            <w:pPr>
              <w:rPr>
                <w:snapToGrid w:val="0"/>
              </w:rPr>
            </w:pPr>
            <w:r>
              <w:rPr>
                <w:snapToGrid w:val="0"/>
              </w:rPr>
              <w:t>70</w:t>
            </w:r>
            <w:r w:rsidR="00432B59">
              <w:rPr>
                <w:snapToGrid w:val="0"/>
              </w:rPr>
              <w:t>,0</w:t>
            </w:r>
          </w:p>
        </w:tc>
      </w:tr>
      <w:tr w:rsidR="00432B59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B59" w:rsidRPr="00A23B8F" w:rsidRDefault="00432B59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59" w:rsidRPr="00A23B8F" w:rsidRDefault="00432B59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5000 0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59" w:rsidRPr="00A23B8F" w:rsidRDefault="00432B59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59" w:rsidRDefault="00432B59">
            <w:r w:rsidRPr="003225C8">
              <w:rPr>
                <w:snapToGrid w:val="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59" w:rsidRDefault="00432B59">
            <w:r w:rsidRPr="003225C8">
              <w:rPr>
                <w:snapToGrid w:val="0"/>
              </w:rPr>
              <w:t>70,0</w:t>
            </w:r>
          </w:p>
        </w:tc>
      </w:tr>
      <w:tr w:rsidR="00432B59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B59" w:rsidRPr="00A23B8F" w:rsidRDefault="00432B59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59" w:rsidRPr="00A23B8F" w:rsidRDefault="00432B59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5010 0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59" w:rsidRPr="00A23B8F" w:rsidRDefault="00432B59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59" w:rsidRDefault="00432B59">
            <w:r w:rsidRPr="003225C8">
              <w:rPr>
                <w:snapToGrid w:val="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59" w:rsidRDefault="00432B59">
            <w:r w:rsidRPr="003225C8">
              <w:rPr>
                <w:snapToGrid w:val="0"/>
              </w:rPr>
              <w:t>70,0</w:t>
            </w:r>
          </w:p>
        </w:tc>
      </w:tr>
      <w:tr w:rsidR="00432B59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B59" w:rsidRPr="00A23B8F" w:rsidRDefault="00432B59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59" w:rsidRPr="00A23B8F" w:rsidRDefault="00432B59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5013 13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59" w:rsidRPr="00A23B8F" w:rsidRDefault="00432B59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59" w:rsidRDefault="00432B59">
            <w:r w:rsidRPr="003225C8">
              <w:rPr>
                <w:snapToGrid w:val="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59" w:rsidRDefault="00432B59">
            <w:r w:rsidRPr="003225C8">
              <w:rPr>
                <w:snapToGrid w:val="0"/>
              </w:rPr>
              <w:t>70,0</w:t>
            </w:r>
          </w:p>
        </w:tc>
      </w:tr>
      <w:tr w:rsidR="007600E8" w:rsidRPr="00A23B8F" w:rsidTr="006C46F8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0E8" w:rsidRPr="00A23B8F" w:rsidRDefault="007600E8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0E8" w:rsidRPr="007600E8" w:rsidRDefault="007600E8" w:rsidP="007600E8">
            <w:pPr>
              <w:jc w:val="both"/>
              <w:rPr>
                <w:color w:val="000000"/>
              </w:rPr>
            </w:pPr>
            <w:r w:rsidRPr="007600E8">
              <w:rPr>
                <w:color w:val="000000"/>
              </w:rPr>
              <w:t>951 1 16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0E8" w:rsidRPr="007600E8" w:rsidRDefault="007600E8" w:rsidP="007600E8">
            <w:pPr>
              <w:rPr>
                <w:color w:val="000000"/>
              </w:rPr>
            </w:pPr>
            <w:r w:rsidRPr="007600E8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E8" w:rsidRPr="00A23B8F" w:rsidRDefault="007600E8" w:rsidP="00CA15DB">
            <w:pPr>
              <w:rPr>
                <w:snapToGrid w:val="0"/>
              </w:rPr>
            </w:pPr>
            <w:r>
              <w:rPr>
                <w:snapToGrid w:val="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E8" w:rsidRPr="00A23B8F" w:rsidRDefault="007600E8" w:rsidP="00CA15DB">
            <w:pPr>
              <w:rPr>
                <w:snapToGrid w:val="0"/>
              </w:rPr>
            </w:pPr>
            <w:r>
              <w:rPr>
                <w:snapToGrid w:val="0"/>
              </w:rPr>
              <w:t>4,0</w:t>
            </w:r>
          </w:p>
        </w:tc>
      </w:tr>
      <w:tr w:rsidR="007600E8" w:rsidRPr="00A23B8F" w:rsidTr="006C46F8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0E8" w:rsidRPr="00A23B8F" w:rsidRDefault="007600E8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0E8" w:rsidRPr="007600E8" w:rsidRDefault="007600E8" w:rsidP="007600E8">
            <w:pPr>
              <w:jc w:val="both"/>
              <w:rPr>
                <w:color w:val="000000"/>
              </w:rPr>
            </w:pPr>
            <w:r w:rsidRPr="007600E8">
              <w:rPr>
                <w:color w:val="000000"/>
              </w:rPr>
              <w:t>951 1 16 02000 02 0000 1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0E8" w:rsidRPr="007600E8" w:rsidRDefault="007600E8" w:rsidP="007600E8">
            <w:pPr>
              <w:rPr>
                <w:color w:val="000000"/>
              </w:rPr>
            </w:pPr>
            <w:r w:rsidRPr="007600E8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E8" w:rsidRPr="00A23B8F" w:rsidRDefault="007600E8" w:rsidP="00CA15DB">
            <w:pPr>
              <w:rPr>
                <w:snapToGrid w:val="0"/>
              </w:rPr>
            </w:pPr>
            <w:r>
              <w:rPr>
                <w:snapToGrid w:val="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E8" w:rsidRPr="00A23B8F" w:rsidRDefault="007600E8" w:rsidP="00CA15DB">
            <w:pPr>
              <w:rPr>
                <w:snapToGrid w:val="0"/>
              </w:rPr>
            </w:pPr>
            <w:r>
              <w:rPr>
                <w:snapToGrid w:val="0"/>
              </w:rPr>
              <w:t>4,0</w:t>
            </w:r>
          </w:p>
        </w:tc>
      </w:tr>
      <w:tr w:rsidR="007600E8" w:rsidRPr="00A23B8F" w:rsidTr="006C46F8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0E8" w:rsidRPr="00A23B8F" w:rsidRDefault="007600E8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0E8" w:rsidRPr="007600E8" w:rsidRDefault="007600E8" w:rsidP="007600E8">
            <w:pPr>
              <w:jc w:val="both"/>
              <w:rPr>
                <w:color w:val="000000"/>
              </w:rPr>
            </w:pPr>
            <w:r w:rsidRPr="007600E8">
              <w:rPr>
                <w:color w:val="000000"/>
              </w:rPr>
              <w:t>951 1 16 02020 02 0000 1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0E8" w:rsidRPr="007600E8" w:rsidRDefault="007600E8" w:rsidP="007600E8">
            <w:pPr>
              <w:rPr>
                <w:color w:val="000000"/>
              </w:rPr>
            </w:pPr>
            <w:r w:rsidRPr="007600E8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E8" w:rsidRPr="00A23B8F" w:rsidRDefault="007600E8" w:rsidP="00CA15DB">
            <w:pPr>
              <w:rPr>
                <w:snapToGrid w:val="0"/>
              </w:rPr>
            </w:pPr>
            <w:r>
              <w:rPr>
                <w:snapToGrid w:val="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E8" w:rsidRPr="00A23B8F" w:rsidRDefault="007600E8" w:rsidP="00CA15DB">
            <w:pPr>
              <w:rPr>
                <w:snapToGrid w:val="0"/>
              </w:rPr>
            </w:pPr>
            <w:r>
              <w:rPr>
                <w:snapToGrid w:val="0"/>
              </w:rPr>
              <w:t>4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7000 0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7010 0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латежи от перечисления части прибыли государственных 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7015 13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латежи от перечисления части прибыли, остающейся после уплаты налогов и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3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3 02000 00 0000 13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компенсации затрат государств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3 02990 00 0000 13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рочие доходы от компенсации затрат государств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3 02995 13 0000 13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4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4 02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реализации имущества, находящегося в государственной и муниципальной собственности 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4 02053 13 0000 4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реализации иного имущества, находящегося в  собственности  городских поселений (за исключением 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4 02053 13 0000 4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реализации иного имущества, находящегося в  собственности  городских поселений (за исключением 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6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ШТРАФЫ, САНКЦИИ, ВОЗМЕЩЕНИЕ УЩЕРБ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D06737" w:rsidP="00CA15DB">
            <w:pPr>
              <w:rPr>
                <w:snapToGrid w:val="0"/>
              </w:rPr>
            </w:pPr>
            <w:r>
              <w:rPr>
                <w:snapToGrid w:val="0"/>
              </w:rPr>
              <w:t>4</w:t>
            </w:r>
            <w:r w:rsidR="002A4F6C" w:rsidRPr="00A23B8F">
              <w:rPr>
                <w:snapToGrid w:val="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D06737" w:rsidP="00CA15DB">
            <w:pPr>
              <w:rPr>
                <w:snapToGrid w:val="0"/>
              </w:rPr>
            </w:pPr>
            <w:r>
              <w:rPr>
                <w:snapToGrid w:val="0"/>
              </w:rPr>
              <w:t>4</w:t>
            </w:r>
            <w:r w:rsidR="002A4F6C" w:rsidRPr="00A23B8F">
              <w:rPr>
                <w:snapToGrid w:val="0"/>
              </w:rPr>
              <w:t>,0</w:t>
            </w:r>
          </w:p>
        </w:tc>
      </w:tr>
      <w:tr w:rsidR="00D06737" w:rsidRPr="00A23B8F" w:rsidTr="002100A1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737" w:rsidRPr="00A23B8F" w:rsidRDefault="00D06737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737" w:rsidRPr="007600E8" w:rsidRDefault="00D06737" w:rsidP="002100A1">
            <w:pPr>
              <w:jc w:val="both"/>
              <w:rPr>
                <w:color w:val="000000"/>
              </w:rPr>
            </w:pPr>
            <w:r w:rsidRPr="007600E8">
              <w:rPr>
                <w:color w:val="000000"/>
              </w:rPr>
              <w:t>951 1 16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737" w:rsidRPr="007600E8" w:rsidRDefault="00D06737" w:rsidP="002100A1">
            <w:pPr>
              <w:rPr>
                <w:color w:val="000000"/>
              </w:rPr>
            </w:pPr>
            <w:r w:rsidRPr="007600E8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7" w:rsidRPr="00A23B8F" w:rsidRDefault="00D06737" w:rsidP="002100A1">
            <w:pPr>
              <w:rPr>
                <w:snapToGrid w:val="0"/>
              </w:rPr>
            </w:pPr>
            <w:r>
              <w:rPr>
                <w:snapToGrid w:val="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7" w:rsidRPr="00A23B8F" w:rsidRDefault="00D06737" w:rsidP="002100A1">
            <w:pPr>
              <w:rPr>
                <w:snapToGrid w:val="0"/>
              </w:rPr>
            </w:pPr>
            <w:r>
              <w:rPr>
                <w:snapToGrid w:val="0"/>
              </w:rPr>
              <w:t>4,0</w:t>
            </w:r>
          </w:p>
        </w:tc>
      </w:tr>
      <w:tr w:rsidR="00D06737" w:rsidRPr="00A23B8F" w:rsidTr="002100A1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737" w:rsidRPr="00A23B8F" w:rsidRDefault="00D06737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737" w:rsidRPr="007600E8" w:rsidRDefault="00D06737" w:rsidP="002100A1">
            <w:pPr>
              <w:jc w:val="both"/>
              <w:rPr>
                <w:color w:val="000000"/>
              </w:rPr>
            </w:pPr>
            <w:r w:rsidRPr="007600E8">
              <w:rPr>
                <w:color w:val="000000"/>
              </w:rPr>
              <w:t>951 1 16 02000 02 0000 1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737" w:rsidRPr="007600E8" w:rsidRDefault="00D06737" w:rsidP="002100A1">
            <w:pPr>
              <w:rPr>
                <w:color w:val="000000"/>
              </w:rPr>
            </w:pPr>
            <w:r w:rsidRPr="007600E8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7" w:rsidRPr="00A23B8F" w:rsidRDefault="00D06737" w:rsidP="002100A1">
            <w:pPr>
              <w:rPr>
                <w:snapToGrid w:val="0"/>
              </w:rPr>
            </w:pPr>
            <w:r>
              <w:rPr>
                <w:snapToGrid w:val="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7" w:rsidRPr="00A23B8F" w:rsidRDefault="00D06737" w:rsidP="002100A1">
            <w:pPr>
              <w:rPr>
                <w:snapToGrid w:val="0"/>
              </w:rPr>
            </w:pPr>
            <w:r>
              <w:rPr>
                <w:snapToGrid w:val="0"/>
              </w:rPr>
              <w:t>4,0</w:t>
            </w:r>
          </w:p>
        </w:tc>
      </w:tr>
      <w:tr w:rsidR="00D06737" w:rsidRPr="00A23B8F" w:rsidTr="002100A1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737" w:rsidRPr="00A23B8F" w:rsidRDefault="00D06737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737" w:rsidRPr="007600E8" w:rsidRDefault="00D06737" w:rsidP="002100A1">
            <w:pPr>
              <w:jc w:val="both"/>
              <w:rPr>
                <w:color w:val="000000"/>
              </w:rPr>
            </w:pPr>
            <w:r w:rsidRPr="007600E8">
              <w:rPr>
                <w:color w:val="000000"/>
              </w:rPr>
              <w:t>951 1 16 02020 02 0000 1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737" w:rsidRPr="007600E8" w:rsidRDefault="00D06737" w:rsidP="002100A1">
            <w:pPr>
              <w:rPr>
                <w:color w:val="000000"/>
              </w:rPr>
            </w:pPr>
            <w:r w:rsidRPr="007600E8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7" w:rsidRPr="00A23B8F" w:rsidRDefault="00D06737" w:rsidP="002100A1">
            <w:pPr>
              <w:rPr>
                <w:snapToGrid w:val="0"/>
              </w:rPr>
            </w:pPr>
            <w:r>
              <w:rPr>
                <w:snapToGrid w:val="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7" w:rsidRPr="00A23B8F" w:rsidRDefault="00D06737" w:rsidP="002100A1">
            <w:pPr>
              <w:rPr>
                <w:snapToGrid w:val="0"/>
              </w:rPr>
            </w:pPr>
            <w:r>
              <w:rPr>
                <w:snapToGrid w:val="0"/>
              </w:rPr>
              <w:t>4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6 11000 01 0000 1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t>Платежи, уплачиваемые в целях возмещения вред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t>1 16 11060 01 0000 1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t>1 16 11064 01 0000 1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7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ПРОЧИЕ НЕНАЛОГОВЫЕ ДОХОДЫ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7 01000 00 0000 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Невыясненные поступлени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7 01050 13 0000 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7 05000 00 0000 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рочие неналоговые доходы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7 05050 13 0000 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рочие неналоговые доходы бюджетов городских поселени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</w:tbl>
    <w:p w:rsidR="002A4F6C" w:rsidRPr="00A23B8F" w:rsidRDefault="002A4F6C" w:rsidP="002A4F6C">
      <w:pPr>
        <w:pStyle w:val="ConsNormal"/>
        <w:tabs>
          <w:tab w:val="left" w:pos="2552"/>
        </w:tabs>
        <w:ind w:firstLine="0"/>
        <w:jc w:val="both"/>
        <w:rPr>
          <w:rFonts w:ascii="Times New Roman" w:hAnsi="Times New Roman" w:cs="Times New Roman"/>
        </w:rPr>
      </w:pPr>
    </w:p>
    <w:p w:rsidR="002A4F6C" w:rsidRPr="00A23B8F" w:rsidRDefault="002A4F6C" w:rsidP="007558FE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tbl>
      <w:tblPr>
        <w:tblW w:w="9909" w:type="dxa"/>
        <w:tblInd w:w="-34" w:type="dxa"/>
        <w:tblLook w:val="0000"/>
      </w:tblPr>
      <w:tblGrid>
        <w:gridCol w:w="2614"/>
        <w:gridCol w:w="5449"/>
        <w:gridCol w:w="1610"/>
        <w:gridCol w:w="236"/>
      </w:tblGrid>
      <w:tr w:rsidR="00433B76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8950CF">
            <w:pPr>
              <w:jc w:val="center"/>
            </w:pPr>
            <w:r w:rsidRPr="00A23B8F">
              <w:t xml:space="preserve">Приложение </w:t>
            </w:r>
            <w:r w:rsidR="008950CF">
              <w:t>5</w:t>
            </w:r>
          </w:p>
        </w:tc>
      </w:tr>
      <w:tr w:rsidR="00433B76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к решению «О бюджете</w:t>
            </w:r>
          </w:p>
        </w:tc>
      </w:tr>
      <w:tr w:rsidR="00433B76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                      Демидовского городского поселения</w:t>
            </w:r>
          </w:p>
        </w:tc>
      </w:tr>
      <w:tr w:rsidR="00433B76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                   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433B76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                   области на 202</w:t>
            </w:r>
            <w:r w:rsidR="007600E8">
              <w:t>3</w:t>
            </w:r>
            <w:r w:rsidRPr="00A23B8F">
              <w:t xml:space="preserve"> год и </w:t>
            </w:r>
            <w:proofErr w:type="gramStart"/>
            <w:r w:rsidRPr="00A23B8F">
              <w:t>на</w:t>
            </w:r>
            <w:proofErr w:type="gramEnd"/>
            <w:r w:rsidRPr="00A23B8F">
              <w:t xml:space="preserve"> плановый</w:t>
            </w:r>
          </w:p>
          <w:p w:rsidR="00433B76" w:rsidRPr="00A23B8F" w:rsidRDefault="00433B76" w:rsidP="00A07434">
            <w:pPr>
              <w:jc w:val="center"/>
            </w:pPr>
            <w:r w:rsidRPr="00A23B8F">
              <w:t xml:space="preserve">                   период 20</w:t>
            </w:r>
            <w:r w:rsidRPr="00A23B8F">
              <w:rPr>
                <w:lang w:val="en-US"/>
              </w:rPr>
              <w:t>2</w:t>
            </w:r>
            <w:r w:rsidR="007600E8">
              <w:t>4</w:t>
            </w:r>
            <w:r w:rsidRPr="00A23B8F">
              <w:t>и 202</w:t>
            </w:r>
            <w:r w:rsidR="007600E8">
              <w:t>5</w:t>
            </w:r>
            <w:r w:rsidRPr="00A23B8F">
              <w:t>годов</w:t>
            </w:r>
          </w:p>
        </w:tc>
      </w:tr>
      <w:tr w:rsidR="00433B76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/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315"/>
        </w:trPr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7600E8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Прогнозируемые безвозмездные поступления в местный бюджет на 202</w:t>
            </w:r>
            <w:r w:rsidR="007600E8">
              <w:rPr>
                <w:b/>
                <w:bCs/>
              </w:rPr>
              <w:t>3</w:t>
            </w:r>
            <w:r w:rsidRPr="00A23B8F">
              <w:rPr>
                <w:b/>
                <w:bCs/>
              </w:rPr>
              <w:t xml:space="preserve">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255"/>
        </w:trPr>
        <w:tc>
          <w:tcPr>
            <w:tcW w:w="96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>
            <w:r w:rsidRPr="00A23B8F">
              <w:t xml:space="preserve">                           </w:t>
            </w:r>
            <w:r w:rsidR="003B6778">
              <w:t xml:space="preserve">                                                                                                                                     </w:t>
            </w:r>
            <w:r w:rsidRPr="00A23B8F">
              <w:t xml:space="preserve"> (тыс. рубле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840"/>
        </w:trPr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 </w:t>
            </w:r>
          </w:p>
        </w:tc>
        <w:tc>
          <w:tcPr>
            <w:tcW w:w="544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Наименование кода дохода бюджета 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Сум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Код</w:t>
            </w:r>
          </w:p>
        </w:tc>
        <w:tc>
          <w:tcPr>
            <w:tcW w:w="544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B76" w:rsidRPr="00A23B8F" w:rsidRDefault="00433B76" w:rsidP="00433B76">
            <w:pPr>
              <w:rPr>
                <w:b/>
                <w:bCs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76" w:rsidRPr="00A23B8F" w:rsidRDefault="00433B76" w:rsidP="00433B76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510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  2 00 00000 00 0000 00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5D3073" w:rsidP="00433B76">
            <w:pPr>
              <w:jc w:val="right"/>
            </w:pPr>
            <w:r>
              <w:t>13 417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>
            <w:pPr>
              <w:rPr>
                <w:b/>
              </w:rPr>
            </w:pPr>
          </w:p>
        </w:tc>
      </w:tr>
      <w:tr w:rsidR="007600E8" w:rsidRPr="00A23B8F" w:rsidTr="00460136">
        <w:trPr>
          <w:trHeight w:val="510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Pr="00A23B8F" w:rsidRDefault="007600E8" w:rsidP="00433B76">
            <w:r w:rsidRPr="00A23B8F">
              <w:t xml:space="preserve">  2 02 00000 00 0000 00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Pr="00A23B8F" w:rsidRDefault="007600E8" w:rsidP="00131BF9">
            <w:r>
              <w:t>Безвозмездные поступления из</w:t>
            </w:r>
            <w:r w:rsidRPr="00A23B8F">
              <w:t xml:space="preserve"> других бюджетов бюджетной системы Российской Федераци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Default="007600E8" w:rsidP="007600E8">
            <w:pPr>
              <w:jc w:val="right"/>
            </w:pPr>
            <w:r w:rsidRPr="00616496">
              <w:t>9674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0E8" w:rsidRPr="00A23B8F" w:rsidRDefault="007600E8" w:rsidP="00433B76"/>
        </w:tc>
      </w:tr>
      <w:tr w:rsidR="007600E8" w:rsidRPr="00A23B8F" w:rsidTr="00460136">
        <w:trPr>
          <w:trHeight w:val="52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Pr="00A23B8F" w:rsidRDefault="007600E8" w:rsidP="00433B76">
            <w:r w:rsidRPr="00A23B8F">
              <w:t xml:space="preserve">  2 02 16000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Pr="00A23B8F" w:rsidRDefault="007600E8" w:rsidP="00131BF9">
            <w:r w:rsidRPr="00A23B8F">
              <w:t xml:space="preserve">Дотации </w:t>
            </w:r>
            <w:r>
              <w:t>из</w:t>
            </w:r>
            <w:r w:rsidRPr="00A23B8F">
              <w:t xml:space="preserve"> других бюджетов бюджетной системы Российской Федераци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Default="007600E8" w:rsidP="007600E8">
            <w:pPr>
              <w:jc w:val="right"/>
            </w:pPr>
            <w:r w:rsidRPr="00616496">
              <w:t>9674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0E8" w:rsidRPr="00A23B8F" w:rsidRDefault="007600E8" w:rsidP="00433B76"/>
        </w:tc>
      </w:tr>
      <w:tr w:rsidR="007600E8" w:rsidRPr="00A23B8F" w:rsidTr="00460136">
        <w:trPr>
          <w:trHeight w:val="28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Pr="00A23B8F" w:rsidRDefault="007600E8" w:rsidP="00433B76">
            <w:r w:rsidRPr="00A23B8F">
              <w:t xml:space="preserve">  2 02 16001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Pr="00A23B8F" w:rsidRDefault="007600E8" w:rsidP="00433B76">
            <w:r w:rsidRPr="00A23B8F">
              <w:t xml:space="preserve">Дотации на выравнивание бюджетной обеспеченности из бюджетов муниципальных районов, городских округов с внутригородским </w:t>
            </w:r>
            <w:r>
              <w:t>деление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Default="007600E8" w:rsidP="007600E8">
            <w:pPr>
              <w:jc w:val="right"/>
            </w:pPr>
            <w:r w:rsidRPr="00616496">
              <w:t>9674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0E8" w:rsidRPr="00A23B8F" w:rsidRDefault="007600E8" w:rsidP="00433B76"/>
        </w:tc>
      </w:tr>
      <w:tr w:rsidR="007600E8" w:rsidRPr="00A23B8F" w:rsidTr="00460136">
        <w:trPr>
          <w:trHeight w:val="768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Pr="00A23B8F" w:rsidRDefault="007600E8" w:rsidP="00433B76">
            <w:r w:rsidRPr="00A23B8F">
              <w:t xml:space="preserve">  2 02 16001 13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Pr="00A23B8F" w:rsidRDefault="007600E8" w:rsidP="00433B76">
            <w:r w:rsidRPr="00A23B8F"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Default="007600E8" w:rsidP="007600E8">
            <w:pPr>
              <w:jc w:val="right"/>
            </w:pPr>
            <w:r w:rsidRPr="00616496">
              <w:t>9674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0E8" w:rsidRPr="00A23B8F" w:rsidRDefault="007600E8" w:rsidP="00433B76"/>
        </w:tc>
      </w:tr>
      <w:tr w:rsidR="002100A1" w:rsidRPr="00A23B8F" w:rsidTr="002100A1">
        <w:trPr>
          <w:trHeight w:val="381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A1" w:rsidRPr="005557DB" w:rsidRDefault="002100A1" w:rsidP="002100A1">
            <w:r w:rsidRPr="005557DB">
              <w:t>2 02 20000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A1" w:rsidRPr="005557DB" w:rsidRDefault="002100A1" w:rsidP="002100A1">
            <w:r w:rsidRPr="005557DB">
              <w:t>Субсидии бюджетам бюджетной системы Российской Федераци</w:t>
            </w:r>
            <w:proofErr w:type="gramStart"/>
            <w:r w:rsidRPr="005557DB">
              <w:t>и(</w:t>
            </w:r>
            <w:proofErr w:type="gramEnd"/>
            <w:r w:rsidRPr="005557DB">
              <w:t>межбюджетных трансферт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A1" w:rsidRPr="00616496" w:rsidRDefault="005D3073" w:rsidP="007600E8">
            <w:pPr>
              <w:jc w:val="right"/>
            </w:pPr>
            <w:r>
              <w:t>3 742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00A1" w:rsidRPr="00A23B8F" w:rsidRDefault="002100A1" w:rsidP="00433B76"/>
        </w:tc>
      </w:tr>
      <w:tr w:rsidR="002100A1" w:rsidRPr="00A23B8F" w:rsidTr="002100A1">
        <w:trPr>
          <w:trHeight w:val="473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A1" w:rsidRPr="0017508E" w:rsidRDefault="002100A1" w:rsidP="002100A1">
            <w:r w:rsidRPr="0017508E">
              <w:t>2 02 25555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A1" w:rsidRPr="0017508E" w:rsidRDefault="002100A1" w:rsidP="002100A1">
            <w:r w:rsidRPr="0017508E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A1" w:rsidRPr="00616496" w:rsidRDefault="005D3073" w:rsidP="007600E8">
            <w:pPr>
              <w:jc w:val="right"/>
            </w:pPr>
            <w:r>
              <w:t>3 476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00A1" w:rsidRPr="00A23B8F" w:rsidRDefault="002100A1" w:rsidP="00433B76"/>
        </w:tc>
      </w:tr>
      <w:tr w:rsidR="002100A1" w:rsidRPr="00A23B8F" w:rsidTr="002100A1">
        <w:trPr>
          <w:trHeight w:val="848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A1" w:rsidRPr="0017508E" w:rsidRDefault="002100A1" w:rsidP="002100A1">
            <w:r w:rsidRPr="0017508E">
              <w:t>2 02 25555 13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A1" w:rsidRPr="0017508E" w:rsidRDefault="002100A1" w:rsidP="002100A1">
            <w:r w:rsidRPr="0017508E">
              <w:t xml:space="preserve">Субсидии бюджетам городских поселений на поддержку государственных программ субъектов Российской Федерации и муниципальных программ формирования </w:t>
            </w:r>
            <w:r w:rsidRPr="0017508E">
              <w:lastRenderedPageBreak/>
              <w:t>современной городской сред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A1" w:rsidRPr="00616496" w:rsidRDefault="005D3073" w:rsidP="007600E8">
            <w:pPr>
              <w:jc w:val="right"/>
            </w:pPr>
            <w:r>
              <w:lastRenderedPageBreak/>
              <w:t>3 476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00A1" w:rsidRPr="00A23B8F" w:rsidRDefault="002100A1" w:rsidP="00433B76"/>
        </w:tc>
      </w:tr>
      <w:tr w:rsidR="0046276E" w:rsidRPr="00A23B8F" w:rsidTr="005D3073">
        <w:trPr>
          <w:trHeight w:val="451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76E" w:rsidRPr="0017508E" w:rsidRDefault="0046276E" w:rsidP="00AC347E">
            <w:r w:rsidRPr="0017508E">
              <w:lastRenderedPageBreak/>
              <w:t>2 02 29999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76E" w:rsidRPr="0017508E" w:rsidRDefault="0046276E" w:rsidP="00AC347E">
            <w:r w:rsidRPr="0017508E">
              <w:t>Прочие субсиди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76E" w:rsidRDefault="005D3073" w:rsidP="007600E8">
            <w:pPr>
              <w:jc w:val="right"/>
            </w:pPr>
            <w:r>
              <w:t>217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276E" w:rsidRPr="00A23B8F" w:rsidRDefault="0046276E" w:rsidP="00433B76"/>
        </w:tc>
      </w:tr>
      <w:tr w:rsidR="0046276E" w:rsidRPr="00A23B8F" w:rsidTr="005D3073">
        <w:trPr>
          <w:trHeight w:val="41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76E" w:rsidRPr="0017508E" w:rsidRDefault="0046276E" w:rsidP="00AC347E">
            <w:r w:rsidRPr="0017508E">
              <w:t>2 02 29999 13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76E" w:rsidRPr="0017508E" w:rsidRDefault="0046276E" w:rsidP="00AC347E">
            <w:r w:rsidRPr="0017508E">
              <w:t>Прочие субсидии бюджетам городских поселен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76E" w:rsidRDefault="005D3073" w:rsidP="007600E8">
            <w:pPr>
              <w:jc w:val="right"/>
            </w:pPr>
            <w:r>
              <w:t>217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276E" w:rsidRPr="00A23B8F" w:rsidRDefault="0046276E" w:rsidP="00433B76"/>
        </w:tc>
      </w:tr>
      <w:tr w:rsidR="000B50C8" w:rsidRPr="00A23B8F" w:rsidTr="002100A1">
        <w:trPr>
          <w:trHeight w:val="848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C8" w:rsidRPr="0017508E" w:rsidRDefault="000B50C8" w:rsidP="00AC347E">
            <w:r w:rsidRPr="000B50C8">
              <w:t>20</w:t>
            </w:r>
            <w:r>
              <w:t xml:space="preserve"> </w:t>
            </w:r>
            <w:r w:rsidRPr="000B50C8">
              <w:t>240014</w:t>
            </w:r>
            <w:r>
              <w:t xml:space="preserve"> </w:t>
            </w:r>
            <w:r w:rsidRPr="000B50C8">
              <w:t>13</w:t>
            </w:r>
            <w:r>
              <w:t xml:space="preserve"> </w:t>
            </w:r>
            <w:r w:rsidRPr="000B50C8">
              <w:t>0000</w:t>
            </w:r>
            <w:r>
              <w:t xml:space="preserve"> </w:t>
            </w:r>
            <w:r w:rsidRPr="000B50C8">
              <w:t>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C8" w:rsidRPr="0017508E" w:rsidRDefault="000B50C8" w:rsidP="00AC347E">
            <w:r w:rsidRPr="000B50C8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C8" w:rsidRDefault="005D3073" w:rsidP="007600E8">
            <w:pPr>
              <w:jc w:val="right"/>
            </w:pPr>
            <w:r>
              <w:t>48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0C8" w:rsidRPr="00A23B8F" w:rsidRDefault="000B50C8" w:rsidP="00433B76"/>
        </w:tc>
      </w:tr>
      <w:tr w:rsidR="000B50C8" w:rsidRPr="00A23B8F" w:rsidTr="002100A1">
        <w:trPr>
          <w:trHeight w:val="848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C8" w:rsidRPr="0017508E" w:rsidRDefault="000B50C8" w:rsidP="00AC347E">
            <w:r w:rsidRPr="000B50C8">
              <w:t>20</w:t>
            </w:r>
            <w:r>
              <w:t xml:space="preserve"> </w:t>
            </w:r>
            <w:r w:rsidRPr="000B50C8">
              <w:t>240014</w:t>
            </w:r>
            <w:r>
              <w:t xml:space="preserve"> </w:t>
            </w:r>
            <w:r w:rsidRPr="000B50C8">
              <w:t>13</w:t>
            </w:r>
            <w:r>
              <w:t xml:space="preserve"> </w:t>
            </w:r>
            <w:r w:rsidRPr="000B50C8">
              <w:t>0000</w:t>
            </w:r>
            <w:r>
              <w:t xml:space="preserve"> </w:t>
            </w:r>
            <w:r w:rsidRPr="000B50C8">
              <w:t>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C8" w:rsidRPr="0017508E" w:rsidRDefault="000B50C8" w:rsidP="00AC347E">
            <w:r w:rsidRPr="000B50C8"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C8" w:rsidRDefault="005D3073" w:rsidP="007600E8">
            <w:pPr>
              <w:jc w:val="right"/>
            </w:pPr>
            <w:r>
              <w:t>48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0C8" w:rsidRPr="00A23B8F" w:rsidRDefault="000B50C8" w:rsidP="00433B76"/>
        </w:tc>
      </w:tr>
      <w:tr w:rsidR="007600E8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Pr="00A23B8F" w:rsidRDefault="007600E8" w:rsidP="00433B76">
            <w:pPr>
              <w:jc w:val="right"/>
            </w:pPr>
            <w:r w:rsidRPr="00A23B8F">
              <w:t> 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Pr="00A23B8F" w:rsidRDefault="007600E8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Default="005D3073" w:rsidP="007600E8">
            <w:pPr>
              <w:jc w:val="right"/>
            </w:pPr>
            <w:r>
              <w:t>13 417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0E8" w:rsidRPr="00A23B8F" w:rsidRDefault="007600E8" w:rsidP="00433B76"/>
        </w:tc>
      </w:tr>
    </w:tbl>
    <w:p w:rsidR="00433B76" w:rsidRPr="00A23B8F" w:rsidRDefault="00433B76" w:rsidP="00433B76">
      <w:pPr>
        <w:tabs>
          <w:tab w:val="left" w:pos="3060"/>
        </w:tabs>
      </w:pPr>
    </w:p>
    <w:p w:rsidR="00433B76" w:rsidRPr="00A23B8F" w:rsidRDefault="00433B76" w:rsidP="00433B76">
      <w:pPr>
        <w:tabs>
          <w:tab w:val="left" w:pos="3060"/>
        </w:tabs>
      </w:pPr>
    </w:p>
    <w:p w:rsidR="00433B76" w:rsidRPr="00A23B8F" w:rsidRDefault="00433B76" w:rsidP="00433B76">
      <w:pPr>
        <w:tabs>
          <w:tab w:val="left" w:pos="3060"/>
        </w:tabs>
      </w:pPr>
    </w:p>
    <w:tbl>
      <w:tblPr>
        <w:tblW w:w="10491" w:type="dxa"/>
        <w:tblInd w:w="108" w:type="dxa"/>
        <w:tblLayout w:type="fixed"/>
        <w:tblLook w:val="0000"/>
      </w:tblPr>
      <w:tblGrid>
        <w:gridCol w:w="2898"/>
        <w:gridCol w:w="5449"/>
        <w:gridCol w:w="1151"/>
        <w:gridCol w:w="993"/>
      </w:tblGrid>
      <w:tr w:rsidR="00433B76" w:rsidRPr="00A23B8F" w:rsidTr="007600E8">
        <w:trPr>
          <w:trHeight w:val="25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7484" w:rsidRPr="00A23B8F" w:rsidRDefault="00E37484" w:rsidP="00433B76">
            <w:pPr>
              <w:jc w:val="center"/>
            </w:pPr>
          </w:p>
          <w:p w:rsidR="00E0092A" w:rsidRDefault="00E0092A" w:rsidP="00433B76">
            <w:pPr>
              <w:jc w:val="center"/>
            </w:pPr>
          </w:p>
          <w:p w:rsidR="00A07434" w:rsidRDefault="00A07434" w:rsidP="00433B76">
            <w:pPr>
              <w:jc w:val="center"/>
            </w:pPr>
          </w:p>
          <w:p w:rsidR="00A07434" w:rsidRDefault="00A07434" w:rsidP="00433B76">
            <w:pPr>
              <w:jc w:val="center"/>
            </w:pPr>
          </w:p>
          <w:p w:rsidR="00A07434" w:rsidRDefault="00A07434" w:rsidP="00433B76">
            <w:pPr>
              <w:jc w:val="center"/>
            </w:pPr>
          </w:p>
          <w:p w:rsidR="00A07434" w:rsidRDefault="00A07434" w:rsidP="00433B76">
            <w:pPr>
              <w:jc w:val="center"/>
            </w:pPr>
          </w:p>
          <w:p w:rsidR="008950CF" w:rsidRDefault="008950CF" w:rsidP="00433B76">
            <w:pPr>
              <w:jc w:val="center"/>
            </w:pPr>
          </w:p>
          <w:p w:rsidR="008950CF" w:rsidRDefault="008950CF" w:rsidP="00433B76">
            <w:pPr>
              <w:jc w:val="center"/>
            </w:pPr>
          </w:p>
          <w:p w:rsidR="008950CF" w:rsidRDefault="008950CF" w:rsidP="00433B76">
            <w:pPr>
              <w:jc w:val="center"/>
            </w:pPr>
          </w:p>
          <w:p w:rsidR="008950CF" w:rsidRDefault="008950CF" w:rsidP="00433B76">
            <w:pPr>
              <w:jc w:val="center"/>
            </w:pPr>
          </w:p>
          <w:p w:rsidR="008950CF" w:rsidRDefault="008950CF" w:rsidP="00433B76">
            <w:pPr>
              <w:jc w:val="center"/>
            </w:pPr>
          </w:p>
          <w:p w:rsidR="00433B76" w:rsidRPr="00A23B8F" w:rsidRDefault="00433B76" w:rsidP="00433B76">
            <w:pPr>
              <w:jc w:val="center"/>
            </w:pPr>
            <w:r w:rsidRPr="00A23B8F">
              <w:t xml:space="preserve">Приложение </w:t>
            </w:r>
            <w:r w:rsidR="008950CF">
              <w:t>6</w:t>
            </w:r>
          </w:p>
        </w:tc>
      </w:tr>
      <w:tr w:rsidR="00433B76" w:rsidRPr="00A23B8F" w:rsidTr="007600E8">
        <w:trPr>
          <w:trHeight w:val="25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к решению «О бюджете</w:t>
            </w:r>
          </w:p>
        </w:tc>
      </w:tr>
      <w:tr w:rsidR="00433B76" w:rsidRPr="00A23B8F" w:rsidTr="007600E8">
        <w:trPr>
          <w:trHeight w:val="25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                      Демидовского городского поселения</w:t>
            </w:r>
          </w:p>
        </w:tc>
      </w:tr>
      <w:tr w:rsidR="00433B76" w:rsidRPr="00A23B8F" w:rsidTr="007600E8">
        <w:trPr>
          <w:trHeight w:val="25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                  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433B76" w:rsidRPr="00A23B8F" w:rsidTr="007600E8">
        <w:trPr>
          <w:trHeight w:val="25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                  области на 202</w:t>
            </w:r>
            <w:r w:rsidR="007600E8">
              <w:t>3</w:t>
            </w:r>
            <w:r w:rsidRPr="00A23B8F">
              <w:t xml:space="preserve"> год и </w:t>
            </w:r>
            <w:proofErr w:type="gramStart"/>
            <w:r w:rsidRPr="00A23B8F">
              <w:t>на</w:t>
            </w:r>
            <w:proofErr w:type="gramEnd"/>
            <w:r w:rsidRPr="00A23B8F">
              <w:t xml:space="preserve"> плановый</w:t>
            </w:r>
          </w:p>
          <w:p w:rsidR="00433B76" w:rsidRPr="00A23B8F" w:rsidRDefault="00433B76" w:rsidP="003C4A99">
            <w:pPr>
              <w:jc w:val="center"/>
            </w:pPr>
            <w:r w:rsidRPr="00A23B8F">
              <w:t xml:space="preserve">                  период 20</w:t>
            </w:r>
            <w:r w:rsidRPr="00A23B8F">
              <w:rPr>
                <w:lang w:val="en-US"/>
              </w:rPr>
              <w:t>2</w:t>
            </w:r>
            <w:r w:rsidR="007600E8">
              <w:t>4</w:t>
            </w:r>
            <w:r w:rsidRPr="00A23B8F">
              <w:t xml:space="preserve"> и 202</w:t>
            </w:r>
            <w:r w:rsidR="007600E8">
              <w:t>5</w:t>
            </w:r>
            <w:r w:rsidRPr="00A23B8F">
              <w:t xml:space="preserve"> годов</w:t>
            </w:r>
          </w:p>
        </w:tc>
      </w:tr>
      <w:tr w:rsidR="00433B76" w:rsidRPr="00A23B8F" w:rsidTr="007600E8">
        <w:trPr>
          <w:trHeight w:val="25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/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/>
        </w:tc>
      </w:tr>
      <w:tr w:rsidR="00433B76" w:rsidRPr="00A23B8F" w:rsidTr="007600E8">
        <w:trPr>
          <w:trHeight w:val="31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6778" w:rsidRDefault="00433B76" w:rsidP="00E37484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Прогнозируемые безвозмездные поступления в местный бюджет </w:t>
            </w:r>
            <w:proofErr w:type="gramStart"/>
            <w:r w:rsidRPr="00A23B8F">
              <w:rPr>
                <w:b/>
                <w:bCs/>
              </w:rPr>
              <w:t>на</w:t>
            </w:r>
            <w:proofErr w:type="gramEnd"/>
            <w:r w:rsidRPr="00A23B8F">
              <w:rPr>
                <w:b/>
                <w:bCs/>
              </w:rPr>
              <w:t xml:space="preserve"> плановый </w:t>
            </w:r>
          </w:p>
          <w:p w:rsidR="00433B76" w:rsidRPr="00A23B8F" w:rsidRDefault="00433B76" w:rsidP="00E37484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период 202</w:t>
            </w:r>
            <w:r w:rsidR="003C4A99">
              <w:rPr>
                <w:b/>
                <w:bCs/>
              </w:rPr>
              <w:t>3</w:t>
            </w:r>
            <w:r w:rsidR="007600E8">
              <w:rPr>
                <w:b/>
                <w:bCs/>
              </w:rPr>
              <w:t>4</w:t>
            </w:r>
            <w:r w:rsidRPr="00A23B8F">
              <w:rPr>
                <w:b/>
                <w:bCs/>
              </w:rPr>
              <w:t xml:space="preserve"> и 202</w:t>
            </w:r>
            <w:r w:rsidR="007600E8">
              <w:rPr>
                <w:b/>
                <w:bCs/>
              </w:rPr>
              <w:t>5</w:t>
            </w:r>
            <w:r w:rsidRPr="00A23B8F">
              <w:rPr>
                <w:b/>
                <w:bCs/>
              </w:rPr>
              <w:t>годо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7600E8">
        <w:trPr>
          <w:trHeight w:val="255"/>
        </w:trPr>
        <w:tc>
          <w:tcPr>
            <w:tcW w:w="94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>
            <w:r w:rsidRPr="00A23B8F">
              <w:t xml:space="preserve">                            </w:t>
            </w:r>
            <w:r w:rsidR="00425E23">
              <w:t xml:space="preserve">                                                                                                      </w:t>
            </w:r>
            <w:r w:rsidR="003B6778">
              <w:t xml:space="preserve">                               </w:t>
            </w:r>
            <w:r w:rsidR="00425E23">
              <w:t xml:space="preserve"> </w:t>
            </w:r>
            <w:r w:rsidRPr="00A23B8F">
              <w:t>(тыс. рублей)</w:t>
            </w:r>
            <w:r w:rsidR="003B6778">
              <w:t xml:space="preserve">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7600E8">
        <w:trPr>
          <w:trHeight w:val="840"/>
        </w:trPr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 </w:t>
            </w:r>
          </w:p>
        </w:tc>
        <w:tc>
          <w:tcPr>
            <w:tcW w:w="544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Наименование кода дохода бюджета 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Сумм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B76" w:rsidRPr="00A23B8F" w:rsidRDefault="00433B76" w:rsidP="00433B76">
            <w:pPr>
              <w:jc w:val="center"/>
              <w:rPr>
                <w:b/>
              </w:rPr>
            </w:pPr>
            <w:r w:rsidRPr="00A23B8F">
              <w:rPr>
                <w:b/>
              </w:rPr>
              <w:t>Сумма</w:t>
            </w:r>
          </w:p>
        </w:tc>
      </w:tr>
      <w:tr w:rsidR="00433B76" w:rsidRPr="00A23B8F" w:rsidTr="007600E8">
        <w:trPr>
          <w:trHeight w:val="25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Код</w:t>
            </w:r>
          </w:p>
        </w:tc>
        <w:tc>
          <w:tcPr>
            <w:tcW w:w="544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B76" w:rsidRPr="00A23B8F" w:rsidRDefault="00433B76" w:rsidP="00433B76">
            <w:pPr>
              <w:rPr>
                <w:b/>
                <w:bCs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76" w:rsidRPr="00A23B8F" w:rsidRDefault="00433B76" w:rsidP="00433B76">
            <w:pPr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7600E8">
        <w:trPr>
          <w:trHeight w:val="72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  2 00 00000 00 0000 00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3C4A99" w:rsidRDefault="005D3073" w:rsidP="007600E8">
            <w:pPr>
              <w:jc w:val="right"/>
              <w:rPr>
                <w:bCs/>
              </w:rPr>
            </w:pPr>
            <w:r>
              <w:rPr>
                <w:bCs/>
              </w:rPr>
              <w:t>13 32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B76" w:rsidRPr="003C4A99" w:rsidRDefault="00BF32EF" w:rsidP="007600E8">
            <w:pPr>
              <w:jc w:val="right"/>
            </w:pPr>
            <w:r>
              <w:t>9 167,5</w:t>
            </w:r>
          </w:p>
        </w:tc>
      </w:tr>
      <w:tr w:rsidR="007600E8" w:rsidRPr="00A23B8F" w:rsidTr="007600E8">
        <w:trPr>
          <w:trHeight w:val="51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Pr="00A23B8F" w:rsidRDefault="007600E8" w:rsidP="00433B76">
            <w:r w:rsidRPr="00A23B8F">
              <w:t xml:space="preserve">  2 02 00000 00 0000 00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Pr="00A23B8F" w:rsidRDefault="007600E8" w:rsidP="00131BF9">
            <w:r>
              <w:t>Безвозмездные поступления из</w:t>
            </w:r>
            <w:r w:rsidRPr="00A23B8F">
              <w:t xml:space="preserve"> других бюджетов бюджетной системы Российской Федера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Default="007600E8" w:rsidP="007600E8">
            <w:pPr>
              <w:jc w:val="right"/>
            </w:pPr>
            <w:r w:rsidRPr="00993DC1">
              <w:rPr>
                <w:bCs/>
              </w:rPr>
              <w:t>9401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0E8" w:rsidRDefault="007600E8" w:rsidP="007600E8">
            <w:pPr>
              <w:jc w:val="right"/>
            </w:pPr>
            <w:r w:rsidRPr="006E690E">
              <w:t>9124,0</w:t>
            </w:r>
          </w:p>
        </w:tc>
      </w:tr>
      <w:tr w:rsidR="007600E8" w:rsidRPr="00A23B8F" w:rsidTr="007600E8">
        <w:trPr>
          <w:trHeight w:val="52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Pr="00A23B8F" w:rsidRDefault="007600E8" w:rsidP="00433B76">
            <w:r w:rsidRPr="00A23B8F">
              <w:t xml:space="preserve">  2 02 16000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Pr="00A23B8F" w:rsidRDefault="007600E8" w:rsidP="00131BF9">
            <w:r w:rsidRPr="00A23B8F">
              <w:t xml:space="preserve">Дотации </w:t>
            </w:r>
            <w:r>
              <w:t>из</w:t>
            </w:r>
            <w:r w:rsidRPr="00A23B8F">
              <w:t xml:space="preserve"> других бюджетов бюджетной системы Российской Федера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Default="007600E8" w:rsidP="007600E8">
            <w:pPr>
              <w:jc w:val="right"/>
            </w:pPr>
            <w:r w:rsidRPr="00993DC1">
              <w:rPr>
                <w:bCs/>
              </w:rPr>
              <w:t>9401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0E8" w:rsidRDefault="007600E8" w:rsidP="007600E8">
            <w:pPr>
              <w:jc w:val="right"/>
            </w:pPr>
            <w:r w:rsidRPr="006E690E">
              <w:t>9124,0</w:t>
            </w:r>
          </w:p>
        </w:tc>
      </w:tr>
      <w:tr w:rsidR="007600E8" w:rsidRPr="00A23B8F" w:rsidTr="007600E8">
        <w:trPr>
          <w:trHeight w:val="28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Pr="00A23B8F" w:rsidRDefault="007600E8" w:rsidP="00433B76">
            <w:r w:rsidRPr="00A23B8F">
              <w:t xml:space="preserve">  2 02 16001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Pr="00A23B8F" w:rsidRDefault="007600E8" w:rsidP="00433B76">
            <w:r w:rsidRPr="00A23B8F">
              <w:t xml:space="preserve">Дотации на выравнивание бюджетной обеспеченности из бюджетов муниципальных районов, городских округов с внутригородским </w:t>
            </w:r>
            <w:r>
              <w:t>деление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Default="007600E8" w:rsidP="007600E8">
            <w:pPr>
              <w:jc w:val="right"/>
            </w:pPr>
            <w:r w:rsidRPr="00993DC1">
              <w:rPr>
                <w:bCs/>
              </w:rPr>
              <w:t>9401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0E8" w:rsidRDefault="007600E8" w:rsidP="007600E8">
            <w:pPr>
              <w:jc w:val="right"/>
            </w:pPr>
            <w:r w:rsidRPr="006E690E">
              <w:t>9124,0</w:t>
            </w:r>
          </w:p>
        </w:tc>
      </w:tr>
      <w:tr w:rsidR="007600E8" w:rsidRPr="00A23B8F" w:rsidTr="007600E8">
        <w:trPr>
          <w:trHeight w:val="52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Pr="00A23B8F" w:rsidRDefault="007600E8" w:rsidP="00433B76">
            <w:r w:rsidRPr="00A23B8F">
              <w:t xml:space="preserve">  2 02 16001 13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Pr="00A23B8F" w:rsidRDefault="007600E8" w:rsidP="00433B76">
            <w:r w:rsidRPr="00A23B8F"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Default="007600E8" w:rsidP="007600E8">
            <w:pPr>
              <w:jc w:val="right"/>
            </w:pPr>
            <w:r w:rsidRPr="00993DC1">
              <w:rPr>
                <w:bCs/>
              </w:rPr>
              <w:t>9401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0E8" w:rsidRDefault="007600E8" w:rsidP="007600E8">
            <w:pPr>
              <w:jc w:val="right"/>
            </w:pPr>
            <w:r w:rsidRPr="006E690E">
              <w:t>9124,0</w:t>
            </w:r>
          </w:p>
        </w:tc>
      </w:tr>
      <w:tr w:rsidR="00163856" w:rsidRPr="00A23B8F" w:rsidTr="007600E8">
        <w:trPr>
          <w:trHeight w:val="52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856" w:rsidRPr="005557DB" w:rsidRDefault="00163856" w:rsidP="002C7D31">
            <w:r w:rsidRPr="005557DB">
              <w:t>2 02 20000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856" w:rsidRPr="005557DB" w:rsidRDefault="00163856" w:rsidP="002C7D31">
            <w:r w:rsidRPr="005557DB">
              <w:t>Субсидии бюджетам бюджетной системы Российской Федераци</w:t>
            </w:r>
            <w:proofErr w:type="gramStart"/>
            <w:r w:rsidRPr="005557DB">
              <w:t>и(</w:t>
            </w:r>
            <w:proofErr w:type="gramEnd"/>
            <w:r w:rsidRPr="005557DB">
              <w:t>межбюджетных трансферт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856" w:rsidRPr="00993DC1" w:rsidRDefault="005D3073" w:rsidP="007600E8">
            <w:pPr>
              <w:jc w:val="right"/>
              <w:rPr>
                <w:bCs/>
              </w:rPr>
            </w:pPr>
            <w:r>
              <w:rPr>
                <w:bCs/>
              </w:rPr>
              <w:t>3 924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856" w:rsidRPr="006E690E" w:rsidRDefault="00BF32EF" w:rsidP="007600E8">
            <w:pPr>
              <w:jc w:val="right"/>
            </w:pPr>
            <w:r>
              <w:t>43,5</w:t>
            </w:r>
          </w:p>
        </w:tc>
      </w:tr>
      <w:tr w:rsidR="00163856" w:rsidRPr="00A23B8F" w:rsidTr="007600E8">
        <w:trPr>
          <w:trHeight w:val="52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856" w:rsidRPr="0017508E" w:rsidRDefault="00163856" w:rsidP="002C7D31">
            <w:r w:rsidRPr="0017508E">
              <w:lastRenderedPageBreak/>
              <w:t>2 02 25555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856" w:rsidRPr="0017508E" w:rsidRDefault="00163856" w:rsidP="002C7D31">
            <w:r w:rsidRPr="0017508E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856" w:rsidRPr="00993DC1" w:rsidRDefault="005D3073" w:rsidP="007600E8">
            <w:pPr>
              <w:jc w:val="right"/>
              <w:rPr>
                <w:bCs/>
              </w:rPr>
            </w:pPr>
            <w:r>
              <w:rPr>
                <w:bCs/>
              </w:rPr>
              <w:t>3 88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856" w:rsidRPr="006E690E" w:rsidRDefault="00BF32EF" w:rsidP="007600E8">
            <w:pPr>
              <w:jc w:val="right"/>
            </w:pPr>
            <w:r>
              <w:t>0,0</w:t>
            </w:r>
          </w:p>
        </w:tc>
      </w:tr>
      <w:tr w:rsidR="005D3073" w:rsidRPr="00A23B8F" w:rsidTr="007600E8">
        <w:trPr>
          <w:trHeight w:val="52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3" w:rsidRPr="0017508E" w:rsidRDefault="005D3073" w:rsidP="002C7D31">
            <w:r w:rsidRPr="0017508E">
              <w:t>2 02 25555 13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3" w:rsidRPr="0017508E" w:rsidRDefault="005D3073" w:rsidP="002C7D31">
            <w:r w:rsidRPr="0017508E"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3" w:rsidRPr="00993DC1" w:rsidRDefault="005D3073" w:rsidP="00AC347E">
            <w:pPr>
              <w:jc w:val="right"/>
              <w:rPr>
                <w:bCs/>
              </w:rPr>
            </w:pPr>
            <w:r>
              <w:rPr>
                <w:bCs/>
              </w:rPr>
              <w:t>3 88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073" w:rsidRPr="006E690E" w:rsidRDefault="00BF32EF" w:rsidP="00AC347E">
            <w:pPr>
              <w:jc w:val="right"/>
            </w:pPr>
            <w:r>
              <w:t>0,0</w:t>
            </w:r>
          </w:p>
        </w:tc>
      </w:tr>
      <w:tr w:rsidR="005D3073" w:rsidRPr="00A23B8F" w:rsidTr="007600E8">
        <w:trPr>
          <w:trHeight w:val="52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3" w:rsidRPr="0017508E" w:rsidRDefault="005D3073" w:rsidP="00AC347E">
            <w:r w:rsidRPr="000B50C8">
              <w:t>20</w:t>
            </w:r>
            <w:r>
              <w:t xml:space="preserve"> </w:t>
            </w:r>
            <w:r w:rsidRPr="000B50C8">
              <w:t>240014</w:t>
            </w:r>
            <w:r>
              <w:t xml:space="preserve"> </w:t>
            </w:r>
            <w:r w:rsidRPr="000B50C8">
              <w:t>13</w:t>
            </w:r>
            <w:r>
              <w:t xml:space="preserve"> </w:t>
            </w:r>
            <w:r w:rsidRPr="000B50C8">
              <w:t>0000</w:t>
            </w:r>
            <w:r>
              <w:t xml:space="preserve"> </w:t>
            </w:r>
            <w:r w:rsidRPr="000B50C8">
              <w:t>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3" w:rsidRPr="0017508E" w:rsidRDefault="005D3073" w:rsidP="00AC347E">
            <w:r w:rsidRPr="000B50C8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3" w:rsidRDefault="005D3073" w:rsidP="007600E8">
            <w:pPr>
              <w:jc w:val="right"/>
              <w:rPr>
                <w:bCs/>
              </w:rPr>
            </w:pPr>
            <w:r>
              <w:rPr>
                <w:bCs/>
              </w:rPr>
              <w:t>4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073" w:rsidRDefault="005D3073" w:rsidP="007600E8">
            <w:pPr>
              <w:jc w:val="right"/>
            </w:pPr>
            <w:r>
              <w:t>43,5</w:t>
            </w:r>
          </w:p>
        </w:tc>
      </w:tr>
      <w:tr w:rsidR="005D3073" w:rsidRPr="00A23B8F" w:rsidTr="007600E8">
        <w:trPr>
          <w:trHeight w:val="52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3" w:rsidRPr="0017508E" w:rsidRDefault="005D3073" w:rsidP="00AC347E">
            <w:r w:rsidRPr="000B50C8">
              <w:t>20</w:t>
            </w:r>
            <w:r>
              <w:t xml:space="preserve"> </w:t>
            </w:r>
            <w:r w:rsidRPr="000B50C8">
              <w:t>240014</w:t>
            </w:r>
            <w:r>
              <w:t xml:space="preserve"> </w:t>
            </w:r>
            <w:r w:rsidRPr="000B50C8">
              <w:t>13</w:t>
            </w:r>
            <w:r>
              <w:t xml:space="preserve"> </w:t>
            </w:r>
            <w:r w:rsidRPr="000B50C8">
              <w:t>0000</w:t>
            </w:r>
            <w:r>
              <w:t xml:space="preserve"> </w:t>
            </w:r>
            <w:r w:rsidRPr="000B50C8">
              <w:t>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3" w:rsidRPr="0017508E" w:rsidRDefault="005D3073" w:rsidP="00AC347E">
            <w:r w:rsidRPr="000B50C8"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3" w:rsidRDefault="005D3073" w:rsidP="00AC347E">
            <w:pPr>
              <w:jc w:val="right"/>
              <w:rPr>
                <w:bCs/>
              </w:rPr>
            </w:pPr>
            <w:r>
              <w:rPr>
                <w:bCs/>
              </w:rPr>
              <w:t>4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073" w:rsidRDefault="005D3073" w:rsidP="00AC347E">
            <w:pPr>
              <w:jc w:val="right"/>
            </w:pPr>
            <w:r>
              <w:t>43,5</w:t>
            </w:r>
          </w:p>
        </w:tc>
      </w:tr>
      <w:tr w:rsidR="007600E8" w:rsidRPr="00A23B8F" w:rsidTr="007600E8">
        <w:trPr>
          <w:trHeight w:val="25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Pr="00A23B8F" w:rsidRDefault="007600E8" w:rsidP="00433B76">
            <w:pPr>
              <w:jc w:val="right"/>
            </w:pPr>
            <w:r w:rsidRPr="00A23B8F">
              <w:t> 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Pr="00A23B8F" w:rsidRDefault="007600E8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Default="005D3073" w:rsidP="007600E8">
            <w:pPr>
              <w:jc w:val="right"/>
            </w:pPr>
            <w:r>
              <w:rPr>
                <w:bCs/>
              </w:rPr>
              <w:t>13 32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0E8" w:rsidRDefault="00BF32EF" w:rsidP="007600E8">
            <w:pPr>
              <w:jc w:val="right"/>
            </w:pPr>
            <w:r>
              <w:t>9 167,5</w:t>
            </w:r>
          </w:p>
        </w:tc>
      </w:tr>
    </w:tbl>
    <w:p w:rsidR="003C34B8" w:rsidRPr="00A23B8F" w:rsidRDefault="003C34B8" w:rsidP="007558FE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:rsidR="002A4F6C" w:rsidRPr="00A23B8F" w:rsidRDefault="002A4F6C" w:rsidP="007558FE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tbl>
      <w:tblPr>
        <w:tblW w:w="10490" w:type="dxa"/>
        <w:tblInd w:w="-34" w:type="dxa"/>
        <w:tblLayout w:type="fixed"/>
        <w:tblLook w:val="0000"/>
      </w:tblPr>
      <w:tblGrid>
        <w:gridCol w:w="127"/>
        <w:gridCol w:w="4835"/>
        <w:gridCol w:w="567"/>
        <w:gridCol w:w="567"/>
        <w:gridCol w:w="1701"/>
        <w:gridCol w:w="850"/>
        <w:gridCol w:w="1417"/>
        <w:gridCol w:w="236"/>
        <w:gridCol w:w="190"/>
      </w:tblGrid>
      <w:tr w:rsidR="007558FE" w:rsidRPr="00A23B8F" w:rsidTr="000F4AAB">
        <w:trPr>
          <w:gridBefore w:val="1"/>
          <w:gridAfter w:val="1"/>
          <w:wBefore w:w="127" w:type="dxa"/>
          <w:wAfter w:w="190" w:type="dxa"/>
          <w:trHeight w:val="2384"/>
        </w:trPr>
        <w:tc>
          <w:tcPr>
            <w:tcW w:w="99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58FE" w:rsidRPr="00A23B8F" w:rsidRDefault="007558FE" w:rsidP="009C01A1"/>
          <w:p w:rsidR="007558FE" w:rsidRPr="00A23B8F" w:rsidRDefault="007558FE" w:rsidP="009C01A1">
            <w:pPr>
              <w:ind w:left="6428"/>
              <w:jc w:val="both"/>
            </w:pPr>
            <w:r w:rsidRPr="00A23B8F">
              <w:t xml:space="preserve">Приложение </w:t>
            </w:r>
            <w:r w:rsidR="008950CF">
              <w:t>7</w:t>
            </w:r>
          </w:p>
          <w:p w:rsidR="007558FE" w:rsidRPr="00A23B8F" w:rsidRDefault="007558FE" w:rsidP="009C01A1">
            <w:pPr>
              <w:ind w:left="6428"/>
              <w:jc w:val="both"/>
            </w:pPr>
            <w:r w:rsidRPr="00A23B8F">
              <w:t xml:space="preserve"> к решению «О бюджете</w:t>
            </w:r>
          </w:p>
          <w:p w:rsidR="007558FE" w:rsidRPr="00A23B8F" w:rsidRDefault="007558FE" w:rsidP="009C01A1">
            <w:pPr>
              <w:ind w:left="6428"/>
              <w:jc w:val="both"/>
            </w:pPr>
            <w:r w:rsidRPr="00A23B8F">
              <w:t>Демидовского городского поселения</w:t>
            </w:r>
          </w:p>
          <w:p w:rsidR="007558FE" w:rsidRPr="00A23B8F" w:rsidRDefault="007558FE" w:rsidP="009C01A1">
            <w:pPr>
              <w:ind w:left="6428"/>
              <w:jc w:val="both"/>
            </w:pPr>
            <w:r w:rsidRPr="00A23B8F">
              <w:t xml:space="preserve"> Демидовского района Смоленской                                  области на 202</w:t>
            </w:r>
            <w:r w:rsidR="007600E8">
              <w:t>3</w:t>
            </w:r>
            <w:r w:rsidRPr="00A23B8F">
              <w:t xml:space="preserve"> год и </w:t>
            </w:r>
            <w:proofErr w:type="gramStart"/>
            <w:r w:rsidRPr="00A23B8F">
              <w:t>на</w:t>
            </w:r>
            <w:proofErr w:type="gramEnd"/>
            <w:r w:rsidRPr="00A23B8F">
              <w:t xml:space="preserve"> плановый</w:t>
            </w:r>
          </w:p>
          <w:p w:rsidR="007558FE" w:rsidRPr="00A23B8F" w:rsidRDefault="007558FE" w:rsidP="009C01A1">
            <w:pPr>
              <w:ind w:left="6428"/>
              <w:jc w:val="both"/>
            </w:pPr>
            <w:r w:rsidRPr="00A23B8F">
              <w:t>период 202</w:t>
            </w:r>
            <w:r w:rsidR="007600E8">
              <w:t>4</w:t>
            </w:r>
            <w:r w:rsidRPr="00A23B8F">
              <w:t xml:space="preserve"> и 202</w:t>
            </w:r>
            <w:r w:rsidR="007600E8">
              <w:t>5</w:t>
            </w:r>
            <w:r w:rsidRPr="00A23B8F">
              <w:t xml:space="preserve"> годов</w:t>
            </w:r>
          </w:p>
          <w:p w:rsidR="007558FE" w:rsidRPr="00A23B8F" w:rsidRDefault="007558FE" w:rsidP="009C01A1">
            <w:pPr>
              <w:ind w:left="6428"/>
              <w:jc w:val="both"/>
            </w:pPr>
          </w:p>
          <w:p w:rsidR="007558FE" w:rsidRPr="00A23B8F" w:rsidRDefault="007558FE" w:rsidP="009C01A1">
            <w:pPr>
              <w:jc w:val="center"/>
              <w:rPr>
                <w:b/>
              </w:rPr>
            </w:pPr>
            <w:r w:rsidRPr="00A23B8F">
              <w:rPr>
                <w:b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A23B8F">
              <w:rPr>
                <w:b/>
              </w:rPr>
              <w:t>видов расходов классификации расходов бюджетов</w:t>
            </w:r>
            <w:proofErr w:type="gramEnd"/>
            <w:r w:rsidRPr="00A23B8F">
              <w:rPr>
                <w:b/>
              </w:rPr>
              <w:t xml:space="preserve"> на 202</w:t>
            </w:r>
            <w:r w:rsidR="007600E8">
              <w:rPr>
                <w:b/>
              </w:rPr>
              <w:t>3</w:t>
            </w:r>
            <w:r w:rsidRPr="00A23B8F">
              <w:rPr>
                <w:b/>
              </w:rPr>
              <w:t xml:space="preserve"> год</w:t>
            </w:r>
          </w:p>
          <w:p w:rsidR="007558FE" w:rsidRPr="00A23B8F" w:rsidRDefault="007558FE" w:rsidP="009C01A1">
            <w:pPr>
              <w:jc w:val="right"/>
            </w:pPr>
          </w:p>
          <w:p w:rsidR="007558FE" w:rsidRPr="00A23B8F" w:rsidRDefault="007558FE" w:rsidP="009C01A1">
            <w:pPr>
              <w:jc w:val="right"/>
              <w:rPr>
                <w:b/>
              </w:rPr>
            </w:pPr>
            <w:r w:rsidRPr="00A23B8F">
              <w:t>( рублей)</w:t>
            </w:r>
            <w:r w:rsidRPr="00A23B8F">
              <w:rPr>
                <w:b/>
              </w:rPr>
              <w:t xml:space="preserve"> </w:t>
            </w:r>
          </w:p>
          <w:p w:rsidR="00FD5C33" w:rsidRPr="00A23B8F" w:rsidRDefault="00FD5C33" w:rsidP="009C01A1">
            <w:pPr>
              <w:jc w:val="right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58FE" w:rsidRPr="00A23B8F" w:rsidRDefault="007558FE" w:rsidP="009C01A1">
            <w:pPr>
              <w:jc w:val="center"/>
            </w:pPr>
          </w:p>
        </w:tc>
      </w:tr>
      <w:tr w:rsidR="007558FE" w:rsidRPr="00A23B8F" w:rsidTr="00CD5FA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32"/>
          <w:tblHeader/>
        </w:trPr>
        <w:tc>
          <w:tcPr>
            <w:tcW w:w="4962" w:type="dxa"/>
            <w:gridSpan w:val="2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A23B8F">
              <w:rPr>
                <w:rFonts w:eastAsia="Times New Roman"/>
                <w:b/>
                <w:bCs/>
              </w:rPr>
              <w:t>Наименование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Подраздел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Целевая статья расходов</w:t>
            </w:r>
          </w:p>
        </w:tc>
        <w:tc>
          <w:tcPr>
            <w:tcW w:w="850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Вид расходов</w:t>
            </w:r>
          </w:p>
        </w:tc>
        <w:tc>
          <w:tcPr>
            <w:tcW w:w="1843" w:type="dxa"/>
            <w:gridSpan w:val="3"/>
            <w:noWrap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СУММА</w:t>
            </w:r>
          </w:p>
        </w:tc>
      </w:tr>
    </w:tbl>
    <w:p w:rsidR="007558FE" w:rsidRPr="00A23B8F" w:rsidRDefault="007558FE" w:rsidP="007558FE">
      <w:pPr>
        <w:rPr>
          <w:rFonts w:eastAsia="Times New Roman"/>
        </w:rPr>
      </w:pPr>
    </w:p>
    <w:tbl>
      <w:tblPr>
        <w:tblW w:w="10490" w:type="dxa"/>
        <w:tblInd w:w="-34" w:type="dxa"/>
        <w:tblLayout w:type="fixed"/>
        <w:tblLook w:val="0000"/>
      </w:tblPr>
      <w:tblGrid>
        <w:gridCol w:w="4962"/>
        <w:gridCol w:w="567"/>
        <w:gridCol w:w="567"/>
        <w:gridCol w:w="1701"/>
        <w:gridCol w:w="850"/>
        <w:gridCol w:w="1843"/>
      </w:tblGrid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 xml:space="preserve">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600E8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82 700,00</w:t>
            </w:r>
          </w:p>
          <w:p w:rsidR="007558FE" w:rsidRPr="00A23B8F" w:rsidRDefault="007558FE" w:rsidP="004242CE">
            <w:pPr>
              <w:rPr>
                <w:rFonts w:eastAsia="Times New Roman"/>
              </w:rPr>
            </w:pP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C46F8" w:rsidP="001629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76 700,00</w:t>
            </w:r>
          </w:p>
        </w:tc>
      </w:tr>
      <w:tr w:rsidR="006C46F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F8" w:rsidRPr="00A23B8F" w:rsidRDefault="006C46F8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46F8" w:rsidRPr="00A23B8F" w:rsidRDefault="006C46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6F8" w:rsidRPr="00A23B8F" w:rsidRDefault="006C46F8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46F8" w:rsidRPr="00A23B8F" w:rsidRDefault="006C46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C46F8" w:rsidRPr="00A23B8F" w:rsidRDefault="006C46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46F8" w:rsidRDefault="006C46F8">
            <w:r w:rsidRPr="001C2486">
              <w:rPr>
                <w:rFonts w:eastAsia="Times New Roman"/>
              </w:rPr>
              <w:t>876 700,00</w:t>
            </w:r>
          </w:p>
        </w:tc>
      </w:tr>
      <w:tr w:rsidR="006C46F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F8" w:rsidRPr="00A23B8F" w:rsidRDefault="006C46F8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46F8" w:rsidRPr="00A23B8F" w:rsidRDefault="006C46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6F8" w:rsidRPr="00A23B8F" w:rsidRDefault="006C46F8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46F8" w:rsidRPr="00A23B8F" w:rsidRDefault="006C46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C46F8" w:rsidRPr="00A23B8F" w:rsidRDefault="006C46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46F8" w:rsidRDefault="006C46F8">
            <w:r w:rsidRPr="001C2486">
              <w:rPr>
                <w:rFonts w:eastAsia="Times New Roman"/>
              </w:rPr>
              <w:t>876 700,00</w:t>
            </w:r>
          </w:p>
        </w:tc>
      </w:tr>
      <w:tr w:rsidR="006C46F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F8" w:rsidRPr="00A23B8F" w:rsidRDefault="006C46F8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46F8" w:rsidRPr="00A23B8F" w:rsidRDefault="006C46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6F8" w:rsidRPr="00A23B8F" w:rsidRDefault="006C46F8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46F8" w:rsidRPr="00A23B8F" w:rsidRDefault="006C46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C46F8" w:rsidRPr="00A23B8F" w:rsidRDefault="006C46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46F8" w:rsidRDefault="006C46F8">
            <w:r w:rsidRPr="001C2486">
              <w:rPr>
                <w:rFonts w:eastAsia="Times New Roman"/>
              </w:rPr>
              <w:t>876 7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C46F8" w:rsidP="009B405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3</w:t>
            </w:r>
            <w:r w:rsidR="009B4053">
              <w:rPr>
                <w:rFonts w:eastAsia="Times New Roman"/>
              </w:rPr>
              <w:t>1 438,26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666450" w:rsidRDefault="009B4053" w:rsidP="001629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31 438,26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C46F8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  <w:r w:rsidR="009B4053">
              <w:rPr>
                <w:rFonts w:eastAsia="Times New Roman"/>
              </w:rPr>
              <w:t>5 261,74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B4053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5 261</w:t>
            </w:r>
            <w:r w:rsidR="006C46F8">
              <w:rPr>
                <w:rFonts w:eastAsia="Times New Roman"/>
              </w:rPr>
              <w:t>,74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E51F7" w:rsidP="00CA7A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CA7A5B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> 000,00</w:t>
            </w:r>
          </w:p>
        </w:tc>
      </w:tr>
      <w:tr w:rsidR="00EE51F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7" w:rsidRPr="00A23B8F" w:rsidRDefault="00EE51F7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51F7" w:rsidRPr="00A23B8F" w:rsidRDefault="00EE51F7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1F7" w:rsidRPr="00A23B8F" w:rsidRDefault="00EE51F7" w:rsidP="009C01A1">
            <w:pPr>
              <w:jc w:val="center"/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1F7" w:rsidRPr="00A23B8F" w:rsidRDefault="00EE51F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E51F7" w:rsidRPr="00A23B8F" w:rsidRDefault="00EE51F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1F7" w:rsidRDefault="006C46F8">
            <w:r>
              <w:t>29 000,00</w:t>
            </w:r>
          </w:p>
        </w:tc>
      </w:tr>
      <w:tr w:rsidR="006C46F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F8" w:rsidRPr="00A23B8F" w:rsidRDefault="006C46F8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46F8" w:rsidRPr="00A23B8F" w:rsidRDefault="006C46F8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6F8" w:rsidRPr="00A23B8F" w:rsidRDefault="006C46F8" w:rsidP="009C01A1">
            <w:pPr>
              <w:jc w:val="center"/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46F8" w:rsidRPr="00A23B8F" w:rsidRDefault="006C46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C46F8" w:rsidRPr="00A23B8F" w:rsidRDefault="006C46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46F8" w:rsidRDefault="006C46F8">
            <w:r w:rsidRPr="006A7388">
              <w:t>29 000,00</w:t>
            </w:r>
          </w:p>
        </w:tc>
      </w:tr>
      <w:tr w:rsidR="006C46F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F8" w:rsidRPr="00A23B8F" w:rsidRDefault="006C46F8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46F8" w:rsidRPr="00A23B8F" w:rsidRDefault="006C46F8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6F8" w:rsidRPr="00A23B8F" w:rsidRDefault="006C46F8" w:rsidP="009C01A1">
            <w:pPr>
              <w:jc w:val="center"/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46F8" w:rsidRPr="00A23B8F" w:rsidRDefault="006C46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C46F8" w:rsidRPr="00A23B8F" w:rsidRDefault="006C46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46F8" w:rsidRDefault="006C46F8">
            <w:r w:rsidRPr="006A7388">
              <w:t>29 000,00</w:t>
            </w:r>
          </w:p>
        </w:tc>
      </w:tr>
      <w:tr w:rsidR="006C46F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F8" w:rsidRPr="00A23B8F" w:rsidRDefault="006C46F8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46F8" w:rsidRPr="00A23B8F" w:rsidRDefault="006C46F8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6F8" w:rsidRPr="00A23B8F" w:rsidRDefault="006C46F8" w:rsidP="009C01A1">
            <w:pPr>
              <w:jc w:val="center"/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46F8" w:rsidRPr="00A23B8F" w:rsidRDefault="006C46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C46F8" w:rsidRPr="00A23B8F" w:rsidRDefault="006C46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46F8" w:rsidRDefault="006C46F8">
            <w:r w:rsidRPr="006A7388">
              <w:t>29 000,00</w:t>
            </w:r>
          </w:p>
        </w:tc>
      </w:tr>
      <w:tr w:rsidR="007558FE" w:rsidRPr="00A23B8F" w:rsidTr="00B444F5">
        <w:trPr>
          <w:cantSplit/>
          <w:trHeight w:val="261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фонд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444F5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B444F5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дминистрац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444F5" w:rsidRPr="00A23B8F" w:rsidRDefault="00B444F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Default="00B444F5">
            <w:r w:rsidRPr="00C63100">
              <w:rPr>
                <w:rFonts w:eastAsia="Times New Roman"/>
              </w:rPr>
              <w:t>50 000,00</w:t>
            </w:r>
          </w:p>
        </w:tc>
      </w:tr>
      <w:tr w:rsidR="00B444F5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444F5" w:rsidRPr="00A23B8F" w:rsidRDefault="00B444F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Default="00B444F5">
            <w:r w:rsidRPr="00C63100">
              <w:rPr>
                <w:rFonts w:eastAsia="Times New Roman"/>
              </w:rPr>
              <w:t>50 000,00</w:t>
            </w:r>
          </w:p>
        </w:tc>
      </w:tr>
      <w:tr w:rsidR="00B444F5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444F5" w:rsidRPr="00A23B8F" w:rsidRDefault="00B444F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Default="00B444F5">
            <w:r w:rsidRPr="00C63100">
              <w:rPr>
                <w:rFonts w:eastAsia="Times New Roman"/>
              </w:rPr>
              <w:t>50 000,00</w:t>
            </w:r>
          </w:p>
        </w:tc>
      </w:tr>
      <w:tr w:rsidR="00B444F5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средст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444F5" w:rsidRPr="00A23B8F" w:rsidRDefault="00B444F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Default="00B444F5">
            <w:r w:rsidRPr="00C63100">
              <w:rPr>
                <w:rFonts w:eastAsia="Times New Roman"/>
              </w:rPr>
              <w:t>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Друг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общегосударствен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вопрос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C46F8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2</w:t>
            </w:r>
            <w:r w:rsidR="002E2811"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Выполне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ругих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обязательств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государст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C46F8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2</w:t>
            </w:r>
            <w:r w:rsidR="002E2811"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 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сполне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судебных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кт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Уплата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членских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взнос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r w:rsidR="002E2811" w:rsidRPr="00A23B8F">
              <w:rPr>
                <w:rFonts w:eastAsia="Times New Roman"/>
              </w:rPr>
              <w:t>2</w:t>
            </w:r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r w:rsidR="002E2811" w:rsidRPr="00A23B8F">
              <w:rPr>
                <w:rFonts w:eastAsia="Times New Roman"/>
              </w:rPr>
              <w:t>2</w:t>
            </w:r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r w:rsidR="002E2811" w:rsidRPr="00A23B8F">
              <w:rPr>
                <w:rFonts w:eastAsia="Times New Roman"/>
              </w:rPr>
              <w:t>2</w:t>
            </w:r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D7B4B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 000,00</w:t>
            </w:r>
          </w:p>
        </w:tc>
      </w:tr>
      <w:tr w:rsidR="000D7B4B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B" w:rsidRPr="00A23B8F" w:rsidRDefault="000D7B4B" w:rsidP="00480618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rFonts w:eastAsia="Times New Roman"/>
                <w:bCs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B4B" w:rsidRPr="00A23B8F" w:rsidRDefault="000D7B4B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B4B" w:rsidRPr="00A23B8F" w:rsidRDefault="000D7B4B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B4B" w:rsidRPr="00A23B8F" w:rsidRDefault="000D7B4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D7B4B" w:rsidRPr="00A23B8F" w:rsidRDefault="000D7B4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B4B" w:rsidRDefault="000D7B4B">
            <w:r w:rsidRPr="008E069B">
              <w:rPr>
                <w:rFonts w:eastAsia="Times New Roman"/>
              </w:rPr>
              <w:t>27 000,00</w:t>
            </w:r>
          </w:p>
        </w:tc>
      </w:tr>
      <w:tr w:rsidR="000D7B4B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B" w:rsidRPr="00A23B8F" w:rsidRDefault="000D7B4B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B4B" w:rsidRPr="00A23B8F" w:rsidRDefault="000D7B4B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B4B" w:rsidRPr="00A23B8F" w:rsidRDefault="000D7B4B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B4B" w:rsidRPr="00A23B8F" w:rsidRDefault="000D7B4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D7B4B" w:rsidRPr="00A23B8F" w:rsidRDefault="000D7B4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B4B" w:rsidRDefault="000D7B4B">
            <w:r w:rsidRPr="008E069B">
              <w:rPr>
                <w:rFonts w:eastAsia="Times New Roman"/>
              </w:rPr>
              <w:t>27 000,00</w:t>
            </w:r>
          </w:p>
        </w:tc>
      </w:tr>
      <w:tr w:rsidR="000D7B4B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B" w:rsidRPr="00A23B8F" w:rsidRDefault="000D7B4B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B4B" w:rsidRPr="00A23B8F" w:rsidRDefault="000D7B4B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B4B" w:rsidRPr="00A23B8F" w:rsidRDefault="000D7B4B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B4B" w:rsidRPr="00A23B8F" w:rsidRDefault="000D7B4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D7B4B" w:rsidRPr="00A23B8F" w:rsidRDefault="000D7B4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B4B" w:rsidRDefault="000D7B4B">
            <w:r w:rsidRPr="008E069B">
              <w:rPr>
                <w:rFonts w:eastAsia="Times New Roman"/>
              </w:rPr>
              <w:t>27 000,00</w:t>
            </w:r>
          </w:p>
        </w:tc>
      </w:tr>
      <w:tr w:rsidR="000D7B4B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B" w:rsidRPr="00A23B8F" w:rsidRDefault="000D7B4B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B4B" w:rsidRPr="00A23B8F" w:rsidRDefault="000D7B4B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B4B" w:rsidRPr="00A23B8F" w:rsidRDefault="000D7B4B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B4B" w:rsidRPr="00A23B8F" w:rsidRDefault="000D7B4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D7B4B" w:rsidRPr="00A23B8F" w:rsidRDefault="000D7B4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B4B" w:rsidRDefault="000D7B4B">
            <w:r w:rsidRPr="008E069B">
              <w:rPr>
                <w:rFonts w:eastAsia="Times New Roman"/>
              </w:rPr>
              <w:t>27 000,00</w:t>
            </w:r>
          </w:p>
        </w:tc>
      </w:tr>
      <w:tr w:rsidR="000D7B4B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B" w:rsidRPr="00A23B8F" w:rsidRDefault="000D7B4B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B4B" w:rsidRPr="00A23B8F" w:rsidRDefault="000D7B4B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B4B" w:rsidRPr="00A23B8F" w:rsidRDefault="000D7B4B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B4B" w:rsidRPr="00A23B8F" w:rsidRDefault="000D7B4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D7B4B" w:rsidRPr="00A23B8F" w:rsidRDefault="000D7B4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B4B" w:rsidRDefault="000D7B4B">
            <w:r w:rsidRPr="008E069B">
              <w:rPr>
                <w:rFonts w:eastAsia="Times New Roman"/>
              </w:rPr>
              <w:t>27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C347E" w:rsidP="00E0103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936 754,00</w:t>
            </w:r>
          </w:p>
        </w:tc>
      </w:tr>
      <w:tr w:rsidR="007558FE" w:rsidRPr="00A23B8F" w:rsidTr="00B444F5">
        <w:trPr>
          <w:cantSplit/>
          <w:trHeight w:val="332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Вод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444F5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уществление отдельных полномочий в области вод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444F5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444F5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lastRenderedPageBreak/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444F5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444F5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 000,00</w:t>
            </w:r>
          </w:p>
        </w:tc>
      </w:tr>
      <w:tr w:rsidR="00B52B2B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B" w:rsidRPr="00146CB1" w:rsidRDefault="00B52B2B" w:rsidP="00B52B2B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Транспор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B52B2B" w:rsidP="00B52B2B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B52B2B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B" w:rsidRPr="00146CB1" w:rsidRDefault="00B52B2B" w:rsidP="00B52B2B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B52B2B" w:rsidP="00B52B2B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B52B2B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B" w:rsidRPr="00146CB1" w:rsidRDefault="00C1484A" w:rsidP="00B52B2B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B52B2B" w:rsidP="00B52B2B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C1484A" w:rsidP="00B52B2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52B2B" w:rsidRPr="00146CB1">
              <w:rPr>
                <w:rFonts w:eastAsia="Times New Roman"/>
                <w:sz w:val="18"/>
                <w:szCs w:val="18"/>
                <w:lang w:val="en-US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B52B2B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B" w:rsidRPr="00146CB1" w:rsidRDefault="00C1484A" w:rsidP="00B52B2B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="00B52B2B" w:rsidRPr="00146CB1">
              <w:rPr>
                <w:rFonts w:eastAsia="Times New Roman"/>
                <w:bCs/>
                <w:sz w:val="18"/>
                <w:szCs w:val="18"/>
              </w:rPr>
              <w:t xml:space="preserve"> 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B52B2B" w:rsidP="00B52B2B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C1484A" w:rsidP="00B52B2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52B2B" w:rsidRPr="00146CB1">
              <w:rPr>
                <w:rFonts w:eastAsia="Times New Roman"/>
                <w:sz w:val="18"/>
                <w:szCs w:val="18"/>
                <w:lang w:val="en-US"/>
              </w:rPr>
              <w:t>03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1629A5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A5" w:rsidRPr="00146CB1" w:rsidRDefault="001629A5" w:rsidP="00B52B2B">
            <w:pPr>
              <w:rPr>
                <w:rFonts w:eastAsia="Times New Roman"/>
                <w:bCs/>
                <w:sz w:val="18"/>
                <w:szCs w:val="18"/>
              </w:rPr>
            </w:pPr>
            <w:r w:rsidRPr="001629A5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9A5" w:rsidRPr="00146CB1" w:rsidRDefault="001629A5" w:rsidP="001629A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9A5" w:rsidRPr="00146CB1" w:rsidRDefault="001629A5" w:rsidP="001629A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29A5" w:rsidRPr="00146CB1" w:rsidRDefault="001629A5" w:rsidP="001629A5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629A5" w:rsidRPr="00146CB1" w:rsidRDefault="001629A5" w:rsidP="001629A5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29A5" w:rsidRPr="00A23B8F" w:rsidRDefault="001629A5" w:rsidP="001629A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B52B2B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B" w:rsidRPr="00146CB1" w:rsidRDefault="001629A5" w:rsidP="00B52B2B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B52B2B" w:rsidP="00B52B2B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C1484A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52B2B"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="00B52B2B"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B52B2B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B" w:rsidRPr="00146CB1" w:rsidRDefault="001629A5" w:rsidP="00B52B2B">
            <w:pPr>
              <w:rPr>
                <w:rFonts w:eastAsia="Times New Roman"/>
                <w:bCs/>
                <w:sz w:val="18"/>
                <w:szCs w:val="18"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B52B2B" w:rsidP="00B52B2B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C1484A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52B2B"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="00B52B2B"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</w:t>
            </w:r>
            <w:r w:rsidR="008950C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Дорож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орож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C347E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256 754,00</w:t>
            </w:r>
          </w:p>
        </w:tc>
      </w:tr>
      <w:tr w:rsidR="00AC347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7E" w:rsidRPr="00A23B8F" w:rsidRDefault="00AC347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347E" w:rsidRPr="00A23B8F" w:rsidRDefault="00AC347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47E" w:rsidRPr="00A23B8F" w:rsidRDefault="00AC347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347E" w:rsidRPr="00A23B8F" w:rsidRDefault="00AC347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C347E" w:rsidRPr="00A23B8F" w:rsidRDefault="00AC347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347E" w:rsidRDefault="00AC347E">
            <w:r w:rsidRPr="005239CB">
              <w:rPr>
                <w:rFonts w:eastAsia="Times New Roman"/>
              </w:rPr>
              <w:t>10 256 754,00</w:t>
            </w:r>
          </w:p>
        </w:tc>
      </w:tr>
      <w:tr w:rsidR="00AC347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7E" w:rsidRPr="00A23B8F" w:rsidRDefault="00AC347E" w:rsidP="009C01A1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347E" w:rsidRPr="00A23B8F" w:rsidRDefault="00AC347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47E" w:rsidRPr="00A23B8F" w:rsidRDefault="00AC347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347E" w:rsidRPr="00A23B8F" w:rsidRDefault="00AC347E" w:rsidP="00C1484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C347E" w:rsidRPr="00A23B8F" w:rsidRDefault="00AC347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347E" w:rsidRDefault="00AC347E">
            <w:r w:rsidRPr="005239CB">
              <w:rPr>
                <w:rFonts w:eastAsia="Times New Roman"/>
              </w:rPr>
              <w:t>10 256 754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C1484A" w:rsidP="00C1484A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="007558FE" w:rsidRPr="00A23B8F">
              <w:rPr>
                <w:rFonts w:eastAsia="Times New Roman"/>
                <w:bCs/>
              </w:rPr>
              <w:t xml:space="preserve"> «Капитальный ремонт асфальтобетонного </w:t>
            </w:r>
            <w:proofErr w:type="gramStart"/>
            <w:r w:rsidR="007558FE" w:rsidRPr="00A23B8F">
              <w:rPr>
                <w:rFonts w:eastAsia="Times New Roman"/>
                <w:bCs/>
              </w:rPr>
              <w:t>покрытия участка автомобильной дороги общего пользования местного значения</w:t>
            </w:r>
            <w:proofErr w:type="gramEnd"/>
            <w:r w:rsidR="007558FE" w:rsidRPr="00A23B8F">
              <w:rPr>
                <w:rFonts w:eastAsia="Times New Roman"/>
                <w:bCs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1484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C1484A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C347E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100 753,76</w:t>
            </w:r>
          </w:p>
        </w:tc>
      </w:tr>
      <w:tr w:rsidR="00AC347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7E" w:rsidRPr="00A23B8F" w:rsidRDefault="00AC347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347E" w:rsidRPr="00A23B8F" w:rsidRDefault="00AC347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47E" w:rsidRPr="00A23B8F" w:rsidRDefault="00AC347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347E" w:rsidRPr="00A23B8F" w:rsidRDefault="00AC347E" w:rsidP="00C1484A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C347E" w:rsidRPr="00A23B8F" w:rsidRDefault="00AC347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347E" w:rsidRDefault="00AC347E">
            <w:r w:rsidRPr="0090689B">
              <w:rPr>
                <w:rFonts w:eastAsia="Times New Roman"/>
              </w:rPr>
              <w:t>2 100 753,76</w:t>
            </w:r>
          </w:p>
        </w:tc>
      </w:tr>
      <w:tr w:rsidR="00AC347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7E" w:rsidRPr="00A23B8F" w:rsidRDefault="00AC347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347E" w:rsidRPr="00A23B8F" w:rsidRDefault="00AC347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47E" w:rsidRPr="00A23B8F" w:rsidRDefault="00AC347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347E" w:rsidRPr="00A23B8F" w:rsidRDefault="00AC347E" w:rsidP="00C1484A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C347E" w:rsidRPr="00A23B8F" w:rsidRDefault="00AC347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347E" w:rsidRDefault="00AC347E">
            <w:r w:rsidRPr="0090689B">
              <w:rPr>
                <w:rFonts w:eastAsia="Times New Roman"/>
              </w:rPr>
              <w:t>2 100 753,76</w:t>
            </w:r>
          </w:p>
        </w:tc>
      </w:tr>
      <w:tr w:rsidR="00AC347E" w:rsidRPr="00A23B8F" w:rsidTr="00CD4A14">
        <w:trPr>
          <w:cantSplit/>
          <w:trHeight w:val="942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7E" w:rsidRPr="00A23B8F" w:rsidRDefault="00AC347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347E" w:rsidRPr="00A23B8F" w:rsidRDefault="00AC347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47E" w:rsidRPr="00A23B8F" w:rsidRDefault="00AC347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347E" w:rsidRPr="00A23B8F" w:rsidRDefault="00AC347E" w:rsidP="00C1484A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C347E" w:rsidRPr="00A23B8F" w:rsidRDefault="00AC347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347E" w:rsidRDefault="00AC347E">
            <w:r w:rsidRPr="0090689B">
              <w:rPr>
                <w:rFonts w:eastAsia="Times New Roman"/>
              </w:rPr>
              <w:t>2 100 753,76</w:t>
            </w:r>
          </w:p>
        </w:tc>
      </w:tr>
      <w:tr w:rsidR="000D7B4B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B" w:rsidRPr="008E037E" w:rsidRDefault="000D7B4B" w:rsidP="00CE7B40">
            <w:pPr>
              <w:outlineLvl w:val="5"/>
              <w:rPr>
                <w:bCs/>
                <w:color w:val="000000"/>
              </w:rPr>
            </w:pPr>
            <w:r w:rsidRPr="008E037E">
              <w:rPr>
                <w:bCs/>
                <w:color w:val="000000"/>
              </w:rPr>
              <w:t>Финансирование дорожной деятельности в отношении автомобильных дорог общего пользования регионального или межмуниципального, местного значения (автомобильные дороги общего пользования местного значе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B4B" w:rsidRPr="00A23B8F" w:rsidRDefault="000D7B4B" w:rsidP="00CE7B4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B4B" w:rsidRPr="00A23B8F" w:rsidRDefault="000D7B4B" w:rsidP="00CE7B4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B4B" w:rsidRPr="008E037E" w:rsidRDefault="000D7B4B" w:rsidP="00CE7B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401578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D7B4B" w:rsidRPr="008E037E" w:rsidRDefault="000D7B4B" w:rsidP="00CE7B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B4B" w:rsidRDefault="000D7B4B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 200,24</w:t>
            </w:r>
          </w:p>
        </w:tc>
      </w:tr>
      <w:tr w:rsidR="000D7B4B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B" w:rsidRPr="008E037E" w:rsidRDefault="000D7B4B" w:rsidP="00CE7B40">
            <w:pPr>
              <w:outlineLvl w:val="6"/>
              <w:rPr>
                <w:bCs/>
                <w:color w:val="000000"/>
              </w:rPr>
            </w:pPr>
            <w:r w:rsidRPr="008E037E">
              <w:rPr>
                <w:bCs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B4B" w:rsidRPr="00A23B8F" w:rsidRDefault="000D7B4B" w:rsidP="00CE7B4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B4B" w:rsidRPr="00A23B8F" w:rsidRDefault="000D7B4B" w:rsidP="00CE7B4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B4B" w:rsidRDefault="000D7B4B" w:rsidP="00AC347E">
            <w:pPr>
              <w:jc w:val="center"/>
            </w:pPr>
            <w:r w:rsidRPr="00B07E6B">
              <w:rPr>
                <w:rFonts w:eastAsia="Times New Roman"/>
              </w:rPr>
              <w:t>33401578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D7B4B" w:rsidRPr="008E037E" w:rsidRDefault="000D7B4B" w:rsidP="00CE7B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B4B" w:rsidRDefault="000D7B4B">
            <w:r w:rsidRPr="00864838">
              <w:rPr>
                <w:rFonts w:eastAsia="Times New Roman"/>
              </w:rPr>
              <w:t>20 200,24</w:t>
            </w:r>
          </w:p>
        </w:tc>
      </w:tr>
      <w:tr w:rsidR="000D7B4B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B" w:rsidRPr="008E037E" w:rsidRDefault="000D7B4B" w:rsidP="00CE7B40">
            <w:pPr>
              <w:outlineLvl w:val="6"/>
              <w:rPr>
                <w:bCs/>
                <w:color w:val="000000"/>
              </w:rPr>
            </w:pPr>
            <w:r w:rsidRPr="008E037E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B4B" w:rsidRPr="00A23B8F" w:rsidRDefault="000D7B4B" w:rsidP="00CE7B4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B4B" w:rsidRPr="00A23B8F" w:rsidRDefault="000D7B4B" w:rsidP="00CE7B4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B4B" w:rsidRDefault="000D7B4B" w:rsidP="00AC347E">
            <w:pPr>
              <w:jc w:val="center"/>
            </w:pPr>
            <w:r w:rsidRPr="00B07E6B">
              <w:rPr>
                <w:rFonts w:eastAsia="Times New Roman"/>
              </w:rPr>
              <w:t>33401578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D7B4B" w:rsidRPr="008E037E" w:rsidRDefault="000D7B4B" w:rsidP="00CE7B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B4B" w:rsidRDefault="000D7B4B">
            <w:r w:rsidRPr="00864838">
              <w:rPr>
                <w:rFonts w:eastAsia="Times New Roman"/>
              </w:rPr>
              <w:t>20 200,24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C1484A" w:rsidP="009C01A1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="007558FE" w:rsidRPr="00A23B8F">
              <w:rPr>
                <w:rFonts w:eastAsia="Times New Roman"/>
                <w:bCs/>
              </w:rPr>
              <w:t xml:space="preserve"> «Ремонт и содержание автомобильных дорог общего пользования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1484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C1484A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C347E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 975 8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1484A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C347E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CD4A14" w:rsidRPr="00A23B8F">
              <w:rPr>
                <w:rFonts w:eastAsia="Times New Roman"/>
              </w:rPr>
              <w:t> 000 000,00</w:t>
            </w:r>
          </w:p>
        </w:tc>
      </w:tr>
      <w:tr w:rsidR="00AC347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7E" w:rsidRPr="00A23B8F" w:rsidRDefault="00AC347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347E" w:rsidRPr="00A23B8F" w:rsidRDefault="00AC347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47E" w:rsidRPr="00A23B8F" w:rsidRDefault="00AC347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347E" w:rsidRPr="00A23B8F" w:rsidRDefault="00AC347E" w:rsidP="00C1484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C347E" w:rsidRPr="00A23B8F" w:rsidRDefault="00AC347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347E" w:rsidRDefault="00AC347E">
            <w:r w:rsidRPr="002A5145">
              <w:rPr>
                <w:rFonts w:eastAsia="Times New Roman"/>
              </w:rPr>
              <w:t>5 000 000,00</w:t>
            </w:r>
          </w:p>
        </w:tc>
      </w:tr>
      <w:tr w:rsidR="00AC347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7E" w:rsidRPr="00A23B8F" w:rsidRDefault="00AC347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347E" w:rsidRPr="00A23B8F" w:rsidRDefault="00AC347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47E" w:rsidRPr="00A23B8F" w:rsidRDefault="00AC347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347E" w:rsidRPr="00A23B8F" w:rsidRDefault="00AC347E" w:rsidP="00C1484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C347E" w:rsidRPr="00A23B8F" w:rsidRDefault="00AC347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347E" w:rsidRDefault="00AC347E">
            <w:r w:rsidRPr="002A5145">
              <w:rPr>
                <w:rFonts w:eastAsia="Times New Roman"/>
              </w:rPr>
              <w:t>5 0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1484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C1484A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D7B4B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975 800,00</w:t>
            </w:r>
          </w:p>
        </w:tc>
      </w:tr>
      <w:tr w:rsidR="000D7B4B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B" w:rsidRPr="00A23B8F" w:rsidRDefault="000D7B4B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B4B" w:rsidRPr="00A23B8F" w:rsidRDefault="000D7B4B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B4B" w:rsidRPr="00A23B8F" w:rsidRDefault="000D7B4B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B4B" w:rsidRPr="00A23B8F" w:rsidRDefault="000D7B4B" w:rsidP="00C1484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D7B4B" w:rsidRPr="00A23B8F" w:rsidRDefault="000D7B4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B4B" w:rsidRDefault="000D7B4B">
            <w:r w:rsidRPr="00A72675">
              <w:rPr>
                <w:rFonts w:eastAsia="Times New Roman"/>
              </w:rPr>
              <w:t>2 975 800,00</w:t>
            </w:r>
          </w:p>
        </w:tc>
      </w:tr>
      <w:tr w:rsidR="000D7B4B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B" w:rsidRPr="00A23B8F" w:rsidRDefault="000D7B4B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B4B" w:rsidRPr="00A23B8F" w:rsidRDefault="000D7B4B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B4B" w:rsidRPr="00A23B8F" w:rsidRDefault="000D7B4B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B4B" w:rsidRPr="00A23B8F" w:rsidRDefault="000D7B4B" w:rsidP="00C1484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D7B4B" w:rsidRPr="00A23B8F" w:rsidRDefault="000D7B4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B4B" w:rsidRDefault="000D7B4B">
            <w:r w:rsidRPr="00A72675">
              <w:rPr>
                <w:rFonts w:eastAsia="Times New Roman"/>
              </w:rPr>
              <w:t>2 975 8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146CB1" w:rsidRDefault="00C1484A" w:rsidP="005A5E6C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lastRenderedPageBreak/>
              <w:t>Комплекс процессных мероприятий</w:t>
            </w: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="00D556D6" w:rsidRPr="00146CB1">
              <w:rPr>
                <w:rFonts w:eastAsia="Times New Roman"/>
                <w:bCs/>
                <w:sz w:val="18"/>
                <w:szCs w:val="18"/>
              </w:rPr>
              <w:t>"Разработка комплексной схемы организации дорожного движения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C1484A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C1484A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4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A23B8F" w:rsidRDefault="00D556D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C1484A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D556D6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>
            <w:r w:rsidRPr="00571E9A">
              <w:rPr>
                <w:rFonts w:eastAsia="Times New Roman"/>
              </w:rPr>
              <w:t>5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C1484A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D556D6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>
            <w:r w:rsidRPr="00571E9A">
              <w:rPr>
                <w:rFonts w:eastAsia="Times New Roman"/>
              </w:rPr>
              <w:t>5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C1484A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D556D6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>
            <w:r w:rsidRPr="00571E9A">
              <w:rPr>
                <w:rFonts w:eastAsia="Times New Roman"/>
              </w:rPr>
              <w:t>5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146CB1" w:rsidRDefault="00C1484A" w:rsidP="005A5E6C">
            <w:pPr>
              <w:rPr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146CB1">
              <w:rPr>
                <w:sz w:val="18"/>
                <w:szCs w:val="18"/>
              </w:rPr>
              <w:t xml:space="preserve"> </w:t>
            </w:r>
            <w:r w:rsidR="00D556D6" w:rsidRPr="00146CB1">
              <w:rPr>
                <w:sz w:val="18"/>
                <w:szCs w:val="18"/>
              </w:rPr>
              <w:t>"Паспортизация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C1484A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D556D6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D556D6" w:rsidRPr="00146CB1">
              <w:rPr>
                <w:rFonts w:eastAsia="Times New Roman"/>
                <w:sz w:val="18"/>
                <w:szCs w:val="18"/>
              </w:rPr>
              <w:t>5</w:t>
            </w:r>
            <w:r w:rsidR="00D556D6" w:rsidRPr="00146CB1">
              <w:rPr>
                <w:rFonts w:eastAsia="Times New Roman"/>
                <w:sz w:val="18"/>
                <w:szCs w:val="18"/>
                <w:lang w:val="en-US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A23B8F" w:rsidRDefault="00D556D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C1484A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D556D6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D556D6" w:rsidRPr="00146CB1">
              <w:rPr>
                <w:rFonts w:eastAsia="Times New Roman"/>
                <w:sz w:val="18"/>
                <w:szCs w:val="18"/>
              </w:rPr>
              <w:t>5</w:t>
            </w:r>
            <w:r w:rsidR="00D556D6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>
            <w:r w:rsidRPr="004E05E8">
              <w:rPr>
                <w:rFonts w:eastAsia="Times New Roman"/>
              </w:rPr>
              <w:t>1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C1484A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D556D6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D556D6" w:rsidRPr="00146CB1">
              <w:rPr>
                <w:rFonts w:eastAsia="Times New Roman"/>
                <w:sz w:val="18"/>
                <w:szCs w:val="18"/>
              </w:rPr>
              <w:t>5</w:t>
            </w:r>
            <w:r w:rsidR="00D556D6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>
            <w:r w:rsidRPr="004E05E8">
              <w:rPr>
                <w:rFonts w:eastAsia="Times New Roman"/>
              </w:rPr>
              <w:t>1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C1484A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D556D6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D556D6" w:rsidRPr="00146CB1">
              <w:rPr>
                <w:rFonts w:eastAsia="Times New Roman"/>
                <w:sz w:val="18"/>
                <w:szCs w:val="18"/>
              </w:rPr>
              <w:t>5</w:t>
            </w:r>
            <w:r w:rsidR="00D556D6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>
            <w:r w:rsidRPr="004E05E8">
              <w:rPr>
                <w:rFonts w:eastAsia="Times New Roman"/>
              </w:rPr>
              <w:t>10 000,00</w:t>
            </w:r>
          </w:p>
        </w:tc>
      </w:tr>
      <w:tr w:rsidR="005E3CB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B7" w:rsidRPr="00A23B8F" w:rsidRDefault="00C1484A" w:rsidP="00C1484A"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="005E3CB7" w:rsidRPr="00A23B8F">
              <w:t xml:space="preserve"> «Оценка уязвимости объектов транспортной инфраструктуры на территории Демидовского городского поселения Демид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CB7" w:rsidRPr="00A23B8F" w:rsidRDefault="005E3CB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CB7" w:rsidRPr="00A23B8F" w:rsidRDefault="005E3CB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3CB7" w:rsidRPr="00A23B8F" w:rsidRDefault="005E3CB7" w:rsidP="00C1484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 w:rsidR="00C1484A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6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E3CB7" w:rsidRPr="00A23B8F" w:rsidRDefault="005E3CB7" w:rsidP="00807F1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3CB7" w:rsidRPr="00A23B8F" w:rsidRDefault="00D556D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A23B8F" w:rsidRDefault="008950CF" w:rsidP="00807F16">
            <w:r w:rsidRPr="00146CB1">
              <w:rPr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A23B8F" w:rsidRDefault="00D556D6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A23B8F" w:rsidRDefault="00D556D6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A23B8F" w:rsidRDefault="00D556D6" w:rsidP="00C1484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 w:rsidR="00C1484A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6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A23B8F" w:rsidRDefault="00D556D6" w:rsidP="00807F1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>
            <w:r w:rsidRPr="009C13BF">
              <w:rPr>
                <w:rFonts w:eastAsia="Times New Roman"/>
              </w:rPr>
              <w:t>10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A23B8F" w:rsidRDefault="00D556D6" w:rsidP="00807F16"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A23B8F" w:rsidRDefault="00D556D6" w:rsidP="009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A23B8F" w:rsidRDefault="00D556D6" w:rsidP="009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A23B8F" w:rsidRDefault="00D556D6" w:rsidP="00C1484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 w:rsidR="00C1484A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6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A23B8F" w:rsidRDefault="00D556D6" w:rsidP="00807F1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>
            <w:r w:rsidRPr="009C13BF">
              <w:rPr>
                <w:rFonts w:eastAsia="Times New Roman"/>
              </w:rPr>
              <w:t>10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A23B8F" w:rsidRDefault="00D556D6" w:rsidP="00807F16">
            <w:r w:rsidRPr="00A23B8F"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A23B8F" w:rsidRDefault="00D556D6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A23B8F" w:rsidRDefault="00D556D6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A23B8F" w:rsidRDefault="00D556D6" w:rsidP="00C1484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 w:rsidR="00C1484A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6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A23B8F" w:rsidRDefault="00D556D6" w:rsidP="00807F1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>
            <w:r w:rsidRPr="009C13BF">
              <w:rPr>
                <w:rFonts w:eastAsia="Times New Roman"/>
              </w:rPr>
              <w:t>1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E5BA6" w:rsidP="008950CF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 xml:space="preserve"> </w:t>
            </w:r>
            <w:r w:rsidR="000D7B4B"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</w:t>
            </w:r>
            <w:r>
              <w:rPr>
                <w:rFonts w:eastAsia="Times New Roman"/>
              </w:rPr>
              <w:t>0</w:t>
            </w:r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E5BA6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 xml:space="preserve"> </w:t>
            </w:r>
            <w:r w:rsidR="000D7B4B">
              <w:rPr>
                <w:rFonts w:eastAsia="Times New Roman"/>
              </w:rPr>
              <w:t>2</w:t>
            </w:r>
            <w:r w:rsidR="007558FE" w:rsidRPr="00A23B8F">
              <w:rPr>
                <w:rFonts w:eastAsia="Times New Roman"/>
                <w:lang w:val="en-US"/>
              </w:rPr>
              <w:t>0</w:t>
            </w:r>
            <w:r>
              <w:rPr>
                <w:rFonts w:eastAsia="Times New Roman"/>
              </w:rPr>
              <w:t>0</w:t>
            </w:r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0E5BA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A6" w:rsidRPr="00A23B8F" w:rsidRDefault="000E5BA6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BA6" w:rsidRPr="00A23B8F" w:rsidRDefault="000E5BA6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BA6" w:rsidRPr="00A23B8F" w:rsidRDefault="000E5BA6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BA6" w:rsidRPr="00A23B8F" w:rsidRDefault="000E5B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E5BA6" w:rsidRPr="00A23B8F" w:rsidRDefault="000E5B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BA6" w:rsidRDefault="000E5BA6">
            <w:r w:rsidRPr="00582665">
              <w:rPr>
                <w:rFonts w:eastAsia="Times New Roman"/>
              </w:rPr>
              <w:t xml:space="preserve"> </w:t>
            </w:r>
            <w:r w:rsidR="000D7B4B">
              <w:rPr>
                <w:rFonts w:eastAsia="Times New Roman"/>
              </w:rPr>
              <w:t>2</w:t>
            </w:r>
            <w:r w:rsidRPr="00582665">
              <w:rPr>
                <w:rFonts w:eastAsia="Times New Roman"/>
                <w:lang w:val="en-US"/>
              </w:rPr>
              <w:t>0</w:t>
            </w:r>
            <w:r w:rsidRPr="00582665">
              <w:rPr>
                <w:rFonts w:eastAsia="Times New Roman"/>
              </w:rPr>
              <w:t>0</w:t>
            </w:r>
            <w:r w:rsidRPr="00582665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0E5BA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A6" w:rsidRPr="00A23B8F" w:rsidRDefault="000E5BA6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BA6" w:rsidRPr="00A23B8F" w:rsidRDefault="000E5BA6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BA6" w:rsidRPr="00A23B8F" w:rsidRDefault="000E5BA6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BA6" w:rsidRPr="00A23B8F" w:rsidRDefault="000E5B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E5BA6" w:rsidRPr="00A23B8F" w:rsidRDefault="000E5B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BA6" w:rsidRDefault="000E5BA6">
            <w:r w:rsidRPr="00582665">
              <w:rPr>
                <w:rFonts w:eastAsia="Times New Roman"/>
              </w:rPr>
              <w:t xml:space="preserve"> </w:t>
            </w:r>
            <w:r w:rsidR="000D7B4B">
              <w:rPr>
                <w:rFonts w:eastAsia="Times New Roman"/>
              </w:rPr>
              <w:t>2</w:t>
            </w:r>
            <w:r w:rsidRPr="00582665">
              <w:rPr>
                <w:rFonts w:eastAsia="Times New Roman"/>
                <w:lang w:val="en-US"/>
              </w:rPr>
              <w:t>0</w:t>
            </w:r>
            <w:r w:rsidRPr="00582665">
              <w:rPr>
                <w:rFonts w:eastAsia="Times New Roman"/>
              </w:rPr>
              <w:t>0</w:t>
            </w:r>
            <w:r w:rsidRPr="00582665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0E5BA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A6" w:rsidRPr="00A23B8F" w:rsidRDefault="000E5BA6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BA6" w:rsidRPr="00A23B8F" w:rsidRDefault="000E5BA6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BA6" w:rsidRPr="00A23B8F" w:rsidRDefault="000E5BA6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BA6" w:rsidRPr="00A23B8F" w:rsidRDefault="000E5B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E5BA6" w:rsidRPr="00A23B8F" w:rsidRDefault="000E5B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BA6" w:rsidRDefault="000D7B4B">
            <w:r>
              <w:rPr>
                <w:rFonts w:eastAsia="Times New Roman"/>
              </w:rPr>
              <w:t>2</w:t>
            </w:r>
            <w:r w:rsidR="000E5BA6" w:rsidRPr="00582665">
              <w:rPr>
                <w:rFonts w:eastAsia="Times New Roman"/>
                <w:lang w:val="en-US"/>
              </w:rPr>
              <w:t>0</w:t>
            </w:r>
            <w:r w:rsidR="000E5BA6" w:rsidRPr="00582665">
              <w:rPr>
                <w:rFonts w:eastAsia="Times New Roman"/>
              </w:rPr>
              <w:t>0</w:t>
            </w:r>
            <w:r w:rsidR="000E5BA6" w:rsidRPr="00582665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160E3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6" w:rsidRPr="00146CB1" w:rsidRDefault="00160E36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0E36" w:rsidRPr="00146CB1" w:rsidRDefault="00160E36" w:rsidP="005A5E6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E36" w:rsidRPr="00146CB1" w:rsidRDefault="00160E36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36" w:rsidRPr="00C1484A" w:rsidRDefault="00160E36" w:rsidP="005A5E6C">
            <w:pPr>
              <w:jc w:val="center"/>
              <w:rPr>
                <w:rFonts w:eastAsia="Times New Roman"/>
              </w:rPr>
            </w:pPr>
            <w:r w:rsidRPr="00C1484A">
              <w:rPr>
                <w:rFonts w:eastAsia="Times New Roman"/>
              </w:rPr>
              <w:t>8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60E36" w:rsidRPr="00146CB1" w:rsidRDefault="00160E3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36" w:rsidRDefault="00160E36">
            <w:r w:rsidRPr="00E3604B">
              <w:rPr>
                <w:rFonts w:eastAsia="Times New Roman"/>
              </w:rPr>
              <w:t>2</w:t>
            </w:r>
            <w:r w:rsidRPr="00E3604B">
              <w:rPr>
                <w:rFonts w:eastAsia="Times New Roman"/>
                <w:lang w:val="en-US"/>
              </w:rPr>
              <w:t>0</w:t>
            </w:r>
            <w:r w:rsidRPr="00E3604B">
              <w:rPr>
                <w:rFonts w:eastAsia="Times New Roman"/>
              </w:rPr>
              <w:t>0</w:t>
            </w:r>
            <w:r w:rsidRPr="00E3604B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160E3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6" w:rsidRPr="00146CB1" w:rsidRDefault="00160E36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зработка генеральных план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0E36" w:rsidRPr="00146CB1" w:rsidRDefault="00160E36" w:rsidP="005A5E6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E36" w:rsidRPr="00146CB1" w:rsidRDefault="00160E36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36" w:rsidRPr="00C1484A" w:rsidRDefault="00160E36" w:rsidP="005A5E6C">
            <w:pPr>
              <w:jc w:val="center"/>
              <w:rPr>
                <w:rFonts w:eastAsia="Times New Roman"/>
              </w:rPr>
            </w:pPr>
            <w:r w:rsidRPr="00C1484A">
              <w:rPr>
                <w:rFonts w:eastAsia="Times New Roman"/>
              </w:rPr>
              <w:t>864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60E36" w:rsidRPr="00146CB1" w:rsidRDefault="00160E3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36" w:rsidRDefault="00160E36">
            <w:r w:rsidRPr="00E3604B">
              <w:rPr>
                <w:rFonts w:eastAsia="Times New Roman"/>
              </w:rPr>
              <w:t>2</w:t>
            </w:r>
            <w:r w:rsidRPr="00E3604B">
              <w:rPr>
                <w:rFonts w:eastAsia="Times New Roman"/>
                <w:lang w:val="en-US"/>
              </w:rPr>
              <w:t>0</w:t>
            </w:r>
            <w:r w:rsidRPr="00E3604B">
              <w:rPr>
                <w:rFonts w:eastAsia="Times New Roman"/>
              </w:rPr>
              <w:t>0</w:t>
            </w:r>
            <w:r w:rsidRPr="00E3604B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160E3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6" w:rsidRPr="00146CB1" w:rsidRDefault="00160E36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0E36" w:rsidRPr="00146CB1" w:rsidRDefault="00160E36" w:rsidP="005A5E6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E36" w:rsidRPr="00146CB1" w:rsidRDefault="00160E36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36" w:rsidRPr="00C1484A" w:rsidRDefault="00160E36" w:rsidP="005A5E6C">
            <w:pPr>
              <w:jc w:val="center"/>
              <w:rPr>
                <w:rFonts w:eastAsia="Times New Roman"/>
              </w:rPr>
            </w:pPr>
            <w:r w:rsidRPr="00C1484A">
              <w:rPr>
                <w:rFonts w:eastAsia="Times New Roman"/>
              </w:rPr>
              <w:t>864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60E36" w:rsidRPr="00146CB1" w:rsidRDefault="00160E3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36" w:rsidRDefault="00160E36">
            <w:r w:rsidRPr="00E3604B">
              <w:rPr>
                <w:rFonts w:eastAsia="Times New Roman"/>
              </w:rPr>
              <w:t>2</w:t>
            </w:r>
            <w:r w:rsidRPr="00E3604B">
              <w:rPr>
                <w:rFonts w:eastAsia="Times New Roman"/>
                <w:lang w:val="en-US"/>
              </w:rPr>
              <w:t>0</w:t>
            </w:r>
            <w:r w:rsidRPr="00E3604B">
              <w:rPr>
                <w:rFonts w:eastAsia="Times New Roman"/>
              </w:rPr>
              <w:t>0</w:t>
            </w:r>
            <w:r w:rsidRPr="00E3604B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160E3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6" w:rsidRPr="00146CB1" w:rsidRDefault="00160E36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0E36" w:rsidRPr="00146CB1" w:rsidRDefault="00160E36" w:rsidP="005A5E6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E36" w:rsidRPr="00146CB1" w:rsidRDefault="00160E36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36" w:rsidRPr="00C1484A" w:rsidRDefault="00160E36" w:rsidP="005A5E6C">
            <w:pPr>
              <w:jc w:val="center"/>
              <w:rPr>
                <w:rFonts w:eastAsia="Times New Roman"/>
              </w:rPr>
            </w:pPr>
            <w:r w:rsidRPr="00C1484A">
              <w:rPr>
                <w:rFonts w:eastAsia="Times New Roman"/>
              </w:rPr>
              <w:t>864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60E36" w:rsidRPr="00146CB1" w:rsidRDefault="00160E3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36" w:rsidRDefault="00160E36">
            <w:r w:rsidRPr="00E3604B">
              <w:rPr>
                <w:rFonts w:eastAsia="Times New Roman"/>
              </w:rPr>
              <w:t>2</w:t>
            </w:r>
            <w:r w:rsidRPr="00E3604B">
              <w:rPr>
                <w:rFonts w:eastAsia="Times New Roman"/>
                <w:lang w:val="en-US"/>
              </w:rPr>
              <w:t>0</w:t>
            </w:r>
            <w:r w:rsidRPr="00E3604B">
              <w:rPr>
                <w:rFonts w:eastAsia="Times New Roman"/>
              </w:rPr>
              <w:t>0</w:t>
            </w:r>
            <w:r w:rsidRPr="00E3604B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160E3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6" w:rsidRPr="00146CB1" w:rsidRDefault="00160E36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0E36" w:rsidRPr="00146CB1" w:rsidRDefault="00160E36" w:rsidP="005A5E6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E36" w:rsidRPr="00146CB1" w:rsidRDefault="00160E36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36" w:rsidRPr="00C1484A" w:rsidRDefault="00160E36" w:rsidP="005A5E6C">
            <w:pPr>
              <w:jc w:val="center"/>
              <w:rPr>
                <w:rFonts w:eastAsia="Times New Roman"/>
              </w:rPr>
            </w:pPr>
            <w:r w:rsidRPr="00C1484A">
              <w:rPr>
                <w:rFonts w:eastAsia="Times New Roman"/>
              </w:rPr>
              <w:t>864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60E36" w:rsidRPr="00146CB1" w:rsidRDefault="00160E3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36" w:rsidRDefault="00160E36">
            <w:r w:rsidRPr="00E3604B">
              <w:rPr>
                <w:rFonts w:eastAsia="Times New Roman"/>
              </w:rPr>
              <w:t>2</w:t>
            </w:r>
            <w:r w:rsidRPr="00E3604B">
              <w:rPr>
                <w:rFonts w:eastAsia="Times New Roman"/>
                <w:lang w:val="en-US"/>
              </w:rPr>
              <w:t>0</w:t>
            </w:r>
            <w:r w:rsidRPr="00E3604B">
              <w:rPr>
                <w:rFonts w:eastAsia="Times New Roman"/>
              </w:rPr>
              <w:t>0</w:t>
            </w:r>
            <w:r w:rsidRPr="00E3604B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C347E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 495 11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Жилищ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60E3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50 </w:t>
            </w:r>
            <w:r w:rsidR="00D556D6">
              <w:rPr>
                <w:rFonts w:eastAsia="Times New Roman"/>
              </w:rPr>
              <w:t>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60E3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50</w:t>
            </w:r>
            <w:r w:rsidR="00D556D6">
              <w:rPr>
                <w:rFonts w:eastAsia="Times New Roman"/>
              </w:rPr>
              <w:t>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60E3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50 000,00</w:t>
            </w:r>
          </w:p>
        </w:tc>
      </w:tr>
      <w:tr w:rsidR="00160E3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6" w:rsidRPr="00A23B8F" w:rsidRDefault="00160E36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0E36" w:rsidRPr="00A23B8F" w:rsidRDefault="00160E36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E36" w:rsidRPr="00A23B8F" w:rsidRDefault="00160E36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36" w:rsidRPr="00A23B8F" w:rsidRDefault="00160E3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60E36" w:rsidRPr="00A23B8F" w:rsidRDefault="00160E3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36" w:rsidRDefault="00160E36">
            <w:r w:rsidRPr="00A0020C">
              <w:rPr>
                <w:rFonts w:eastAsia="Times New Roman"/>
              </w:rPr>
              <w:t>450 000,00</w:t>
            </w:r>
          </w:p>
        </w:tc>
      </w:tr>
      <w:tr w:rsidR="00160E3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6" w:rsidRPr="00A23B8F" w:rsidRDefault="00160E36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0E36" w:rsidRPr="00A23B8F" w:rsidRDefault="00160E36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E36" w:rsidRPr="00A23B8F" w:rsidRDefault="00160E36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36" w:rsidRPr="00A23B8F" w:rsidRDefault="00160E3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60E36" w:rsidRPr="00A23B8F" w:rsidRDefault="00160E3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36" w:rsidRDefault="00160E36">
            <w:r w:rsidRPr="00A0020C">
              <w:rPr>
                <w:rFonts w:eastAsia="Times New Roman"/>
              </w:rPr>
              <w:t>450 000,00</w:t>
            </w:r>
          </w:p>
        </w:tc>
      </w:tr>
      <w:tr w:rsidR="00160E3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6" w:rsidRPr="00A23B8F" w:rsidRDefault="00160E36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0E36" w:rsidRPr="00A23B8F" w:rsidRDefault="00160E36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E36" w:rsidRPr="00A23B8F" w:rsidRDefault="00160E36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36" w:rsidRPr="00A23B8F" w:rsidRDefault="00160E3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60E36" w:rsidRPr="00A23B8F" w:rsidRDefault="00160E3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36" w:rsidRDefault="00160E36">
            <w:r w:rsidRPr="00A0020C">
              <w:rPr>
                <w:rFonts w:eastAsia="Times New Roman"/>
              </w:rPr>
              <w:t>4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Коммуналь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1484A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C1484A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C347E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939 260,00</w:t>
            </w:r>
          </w:p>
        </w:tc>
      </w:tr>
      <w:tr w:rsidR="00EA5D9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97" w:rsidRPr="00146CB1" w:rsidRDefault="00EA5D97" w:rsidP="005A5E6C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Муниципальная программа «Модернизация объектов коммунального назначения муниципальных учреждений на территории Демидовского городского  поселения Демид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5D97" w:rsidRPr="00146CB1" w:rsidRDefault="00EA5D97" w:rsidP="005A5E6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D97" w:rsidRPr="00146CB1" w:rsidRDefault="00EA5D97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D97" w:rsidRPr="00C1484A" w:rsidRDefault="00EA5D97" w:rsidP="005A5E6C">
            <w:pPr>
              <w:jc w:val="center"/>
              <w:rPr>
                <w:rFonts w:eastAsia="Times New Roman"/>
              </w:rPr>
            </w:pPr>
            <w:r w:rsidRPr="00C1484A">
              <w:rPr>
                <w:rFonts w:eastAsia="Times New Roman"/>
              </w:rPr>
              <w:t>3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A5D97" w:rsidRPr="00146CB1" w:rsidRDefault="00EA5D97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D97" w:rsidRPr="00A23B8F" w:rsidRDefault="00AC347E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9 260,00</w:t>
            </w:r>
          </w:p>
        </w:tc>
      </w:tr>
      <w:tr w:rsidR="00160E3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6" w:rsidRPr="00A23B8F" w:rsidRDefault="00160E36" w:rsidP="00CE7B40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0E36" w:rsidRPr="00146CB1" w:rsidRDefault="00160E36" w:rsidP="00CE7B4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E36" w:rsidRPr="00146CB1" w:rsidRDefault="00160E36" w:rsidP="00CE7B4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36" w:rsidRPr="00C1484A" w:rsidRDefault="00160E36" w:rsidP="00CE7B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4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60E36" w:rsidRDefault="00160E36" w:rsidP="00CE7B4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36" w:rsidRDefault="008E759E">
            <w:r>
              <w:t>50 000,00</w:t>
            </w:r>
          </w:p>
        </w:tc>
      </w:tr>
      <w:tr w:rsidR="008E759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E" w:rsidRPr="00F71C57" w:rsidRDefault="008E759E" w:rsidP="00CE7B40">
            <w:pPr>
              <w:outlineLvl w:val="4"/>
              <w:rPr>
                <w:bCs/>
                <w:color w:val="000000"/>
              </w:rPr>
            </w:pPr>
            <w:r w:rsidRPr="00F71C57">
              <w:rPr>
                <w:bCs/>
                <w:color w:val="000000"/>
              </w:rPr>
              <w:t>Комплекс процессных мероприятий "Модернизация систем водоснабж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759E" w:rsidRPr="00146CB1" w:rsidRDefault="008E759E" w:rsidP="00CE7B4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59E" w:rsidRPr="00146CB1" w:rsidRDefault="008E759E" w:rsidP="00CE7B4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59E" w:rsidRDefault="008E759E" w:rsidP="00CE7B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4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E759E" w:rsidRDefault="008E759E" w:rsidP="00CE7B4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59E" w:rsidRDefault="008E759E">
            <w:r w:rsidRPr="00D96D54">
              <w:t>50 000,00</w:t>
            </w:r>
          </w:p>
        </w:tc>
      </w:tr>
      <w:tr w:rsidR="008E759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E" w:rsidRPr="00F71C57" w:rsidRDefault="008E759E" w:rsidP="00CE7B40">
            <w:pPr>
              <w:outlineLvl w:val="5"/>
              <w:rPr>
                <w:bCs/>
                <w:color w:val="000000"/>
              </w:rPr>
            </w:pPr>
            <w:r w:rsidRPr="00F71C57">
              <w:rPr>
                <w:bCs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759E" w:rsidRPr="00146CB1" w:rsidRDefault="008E759E" w:rsidP="00CE7B4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59E" w:rsidRPr="00146CB1" w:rsidRDefault="008E759E" w:rsidP="00CE7B4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59E" w:rsidRDefault="008E759E" w:rsidP="00CE7B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4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E759E" w:rsidRDefault="008E759E" w:rsidP="00CE7B4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59E" w:rsidRDefault="008E759E">
            <w:r w:rsidRPr="00D96D54">
              <w:t>50 000,00</w:t>
            </w:r>
          </w:p>
        </w:tc>
      </w:tr>
      <w:tr w:rsidR="008E759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E" w:rsidRPr="00F71C57" w:rsidRDefault="008E759E" w:rsidP="00CE7B40">
            <w:pPr>
              <w:outlineLvl w:val="6"/>
              <w:rPr>
                <w:bCs/>
                <w:color w:val="000000"/>
              </w:rPr>
            </w:pPr>
            <w:r w:rsidRPr="00F71C57">
              <w:rPr>
                <w:bCs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759E" w:rsidRPr="00146CB1" w:rsidRDefault="008E759E" w:rsidP="00CE7B4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59E" w:rsidRPr="00146CB1" w:rsidRDefault="008E759E" w:rsidP="00CE7B4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59E" w:rsidRDefault="008E759E" w:rsidP="00CE7B40">
            <w:pPr>
              <w:jc w:val="center"/>
            </w:pPr>
            <w:r w:rsidRPr="00600CF5">
              <w:rPr>
                <w:rFonts w:eastAsia="Times New Roman"/>
              </w:rPr>
              <w:t>364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E759E" w:rsidRDefault="008E759E" w:rsidP="00CE7B4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59E" w:rsidRDefault="008E759E">
            <w:r w:rsidRPr="00D96D54">
              <w:t>50 000,00</w:t>
            </w:r>
          </w:p>
        </w:tc>
      </w:tr>
      <w:tr w:rsidR="008E759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E" w:rsidRPr="00F71C57" w:rsidRDefault="008E759E" w:rsidP="00CE7B40">
            <w:pPr>
              <w:outlineLvl w:val="6"/>
              <w:rPr>
                <w:bCs/>
                <w:color w:val="000000"/>
              </w:rPr>
            </w:pPr>
            <w:r w:rsidRPr="00F71C57">
              <w:rPr>
                <w:bCs/>
                <w:color w:val="000000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759E" w:rsidRPr="00146CB1" w:rsidRDefault="008E759E" w:rsidP="00CE7B4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59E" w:rsidRPr="00146CB1" w:rsidRDefault="008E759E" w:rsidP="00CE7B4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59E" w:rsidRDefault="008E759E" w:rsidP="00CE7B40">
            <w:pPr>
              <w:jc w:val="center"/>
            </w:pPr>
            <w:r w:rsidRPr="00600CF5">
              <w:rPr>
                <w:rFonts w:eastAsia="Times New Roman"/>
              </w:rPr>
              <w:t>364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E759E" w:rsidRDefault="008E759E" w:rsidP="00CE7B4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59E" w:rsidRDefault="008E759E">
            <w:r w:rsidRPr="00D96D54">
              <w:t>50 000,00</w:t>
            </w:r>
          </w:p>
        </w:tc>
      </w:tr>
      <w:tr w:rsidR="00160E3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6" w:rsidRPr="00A23B8F" w:rsidRDefault="00160E36" w:rsidP="00CE7B40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 «Модернизация систем водоотвед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0E36" w:rsidRPr="00146CB1" w:rsidRDefault="00160E36" w:rsidP="00CE7B4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E36" w:rsidRPr="00146CB1" w:rsidRDefault="00160E36" w:rsidP="00CE7B4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36" w:rsidRPr="00C1484A" w:rsidRDefault="00160E36" w:rsidP="00CE7B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4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60E36" w:rsidRDefault="00160E36" w:rsidP="00CE7B4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36" w:rsidRDefault="008E759E">
            <w:r>
              <w:t>100 000,00</w:t>
            </w:r>
          </w:p>
        </w:tc>
      </w:tr>
      <w:tr w:rsidR="008E759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E" w:rsidRPr="00704143" w:rsidRDefault="008E759E" w:rsidP="00CE7B40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759E" w:rsidRPr="00146CB1" w:rsidRDefault="008E759E" w:rsidP="00CE7B4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59E" w:rsidRPr="00146CB1" w:rsidRDefault="008E759E" w:rsidP="00CE7B4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59E" w:rsidRPr="00C1484A" w:rsidRDefault="008E759E" w:rsidP="00CE7B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4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E759E" w:rsidRDefault="008E759E" w:rsidP="00CE7B4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59E" w:rsidRDefault="008E759E">
            <w:r w:rsidRPr="00DC60CA">
              <w:t>100 000,00</w:t>
            </w:r>
          </w:p>
        </w:tc>
      </w:tr>
      <w:tr w:rsidR="008E759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E" w:rsidRPr="00A23B8F" w:rsidRDefault="008E759E" w:rsidP="00CE7B40">
            <w:pPr>
              <w:outlineLvl w:val="1"/>
              <w:rPr>
                <w:rFonts w:eastAsia="Times New Roman"/>
                <w:color w:val="000000"/>
              </w:rPr>
            </w:pPr>
            <w:r w:rsidRPr="00704143">
              <w:rPr>
                <w:rFonts w:eastAsia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759E" w:rsidRPr="00146CB1" w:rsidRDefault="008E759E" w:rsidP="00CE7B4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59E" w:rsidRPr="00146CB1" w:rsidRDefault="008E759E" w:rsidP="00CE7B4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59E" w:rsidRDefault="008E759E" w:rsidP="00CE7B40">
            <w:pPr>
              <w:jc w:val="center"/>
            </w:pPr>
            <w:r w:rsidRPr="002E1969">
              <w:rPr>
                <w:rFonts w:eastAsia="Times New Roman"/>
              </w:rPr>
              <w:t>364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E759E" w:rsidRDefault="008E759E" w:rsidP="00CE7B4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59E" w:rsidRDefault="008E759E">
            <w:r w:rsidRPr="00DC60CA">
              <w:t>100 000,00</w:t>
            </w:r>
          </w:p>
        </w:tc>
      </w:tr>
      <w:tr w:rsidR="008E759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E" w:rsidRPr="00A23B8F" w:rsidRDefault="008E759E" w:rsidP="00CE7B40">
            <w:pPr>
              <w:outlineLvl w:val="1"/>
              <w:rPr>
                <w:rFonts w:eastAsia="Times New Roman"/>
                <w:color w:val="000000"/>
              </w:rPr>
            </w:pPr>
            <w:r w:rsidRPr="00704143">
              <w:rPr>
                <w:rFonts w:eastAsia="Times New Roman"/>
                <w:color w:val="000000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759E" w:rsidRPr="00146CB1" w:rsidRDefault="008E759E" w:rsidP="00CE7B4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59E" w:rsidRPr="00146CB1" w:rsidRDefault="008E759E" w:rsidP="00CE7B4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59E" w:rsidRDefault="008E759E" w:rsidP="00CE7B40">
            <w:pPr>
              <w:jc w:val="center"/>
            </w:pPr>
            <w:r w:rsidRPr="002E1969">
              <w:rPr>
                <w:rFonts w:eastAsia="Times New Roman"/>
              </w:rPr>
              <w:t>364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E759E" w:rsidRDefault="008E759E" w:rsidP="00CE7B4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59E" w:rsidRDefault="008E759E">
            <w:r w:rsidRPr="00DC60CA">
              <w:t>100 000,00</w:t>
            </w:r>
          </w:p>
        </w:tc>
      </w:tr>
      <w:tr w:rsidR="00AC347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7E" w:rsidRPr="00AC347E" w:rsidRDefault="00AC347E">
            <w:pPr>
              <w:outlineLvl w:val="3"/>
              <w:rPr>
                <w:bCs/>
                <w:color w:val="000000"/>
              </w:rPr>
            </w:pPr>
            <w:r w:rsidRPr="00AC347E">
              <w:rPr>
                <w:bCs/>
                <w:color w:val="000000"/>
              </w:rPr>
              <w:t>Основное мероприятие "Передача субъектам Российской Федерации полномочий, оказывающих существенное влияние на региональное социально-экономическое развит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347E" w:rsidRPr="00146CB1" w:rsidRDefault="00AC347E" w:rsidP="00AC347E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47E" w:rsidRPr="00146CB1" w:rsidRDefault="00AC347E" w:rsidP="00AC347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347E" w:rsidRPr="00AC347E" w:rsidRDefault="00AC347E">
            <w:pPr>
              <w:jc w:val="center"/>
              <w:outlineLvl w:val="3"/>
              <w:rPr>
                <w:color w:val="000000"/>
              </w:rPr>
            </w:pPr>
            <w:r w:rsidRPr="00AC347E">
              <w:rPr>
                <w:color w:val="000000"/>
              </w:rPr>
              <w:t>36403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C347E" w:rsidRDefault="00AC347E" w:rsidP="00AC347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347E" w:rsidRDefault="00AC347E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9 260,00</w:t>
            </w:r>
          </w:p>
        </w:tc>
      </w:tr>
      <w:tr w:rsidR="00AC347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7E" w:rsidRPr="00AC347E" w:rsidRDefault="00AC347E">
            <w:pPr>
              <w:outlineLvl w:val="4"/>
              <w:rPr>
                <w:bCs/>
                <w:color w:val="000000"/>
              </w:rPr>
            </w:pPr>
            <w:r w:rsidRPr="00AC347E">
              <w:rPr>
                <w:bCs/>
                <w:color w:val="000000"/>
              </w:rPr>
              <w:t>Строительство, реконструкция, капитальный ремонт шахтных колод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347E" w:rsidRPr="00146CB1" w:rsidRDefault="00AC347E" w:rsidP="00AC347E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47E" w:rsidRPr="00146CB1" w:rsidRDefault="00AC347E" w:rsidP="00AC347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347E" w:rsidRPr="00AC347E" w:rsidRDefault="00AC347E">
            <w:pPr>
              <w:jc w:val="center"/>
              <w:outlineLvl w:val="4"/>
              <w:rPr>
                <w:color w:val="000000"/>
              </w:rPr>
            </w:pPr>
            <w:r w:rsidRPr="00AC347E">
              <w:rPr>
                <w:color w:val="000000"/>
              </w:rPr>
              <w:t>36403S19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C347E" w:rsidRDefault="00AC347E" w:rsidP="00AC347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347E" w:rsidRDefault="00AC347E">
            <w:r w:rsidRPr="00303EDF">
              <w:rPr>
                <w:rFonts w:eastAsia="Times New Roman"/>
              </w:rPr>
              <w:t>219 260,00</w:t>
            </w:r>
          </w:p>
        </w:tc>
      </w:tr>
      <w:tr w:rsidR="00AC347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7E" w:rsidRPr="00AC347E" w:rsidRDefault="00AC347E">
            <w:pPr>
              <w:outlineLvl w:val="5"/>
              <w:rPr>
                <w:bCs/>
                <w:color w:val="000000"/>
              </w:rPr>
            </w:pPr>
            <w:r w:rsidRPr="00AC347E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347E" w:rsidRPr="00146CB1" w:rsidRDefault="00AC347E" w:rsidP="00AC347E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47E" w:rsidRPr="00146CB1" w:rsidRDefault="00AC347E" w:rsidP="00AC347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347E" w:rsidRPr="00AC347E" w:rsidRDefault="00AC347E">
            <w:pPr>
              <w:jc w:val="center"/>
              <w:outlineLvl w:val="5"/>
              <w:rPr>
                <w:color w:val="000000"/>
              </w:rPr>
            </w:pPr>
            <w:r w:rsidRPr="00AC347E">
              <w:rPr>
                <w:color w:val="000000"/>
              </w:rPr>
              <w:t>36403S19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C347E" w:rsidRDefault="00AC347E" w:rsidP="00AC347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347E" w:rsidRDefault="00AC347E">
            <w:r w:rsidRPr="00303EDF">
              <w:rPr>
                <w:rFonts w:eastAsia="Times New Roman"/>
              </w:rPr>
              <w:t>219 260,00</w:t>
            </w:r>
          </w:p>
        </w:tc>
      </w:tr>
      <w:tr w:rsidR="00AC347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7E" w:rsidRPr="00AC347E" w:rsidRDefault="00AC347E">
            <w:pPr>
              <w:outlineLvl w:val="6"/>
              <w:rPr>
                <w:bCs/>
                <w:color w:val="000000"/>
              </w:rPr>
            </w:pPr>
            <w:r w:rsidRPr="00AC347E">
              <w:rPr>
                <w:bCs/>
                <w:color w:val="000000"/>
              </w:rPr>
              <w:t xml:space="preserve"> 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347E" w:rsidRPr="00146CB1" w:rsidRDefault="00AC347E" w:rsidP="00AC347E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47E" w:rsidRPr="00146CB1" w:rsidRDefault="00AC347E" w:rsidP="00AC347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347E" w:rsidRPr="00AC347E" w:rsidRDefault="00AC347E">
            <w:pPr>
              <w:jc w:val="center"/>
              <w:outlineLvl w:val="6"/>
              <w:rPr>
                <w:color w:val="000000"/>
              </w:rPr>
            </w:pPr>
            <w:r w:rsidRPr="00AC347E">
              <w:rPr>
                <w:color w:val="000000"/>
              </w:rPr>
              <w:t>36403S19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C347E" w:rsidRDefault="00AC347E" w:rsidP="00AC347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347E" w:rsidRDefault="00AC347E">
            <w:r w:rsidRPr="00303EDF">
              <w:rPr>
                <w:rFonts w:eastAsia="Times New Roman"/>
              </w:rPr>
              <w:t>219 26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E759E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57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E759E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57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E759E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0 000,00</w:t>
            </w:r>
          </w:p>
        </w:tc>
      </w:tr>
      <w:tr w:rsidR="008E759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E" w:rsidRPr="00A23B8F" w:rsidRDefault="008E759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759E" w:rsidRPr="00A23B8F" w:rsidRDefault="008E759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59E" w:rsidRPr="00A23B8F" w:rsidRDefault="008E759E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59E" w:rsidRPr="00A23B8F" w:rsidRDefault="008E759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E759E" w:rsidRPr="00A23B8F" w:rsidRDefault="008E759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59E" w:rsidRDefault="008E759E">
            <w:r w:rsidRPr="00CA71A1">
              <w:rPr>
                <w:rFonts w:eastAsia="Times New Roman"/>
              </w:rPr>
              <w:t>170 000,00</w:t>
            </w:r>
          </w:p>
        </w:tc>
      </w:tr>
      <w:tr w:rsidR="008E759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E" w:rsidRPr="00A23B8F" w:rsidRDefault="008E759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759E" w:rsidRPr="00A23B8F" w:rsidRDefault="008E759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59E" w:rsidRPr="00A23B8F" w:rsidRDefault="008E759E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59E" w:rsidRPr="00A23B8F" w:rsidRDefault="008E759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E759E" w:rsidRPr="00A23B8F" w:rsidRDefault="008E759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59E" w:rsidRDefault="008E759E">
            <w:r w:rsidRPr="00CA71A1">
              <w:rPr>
                <w:rFonts w:eastAsia="Times New Roman"/>
              </w:rPr>
              <w:t>17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E759E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400 000,00</w:t>
            </w:r>
          </w:p>
        </w:tc>
      </w:tr>
      <w:tr w:rsidR="008E759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E" w:rsidRPr="00A23B8F" w:rsidRDefault="008E759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759E" w:rsidRPr="00A23B8F" w:rsidRDefault="008E759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59E" w:rsidRPr="00A23B8F" w:rsidRDefault="008E759E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59E" w:rsidRPr="00A23B8F" w:rsidRDefault="008E759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E759E" w:rsidRPr="00A23B8F" w:rsidRDefault="008E759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59E" w:rsidRDefault="008E759E">
            <w:r w:rsidRPr="009E1ABB">
              <w:rPr>
                <w:rFonts w:eastAsia="Times New Roman"/>
              </w:rPr>
              <w:t>3 400 000,00</w:t>
            </w:r>
          </w:p>
        </w:tc>
      </w:tr>
      <w:tr w:rsidR="008E759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E" w:rsidRPr="00A23B8F" w:rsidRDefault="008E759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759E" w:rsidRPr="00A23B8F" w:rsidRDefault="008E759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59E" w:rsidRPr="00A23B8F" w:rsidRDefault="008E759E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59E" w:rsidRPr="00A23B8F" w:rsidRDefault="008E759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E759E" w:rsidRPr="00A23B8F" w:rsidRDefault="008E759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59E" w:rsidRDefault="008E759E">
            <w:r w:rsidRPr="009E1ABB">
              <w:rPr>
                <w:rFonts w:eastAsia="Times New Roman"/>
              </w:rPr>
              <w:t>3 4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Благоустро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C347E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 705 850,09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C347E" w:rsidP="0094274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796 950,00</w:t>
            </w:r>
          </w:p>
        </w:tc>
      </w:tr>
      <w:tr w:rsidR="008E759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E" w:rsidRPr="00BB601F" w:rsidRDefault="008E759E" w:rsidP="00CE7B40">
            <w:pPr>
              <w:outlineLvl w:val="3"/>
              <w:rPr>
                <w:bCs/>
                <w:color w:val="000000"/>
              </w:rPr>
            </w:pPr>
            <w:r w:rsidRPr="00BB601F">
              <w:rPr>
                <w:bCs/>
                <w:color w:val="000000"/>
              </w:rPr>
              <w:t>Региональные проекты, обеспечивающие достижение результатов федеральных проектов, входящих в состав национальных проекто</w:t>
            </w:r>
            <w:r>
              <w:rPr>
                <w:bCs/>
                <w:color w:val="000000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759E" w:rsidRPr="00A23B8F" w:rsidRDefault="008E759E" w:rsidP="00CE7B40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59E" w:rsidRPr="00A23B8F" w:rsidRDefault="008E759E" w:rsidP="00CE7B40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59E" w:rsidRPr="00BB601F" w:rsidRDefault="008E759E" w:rsidP="00CE7B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9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E759E" w:rsidRPr="00BB601F" w:rsidRDefault="008E759E" w:rsidP="00CE7B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59E" w:rsidRPr="00752AFD" w:rsidRDefault="00AC34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476 950,00</w:t>
            </w:r>
          </w:p>
        </w:tc>
      </w:tr>
      <w:tr w:rsidR="00AC347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7E" w:rsidRPr="00BB601F" w:rsidRDefault="00AC347E" w:rsidP="00CE7B40">
            <w:pPr>
              <w:outlineLvl w:val="4"/>
              <w:rPr>
                <w:bCs/>
                <w:color w:val="000000"/>
              </w:rPr>
            </w:pPr>
            <w:r w:rsidRPr="00BB601F">
              <w:rPr>
                <w:bCs/>
                <w:color w:val="000000"/>
              </w:rPr>
              <w:t xml:space="preserve"> 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347E" w:rsidRPr="00A23B8F" w:rsidRDefault="00AC347E" w:rsidP="00CE7B40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47E" w:rsidRPr="00A23B8F" w:rsidRDefault="00AC347E" w:rsidP="00CE7B40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347E" w:rsidRPr="00BB601F" w:rsidRDefault="00AC347E" w:rsidP="00CE7B4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91</w:t>
            </w:r>
            <w:r>
              <w:rPr>
                <w:rFonts w:eastAsia="Times New Roman"/>
                <w:lang w:val="en-US"/>
              </w:rPr>
              <w:t>F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C347E" w:rsidRPr="00BB601F" w:rsidRDefault="00AC347E" w:rsidP="00CE7B4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347E" w:rsidRDefault="00AC347E">
            <w:r w:rsidRPr="00387538">
              <w:rPr>
                <w:rFonts w:eastAsia="Times New Roman"/>
              </w:rPr>
              <w:t>3 476 950,00</w:t>
            </w:r>
          </w:p>
        </w:tc>
      </w:tr>
      <w:tr w:rsidR="00AC347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7E" w:rsidRPr="00BB601F" w:rsidRDefault="00AC347E" w:rsidP="00CE7B40">
            <w:pPr>
              <w:outlineLvl w:val="5"/>
              <w:rPr>
                <w:bCs/>
                <w:color w:val="000000"/>
              </w:rPr>
            </w:pPr>
            <w:r w:rsidRPr="00BB601F">
              <w:rPr>
                <w:bCs/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347E" w:rsidRPr="00A23B8F" w:rsidRDefault="00AC347E" w:rsidP="00CE7B40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47E" w:rsidRPr="00A23B8F" w:rsidRDefault="00AC347E" w:rsidP="00CE7B40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347E" w:rsidRPr="00BB601F" w:rsidRDefault="00AC347E" w:rsidP="00CE7B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91</w:t>
            </w:r>
            <w:r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C347E" w:rsidRPr="00BB601F" w:rsidRDefault="00AC347E" w:rsidP="00CE7B4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347E" w:rsidRDefault="00AC347E">
            <w:r w:rsidRPr="00387538">
              <w:rPr>
                <w:rFonts w:eastAsia="Times New Roman"/>
              </w:rPr>
              <w:t>3 476 950,00</w:t>
            </w:r>
          </w:p>
        </w:tc>
      </w:tr>
      <w:tr w:rsidR="00AC347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7E" w:rsidRPr="00BB601F" w:rsidRDefault="00AC347E" w:rsidP="00CE7B40">
            <w:pPr>
              <w:outlineLvl w:val="6"/>
              <w:rPr>
                <w:bCs/>
                <w:color w:val="000000"/>
              </w:rPr>
            </w:pPr>
            <w:r w:rsidRPr="00BB601F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347E" w:rsidRPr="00A23B8F" w:rsidRDefault="00AC347E" w:rsidP="00CE7B40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47E" w:rsidRPr="00A23B8F" w:rsidRDefault="00AC347E" w:rsidP="00CE7B40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347E" w:rsidRDefault="00AC347E" w:rsidP="00CE7B40">
            <w:pPr>
              <w:jc w:val="center"/>
            </w:pPr>
            <w:r w:rsidRPr="005D7885">
              <w:rPr>
                <w:rFonts w:eastAsia="Times New Roman"/>
              </w:rPr>
              <w:t>391</w:t>
            </w:r>
            <w:r w:rsidRPr="005D7885"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C347E" w:rsidRPr="00BB601F" w:rsidRDefault="00AC347E" w:rsidP="00CE7B4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347E" w:rsidRDefault="00AC347E">
            <w:r w:rsidRPr="00387538">
              <w:rPr>
                <w:rFonts w:eastAsia="Times New Roman"/>
              </w:rPr>
              <w:t>3 476 950,00</w:t>
            </w:r>
          </w:p>
        </w:tc>
      </w:tr>
      <w:tr w:rsidR="00AC347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7E" w:rsidRPr="00BB601F" w:rsidRDefault="00AC347E" w:rsidP="00CE7B40">
            <w:pPr>
              <w:outlineLvl w:val="6"/>
              <w:rPr>
                <w:bCs/>
                <w:color w:val="000000"/>
              </w:rPr>
            </w:pPr>
            <w:r w:rsidRPr="00BB601F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347E" w:rsidRPr="00A23B8F" w:rsidRDefault="00AC347E" w:rsidP="00CE7B40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47E" w:rsidRPr="00A23B8F" w:rsidRDefault="00AC347E" w:rsidP="00CE7B40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347E" w:rsidRDefault="00AC347E" w:rsidP="00CE7B40">
            <w:pPr>
              <w:jc w:val="center"/>
            </w:pPr>
            <w:r w:rsidRPr="005D7885">
              <w:rPr>
                <w:rFonts w:eastAsia="Times New Roman"/>
              </w:rPr>
              <w:t>391</w:t>
            </w:r>
            <w:r w:rsidRPr="005D7885"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C347E" w:rsidRPr="00BB601F" w:rsidRDefault="00AC347E" w:rsidP="00CE7B4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347E" w:rsidRDefault="00AC347E">
            <w:r w:rsidRPr="00387538">
              <w:rPr>
                <w:rFonts w:eastAsia="Times New Roman"/>
              </w:rPr>
              <w:t>3 476 950,00</w:t>
            </w:r>
          </w:p>
        </w:tc>
      </w:tr>
      <w:tr w:rsidR="008E759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E" w:rsidRPr="00A23B8F" w:rsidRDefault="008E759E" w:rsidP="00CE7B40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759E" w:rsidRPr="00A23B8F" w:rsidRDefault="008E759E" w:rsidP="00CE7B40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59E" w:rsidRPr="00A23B8F" w:rsidRDefault="008E759E" w:rsidP="00CE7B40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59E" w:rsidRPr="00A23B8F" w:rsidRDefault="008E759E" w:rsidP="00CE7B4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E759E" w:rsidRPr="00A23B8F" w:rsidRDefault="008E759E" w:rsidP="00CE7B4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59E" w:rsidRPr="00A23B8F" w:rsidRDefault="008E759E" w:rsidP="00CE7B4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271295" w:rsidP="00271295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A23B8F">
              <w:rPr>
                <w:rFonts w:eastAsia="Times New Roman"/>
                <w:bCs/>
              </w:rPr>
              <w:t xml:space="preserve"> </w:t>
            </w:r>
            <w:r w:rsidR="007558FE" w:rsidRPr="00A23B8F">
              <w:rPr>
                <w:rFonts w:eastAsia="Times New Roman"/>
                <w:bCs/>
              </w:rPr>
              <w:t>"Благоустройство дворовых территорий многоквартирных дом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71295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 w:rsidR="00271295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07F16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71295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 w:rsidR="00271295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07F16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71295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 w:rsidR="00271295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07F16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71295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 w:rsidR="00271295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07F16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1F3D64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4" w:rsidRPr="001F3D64" w:rsidRDefault="001F3D64" w:rsidP="00302BF7">
            <w:pPr>
              <w:jc w:val="both"/>
              <w:outlineLvl w:val="3"/>
              <w:rPr>
                <w:bCs/>
                <w:color w:val="000000"/>
              </w:rPr>
            </w:pPr>
            <w:r w:rsidRPr="001F3D64">
              <w:rPr>
                <w:bCs/>
                <w:color w:val="000000"/>
              </w:rPr>
              <w:t>Комплекс процессных мероприятий "Организация деятельности Муниципального бюджетного учреждения "Благоустройство"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3D64" w:rsidRPr="001F3D64" w:rsidRDefault="001F3D64" w:rsidP="00302BF7">
            <w:pPr>
              <w:jc w:val="center"/>
            </w:pPr>
            <w:r w:rsidRPr="001F3D64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D64" w:rsidRPr="001F3D64" w:rsidRDefault="001F3D64" w:rsidP="00302BF7">
            <w:pPr>
              <w:jc w:val="center"/>
              <w:rPr>
                <w:rFonts w:eastAsia="Times New Roman"/>
              </w:rPr>
            </w:pPr>
            <w:r w:rsidRPr="001F3D64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3D64" w:rsidRPr="001F3D64" w:rsidRDefault="001F3D64" w:rsidP="00302BF7">
            <w:pPr>
              <w:jc w:val="center"/>
              <w:outlineLvl w:val="3"/>
              <w:rPr>
                <w:color w:val="000000"/>
              </w:rPr>
            </w:pPr>
            <w:r w:rsidRPr="001F3D64">
              <w:rPr>
                <w:color w:val="000000"/>
              </w:rPr>
              <w:t>39403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F3D64" w:rsidRPr="001F3D64" w:rsidRDefault="001F3D64" w:rsidP="00302BF7">
            <w:pPr>
              <w:jc w:val="center"/>
              <w:outlineLvl w:val="3"/>
              <w:rPr>
                <w:color w:val="000000"/>
              </w:rPr>
            </w:pPr>
            <w:r w:rsidRPr="001F3D64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3D64" w:rsidRPr="001F3D64" w:rsidRDefault="001F3D64" w:rsidP="00302BF7">
            <w:pPr>
              <w:outlineLvl w:val="3"/>
              <w:rPr>
                <w:bCs/>
                <w:color w:val="000000"/>
              </w:rPr>
            </w:pPr>
            <w:r w:rsidRPr="001F3D64">
              <w:rPr>
                <w:bCs/>
                <w:color w:val="000000"/>
              </w:rPr>
              <w:t>310 000,00</w:t>
            </w:r>
          </w:p>
        </w:tc>
      </w:tr>
      <w:tr w:rsidR="001F3D64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4" w:rsidRPr="001F3D64" w:rsidRDefault="001F3D64" w:rsidP="00302BF7">
            <w:pPr>
              <w:jc w:val="both"/>
              <w:outlineLvl w:val="4"/>
              <w:rPr>
                <w:bCs/>
                <w:color w:val="000000"/>
              </w:rPr>
            </w:pPr>
            <w:r w:rsidRPr="001F3D64">
              <w:rPr>
                <w:bCs/>
                <w:color w:val="000000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3D64" w:rsidRPr="001F3D64" w:rsidRDefault="001F3D64" w:rsidP="00302BF7">
            <w:pPr>
              <w:jc w:val="center"/>
            </w:pPr>
            <w:r w:rsidRPr="001F3D64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D64" w:rsidRPr="001F3D64" w:rsidRDefault="001F3D64" w:rsidP="00302BF7">
            <w:pPr>
              <w:jc w:val="center"/>
              <w:rPr>
                <w:rFonts w:eastAsia="Times New Roman"/>
              </w:rPr>
            </w:pPr>
            <w:r w:rsidRPr="001F3D64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3D64" w:rsidRPr="001F3D64" w:rsidRDefault="001F3D64" w:rsidP="00302BF7">
            <w:pPr>
              <w:jc w:val="center"/>
              <w:outlineLvl w:val="4"/>
              <w:rPr>
                <w:color w:val="000000"/>
              </w:rPr>
            </w:pPr>
            <w:r w:rsidRPr="001F3D64">
              <w:rPr>
                <w:color w:val="000000"/>
              </w:rPr>
              <w:t>3940300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F3D64" w:rsidRPr="001F3D64" w:rsidRDefault="001F3D64" w:rsidP="00302BF7">
            <w:pPr>
              <w:jc w:val="center"/>
              <w:outlineLvl w:val="4"/>
              <w:rPr>
                <w:color w:val="000000"/>
              </w:rPr>
            </w:pPr>
            <w:r w:rsidRPr="001F3D64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3D64" w:rsidRPr="001F3D64" w:rsidRDefault="001F3D64" w:rsidP="00302BF7">
            <w:pPr>
              <w:outlineLvl w:val="4"/>
              <w:rPr>
                <w:bCs/>
                <w:color w:val="000000"/>
              </w:rPr>
            </w:pPr>
            <w:r w:rsidRPr="001F3D64">
              <w:rPr>
                <w:bCs/>
                <w:color w:val="000000"/>
              </w:rPr>
              <w:t>310 000,00</w:t>
            </w:r>
          </w:p>
        </w:tc>
      </w:tr>
      <w:tr w:rsidR="001F3D64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4" w:rsidRPr="001F3D64" w:rsidRDefault="001F3D64" w:rsidP="00302BF7">
            <w:pPr>
              <w:jc w:val="both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  </w:t>
            </w:r>
            <w:r w:rsidRPr="001F3D64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3D64" w:rsidRPr="001F3D64" w:rsidRDefault="001F3D64" w:rsidP="00302BF7">
            <w:pPr>
              <w:jc w:val="center"/>
            </w:pPr>
            <w:r w:rsidRPr="001F3D64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D64" w:rsidRPr="001F3D64" w:rsidRDefault="001F3D64" w:rsidP="00302BF7">
            <w:pPr>
              <w:jc w:val="center"/>
              <w:rPr>
                <w:rFonts w:eastAsia="Times New Roman"/>
              </w:rPr>
            </w:pPr>
            <w:r w:rsidRPr="001F3D64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3D64" w:rsidRPr="001F3D64" w:rsidRDefault="001F3D64" w:rsidP="00302BF7">
            <w:pPr>
              <w:jc w:val="center"/>
              <w:outlineLvl w:val="5"/>
              <w:rPr>
                <w:color w:val="000000"/>
              </w:rPr>
            </w:pPr>
            <w:r w:rsidRPr="001F3D64">
              <w:rPr>
                <w:color w:val="000000"/>
              </w:rPr>
              <w:t>3940300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F3D64" w:rsidRPr="001F3D64" w:rsidRDefault="001F3D64" w:rsidP="00302BF7">
            <w:pPr>
              <w:jc w:val="center"/>
              <w:outlineLvl w:val="5"/>
              <w:rPr>
                <w:color w:val="000000"/>
              </w:rPr>
            </w:pPr>
            <w:r w:rsidRPr="001F3D64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3D64" w:rsidRPr="001F3D64" w:rsidRDefault="001F3D64" w:rsidP="00302BF7">
            <w:pPr>
              <w:outlineLvl w:val="5"/>
              <w:rPr>
                <w:bCs/>
                <w:color w:val="000000"/>
              </w:rPr>
            </w:pPr>
            <w:r w:rsidRPr="001F3D64">
              <w:rPr>
                <w:bCs/>
                <w:color w:val="000000"/>
              </w:rPr>
              <w:t>310 000,00</w:t>
            </w:r>
          </w:p>
        </w:tc>
      </w:tr>
      <w:tr w:rsidR="001F3D64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4" w:rsidRPr="001F3D64" w:rsidRDefault="001F3D64" w:rsidP="00302BF7">
            <w:pPr>
              <w:outlineLvl w:val="6"/>
              <w:rPr>
                <w:bCs/>
                <w:color w:val="000000"/>
              </w:rPr>
            </w:pPr>
            <w:r w:rsidRPr="001F3D64">
              <w:rPr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3D64" w:rsidRPr="001F3D64" w:rsidRDefault="001F3D64" w:rsidP="00302BF7">
            <w:pPr>
              <w:jc w:val="center"/>
            </w:pPr>
            <w:r w:rsidRPr="001F3D64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D64" w:rsidRPr="001F3D64" w:rsidRDefault="001F3D64" w:rsidP="00302BF7">
            <w:pPr>
              <w:jc w:val="center"/>
              <w:rPr>
                <w:rFonts w:eastAsia="Times New Roman"/>
              </w:rPr>
            </w:pPr>
            <w:r w:rsidRPr="001F3D64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3D64" w:rsidRPr="001F3D64" w:rsidRDefault="001F3D64" w:rsidP="00302BF7">
            <w:pPr>
              <w:jc w:val="center"/>
              <w:outlineLvl w:val="6"/>
              <w:rPr>
                <w:color w:val="000000"/>
              </w:rPr>
            </w:pPr>
            <w:r w:rsidRPr="001F3D64">
              <w:rPr>
                <w:color w:val="000000"/>
              </w:rPr>
              <w:t>3940300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F3D64" w:rsidRPr="001F3D64" w:rsidRDefault="001F3D64" w:rsidP="00302BF7">
            <w:pPr>
              <w:jc w:val="center"/>
              <w:outlineLvl w:val="6"/>
              <w:rPr>
                <w:color w:val="000000"/>
              </w:rPr>
            </w:pPr>
            <w:r w:rsidRPr="001F3D64">
              <w:rPr>
                <w:color w:val="000000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3D64" w:rsidRPr="001F3D64" w:rsidRDefault="001F3D64" w:rsidP="00302BF7">
            <w:pPr>
              <w:outlineLvl w:val="6"/>
              <w:rPr>
                <w:bCs/>
                <w:color w:val="000000"/>
              </w:rPr>
            </w:pPr>
            <w:r w:rsidRPr="001F3D64">
              <w:rPr>
                <w:bCs/>
                <w:color w:val="000000"/>
              </w:rPr>
              <w:t>31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E759E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0 000,00</w:t>
            </w:r>
          </w:p>
        </w:tc>
      </w:tr>
      <w:tr w:rsidR="008E759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E" w:rsidRPr="00A23B8F" w:rsidRDefault="008E759E" w:rsidP="009C01A1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759E" w:rsidRPr="00A23B8F" w:rsidRDefault="008E759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59E" w:rsidRPr="00A23B8F" w:rsidRDefault="008E759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59E" w:rsidRPr="00A23B8F" w:rsidRDefault="008E759E" w:rsidP="00271295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E759E" w:rsidRPr="00A23B8F" w:rsidRDefault="008E759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59E" w:rsidRDefault="008E759E">
            <w:r w:rsidRPr="00127E2F">
              <w:rPr>
                <w:rFonts w:eastAsia="Times New Roman"/>
              </w:rPr>
              <w:t>400 000,00</w:t>
            </w:r>
          </w:p>
        </w:tc>
      </w:tr>
      <w:tr w:rsidR="008E759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E" w:rsidRPr="00A23B8F" w:rsidRDefault="008E759E" w:rsidP="00271295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A23B8F">
              <w:rPr>
                <w:rFonts w:eastAsia="Times New Roman"/>
                <w:bCs/>
              </w:rPr>
              <w:t xml:space="preserve"> 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759E" w:rsidRPr="00A23B8F" w:rsidRDefault="008E759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59E" w:rsidRPr="00A23B8F" w:rsidRDefault="008E759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59E" w:rsidRPr="00A23B8F" w:rsidRDefault="008E759E" w:rsidP="00271295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E759E" w:rsidRPr="00A23B8F" w:rsidRDefault="008E759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59E" w:rsidRDefault="008E759E">
            <w:r w:rsidRPr="00127E2F">
              <w:rPr>
                <w:rFonts w:eastAsia="Times New Roman"/>
              </w:rPr>
              <w:t>400 000,00</w:t>
            </w:r>
          </w:p>
        </w:tc>
      </w:tr>
      <w:tr w:rsidR="008E759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E" w:rsidRPr="00A23B8F" w:rsidRDefault="008E759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759E" w:rsidRPr="00A23B8F" w:rsidRDefault="008E759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59E" w:rsidRPr="00A23B8F" w:rsidRDefault="008E759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59E" w:rsidRPr="00A23B8F" w:rsidRDefault="008E759E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84</w:t>
            </w:r>
            <w:r w:rsidRPr="00A23B8F">
              <w:rPr>
                <w:rFonts w:eastAsia="Times New Roman"/>
              </w:rPr>
              <w:t>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E759E" w:rsidRPr="00A23B8F" w:rsidRDefault="008E759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59E" w:rsidRDefault="008E759E">
            <w:r w:rsidRPr="00127E2F">
              <w:rPr>
                <w:rFonts w:eastAsia="Times New Roman"/>
              </w:rPr>
              <w:t>400 000,00</w:t>
            </w:r>
          </w:p>
        </w:tc>
      </w:tr>
      <w:tr w:rsidR="008E759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E" w:rsidRPr="00A23B8F" w:rsidRDefault="008E759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759E" w:rsidRPr="00A23B8F" w:rsidRDefault="008E759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59E" w:rsidRPr="00A23B8F" w:rsidRDefault="008E759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59E" w:rsidRPr="00A23B8F" w:rsidRDefault="008E759E" w:rsidP="00271295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</w:rPr>
              <w:t>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E759E" w:rsidRPr="00A23B8F" w:rsidRDefault="008E759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59E" w:rsidRDefault="008E759E">
            <w:r w:rsidRPr="00127E2F">
              <w:rPr>
                <w:rFonts w:eastAsia="Times New Roman"/>
              </w:rPr>
              <w:t>400 000,00</w:t>
            </w:r>
          </w:p>
        </w:tc>
      </w:tr>
      <w:tr w:rsidR="008E759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E" w:rsidRPr="00A23B8F" w:rsidRDefault="008E759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759E" w:rsidRPr="00A23B8F" w:rsidRDefault="008E759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59E" w:rsidRPr="00A23B8F" w:rsidRDefault="008E759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59E" w:rsidRPr="00A23B8F" w:rsidRDefault="008E759E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484</w:t>
            </w:r>
            <w:r w:rsidRPr="00A23B8F">
              <w:rPr>
                <w:rFonts w:eastAsia="Times New Roman"/>
              </w:rPr>
              <w:t>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E759E" w:rsidRPr="00A23B8F" w:rsidRDefault="008E759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59E" w:rsidRDefault="008E759E">
            <w:r w:rsidRPr="00127E2F">
              <w:rPr>
                <w:rFonts w:eastAsia="Times New Roman"/>
              </w:rPr>
              <w:t>4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B473F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8 9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271295" w:rsidP="009C01A1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71295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 w:rsidR="00271295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B473F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8 900,00</w:t>
            </w:r>
          </w:p>
        </w:tc>
      </w:tr>
      <w:tr w:rsidR="005A5E6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6C" w:rsidRPr="00146CB1" w:rsidRDefault="00271295" w:rsidP="00271295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="005A5E6C" w:rsidRPr="00146CB1">
              <w:rPr>
                <w:rFonts w:eastAsia="Times New Roman"/>
                <w:bCs/>
                <w:sz w:val="18"/>
                <w:szCs w:val="18"/>
              </w:rPr>
              <w:t>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5E6C" w:rsidRPr="00146CB1" w:rsidRDefault="005A5E6C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E6C" w:rsidRPr="00146CB1" w:rsidRDefault="005A5E6C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Pr="00271295" w:rsidRDefault="005A5E6C" w:rsidP="00271295">
            <w:pPr>
              <w:jc w:val="center"/>
              <w:rPr>
                <w:rFonts w:eastAsia="Times New Roman"/>
                <w:lang w:val="en-US"/>
              </w:rPr>
            </w:pPr>
            <w:r w:rsidRPr="00271295">
              <w:rPr>
                <w:rFonts w:eastAsia="Times New Roman"/>
                <w:lang w:val="en-US"/>
              </w:rPr>
              <w:t>51</w:t>
            </w:r>
            <w:r w:rsidR="00271295">
              <w:rPr>
                <w:rFonts w:eastAsia="Times New Roman"/>
              </w:rPr>
              <w:t>4</w:t>
            </w:r>
            <w:r w:rsidRPr="00271295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A5E6C" w:rsidRPr="00146CB1" w:rsidRDefault="005A5E6C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Pr="00A23B8F" w:rsidRDefault="000B473F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98 900,00</w:t>
            </w:r>
          </w:p>
        </w:tc>
      </w:tr>
      <w:tr w:rsidR="00994BE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C" w:rsidRPr="00146CB1" w:rsidRDefault="00994BEC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4BEC" w:rsidRPr="00146CB1" w:rsidRDefault="00994BEC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BEC" w:rsidRPr="00146CB1" w:rsidRDefault="00994BEC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BEC" w:rsidRPr="00271295" w:rsidRDefault="00994BEC" w:rsidP="00271295">
            <w:pPr>
              <w:jc w:val="center"/>
              <w:rPr>
                <w:rFonts w:eastAsia="Times New Roman"/>
              </w:rPr>
            </w:pPr>
            <w:r w:rsidRPr="00271295">
              <w:rPr>
                <w:rFonts w:eastAsia="Times New Roman"/>
              </w:rPr>
              <w:t>514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94BEC" w:rsidRPr="00146CB1" w:rsidRDefault="00994BEC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BEC" w:rsidRDefault="00994BEC">
            <w:r w:rsidRPr="00D27B4C">
              <w:rPr>
                <w:rFonts w:eastAsia="Times New Roman"/>
              </w:rPr>
              <w:t>150 000,00</w:t>
            </w:r>
          </w:p>
        </w:tc>
      </w:tr>
      <w:tr w:rsidR="00994BE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C" w:rsidRPr="00146CB1" w:rsidRDefault="00994BEC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4BEC" w:rsidRPr="00146CB1" w:rsidRDefault="00994BEC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BEC" w:rsidRPr="00146CB1" w:rsidRDefault="00994BEC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BEC" w:rsidRPr="00271295" w:rsidRDefault="00994BEC" w:rsidP="00271295">
            <w:pPr>
              <w:jc w:val="center"/>
            </w:pPr>
            <w:r w:rsidRPr="00271295">
              <w:rPr>
                <w:rFonts w:eastAsia="Times New Roman"/>
              </w:rPr>
              <w:t>514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94BEC" w:rsidRPr="00146CB1" w:rsidRDefault="00994BEC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BEC" w:rsidRDefault="00994BEC">
            <w:r w:rsidRPr="00D27B4C">
              <w:rPr>
                <w:rFonts w:eastAsia="Times New Roman"/>
              </w:rPr>
              <w:t>150 000,00</w:t>
            </w:r>
          </w:p>
        </w:tc>
      </w:tr>
      <w:tr w:rsidR="00994BE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C" w:rsidRPr="00146CB1" w:rsidRDefault="00994BEC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4BEC" w:rsidRPr="00146CB1" w:rsidRDefault="00994BEC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BEC" w:rsidRPr="00146CB1" w:rsidRDefault="00994BEC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BEC" w:rsidRPr="00271295" w:rsidRDefault="00994BEC" w:rsidP="00271295">
            <w:pPr>
              <w:jc w:val="center"/>
            </w:pPr>
            <w:r w:rsidRPr="00271295">
              <w:rPr>
                <w:rFonts w:eastAsia="Times New Roman"/>
              </w:rPr>
              <w:t>514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94BEC" w:rsidRPr="00146CB1" w:rsidRDefault="00994BEC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BEC" w:rsidRDefault="00994BEC">
            <w:r w:rsidRPr="00D27B4C">
              <w:rPr>
                <w:rFonts w:eastAsia="Times New Roman"/>
              </w:rPr>
              <w:t>150 000,00</w:t>
            </w:r>
          </w:p>
        </w:tc>
      </w:tr>
      <w:tr w:rsidR="000B473F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3F" w:rsidRPr="000B473F" w:rsidRDefault="000B473F">
            <w:pPr>
              <w:outlineLvl w:val="4"/>
              <w:rPr>
                <w:bCs/>
                <w:color w:val="000000"/>
              </w:rPr>
            </w:pPr>
            <w:r w:rsidRPr="000B473F">
              <w:rPr>
                <w:bCs/>
                <w:color w:val="000000"/>
              </w:rPr>
              <w:t>Расходы по переданным полномочиям по ликвидации мест несанкционированного размещения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473F" w:rsidRPr="00146CB1" w:rsidRDefault="000B473F" w:rsidP="00302BF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73F" w:rsidRPr="00146CB1" w:rsidRDefault="000B473F" w:rsidP="00302BF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473F" w:rsidRPr="000B473F" w:rsidRDefault="000B473F">
            <w:pPr>
              <w:jc w:val="center"/>
              <w:outlineLvl w:val="4"/>
              <w:rPr>
                <w:color w:val="000000"/>
              </w:rPr>
            </w:pPr>
            <w:r w:rsidRPr="000B473F">
              <w:rPr>
                <w:color w:val="000000"/>
              </w:rPr>
              <w:t>51401Р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B473F" w:rsidRPr="00146CB1" w:rsidRDefault="000B473F" w:rsidP="00302BF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473F" w:rsidRDefault="000B473F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8 900,00</w:t>
            </w:r>
          </w:p>
        </w:tc>
      </w:tr>
      <w:tr w:rsidR="000B473F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3F" w:rsidRPr="000B473F" w:rsidRDefault="000B473F">
            <w:pPr>
              <w:outlineLvl w:val="5"/>
              <w:rPr>
                <w:bCs/>
                <w:color w:val="000000"/>
              </w:rPr>
            </w:pPr>
            <w:r w:rsidRPr="000B473F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473F" w:rsidRPr="00146CB1" w:rsidRDefault="000B473F" w:rsidP="00302BF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73F" w:rsidRPr="00146CB1" w:rsidRDefault="000B473F" w:rsidP="00302BF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473F" w:rsidRPr="000B473F" w:rsidRDefault="000B473F">
            <w:pPr>
              <w:jc w:val="center"/>
              <w:outlineLvl w:val="5"/>
              <w:rPr>
                <w:color w:val="000000"/>
              </w:rPr>
            </w:pPr>
            <w:r w:rsidRPr="000B473F">
              <w:rPr>
                <w:color w:val="000000"/>
              </w:rPr>
              <w:t>51401Р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B473F" w:rsidRPr="00146CB1" w:rsidRDefault="000B473F" w:rsidP="00302BF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473F" w:rsidRDefault="000B473F">
            <w:r w:rsidRPr="00F73355">
              <w:rPr>
                <w:rFonts w:eastAsia="Times New Roman"/>
              </w:rPr>
              <w:t>48 900,00</w:t>
            </w:r>
          </w:p>
        </w:tc>
      </w:tr>
      <w:tr w:rsidR="000B473F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3F" w:rsidRPr="000B473F" w:rsidRDefault="000B473F">
            <w:pPr>
              <w:outlineLvl w:val="6"/>
              <w:rPr>
                <w:bCs/>
                <w:color w:val="000000"/>
              </w:rPr>
            </w:pPr>
            <w:r w:rsidRPr="000B473F">
              <w:rPr>
                <w:bCs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473F" w:rsidRPr="00146CB1" w:rsidRDefault="000B473F" w:rsidP="00302BF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73F" w:rsidRPr="00146CB1" w:rsidRDefault="000B473F" w:rsidP="00302BF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473F" w:rsidRPr="000B473F" w:rsidRDefault="000B473F">
            <w:pPr>
              <w:jc w:val="center"/>
              <w:outlineLvl w:val="6"/>
              <w:rPr>
                <w:color w:val="000000"/>
              </w:rPr>
            </w:pPr>
            <w:r w:rsidRPr="000B473F">
              <w:rPr>
                <w:color w:val="000000"/>
              </w:rPr>
              <w:t>51401Р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B473F" w:rsidRPr="00146CB1" w:rsidRDefault="000B473F" w:rsidP="00302BF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473F" w:rsidRDefault="000B473F">
            <w:r w:rsidRPr="00F73355">
              <w:rPr>
                <w:rFonts w:eastAsia="Times New Roman"/>
              </w:rPr>
              <w:t>48 9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271295" w:rsidP="009C01A1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A23B8F">
              <w:rPr>
                <w:rFonts w:eastAsia="Times New Roman"/>
                <w:bCs/>
              </w:rPr>
              <w:t xml:space="preserve"> </w:t>
            </w:r>
            <w:r w:rsidR="007558FE" w:rsidRPr="00A23B8F">
              <w:rPr>
                <w:rFonts w:eastAsia="Times New Roman"/>
                <w:bCs/>
              </w:rPr>
              <w:t>"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71295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94BEC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994BE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C" w:rsidRPr="00A23B8F" w:rsidRDefault="00994BE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4BEC" w:rsidRPr="00A23B8F" w:rsidRDefault="00994BE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BEC" w:rsidRPr="00A23B8F" w:rsidRDefault="00994BE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BEC" w:rsidRPr="00A23B8F" w:rsidRDefault="00994BEC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94BEC" w:rsidRPr="00A23B8F" w:rsidRDefault="00994BE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BEC" w:rsidRDefault="00994BEC">
            <w:r w:rsidRPr="001B5B48">
              <w:rPr>
                <w:rFonts w:eastAsia="Times New Roman"/>
              </w:rPr>
              <w:t>50 000,00</w:t>
            </w:r>
          </w:p>
        </w:tc>
      </w:tr>
      <w:tr w:rsidR="00994BE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C" w:rsidRPr="00A23B8F" w:rsidRDefault="00994BE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4BEC" w:rsidRPr="00A23B8F" w:rsidRDefault="00994BE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BEC" w:rsidRPr="00A23B8F" w:rsidRDefault="00994BE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BEC" w:rsidRPr="00A23B8F" w:rsidRDefault="00994BEC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94BEC" w:rsidRPr="00A23B8F" w:rsidRDefault="00994BE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BEC" w:rsidRDefault="00994BEC">
            <w:r w:rsidRPr="001B5B48">
              <w:rPr>
                <w:rFonts w:eastAsia="Times New Roman"/>
              </w:rPr>
              <w:t>50 000,00</w:t>
            </w:r>
          </w:p>
        </w:tc>
      </w:tr>
      <w:tr w:rsidR="00994BE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C" w:rsidRPr="00A23B8F" w:rsidRDefault="00994BE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4BEC" w:rsidRPr="00A23B8F" w:rsidRDefault="00994BE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BEC" w:rsidRPr="00A23B8F" w:rsidRDefault="00994BE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BEC" w:rsidRPr="00A23B8F" w:rsidRDefault="00994BEC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94BEC" w:rsidRPr="00A23B8F" w:rsidRDefault="00994BE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BEC" w:rsidRDefault="00994BEC">
            <w:r w:rsidRPr="001B5B48">
              <w:rPr>
                <w:rFonts w:eastAsia="Times New Roman"/>
              </w:rPr>
              <w:t>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B473F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 26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Улич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освещ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B473F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13</w:t>
            </w:r>
            <w:r w:rsidR="00994BEC">
              <w:rPr>
                <w:rFonts w:eastAsia="Times New Roman"/>
              </w:rPr>
              <w:t>0 000,00</w:t>
            </w:r>
          </w:p>
        </w:tc>
      </w:tr>
      <w:tr w:rsidR="00994BE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C" w:rsidRPr="00A23B8F" w:rsidRDefault="00994BE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4BEC" w:rsidRPr="00A23B8F" w:rsidRDefault="00994BE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BEC" w:rsidRPr="00A23B8F" w:rsidRDefault="00994BE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BEC" w:rsidRPr="00A23B8F" w:rsidRDefault="00994BE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94BEC" w:rsidRPr="00A23B8F" w:rsidRDefault="00994BE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BEC" w:rsidRDefault="00994BEC">
            <w:r w:rsidRPr="00C97CEE">
              <w:rPr>
                <w:rFonts w:eastAsia="Times New Roman"/>
              </w:rPr>
              <w:t>4 100 000,00</w:t>
            </w:r>
          </w:p>
        </w:tc>
      </w:tr>
      <w:tr w:rsidR="002D5FD3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D3" w:rsidRPr="002D5FD3" w:rsidRDefault="002D5FD3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</w:t>
            </w:r>
            <w:r w:rsidRPr="002D5FD3">
              <w:rPr>
                <w:bCs/>
                <w:color w:val="000000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5FD3" w:rsidRPr="00A23B8F" w:rsidRDefault="002D5FD3" w:rsidP="002D5FD3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FD3" w:rsidRPr="00A23B8F" w:rsidRDefault="002D5FD3" w:rsidP="002D5FD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FD3" w:rsidRPr="002D5FD3" w:rsidRDefault="002D5FD3">
            <w:pPr>
              <w:jc w:val="center"/>
              <w:outlineLvl w:val="4"/>
              <w:rPr>
                <w:color w:val="000000"/>
              </w:rPr>
            </w:pPr>
            <w:r w:rsidRPr="002D5FD3">
              <w:rPr>
                <w:color w:val="000000"/>
              </w:rPr>
              <w:t>9330000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D5FD3" w:rsidRPr="002D5FD3" w:rsidRDefault="002D5FD3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FD3" w:rsidRDefault="002D5FD3">
            <w:r w:rsidRPr="009573CB">
              <w:rPr>
                <w:rFonts w:eastAsia="Times New Roman"/>
              </w:rPr>
              <w:t>30 000,00</w:t>
            </w:r>
          </w:p>
        </w:tc>
      </w:tr>
      <w:tr w:rsidR="002D5FD3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D3" w:rsidRPr="002D5FD3" w:rsidRDefault="002D5FD3">
            <w:pPr>
              <w:outlineLvl w:val="6"/>
              <w:rPr>
                <w:bCs/>
                <w:color w:val="000000"/>
              </w:rPr>
            </w:pPr>
            <w:r w:rsidRPr="002D5FD3">
              <w:rPr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5FD3" w:rsidRPr="00A23B8F" w:rsidRDefault="002D5FD3" w:rsidP="002D5FD3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FD3" w:rsidRPr="00A23B8F" w:rsidRDefault="002D5FD3" w:rsidP="002D5FD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FD3" w:rsidRPr="002D5FD3" w:rsidRDefault="002D5FD3">
            <w:pPr>
              <w:jc w:val="center"/>
              <w:outlineLvl w:val="5"/>
              <w:rPr>
                <w:color w:val="000000"/>
              </w:rPr>
            </w:pPr>
            <w:r w:rsidRPr="002D5FD3">
              <w:rPr>
                <w:color w:val="000000"/>
              </w:rPr>
              <w:t>9330000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D5FD3" w:rsidRPr="002D5FD3" w:rsidRDefault="002D5FD3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FD3" w:rsidRDefault="002D5FD3">
            <w:r w:rsidRPr="009573CB">
              <w:rPr>
                <w:rFonts w:eastAsia="Times New Roman"/>
              </w:rPr>
              <w:t>30 000,00</w:t>
            </w:r>
          </w:p>
        </w:tc>
      </w:tr>
      <w:tr w:rsidR="00994BE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C" w:rsidRPr="00A23B8F" w:rsidRDefault="00994BE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4BEC" w:rsidRPr="00A23B8F" w:rsidRDefault="00994BE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BEC" w:rsidRPr="00A23B8F" w:rsidRDefault="00994BE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BEC" w:rsidRPr="00A23B8F" w:rsidRDefault="00994BE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94BEC" w:rsidRPr="00A23B8F" w:rsidRDefault="00994BE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BEC" w:rsidRDefault="00994BEC">
            <w:r w:rsidRPr="00C97CEE">
              <w:rPr>
                <w:rFonts w:eastAsia="Times New Roman"/>
              </w:rPr>
              <w:t>4 100 000,00</w:t>
            </w:r>
          </w:p>
        </w:tc>
      </w:tr>
      <w:tr w:rsidR="00994BE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C" w:rsidRPr="00A23B8F" w:rsidRDefault="00994BE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4BEC" w:rsidRPr="00A23B8F" w:rsidRDefault="00994BE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BEC" w:rsidRPr="00A23B8F" w:rsidRDefault="00994BE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BEC" w:rsidRPr="00A23B8F" w:rsidRDefault="00994BE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94BEC" w:rsidRPr="00A23B8F" w:rsidRDefault="00994BE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BEC" w:rsidRDefault="00994BEC">
            <w:r w:rsidRPr="00C97CEE">
              <w:rPr>
                <w:rFonts w:eastAsia="Times New Roman"/>
              </w:rPr>
              <w:t>4 1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94BEC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50 000,00</w:t>
            </w:r>
          </w:p>
        </w:tc>
      </w:tr>
      <w:tr w:rsidR="00994BE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C" w:rsidRPr="00A23B8F" w:rsidRDefault="00994BE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4BEC" w:rsidRPr="00A23B8F" w:rsidRDefault="00994BEC" w:rsidP="009C01A1">
            <w:pPr>
              <w:jc w:val="center"/>
            </w:pPr>
            <w:r w:rsidRPr="005A5E6C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BEC" w:rsidRPr="00A23B8F" w:rsidRDefault="00994BE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BEC" w:rsidRPr="005A5E6C" w:rsidRDefault="00994BEC" w:rsidP="009C01A1">
            <w:pPr>
              <w:jc w:val="center"/>
              <w:rPr>
                <w:rFonts w:eastAsia="Times New Roman"/>
              </w:rPr>
            </w:pPr>
            <w:r w:rsidRPr="005A5E6C">
              <w:rPr>
                <w:rFonts w:eastAsia="Times New Roman"/>
              </w:rPr>
              <w:t>935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94BEC" w:rsidRPr="005A5E6C" w:rsidRDefault="00994BEC" w:rsidP="009C01A1">
            <w:pPr>
              <w:jc w:val="center"/>
              <w:rPr>
                <w:rFonts w:eastAsia="Times New Roman"/>
              </w:rPr>
            </w:pPr>
            <w:r w:rsidRPr="005A5E6C"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BEC" w:rsidRDefault="00994BEC">
            <w:r w:rsidRPr="00A9423B">
              <w:rPr>
                <w:rFonts w:eastAsia="Times New Roman"/>
              </w:rPr>
              <w:t>450 000,00</w:t>
            </w:r>
          </w:p>
        </w:tc>
      </w:tr>
      <w:tr w:rsidR="00994BE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C" w:rsidRPr="00A23B8F" w:rsidRDefault="00994BE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4BEC" w:rsidRPr="00A23B8F" w:rsidRDefault="00994BE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BEC" w:rsidRPr="00A23B8F" w:rsidRDefault="00994BE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BEC" w:rsidRPr="00A23B8F" w:rsidRDefault="00994BE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94BEC" w:rsidRPr="00A23B8F" w:rsidRDefault="00994BE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BEC" w:rsidRDefault="00994BEC">
            <w:r w:rsidRPr="00A9423B">
              <w:rPr>
                <w:rFonts w:eastAsia="Times New Roman"/>
              </w:rPr>
              <w:t>450 000,00</w:t>
            </w:r>
          </w:p>
        </w:tc>
      </w:tr>
      <w:tr w:rsidR="00994BE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C" w:rsidRPr="00A23B8F" w:rsidRDefault="00994BE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4BEC" w:rsidRPr="00A23B8F" w:rsidRDefault="00994BE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BEC" w:rsidRPr="00A23B8F" w:rsidRDefault="00994BE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BEC" w:rsidRPr="00A23B8F" w:rsidRDefault="00994BE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94BEC" w:rsidRPr="00A23B8F" w:rsidRDefault="00994BE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BEC" w:rsidRDefault="00994BEC">
            <w:r w:rsidRPr="00A9423B">
              <w:rPr>
                <w:rFonts w:eastAsia="Times New Roman"/>
              </w:rPr>
              <w:t>4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рочие мероприятия по благоустройству муниципального района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94BEC" w:rsidP="005A5E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10 000,00</w:t>
            </w:r>
          </w:p>
        </w:tc>
      </w:tr>
      <w:tr w:rsidR="002D5FD3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D3" w:rsidRPr="002D5FD3" w:rsidRDefault="002D5FD3">
            <w:pPr>
              <w:outlineLvl w:val="4"/>
              <w:rPr>
                <w:bCs/>
                <w:color w:val="000000"/>
              </w:rPr>
            </w:pPr>
            <w:r w:rsidRPr="002D5FD3">
              <w:rPr>
                <w:b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5FD3" w:rsidRPr="00A23B8F" w:rsidRDefault="002D5FD3" w:rsidP="002D5FD3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FD3" w:rsidRPr="00A23B8F" w:rsidRDefault="002D5FD3" w:rsidP="002D5FD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FD3" w:rsidRPr="002D5FD3" w:rsidRDefault="002D5FD3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360000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D5FD3" w:rsidRPr="002D5FD3" w:rsidRDefault="002D5FD3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FD3" w:rsidRDefault="002D5FD3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00 000,00</w:t>
            </w:r>
          </w:p>
        </w:tc>
      </w:tr>
      <w:tr w:rsidR="002D5FD3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D3" w:rsidRPr="002D5FD3" w:rsidRDefault="002D5FD3">
            <w:pPr>
              <w:outlineLvl w:val="5"/>
              <w:rPr>
                <w:bCs/>
                <w:color w:val="000000"/>
              </w:rPr>
            </w:pPr>
            <w:r w:rsidRPr="002D5FD3">
              <w:rPr>
                <w:bCs/>
                <w:color w:val="000000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5FD3" w:rsidRPr="00A23B8F" w:rsidRDefault="002D5FD3" w:rsidP="002D5FD3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FD3" w:rsidRPr="00A23B8F" w:rsidRDefault="002D5FD3" w:rsidP="002D5FD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FD3" w:rsidRDefault="002D5FD3" w:rsidP="002D5FD3">
            <w:pPr>
              <w:jc w:val="center"/>
            </w:pPr>
            <w:r w:rsidRPr="00C97E96">
              <w:rPr>
                <w:rFonts w:eastAsia="Times New Roman"/>
              </w:rPr>
              <w:t>9360000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D5FD3" w:rsidRPr="002D5FD3" w:rsidRDefault="002D5FD3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FD3" w:rsidRDefault="002D5FD3">
            <w:r w:rsidRPr="00910BA3">
              <w:rPr>
                <w:rFonts w:eastAsia="Times New Roman"/>
              </w:rPr>
              <w:t>600 000,00</w:t>
            </w:r>
          </w:p>
        </w:tc>
      </w:tr>
      <w:tr w:rsidR="002D5FD3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D3" w:rsidRPr="002D5FD3" w:rsidRDefault="002D5FD3">
            <w:pPr>
              <w:outlineLvl w:val="6"/>
              <w:rPr>
                <w:bCs/>
                <w:color w:val="000000"/>
              </w:rPr>
            </w:pPr>
            <w:r w:rsidRPr="002D5FD3">
              <w:rPr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5FD3" w:rsidRPr="00A23B8F" w:rsidRDefault="002D5FD3" w:rsidP="002D5FD3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FD3" w:rsidRPr="00A23B8F" w:rsidRDefault="002D5FD3" w:rsidP="002D5FD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FD3" w:rsidRDefault="002D5FD3" w:rsidP="002D5FD3">
            <w:pPr>
              <w:jc w:val="center"/>
            </w:pPr>
            <w:r w:rsidRPr="00C97E96">
              <w:rPr>
                <w:rFonts w:eastAsia="Times New Roman"/>
              </w:rPr>
              <w:t>9360000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D5FD3" w:rsidRPr="002D5FD3" w:rsidRDefault="002D5FD3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FD3" w:rsidRDefault="002D5FD3">
            <w:r w:rsidRPr="00910BA3">
              <w:rPr>
                <w:rFonts w:eastAsia="Times New Roman"/>
              </w:rPr>
              <w:t>6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D5FD3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94BEC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000,00</w:t>
            </w:r>
          </w:p>
        </w:tc>
      </w:tr>
      <w:tr w:rsidR="00994BE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C" w:rsidRPr="00A23B8F" w:rsidRDefault="00994BE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4BEC" w:rsidRPr="00A23B8F" w:rsidRDefault="00994BE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BEC" w:rsidRPr="00A23B8F" w:rsidRDefault="00994BE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BEC" w:rsidRPr="00A23B8F" w:rsidRDefault="00994BE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94BEC" w:rsidRPr="00A23B8F" w:rsidRDefault="00994BE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BEC" w:rsidRDefault="00994BEC">
            <w:r w:rsidRPr="001A05EC">
              <w:rPr>
                <w:rFonts w:eastAsia="Times New Roman"/>
              </w:rPr>
              <w:t>10 000,00</w:t>
            </w:r>
          </w:p>
        </w:tc>
      </w:tr>
      <w:tr w:rsidR="00994BE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C" w:rsidRPr="00A23B8F" w:rsidRDefault="00994BE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4BEC" w:rsidRPr="00A23B8F" w:rsidRDefault="00994BE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BEC" w:rsidRPr="00A23B8F" w:rsidRDefault="00994BE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BEC" w:rsidRPr="00A23B8F" w:rsidRDefault="00994BE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94BEC" w:rsidRPr="00A23B8F" w:rsidRDefault="00994BE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BEC" w:rsidRDefault="00994BEC">
            <w:r w:rsidRPr="001A05EC">
              <w:rPr>
                <w:rFonts w:eastAsia="Times New Roman"/>
              </w:rPr>
              <w:t>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Озелен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5A5E6C" w:rsidRDefault="00994BEC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0 000,00</w:t>
            </w:r>
          </w:p>
        </w:tc>
      </w:tr>
      <w:tr w:rsidR="00DF653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38" w:rsidRPr="00DF6538" w:rsidRDefault="00DF6538">
            <w:pPr>
              <w:outlineLvl w:val="4"/>
              <w:rPr>
                <w:bCs/>
                <w:color w:val="000000"/>
              </w:rPr>
            </w:pPr>
            <w:r w:rsidRPr="00DF6538">
              <w:rPr>
                <w:b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6538" w:rsidRPr="00A23B8F" w:rsidRDefault="00DF6538" w:rsidP="00DE6870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538" w:rsidRPr="00A23B8F" w:rsidRDefault="00DF6538" w:rsidP="00DE6870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6538" w:rsidRPr="00DF6538" w:rsidRDefault="00DF6538" w:rsidP="00DE68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370000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F6538" w:rsidRPr="00C537A8" w:rsidRDefault="00DF6538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6538" w:rsidRPr="00277E3C" w:rsidRDefault="00DF6538">
            <w:pPr>
              <w:rPr>
                <w:rFonts w:eastAsia="Times New Roman"/>
              </w:rPr>
            </w:pPr>
            <w:r w:rsidRPr="00277E3C">
              <w:rPr>
                <w:rFonts w:eastAsia="Times New Roman"/>
              </w:rPr>
              <w:t>70 000,00</w:t>
            </w:r>
          </w:p>
        </w:tc>
      </w:tr>
      <w:tr w:rsidR="00DF653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38" w:rsidRPr="00DF6538" w:rsidRDefault="00DF6538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Pr="00DF6538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6538" w:rsidRPr="00A23B8F" w:rsidRDefault="00DF6538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538" w:rsidRPr="00A23B8F" w:rsidRDefault="00DF6538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6538" w:rsidRDefault="00DF6538" w:rsidP="00DF6538">
            <w:pPr>
              <w:jc w:val="center"/>
            </w:pPr>
            <w:r w:rsidRPr="002320B0">
              <w:rPr>
                <w:rFonts w:eastAsia="Times New Roman"/>
              </w:rPr>
              <w:t>9370000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F6538" w:rsidRPr="00C537A8" w:rsidRDefault="00DF6538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6538" w:rsidRDefault="00DF6538">
            <w:r w:rsidRPr="00277E3C">
              <w:rPr>
                <w:rFonts w:eastAsia="Times New Roman"/>
              </w:rPr>
              <w:t>70 000,00</w:t>
            </w:r>
          </w:p>
        </w:tc>
      </w:tr>
      <w:tr w:rsidR="00DF653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38" w:rsidRPr="00DF6538" w:rsidRDefault="00DF6538">
            <w:pPr>
              <w:outlineLvl w:val="6"/>
              <w:rPr>
                <w:bCs/>
                <w:color w:val="000000"/>
              </w:rPr>
            </w:pPr>
            <w:r w:rsidRPr="00DF6538">
              <w:rPr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6538" w:rsidRPr="00A23B8F" w:rsidRDefault="00DF6538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538" w:rsidRPr="00A23B8F" w:rsidRDefault="00DF6538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6538" w:rsidRDefault="00DF6538" w:rsidP="00DF6538">
            <w:pPr>
              <w:jc w:val="center"/>
            </w:pPr>
            <w:r w:rsidRPr="002320B0">
              <w:rPr>
                <w:rFonts w:eastAsia="Times New Roman"/>
              </w:rPr>
              <w:t>9370000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F6538" w:rsidRPr="00C537A8" w:rsidRDefault="00DF6538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6538" w:rsidRDefault="00DF6538">
            <w:r w:rsidRPr="00277E3C">
              <w:rPr>
                <w:rFonts w:eastAsia="Times New Roman"/>
              </w:rPr>
              <w:t>70 000,00</w:t>
            </w:r>
          </w:p>
        </w:tc>
      </w:tr>
      <w:tr w:rsidR="007D782B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2B" w:rsidRPr="00146CB1" w:rsidRDefault="007D782B" w:rsidP="00302BF7">
            <w:pPr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7D782B">
              <w:rPr>
                <w:rFonts w:eastAsia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782B" w:rsidRPr="005A5E6C" w:rsidRDefault="007D782B" w:rsidP="00302B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82B" w:rsidRPr="00A23B8F" w:rsidRDefault="007D782B" w:rsidP="007D782B">
            <w: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82B" w:rsidRPr="00012163" w:rsidRDefault="007D782B" w:rsidP="00302BF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012163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D782B" w:rsidRPr="00146CB1" w:rsidRDefault="007D782B" w:rsidP="00C537A8">
            <w:pPr>
              <w:jc w:val="center"/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82B" w:rsidRDefault="007D782B" w:rsidP="00302BF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0 000,00</w:t>
            </w:r>
          </w:p>
        </w:tc>
      </w:tr>
      <w:tr w:rsidR="000B473F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3F" w:rsidRPr="00146CB1" w:rsidRDefault="000B473F" w:rsidP="00302BF7">
            <w:pPr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473F" w:rsidRPr="005A5E6C" w:rsidRDefault="000B473F" w:rsidP="00302B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73F" w:rsidRPr="00A23B8F" w:rsidRDefault="000B473F" w:rsidP="00302BF7"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473F" w:rsidRPr="00012163" w:rsidRDefault="000B473F" w:rsidP="00302BF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012163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B473F" w:rsidRPr="00146CB1" w:rsidRDefault="000B473F" w:rsidP="00C537A8">
            <w:pPr>
              <w:jc w:val="center"/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473F" w:rsidRDefault="007D782B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0 000,00</w:t>
            </w:r>
          </w:p>
        </w:tc>
      </w:tr>
      <w:tr w:rsidR="007D782B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2B" w:rsidRPr="00146CB1" w:rsidRDefault="007D782B" w:rsidP="00302BF7">
            <w:pPr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782B" w:rsidRPr="005A5E6C" w:rsidRDefault="007D782B" w:rsidP="00302B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82B" w:rsidRPr="00A23B8F" w:rsidRDefault="007D782B" w:rsidP="00302BF7"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82B" w:rsidRPr="00012163" w:rsidRDefault="007D782B" w:rsidP="00302BF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012163">
              <w:rPr>
                <w:rFonts w:eastAsia="Times New Roman"/>
                <w:color w:val="000000"/>
              </w:rPr>
              <w:t>3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D782B" w:rsidRPr="00146CB1" w:rsidRDefault="007D782B" w:rsidP="00C537A8">
            <w:pPr>
              <w:jc w:val="center"/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82B" w:rsidRDefault="007D782B">
            <w:r w:rsidRPr="003441FA">
              <w:rPr>
                <w:rFonts w:eastAsia="Times New Roman"/>
              </w:rPr>
              <w:t>400 000,00</w:t>
            </w:r>
          </w:p>
        </w:tc>
      </w:tr>
      <w:tr w:rsidR="007D782B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2B" w:rsidRPr="001C4936" w:rsidRDefault="007D782B" w:rsidP="00302BF7">
            <w:pPr>
              <w:outlineLvl w:val="3"/>
              <w:rPr>
                <w:bCs/>
                <w:color w:val="000000"/>
              </w:rPr>
            </w:pPr>
            <w:r w:rsidRPr="001C4936">
              <w:rPr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782B" w:rsidRPr="001C4936" w:rsidRDefault="007D782B" w:rsidP="00302BF7">
            <w:pPr>
              <w:jc w:val="center"/>
              <w:rPr>
                <w:rFonts w:eastAsia="Times New Roman"/>
              </w:rPr>
            </w:pPr>
            <w:r w:rsidRPr="001C4936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82B" w:rsidRPr="001C4936" w:rsidRDefault="007D782B" w:rsidP="00302BF7">
            <w:r w:rsidRPr="001C4936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82B" w:rsidRPr="001C4936" w:rsidRDefault="007D782B" w:rsidP="00302BF7">
            <w:pPr>
              <w:jc w:val="center"/>
              <w:outlineLvl w:val="3"/>
              <w:rPr>
                <w:color w:val="000000"/>
              </w:rPr>
            </w:pPr>
            <w:r w:rsidRPr="001C4936">
              <w:rPr>
                <w:color w:val="000000"/>
              </w:rPr>
              <w:t>394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D782B" w:rsidRPr="001C4936" w:rsidRDefault="007D782B" w:rsidP="00302BF7">
            <w:pPr>
              <w:jc w:val="center"/>
              <w:outlineLvl w:val="3"/>
              <w:rPr>
                <w:color w:val="000000"/>
              </w:rPr>
            </w:pPr>
            <w:r w:rsidRPr="001C4936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82B" w:rsidRDefault="007D782B">
            <w:r w:rsidRPr="003441FA">
              <w:rPr>
                <w:rFonts w:eastAsia="Times New Roman"/>
              </w:rPr>
              <w:t>400 000,00</w:t>
            </w:r>
          </w:p>
        </w:tc>
      </w:tr>
      <w:tr w:rsidR="00DF653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38" w:rsidRPr="00DF6538" w:rsidRDefault="00DF6538">
            <w:pPr>
              <w:outlineLvl w:val="3"/>
              <w:rPr>
                <w:bCs/>
                <w:color w:val="000000"/>
              </w:rPr>
            </w:pPr>
            <w:r w:rsidRPr="00DF6538">
              <w:rPr>
                <w:bCs/>
                <w:color w:val="000000"/>
              </w:rPr>
              <w:t>Комплекс процессных мероприятий "Обустройство мест массового отдыха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6538" w:rsidRPr="001C4936" w:rsidRDefault="00DF6538" w:rsidP="00302BF7">
            <w:pPr>
              <w:jc w:val="center"/>
              <w:rPr>
                <w:rFonts w:eastAsia="Times New Roman"/>
              </w:rPr>
            </w:pPr>
            <w:r w:rsidRPr="001C4936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538" w:rsidRPr="001C4936" w:rsidRDefault="00DF6538" w:rsidP="00302BF7">
            <w:r w:rsidRPr="001C4936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6538" w:rsidRPr="001C4936" w:rsidRDefault="00DF6538" w:rsidP="00302BF7">
            <w:pPr>
              <w:jc w:val="center"/>
              <w:outlineLvl w:val="4"/>
              <w:rPr>
                <w:color w:val="000000"/>
              </w:rPr>
            </w:pPr>
            <w:r w:rsidRPr="001C4936">
              <w:rPr>
                <w:color w:val="000000"/>
              </w:rPr>
              <w:t>394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F6538" w:rsidRPr="001C4936" w:rsidRDefault="00DF6538" w:rsidP="00302BF7">
            <w:pPr>
              <w:jc w:val="center"/>
              <w:outlineLvl w:val="4"/>
              <w:rPr>
                <w:color w:val="000000"/>
              </w:rPr>
            </w:pPr>
            <w:r w:rsidRPr="001C4936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6538" w:rsidRDefault="00DF6538">
            <w:r w:rsidRPr="003441FA">
              <w:rPr>
                <w:rFonts w:eastAsia="Times New Roman"/>
              </w:rPr>
              <w:t>400 000,00</w:t>
            </w:r>
          </w:p>
        </w:tc>
      </w:tr>
      <w:tr w:rsidR="00DF653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38" w:rsidRPr="00DF6538" w:rsidRDefault="00DF6538">
            <w:pPr>
              <w:outlineLvl w:val="4"/>
              <w:rPr>
                <w:bCs/>
                <w:color w:val="000000"/>
              </w:rPr>
            </w:pPr>
            <w:r w:rsidRPr="00DF6538">
              <w:rPr>
                <w:bCs/>
                <w:color w:val="000000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6538" w:rsidRPr="001C4936" w:rsidRDefault="00DF6538" w:rsidP="00302BF7">
            <w:pPr>
              <w:jc w:val="center"/>
              <w:rPr>
                <w:rFonts w:eastAsia="Times New Roman"/>
              </w:rPr>
            </w:pPr>
            <w:r w:rsidRPr="001C4936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538" w:rsidRPr="001C4936" w:rsidRDefault="00DF6538" w:rsidP="00302BF7">
            <w:r w:rsidRPr="001C4936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6538" w:rsidRPr="001C4936" w:rsidRDefault="00DF6538" w:rsidP="00302B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94020015</w:t>
            </w:r>
            <w:r w:rsidRPr="001C4936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F6538" w:rsidRPr="001C4936" w:rsidRDefault="00DF6538" w:rsidP="00302BF7">
            <w:pPr>
              <w:jc w:val="center"/>
              <w:outlineLvl w:val="5"/>
              <w:rPr>
                <w:color w:val="000000"/>
              </w:rPr>
            </w:pPr>
            <w:r w:rsidRPr="001C4936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6538" w:rsidRDefault="00DF6538">
            <w:r w:rsidRPr="003441FA">
              <w:rPr>
                <w:rFonts w:eastAsia="Times New Roman"/>
              </w:rPr>
              <w:t>400 000,00</w:t>
            </w:r>
          </w:p>
        </w:tc>
      </w:tr>
      <w:tr w:rsidR="00DF653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38" w:rsidRPr="00DF6538" w:rsidRDefault="00DF6538">
            <w:pPr>
              <w:outlineLvl w:val="5"/>
              <w:rPr>
                <w:bCs/>
                <w:color w:val="000000"/>
              </w:rPr>
            </w:pPr>
            <w:r w:rsidRPr="00DF6538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6538" w:rsidRPr="001C4936" w:rsidRDefault="00DF6538" w:rsidP="00302BF7">
            <w:pPr>
              <w:jc w:val="center"/>
              <w:rPr>
                <w:rFonts w:eastAsia="Times New Roman"/>
              </w:rPr>
            </w:pPr>
            <w:r w:rsidRPr="001C4936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538" w:rsidRPr="001C4936" w:rsidRDefault="00DF6538" w:rsidP="00302BF7">
            <w:r w:rsidRPr="001C4936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6538" w:rsidRPr="001C4936" w:rsidRDefault="00DF6538" w:rsidP="00302B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94020015</w:t>
            </w:r>
            <w:r w:rsidRPr="001C4936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F6538" w:rsidRPr="001C4936" w:rsidRDefault="00DF6538" w:rsidP="00302B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6538" w:rsidRDefault="00DF6538">
            <w:r w:rsidRPr="003441FA">
              <w:rPr>
                <w:rFonts w:eastAsia="Times New Roman"/>
              </w:rPr>
              <w:t>400 000,00</w:t>
            </w:r>
          </w:p>
        </w:tc>
      </w:tr>
      <w:tr w:rsidR="00DF653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38" w:rsidRPr="00DF6538" w:rsidRDefault="00DF6538">
            <w:pPr>
              <w:outlineLvl w:val="6"/>
              <w:rPr>
                <w:bCs/>
                <w:color w:val="000000"/>
              </w:rPr>
            </w:pPr>
            <w:r w:rsidRPr="00DF6538">
              <w:rPr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6538" w:rsidRPr="001C4936" w:rsidRDefault="00DF6538" w:rsidP="00302BF7">
            <w:pPr>
              <w:jc w:val="center"/>
              <w:rPr>
                <w:rFonts w:eastAsia="Times New Roman"/>
              </w:rPr>
            </w:pPr>
            <w:r w:rsidRPr="001C4936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538" w:rsidRPr="001C4936" w:rsidRDefault="00DF6538" w:rsidP="00302BF7">
            <w:r w:rsidRPr="001C4936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6538" w:rsidRPr="001C4936" w:rsidRDefault="00DF6538" w:rsidP="00302B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94020015</w:t>
            </w:r>
            <w:r w:rsidRPr="001C4936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F6538" w:rsidRPr="001C4936" w:rsidRDefault="00DF6538" w:rsidP="00302B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6538" w:rsidRDefault="00DF6538">
            <w:r w:rsidRPr="003441FA">
              <w:rPr>
                <w:rFonts w:eastAsia="Times New Roman"/>
              </w:rPr>
              <w:t>4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94BEC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0 000,00</w:t>
            </w:r>
          </w:p>
        </w:tc>
      </w:tr>
      <w:tr w:rsidR="00994BE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C" w:rsidRPr="00A23B8F" w:rsidRDefault="00994BEC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4BEC" w:rsidRPr="00A23B8F" w:rsidRDefault="00994BE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BEC" w:rsidRPr="00A23B8F" w:rsidRDefault="00994BE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BEC" w:rsidRPr="00A23B8F" w:rsidRDefault="00994BE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94BEC" w:rsidRPr="00A23B8F" w:rsidRDefault="00994BE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BEC" w:rsidRDefault="00994BEC">
            <w:r w:rsidRPr="00447488">
              <w:rPr>
                <w:rFonts w:eastAsia="Times New Roman"/>
              </w:rPr>
              <w:t>150 000,00</w:t>
            </w:r>
          </w:p>
        </w:tc>
      </w:tr>
      <w:tr w:rsidR="00994BE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C" w:rsidRPr="00A23B8F" w:rsidRDefault="00994BE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Мероприятия в сфере культуры, средств </w:t>
            </w:r>
            <w:proofErr w:type="gramStart"/>
            <w:r w:rsidRPr="00A23B8F">
              <w:rPr>
                <w:rFonts w:eastAsia="Times New Roman"/>
                <w:bCs/>
              </w:rPr>
              <w:t>массовый</w:t>
            </w:r>
            <w:proofErr w:type="gramEnd"/>
            <w:r w:rsidRPr="00A23B8F">
              <w:rPr>
                <w:rFonts w:eastAsia="Times New Roman"/>
                <w:bCs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4BEC" w:rsidRPr="00A23B8F" w:rsidRDefault="00994BE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BEC" w:rsidRPr="00A23B8F" w:rsidRDefault="00994BE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BEC" w:rsidRPr="00A23B8F" w:rsidRDefault="00994BE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94BEC" w:rsidRPr="00A23B8F" w:rsidRDefault="00994BE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BEC" w:rsidRDefault="00994BEC">
            <w:r w:rsidRPr="00447488">
              <w:rPr>
                <w:rFonts w:eastAsia="Times New Roman"/>
              </w:rPr>
              <w:t>150 000,00</w:t>
            </w:r>
          </w:p>
        </w:tc>
      </w:tr>
      <w:tr w:rsidR="00994BE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C" w:rsidRPr="00A23B8F" w:rsidRDefault="00994BE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4BEC" w:rsidRPr="00A23B8F" w:rsidRDefault="00994BE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BEC" w:rsidRPr="00A23B8F" w:rsidRDefault="00994BE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BEC" w:rsidRPr="00A23B8F" w:rsidRDefault="00994BE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94BEC" w:rsidRPr="00A23B8F" w:rsidRDefault="00994BE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BEC" w:rsidRDefault="00994BEC">
            <w:r w:rsidRPr="00447488">
              <w:rPr>
                <w:rFonts w:eastAsia="Times New Roman"/>
              </w:rPr>
              <w:t>150 000,00</w:t>
            </w:r>
          </w:p>
        </w:tc>
      </w:tr>
      <w:tr w:rsidR="00994BE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C" w:rsidRPr="00A23B8F" w:rsidRDefault="00994BE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4BEC" w:rsidRPr="00A23B8F" w:rsidRDefault="00994BE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BEC" w:rsidRPr="00A23B8F" w:rsidRDefault="00994BE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BEC" w:rsidRPr="00A23B8F" w:rsidRDefault="00994BE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94BEC" w:rsidRPr="00A23B8F" w:rsidRDefault="00994BE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BEC" w:rsidRDefault="00994BEC">
            <w:r w:rsidRPr="00447488">
              <w:rPr>
                <w:rFonts w:eastAsia="Times New Roman"/>
              </w:rPr>
              <w:t>150 000,00</w:t>
            </w:r>
          </w:p>
        </w:tc>
      </w:tr>
      <w:tr w:rsidR="00994BE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C" w:rsidRPr="00A23B8F" w:rsidRDefault="00994BE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4BEC" w:rsidRPr="00A23B8F" w:rsidRDefault="00994BE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BEC" w:rsidRPr="00A23B8F" w:rsidRDefault="00994BE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BEC" w:rsidRPr="00A23B8F" w:rsidRDefault="00994BE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94BEC" w:rsidRPr="00A23B8F" w:rsidRDefault="00994BE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BEC" w:rsidRDefault="00994BEC">
            <w:r w:rsidRPr="00447488">
              <w:rPr>
                <w:rFonts w:eastAsia="Times New Roman"/>
              </w:rPr>
              <w:t>150 000,00</w:t>
            </w:r>
          </w:p>
        </w:tc>
      </w:tr>
      <w:tr w:rsidR="00994BE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C" w:rsidRPr="00A23B8F" w:rsidRDefault="00994BE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4BEC" w:rsidRPr="00A23B8F" w:rsidRDefault="00994BE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BEC" w:rsidRPr="00A23B8F" w:rsidRDefault="00994BE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BEC" w:rsidRPr="00A23B8F" w:rsidRDefault="00994BE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94BEC" w:rsidRPr="00A23B8F" w:rsidRDefault="00994BE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BEC" w:rsidRDefault="00994BEC">
            <w:r w:rsidRPr="00447488">
              <w:rPr>
                <w:rFonts w:eastAsia="Times New Roman"/>
              </w:rPr>
              <w:t>1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8950CF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ОБСЛУЖИВАНИЕ ГОСУДАРСТВЕННОГО </w:t>
            </w:r>
            <w:r w:rsidR="008950CF">
              <w:rPr>
                <w:rFonts w:eastAsia="Times New Roman"/>
                <w:bCs/>
              </w:rPr>
              <w:t>(</w:t>
            </w:r>
            <w:r w:rsidRPr="00A23B8F">
              <w:rPr>
                <w:rFonts w:eastAsia="Times New Roman"/>
                <w:bCs/>
              </w:rPr>
              <w:t>МУНИЦИПАЛЬНОГО</w:t>
            </w:r>
            <w:r w:rsidR="008950CF">
              <w:rPr>
                <w:rFonts w:eastAsia="Times New Roman"/>
                <w:bCs/>
              </w:rPr>
              <w:t>)</w:t>
            </w:r>
            <w:r w:rsidRPr="00A23B8F">
              <w:rPr>
                <w:rFonts w:eastAsia="Times New Roman"/>
                <w:bCs/>
              </w:rPr>
              <w:t xml:space="preserve">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8950CF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Обслуживание государственного </w:t>
            </w:r>
            <w:r w:rsidR="008950CF">
              <w:rPr>
                <w:rFonts w:eastAsia="Times New Roman"/>
                <w:bCs/>
              </w:rPr>
              <w:t>(муниципального</w:t>
            </w:r>
            <w:proofErr w:type="gramStart"/>
            <w:r w:rsidR="008950CF">
              <w:rPr>
                <w:rFonts w:eastAsia="Times New Roman"/>
                <w:bCs/>
              </w:rPr>
              <w:t>)</w:t>
            </w:r>
            <w:r w:rsidRPr="00A23B8F">
              <w:rPr>
                <w:rFonts w:eastAsia="Times New Roman"/>
                <w:bCs/>
              </w:rPr>
              <w:t>в</w:t>
            </w:r>
            <w:proofErr w:type="gramEnd"/>
            <w:r w:rsidRPr="00A23B8F">
              <w:rPr>
                <w:rFonts w:eastAsia="Times New Roman"/>
                <w:bCs/>
              </w:rPr>
              <w:t>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плату процентов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государственног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)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ол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ол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</w:tbl>
    <w:p w:rsidR="007558FE" w:rsidRPr="00A23B8F" w:rsidRDefault="007558FE" w:rsidP="007558FE"/>
    <w:p w:rsidR="007558FE" w:rsidRPr="00A23B8F" w:rsidRDefault="007558FE" w:rsidP="007558FE"/>
    <w:p w:rsidR="007558FE" w:rsidRPr="00A23B8F" w:rsidRDefault="007558FE" w:rsidP="007558FE"/>
    <w:tbl>
      <w:tblPr>
        <w:tblW w:w="4980" w:type="pct"/>
        <w:tblInd w:w="91" w:type="dxa"/>
        <w:tblLook w:val="0000"/>
      </w:tblPr>
      <w:tblGrid>
        <w:gridCol w:w="2688"/>
        <w:gridCol w:w="5896"/>
        <w:gridCol w:w="1742"/>
        <w:gridCol w:w="900"/>
      </w:tblGrid>
      <w:tr w:rsidR="00296336" w:rsidRPr="00A23B8F" w:rsidTr="00621EAB">
        <w:trPr>
          <w:trHeight w:val="255"/>
        </w:trPr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336" w:rsidRPr="00A23B8F" w:rsidRDefault="00296336" w:rsidP="00621EAB"/>
        </w:tc>
        <w:tc>
          <w:tcPr>
            <w:tcW w:w="38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336" w:rsidRPr="00A23B8F" w:rsidRDefault="00296336" w:rsidP="00621EAB">
            <w:pPr>
              <w:jc w:val="center"/>
            </w:pPr>
            <w:r w:rsidRPr="00A23B8F">
              <w:t xml:space="preserve">Приложение </w:t>
            </w:r>
            <w:r w:rsidR="008950CF">
              <w:t>8</w:t>
            </w:r>
          </w:p>
          <w:p w:rsidR="00296336" w:rsidRPr="00A23B8F" w:rsidRDefault="00296336" w:rsidP="00621EAB">
            <w:pPr>
              <w:jc w:val="center"/>
            </w:pPr>
            <w:r w:rsidRPr="00A23B8F">
              <w:lastRenderedPageBreak/>
              <w:t xml:space="preserve">                к решению «О бюджете</w:t>
            </w:r>
          </w:p>
        </w:tc>
      </w:tr>
      <w:tr w:rsidR="00296336" w:rsidRPr="00A23B8F" w:rsidTr="00621EAB">
        <w:trPr>
          <w:trHeight w:val="255"/>
        </w:trPr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336" w:rsidRPr="00A23B8F" w:rsidRDefault="00296336" w:rsidP="00621EAB"/>
        </w:tc>
        <w:tc>
          <w:tcPr>
            <w:tcW w:w="38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336" w:rsidRPr="00CE7B40" w:rsidRDefault="00296336" w:rsidP="00621EAB">
            <w:pPr>
              <w:jc w:val="center"/>
            </w:pPr>
            <w:r w:rsidRPr="00CE7B40">
              <w:t xml:space="preserve">                                     Демидовского городского поселения</w:t>
            </w:r>
          </w:p>
        </w:tc>
      </w:tr>
      <w:tr w:rsidR="00296336" w:rsidRPr="00A23B8F" w:rsidTr="00621EAB">
        <w:trPr>
          <w:trHeight w:val="255"/>
        </w:trPr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336" w:rsidRPr="00A23B8F" w:rsidRDefault="00296336" w:rsidP="00621EAB"/>
        </w:tc>
        <w:tc>
          <w:tcPr>
            <w:tcW w:w="38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336" w:rsidRPr="00CE7B40" w:rsidRDefault="00296336" w:rsidP="00621EAB">
            <w:pPr>
              <w:jc w:val="center"/>
            </w:pPr>
            <w:r w:rsidRPr="00CE7B40">
              <w:t xml:space="preserve">                                  Демидовского района </w:t>
            </w:r>
            <w:proofErr w:type="gramStart"/>
            <w:r w:rsidRPr="00CE7B40">
              <w:t>Смоленской</w:t>
            </w:r>
            <w:proofErr w:type="gramEnd"/>
          </w:p>
        </w:tc>
      </w:tr>
      <w:tr w:rsidR="00296336" w:rsidRPr="00A23B8F" w:rsidTr="00621EAB">
        <w:trPr>
          <w:trHeight w:val="255"/>
        </w:trPr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336" w:rsidRPr="00A23B8F" w:rsidRDefault="00296336" w:rsidP="00621EAB"/>
        </w:tc>
        <w:tc>
          <w:tcPr>
            <w:tcW w:w="38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336" w:rsidRPr="00A23B8F" w:rsidRDefault="00296336" w:rsidP="00621EAB">
            <w:pPr>
              <w:jc w:val="center"/>
            </w:pPr>
            <w:r w:rsidRPr="00A23B8F">
              <w:t xml:space="preserve">                                   области на 202</w:t>
            </w:r>
            <w:r w:rsidR="00CE7B40">
              <w:t>3</w:t>
            </w:r>
            <w:r w:rsidRPr="00A23B8F">
              <w:t xml:space="preserve"> год и </w:t>
            </w:r>
            <w:proofErr w:type="gramStart"/>
            <w:r w:rsidRPr="00A23B8F">
              <w:t>на</w:t>
            </w:r>
            <w:proofErr w:type="gramEnd"/>
            <w:r w:rsidRPr="00A23B8F">
              <w:t xml:space="preserve"> плановый</w:t>
            </w:r>
          </w:p>
          <w:p w:rsidR="00296336" w:rsidRPr="00A23B8F" w:rsidRDefault="00296336" w:rsidP="00CE7B40">
            <w:pPr>
              <w:jc w:val="center"/>
            </w:pPr>
            <w:r w:rsidRPr="00A23B8F">
              <w:t xml:space="preserve">                  период 202</w:t>
            </w:r>
            <w:r w:rsidR="00CE7B40">
              <w:t>4</w:t>
            </w:r>
            <w:r w:rsidRPr="00A23B8F">
              <w:t xml:space="preserve"> и 202</w:t>
            </w:r>
            <w:r w:rsidR="00CE7B40">
              <w:t xml:space="preserve">5 </w:t>
            </w:r>
            <w:r w:rsidRPr="00A23B8F">
              <w:t>годов</w:t>
            </w:r>
          </w:p>
        </w:tc>
      </w:tr>
      <w:tr w:rsidR="00296336" w:rsidRPr="00A23B8F" w:rsidTr="00621EAB">
        <w:trPr>
          <w:trHeight w:val="255"/>
        </w:trPr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336" w:rsidRPr="00A23B8F" w:rsidRDefault="00296336" w:rsidP="00621EAB"/>
        </w:tc>
        <w:tc>
          <w:tcPr>
            <w:tcW w:w="2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336" w:rsidRPr="00A23B8F" w:rsidRDefault="00296336" w:rsidP="00621EAB"/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336" w:rsidRPr="00A23B8F" w:rsidRDefault="00296336" w:rsidP="00621EAB"/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336" w:rsidRPr="00A23B8F" w:rsidRDefault="00296336" w:rsidP="00621EAB"/>
        </w:tc>
      </w:tr>
    </w:tbl>
    <w:p w:rsidR="00296336" w:rsidRPr="00A23B8F" w:rsidRDefault="00296336" w:rsidP="00296336">
      <w:pPr>
        <w:jc w:val="center"/>
        <w:rPr>
          <w:b/>
        </w:rPr>
      </w:pPr>
      <w:r w:rsidRPr="00A23B8F">
        <w:rPr>
          <w:b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 </w:t>
      </w:r>
      <w:proofErr w:type="gramStart"/>
      <w:r w:rsidRPr="00A23B8F">
        <w:rPr>
          <w:b/>
        </w:rPr>
        <w:t>видов  расходов классификации расходов бюджетов</w:t>
      </w:r>
      <w:proofErr w:type="gramEnd"/>
      <w:r w:rsidRPr="00A23B8F">
        <w:rPr>
          <w:b/>
        </w:rPr>
        <w:t xml:space="preserve"> на плановый период 202</w:t>
      </w:r>
      <w:r w:rsidR="00CE7B40">
        <w:rPr>
          <w:b/>
        </w:rPr>
        <w:t>4</w:t>
      </w:r>
      <w:r w:rsidRPr="00A23B8F">
        <w:rPr>
          <w:b/>
        </w:rPr>
        <w:t xml:space="preserve"> и 202</w:t>
      </w:r>
      <w:r w:rsidR="00CE7B40">
        <w:rPr>
          <w:b/>
        </w:rPr>
        <w:t>5</w:t>
      </w:r>
      <w:r w:rsidR="002F064D">
        <w:rPr>
          <w:b/>
        </w:rPr>
        <w:t xml:space="preserve"> </w:t>
      </w:r>
      <w:r w:rsidRPr="00A23B8F">
        <w:rPr>
          <w:b/>
        </w:rPr>
        <w:t>годов</w:t>
      </w:r>
    </w:p>
    <w:p w:rsidR="00296336" w:rsidRPr="00A23B8F" w:rsidRDefault="00CD5FA4" w:rsidP="00CD5FA4">
      <w:pPr>
        <w:jc w:val="center"/>
      </w:pPr>
      <w:r>
        <w:t xml:space="preserve">                                                                                                                                             </w:t>
      </w:r>
      <w:r w:rsidR="00425E23">
        <w:t>(рублей</w:t>
      </w:r>
      <w:r w:rsidR="00296336" w:rsidRPr="00A23B8F">
        <w:t>)</w:t>
      </w:r>
    </w:p>
    <w:tbl>
      <w:tblPr>
        <w:tblW w:w="10225" w:type="dxa"/>
        <w:tblInd w:w="93" w:type="dxa"/>
        <w:tblLook w:val="0000"/>
      </w:tblPr>
      <w:tblGrid>
        <w:gridCol w:w="10956"/>
        <w:gridCol w:w="222"/>
      </w:tblGrid>
      <w:tr w:rsidR="00296336" w:rsidRPr="00A23B8F" w:rsidTr="00621EAB">
        <w:trPr>
          <w:trHeight w:val="165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959" w:type="dxa"/>
              <w:tblLook w:val="04A0"/>
            </w:tblPr>
            <w:tblGrid>
              <w:gridCol w:w="3120"/>
              <w:gridCol w:w="1083"/>
              <w:gridCol w:w="1417"/>
              <w:gridCol w:w="1937"/>
              <w:gridCol w:w="1843"/>
              <w:gridCol w:w="1417"/>
              <w:gridCol w:w="142"/>
            </w:tblGrid>
            <w:tr w:rsidR="00296336" w:rsidRPr="00A23B8F" w:rsidTr="00F32E98">
              <w:trPr>
                <w:gridAfter w:val="1"/>
                <w:wAfter w:w="142" w:type="dxa"/>
                <w:trHeight w:val="262"/>
              </w:trPr>
              <w:tc>
                <w:tcPr>
                  <w:tcW w:w="3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Наименование показателя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Раздел, подраздел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Целевая статья</w:t>
                  </w:r>
                </w:p>
              </w:tc>
              <w:tc>
                <w:tcPr>
                  <w:tcW w:w="193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Вид расходо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6336" w:rsidRPr="00A23B8F" w:rsidRDefault="00296336" w:rsidP="008950CF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Сумма на 202</w:t>
                  </w:r>
                  <w:r w:rsidR="00CE7B40"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6336" w:rsidRPr="00A23B8F" w:rsidRDefault="00296336" w:rsidP="008950CF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Сумма на 202</w:t>
                  </w:r>
                  <w:r w:rsidR="00CE7B40">
                    <w:rPr>
                      <w:rFonts w:eastAsia="Times New Roman"/>
                      <w:color w:val="000000"/>
                    </w:rPr>
                    <w:t>5</w:t>
                  </w:r>
                  <w:r w:rsidRPr="00A23B8F">
                    <w:rPr>
                      <w:rFonts w:eastAsia="Times New Roman"/>
                      <w:color w:val="000000"/>
                    </w:rPr>
                    <w:t xml:space="preserve"> год</w:t>
                  </w:r>
                </w:p>
              </w:tc>
            </w:tr>
            <w:tr w:rsidR="00296336" w:rsidRPr="00A23B8F" w:rsidTr="00F32E98">
              <w:trPr>
                <w:gridAfter w:val="1"/>
                <w:wAfter w:w="142" w:type="dxa"/>
                <w:trHeight w:val="92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ОБЩЕГОСУДАРСТВЕННЫЕ ВОПРОСЫ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CE7B40" w:rsidP="00AC2183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980 6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CE7B40" w:rsidP="00AC2183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 003 900,00</w:t>
                  </w:r>
                </w:p>
              </w:tc>
            </w:tr>
            <w:tr w:rsidR="00296336" w:rsidRPr="00A23B8F" w:rsidTr="00F32E98">
              <w:trPr>
                <w:gridAfter w:val="1"/>
                <w:wAfter w:w="142" w:type="dxa"/>
                <w:trHeight w:val="313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C92DC4">
                  <w:pPr>
                    <w:ind w:left="-348" w:firstLine="348"/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CE7B40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903 6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CE7B40" w:rsidP="008F6D6A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926 900,00</w:t>
                  </w:r>
                </w:p>
              </w:tc>
            </w:tr>
            <w:tr w:rsidR="00CE7B40" w:rsidRPr="00A23B8F" w:rsidTr="00F32E98">
              <w:trPr>
                <w:gridAfter w:val="1"/>
                <w:wAfter w:w="142" w:type="dxa"/>
                <w:trHeight w:val="235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E7B40" w:rsidRPr="00A23B8F" w:rsidRDefault="00CE7B40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Обеспечение деятельности представительного органа 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E7B40" w:rsidRPr="00A23B8F" w:rsidRDefault="00CE7B40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E7B40" w:rsidRPr="00A23B8F" w:rsidRDefault="00CE7B40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50000000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E7B40" w:rsidRPr="00A23B8F" w:rsidRDefault="00CE7B40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E7B40" w:rsidRPr="00A23B8F" w:rsidRDefault="00CE7B40" w:rsidP="00CE7B40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903 6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E7B40" w:rsidRPr="00A23B8F" w:rsidRDefault="00CE7B40" w:rsidP="00CE7B40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926 900,00</w:t>
                  </w:r>
                </w:p>
              </w:tc>
            </w:tr>
            <w:tr w:rsidR="00CE7B40" w:rsidRPr="00A23B8F" w:rsidTr="00F32E98">
              <w:trPr>
                <w:gridAfter w:val="1"/>
                <w:wAfter w:w="142" w:type="dxa"/>
                <w:trHeight w:val="235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E7B40" w:rsidRPr="00A23B8F" w:rsidRDefault="00CE7B40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Расходы на обеспечение деятельности представительного органа 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E7B40" w:rsidRPr="00A23B8F" w:rsidRDefault="00CE7B40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E7B40" w:rsidRPr="00A23B8F" w:rsidRDefault="00CE7B40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59000000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E7B40" w:rsidRPr="00A23B8F" w:rsidRDefault="00CE7B40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E7B40" w:rsidRPr="00A23B8F" w:rsidRDefault="00CE7B40" w:rsidP="00CE7B40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903 6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E7B40" w:rsidRPr="00A23B8F" w:rsidRDefault="00CE7B40" w:rsidP="00CE7B40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926 900,00</w:t>
                  </w:r>
                </w:p>
              </w:tc>
            </w:tr>
            <w:tr w:rsidR="00CE7B40" w:rsidRPr="00A23B8F" w:rsidTr="00F32E98">
              <w:trPr>
                <w:gridAfter w:val="1"/>
                <w:wAfter w:w="142" w:type="dxa"/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E7B40" w:rsidRPr="00A23B8F" w:rsidRDefault="00CE7B40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E7B40" w:rsidRPr="00A23B8F" w:rsidRDefault="00CE7B40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E7B40" w:rsidRPr="00A23B8F" w:rsidRDefault="00CE7B40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59000014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E7B40" w:rsidRPr="00A23B8F" w:rsidRDefault="00CE7B40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E7B40" w:rsidRPr="00A23B8F" w:rsidRDefault="00CE7B40" w:rsidP="00CE7B40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903 6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E7B40" w:rsidRPr="00A23B8F" w:rsidRDefault="00CE7B40" w:rsidP="00CE7B40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926 900,00</w:t>
                  </w:r>
                </w:p>
              </w:tc>
            </w:tr>
            <w:tr w:rsidR="00296336" w:rsidRPr="00A23B8F" w:rsidTr="00F32E98">
              <w:trPr>
                <w:gridAfter w:val="1"/>
                <w:wAfter w:w="142" w:type="dxa"/>
                <w:trHeight w:val="469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59000014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D25778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655 160,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D25778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677 400,86</w:t>
                  </w:r>
                </w:p>
              </w:tc>
            </w:tr>
            <w:tr w:rsidR="00D25778" w:rsidRPr="00A23B8F" w:rsidTr="00F32E98">
              <w:trPr>
                <w:gridAfter w:val="1"/>
                <w:wAfter w:w="142" w:type="dxa"/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5778" w:rsidRPr="00A23B8F" w:rsidRDefault="00D25778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5778" w:rsidRPr="00A23B8F" w:rsidRDefault="00D25778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5778" w:rsidRPr="00A23B8F" w:rsidRDefault="00D25778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59000014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5778" w:rsidRPr="00A23B8F" w:rsidRDefault="00D25778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5778" w:rsidRPr="00A23B8F" w:rsidRDefault="00D25778" w:rsidP="0040164E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655 160,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5778" w:rsidRPr="00A23B8F" w:rsidRDefault="00D25778" w:rsidP="0040164E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677 400,86</w:t>
                  </w:r>
                </w:p>
              </w:tc>
            </w:tr>
            <w:tr w:rsidR="00296336" w:rsidRPr="00A23B8F" w:rsidTr="00F32E98">
              <w:trPr>
                <w:gridAfter w:val="1"/>
                <w:wAfter w:w="142" w:type="dxa"/>
                <w:trHeight w:val="235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59000014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D25778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47 439,8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D25778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49 499,14</w:t>
                  </w:r>
                </w:p>
              </w:tc>
            </w:tr>
            <w:tr w:rsidR="00D25778" w:rsidRPr="00A23B8F" w:rsidTr="00F32E98">
              <w:trPr>
                <w:gridAfter w:val="1"/>
                <w:wAfter w:w="142" w:type="dxa"/>
                <w:trHeight w:val="235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5778" w:rsidRPr="00A23B8F" w:rsidRDefault="00D25778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5778" w:rsidRPr="00A23B8F" w:rsidRDefault="00D25778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5778" w:rsidRPr="00A23B8F" w:rsidRDefault="00D25778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59000014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5778" w:rsidRPr="00A23B8F" w:rsidRDefault="00D25778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5778" w:rsidRPr="00A23B8F" w:rsidRDefault="00D25778" w:rsidP="0040164E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47 439,8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5778" w:rsidRPr="00A23B8F" w:rsidRDefault="00D25778" w:rsidP="0040164E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49 499,14</w:t>
                  </w:r>
                </w:p>
              </w:tc>
            </w:tr>
            <w:tr w:rsidR="00296336" w:rsidRPr="00A23B8F" w:rsidTr="00F32E98">
              <w:trPr>
                <w:gridAfter w:val="1"/>
                <w:wAfter w:w="142" w:type="dxa"/>
                <w:trHeight w:val="92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Резервные фонды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0 0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0 000,0</w:t>
                  </w:r>
                </w:p>
              </w:tc>
            </w:tr>
            <w:tr w:rsidR="00296336" w:rsidRPr="00A23B8F" w:rsidTr="00F32E98">
              <w:trPr>
                <w:gridAfter w:val="1"/>
                <w:wAfter w:w="142" w:type="dxa"/>
                <w:trHeight w:val="92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Резервные фонды администраций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90000000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0 0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0 000,0</w:t>
                  </w:r>
                </w:p>
              </w:tc>
            </w:tr>
            <w:tr w:rsidR="00296336" w:rsidRPr="00A23B8F" w:rsidTr="00F32E98">
              <w:trPr>
                <w:gridAfter w:val="1"/>
                <w:wAfter w:w="142" w:type="dxa"/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Расходы за счет средств резервного фонда Администрации поселе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90002888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0 0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0 000,0</w:t>
                  </w:r>
                </w:p>
              </w:tc>
            </w:tr>
            <w:tr w:rsidR="00296336" w:rsidRPr="00A23B8F" w:rsidTr="00F32E98">
              <w:trPr>
                <w:gridAfter w:val="1"/>
                <w:wAfter w:w="142" w:type="dxa"/>
                <w:trHeight w:val="92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90002888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0 0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0 000,0</w:t>
                  </w:r>
                </w:p>
              </w:tc>
            </w:tr>
            <w:tr w:rsidR="00296336" w:rsidRPr="00A23B8F" w:rsidTr="00F32E98">
              <w:trPr>
                <w:gridAfter w:val="1"/>
                <w:wAfter w:w="142" w:type="dxa"/>
                <w:trHeight w:val="92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Резервные средств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90002888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7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0 0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0 000,0</w:t>
                  </w:r>
                </w:p>
              </w:tc>
            </w:tr>
            <w:tr w:rsidR="008451BA" w:rsidRPr="00A23B8F" w:rsidTr="00F32E98">
              <w:trPr>
                <w:gridAfter w:val="1"/>
                <w:wAfter w:w="142" w:type="dxa"/>
                <w:trHeight w:val="92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51BA" w:rsidRPr="00A23B8F" w:rsidRDefault="008451BA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Другие общегосударственные вопросы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51BA" w:rsidRPr="00A23B8F" w:rsidRDefault="008451BA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51BA" w:rsidRPr="00A23B8F" w:rsidRDefault="008451BA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51BA" w:rsidRPr="00A23B8F" w:rsidRDefault="008451BA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51BA" w:rsidRPr="00A23B8F" w:rsidRDefault="00CE7B40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7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51BA" w:rsidRDefault="00CE7B40">
                  <w:r>
                    <w:rPr>
                      <w:rFonts w:eastAsia="Times New Roman"/>
                      <w:color w:val="000000"/>
                    </w:rPr>
                    <w:t>27 000,00</w:t>
                  </w:r>
                </w:p>
              </w:tc>
            </w:tr>
            <w:tr w:rsidR="00CE7B40" w:rsidRPr="00A23B8F" w:rsidTr="00F32E98">
              <w:trPr>
                <w:gridAfter w:val="1"/>
                <w:wAfter w:w="142" w:type="dxa"/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E7B40" w:rsidRPr="00A23B8F" w:rsidRDefault="00CE7B40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Выполнение других обязательств государств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E7B40" w:rsidRPr="00A23B8F" w:rsidRDefault="00CE7B40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E7B40" w:rsidRPr="00A23B8F" w:rsidRDefault="00CE7B40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60000000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E7B40" w:rsidRPr="00A23B8F" w:rsidRDefault="00CE7B40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E7B40" w:rsidRDefault="00CE7B40">
                  <w:r w:rsidRPr="009225AC">
                    <w:rPr>
                      <w:rFonts w:eastAsia="Times New Roman"/>
                      <w:color w:val="000000"/>
                    </w:rPr>
                    <w:t>27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E7B40" w:rsidRDefault="00CE7B40">
                  <w:r w:rsidRPr="009225AC">
                    <w:rPr>
                      <w:rFonts w:eastAsia="Times New Roman"/>
                      <w:color w:val="000000"/>
                    </w:rPr>
                    <w:t>27 000,00</w:t>
                  </w:r>
                </w:p>
              </w:tc>
            </w:tr>
            <w:tr w:rsidR="00296336" w:rsidRPr="00A23B8F" w:rsidTr="00F32E98">
              <w:trPr>
                <w:gridAfter w:val="1"/>
                <w:wAfter w:w="142" w:type="dxa"/>
                <w:trHeight w:val="626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Исполнение судебных актов Российской Федерации и мировых соглашений по возмещению вреда, </w:t>
                  </w: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60002036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</w:t>
                  </w:r>
                  <w:r w:rsidR="00621EAB" w:rsidRPr="00A23B8F">
                    <w:rPr>
                      <w:rFonts w:eastAsia="Times New Roman"/>
                      <w:color w:val="000000"/>
                    </w:rPr>
                    <w:t xml:space="preserve"> 000</w:t>
                  </w:r>
                  <w:r w:rsidRPr="00A23B8F">
                    <w:rPr>
                      <w:rFonts w:eastAsia="Times New Roman"/>
                      <w:color w:val="000000"/>
                    </w:rPr>
                    <w:t>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</w:t>
                  </w:r>
                  <w:r w:rsidR="00621EAB" w:rsidRPr="00A23B8F">
                    <w:rPr>
                      <w:rFonts w:eastAsia="Times New Roman"/>
                      <w:color w:val="000000"/>
                    </w:rPr>
                    <w:t xml:space="preserve"> 000</w:t>
                  </w:r>
                  <w:r w:rsidRPr="00A23B8F">
                    <w:rPr>
                      <w:rFonts w:eastAsia="Times New Roman"/>
                      <w:color w:val="000000"/>
                    </w:rPr>
                    <w:t>,0</w:t>
                  </w:r>
                </w:p>
              </w:tc>
            </w:tr>
            <w:tr w:rsidR="00296336" w:rsidRPr="00A23B8F" w:rsidTr="00F32E98">
              <w:trPr>
                <w:gridAfter w:val="1"/>
                <w:wAfter w:w="142" w:type="dxa"/>
                <w:trHeight w:val="92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60002036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</w:t>
                  </w:r>
                  <w:r w:rsidR="00621EAB" w:rsidRPr="00A23B8F">
                    <w:rPr>
                      <w:rFonts w:eastAsia="Times New Roman"/>
                      <w:color w:val="000000"/>
                    </w:rPr>
                    <w:t xml:space="preserve"> 000</w:t>
                  </w:r>
                  <w:r w:rsidRPr="00A23B8F">
                    <w:rPr>
                      <w:rFonts w:eastAsia="Times New Roman"/>
                      <w:color w:val="000000"/>
                    </w:rPr>
                    <w:t>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</w:t>
                  </w:r>
                  <w:r w:rsidR="00621EAB" w:rsidRPr="00A23B8F">
                    <w:rPr>
                      <w:rFonts w:eastAsia="Times New Roman"/>
                      <w:color w:val="000000"/>
                    </w:rPr>
                    <w:t xml:space="preserve"> 000</w:t>
                  </w:r>
                  <w:r w:rsidRPr="00A23B8F">
                    <w:rPr>
                      <w:rFonts w:eastAsia="Times New Roman"/>
                      <w:color w:val="000000"/>
                    </w:rPr>
                    <w:t>,0</w:t>
                  </w:r>
                </w:p>
              </w:tc>
            </w:tr>
            <w:tr w:rsidR="00296336" w:rsidRPr="00A23B8F" w:rsidTr="00F32E98">
              <w:trPr>
                <w:gridAfter w:val="1"/>
                <w:wAfter w:w="142" w:type="dxa"/>
                <w:trHeight w:val="92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сполнение судебных актов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60002036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3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</w:t>
                  </w:r>
                  <w:r w:rsidR="00621EAB" w:rsidRPr="00A23B8F">
                    <w:rPr>
                      <w:rFonts w:eastAsia="Times New Roman"/>
                      <w:color w:val="000000"/>
                    </w:rPr>
                    <w:t xml:space="preserve"> 000</w:t>
                  </w:r>
                  <w:r w:rsidRPr="00A23B8F">
                    <w:rPr>
                      <w:rFonts w:eastAsia="Times New Roman"/>
                      <w:color w:val="000000"/>
                    </w:rPr>
                    <w:t>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</w:t>
                  </w:r>
                  <w:r w:rsidR="00621EAB" w:rsidRPr="00A23B8F">
                    <w:rPr>
                      <w:rFonts w:eastAsia="Times New Roman"/>
                      <w:color w:val="000000"/>
                    </w:rPr>
                    <w:t xml:space="preserve"> 000</w:t>
                  </w:r>
                  <w:r w:rsidRPr="00A23B8F">
                    <w:rPr>
                      <w:rFonts w:eastAsia="Times New Roman"/>
                      <w:color w:val="000000"/>
                    </w:rPr>
                    <w:t>,0</w:t>
                  </w:r>
                </w:p>
              </w:tc>
            </w:tr>
            <w:tr w:rsidR="00296336" w:rsidRPr="00A23B8F" w:rsidTr="00F32E98">
              <w:trPr>
                <w:gridAfter w:val="1"/>
                <w:wAfter w:w="142" w:type="dxa"/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НАЦИОНАЛЬНАЯ БЕЗОПАСНОСТЬ И ПРАВООХРАНИТЕЛЬНАЯ ДЕЯТЕЛЬНОСТЬ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CA7A5B" w:rsidP="00AC2183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7</w:t>
                  </w:r>
                  <w:r w:rsidR="00621EAB" w:rsidRPr="00A23B8F">
                    <w:rPr>
                      <w:rFonts w:eastAsia="Times New Roman"/>
                      <w:color w:val="000000"/>
                    </w:rPr>
                    <w:t>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CA7A5B" w:rsidP="00AC2183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7</w:t>
                  </w:r>
                  <w:r w:rsidR="00621EAB" w:rsidRPr="00A23B8F">
                    <w:rPr>
                      <w:rFonts w:eastAsia="Times New Roman"/>
                      <w:color w:val="000000"/>
                    </w:rPr>
                    <w:t> 000,00</w:t>
                  </w:r>
                </w:p>
              </w:tc>
            </w:tr>
            <w:tr w:rsidR="00296336" w:rsidRPr="00A23B8F" w:rsidTr="00F32E98">
              <w:trPr>
                <w:gridAfter w:val="1"/>
                <w:wAfter w:w="142" w:type="dxa"/>
                <w:trHeight w:val="235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C92DC4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Защита населения и территории от чрезвычайных ситуаций</w:t>
                  </w:r>
                  <w:r w:rsidR="00C92DC4">
                    <w:rPr>
                      <w:rFonts w:eastAsia="Times New Roman"/>
                      <w:color w:val="000000"/>
                    </w:rPr>
                    <w:t xml:space="preserve"> и стихийных бедствий</w:t>
                  </w:r>
                  <w:r w:rsidRPr="00A23B8F">
                    <w:rPr>
                      <w:rFonts w:eastAsia="Times New Roman"/>
                      <w:color w:val="000000"/>
                    </w:rPr>
                    <w:t xml:space="preserve"> природного и техногенного характер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B975E6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3</w:t>
                  </w:r>
                  <w:r w:rsidR="00B975E6">
                    <w:rPr>
                      <w:rFonts w:eastAsia="Times New Roman"/>
                      <w:color w:val="000000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CE7B40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7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CE7B40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7 000,00</w:t>
                  </w:r>
                </w:p>
              </w:tc>
            </w:tr>
            <w:tr w:rsidR="00CE7B40" w:rsidRPr="00A23B8F" w:rsidTr="00F32E98">
              <w:trPr>
                <w:gridAfter w:val="1"/>
                <w:wAfter w:w="142" w:type="dxa"/>
                <w:trHeight w:val="235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E7B40" w:rsidRPr="00A23B8F" w:rsidRDefault="00CE7B40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E7B40" w:rsidRPr="00A23B8F" w:rsidRDefault="00CE7B40" w:rsidP="00B975E6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3</w:t>
                  </w:r>
                  <w:r>
                    <w:rPr>
                      <w:rFonts w:eastAsia="Times New Roman"/>
                      <w:color w:val="000000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E7B40" w:rsidRPr="00A23B8F" w:rsidRDefault="00CE7B40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30000000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E7B40" w:rsidRPr="00A23B8F" w:rsidRDefault="00CE7B40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E7B40" w:rsidRDefault="00CE7B40">
                  <w:r w:rsidRPr="0026375A">
                    <w:rPr>
                      <w:rFonts w:eastAsia="Times New Roman"/>
                      <w:color w:val="000000"/>
                    </w:rPr>
                    <w:t>27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E7B40" w:rsidRDefault="00CE7B40">
                  <w:r w:rsidRPr="0026375A">
                    <w:rPr>
                      <w:rFonts w:eastAsia="Times New Roman"/>
                      <w:color w:val="000000"/>
                    </w:rPr>
                    <w:t>27 000,00</w:t>
                  </w:r>
                </w:p>
              </w:tc>
            </w:tr>
            <w:tr w:rsidR="00CE7B40" w:rsidRPr="00A23B8F" w:rsidTr="00F32E98">
              <w:trPr>
                <w:gridAfter w:val="1"/>
                <w:wAfter w:w="142" w:type="dxa"/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E7B40" w:rsidRPr="00A23B8F" w:rsidRDefault="00CE7B40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E7B40" w:rsidRPr="00A23B8F" w:rsidRDefault="00CE7B40" w:rsidP="00B975E6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3</w:t>
                  </w:r>
                  <w:r>
                    <w:rPr>
                      <w:rFonts w:eastAsia="Times New Roman"/>
                      <w:color w:val="000000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E7B40" w:rsidRPr="00A23B8F" w:rsidRDefault="00CE7B40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30000016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E7B40" w:rsidRPr="00A23B8F" w:rsidRDefault="00CE7B40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E7B40" w:rsidRDefault="00CE7B40">
                  <w:r w:rsidRPr="0026375A">
                    <w:rPr>
                      <w:rFonts w:eastAsia="Times New Roman"/>
                      <w:color w:val="000000"/>
                    </w:rPr>
                    <w:t>27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E7B40" w:rsidRDefault="00CE7B40">
                  <w:r w:rsidRPr="0026375A">
                    <w:rPr>
                      <w:rFonts w:eastAsia="Times New Roman"/>
                      <w:color w:val="000000"/>
                    </w:rPr>
                    <w:t>27 000,00</w:t>
                  </w:r>
                </w:p>
              </w:tc>
            </w:tr>
            <w:tr w:rsidR="00CE7B40" w:rsidRPr="00A23B8F" w:rsidTr="00F32E98">
              <w:trPr>
                <w:gridAfter w:val="1"/>
                <w:wAfter w:w="142" w:type="dxa"/>
                <w:trHeight w:val="235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E7B40" w:rsidRPr="00A23B8F" w:rsidRDefault="00CE7B40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E7B40" w:rsidRPr="00A23B8F" w:rsidRDefault="00CE7B40" w:rsidP="00B975E6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3</w:t>
                  </w:r>
                  <w:r>
                    <w:rPr>
                      <w:rFonts w:eastAsia="Times New Roman"/>
                      <w:color w:val="000000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E7B40" w:rsidRPr="00A23B8F" w:rsidRDefault="00CE7B40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30000016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E7B40" w:rsidRPr="00A23B8F" w:rsidRDefault="00CE7B40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E7B40" w:rsidRDefault="00CE7B40">
                  <w:r w:rsidRPr="0026375A">
                    <w:rPr>
                      <w:rFonts w:eastAsia="Times New Roman"/>
                      <w:color w:val="000000"/>
                    </w:rPr>
                    <w:t>27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E7B40" w:rsidRDefault="00CE7B40">
                  <w:r w:rsidRPr="0026375A">
                    <w:rPr>
                      <w:rFonts w:eastAsia="Times New Roman"/>
                      <w:color w:val="000000"/>
                    </w:rPr>
                    <w:t>27 000,00</w:t>
                  </w:r>
                </w:p>
              </w:tc>
            </w:tr>
            <w:tr w:rsidR="00CE7B40" w:rsidRPr="00A23B8F" w:rsidTr="00F32E98">
              <w:trPr>
                <w:gridAfter w:val="1"/>
                <w:wAfter w:w="142" w:type="dxa"/>
                <w:trHeight w:val="235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E7B40" w:rsidRPr="00A23B8F" w:rsidRDefault="00CE7B40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E7B40" w:rsidRPr="00A23B8F" w:rsidRDefault="00CE7B40" w:rsidP="00B975E6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3</w:t>
                  </w:r>
                  <w:r>
                    <w:rPr>
                      <w:rFonts w:eastAsia="Times New Roman"/>
                      <w:color w:val="000000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E7B40" w:rsidRPr="00A23B8F" w:rsidRDefault="00CE7B40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30000016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E7B40" w:rsidRPr="00A23B8F" w:rsidRDefault="00CE7B40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E7B40" w:rsidRDefault="00CE7B40">
                  <w:r w:rsidRPr="0026375A">
                    <w:rPr>
                      <w:rFonts w:eastAsia="Times New Roman"/>
                      <w:color w:val="000000"/>
                    </w:rPr>
                    <w:t>27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E7B40" w:rsidRDefault="00BB13AA" w:rsidP="00BB13AA">
                  <w:r w:rsidRPr="0026375A">
                    <w:rPr>
                      <w:rFonts w:eastAsia="Times New Roman"/>
                      <w:color w:val="000000"/>
                    </w:rPr>
                    <w:t>27 000,00</w:t>
                  </w:r>
                </w:p>
              </w:tc>
            </w:tr>
            <w:tr w:rsidR="00296336" w:rsidRPr="00A23B8F" w:rsidTr="00F32E98">
              <w:trPr>
                <w:gridAfter w:val="1"/>
                <w:wAfter w:w="142" w:type="dxa"/>
                <w:trHeight w:val="92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НАЦИОНАЛЬНАЯ ЭКОНОМИК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7D782B" w:rsidP="00BF4168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1 950 53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BB13AA" w:rsidP="00B975E6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1 947 220,00</w:t>
                  </w:r>
                </w:p>
              </w:tc>
            </w:tr>
            <w:tr w:rsidR="00A73C89" w:rsidRPr="00A23B8F" w:rsidTr="00F32E98">
              <w:trPr>
                <w:gridAfter w:val="1"/>
                <w:wAfter w:w="142" w:type="dxa"/>
                <w:trHeight w:val="92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3C89" w:rsidRPr="00A23B8F" w:rsidRDefault="00A73C89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Водное хозяйство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Default="00A73C89">
                  <w:r w:rsidRPr="00004C0B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Default="00A73C89">
                  <w:r w:rsidRPr="00004C0B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</w:tr>
            <w:tr w:rsidR="00A73C89" w:rsidRPr="00A23B8F" w:rsidTr="00F32E98">
              <w:trPr>
                <w:gridAfter w:val="1"/>
                <w:wAfter w:w="142" w:type="dxa"/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3C89" w:rsidRPr="00A23B8F" w:rsidRDefault="00A73C89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Осуществление отдельных полномочий в области водных отношений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70000000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Default="00A73C89">
                  <w:r w:rsidRPr="00004C0B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Default="00A73C89">
                  <w:r w:rsidRPr="00004C0B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</w:tr>
            <w:tr w:rsidR="00A73C89" w:rsidRPr="00A23B8F" w:rsidTr="00F32E98">
              <w:trPr>
                <w:gridAfter w:val="1"/>
                <w:wAfter w:w="142" w:type="dxa"/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3C89" w:rsidRPr="00A23B8F" w:rsidRDefault="00A73C89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Субсидии юридическим лицам (за исключением муниципальных учреждений)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70006058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Default="00A73C89">
                  <w:r w:rsidRPr="00004C0B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Default="00A73C89">
                  <w:r w:rsidRPr="00004C0B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</w:tr>
            <w:tr w:rsidR="00A73C89" w:rsidRPr="00A23B8F" w:rsidTr="00F32E98">
              <w:trPr>
                <w:gridAfter w:val="1"/>
                <w:wAfter w:w="142" w:type="dxa"/>
                <w:trHeight w:val="92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3C89" w:rsidRPr="00A23B8F" w:rsidRDefault="00A73C89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70006058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Default="00A73C89">
                  <w:r w:rsidRPr="00004C0B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Default="00A73C89">
                  <w:r w:rsidRPr="00004C0B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</w:tr>
            <w:tr w:rsidR="00A73C89" w:rsidRPr="00A23B8F" w:rsidTr="00F32E98">
              <w:trPr>
                <w:gridAfter w:val="1"/>
                <w:wAfter w:w="142" w:type="dxa"/>
                <w:trHeight w:val="391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3C89" w:rsidRPr="00A23B8F" w:rsidRDefault="00A73C89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70006058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Default="00A73C89">
                  <w:r w:rsidRPr="00004C0B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Default="00A73C89">
                  <w:r w:rsidRPr="00004C0B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</w:tr>
            <w:tr w:rsidR="00A73C89" w:rsidRPr="00A23B8F" w:rsidTr="00F32E98">
              <w:trPr>
                <w:gridAfter w:val="1"/>
                <w:wAfter w:w="142" w:type="dxa"/>
                <w:trHeight w:val="92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3C89" w:rsidRPr="00146CB1" w:rsidRDefault="00A73C89" w:rsidP="00163E4D">
                  <w:pPr>
                    <w:rPr>
                      <w:rFonts w:eastAsia="Times New Roman"/>
                      <w:bCs/>
                      <w:sz w:val="18"/>
                      <w:szCs w:val="18"/>
                      <w:lang w:val="en-US"/>
                    </w:rPr>
                  </w:pPr>
                  <w:proofErr w:type="spellStart"/>
                  <w:r w:rsidRPr="00146CB1">
                    <w:rPr>
                      <w:rFonts w:eastAsia="Times New Roman"/>
                      <w:bCs/>
                      <w:sz w:val="18"/>
                      <w:szCs w:val="18"/>
                      <w:lang w:val="en-US"/>
                    </w:rPr>
                    <w:t>Транспорт</w:t>
                  </w:r>
                  <w:proofErr w:type="spellEnd"/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271295" w:rsidRDefault="00A73C89" w:rsidP="00163E4D">
                  <w:pPr>
                    <w:jc w:val="center"/>
                    <w:rPr>
                      <w:rFonts w:eastAsia="Times New Roman"/>
                      <w:lang w:val="en-US"/>
                    </w:rPr>
                  </w:pPr>
                  <w:r w:rsidRPr="00271295">
                    <w:rPr>
                      <w:rFonts w:eastAsia="Times New Roman"/>
                      <w:lang w:val="en-US"/>
                    </w:rPr>
                    <w:t>000000000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146CB1" w:rsidRDefault="00A73C89" w:rsidP="00163E4D">
                  <w:pPr>
                    <w:jc w:val="center"/>
                    <w:rPr>
                      <w:rFonts w:eastAsia="Times New Roman"/>
                      <w:sz w:val="18"/>
                      <w:szCs w:val="18"/>
                      <w:lang w:val="en-US"/>
                    </w:rPr>
                  </w:pPr>
                  <w:r w:rsidRPr="00146CB1">
                    <w:rPr>
                      <w:rFonts w:eastAsia="Times New Roman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r w:rsidRPr="00A23B8F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r w:rsidRPr="00A23B8F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</w:tr>
            <w:tr w:rsidR="00A73C89" w:rsidRPr="00A23B8F" w:rsidTr="00F32E98">
              <w:trPr>
                <w:gridAfter w:val="1"/>
                <w:wAfter w:w="142" w:type="dxa"/>
                <w:trHeight w:val="313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3C89" w:rsidRPr="00146CB1" w:rsidRDefault="00A73C89" w:rsidP="00163E4D">
                  <w:pPr>
                    <w:rPr>
                      <w:rFonts w:eastAsia="Times New Roman"/>
                      <w:bCs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bCs/>
                      <w:sz w:val="18"/>
                      <w:szCs w:val="18"/>
                    </w:rPr>
      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Default="00A73C89">
                  <w:r w:rsidRPr="00F76BE6">
                    <w:rPr>
                      <w:rFonts w:eastAsia="Times New Roman"/>
                      <w:color w:val="00000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271295" w:rsidRDefault="00A73C89" w:rsidP="00163E4D">
                  <w:pPr>
                    <w:jc w:val="center"/>
                    <w:rPr>
                      <w:rFonts w:eastAsia="Times New Roman"/>
                      <w:lang w:val="en-US"/>
                    </w:rPr>
                  </w:pPr>
                  <w:r w:rsidRPr="00271295">
                    <w:rPr>
                      <w:rFonts w:eastAsia="Times New Roman"/>
                      <w:lang w:val="en-US"/>
                    </w:rPr>
                    <w:t>330000000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146CB1" w:rsidRDefault="00A73C89" w:rsidP="00163E4D">
                  <w:pPr>
                    <w:jc w:val="center"/>
                    <w:rPr>
                      <w:rFonts w:eastAsia="Times New Roman"/>
                      <w:sz w:val="18"/>
                      <w:szCs w:val="18"/>
                      <w:lang w:val="en-US"/>
                    </w:rPr>
                  </w:pPr>
                  <w:r w:rsidRPr="00146CB1">
                    <w:rPr>
                      <w:rFonts w:eastAsia="Times New Roman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r w:rsidRPr="00A23B8F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r w:rsidRPr="00A23B8F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</w:tr>
            <w:tr w:rsidR="00A73C89" w:rsidRPr="00A23B8F" w:rsidTr="00F32E98">
              <w:trPr>
                <w:gridAfter w:val="1"/>
                <w:wAfter w:w="142" w:type="dxa"/>
                <w:trHeight w:val="235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3C89" w:rsidRPr="00146CB1" w:rsidRDefault="00271295" w:rsidP="00163E4D">
                  <w:pPr>
                    <w:rPr>
                      <w:rFonts w:eastAsia="Times New Roman"/>
                      <w:bCs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bCs/>
                      <w:sz w:val="18"/>
                      <w:szCs w:val="18"/>
                    </w:rPr>
                    <w:t>Комплексы процессных мероприятий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Default="00A73C89">
                  <w:r w:rsidRPr="00F76BE6">
                    <w:rPr>
                      <w:rFonts w:eastAsia="Times New Roman"/>
                      <w:color w:val="00000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271295" w:rsidRDefault="00A73C89" w:rsidP="00271295">
                  <w:pPr>
                    <w:jc w:val="center"/>
                    <w:rPr>
                      <w:rFonts w:eastAsia="Times New Roman"/>
                      <w:lang w:val="en-US"/>
                    </w:rPr>
                  </w:pPr>
                  <w:r w:rsidRPr="00271295">
                    <w:rPr>
                      <w:rFonts w:eastAsia="Times New Roman"/>
                      <w:lang w:val="en-US"/>
                    </w:rPr>
                    <w:t>33</w:t>
                  </w:r>
                  <w:r w:rsidR="00271295" w:rsidRPr="00271295">
                    <w:rPr>
                      <w:rFonts w:eastAsia="Times New Roman"/>
                    </w:rPr>
                    <w:t>4</w:t>
                  </w:r>
                  <w:r w:rsidRPr="00271295">
                    <w:rPr>
                      <w:rFonts w:eastAsia="Times New Roman"/>
                      <w:lang w:val="en-US"/>
                    </w:rPr>
                    <w:t>000000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146CB1" w:rsidRDefault="00A73C89" w:rsidP="00163E4D">
                  <w:pPr>
                    <w:jc w:val="center"/>
                    <w:rPr>
                      <w:rFonts w:eastAsia="Times New Roman"/>
                      <w:sz w:val="18"/>
                      <w:szCs w:val="18"/>
                      <w:lang w:val="en-US"/>
                    </w:rPr>
                  </w:pPr>
                  <w:r w:rsidRPr="00146CB1">
                    <w:rPr>
                      <w:rFonts w:eastAsia="Times New Roman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r w:rsidRPr="00A23B8F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r w:rsidRPr="00A23B8F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</w:tr>
            <w:tr w:rsidR="00A73C89" w:rsidRPr="00A23B8F" w:rsidTr="00F32E98">
              <w:trPr>
                <w:gridAfter w:val="1"/>
                <w:wAfter w:w="142" w:type="dxa"/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3C89" w:rsidRPr="00146CB1" w:rsidRDefault="00A73C89" w:rsidP="00271295">
                  <w:pPr>
                    <w:rPr>
                      <w:rFonts w:eastAsia="Times New Roman"/>
                      <w:bCs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bCs/>
                      <w:sz w:val="18"/>
                      <w:szCs w:val="18"/>
                    </w:rPr>
                    <w:t xml:space="preserve"> </w:t>
                  </w:r>
                  <w:r w:rsidR="00271295">
                    <w:rPr>
                      <w:rFonts w:eastAsia="Times New Roman"/>
                      <w:bCs/>
                      <w:sz w:val="18"/>
                      <w:szCs w:val="18"/>
                    </w:rPr>
                    <w:t>Комплекс процессных мероприятий</w:t>
                  </w:r>
                  <w:r w:rsidR="00271295" w:rsidRPr="00146CB1">
                    <w:rPr>
                      <w:rFonts w:eastAsia="Times New Roman"/>
                      <w:bCs/>
                      <w:sz w:val="18"/>
                      <w:szCs w:val="18"/>
                    </w:rPr>
                    <w:t xml:space="preserve"> </w:t>
                  </w:r>
                  <w:r w:rsidRPr="00146CB1">
                    <w:rPr>
                      <w:rFonts w:eastAsia="Times New Roman"/>
                      <w:bCs/>
                      <w:sz w:val="18"/>
                      <w:szCs w:val="18"/>
                    </w:rPr>
                    <w:t>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Default="00A73C89">
                  <w:r w:rsidRPr="00F76BE6">
                    <w:rPr>
                      <w:rFonts w:eastAsia="Times New Roman"/>
                      <w:color w:val="00000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271295" w:rsidRDefault="00A73C89" w:rsidP="00271295">
                  <w:pPr>
                    <w:jc w:val="center"/>
                    <w:rPr>
                      <w:rFonts w:eastAsia="Times New Roman"/>
                      <w:lang w:val="en-US"/>
                    </w:rPr>
                  </w:pPr>
                  <w:r w:rsidRPr="00271295">
                    <w:rPr>
                      <w:rFonts w:eastAsia="Times New Roman"/>
                      <w:lang w:val="en-US"/>
                    </w:rPr>
                    <w:t>33</w:t>
                  </w:r>
                  <w:r w:rsidR="00271295" w:rsidRPr="00271295">
                    <w:rPr>
                      <w:rFonts w:eastAsia="Times New Roman"/>
                    </w:rPr>
                    <w:t>4</w:t>
                  </w:r>
                  <w:r w:rsidRPr="00271295">
                    <w:rPr>
                      <w:rFonts w:eastAsia="Times New Roman"/>
                      <w:lang w:val="en-US"/>
                    </w:rPr>
                    <w:t>030000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146CB1" w:rsidRDefault="00A73C89" w:rsidP="00163E4D">
                  <w:pPr>
                    <w:jc w:val="center"/>
                    <w:rPr>
                      <w:rFonts w:eastAsia="Times New Roman"/>
                      <w:sz w:val="18"/>
                      <w:szCs w:val="18"/>
                      <w:lang w:val="en-US"/>
                    </w:rPr>
                  </w:pPr>
                  <w:r w:rsidRPr="00146CB1">
                    <w:rPr>
                      <w:rFonts w:eastAsia="Times New Roman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r w:rsidRPr="00A23B8F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r w:rsidRPr="00A23B8F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</w:tr>
            <w:tr w:rsidR="001629A5" w:rsidRPr="00A23B8F" w:rsidTr="00F32E98">
              <w:trPr>
                <w:gridAfter w:val="1"/>
                <w:wAfter w:w="142" w:type="dxa"/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29A5" w:rsidRPr="00146CB1" w:rsidRDefault="001629A5" w:rsidP="00163E4D">
                  <w:pPr>
                    <w:rPr>
                      <w:rFonts w:eastAsia="Times New Roman"/>
                      <w:bCs/>
                      <w:sz w:val="18"/>
                      <w:szCs w:val="18"/>
                    </w:rPr>
                  </w:pPr>
                  <w:r w:rsidRPr="001629A5">
                    <w:rPr>
                      <w:rFonts w:eastAsia="Times New Roman"/>
                      <w:bCs/>
                      <w:sz w:val="18"/>
                      <w:szCs w:val="18"/>
                    </w:rPr>
                    <w:t xml:space="preserve">Расходы на обеспечение деятельности полномочий </w:t>
                  </w:r>
                  <w:r w:rsidRPr="001629A5">
                    <w:rPr>
                      <w:rFonts w:eastAsia="Times New Roman"/>
                      <w:bCs/>
                      <w:sz w:val="18"/>
                      <w:szCs w:val="18"/>
                    </w:rPr>
                    <w:lastRenderedPageBreak/>
                    <w:t>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29A5" w:rsidRDefault="001629A5" w:rsidP="001629A5">
                  <w:r w:rsidRPr="00F76BE6">
                    <w:rPr>
                      <w:rFonts w:eastAsia="Times New Roman"/>
                      <w:color w:val="000000"/>
                    </w:rPr>
                    <w:lastRenderedPageBreak/>
                    <w:t>04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29A5" w:rsidRPr="00271295" w:rsidRDefault="001629A5" w:rsidP="001629A5">
                  <w:pPr>
                    <w:jc w:val="center"/>
                    <w:rPr>
                      <w:rFonts w:eastAsia="Times New Roman"/>
                    </w:rPr>
                  </w:pPr>
                  <w:r w:rsidRPr="00271295">
                    <w:rPr>
                      <w:rFonts w:eastAsia="Times New Roman"/>
                      <w:lang w:val="en-US"/>
                    </w:rPr>
                    <w:t>33</w:t>
                  </w:r>
                  <w:r w:rsidRPr="00271295">
                    <w:rPr>
                      <w:rFonts w:eastAsia="Times New Roman"/>
                    </w:rPr>
                    <w:t>4</w:t>
                  </w:r>
                  <w:r w:rsidRPr="00271295">
                    <w:rPr>
                      <w:rFonts w:eastAsia="Times New Roman"/>
                      <w:lang w:val="en-US"/>
                    </w:rPr>
                    <w:t>03</w:t>
                  </w:r>
                  <w:r w:rsidRPr="00271295">
                    <w:rPr>
                      <w:rFonts w:eastAsia="Times New Roman"/>
                    </w:rPr>
                    <w:t>0016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29A5" w:rsidRPr="00146CB1" w:rsidRDefault="001629A5" w:rsidP="001629A5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00</w:t>
                  </w:r>
                  <w:r w:rsidRPr="00146CB1">
                    <w:rPr>
                      <w:rFonts w:eastAsia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29A5" w:rsidRPr="00A23B8F" w:rsidRDefault="001629A5" w:rsidP="001629A5">
                  <w:r w:rsidRPr="00A23B8F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29A5" w:rsidRPr="00A23B8F" w:rsidRDefault="001629A5" w:rsidP="001629A5">
                  <w:r w:rsidRPr="00A23B8F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</w:tr>
            <w:tr w:rsidR="001629A5" w:rsidRPr="00A23B8F" w:rsidTr="00F32E98">
              <w:trPr>
                <w:gridAfter w:val="1"/>
                <w:wAfter w:w="142" w:type="dxa"/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29A5" w:rsidRPr="00A23B8F" w:rsidRDefault="001629A5" w:rsidP="001629A5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29A5" w:rsidRDefault="001629A5">
                  <w:r w:rsidRPr="00F76BE6">
                    <w:rPr>
                      <w:rFonts w:eastAsia="Times New Roman"/>
                      <w:color w:val="00000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29A5" w:rsidRPr="00271295" w:rsidRDefault="001629A5" w:rsidP="00271295">
                  <w:pPr>
                    <w:jc w:val="center"/>
                    <w:rPr>
                      <w:rFonts w:eastAsia="Times New Roman"/>
                    </w:rPr>
                  </w:pPr>
                  <w:r w:rsidRPr="00271295">
                    <w:rPr>
                      <w:rFonts w:eastAsia="Times New Roman"/>
                      <w:lang w:val="en-US"/>
                    </w:rPr>
                    <w:t>33</w:t>
                  </w:r>
                  <w:r w:rsidRPr="00271295">
                    <w:rPr>
                      <w:rFonts w:eastAsia="Times New Roman"/>
                    </w:rPr>
                    <w:t>4</w:t>
                  </w:r>
                  <w:r w:rsidRPr="00271295">
                    <w:rPr>
                      <w:rFonts w:eastAsia="Times New Roman"/>
                      <w:lang w:val="en-US"/>
                    </w:rPr>
                    <w:t>03</w:t>
                  </w:r>
                  <w:r w:rsidRPr="00271295">
                    <w:rPr>
                      <w:rFonts w:eastAsia="Times New Roman"/>
                    </w:rPr>
                    <w:t>0016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29A5" w:rsidRPr="00146CB1" w:rsidRDefault="001629A5" w:rsidP="00163E4D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29A5" w:rsidRPr="00A23B8F" w:rsidRDefault="001629A5" w:rsidP="00AC2183">
                  <w:r w:rsidRPr="00A23B8F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29A5" w:rsidRPr="00A23B8F" w:rsidRDefault="001629A5" w:rsidP="00AC2183">
                  <w:r w:rsidRPr="00A23B8F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</w:tr>
            <w:tr w:rsidR="001629A5" w:rsidRPr="00A23B8F" w:rsidTr="00F32E98">
              <w:trPr>
                <w:gridAfter w:val="1"/>
                <w:wAfter w:w="142" w:type="dxa"/>
                <w:trHeight w:val="92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29A5" w:rsidRPr="00A23B8F" w:rsidRDefault="001629A5" w:rsidP="001629A5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29A5" w:rsidRDefault="001629A5">
                  <w:r w:rsidRPr="00F76BE6">
                    <w:rPr>
                      <w:rFonts w:eastAsia="Times New Roman"/>
                      <w:color w:val="00000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29A5" w:rsidRPr="00271295" w:rsidRDefault="001629A5" w:rsidP="00271295">
                  <w:pPr>
                    <w:jc w:val="center"/>
                    <w:rPr>
                      <w:rFonts w:eastAsia="Times New Roman"/>
                    </w:rPr>
                  </w:pPr>
                  <w:r w:rsidRPr="00271295">
                    <w:rPr>
                      <w:rFonts w:eastAsia="Times New Roman"/>
                      <w:lang w:val="en-US"/>
                    </w:rPr>
                    <w:t>33</w:t>
                  </w:r>
                  <w:r w:rsidRPr="00271295">
                    <w:rPr>
                      <w:rFonts w:eastAsia="Times New Roman"/>
                    </w:rPr>
                    <w:t>4</w:t>
                  </w:r>
                  <w:r w:rsidRPr="00271295">
                    <w:rPr>
                      <w:rFonts w:eastAsia="Times New Roman"/>
                      <w:lang w:val="en-US"/>
                    </w:rPr>
                    <w:t>03</w:t>
                  </w:r>
                  <w:r w:rsidRPr="00271295">
                    <w:rPr>
                      <w:rFonts w:eastAsia="Times New Roman"/>
                    </w:rPr>
                    <w:t>0016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29A5" w:rsidRPr="00146CB1" w:rsidRDefault="001629A5" w:rsidP="00FC14B6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sz w:val="18"/>
                      <w:szCs w:val="18"/>
                    </w:rPr>
                    <w:t>24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29A5" w:rsidRPr="00A23B8F" w:rsidRDefault="001629A5" w:rsidP="00AC2183">
                  <w:r w:rsidRPr="00A23B8F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29A5" w:rsidRPr="00A23B8F" w:rsidRDefault="001629A5" w:rsidP="00AC2183">
                  <w:r w:rsidRPr="00A23B8F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</w:tr>
            <w:tr w:rsidR="00296336" w:rsidRPr="00A23B8F" w:rsidTr="00F32E98">
              <w:trPr>
                <w:gridAfter w:val="1"/>
                <w:wAfter w:w="142" w:type="dxa"/>
                <w:trHeight w:val="92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Дорожное хозяйство (дорожные фонды)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FC14B6">
                  <w:pPr>
                    <w:jc w:val="center"/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7D782B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1 270 53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BB13AA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1 267 220,00</w:t>
                  </w:r>
                </w:p>
              </w:tc>
            </w:tr>
            <w:tr w:rsidR="00BB13AA" w:rsidRPr="00A23B8F" w:rsidTr="00F32E98">
              <w:trPr>
                <w:gridAfter w:val="1"/>
                <w:wAfter w:w="142" w:type="dxa"/>
                <w:trHeight w:val="313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13AA" w:rsidRPr="00A23B8F" w:rsidRDefault="00BB13AA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0000000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FC14B6">
                  <w:pPr>
                    <w:jc w:val="center"/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7D782B" w:rsidP="00946BF9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1 270 53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946BF9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1 267 220,00</w:t>
                  </w:r>
                </w:p>
              </w:tc>
            </w:tr>
            <w:tr w:rsidR="00BB13AA" w:rsidRPr="00A23B8F" w:rsidTr="00F32E98">
              <w:trPr>
                <w:gridAfter w:val="1"/>
                <w:wAfter w:w="142" w:type="dxa"/>
                <w:trHeight w:val="461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13AA" w:rsidRPr="00A23B8F" w:rsidRDefault="00BB13AA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bCs/>
                      <w:sz w:val="18"/>
                      <w:szCs w:val="18"/>
                    </w:rPr>
                    <w:t>Комплексы процессных мероприятий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7B66CE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</w:t>
                  </w:r>
                  <w:r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00000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FC14B6">
                  <w:pPr>
                    <w:jc w:val="center"/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7D782B" w:rsidP="00946BF9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1 270 53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946BF9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1 267 220,00</w:t>
                  </w:r>
                </w:p>
              </w:tc>
            </w:tr>
            <w:tr w:rsidR="00296336" w:rsidRPr="00A23B8F" w:rsidTr="00F32E98">
              <w:trPr>
                <w:gridAfter w:val="1"/>
                <w:wAfter w:w="142" w:type="dxa"/>
                <w:trHeight w:val="235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7B66CE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bCs/>
                      <w:sz w:val="18"/>
                      <w:szCs w:val="18"/>
                    </w:rPr>
                    <w:t>Комплекс процессных мероприятий</w:t>
                  </w:r>
                  <w:r w:rsidR="00296336" w:rsidRPr="00A23B8F">
                    <w:rPr>
                      <w:rFonts w:eastAsia="Times New Roman"/>
                      <w:color w:val="000000"/>
                    </w:rPr>
                    <w:t xml:space="preserve"> «Капитальный ремонт асфальтобетонного </w:t>
                  </w:r>
                  <w:proofErr w:type="gramStart"/>
                  <w:r w:rsidR="00296336" w:rsidRPr="00A23B8F">
                    <w:rPr>
                      <w:rFonts w:eastAsia="Times New Roman"/>
                      <w:color w:val="000000"/>
                    </w:rPr>
                    <w:t>покрытия участка автомобильной дороги общего пользования местного значения</w:t>
                  </w:r>
                  <w:proofErr w:type="gramEnd"/>
                  <w:r w:rsidR="00296336" w:rsidRPr="00A23B8F">
                    <w:rPr>
                      <w:rFonts w:eastAsia="Times New Roman"/>
                      <w:color w:val="000000"/>
                    </w:rPr>
                    <w:t>»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7B66CE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</w:t>
                  </w:r>
                  <w:r w:rsidR="007B66CE"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10000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FC14B6">
                  <w:pPr>
                    <w:jc w:val="center"/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7D782B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3 984 13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BB13AA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3 816 220,00</w:t>
                  </w:r>
                </w:p>
              </w:tc>
            </w:tr>
            <w:tr w:rsidR="007D782B" w:rsidRPr="00A23B8F" w:rsidTr="00F32E98">
              <w:trPr>
                <w:gridAfter w:val="1"/>
                <w:wAfter w:w="142" w:type="dxa"/>
                <w:trHeight w:val="235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D782B" w:rsidRPr="00A23B8F" w:rsidRDefault="007D782B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Расходы на текущие и капитальные ремонты зданий и сооружений муниципальных учреждений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782B" w:rsidRPr="00A23B8F" w:rsidRDefault="007D782B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782B" w:rsidRPr="00A23B8F" w:rsidRDefault="007D782B" w:rsidP="007B66CE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</w:t>
                  </w:r>
                  <w:r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10225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782B" w:rsidRPr="00A23B8F" w:rsidRDefault="007D782B" w:rsidP="00FC14B6">
                  <w:pPr>
                    <w:jc w:val="center"/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782B" w:rsidRDefault="007D782B">
                  <w:r w:rsidRPr="00420064">
                    <w:rPr>
                      <w:rFonts w:eastAsia="Times New Roman"/>
                      <w:color w:val="000000"/>
                    </w:rPr>
                    <w:t>3 984 13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782B" w:rsidRPr="00A23B8F" w:rsidRDefault="007D782B" w:rsidP="00946BF9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3 816 220,00</w:t>
                  </w:r>
                </w:p>
              </w:tc>
            </w:tr>
            <w:tr w:rsidR="007D782B" w:rsidRPr="00A23B8F" w:rsidTr="00F32E98">
              <w:trPr>
                <w:gridAfter w:val="1"/>
                <w:wAfter w:w="142" w:type="dxa"/>
                <w:trHeight w:val="235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D782B" w:rsidRPr="00A23B8F" w:rsidRDefault="007D782B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782B" w:rsidRPr="00A23B8F" w:rsidRDefault="007D782B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782B" w:rsidRPr="00A23B8F" w:rsidRDefault="007D782B" w:rsidP="007B66CE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</w:t>
                  </w:r>
                  <w:r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10225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782B" w:rsidRPr="00A23B8F" w:rsidRDefault="007D782B" w:rsidP="00FC14B6">
                  <w:pPr>
                    <w:jc w:val="center"/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782B" w:rsidRDefault="007D782B">
                  <w:r w:rsidRPr="00420064">
                    <w:rPr>
                      <w:rFonts w:eastAsia="Times New Roman"/>
                      <w:color w:val="000000"/>
                    </w:rPr>
                    <w:t>3 984 13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782B" w:rsidRPr="00A23B8F" w:rsidRDefault="007D782B" w:rsidP="00946BF9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3 816 220,00</w:t>
                  </w:r>
                </w:p>
              </w:tc>
            </w:tr>
            <w:tr w:rsidR="007D782B" w:rsidRPr="00A23B8F" w:rsidTr="00F32E98">
              <w:trPr>
                <w:gridAfter w:val="1"/>
                <w:wAfter w:w="142" w:type="dxa"/>
                <w:trHeight w:val="235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D782B" w:rsidRPr="00A23B8F" w:rsidRDefault="007D782B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782B" w:rsidRPr="00A23B8F" w:rsidRDefault="007D782B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782B" w:rsidRPr="00A23B8F" w:rsidRDefault="007D782B" w:rsidP="007B66CE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</w:t>
                  </w:r>
                  <w:r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10225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782B" w:rsidRPr="00A23B8F" w:rsidRDefault="007D782B" w:rsidP="00FC14B6">
                  <w:pPr>
                    <w:jc w:val="center"/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782B" w:rsidRDefault="007D782B">
                  <w:r w:rsidRPr="00420064">
                    <w:rPr>
                      <w:rFonts w:eastAsia="Times New Roman"/>
                      <w:color w:val="000000"/>
                    </w:rPr>
                    <w:t>3 984 13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D782B" w:rsidRPr="00A23B8F" w:rsidRDefault="007D782B" w:rsidP="00946BF9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3 816 220,00</w:t>
                  </w:r>
                </w:p>
              </w:tc>
            </w:tr>
            <w:tr w:rsidR="00296336" w:rsidRPr="00A23B8F" w:rsidTr="00F32E98">
              <w:trPr>
                <w:gridAfter w:val="1"/>
                <w:wAfter w:w="142" w:type="dxa"/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7B66CE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bCs/>
                      <w:sz w:val="18"/>
                      <w:szCs w:val="18"/>
                    </w:rPr>
                    <w:t>Комплекс процессных мероприятий</w:t>
                  </w:r>
                  <w:r w:rsidR="00296336" w:rsidRPr="00A23B8F">
                    <w:rPr>
                      <w:rFonts w:eastAsia="Times New Roman"/>
                      <w:color w:val="000000"/>
                    </w:rPr>
                    <w:t xml:space="preserve"> «Ремонт и содержание автомобильных дорог общего пользования местного значения»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7B66CE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</w:t>
                  </w:r>
                  <w:r w:rsidR="007B66CE"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20000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FC14B6">
                  <w:pPr>
                    <w:jc w:val="center"/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</w:t>
                  </w:r>
                  <w:r w:rsidR="00FC14B6">
                    <w:rPr>
                      <w:rFonts w:eastAsia="Times New Roman"/>
                      <w:color w:val="000000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BB13AA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7 126 4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BB13AA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7 291 000,00</w:t>
                  </w:r>
                </w:p>
              </w:tc>
            </w:tr>
            <w:tr w:rsidR="00CC7295" w:rsidRPr="00A23B8F" w:rsidTr="00F32E98">
              <w:trPr>
                <w:gridAfter w:val="1"/>
                <w:wAfter w:w="142" w:type="dxa"/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C7295" w:rsidRPr="00A23B8F" w:rsidRDefault="00CC729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Субсидии юридическим лицам (за исключением муниципальных учреждений)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7B66CE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</w:t>
                  </w:r>
                  <w:r w:rsidR="007B66CE"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26058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FC14B6">
                  <w:pPr>
                    <w:jc w:val="center"/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BB13AA" w:rsidP="00AC2183">
                  <w:r>
                    <w:t>4 00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BB13AA" w:rsidP="00AC2183">
                  <w:r>
                    <w:t>4 000 000,00</w:t>
                  </w:r>
                </w:p>
              </w:tc>
            </w:tr>
            <w:tr w:rsidR="00BB13AA" w:rsidRPr="00A23B8F" w:rsidTr="00F32E98">
              <w:trPr>
                <w:gridAfter w:val="1"/>
                <w:wAfter w:w="142" w:type="dxa"/>
                <w:trHeight w:val="92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13AA" w:rsidRPr="00A23B8F" w:rsidRDefault="00BB13AA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7B66CE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</w:t>
                  </w:r>
                  <w:r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26058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FC14B6">
                  <w:pPr>
                    <w:jc w:val="center"/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Default="00BB13AA">
                  <w:r w:rsidRPr="00670DA1">
                    <w:t>4 00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Default="00BB13AA">
                  <w:r w:rsidRPr="00670DA1">
                    <w:t>4 000 000,00</w:t>
                  </w:r>
                </w:p>
              </w:tc>
            </w:tr>
            <w:tr w:rsidR="00BB13AA" w:rsidRPr="00A23B8F" w:rsidTr="00F32E98">
              <w:trPr>
                <w:gridAfter w:val="1"/>
                <w:wAfter w:w="142" w:type="dxa"/>
                <w:trHeight w:val="391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13AA" w:rsidRPr="00A23B8F" w:rsidRDefault="00BB13AA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7B66CE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</w:t>
                  </w:r>
                  <w:r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26058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FC14B6">
                  <w:pPr>
                    <w:jc w:val="center"/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Default="00BB13AA">
                  <w:r w:rsidRPr="00670DA1">
                    <w:t>4 00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Default="00BB13AA">
                  <w:r w:rsidRPr="00670DA1">
                    <w:t>4 000 000,00</w:t>
                  </w:r>
                </w:p>
              </w:tc>
            </w:tr>
            <w:tr w:rsidR="00296336" w:rsidRPr="00A23B8F" w:rsidTr="00F32E98">
              <w:trPr>
                <w:gridAfter w:val="1"/>
                <w:wAfter w:w="142" w:type="dxa"/>
                <w:trHeight w:val="313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7B66CE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</w:t>
                  </w:r>
                  <w:r w:rsidR="007B66CE"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26105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FC14B6">
                  <w:pPr>
                    <w:jc w:val="center"/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BB13AA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3 126 4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BB13AA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3 291 000,00</w:t>
                  </w:r>
                </w:p>
              </w:tc>
            </w:tr>
            <w:tr w:rsidR="00BB13AA" w:rsidRPr="00A23B8F" w:rsidTr="00F32E98">
              <w:trPr>
                <w:gridAfter w:val="1"/>
                <w:wAfter w:w="142" w:type="dxa"/>
                <w:trHeight w:val="92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13AA" w:rsidRPr="00A23B8F" w:rsidRDefault="00BB13AA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7B66CE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</w:t>
                  </w:r>
                  <w:r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26105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FC14B6">
                  <w:pPr>
                    <w:jc w:val="center"/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946BF9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3 126 4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946BF9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3 291 000,00</w:t>
                  </w:r>
                </w:p>
              </w:tc>
            </w:tr>
            <w:tr w:rsidR="00BB13AA" w:rsidRPr="00A23B8F" w:rsidTr="00F32E98">
              <w:trPr>
                <w:gridAfter w:val="1"/>
                <w:wAfter w:w="142" w:type="dxa"/>
                <w:trHeight w:val="391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13AA" w:rsidRPr="00A23B8F" w:rsidRDefault="00BB13AA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7B66CE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</w:t>
                  </w:r>
                  <w:r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26105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FC14B6">
                  <w:pPr>
                    <w:jc w:val="center"/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946BF9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3 126 4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946BF9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3 291 000,00</w:t>
                  </w:r>
                </w:p>
              </w:tc>
            </w:tr>
            <w:tr w:rsidR="00302BF7" w:rsidRPr="00A23B8F" w:rsidTr="00F32E98">
              <w:trPr>
                <w:gridAfter w:val="1"/>
                <w:wAfter w:w="142" w:type="dxa"/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02BF7" w:rsidRPr="00146CB1" w:rsidRDefault="00302BF7" w:rsidP="00302BF7">
                  <w:pPr>
                    <w:rPr>
                      <w:rFonts w:eastAsia="Times New Roman"/>
                      <w:bCs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bCs/>
                      <w:sz w:val="18"/>
                      <w:szCs w:val="18"/>
                    </w:rPr>
                    <w:t>Комплекс процессных мероприятий</w:t>
                  </w:r>
                  <w:r w:rsidRPr="00146CB1">
                    <w:rPr>
                      <w:rFonts w:eastAsia="Times New Roman"/>
                      <w:bCs/>
                      <w:sz w:val="18"/>
                      <w:szCs w:val="18"/>
                    </w:rPr>
                    <w:t xml:space="preserve"> </w:t>
                  </w:r>
                  <w:r w:rsidRPr="00146CB1">
                    <w:rPr>
                      <w:rFonts w:eastAsia="Times New Roman"/>
                      <w:bCs/>
                      <w:sz w:val="18"/>
                      <w:szCs w:val="18"/>
                    </w:rPr>
                    <w:lastRenderedPageBreak/>
                    <w:t>"Разработка комплексной схемы организации дорожного движения "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2BF7" w:rsidRDefault="00302BF7">
                  <w:r w:rsidRPr="00104CBB">
                    <w:rPr>
                      <w:rFonts w:eastAsia="Times New Roman"/>
                      <w:color w:val="000000"/>
                    </w:rPr>
                    <w:lastRenderedPageBreak/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2BF7" w:rsidRPr="00146CB1" w:rsidRDefault="00302BF7" w:rsidP="00302BF7">
                  <w:pPr>
                    <w:jc w:val="center"/>
                    <w:rPr>
                      <w:rFonts w:eastAsia="Times New Roman"/>
                      <w:sz w:val="18"/>
                      <w:szCs w:val="18"/>
                      <w:lang w:val="en-US"/>
                    </w:rPr>
                  </w:pPr>
                  <w:r w:rsidRPr="00146CB1">
                    <w:rPr>
                      <w:rFonts w:eastAsia="Times New Roman"/>
                      <w:sz w:val="18"/>
                      <w:szCs w:val="18"/>
                      <w:lang w:val="en-US"/>
                    </w:rPr>
                    <w:t>33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4</w:t>
                  </w:r>
                  <w:r w:rsidRPr="00146CB1">
                    <w:rPr>
                      <w:rFonts w:eastAsia="Times New Roman"/>
                      <w:sz w:val="18"/>
                      <w:szCs w:val="18"/>
                      <w:lang w:val="en-US"/>
                    </w:rPr>
                    <w:t>040000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2BF7" w:rsidRPr="00146CB1" w:rsidRDefault="00302BF7" w:rsidP="00302BF7">
                  <w:pPr>
                    <w:jc w:val="center"/>
                    <w:rPr>
                      <w:rFonts w:eastAsia="Times New Roman"/>
                      <w:sz w:val="18"/>
                      <w:szCs w:val="18"/>
                      <w:lang w:val="en-US"/>
                    </w:rPr>
                  </w:pPr>
                  <w:r w:rsidRPr="00146CB1">
                    <w:rPr>
                      <w:rFonts w:eastAsia="Times New Roman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2BF7" w:rsidRDefault="00302BF7" w:rsidP="00AC2183">
                  <w:r>
                    <w:t>5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2BF7" w:rsidRDefault="00302BF7" w:rsidP="00AC2183">
                  <w:r>
                    <w:t>50 000,00</w:t>
                  </w:r>
                </w:p>
              </w:tc>
            </w:tr>
            <w:tr w:rsidR="00302BF7" w:rsidRPr="00A23B8F" w:rsidTr="00F32E98">
              <w:trPr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02BF7" w:rsidRPr="00146CB1" w:rsidRDefault="00302BF7" w:rsidP="00302BF7">
                  <w:pPr>
                    <w:rPr>
                      <w:rFonts w:eastAsia="Times New Roman"/>
                      <w:bCs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bCs/>
                      <w:sz w:val="18"/>
                      <w:szCs w:val="18"/>
                    </w:rPr>
                    <w:lastRenderedPageBreak/>
                    <w:t>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2BF7" w:rsidRDefault="00302BF7">
                  <w:r w:rsidRPr="00104CBB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2BF7" w:rsidRPr="00146CB1" w:rsidRDefault="00302BF7" w:rsidP="00302BF7">
                  <w:pPr>
                    <w:jc w:val="center"/>
                    <w:rPr>
                      <w:rFonts w:eastAsia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/>
                      <w:sz w:val="18"/>
                      <w:szCs w:val="18"/>
                      <w:lang w:val="en-US"/>
                    </w:rPr>
                    <w:t>33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4</w:t>
                  </w:r>
                  <w:r w:rsidRPr="00146CB1">
                    <w:rPr>
                      <w:rFonts w:eastAsia="Times New Roman"/>
                      <w:sz w:val="18"/>
                      <w:szCs w:val="18"/>
                      <w:lang w:val="en-US"/>
                    </w:rPr>
                    <w:t>040016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2BF7" w:rsidRPr="00146CB1" w:rsidRDefault="00302BF7" w:rsidP="00302BF7">
                  <w:pPr>
                    <w:jc w:val="center"/>
                    <w:rPr>
                      <w:rFonts w:eastAsia="Times New Roman"/>
                      <w:sz w:val="18"/>
                      <w:szCs w:val="18"/>
                      <w:lang w:val="en-US"/>
                    </w:rPr>
                  </w:pPr>
                  <w:r w:rsidRPr="00146CB1">
                    <w:rPr>
                      <w:rFonts w:eastAsia="Times New Roman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2BF7" w:rsidRDefault="00302BF7" w:rsidP="00302BF7">
                  <w:r>
                    <w:t>50 00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2BF7" w:rsidRDefault="00302BF7" w:rsidP="00302BF7">
                  <w:r>
                    <w:t>50 000,00</w:t>
                  </w:r>
                </w:p>
              </w:tc>
            </w:tr>
            <w:tr w:rsidR="00302BF7" w:rsidRPr="00A23B8F" w:rsidTr="00F32E98">
              <w:trPr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02BF7" w:rsidRPr="00146CB1" w:rsidRDefault="00302BF7" w:rsidP="00302BF7">
                  <w:pPr>
                    <w:rPr>
                      <w:rFonts w:eastAsia="Times New Roman"/>
                      <w:bCs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bCs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2BF7" w:rsidRDefault="00302BF7">
                  <w:r w:rsidRPr="00104CBB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2BF7" w:rsidRPr="00146CB1" w:rsidRDefault="00302BF7" w:rsidP="00302BF7">
                  <w:pPr>
                    <w:jc w:val="center"/>
                    <w:rPr>
                      <w:rFonts w:eastAsia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/>
                      <w:sz w:val="18"/>
                      <w:szCs w:val="18"/>
                      <w:lang w:val="en-US"/>
                    </w:rPr>
                    <w:t>33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4</w:t>
                  </w:r>
                  <w:r w:rsidRPr="00146CB1">
                    <w:rPr>
                      <w:rFonts w:eastAsia="Times New Roman"/>
                      <w:sz w:val="18"/>
                      <w:szCs w:val="18"/>
                      <w:lang w:val="en-US"/>
                    </w:rPr>
                    <w:t>040016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2BF7" w:rsidRPr="00146CB1" w:rsidRDefault="00302BF7" w:rsidP="00302BF7">
                  <w:pPr>
                    <w:jc w:val="center"/>
                    <w:rPr>
                      <w:rFonts w:eastAsia="Times New Roman"/>
                      <w:sz w:val="18"/>
                      <w:szCs w:val="18"/>
                      <w:lang w:val="en-US"/>
                    </w:rPr>
                  </w:pPr>
                  <w:r w:rsidRPr="00146CB1">
                    <w:rPr>
                      <w:rFonts w:eastAsia="Times New Roman"/>
                      <w:sz w:val="18"/>
                      <w:szCs w:val="18"/>
                      <w:lang w:val="en-US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2BF7" w:rsidRDefault="00302BF7" w:rsidP="00302BF7">
                  <w:r>
                    <w:t>50 00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2BF7" w:rsidRDefault="00302BF7" w:rsidP="00302BF7">
                  <w:r>
                    <w:t>50 000,00</w:t>
                  </w:r>
                </w:p>
              </w:tc>
            </w:tr>
            <w:tr w:rsidR="00302BF7" w:rsidRPr="00A23B8F" w:rsidTr="00F32E98">
              <w:trPr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02BF7" w:rsidRPr="00146CB1" w:rsidRDefault="00302BF7" w:rsidP="00302BF7">
                  <w:pPr>
                    <w:rPr>
                      <w:rFonts w:eastAsia="Times New Roman"/>
                      <w:bCs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bCs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2BF7" w:rsidRDefault="00302BF7">
                  <w:r w:rsidRPr="00104CBB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2BF7" w:rsidRPr="00146CB1" w:rsidRDefault="00302BF7" w:rsidP="00302BF7">
                  <w:pPr>
                    <w:jc w:val="center"/>
                    <w:rPr>
                      <w:rFonts w:eastAsia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/>
                      <w:sz w:val="18"/>
                      <w:szCs w:val="18"/>
                      <w:lang w:val="en-US"/>
                    </w:rPr>
                    <w:t>33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4</w:t>
                  </w:r>
                  <w:r w:rsidRPr="00146CB1">
                    <w:rPr>
                      <w:rFonts w:eastAsia="Times New Roman"/>
                      <w:sz w:val="18"/>
                      <w:szCs w:val="18"/>
                      <w:lang w:val="en-US"/>
                    </w:rPr>
                    <w:t>040016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2BF7" w:rsidRPr="00146CB1" w:rsidRDefault="00302BF7" w:rsidP="00302BF7">
                  <w:pPr>
                    <w:jc w:val="center"/>
                    <w:rPr>
                      <w:rFonts w:eastAsia="Times New Roman"/>
                      <w:sz w:val="18"/>
                      <w:szCs w:val="18"/>
                      <w:lang w:val="en-US"/>
                    </w:rPr>
                  </w:pPr>
                  <w:r w:rsidRPr="00146CB1">
                    <w:rPr>
                      <w:rFonts w:eastAsia="Times New Roman"/>
                      <w:sz w:val="18"/>
                      <w:szCs w:val="18"/>
                      <w:lang w:val="en-US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2BF7" w:rsidRDefault="00302BF7" w:rsidP="00302BF7">
                  <w:r>
                    <w:t>50 00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2BF7" w:rsidRDefault="00302BF7" w:rsidP="00302BF7">
                  <w:r>
                    <w:t>50 000,00</w:t>
                  </w:r>
                </w:p>
              </w:tc>
            </w:tr>
            <w:tr w:rsidR="00302BF7" w:rsidRPr="00A23B8F" w:rsidTr="00F32E98">
              <w:trPr>
                <w:gridAfter w:val="1"/>
                <w:wAfter w:w="142" w:type="dxa"/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02BF7" w:rsidRPr="00146CB1" w:rsidRDefault="00302BF7" w:rsidP="00302BF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bCs/>
                      <w:sz w:val="18"/>
                      <w:szCs w:val="18"/>
                    </w:rPr>
                    <w:t>Комплекс процессных мероприятий</w:t>
                  </w:r>
                  <w:r w:rsidRPr="00146CB1">
                    <w:rPr>
                      <w:sz w:val="18"/>
                      <w:szCs w:val="18"/>
                    </w:rPr>
                    <w:t xml:space="preserve"> "Паспортизация автомобильных дорог общего пользования местного значения"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2BF7" w:rsidRDefault="00302BF7">
                  <w:r w:rsidRPr="00104CBB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2BF7" w:rsidRPr="00146CB1" w:rsidRDefault="00302BF7" w:rsidP="00302BF7">
                  <w:pPr>
                    <w:jc w:val="center"/>
                    <w:rPr>
                      <w:rFonts w:eastAsia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/>
                      <w:sz w:val="18"/>
                      <w:szCs w:val="18"/>
                      <w:lang w:val="en-US"/>
                    </w:rPr>
                    <w:t>33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4</w:t>
                  </w:r>
                  <w:r w:rsidRPr="00146CB1">
                    <w:rPr>
                      <w:rFonts w:eastAsia="Times New Roman"/>
                      <w:sz w:val="18"/>
                      <w:szCs w:val="18"/>
                      <w:lang w:val="en-US"/>
                    </w:rPr>
                    <w:t>0</w:t>
                  </w:r>
                  <w:r w:rsidRPr="00146CB1">
                    <w:rPr>
                      <w:rFonts w:eastAsia="Times New Roman"/>
                      <w:sz w:val="18"/>
                      <w:szCs w:val="18"/>
                    </w:rPr>
                    <w:t>5</w:t>
                  </w:r>
                  <w:r w:rsidRPr="00146CB1">
                    <w:rPr>
                      <w:rFonts w:eastAsia="Times New Roman"/>
                      <w:sz w:val="18"/>
                      <w:szCs w:val="18"/>
                      <w:lang w:val="en-US"/>
                    </w:rPr>
                    <w:t>0000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2BF7" w:rsidRPr="00146CB1" w:rsidRDefault="00302BF7" w:rsidP="00302BF7">
                  <w:pPr>
                    <w:jc w:val="center"/>
                    <w:rPr>
                      <w:rFonts w:eastAsia="Times New Roman"/>
                      <w:sz w:val="18"/>
                      <w:szCs w:val="18"/>
                      <w:lang w:val="en-US"/>
                    </w:rPr>
                  </w:pPr>
                  <w:r w:rsidRPr="00146CB1">
                    <w:rPr>
                      <w:rFonts w:eastAsia="Times New Roman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2BF7" w:rsidRDefault="00302BF7" w:rsidP="00AC2183">
                  <w:r>
                    <w:t>1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2BF7" w:rsidRDefault="00302BF7" w:rsidP="00AC2183">
                  <w:r>
                    <w:t>10 000,00</w:t>
                  </w:r>
                </w:p>
              </w:tc>
            </w:tr>
            <w:tr w:rsidR="00302BF7" w:rsidRPr="00A23B8F" w:rsidTr="00F32E98">
              <w:trPr>
                <w:gridAfter w:val="1"/>
                <w:wAfter w:w="142" w:type="dxa"/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02BF7" w:rsidRPr="00146CB1" w:rsidRDefault="00302BF7" w:rsidP="00302BF7">
                  <w:pPr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2BF7" w:rsidRDefault="00302BF7">
                  <w:r w:rsidRPr="00104CBB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2BF7" w:rsidRPr="00146CB1" w:rsidRDefault="00302BF7" w:rsidP="00302BF7">
                  <w:pPr>
                    <w:jc w:val="center"/>
                    <w:rPr>
                      <w:rFonts w:eastAsia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/>
                      <w:sz w:val="18"/>
                      <w:szCs w:val="18"/>
                      <w:lang w:val="en-US"/>
                    </w:rPr>
                    <w:t>33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4</w:t>
                  </w:r>
                  <w:r w:rsidRPr="00146CB1">
                    <w:rPr>
                      <w:rFonts w:eastAsia="Times New Roman"/>
                      <w:sz w:val="18"/>
                      <w:szCs w:val="18"/>
                      <w:lang w:val="en-US"/>
                    </w:rPr>
                    <w:t>0</w:t>
                  </w:r>
                  <w:r w:rsidRPr="00146CB1">
                    <w:rPr>
                      <w:rFonts w:eastAsia="Times New Roman"/>
                      <w:sz w:val="18"/>
                      <w:szCs w:val="18"/>
                    </w:rPr>
                    <w:t>5</w:t>
                  </w:r>
                  <w:r w:rsidRPr="00146CB1">
                    <w:rPr>
                      <w:rFonts w:eastAsia="Times New Roman"/>
                      <w:sz w:val="18"/>
                      <w:szCs w:val="18"/>
                      <w:lang w:val="en-US"/>
                    </w:rPr>
                    <w:t>0016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2BF7" w:rsidRPr="00146CB1" w:rsidRDefault="00302BF7" w:rsidP="00302BF7">
                  <w:pPr>
                    <w:jc w:val="center"/>
                    <w:rPr>
                      <w:rFonts w:eastAsia="Times New Roman"/>
                      <w:sz w:val="18"/>
                      <w:szCs w:val="18"/>
                      <w:lang w:val="en-US"/>
                    </w:rPr>
                  </w:pPr>
                  <w:r w:rsidRPr="00146CB1">
                    <w:rPr>
                      <w:rFonts w:eastAsia="Times New Roman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2BF7" w:rsidRDefault="00302BF7">
                  <w:r w:rsidRPr="00564DC6">
                    <w:t>1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2BF7" w:rsidRDefault="00302BF7">
                  <w:r w:rsidRPr="00564DC6">
                    <w:t>10 000,00</w:t>
                  </w:r>
                </w:p>
              </w:tc>
            </w:tr>
            <w:tr w:rsidR="00302BF7" w:rsidRPr="00A23B8F" w:rsidTr="00F32E98">
              <w:trPr>
                <w:gridAfter w:val="1"/>
                <w:wAfter w:w="142" w:type="dxa"/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02BF7" w:rsidRPr="00146CB1" w:rsidRDefault="00302BF7" w:rsidP="00302BF7">
                  <w:pPr>
                    <w:rPr>
                      <w:rFonts w:eastAsia="Times New Roman"/>
                      <w:bCs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bCs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2BF7" w:rsidRDefault="00302BF7">
                  <w:r w:rsidRPr="00104CBB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2BF7" w:rsidRPr="00146CB1" w:rsidRDefault="00302BF7" w:rsidP="00302BF7">
                  <w:pPr>
                    <w:jc w:val="center"/>
                    <w:rPr>
                      <w:rFonts w:eastAsia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/>
                      <w:sz w:val="18"/>
                      <w:szCs w:val="18"/>
                      <w:lang w:val="en-US"/>
                    </w:rPr>
                    <w:t>33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4</w:t>
                  </w:r>
                  <w:r w:rsidRPr="00146CB1">
                    <w:rPr>
                      <w:rFonts w:eastAsia="Times New Roman"/>
                      <w:sz w:val="18"/>
                      <w:szCs w:val="18"/>
                      <w:lang w:val="en-US"/>
                    </w:rPr>
                    <w:t>0</w:t>
                  </w:r>
                  <w:r w:rsidRPr="00146CB1">
                    <w:rPr>
                      <w:rFonts w:eastAsia="Times New Roman"/>
                      <w:sz w:val="18"/>
                      <w:szCs w:val="18"/>
                    </w:rPr>
                    <w:t>5</w:t>
                  </w:r>
                  <w:r w:rsidRPr="00146CB1">
                    <w:rPr>
                      <w:rFonts w:eastAsia="Times New Roman"/>
                      <w:sz w:val="18"/>
                      <w:szCs w:val="18"/>
                      <w:lang w:val="en-US"/>
                    </w:rPr>
                    <w:t>0016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2BF7" w:rsidRPr="00146CB1" w:rsidRDefault="00302BF7" w:rsidP="00302BF7">
                  <w:pPr>
                    <w:jc w:val="center"/>
                    <w:rPr>
                      <w:rFonts w:eastAsia="Times New Roman"/>
                      <w:sz w:val="18"/>
                      <w:szCs w:val="18"/>
                      <w:lang w:val="en-US"/>
                    </w:rPr>
                  </w:pPr>
                  <w:r w:rsidRPr="00146CB1">
                    <w:rPr>
                      <w:rFonts w:eastAsia="Times New Roman"/>
                      <w:sz w:val="18"/>
                      <w:szCs w:val="18"/>
                      <w:lang w:val="en-US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2BF7" w:rsidRDefault="00302BF7">
                  <w:r w:rsidRPr="00564DC6">
                    <w:t>1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2BF7" w:rsidRDefault="00302BF7">
                  <w:r w:rsidRPr="00564DC6">
                    <w:t>10 000,00</w:t>
                  </w:r>
                </w:p>
              </w:tc>
            </w:tr>
            <w:tr w:rsidR="00302BF7" w:rsidRPr="00A23B8F" w:rsidTr="00F32E98">
              <w:trPr>
                <w:gridAfter w:val="1"/>
                <w:wAfter w:w="142" w:type="dxa"/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02BF7" w:rsidRPr="00146CB1" w:rsidRDefault="00302BF7" w:rsidP="00302BF7">
                  <w:pPr>
                    <w:rPr>
                      <w:rFonts w:eastAsia="Times New Roman"/>
                      <w:bCs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bCs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2BF7" w:rsidRDefault="00302BF7">
                  <w:r w:rsidRPr="00104CBB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2BF7" w:rsidRPr="00146CB1" w:rsidRDefault="00302BF7" w:rsidP="00302BF7">
                  <w:pPr>
                    <w:jc w:val="center"/>
                    <w:rPr>
                      <w:rFonts w:eastAsia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Times New Roman"/>
                      <w:sz w:val="18"/>
                      <w:szCs w:val="18"/>
                      <w:lang w:val="en-US"/>
                    </w:rPr>
                    <w:t>33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4</w:t>
                  </w:r>
                  <w:r w:rsidRPr="00146CB1">
                    <w:rPr>
                      <w:rFonts w:eastAsia="Times New Roman"/>
                      <w:sz w:val="18"/>
                      <w:szCs w:val="18"/>
                      <w:lang w:val="en-US"/>
                    </w:rPr>
                    <w:t>0</w:t>
                  </w:r>
                  <w:r w:rsidRPr="00146CB1">
                    <w:rPr>
                      <w:rFonts w:eastAsia="Times New Roman"/>
                      <w:sz w:val="18"/>
                      <w:szCs w:val="18"/>
                    </w:rPr>
                    <w:t>5</w:t>
                  </w:r>
                  <w:r w:rsidRPr="00146CB1">
                    <w:rPr>
                      <w:rFonts w:eastAsia="Times New Roman"/>
                      <w:sz w:val="18"/>
                      <w:szCs w:val="18"/>
                      <w:lang w:val="en-US"/>
                    </w:rPr>
                    <w:t>0016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2BF7" w:rsidRPr="00146CB1" w:rsidRDefault="00302BF7" w:rsidP="00302BF7">
                  <w:pPr>
                    <w:jc w:val="center"/>
                    <w:rPr>
                      <w:rFonts w:eastAsia="Times New Roman"/>
                      <w:sz w:val="18"/>
                      <w:szCs w:val="18"/>
                      <w:lang w:val="en-US"/>
                    </w:rPr>
                  </w:pPr>
                  <w:r w:rsidRPr="00146CB1">
                    <w:rPr>
                      <w:rFonts w:eastAsia="Times New Roman"/>
                      <w:sz w:val="18"/>
                      <w:szCs w:val="18"/>
                      <w:lang w:val="en-US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2BF7" w:rsidRDefault="00302BF7">
                  <w:r w:rsidRPr="00564DC6">
                    <w:t>1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2BF7" w:rsidRDefault="00302BF7">
                  <w:r w:rsidRPr="00564DC6">
                    <w:t>10 000,00</w:t>
                  </w:r>
                </w:p>
              </w:tc>
            </w:tr>
            <w:tr w:rsidR="00302BF7" w:rsidRPr="00A23B8F" w:rsidTr="00F32E98">
              <w:trPr>
                <w:gridAfter w:val="1"/>
                <w:wAfter w:w="142" w:type="dxa"/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02BF7" w:rsidRPr="00A23B8F" w:rsidRDefault="00302BF7" w:rsidP="00302BF7">
                  <w:r>
                    <w:rPr>
                      <w:rFonts w:eastAsia="Times New Roman"/>
                      <w:bCs/>
                      <w:sz w:val="18"/>
                      <w:szCs w:val="18"/>
                    </w:rPr>
                    <w:t>Комплекс процессных мероприятий</w:t>
                  </w:r>
                  <w:r w:rsidRPr="00A23B8F">
                    <w:t xml:space="preserve"> «Оценка уязвимости объектов транспортной инфраструктуры на территории Демидовского городского поселения Демидовского района Смоленской области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2BF7" w:rsidRDefault="00302BF7">
                  <w:r w:rsidRPr="00104CBB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2BF7" w:rsidRPr="00A23B8F" w:rsidRDefault="00302BF7" w:rsidP="00302BF7">
                  <w:pPr>
                    <w:jc w:val="center"/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</w:t>
                  </w:r>
                  <w:r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60000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2BF7" w:rsidRPr="00A23B8F" w:rsidRDefault="00302BF7" w:rsidP="00302BF7">
                  <w:pPr>
                    <w:jc w:val="center"/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2BF7" w:rsidRDefault="00302BF7">
                  <w:r w:rsidRPr="00564DC6">
                    <w:t>1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2BF7" w:rsidRDefault="00302BF7">
                  <w:r w:rsidRPr="00564DC6">
                    <w:t>10 000,00</w:t>
                  </w:r>
                </w:p>
              </w:tc>
            </w:tr>
            <w:tr w:rsidR="00302BF7" w:rsidRPr="00A23B8F" w:rsidTr="00F32E98">
              <w:trPr>
                <w:gridAfter w:val="1"/>
                <w:wAfter w:w="142" w:type="dxa"/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02BF7" w:rsidRPr="00A23B8F" w:rsidRDefault="00302BF7" w:rsidP="00302BF7">
                  <w:r w:rsidRPr="00146CB1">
                    <w:rPr>
                      <w:sz w:val="18"/>
                      <w:szCs w:val="18"/>
                    </w:rPr>
                    <w:t>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2BF7" w:rsidRPr="00A23B8F" w:rsidRDefault="00302BF7" w:rsidP="00AC2183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2BF7" w:rsidRPr="00A23B8F" w:rsidRDefault="00302BF7" w:rsidP="00302BF7">
                  <w:pPr>
                    <w:jc w:val="center"/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</w:t>
                  </w:r>
                  <w:r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60016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2BF7" w:rsidRPr="00A23B8F" w:rsidRDefault="00302BF7" w:rsidP="00302BF7">
                  <w:pPr>
                    <w:jc w:val="center"/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2BF7" w:rsidRDefault="00302BF7" w:rsidP="00AC2183">
                  <w:r>
                    <w:t>10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2BF7" w:rsidRDefault="00302BF7" w:rsidP="00AC2183">
                  <w:r>
                    <w:t>100 000,00</w:t>
                  </w:r>
                </w:p>
              </w:tc>
            </w:tr>
            <w:tr w:rsidR="00302BF7" w:rsidRPr="00A23B8F" w:rsidTr="00F32E98">
              <w:trPr>
                <w:gridAfter w:val="1"/>
                <w:wAfter w:w="142" w:type="dxa"/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02BF7" w:rsidRPr="00A23B8F" w:rsidRDefault="00302BF7" w:rsidP="00302BF7">
                  <w:r w:rsidRPr="00A23B8F">
                    <w:rPr>
                      <w:rFonts w:eastAsia="Times New Roman"/>
                      <w:bCs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2BF7" w:rsidRDefault="00302BF7">
                  <w:r w:rsidRPr="00113BA3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2BF7" w:rsidRPr="00A23B8F" w:rsidRDefault="00302BF7" w:rsidP="00302BF7">
                  <w:pPr>
                    <w:jc w:val="center"/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</w:t>
                  </w:r>
                  <w:r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60016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2BF7" w:rsidRPr="00A23B8F" w:rsidRDefault="00302BF7" w:rsidP="00302BF7">
                  <w:pPr>
                    <w:jc w:val="center"/>
                    <w:outlineLvl w:val="5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2BF7" w:rsidRDefault="00302BF7">
                  <w:r w:rsidRPr="004A067A">
                    <w:t>10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2BF7" w:rsidRDefault="00302BF7">
                  <w:r w:rsidRPr="004A067A">
                    <w:t>100 000,00</w:t>
                  </w:r>
                </w:p>
              </w:tc>
            </w:tr>
            <w:tr w:rsidR="00302BF7" w:rsidRPr="00A23B8F" w:rsidTr="00F32E98">
              <w:trPr>
                <w:gridAfter w:val="1"/>
                <w:wAfter w:w="142" w:type="dxa"/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02BF7" w:rsidRPr="00A23B8F" w:rsidRDefault="00302BF7" w:rsidP="00302BF7">
                  <w:r w:rsidRPr="00A23B8F">
                    <w:t xml:space="preserve">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2BF7" w:rsidRDefault="00302BF7">
                  <w:r w:rsidRPr="00113BA3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2BF7" w:rsidRPr="00A23B8F" w:rsidRDefault="00302BF7" w:rsidP="00302BF7">
                  <w:pPr>
                    <w:jc w:val="center"/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</w:t>
                  </w:r>
                  <w:r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60016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2BF7" w:rsidRPr="00A23B8F" w:rsidRDefault="00302BF7" w:rsidP="00302BF7">
                  <w:pPr>
                    <w:jc w:val="center"/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2BF7" w:rsidRDefault="00302BF7">
                  <w:r w:rsidRPr="004A067A">
                    <w:t>10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2BF7" w:rsidRDefault="00302BF7">
                  <w:r w:rsidRPr="004A067A">
                    <w:t>100 000,00</w:t>
                  </w:r>
                </w:p>
              </w:tc>
            </w:tr>
            <w:tr w:rsidR="008956F5" w:rsidRPr="00A23B8F" w:rsidTr="00F32E98">
              <w:trPr>
                <w:gridAfter w:val="1"/>
                <w:wAfter w:w="142" w:type="dxa"/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56F5" w:rsidRPr="00A23B8F" w:rsidRDefault="008956F5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FC14B6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BB13AA" w:rsidP="00AC2183">
                  <w:r>
                    <w:t>4</w:t>
                  </w:r>
                  <w:r w:rsidR="00A73C89">
                    <w:t>0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BB13AA" w:rsidP="00AC2183">
                  <w:r>
                    <w:t>4</w:t>
                  </w:r>
                  <w:r w:rsidR="00A73C89">
                    <w:t>00 000,00</w:t>
                  </w:r>
                </w:p>
              </w:tc>
            </w:tr>
            <w:tr w:rsidR="008956F5" w:rsidRPr="00A23B8F" w:rsidTr="00F32E98">
              <w:trPr>
                <w:gridAfter w:val="1"/>
                <w:wAfter w:w="142" w:type="dxa"/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56F5" w:rsidRPr="00A23B8F" w:rsidRDefault="008956F5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Оценка недвижимости, признание прав и регулирование отношений по муниципальной собственности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50000000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FC14B6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BB13AA" w:rsidP="00AC2183">
                  <w:r>
                    <w:t>2</w:t>
                  </w:r>
                  <w:r w:rsidR="00A73C89">
                    <w:t>0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BB13AA" w:rsidP="00AC2183">
                  <w:r>
                    <w:t>2</w:t>
                  </w:r>
                  <w:r w:rsidR="00A73C89">
                    <w:t>00 000,00</w:t>
                  </w:r>
                </w:p>
              </w:tc>
            </w:tr>
            <w:tr w:rsidR="00BB13AA" w:rsidRPr="00A23B8F" w:rsidTr="00F32E98">
              <w:trPr>
                <w:gridAfter w:val="1"/>
                <w:wAfter w:w="142" w:type="dxa"/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13AA" w:rsidRPr="00A23B8F" w:rsidRDefault="00BB13AA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50000016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FC14B6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946BF9">
                  <w:r>
                    <w:t>20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946BF9">
                  <w:r>
                    <w:t>200 000,00</w:t>
                  </w:r>
                </w:p>
              </w:tc>
            </w:tr>
            <w:tr w:rsidR="00BB13AA" w:rsidRPr="00A23B8F" w:rsidTr="00F32E98">
              <w:trPr>
                <w:gridAfter w:val="1"/>
                <w:wAfter w:w="142" w:type="dxa"/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13AA" w:rsidRPr="00A23B8F" w:rsidRDefault="00BB13AA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50000016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FC14B6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946BF9">
                  <w:r>
                    <w:t>20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946BF9">
                  <w:r>
                    <w:t>200 000,00</w:t>
                  </w:r>
                </w:p>
              </w:tc>
            </w:tr>
            <w:tr w:rsidR="00BB13AA" w:rsidRPr="00A23B8F" w:rsidTr="00F32E98">
              <w:trPr>
                <w:gridAfter w:val="1"/>
                <w:wAfter w:w="142" w:type="dxa"/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13AA" w:rsidRPr="00A23B8F" w:rsidRDefault="00BB13AA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50000016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FC14B6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946BF9">
                  <w:r>
                    <w:t>20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946BF9">
                  <w:r>
                    <w:t>200 000,00</w:t>
                  </w:r>
                </w:p>
              </w:tc>
            </w:tr>
            <w:tr w:rsidR="00BB13AA" w:rsidRPr="00A23B8F" w:rsidTr="00F32E98">
              <w:trPr>
                <w:gridAfter w:val="1"/>
                <w:wAfter w:w="142" w:type="dxa"/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13AA" w:rsidRPr="00146CB1" w:rsidRDefault="00BB13AA" w:rsidP="00163E4D">
                  <w:pPr>
                    <w:rPr>
                      <w:rFonts w:eastAsia="Times New Roman"/>
                      <w:bCs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bCs/>
                      <w:sz w:val="18"/>
                      <w:szCs w:val="18"/>
                    </w:rPr>
                    <w:t>Выполнение других обязательств государств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Default="00BB13AA">
                  <w:r w:rsidRPr="008D54EB">
                    <w:rPr>
                      <w:rFonts w:eastAsia="Times New Roman"/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7B66CE" w:rsidRDefault="00BB13AA" w:rsidP="00163E4D">
                  <w:pPr>
                    <w:jc w:val="center"/>
                    <w:rPr>
                      <w:rFonts w:eastAsia="Times New Roman"/>
                    </w:rPr>
                  </w:pPr>
                  <w:r w:rsidRPr="007B66CE">
                    <w:rPr>
                      <w:rFonts w:eastAsia="Times New Roman"/>
                    </w:rPr>
                    <w:t>860000000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146CB1" w:rsidRDefault="00BB13AA" w:rsidP="00163E4D">
                  <w:pPr>
                    <w:jc w:val="center"/>
                    <w:rPr>
                      <w:rFonts w:eastAsia="Times New Roman"/>
                      <w:sz w:val="18"/>
                      <w:szCs w:val="18"/>
                      <w:lang w:val="en-US"/>
                    </w:rPr>
                  </w:pPr>
                  <w:r w:rsidRPr="00146CB1">
                    <w:rPr>
                      <w:rFonts w:eastAsia="Times New Roman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946BF9">
                  <w:r>
                    <w:t>20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946BF9">
                  <w:r>
                    <w:t>200 000,00</w:t>
                  </w:r>
                </w:p>
              </w:tc>
            </w:tr>
            <w:tr w:rsidR="00BB13AA" w:rsidRPr="00A23B8F" w:rsidTr="00F32E98">
              <w:trPr>
                <w:gridAfter w:val="1"/>
                <w:wAfter w:w="142" w:type="dxa"/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13AA" w:rsidRPr="00146CB1" w:rsidRDefault="00BB13AA" w:rsidP="00163E4D">
                  <w:pPr>
                    <w:rPr>
                      <w:rFonts w:eastAsia="Times New Roman"/>
                      <w:bCs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bCs/>
                      <w:sz w:val="18"/>
                      <w:szCs w:val="18"/>
                    </w:rPr>
                    <w:t>Разработка генеральных планов поселений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Default="00BB13AA">
                  <w:r w:rsidRPr="008D54EB">
                    <w:rPr>
                      <w:rFonts w:eastAsia="Times New Roman"/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7B66CE" w:rsidRDefault="00BB13AA" w:rsidP="00163E4D">
                  <w:pPr>
                    <w:jc w:val="center"/>
                    <w:rPr>
                      <w:rFonts w:eastAsia="Times New Roman"/>
                    </w:rPr>
                  </w:pPr>
                  <w:r w:rsidRPr="007B66CE">
                    <w:rPr>
                      <w:rFonts w:eastAsia="Times New Roman"/>
                    </w:rPr>
                    <w:t>864000000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146CB1" w:rsidRDefault="00BB13AA" w:rsidP="00163E4D">
                  <w:pPr>
                    <w:jc w:val="center"/>
                    <w:rPr>
                      <w:rFonts w:eastAsia="Times New Roman"/>
                      <w:sz w:val="18"/>
                      <w:szCs w:val="18"/>
                      <w:lang w:val="en-US"/>
                    </w:rPr>
                  </w:pPr>
                  <w:r w:rsidRPr="00146CB1">
                    <w:rPr>
                      <w:rFonts w:eastAsia="Times New Roman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946BF9">
                  <w:r>
                    <w:t>20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946BF9">
                  <w:r>
                    <w:t>200 000,00</w:t>
                  </w:r>
                </w:p>
              </w:tc>
            </w:tr>
            <w:tr w:rsidR="00BB13AA" w:rsidRPr="00A23B8F" w:rsidTr="00F32E98">
              <w:trPr>
                <w:gridAfter w:val="1"/>
                <w:wAfter w:w="142" w:type="dxa"/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13AA" w:rsidRPr="00146CB1" w:rsidRDefault="00BB13AA" w:rsidP="00163E4D">
                  <w:pPr>
                    <w:rPr>
                      <w:rFonts w:eastAsia="Times New Roman"/>
                      <w:bCs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bCs/>
                      <w:sz w:val="18"/>
                      <w:szCs w:val="18"/>
                    </w:rPr>
                    <w:t>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Default="00BB13AA">
                  <w:r w:rsidRPr="008D54EB">
                    <w:rPr>
                      <w:rFonts w:eastAsia="Times New Roman"/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7B66CE" w:rsidRDefault="00BB13AA" w:rsidP="00163E4D">
                  <w:pPr>
                    <w:jc w:val="center"/>
                    <w:rPr>
                      <w:rFonts w:eastAsia="Times New Roman"/>
                    </w:rPr>
                  </w:pPr>
                  <w:r w:rsidRPr="007B66CE">
                    <w:rPr>
                      <w:rFonts w:eastAsia="Times New Roman"/>
                    </w:rPr>
                    <w:t>864000016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146CB1" w:rsidRDefault="00BB13AA" w:rsidP="00163E4D">
                  <w:pPr>
                    <w:jc w:val="center"/>
                    <w:rPr>
                      <w:rFonts w:eastAsia="Times New Roman"/>
                      <w:sz w:val="18"/>
                      <w:szCs w:val="18"/>
                      <w:lang w:val="en-US"/>
                    </w:rPr>
                  </w:pPr>
                  <w:r w:rsidRPr="00146CB1">
                    <w:rPr>
                      <w:rFonts w:eastAsia="Times New Roman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946BF9">
                  <w:r>
                    <w:t>20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946BF9">
                  <w:r>
                    <w:t>200 000,00</w:t>
                  </w:r>
                </w:p>
              </w:tc>
            </w:tr>
            <w:tr w:rsidR="00BB13AA" w:rsidRPr="00A23B8F" w:rsidTr="00F32E98">
              <w:trPr>
                <w:gridAfter w:val="1"/>
                <w:wAfter w:w="142" w:type="dxa"/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13AA" w:rsidRPr="00146CB1" w:rsidRDefault="00BB13AA" w:rsidP="00163E4D">
                  <w:pPr>
                    <w:rPr>
                      <w:rFonts w:eastAsia="Times New Roman"/>
                      <w:bCs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bCs/>
                      <w:sz w:val="18"/>
                      <w:szCs w:val="18"/>
                    </w:rPr>
                    <w:t xml:space="preserve">Закупка товаров, работ и услуг для обеспечения государственных </w:t>
                  </w:r>
                  <w:r w:rsidRPr="00146CB1">
                    <w:rPr>
                      <w:rFonts w:eastAsia="Times New Roman"/>
                      <w:bCs/>
                      <w:sz w:val="18"/>
                      <w:szCs w:val="18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Default="00BB13AA">
                  <w:r w:rsidRPr="008D54EB">
                    <w:rPr>
                      <w:rFonts w:eastAsia="Times New Roman"/>
                      <w:color w:val="000000"/>
                    </w:rPr>
                    <w:lastRenderedPageBreak/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7B66CE" w:rsidRDefault="00BB13AA" w:rsidP="00163E4D">
                  <w:pPr>
                    <w:jc w:val="center"/>
                    <w:rPr>
                      <w:rFonts w:eastAsia="Times New Roman"/>
                    </w:rPr>
                  </w:pPr>
                  <w:r w:rsidRPr="007B66CE">
                    <w:rPr>
                      <w:rFonts w:eastAsia="Times New Roman"/>
                    </w:rPr>
                    <w:t>864000016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146CB1" w:rsidRDefault="00BB13AA" w:rsidP="00163E4D">
                  <w:pPr>
                    <w:jc w:val="center"/>
                    <w:rPr>
                      <w:rFonts w:eastAsia="Times New Roman"/>
                      <w:sz w:val="18"/>
                      <w:szCs w:val="18"/>
                      <w:lang w:val="en-US"/>
                    </w:rPr>
                  </w:pPr>
                  <w:r w:rsidRPr="00146CB1">
                    <w:rPr>
                      <w:rFonts w:eastAsia="Times New Roman"/>
                      <w:sz w:val="18"/>
                      <w:szCs w:val="18"/>
                      <w:lang w:val="en-US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946BF9">
                  <w:r>
                    <w:t>20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946BF9">
                  <w:r>
                    <w:t>200 000,00</w:t>
                  </w:r>
                </w:p>
              </w:tc>
            </w:tr>
            <w:tr w:rsidR="00BB13AA" w:rsidRPr="00A23B8F" w:rsidTr="00F32E98">
              <w:trPr>
                <w:gridAfter w:val="1"/>
                <w:wAfter w:w="142" w:type="dxa"/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13AA" w:rsidRPr="00146CB1" w:rsidRDefault="00BB13AA" w:rsidP="00163E4D">
                  <w:pPr>
                    <w:rPr>
                      <w:rFonts w:eastAsia="Times New Roman"/>
                      <w:bCs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bCs/>
                      <w:sz w:val="18"/>
                      <w:szCs w:val="18"/>
                    </w:rPr>
                    <w:lastRenderedPageBreak/>
                    <w:t xml:space="preserve">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Default="00BB13AA">
                  <w:r w:rsidRPr="008D54EB">
                    <w:rPr>
                      <w:rFonts w:eastAsia="Times New Roman"/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7B66CE" w:rsidRDefault="00BB13AA" w:rsidP="00163E4D">
                  <w:pPr>
                    <w:jc w:val="center"/>
                    <w:rPr>
                      <w:rFonts w:eastAsia="Times New Roman"/>
                    </w:rPr>
                  </w:pPr>
                  <w:r w:rsidRPr="007B66CE">
                    <w:rPr>
                      <w:rFonts w:eastAsia="Times New Roman"/>
                    </w:rPr>
                    <w:t>864000016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146CB1" w:rsidRDefault="00BB13AA" w:rsidP="00163E4D">
                  <w:pPr>
                    <w:jc w:val="center"/>
                    <w:rPr>
                      <w:rFonts w:eastAsia="Times New Roman"/>
                      <w:sz w:val="18"/>
                      <w:szCs w:val="18"/>
                      <w:lang w:val="en-US"/>
                    </w:rPr>
                  </w:pPr>
                  <w:r w:rsidRPr="00146CB1">
                    <w:rPr>
                      <w:rFonts w:eastAsia="Times New Roman"/>
                      <w:sz w:val="18"/>
                      <w:szCs w:val="18"/>
                      <w:lang w:val="en-US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946BF9">
                  <w:r>
                    <w:t>20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946BF9">
                  <w:r>
                    <w:t>200 000,00</w:t>
                  </w:r>
                </w:p>
              </w:tc>
            </w:tr>
            <w:tr w:rsidR="00296336" w:rsidRPr="00A23B8F" w:rsidTr="00F32E98">
              <w:trPr>
                <w:gridAfter w:val="1"/>
                <w:wAfter w:w="142" w:type="dxa"/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ЖИЛИЩНО-КОММУНАЛЬНОЕ ХОЗЯЙСТВО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FC14B6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302BF7" w:rsidP="001C7475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3 564 449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D25778" w:rsidP="00AC2183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9 683 500,00</w:t>
                  </w:r>
                </w:p>
              </w:tc>
            </w:tr>
            <w:tr w:rsidR="00296336" w:rsidRPr="00A23B8F" w:rsidTr="00F32E98">
              <w:trPr>
                <w:gridAfter w:val="1"/>
                <w:wAfter w:w="142" w:type="dxa"/>
                <w:trHeight w:val="92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Жилищное хозяйство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FC14B6">
                  <w:pPr>
                    <w:jc w:val="center"/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BB13AA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45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BB13AA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450 000,00</w:t>
                  </w:r>
                </w:p>
              </w:tc>
            </w:tr>
            <w:tr w:rsidR="00BB13AA" w:rsidRPr="00A23B8F" w:rsidTr="00F32E98">
              <w:trPr>
                <w:gridAfter w:val="1"/>
                <w:wAfter w:w="142" w:type="dxa"/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13AA" w:rsidRPr="00A23B8F" w:rsidRDefault="00BB13AA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Мероприятия в области жилищно-коммунального хозяйств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0000000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FC14B6">
                  <w:pPr>
                    <w:jc w:val="center"/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Default="00BB13AA">
                  <w:r w:rsidRPr="00946473">
                    <w:rPr>
                      <w:rFonts w:eastAsia="Times New Roman"/>
                      <w:color w:val="000000"/>
                    </w:rPr>
                    <w:t>45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Default="00BB13AA">
                  <w:r w:rsidRPr="00946473">
                    <w:rPr>
                      <w:rFonts w:eastAsia="Times New Roman"/>
                      <w:color w:val="000000"/>
                    </w:rPr>
                    <w:t>450 000,00</w:t>
                  </w:r>
                </w:p>
              </w:tc>
            </w:tr>
            <w:tr w:rsidR="00BB13AA" w:rsidRPr="00A23B8F" w:rsidTr="00F32E98">
              <w:trPr>
                <w:gridAfter w:val="1"/>
                <w:wAfter w:w="142" w:type="dxa"/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13AA" w:rsidRPr="00A23B8F" w:rsidRDefault="00BB13AA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 Мероприятия в области жилищного хозяйств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1000000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FC14B6">
                  <w:pPr>
                    <w:jc w:val="center"/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Default="00BB13AA">
                  <w:r w:rsidRPr="00946473">
                    <w:rPr>
                      <w:rFonts w:eastAsia="Times New Roman"/>
                      <w:color w:val="000000"/>
                    </w:rPr>
                    <w:t>45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Default="00BB13AA">
                  <w:r w:rsidRPr="00946473">
                    <w:rPr>
                      <w:rFonts w:eastAsia="Times New Roman"/>
                      <w:color w:val="000000"/>
                    </w:rPr>
                    <w:t>450 000,00</w:t>
                  </w:r>
                </w:p>
              </w:tc>
            </w:tr>
            <w:tr w:rsidR="00BB13AA" w:rsidRPr="00A23B8F" w:rsidTr="00F32E98">
              <w:trPr>
                <w:gridAfter w:val="1"/>
                <w:wAfter w:w="142" w:type="dxa"/>
                <w:trHeight w:val="235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13AA" w:rsidRPr="00A23B8F" w:rsidRDefault="00BB13AA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Обеспечение мероприятий по капитальному ремонту многоквартирных домов за счет средств бюджетов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1009601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FC14B6">
                  <w:pPr>
                    <w:jc w:val="center"/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Default="00BB13AA">
                  <w:r w:rsidRPr="00946473">
                    <w:rPr>
                      <w:rFonts w:eastAsia="Times New Roman"/>
                      <w:color w:val="000000"/>
                    </w:rPr>
                    <w:t>45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Default="00BB13AA">
                  <w:r w:rsidRPr="00946473">
                    <w:rPr>
                      <w:rFonts w:eastAsia="Times New Roman"/>
                      <w:color w:val="000000"/>
                    </w:rPr>
                    <w:t>450 000,00</w:t>
                  </w:r>
                </w:p>
              </w:tc>
            </w:tr>
            <w:tr w:rsidR="00BB13AA" w:rsidRPr="00A23B8F" w:rsidTr="00F32E98">
              <w:trPr>
                <w:gridAfter w:val="1"/>
                <w:wAfter w:w="142" w:type="dxa"/>
                <w:trHeight w:val="235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13AA" w:rsidRPr="00A23B8F" w:rsidRDefault="00BB13AA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1009601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FC14B6">
                  <w:pPr>
                    <w:jc w:val="center"/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Default="00BB13AA">
                  <w:r w:rsidRPr="00946473">
                    <w:rPr>
                      <w:rFonts w:eastAsia="Times New Roman"/>
                      <w:color w:val="000000"/>
                    </w:rPr>
                    <w:t>45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Default="00BB13AA">
                  <w:r w:rsidRPr="00946473">
                    <w:rPr>
                      <w:rFonts w:eastAsia="Times New Roman"/>
                      <w:color w:val="000000"/>
                    </w:rPr>
                    <w:t>450 000,00</w:t>
                  </w:r>
                </w:p>
              </w:tc>
            </w:tr>
            <w:tr w:rsidR="00BB13AA" w:rsidRPr="00A23B8F" w:rsidTr="00F32E98">
              <w:trPr>
                <w:gridAfter w:val="1"/>
                <w:wAfter w:w="142" w:type="dxa"/>
                <w:trHeight w:val="235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13AA" w:rsidRPr="00A23B8F" w:rsidRDefault="00BB13AA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1009601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FC14B6">
                  <w:pPr>
                    <w:jc w:val="center"/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Default="00BB13AA">
                  <w:r w:rsidRPr="00946473">
                    <w:rPr>
                      <w:rFonts w:eastAsia="Times New Roman"/>
                      <w:color w:val="000000"/>
                    </w:rPr>
                    <w:t>45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Default="00BB13AA">
                  <w:r w:rsidRPr="00946473">
                    <w:rPr>
                      <w:rFonts w:eastAsia="Times New Roman"/>
                      <w:color w:val="000000"/>
                    </w:rPr>
                    <w:t>450 000,00</w:t>
                  </w:r>
                </w:p>
              </w:tc>
            </w:tr>
            <w:tr w:rsidR="00296336" w:rsidRPr="00A23B8F" w:rsidTr="00F32E98">
              <w:trPr>
                <w:gridAfter w:val="1"/>
                <w:wAfter w:w="142" w:type="dxa"/>
                <w:trHeight w:val="92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Коммунальное хозяйство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FC14B6">
                  <w:pPr>
                    <w:jc w:val="center"/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BB13AA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3 72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BB13AA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3 720 000,00</w:t>
                  </w:r>
                </w:p>
              </w:tc>
            </w:tr>
            <w:tr w:rsidR="00946BF9" w:rsidRPr="00A23B8F" w:rsidTr="00F32E98">
              <w:trPr>
                <w:gridAfter w:val="1"/>
                <w:wAfter w:w="142" w:type="dxa"/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6BF9" w:rsidRDefault="00946BF9" w:rsidP="00946BF9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Муниципальная программа «Модернизация объектов коммунального назначения муниципальных учреждений на территории Демидовского городского  поселения Демидовского района Смоленской области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>
                  <w:r w:rsidRPr="00D83FA3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 w:rsidP="00946BF9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60000000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 w:rsidP="00946BF9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3C43C7" w:rsidRDefault="00946BF9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5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3C43C7" w:rsidRDefault="00946BF9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50 000,00</w:t>
                  </w:r>
                </w:p>
              </w:tc>
            </w:tr>
            <w:tr w:rsidR="00946BF9" w:rsidRPr="00A23B8F" w:rsidTr="00F32E98">
              <w:trPr>
                <w:gridAfter w:val="1"/>
                <w:wAfter w:w="142" w:type="dxa"/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6BF9" w:rsidRPr="00A23B8F" w:rsidRDefault="00946BF9" w:rsidP="00946BF9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>
                  <w:r w:rsidRPr="00D83FA3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C1484A" w:rsidRDefault="00946BF9" w:rsidP="00946BF9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64000000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 w:rsidP="00946BF9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>
                  <w:r w:rsidRPr="00AD6A60">
                    <w:rPr>
                      <w:rFonts w:eastAsia="Times New Roman"/>
                      <w:color w:val="000000"/>
                    </w:rPr>
                    <w:t>15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>
                  <w:r w:rsidRPr="00AD6A60">
                    <w:rPr>
                      <w:rFonts w:eastAsia="Times New Roman"/>
                      <w:color w:val="000000"/>
                    </w:rPr>
                    <w:t>150 000,00</w:t>
                  </w:r>
                </w:p>
              </w:tc>
            </w:tr>
            <w:tr w:rsidR="00946BF9" w:rsidRPr="00A23B8F" w:rsidTr="00F32E98">
              <w:trPr>
                <w:gridAfter w:val="1"/>
                <w:wAfter w:w="142" w:type="dxa"/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6BF9" w:rsidRPr="00F71C57" w:rsidRDefault="00946BF9" w:rsidP="00946BF9">
                  <w:pPr>
                    <w:outlineLvl w:val="4"/>
                    <w:rPr>
                      <w:bCs/>
                      <w:color w:val="000000"/>
                    </w:rPr>
                  </w:pPr>
                  <w:r w:rsidRPr="00F71C57">
                    <w:rPr>
                      <w:bCs/>
                      <w:color w:val="000000"/>
                    </w:rPr>
                    <w:t>Комплекс процессных мероприятий "Модернизация систем водоснабжения"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>
                  <w:r w:rsidRPr="00D83FA3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 w:rsidP="00946BF9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64010000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 w:rsidP="00946BF9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3C43C7" w:rsidRDefault="00946BF9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3C43C7" w:rsidRDefault="00946BF9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</w:tr>
            <w:tr w:rsidR="00946BF9" w:rsidRPr="00A23B8F" w:rsidTr="00F32E98">
              <w:trPr>
                <w:gridAfter w:val="1"/>
                <w:wAfter w:w="142" w:type="dxa"/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6BF9" w:rsidRPr="00F71C57" w:rsidRDefault="00946BF9" w:rsidP="00946BF9">
                  <w:pPr>
                    <w:outlineLvl w:val="5"/>
                    <w:rPr>
                      <w:bCs/>
                      <w:color w:val="000000"/>
                    </w:rPr>
                  </w:pPr>
                  <w:r w:rsidRPr="00F71C57">
                    <w:rPr>
                      <w:bCs/>
                      <w:color w:val="000000"/>
                    </w:rPr>
                    <w:t>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>
                  <w:r w:rsidRPr="00D83FA3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 w:rsidP="00946BF9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64010016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 w:rsidP="00946BF9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>
                  <w:r w:rsidRPr="00C4302C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>
                  <w:r w:rsidRPr="00C4302C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</w:tr>
            <w:tr w:rsidR="00946BF9" w:rsidRPr="00A23B8F" w:rsidTr="00F32E98">
              <w:trPr>
                <w:gridAfter w:val="1"/>
                <w:wAfter w:w="142" w:type="dxa"/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6BF9" w:rsidRPr="00F71C57" w:rsidRDefault="00946BF9" w:rsidP="00946BF9">
                  <w:pPr>
                    <w:outlineLvl w:val="6"/>
                    <w:rPr>
                      <w:bCs/>
                      <w:color w:val="000000"/>
                    </w:rPr>
                  </w:pPr>
                  <w:r w:rsidRPr="00F71C57">
                    <w:rPr>
                      <w:bCs/>
                      <w:color w:val="000000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>
                  <w:r w:rsidRPr="00D83FA3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 w:rsidP="00946BF9">
                  <w:pPr>
                    <w:jc w:val="center"/>
                  </w:pPr>
                  <w:r w:rsidRPr="00600CF5">
                    <w:rPr>
                      <w:rFonts w:eastAsia="Times New Roman"/>
                    </w:rPr>
                    <w:t>364010016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 w:rsidP="00946BF9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>
                  <w:r w:rsidRPr="00C4302C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>
                  <w:r w:rsidRPr="00C4302C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</w:tr>
            <w:tr w:rsidR="00946BF9" w:rsidRPr="00A23B8F" w:rsidTr="00F32E98">
              <w:trPr>
                <w:gridAfter w:val="1"/>
                <w:wAfter w:w="142" w:type="dxa"/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6BF9" w:rsidRPr="00F71C57" w:rsidRDefault="00946BF9" w:rsidP="00946BF9">
                  <w:pPr>
                    <w:outlineLvl w:val="6"/>
                    <w:rPr>
                      <w:bCs/>
                      <w:color w:val="000000"/>
                    </w:rPr>
                  </w:pPr>
                  <w:r w:rsidRPr="00F71C57">
                    <w:rPr>
                      <w:bCs/>
                      <w:color w:val="000000"/>
                    </w:rPr>
                    <w:t>Бюджетные инвестиции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>
                  <w:r w:rsidRPr="00D83FA3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 w:rsidP="00946BF9">
                  <w:pPr>
                    <w:jc w:val="center"/>
                  </w:pPr>
                  <w:r w:rsidRPr="00600CF5">
                    <w:rPr>
                      <w:rFonts w:eastAsia="Times New Roman"/>
                    </w:rPr>
                    <w:t>364010016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 w:rsidP="00946BF9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>
                  <w:r w:rsidRPr="00C4302C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>
                  <w:r w:rsidRPr="00C4302C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</w:tr>
            <w:tr w:rsidR="00946BF9" w:rsidRPr="00A23B8F" w:rsidTr="00F32E98">
              <w:trPr>
                <w:gridAfter w:val="1"/>
                <w:wAfter w:w="142" w:type="dxa"/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6BF9" w:rsidRPr="00A23B8F" w:rsidRDefault="00946BF9" w:rsidP="00946BF9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Комплекс процессных мероприятий «Модернизация систем водоотведения»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>
                  <w:r w:rsidRPr="00D83FA3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C1484A" w:rsidRDefault="00946BF9" w:rsidP="00946BF9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64020000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 w:rsidP="00946BF9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3C43C7" w:rsidRDefault="00946BF9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0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3C43C7" w:rsidRDefault="00946BF9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00 000,00</w:t>
                  </w:r>
                </w:p>
              </w:tc>
            </w:tr>
            <w:tr w:rsidR="00946BF9" w:rsidRPr="00A23B8F" w:rsidTr="00F32E98">
              <w:trPr>
                <w:gridAfter w:val="1"/>
                <w:wAfter w:w="142" w:type="dxa"/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6BF9" w:rsidRPr="00704143" w:rsidRDefault="00946BF9" w:rsidP="00946BF9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bCs/>
                    </w:rPr>
                    <w:t>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>
                  <w:r w:rsidRPr="00D83FA3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C1484A" w:rsidRDefault="00946BF9" w:rsidP="00946BF9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64020016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 w:rsidP="00946BF9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>
                  <w:r w:rsidRPr="003D79F5">
                    <w:rPr>
                      <w:rFonts w:eastAsia="Times New Roman"/>
                      <w:color w:val="000000"/>
                    </w:rPr>
                    <w:t>10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>
                  <w:r w:rsidRPr="003D79F5">
                    <w:rPr>
                      <w:rFonts w:eastAsia="Times New Roman"/>
                      <w:color w:val="000000"/>
                    </w:rPr>
                    <w:t>100 000,00</w:t>
                  </w:r>
                </w:p>
              </w:tc>
            </w:tr>
            <w:tr w:rsidR="00946BF9" w:rsidRPr="00A23B8F" w:rsidTr="00F32E98">
              <w:trPr>
                <w:gridAfter w:val="1"/>
                <w:wAfter w:w="142" w:type="dxa"/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6BF9" w:rsidRPr="00A23B8F" w:rsidRDefault="00946BF9" w:rsidP="00946BF9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704143">
                    <w:rPr>
                      <w:rFonts w:eastAsia="Times New Roman"/>
                      <w:color w:val="000000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 w:rsidP="00946BF9">
                  <w:pPr>
                    <w:jc w:val="center"/>
                  </w:pPr>
                  <w:r w:rsidRPr="002E1969">
                    <w:rPr>
                      <w:rFonts w:eastAsia="Times New Roman"/>
                    </w:rPr>
                    <w:t>364020016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 w:rsidP="00946BF9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>
                  <w:r w:rsidRPr="003D79F5">
                    <w:rPr>
                      <w:rFonts w:eastAsia="Times New Roman"/>
                      <w:color w:val="000000"/>
                    </w:rPr>
                    <w:t>10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>
                  <w:r w:rsidRPr="003D79F5">
                    <w:rPr>
                      <w:rFonts w:eastAsia="Times New Roman"/>
                      <w:color w:val="000000"/>
                    </w:rPr>
                    <w:t>100 000,00</w:t>
                  </w:r>
                </w:p>
              </w:tc>
            </w:tr>
            <w:tr w:rsidR="00946BF9" w:rsidRPr="00A23B8F" w:rsidTr="00F32E98">
              <w:trPr>
                <w:gridAfter w:val="1"/>
                <w:wAfter w:w="142" w:type="dxa"/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6BF9" w:rsidRPr="00A23B8F" w:rsidRDefault="00946BF9" w:rsidP="00946BF9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704143">
                    <w:rPr>
                      <w:rFonts w:eastAsia="Times New Roman"/>
                      <w:color w:val="000000"/>
                    </w:rPr>
                    <w:t>Бюджетные инвестиции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 w:rsidP="00946BF9">
                  <w:pPr>
                    <w:jc w:val="center"/>
                  </w:pPr>
                  <w:r w:rsidRPr="002E1969">
                    <w:rPr>
                      <w:rFonts w:eastAsia="Times New Roman"/>
                    </w:rPr>
                    <w:t>364020016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 w:rsidP="00946BF9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>
                  <w:r w:rsidRPr="003D79F5">
                    <w:rPr>
                      <w:rFonts w:eastAsia="Times New Roman"/>
                      <w:color w:val="000000"/>
                    </w:rPr>
                    <w:t>10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>
                  <w:r w:rsidRPr="003D79F5">
                    <w:rPr>
                      <w:rFonts w:eastAsia="Times New Roman"/>
                      <w:color w:val="000000"/>
                    </w:rPr>
                    <w:t>100 000,00</w:t>
                  </w:r>
                </w:p>
              </w:tc>
            </w:tr>
            <w:tr w:rsidR="00E872E7" w:rsidRPr="00A23B8F" w:rsidTr="00F32E98">
              <w:trPr>
                <w:gridAfter w:val="1"/>
                <w:wAfter w:w="142" w:type="dxa"/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872E7" w:rsidRPr="00A23B8F" w:rsidRDefault="00E872E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Мероприятия в области жилищно-коммунального хозяйств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0000000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FC14B6">
                  <w:pPr>
                    <w:jc w:val="center"/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Default="00946BF9">
                  <w:r>
                    <w:t>3 57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Default="00946BF9">
                  <w:r>
                    <w:t>3 570 000,00</w:t>
                  </w:r>
                </w:p>
              </w:tc>
            </w:tr>
            <w:tr w:rsidR="00946BF9" w:rsidRPr="00A23B8F" w:rsidTr="00F32E98">
              <w:trPr>
                <w:gridAfter w:val="1"/>
                <w:wAfter w:w="142" w:type="dxa"/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6BF9" w:rsidRPr="00A23B8F" w:rsidRDefault="00946BF9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2000000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FC14B6">
                  <w:pPr>
                    <w:jc w:val="center"/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>
                  <w:r w:rsidRPr="00CA1568">
                    <w:t>3 57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>
                  <w:r w:rsidRPr="00CA1568">
                    <w:t>3 570 000,00</w:t>
                  </w:r>
                </w:p>
              </w:tc>
            </w:tr>
            <w:tr w:rsidR="00E872E7" w:rsidRPr="00A23B8F" w:rsidTr="00F32E98">
              <w:trPr>
                <w:gridAfter w:val="1"/>
                <w:wAfter w:w="142" w:type="dxa"/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872E7" w:rsidRPr="00A23B8F" w:rsidRDefault="00E872E7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2000016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FC14B6">
                  <w:pPr>
                    <w:jc w:val="center"/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Default="00946BF9">
                  <w:r>
                    <w:t>17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Default="00946BF9">
                  <w:r>
                    <w:t>170 000,00</w:t>
                  </w:r>
                </w:p>
              </w:tc>
            </w:tr>
            <w:tr w:rsidR="00946BF9" w:rsidRPr="00A23B8F" w:rsidTr="00F32E98">
              <w:trPr>
                <w:gridAfter w:val="1"/>
                <w:wAfter w:w="142" w:type="dxa"/>
                <w:trHeight w:val="235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6BF9" w:rsidRPr="00A23B8F" w:rsidRDefault="00946BF9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 Закупка товаров, работ и услуг для обеспечения </w:t>
                  </w: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2000016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FC14B6">
                  <w:pPr>
                    <w:jc w:val="center"/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>
                  <w:r w:rsidRPr="00F148FD">
                    <w:t>17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>
                  <w:r w:rsidRPr="00F148FD">
                    <w:t>170 000,00</w:t>
                  </w:r>
                </w:p>
              </w:tc>
            </w:tr>
            <w:tr w:rsidR="00946BF9" w:rsidRPr="00A23B8F" w:rsidTr="00F32E98">
              <w:trPr>
                <w:gridAfter w:val="1"/>
                <w:wAfter w:w="142" w:type="dxa"/>
                <w:trHeight w:val="235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6BF9" w:rsidRPr="00A23B8F" w:rsidRDefault="00946BF9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 xml:space="preserve">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2000016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FC14B6">
                  <w:pPr>
                    <w:jc w:val="center"/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>
                  <w:r w:rsidRPr="00F148FD">
                    <w:t>17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>
                  <w:r w:rsidRPr="00F148FD">
                    <w:t>170 000,00</w:t>
                  </w:r>
                </w:p>
              </w:tc>
            </w:tr>
            <w:tr w:rsidR="00745F55" w:rsidRPr="00A23B8F" w:rsidTr="00F32E98">
              <w:trPr>
                <w:gridAfter w:val="1"/>
                <w:wAfter w:w="142" w:type="dxa"/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45F55" w:rsidRPr="00A23B8F" w:rsidRDefault="00745F5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 Субсидии юридическим лицам (за исключением муниципальных учреждений)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2006058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FC14B6">
                  <w:pPr>
                    <w:jc w:val="center"/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946BF9" w:rsidP="00AC2183">
                  <w:r>
                    <w:t>3 40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946BF9" w:rsidP="00AC2183">
                  <w:r>
                    <w:t>3 400 000,00</w:t>
                  </w:r>
                </w:p>
              </w:tc>
            </w:tr>
            <w:tr w:rsidR="00946BF9" w:rsidRPr="00A23B8F" w:rsidTr="00F32E98">
              <w:trPr>
                <w:gridAfter w:val="1"/>
                <w:wAfter w:w="142" w:type="dxa"/>
                <w:trHeight w:val="92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6BF9" w:rsidRPr="00A23B8F" w:rsidRDefault="00946BF9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 Иные бюджетные ассигн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2006058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FC14B6">
                  <w:pPr>
                    <w:jc w:val="center"/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>
                  <w:r w:rsidRPr="00FA7D8C">
                    <w:t>3 40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>
                  <w:r w:rsidRPr="00FA7D8C">
                    <w:t>3 400 000,00</w:t>
                  </w:r>
                </w:p>
              </w:tc>
            </w:tr>
            <w:tr w:rsidR="00946BF9" w:rsidRPr="00A23B8F" w:rsidTr="00F32E98">
              <w:trPr>
                <w:gridAfter w:val="1"/>
                <w:wAfter w:w="142" w:type="dxa"/>
                <w:trHeight w:val="391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6BF9" w:rsidRPr="00A23B8F" w:rsidRDefault="00946BF9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2006058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FC14B6">
                  <w:pPr>
                    <w:jc w:val="center"/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>
                  <w:r w:rsidRPr="00FA7D8C">
                    <w:t>3 40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>
                  <w:r w:rsidRPr="00FA7D8C">
                    <w:t>3 400 000,00</w:t>
                  </w:r>
                </w:p>
              </w:tc>
            </w:tr>
            <w:tr w:rsidR="00296336" w:rsidRPr="00A23B8F" w:rsidTr="00F32E98">
              <w:trPr>
                <w:gridAfter w:val="1"/>
                <w:wAfter w:w="142" w:type="dxa"/>
                <w:trHeight w:val="92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Благоустройство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FC14B6">
                  <w:pPr>
                    <w:jc w:val="center"/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302BF7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9 394 449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302BF7" w:rsidP="00D25778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5</w:t>
                  </w:r>
                  <w:r w:rsidR="00D25778">
                    <w:rPr>
                      <w:rFonts w:eastAsia="Times New Roman"/>
                      <w:color w:val="000000"/>
                    </w:rPr>
                    <w:t> 513 500,00</w:t>
                  </w:r>
                </w:p>
              </w:tc>
            </w:tr>
            <w:tr w:rsidR="00E872E7" w:rsidRPr="00A23B8F" w:rsidTr="00F32E98">
              <w:trPr>
                <w:gridAfter w:val="1"/>
                <w:wAfter w:w="142" w:type="dxa"/>
                <w:trHeight w:val="235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872E7" w:rsidRPr="00A23B8F" w:rsidRDefault="00E872E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Муниципальная программа "Формирование современной городской среды"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90000000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FC14B6">
                  <w:pPr>
                    <w:jc w:val="center"/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Default="00302BF7">
                  <w:r>
                    <w:rPr>
                      <w:rFonts w:eastAsia="Times New Roman"/>
                      <w:color w:val="000000"/>
                    </w:rPr>
                    <w:t>3 892 749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Default="00D25778">
                  <w:r>
                    <w:rPr>
                      <w:rFonts w:eastAsia="Times New Roman"/>
                      <w:color w:val="000000"/>
                    </w:rPr>
                    <w:t>10 000,00</w:t>
                  </w:r>
                </w:p>
              </w:tc>
            </w:tr>
            <w:tr w:rsidR="00302BF7" w:rsidRPr="00A23B8F" w:rsidTr="00F32E98">
              <w:trPr>
                <w:gridAfter w:val="1"/>
                <w:wAfter w:w="142" w:type="dxa"/>
                <w:trHeight w:val="520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02BF7" w:rsidRPr="00BB601F" w:rsidRDefault="00302BF7" w:rsidP="002C7D31">
                  <w:pPr>
                    <w:outlineLvl w:val="3"/>
                    <w:rPr>
                      <w:bCs/>
                      <w:color w:val="000000"/>
                    </w:rPr>
                  </w:pPr>
                  <w:r w:rsidRPr="00BB601F">
                    <w:rPr>
                      <w:bCs/>
                      <w:color w:val="000000"/>
                    </w:rPr>
                    <w:t>Региональные проекты, обеспечивающие достижение результатов федеральных проектов, входящих в состав национальных проекто</w:t>
                  </w:r>
                  <w:r>
                    <w:rPr>
                      <w:bCs/>
                      <w:color w:val="000000"/>
                    </w:rPr>
                    <w:t>в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2BF7" w:rsidRDefault="00302BF7">
                  <w:r w:rsidRPr="00641CF4">
                    <w:rPr>
                      <w:rFonts w:eastAsia="Times New Roman"/>
                      <w:lang w:val="en-US"/>
                    </w:rPr>
                    <w:t>05</w:t>
                  </w:r>
                  <w:r w:rsidRPr="00641CF4">
                    <w:rPr>
                      <w:rFonts w:eastAsia="Times New Roman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2BF7" w:rsidRPr="00BB601F" w:rsidRDefault="00302BF7" w:rsidP="002C7D31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91000000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2BF7" w:rsidRPr="00BB601F" w:rsidRDefault="00302BF7" w:rsidP="002C7D31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2BF7" w:rsidRDefault="00F32E98" w:rsidP="00302BF7">
                  <w:r>
                    <w:rPr>
                      <w:rFonts w:eastAsia="Times New Roman"/>
                      <w:color w:val="000000"/>
                    </w:rPr>
                    <w:t>3 882 749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2BF7" w:rsidRDefault="00D25778" w:rsidP="00302BF7">
                  <w:r>
                    <w:rPr>
                      <w:rFonts w:eastAsia="Times New Roman"/>
                      <w:color w:val="000000"/>
                    </w:rPr>
                    <w:t>0,00</w:t>
                  </w:r>
                </w:p>
              </w:tc>
            </w:tr>
            <w:tr w:rsidR="00D25778" w:rsidRPr="00A23B8F" w:rsidTr="00F32E98">
              <w:trPr>
                <w:gridAfter w:val="1"/>
                <w:wAfter w:w="142" w:type="dxa"/>
                <w:trHeight w:val="520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5778" w:rsidRPr="00BB601F" w:rsidRDefault="00D25778" w:rsidP="002C7D31">
                  <w:pPr>
                    <w:outlineLvl w:val="4"/>
                    <w:rPr>
                      <w:bCs/>
                      <w:color w:val="000000"/>
                    </w:rPr>
                  </w:pPr>
                  <w:r w:rsidRPr="00BB601F">
                    <w:rPr>
                      <w:bCs/>
                      <w:color w:val="000000"/>
                    </w:rPr>
                    <w:t xml:space="preserve"> Региональный проект "Формирование комфортной городской среды"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5778" w:rsidRDefault="00D25778">
                  <w:r w:rsidRPr="00641CF4">
                    <w:rPr>
                      <w:rFonts w:eastAsia="Times New Roman"/>
                      <w:lang w:val="en-US"/>
                    </w:rPr>
                    <w:t>05</w:t>
                  </w:r>
                  <w:r w:rsidRPr="00641CF4">
                    <w:rPr>
                      <w:rFonts w:eastAsia="Times New Roman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5778" w:rsidRPr="00BB601F" w:rsidRDefault="00D25778" w:rsidP="002C7D31">
                  <w:pPr>
                    <w:jc w:val="center"/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</w:rPr>
                    <w:t>391</w:t>
                  </w:r>
                  <w:r>
                    <w:rPr>
                      <w:rFonts w:eastAsia="Times New Roman"/>
                      <w:lang w:val="en-US"/>
                    </w:rPr>
                    <w:t>F20000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5778" w:rsidRPr="00BB601F" w:rsidRDefault="00D25778" w:rsidP="002C7D31">
                  <w:pPr>
                    <w:jc w:val="center"/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5778" w:rsidRDefault="00D25778" w:rsidP="009127DF">
                  <w:r>
                    <w:rPr>
                      <w:rFonts w:eastAsia="Times New Roman"/>
                      <w:color w:val="000000"/>
                    </w:rPr>
                    <w:t>3 882 749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5778" w:rsidRDefault="00D25778">
                  <w:r w:rsidRPr="00822A6C">
                    <w:rPr>
                      <w:rFonts w:eastAsia="Times New Roman"/>
                      <w:color w:val="000000"/>
                    </w:rPr>
                    <w:t>0,00</w:t>
                  </w:r>
                </w:p>
              </w:tc>
            </w:tr>
            <w:tr w:rsidR="00D25778" w:rsidRPr="00A23B8F" w:rsidTr="00F32E98">
              <w:trPr>
                <w:gridAfter w:val="1"/>
                <w:wAfter w:w="142" w:type="dxa"/>
                <w:trHeight w:val="520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5778" w:rsidRPr="00BB601F" w:rsidRDefault="00D25778" w:rsidP="002C7D31">
                  <w:pPr>
                    <w:outlineLvl w:val="5"/>
                    <w:rPr>
                      <w:bCs/>
                      <w:color w:val="000000"/>
                    </w:rPr>
                  </w:pPr>
                  <w:r w:rsidRPr="00BB601F">
                    <w:rPr>
                      <w:bCs/>
                      <w:color w:val="000000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5778" w:rsidRDefault="00D25778">
                  <w:r w:rsidRPr="00641CF4">
                    <w:rPr>
                      <w:rFonts w:eastAsia="Times New Roman"/>
                      <w:lang w:val="en-US"/>
                    </w:rPr>
                    <w:t>05</w:t>
                  </w:r>
                  <w:r w:rsidRPr="00641CF4">
                    <w:rPr>
                      <w:rFonts w:eastAsia="Times New Roman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5778" w:rsidRPr="00BB601F" w:rsidRDefault="00D25778" w:rsidP="002C7D31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91</w:t>
                  </w:r>
                  <w:r>
                    <w:rPr>
                      <w:rFonts w:eastAsia="Times New Roman"/>
                      <w:lang w:val="en-US"/>
                    </w:rPr>
                    <w:t>F25555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5778" w:rsidRPr="00BB601F" w:rsidRDefault="00D25778" w:rsidP="002C7D31">
                  <w:pPr>
                    <w:jc w:val="center"/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5778" w:rsidRDefault="00D25778">
                  <w:r w:rsidRPr="00D13AA3">
                    <w:rPr>
                      <w:rFonts w:eastAsia="Times New Roman"/>
                      <w:color w:val="000000"/>
                    </w:rPr>
                    <w:t>3 882 749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5778" w:rsidRDefault="00D25778">
                  <w:r w:rsidRPr="00822A6C">
                    <w:rPr>
                      <w:rFonts w:eastAsia="Times New Roman"/>
                      <w:color w:val="000000"/>
                    </w:rPr>
                    <w:t>0,00</w:t>
                  </w:r>
                </w:p>
              </w:tc>
            </w:tr>
            <w:tr w:rsidR="00D25778" w:rsidRPr="00A23B8F" w:rsidTr="00F32E98">
              <w:trPr>
                <w:gridAfter w:val="1"/>
                <w:wAfter w:w="142" w:type="dxa"/>
                <w:trHeight w:val="520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5778" w:rsidRPr="00BB601F" w:rsidRDefault="00D25778" w:rsidP="002C7D31">
                  <w:pPr>
                    <w:outlineLvl w:val="6"/>
                    <w:rPr>
                      <w:bCs/>
                      <w:color w:val="000000"/>
                    </w:rPr>
                  </w:pPr>
                  <w:r w:rsidRPr="00BB601F">
                    <w:rPr>
                      <w:bCs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5778" w:rsidRDefault="00D25778">
                  <w:r w:rsidRPr="00641CF4">
                    <w:rPr>
                      <w:rFonts w:eastAsia="Times New Roman"/>
                      <w:lang w:val="en-US"/>
                    </w:rPr>
                    <w:t>05</w:t>
                  </w:r>
                  <w:r w:rsidRPr="00641CF4">
                    <w:rPr>
                      <w:rFonts w:eastAsia="Times New Roman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5778" w:rsidRDefault="00D25778" w:rsidP="002C7D31">
                  <w:pPr>
                    <w:jc w:val="center"/>
                  </w:pPr>
                  <w:r w:rsidRPr="005D7885">
                    <w:rPr>
                      <w:rFonts w:eastAsia="Times New Roman"/>
                    </w:rPr>
                    <w:t>391</w:t>
                  </w:r>
                  <w:r w:rsidRPr="005D7885">
                    <w:rPr>
                      <w:rFonts w:eastAsia="Times New Roman"/>
                      <w:lang w:val="en-US"/>
                    </w:rPr>
                    <w:t>F25555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5778" w:rsidRPr="00BB601F" w:rsidRDefault="00D25778" w:rsidP="002C7D31">
                  <w:pPr>
                    <w:jc w:val="center"/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5778" w:rsidRDefault="00D25778">
                  <w:r w:rsidRPr="00D13AA3">
                    <w:rPr>
                      <w:rFonts w:eastAsia="Times New Roman"/>
                      <w:color w:val="000000"/>
                    </w:rPr>
                    <w:t>3 882 749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5778" w:rsidRDefault="00D25778">
                  <w:r w:rsidRPr="00822A6C">
                    <w:rPr>
                      <w:rFonts w:eastAsia="Times New Roman"/>
                      <w:color w:val="000000"/>
                    </w:rPr>
                    <w:t>0,00</w:t>
                  </w:r>
                </w:p>
              </w:tc>
            </w:tr>
            <w:tr w:rsidR="00D25778" w:rsidRPr="00A23B8F" w:rsidTr="00F32E98">
              <w:trPr>
                <w:gridAfter w:val="1"/>
                <w:wAfter w:w="142" w:type="dxa"/>
                <w:trHeight w:val="520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5778" w:rsidRPr="00BB601F" w:rsidRDefault="00D25778" w:rsidP="002C7D31">
                  <w:pPr>
                    <w:outlineLvl w:val="6"/>
                    <w:rPr>
                      <w:bCs/>
                      <w:color w:val="000000"/>
                    </w:rPr>
                  </w:pPr>
                  <w:r w:rsidRPr="00BB601F">
                    <w:rPr>
                      <w:b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5778" w:rsidRDefault="00D25778">
                  <w:r w:rsidRPr="00641CF4">
                    <w:rPr>
                      <w:rFonts w:eastAsia="Times New Roman"/>
                      <w:lang w:val="en-US"/>
                    </w:rPr>
                    <w:t>05</w:t>
                  </w:r>
                  <w:r w:rsidRPr="00641CF4">
                    <w:rPr>
                      <w:rFonts w:eastAsia="Times New Roman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5778" w:rsidRDefault="00D25778" w:rsidP="002C7D31">
                  <w:pPr>
                    <w:jc w:val="center"/>
                  </w:pPr>
                  <w:r w:rsidRPr="005D7885">
                    <w:rPr>
                      <w:rFonts w:eastAsia="Times New Roman"/>
                    </w:rPr>
                    <w:t>391</w:t>
                  </w:r>
                  <w:r w:rsidRPr="005D7885">
                    <w:rPr>
                      <w:rFonts w:eastAsia="Times New Roman"/>
                      <w:lang w:val="en-US"/>
                    </w:rPr>
                    <w:t>F25555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5778" w:rsidRPr="00BB601F" w:rsidRDefault="00D25778" w:rsidP="002C7D31">
                  <w:pPr>
                    <w:jc w:val="center"/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5778" w:rsidRDefault="00D25778">
                  <w:r w:rsidRPr="00D13AA3">
                    <w:rPr>
                      <w:rFonts w:eastAsia="Times New Roman"/>
                      <w:color w:val="000000"/>
                    </w:rPr>
                    <w:t>3 882 749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5778" w:rsidRDefault="00D25778">
                  <w:r w:rsidRPr="00822A6C">
                    <w:rPr>
                      <w:rFonts w:eastAsia="Times New Roman"/>
                      <w:color w:val="000000"/>
                    </w:rPr>
                    <w:t>0,00</w:t>
                  </w:r>
                </w:p>
              </w:tc>
            </w:tr>
            <w:tr w:rsidR="00E872E7" w:rsidRPr="00A23B8F" w:rsidTr="00F32E98">
              <w:trPr>
                <w:gridAfter w:val="1"/>
                <w:wAfter w:w="142" w:type="dxa"/>
                <w:trHeight w:val="520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872E7" w:rsidRPr="00A23B8F" w:rsidRDefault="007B66CE" w:rsidP="007B66CE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bCs/>
                      <w:sz w:val="18"/>
                      <w:szCs w:val="18"/>
                    </w:rPr>
                    <w:t>Комплексы процессных мероприятий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7B66CE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9</w:t>
                  </w:r>
                  <w:r w:rsidR="007B66CE"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00000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FC14B6">
                  <w:pPr>
                    <w:jc w:val="center"/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Default="00E872E7">
                  <w:r w:rsidRPr="006D3124">
                    <w:rPr>
                      <w:rFonts w:eastAsia="Times New Roman"/>
                      <w:color w:val="000000"/>
                    </w:rPr>
                    <w:t>1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Default="00E872E7">
                  <w:r w:rsidRPr="00A23B8F">
                    <w:rPr>
                      <w:rFonts w:eastAsia="Times New Roman"/>
                      <w:color w:val="000000"/>
                    </w:rPr>
                    <w:t>10 000,00</w:t>
                  </w:r>
                </w:p>
              </w:tc>
            </w:tr>
            <w:tr w:rsidR="00745F55" w:rsidRPr="00A23B8F" w:rsidTr="00F32E98">
              <w:trPr>
                <w:gridAfter w:val="1"/>
                <w:wAfter w:w="142" w:type="dxa"/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45F55" w:rsidRPr="00A23B8F" w:rsidRDefault="007B66CE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bCs/>
                      <w:sz w:val="18"/>
                      <w:szCs w:val="18"/>
                    </w:rPr>
                    <w:t>Комплекс процессных мероприятий</w:t>
                  </w:r>
                  <w:r w:rsidR="00745F55" w:rsidRPr="00A23B8F">
                    <w:rPr>
                      <w:rFonts w:eastAsia="Times New Roman"/>
                      <w:color w:val="000000"/>
                    </w:rPr>
                    <w:t xml:space="preserve"> «Благоустройство дворовых территорий многоквартирных домов»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7B66CE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9</w:t>
                  </w:r>
                  <w:r w:rsidR="007B66CE"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10000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FC14B6">
                  <w:pPr>
                    <w:jc w:val="center"/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r w:rsidRPr="00A23B8F">
                    <w:rPr>
                      <w:rFonts w:eastAsia="Times New Roman"/>
                      <w:color w:val="000000"/>
                    </w:rPr>
                    <w:t>1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r w:rsidRPr="00A23B8F">
                    <w:rPr>
                      <w:rFonts w:eastAsia="Times New Roman"/>
                      <w:color w:val="000000"/>
                    </w:rPr>
                    <w:t>10 000,00</w:t>
                  </w:r>
                </w:p>
              </w:tc>
            </w:tr>
            <w:tr w:rsidR="00745F55" w:rsidRPr="00A23B8F" w:rsidTr="00F32E98">
              <w:trPr>
                <w:gridAfter w:val="1"/>
                <w:wAfter w:w="142" w:type="dxa"/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45F55" w:rsidRPr="00A23B8F" w:rsidRDefault="00745F5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7B66CE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9</w:t>
                  </w:r>
                  <w:r w:rsidR="007B66CE"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10016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FC14B6">
                  <w:pPr>
                    <w:jc w:val="center"/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r w:rsidRPr="00A23B8F">
                    <w:rPr>
                      <w:rFonts w:eastAsia="Times New Roman"/>
                      <w:color w:val="000000"/>
                    </w:rPr>
                    <w:t>1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r w:rsidRPr="00A23B8F">
                    <w:rPr>
                      <w:rFonts w:eastAsia="Times New Roman"/>
                      <w:color w:val="000000"/>
                    </w:rPr>
                    <w:t>10 000,00</w:t>
                  </w:r>
                </w:p>
              </w:tc>
            </w:tr>
            <w:tr w:rsidR="00745F55" w:rsidRPr="00A23B8F" w:rsidTr="00F32E98">
              <w:trPr>
                <w:gridAfter w:val="1"/>
                <w:wAfter w:w="142" w:type="dxa"/>
                <w:trHeight w:val="235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45F55" w:rsidRPr="00A23B8F" w:rsidRDefault="00745F5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7B66CE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9</w:t>
                  </w:r>
                  <w:r w:rsidR="007B66CE"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10016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FC14B6">
                  <w:pPr>
                    <w:jc w:val="center"/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r w:rsidRPr="00A23B8F">
                    <w:rPr>
                      <w:rFonts w:eastAsia="Times New Roman"/>
                      <w:color w:val="000000"/>
                    </w:rPr>
                    <w:t>1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r w:rsidRPr="00A23B8F">
                    <w:rPr>
                      <w:rFonts w:eastAsia="Times New Roman"/>
                      <w:color w:val="000000"/>
                    </w:rPr>
                    <w:t>10 000,00</w:t>
                  </w:r>
                </w:p>
              </w:tc>
            </w:tr>
            <w:tr w:rsidR="00745F55" w:rsidRPr="00A23B8F" w:rsidTr="00F32E98">
              <w:trPr>
                <w:gridAfter w:val="1"/>
                <w:wAfter w:w="142" w:type="dxa"/>
                <w:trHeight w:val="235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45F55" w:rsidRPr="00A23B8F" w:rsidRDefault="00745F5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7B66CE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9</w:t>
                  </w:r>
                  <w:r w:rsidR="007B66CE"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10016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FC14B6">
                  <w:pPr>
                    <w:jc w:val="center"/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r w:rsidRPr="00A23B8F">
                    <w:rPr>
                      <w:rFonts w:eastAsia="Times New Roman"/>
                      <w:color w:val="000000"/>
                    </w:rPr>
                    <w:t>1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r w:rsidRPr="00A23B8F">
                    <w:rPr>
                      <w:rFonts w:eastAsia="Times New Roman"/>
                      <w:color w:val="000000"/>
                    </w:rPr>
                    <w:t>10 000,00</w:t>
                  </w:r>
                </w:p>
              </w:tc>
            </w:tr>
            <w:tr w:rsidR="00946BF9" w:rsidRPr="00A23B8F" w:rsidTr="00F32E98">
              <w:trPr>
                <w:gridAfter w:val="1"/>
                <w:wAfter w:w="142" w:type="dxa"/>
                <w:trHeight w:val="235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6BF9" w:rsidRPr="00A23B8F" w:rsidRDefault="00946BF9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480000000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FC14B6">
                  <w:pPr>
                    <w:jc w:val="center"/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r>
                    <w:t>50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946BF9">
                  <w:r>
                    <w:t>500 000,00</w:t>
                  </w:r>
                </w:p>
              </w:tc>
            </w:tr>
            <w:tr w:rsidR="00946BF9" w:rsidRPr="00A23B8F" w:rsidTr="00F32E98">
              <w:trPr>
                <w:gridAfter w:val="1"/>
                <w:wAfter w:w="142" w:type="dxa"/>
                <w:trHeight w:val="235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6BF9" w:rsidRPr="00A23B8F" w:rsidRDefault="00946BF9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bCs/>
                      <w:sz w:val="18"/>
                      <w:szCs w:val="18"/>
                    </w:rPr>
                    <w:t>Комплексы процессных мероприятий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484</w:t>
                  </w:r>
                  <w:r w:rsidRPr="00A23B8F">
                    <w:rPr>
                      <w:rFonts w:eastAsia="Times New Roman"/>
                      <w:color w:val="000000"/>
                    </w:rPr>
                    <w:t>000000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FC14B6">
                  <w:pPr>
                    <w:jc w:val="center"/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946BF9">
                  <w:r>
                    <w:t>50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946BF9">
                  <w:r>
                    <w:t>500 000,00</w:t>
                  </w:r>
                </w:p>
              </w:tc>
            </w:tr>
            <w:tr w:rsidR="00946BF9" w:rsidRPr="00A23B8F" w:rsidTr="00F32E98">
              <w:trPr>
                <w:gridAfter w:val="1"/>
                <w:wAfter w:w="142" w:type="dxa"/>
                <w:trHeight w:val="235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6BF9" w:rsidRPr="00A23B8F" w:rsidRDefault="00946BF9" w:rsidP="007B66CE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bCs/>
                      <w:sz w:val="18"/>
                      <w:szCs w:val="18"/>
                    </w:rPr>
                    <w:lastRenderedPageBreak/>
                    <w:t>Комплекс процессных мероприятий</w:t>
                  </w:r>
                  <w:r w:rsidRPr="00A23B8F">
                    <w:rPr>
                      <w:rFonts w:eastAsia="Times New Roman"/>
                      <w:color w:val="000000"/>
                    </w:rPr>
                    <w:t xml:space="preserve"> «Организационное и информационное обеспечение деятельности территориального общественного самоуправления»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7B66CE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48</w:t>
                  </w:r>
                  <w:r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20000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FC14B6">
                  <w:pPr>
                    <w:jc w:val="center"/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946BF9">
                  <w:r>
                    <w:t>50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946BF9">
                  <w:r>
                    <w:t>500 000,00</w:t>
                  </w:r>
                </w:p>
              </w:tc>
            </w:tr>
            <w:tr w:rsidR="00946BF9" w:rsidRPr="00A23B8F" w:rsidTr="00F32E98">
              <w:trPr>
                <w:gridAfter w:val="1"/>
                <w:wAfter w:w="142" w:type="dxa"/>
                <w:trHeight w:val="235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6BF9" w:rsidRPr="00A23B8F" w:rsidRDefault="00946BF9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 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7B66CE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48</w:t>
                  </w:r>
                  <w:r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20016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FC14B6">
                  <w:pPr>
                    <w:jc w:val="center"/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946BF9">
                  <w:r>
                    <w:t>50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946BF9">
                  <w:r>
                    <w:t>500 000,00</w:t>
                  </w:r>
                </w:p>
              </w:tc>
            </w:tr>
            <w:tr w:rsidR="00946BF9" w:rsidRPr="00A23B8F" w:rsidTr="00F32E98">
              <w:trPr>
                <w:gridAfter w:val="1"/>
                <w:wAfter w:w="142" w:type="dxa"/>
                <w:trHeight w:val="235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6BF9" w:rsidRPr="00A23B8F" w:rsidRDefault="00946BF9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7B66CE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48</w:t>
                  </w:r>
                  <w:r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20016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FC14B6">
                  <w:pPr>
                    <w:jc w:val="center"/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946BF9">
                  <w:r>
                    <w:t>50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946BF9">
                  <w:r>
                    <w:t>500 000,00</w:t>
                  </w:r>
                </w:p>
              </w:tc>
            </w:tr>
            <w:tr w:rsidR="00946BF9" w:rsidRPr="00A23B8F" w:rsidTr="00F32E98">
              <w:trPr>
                <w:gridAfter w:val="1"/>
                <w:wAfter w:w="142" w:type="dxa"/>
                <w:trHeight w:val="235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6BF9" w:rsidRPr="00A23B8F" w:rsidRDefault="00946BF9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7B66CE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48</w:t>
                  </w:r>
                  <w:r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20016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FC14B6">
                  <w:pPr>
                    <w:jc w:val="center"/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946BF9">
                  <w:r>
                    <w:t>50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946BF9">
                  <w:r>
                    <w:t>500 000,00</w:t>
                  </w:r>
                </w:p>
              </w:tc>
            </w:tr>
            <w:tr w:rsidR="00946BF9" w:rsidRPr="00A23B8F" w:rsidTr="00F32E98">
              <w:trPr>
                <w:gridAfter w:val="1"/>
                <w:wAfter w:w="142" w:type="dxa"/>
                <w:trHeight w:val="391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6BF9" w:rsidRPr="00A23B8F" w:rsidRDefault="00946BF9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Муниципальная программа "Создание мест (площадок) населения ТКО и </w:t>
                  </w:r>
                  <w:proofErr w:type="spellStart"/>
                  <w:r w:rsidRPr="00A23B8F">
                    <w:rPr>
                      <w:rFonts w:eastAsia="Times New Roman"/>
                      <w:color w:val="000000"/>
                    </w:rPr>
                    <w:t>преобретение</w:t>
                  </w:r>
                  <w:proofErr w:type="spellEnd"/>
                  <w:r w:rsidRPr="00A23B8F">
                    <w:rPr>
                      <w:rFonts w:eastAsia="Times New Roman"/>
                      <w:color w:val="000000"/>
                    </w:rPr>
                    <w:t xml:space="preserve"> контейнеров (бункеров) для накопления ТКО на территории Демидовского городского поселении Демидовского района Смоленской области"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10000000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FC14B6">
                  <w:pPr>
                    <w:jc w:val="center"/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F32E9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91 7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F32E9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93 500,00</w:t>
                  </w:r>
                </w:p>
              </w:tc>
            </w:tr>
            <w:tr w:rsidR="00F32E98" w:rsidRPr="00A23B8F" w:rsidTr="00F32E98">
              <w:trPr>
                <w:gridAfter w:val="1"/>
                <w:wAfter w:w="142" w:type="dxa"/>
                <w:trHeight w:val="235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2E98" w:rsidRPr="00A23B8F" w:rsidRDefault="00F32E98" w:rsidP="007B66CE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bCs/>
                      <w:sz w:val="18"/>
                      <w:szCs w:val="18"/>
                    </w:rPr>
                    <w:t>Комплексы процессных мероприятий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32E98" w:rsidRPr="00A23B8F" w:rsidRDefault="00F32E98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32E98" w:rsidRPr="00A23B8F" w:rsidRDefault="00F32E98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514</w:t>
                  </w:r>
                  <w:r w:rsidRPr="00A23B8F">
                    <w:rPr>
                      <w:rFonts w:eastAsia="Times New Roman"/>
                      <w:color w:val="000000"/>
                    </w:rPr>
                    <w:t>000000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32E98" w:rsidRPr="00A23B8F" w:rsidRDefault="00F32E98" w:rsidP="00FC14B6">
                  <w:pPr>
                    <w:jc w:val="center"/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32E98" w:rsidRPr="00A23B8F" w:rsidRDefault="00F32E98" w:rsidP="009127DF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91 7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32E98" w:rsidRPr="00A23B8F" w:rsidRDefault="00F32E98" w:rsidP="009127DF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93 500,00</w:t>
                  </w:r>
                </w:p>
              </w:tc>
            </w:tr>
            <w:tr w:rsidR="00946BF9" w:rsidRPr="00A23B8F" w:rsidTr="00F32E98">
              <w:trPr>
                <w:gridAfter w:val="1"/>
                <w:wAfter w:w="142" w:type="dxa"/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6BF9" w:rsidRPr="00146CB1" w:rsidRDefault="00946BF9" w:rsidP="00946BF9">
                  <w:pPr>
                    <w:rPr>
                      <w:rFonts w:eastAsia="Times New Roman"/>
                      <w:bCs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bCs/>
                      <w:sz w:val="18"/>
                      <w:szCs w:val="18"/>
                    </w:rPr>
                    <w:t>Комплекс процессных мероприятий</w:t>
                  </w:r>
                  <w:r w:rsidRPr="00146CB1">
                    <w:rPr>
                      <w:rFonts w:eastAsia="Times New Roman"/>
                      <w:bCs/>
                      <w:sz w:val="18"/>
                      <w:szCs w:val="18"/>
                    </w:rPr>
                    <w:t xml:space="preserve"> 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946BF9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946BF9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51401</w:t>
                  </w:r>
                  <w:r w:rsidRPr="00A23B8F">
                    <w:rPr>
                      <w:rFonts w:eastAsia="Times New Roman"/>
                      <w:color w:val="000000"/>
                    </w:rPr>
                    <w:t>0000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946BF9">
                  <w:pPr>
                    <w:jc w:val="center"/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F32E9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41 7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F32E9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43 500,00</w:t>
                  </w:r>
                </w:p>
              </w:tc>
            </w:tr>
            <w:tr w:rsidR="00946BF9" w:rsidRPr="00A23B8F" w:rsidTr="00F32E98">
              <w:trPr>
                <w:gridAfter w:val="1"/>
                <w:wAfter w:w="142" w:type="dxa"/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6BF9" w:rsidRPr="00146CB1" w:rsidRDefault="00946BF9" w:rsidP="00946BF9">
                  <w:pPr>
                    <w:rPr>
                      <w:rFonts w:eastAsia="Times New Roman"/>
                      <w:bCs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bCs/>
                      <w:sz w:val="18"/>
                      <w:szCs w:val="18"/>
                    </w:rPr>
                    <w:t>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946BF9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946BF9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1</w:t>
                  </w:r>
                  <w:r>
                    <w:rPr>
                      <w:rFonts w:eastAsia="Times New Roman"/>
                      <w:color w:val="000000"/>
                    </w:rPr>
                    <w:t>401</w:t>
                  </w:r>
                  <w:r w:rsidRPr="00A23B8F">
                    <w:rPr>
                      <w:rFonts w:eastAsia="Times New Roman"/>
                      <w:color w:val="000000"/>
                    </w:rPr>
                    <w:t>0016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946BF9">
                  <w:pPr>
                    <w:jc w:val="center"/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>
                  <w:r w:rsidRPr="002C5B50">
                    <w:rPr>
                      <w:rFonts w:eastAsia="Times New Roman"/>
                      <w:color w:val="000000"/>
                    </w:rPr>
                    <w:t>20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>
                  <w:r w:rsidRPr="002C5B50">
                    <w:rPr>
                      <w:rFonts w:eastAsia="Times New Roman"/>
                      <w:color w:val="000000"/>
                    </w:rPr>
                    <w:t>200 000,00</w:t>
                  </w:r>
                </w:p>
              </w:tc>
            </w:tr>
            <w:tr w:rsidR="00946BF9" w:rsidRPr="00A23B8F" w:rsidTr="00F32E98">
              <w:trPr>
                <w:gridAfter w:val="1"/>
                <w:wAfter w:w="142" w:type="dxa"/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6BF9" w:rsidRPr="00146CB1" w:rsidRDefault="00946BF9" w:rsidP="00946BF9">
                  <w:pPr>
                    <w:rPr>
                      <w:rFonts w:eastAsia="Times New Roman"/>
                      <w:bCs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bCs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946BF9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946BF9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1</w:t>
                  </w:r>
                  <w:r>
                    <w:rPr>
                      <w:rFonts w:eastAsia="Times New Roman"/>
                      <w:color w:val="000000"/>
                    </w:rPr>
                    <w:t>401</w:t>
                  </w:r>
                  <w:r w:rsidRPr="00A23B8F">
                    <w:rPr>
                      <w:rFonts w:eastAsia="Times New Roman"/>
                      <w:color w:val="000000"/>
                    </w:rPr>
                    <w:t>0016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946BF9">
                  <w:pPr>
                    <w:jc w:val="center"/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>
                  <w:r w:rsidRPr="002C5B50">
                    <w:rPr>
                      <w:rFonts w:eastAsia="Times New Roman"/>
                      <w:color w:val="000000"/>
                    </w:rPr>
                    <w:t>20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>
                  <w:r w:rsidRPr="002C5B50">
                    <w:rPr>
                      <w:rFonts w:eastAsia="Times New Roman"/>
                      <w:color w:val="000000"/>
                    </w:rPr>
                    <w:t>200 000,00</w:t>
                  </w:r>
                </w:p>
              </w:tc>
            </w:tr>
            <w:tr w:rsidR="00946BF9" w:rsidRPr="00A23B8F" w:rsidTr="00F32E98">
              <w:trPr>
                <w:gridAfter w:val="1"/>
                <w:wAfter w:w="142" w:type="dxa"/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6BF9" w:rsidRPr="00146CB1" w:rsidRDefault="00946BF9" w:rsidP="00946BF9">
                  <w:pPr>
                    <w:rPr>
                      <w:rFonts w:eastAsia="Times New Roman"/>
                      <w:bCs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bCs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946BF9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946BF9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1</w:t>
                  </w:r>
                  <w:r>
                    <w:rPr>
                      <w:rFonts w:eastAsia="Times New Roman"/>
                      <w:color w:val="000000"/>
                    </w:rPr>
                    <w:t>401</w:t>
                  </w:r>
                  <w:r w:rsidRPr="00A23B8F">
                    <w:rPr>
                      <w:rFonts w:eastAsia="Times New Roman"/>
                      <w:color w:val="000000"/>
                    </w:rPr>
                    <w:t>0016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946BF9">
                  <w:pPr>
                    <w:jc w:val="center"/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>
                  <w:r w:rsidRPr="002C5B50">
                    <w:rPr>
                      <w:rFonts w:eastAsia="Times New Roman"/>
                      <w:color w:val="000000"/>
                    </w:rPr>
                    <w:t>20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>
                  <w:r w:rsidRPr="002C5B50">
                    <w:rPr>
                      <w:rFonts w:eastAsia="Times New Roman"/>
                      <w:color w:val="000000"/>
                    </w:rPr>
                    <w:t>200 000,00</w:t>
                  </w:r>
                </w:p>
              </w:tc>
            </w:tr>
            <w:tr w:rsidR="00F32E98" w:rsidRPr="00A23B8F" w:rsidTr="00F32E98">
              <w:trPr>
                <w:gridAfter w:val="1"/>
                <w:wAfter w:w="142" w:type="dxa"/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2E98" w:rsidRPr="00F32E98" w:rsidRDefault="00F32E98">
                  <w:pPr>
                    <w:outlineLvl w:val="4"/>
                    <w:rPr>
                      <w:bCs/>
                      <w:color w:val="000000"/>
                    </w:rPr>
                  </w:pPr>
                  <w:r w:rsidRPr="00F32E98">
                    <w:rPr>
                      <w:bCs/>
                      <w:color w:val="000000"/>
                    </w:rPr>
                    <w:t>Расходы по переданным полномочиям по ликвидации мест несанкционированного размещения отходов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32E98" w:rsidRDefault="00F32E98">
                  <w:r w:rsidRPr="00833CED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32E98" w:rsidRPr="00F32E98" w:rsidRDefault="00F32E98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F32E98">
                    <w:rPr>
                      <w:color w:val="000000"/>
                    </w:rPr>
                    <w:t>51401Р200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32E98" w:rsidRPr="00A23B8F" w:rsidRDefault="00F32E98" w:rsidP="009127DF">
                  <w:pPr>
                    <w:jc w:val="center"/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32E98" w:rsidRDefault="00F32E9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41 7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32E98" w:rsidRDefault="00F32E9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43 500,00</w:t>
                  </w:r>
                </w:p>
              </w:tc>
            </w:tr>
            <w:tr w:rsidR="00F32E98" w:rsidRPr="00A23B8F" w:rsidTr="00F32E98">
              <w:trPr>
                <w:gridAfter w:val="1"/>
                <w:wAfter w:w="142" w:type="dxa"/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2E98" w:rsidRPr="00F32E98" w:rsidRDefault="00F32E98">
                  <w:pPr>
                    <w:outlineLvl w:val="5"/>
                    <w:rPr>
                      <w:bCs/>
                      <w:color w:val="000000"/>
                    </w:rPr>
                  </w:pPr>
                  <w:r w:rsidRPr="00F32E98">
                    <w:rPr>
                      <w:bCs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32E98" w:rsidRDefault="00F32E98">
                  <w:r w:rsidRPr="00833CED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32E98" w:rsidRPr="00F32E98" w:rsidRDefault="00F32E98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32E98">
                    <w:rPr>
                      <w:color w:val="000000"/>
                    </w:rPr>
                    <w:t>51401Р200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32E98" w:rsidRPr="00A23B8F" w:rsidRDefault="00F32E98" w:rsidP="009127DF">
                  <w:pPr>
                    <w:jc w:val="center"/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32E98" w:rsidRDefault="00F32E98" w:rsidP="009127DF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41 7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32E98" w:rsidRDefault="00F32E98" w:rsidP="009127DF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43 500,00</w:t>
                  </w:r>
                </w:p>
              </w:tc>
            </w:tr>
            <w:tr w:rsidR="00F32E98" w:rsidRPr="00A23B8F" w:rsidTr="00F32E98">
              <w:trPr>
                <w:gridAfter w:val="1"/>
                <w:wAfter w:w="142" w:type="dxa"/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2E98" w:rsidRPr="00F32E98" w:rsidRDefault="00F32E98">
                  <w:pPr>
                    <w:outlineLvl w:val="6"/>
                    <w:rPr>
                      <w:bCs/>
                      <w:color w:val="000000"/>
                    </w:rPr>
                  </w:pPr>
                  <w:r w:rsidRPr="00F32E98">
                    <w:rPr>
                      <w:b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32E98" w:rsidRDefault="00F32E98">
                  <w:r w:rsidRPr="00833CED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32E98" w:rsidRPr="00F32E98" w:rsidRDefault="00F32E9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32E98">
                    <w:rPr>
                      <w:color w:val="000000"/>
                    </w:rPr>
                    <w:t>51401Р200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32E98" w:rsidRPr="00A23B8F" w:rsidRDefault="00F32E98" w:rsidP="009127DF">
                  <w:pPr>
                    <w:jc w:val="center"/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32E98" w:rsidRDefault="00F32E98" w:rsidP="009127DF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41 7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32E98" w:rsidRDefault="00F32E98" w:rsidP="009127DF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43 500,00</w:t>
                  </w:r>
                </w:p>
              </w:tc>
            </w:tr>
            <w:tr w:rsidR="00946BF9" w:rsidRPr="00A23B8F" w:rsidTr="00F32E98">
              <w:trPr>
                <w:gridAfter w:val="1"/>
                <w:wAfter w:w="142" w:type="dxa"/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6BF9" w:rsidRPr="00A23B8F" w:rsidRDefault="00946BF9" w:rsidP="007B66CE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bCs/>
                      <w:sz w:val="18"/>
                      <w:szCs w:val="18"/>
                    </w:rPr>
                    <w:t>Комплекс процессных мероприятий</w:t>
                  </w:r>
                  <w:r w:rsidRPr="00A23B8F">
                    <w:rPr>
                      <w:rFonts w:eastAsia="Times New Roman"/>
                      <w:color w:val="000000"/>
                    </w:rPr>
                    <w:t xml:space="preserve"> «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»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514</w:t>
                  </w:r>
                  <w:r w:rsidRPr="00A23B8F">
                    <w:rPr>
                      <w:rFonts w:eastAsia="Times New Roman"/>
                      <w:color w:val="000000"/>
                    </w:rPr>
                    <w:t>020000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FC14B6">
                  <w:pPr>
                    <w:jc w:val="center"/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C1775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C1775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</w:tr>
            <w:tr w:rsidR="00C17758" w:rsidRPr="00A23B8F" w:rsidTr="00F32E98">
              <w:trPr>
                <w:gridAfter w:val="1"/>
                <w:wAfter w:w="142" w:type="dxa"/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758" w:rsidRPr="00A23B8F" w:rsidRDefault="00C1775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7B66CE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1</w:t>
                  </w:r>
                  <w:r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20016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FC14B6">
                  <w:pPr>
                    <w:jc w:val="center"/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Default="00C17758">
                  <w:r w:rsidRPr="00376D9F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Default="00C17758">
                  <w:r w:rsidRPr="00376D9F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</w:tr>
            <w:tr w:rsidR="00C17758" w:rsidRPr="00A23B8F" w:rsidTr="00F32E98">
              <w:trPr>
                <w:gridAfter w:val="1"/>
                <w:wAfter w:w="142" w:type="dxa"/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758" w:rsidRPr="00A23B8F" w:rsidRDefault="00C1775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 Закупка товаров, работ и услуг для обеспечения </w:t>
                  </w: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7B66CE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1</w:t>
                  </w:r>
                  <w:r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20016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FC14B6">
                  <w:pPr>
                    <w:jc w:val="center"/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Default="00C17758">
                  <w:r w:rsidRPr="00376D9F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Default="00C17758">
                  <w:r w:rsidRPr="00376D9F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</w:tr>
            <w:tr w:rsidR="00C17758" w:rsidRPr="00A23B8F" w:rsidTr="00F32E98">
              <w:trPr>
                <w:gridAfter w:val="1"/>
                <w:wAfter w:w="142" w:type="dxa"/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758" w:rsidRPr="00A23B8F" w:rsidRDefault="00C1775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7B66CE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1</w:t>
                  </w:r>
                  <w:r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20016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FC14B6">
                  <w:pPr>
                    <w:jc w:val="center"/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Default="00C17758">
                  <w:r w:rsidRPr="00376D9F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Default="00C17758">
                  <w:r w:rsidRPr="00376D9F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</w:tr>
            <w:tr w:rsidR="00946BF9" w:rsidRPr="00A23B8F" w:rsidTr="00F32E98">
              <w:trPr>
                <w:gridAfter w:val="1"/>
                <w:wAfter w:w="142" w:type="dxa"/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6BF9" w:rsidRPr="00A23B8F" w:rsidRDefault="00946BF9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Мероприятия в области жилищно-коммунального хозяйств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0000000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FC14B6">
                  <w:pPr>
                    <w:jc w:val="center"/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C1775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4 71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C1775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4 710 000,00</w:t>
                  </w:r>
                </w:p>
              </w:tc>
            </w:tr>
            <w:tr w:rsidR="00946BF9" w:rsidRPr="00A23B8F" w:rsidTr="00F32E98">
              <w:trPr>
                <w:gridAfter w:val="1"/>
                <w:wAfter w:w="142" w:type="dxa"/>
                <w:trHeight w:val="92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6BF9" w:rsidRPr="00A23B8F" w:rsidRDefault="00946BF9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Уличное освещение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3000000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FC14B6">
                  <w:pPr>
                    <w:jc w:val="center"/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C17758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 60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C17758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 600 000,00</w:t>
                  </w:r>
                </w:p>
              </w:tc>
            </w:tr>
            <w:tr w:rsidR="00C17758" w:rsidRPr="00A23B8F" w:rsidTr="00F32E98">
              <w:trPr>
                <w:gridAfter w:val="1"/>
                <w:wAfter w:w="142" w:type="dxa"/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758" w:rsidRPr="00A23B8F" w:rsidRDefault="00C17758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3000016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FC14B6">
                  <w:pPr>
                    <w:jc w:val="center"/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Default="00C17758">
                  <w:r w:rsidRPr="009A3990">
                    <w:rPr>
                      <w:rFonts w:eastAsia="Times New Roman"/>
                      <w:color w:val="000000"/>
                    </w:rPr>
                    <w:t>2 60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Default="00C17758">
                  <w:r w:rsidRPr="009A3990">
                    <w:rPr>
                      <w:rFonts w:eastAsia="Times New Roman"/>
                      <w:color w:val="000000"/>
                    </w:rPr>
                    <w:t>2 600 000,00</w:t>
                  </w:r>
                </w:p>
              </w:tc>
            </w:tr>
            <w:tr w:rsidR="00C17758" w:rsidRPr="00A23B8F" w:rsidTr="00F32E98">
              <w:trPr>
                <w:gridAfter w:val="1"/>
                <w:wAfter w:w="142" w:type="dxa"/>
                <w:trHeight w:val="235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758" w:rsidRPr="00A23B8F" w:rsidRDefault="00C17758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3000016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FC14B6">
                  <w:pPr>
                    <w:jc w:val="center"/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Default="00C17758">
                  <w:r w:rsidRPr="009A3990">
                    <w:rPr>
                      <w:rFonts w:eastAsia="Times New Roman"/>
                      <w:color w:val="000000"/>
                    </w:rPr>
                    <w:t>2 60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Default="00C17758">
                  <w:r w:rsidRPr="009A3990">
                    <w:rPr>
                      <w:rFonts w:eastAsia="Times New Roman"/>
                      <w:color w:val="000000"/>
                    </w:rPr>
                    <w:t>2 600 000,00</w:t>
                  </w:r>
                </w:p>
              </w:tc>
            </w:tr>
            <w:tr w:rsidR="00C17758" w:rsidRPr="00A23B8F" w:rsidTr="00F32E98">
              <w:trPr>
                <w:gridAfter w:val="1"/>
                <w:wAfter w:w="142" w:type="dxa"/>
                <w:trHeight w:val="235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758" w:rsidRPr="00A23B8F" w:rsidRDefault="00C17758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3000016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FC14B6">
                  <w:pPr>
                    <w:jc w:val="center"/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Default="00C17758">
                  <w:r w:rsidRPr="009A3990">
                    <w:rPr>
                      <w:rFonts w:eastAsia="Times New Roman"/>
                      <w:color w:val="000000"/>
                    </w:rPr>
                    <w:t>2 60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Default="00C17758">
                  <w:r w:rsidRPr="009A3990">
                    <w:rPr>
                      <w:rFonts w:eastAsia="Times New Roman"/>
                      <w:color w:val="000000"/>
                    </w:rPr>
                    <w:t>2 600 000,00</w:t>
                  </w:r>
                </w:p>
              </w:tc>
            </w:tr>
            <w:tr w:rsidR="00946BF9" w:rsidRPr="00A23B8F" w:rsidTr="00F32E98">
              <w:trPr>
                <w:gridAfter w:val="1"/>
                <w:wAfter w:w="142" w:type="dxa"/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6BF9" w:rsidRPr="00A23B8F" w:rsidRDefault="00946BF9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Организация и содержание мест захороне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5000000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FC14B6">
                  <w:pPr>
                    <w:jc w:val="center"/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C17758" w:rsidP="00AC2183">
                  <w:r>
                    <w:t>45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C17758" w:rsidP="00AC2183">
                  <w:r>
                    <w:t>450 000,00</w:t>
                  </w:r>
                </w:p>
              </w:tc>
            </w:tr>
            <w:tr w:rsidR="00C17758" w:rsidRPr="00A23B8F" w:rsidTr="00F32E98">
              <w:trPr>
                <w:gridAfter w:val="1"/>
                <w:wAfter w:w="142" w:type="dxa"/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758" w:rsidRPr="00A23B8F" w:rsidRDefault="00C17758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5000016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FC14B6">
                  <w:pPr>
                    <w:jc w:val="center"/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Default="00C17758">
                  <w:r w:rsidRPr="00D73456">
                    <w:t>45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Default="00C17758">
                  <w:r w:rsidRPr="00D73456">
                    <w:t>450 000,00</w:t>
                  </w:r>
                </w:p>
              </w:tc>
            </w:tr>
            <w:tr w:rsidR="00C17758" w:rsidRPr="00A23B8F" w:rsidTr="00F32E98">
              <w:trPr>
                <w:gridAfter w:val="1"/>
                <w:wAfter w:w="142" w:type="dxa"/>
                <w:trHeight w:val="235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758" w:rsidRPr="00A23B8F" w:rsidRDefault="00C17758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5000016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FC14B6">
                  <w:pPr>
                    <w:jc w:val="center"/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Default="00C17758">
                  <w:r w:rsidRPr="00D73456">
                    <w:t>45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Default="00C17758">
                  <w:r w:rsidRPr="00D73456">
                    <w:t>450 000,00</w:t>
                  </w:r>
                </w:p>
              </w:tc>
            </w:tr>
            <w:tr w:rsidR="00C17758" w:rsidRPr="00A23B8F" w:rsidTr="00F32E98">
              <w:trPr>
                <w:gridAfter w:val="1"/>
                <w:wAfter w:w="142" w:type="dxa"/>
                <w:trHeight w:val="235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758" w:rsidRPr="00A23B8F" w:rsidRDefault="00C17758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5000016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FC14B6">
                  <w:pPr>
                    <w:jc w:val="center"/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Default="00C17758">
                  <w:r w:rsidRPr="00D73456">
                    <w:t>45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Default="00C17758">
                  <w:r w:rsidRPr="00D73456">
                    <w:t>450 000,00</w:t>
                  </w:r>
                </w:p>
              </w:tc>
            </w:tr>
            <w:tr w:rsidR="00946BF9" w:rsidRPr="00A23B8F" w:rsidTr="00F32E98">
              <w:trPr>
                <w:gridAfter w:val="1"/>
                <w:wAfter w:w="142" w:type="dxa"/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6BF9" w:rsidRPr="00A23B8F" w:rsidRDefault="00946BF9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Прочие мероприятия по благоустройству муниципального района и поселений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6000000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FC14B6">
                  <w:pPr>
                    <w:jc w:val="center"/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C17758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 61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C17758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 610 000,00</w:t>
                  </w:r>
                </w:p>
              </w:tc>
            </w:tr>
            <w:tr w:rsidR="00946BF9" w:rsidRPr="00A23B8F" w:rsidTr="00F32E98">
              <w:trPr>
                <w:gridAfter w:val="1"/>
                <w:wAfter w:w="142" w:type="dxa"/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6BF9" w:rsidRPr="00A23B8F" w:rsidRDefault="00946BF9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Расходы на обеспечение деятельности полномочий </w:t>
                  </w:r>
                  <w:proofErr w:type="spellStart"/>
                  <w:r w:rsidRPr="00A23B8F">
                    <w:rPr>
                      <w:rFonts w:eastAsia="Times New Roman"/>
                      <w:color w:val="000000"/>
                    </w:rPr>
                    <w:t>ёмуниципального</w:t>
                  </w:r>
                  <w:proofErr w:type="spellEnd"/>
                  <w:r w:rsidRPr="00A23B8F">
                    <w:rPr>
                      <w:rFonts w:eastAsia="Times New Roman"/>
                      <w:color w:val="000000"/>
                    </w:rPr>
                    <w:t xml:space="preserve">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6000016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FC14B6">
                  <w:pPr>
                    <w:jc w:val="center"/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C17758" w:rsidP="00AC2183">
                  <w:r>
                    <w:t>1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C17758" w:rsidP="00AC2183">
                  <w:r>
                    <w:t>10 000,00</w:t>
                  </w:r>
                </w:p>
              </w:tc>
            </w:tr>
            <w:tr w:rsidR="00C17758" w:rsidRPr="00A23B8F" w:rsidTr="00F32E98">
              <w:trPr>
                <w:gridAfter w:val="1"/>
                <w:wAfter w:w="142" w:type="dxa"/>
                <w:trHeight w:val="235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758" w:rsidRPr="00A23B8F" w:rsidRDefault="00C17758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6000016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FC14B6">
                  <w:pPr>
                    <w:jc w:val="center"/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Default="00C17758">
                  <w:r w:rsidRPr="00121F12">
                    <w:t>1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Default="00C17758">
                  <w:r w:rsidRPr="00121F12">
                    <w:t>10 000,00</w:t>
                  </w:r>
                </w:p>
              </w:tc>
            </w:tr>
            <w:tr w:rsidR="00C17758" w:rsidRPr="00A23B8F" w:rsidTr="00F32E98">
              <w:trPr>
                <w:gridAfter w:val="1"/>
                <w:wAfter w:w="142" w:type="dxa"/>
                <w:trHeight w:val="235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758" w:rsidRPr="00A23B8F" w:rsidRDefault="00C17758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6000016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FC14B6">
                  <w:pPr>
                    <w:jc w:val="center"/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Default="00C17758">
                  <w:r w:rsidRPr="00121F12">
                    <w:t>1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Default="00C17758">
                  <w:r w:rsidRPr="00121F12">
                    <w:t>10 000,00</w:t>
                  </w:r>
                </w:p>
              </w:tc>
            </w:tr>
            <w:tr w:rsidR="00946BF9" w:rsidRPr="00A23B8F" w:rsidTr="00F32E98">
              <w:trPr>
                <w:gridAfter w:val="1"/>
                <w:wAfter w:w="142" w:type="dxa"/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6BF9" w:rsidRPr="00A23B8F" w:rsidRDefault="00946BF9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Субсидии юридическим лицам (за исключением муниципальных учреждений)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6006058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FC14B6">
                  <w:pPr>
                    <w:jc w:val="center"/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r>
                    <w:rPr>
                      <w:rFonts w:eastAsia="Times New Roman"/>
                      <w:color w:val="000000"/>
                    </w:rPr>
                    <w:t>1 6</w:t>
                  </w:r>
                  <w:r w:rsidRPr="00A23B8F">
                    <w:rPr>
                      <w:rFonts w:eastAsia="Times New Roman"/>
                      <w:color w:val="000000"/>
                    </w:rPr>
                    <w:t>0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r>
                    <w:rPr>
                      <w:rFonts w:eastAsia="Times New Roman"/>
                      <w:color w:val="000000"/>
                    </w:rPr>
                    <w:t>1 6</w:t>
                  </w:r>
                  <w:r w:rsidRPr="00A23B8F">
                    <w:rPr>
                      <w:rFonts w:eastAsia="Times New Roman"/>
                      <w:color w:val="000000"/>
                    </w:rPr>
                    <w:t>00 000,00</w:t>
                  </w:r>
                </w:p>
              </w:tc>
            </w:tr>
            <w:tr w:rsidR="00946BF9" w:rsidRPr="00A23B8F" w:rsidTr="00F32E98">
              <w:trPr>
                <w:gridAfter w:val="1"/>
                <w:wAfter w:w="142" w:type="dxa"/>
                <w:trHeight w:val="92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6BF9" w:rsidRPr="00A23B8F" w:rsidRDefault="00946BF9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Иные бюджетные ассигн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6006058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FC14B6">
                  <w:pPr>
                    <w:jc w:val="center"/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>
                  <w:r w:rsidRPr="003B6173">
                    <w:rPr>
                      <w:rFonts w:eastAsia="Times New Roman"/>
                      <w:color w:val="000000"/>
                    </w:rPr>
                    <w:t>1 60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>
                  <w:r w:rsidRPr="003B6173">
                    <w:rPr>
                      <w:rFonts w:eastAsia="Times New Roman"/>
                      <w:color w:val="000000"/>
                    </w:rPr>
                    <w:t>1 600 000,00</w:t>
                  </w:r>
                </w:p>
              </w:tc>
            </w:tr>
            <w:tr w:rsidR="00946BF9" w:rsidRPr="00A23B8F" w:rsidTr="00F32E98">
              <w:trPr>
                <w:gridAfter w:val="1"/>
                <w:wAfter w:w="142" w:type="dxa"/>
                <w:trHeight w:val="391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6BF9" w:rsidRPr="00A23B8F" w:rsidRDefault="00946BF9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6006058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FC14B6">
                  <w:pPr>
                    <w:jc w:val="center"/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>
                  <w:r w:rsidRPr="003B6173">
                    <w:rPr>
                      <w:rFonts w:eastAsia="Times New Roman"/>
                      <w:color w:val="000000"/>
                    </w:rPr>
                    <w:t>1 60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>
                  <w:r w:rsidRPr="003B6173">
                    <w:rPr>
                      <w:rFonts w:eastAsia="Times New Roman"/>
                      <w:color w:val="000000"/>
                    </w:rPr>
                    <w:t>1 600 000,00</w:t>
                  </w:r>
                </w:p>
              </w:tc>
            </w:tr>
            <w:tr w:rsidR="00946BF9" w:rsidRPr="00A23B8F" w:rsidTr="00F32E98">
              <w:trPr>
                <w:gridAfter w:val="1"/>
                <w:wAfter w:w="142" w:type="dxa"/>
                <w:trHeight w:val="92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6BF9" w:rsidRPr="00A23B8F" w:rsidRDefault="00946BF9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Озеленение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7000000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FC14B6">
                  <w:pPr>
                    <w:jc w:val="center"/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r>
                    <w:rPr>
                      <w:rFonts w:eastAsia="Times New Roman"/>
                      <w:color w:val="000000"/>
                    </w:rPr>
                    <w:t>5</w:t>
                  </w:r>
                  <w:r w:rsidRPr="00A23B8F">
                    <w:rPr>
                      <w:rFonts w:eastAsia="Times New Roman"/>
                      <w:color w:val="000000"/>
                    </w:rPr>
                    <w:t>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r>
                    <w:rPr>
                      <w:rFonts w:eastAsia="Times New Roman"/>
                      <w:color w:val="000000"/>
                    </w:rPr>
                    <w:t>5</w:t>
                  </w:r>
                  <w:r w:rsidRPr="00A23B8F">
                    <w:rPr>
                      <w:rFonts w:eastAsia="Times New Roman"/>
                      <w:color w:val="000000"/>
                    </w:rPr>
                    <w:t>0 000,00</w:t>
                  </w:r>
                </w:p>
              </w:tc>
            </w:tr>
            <w:tr w:rsidR="00946BF9" w:rsidRPr="00A23B8F" w:rsidTr="00F32E98">
              <w:trPr>
                <w:gridAfter w:val="1"/>
                <w:wAfter w:w="142" w:type="dxa"/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6BF9" w:rsidRPr="00A23B8F" w:rsidRDefault="00946BF9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Субсидии юридическим лицам (за исключением муниципальных учреждений)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7006058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FC14B6">
                  <w:pPr>
                    <w:jc w:val="center"/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>
                  <w:r w:rsidRPr="007A2BA9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>
                  <w:r w:rsidRPr="007A2BA9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</w:tr>
            <w:tr w:rsidR="00946BF9" w:rsidRPr="00A23B8F" w:rsidTr="00F32E98">
              <w:trPr>
                <w:gridAfter w:val="1"/>
                <w:wAfter w:w="142" w:type="dxa"/>
                <w:trHeight w:val="92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6BF9" w:rsidRPr="00A23B8F" w:rsidRDefault="00946BF9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Иные бюджетные ассигн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7006058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FC14B6">
                  <w:pPr>
                    <w:jc w:val="center"/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>
                  <w:r w:rsidRPr="007A2BA9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>
                  <w:r w:rsidRPr="007A2BA9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</w:tr>
            <w:tr w:rsidR="00946BF9" w:rsidRPr="00A23B8F" w:rsidTr="00F32E98">
              <w:trPr>
                <w:gridAfter w:val="1"/>
                <w:wAfter w:w="142" w:type="dxa"/>
                <w:trHeight w:val="391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6BF9" w:rsidRPr="00A23B8F" w:rsidRDefault="00946BF9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7006058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FC14B6">
                  <w:pPr>
                    <w:jc w:val="center"/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>
                  <w:r w:rsidRPr="007A2BA9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>
                  <w:r w:rsidRPr="007A2BA9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</w:tr>
            <w:tr w:rsidR="00C17758" w:rsidRPr="00A23B8F" w:rsidTr="00F32E98">
              <w:trPr>
                <w:gridAfter w:val="1"/>
                <w:wAfter w:w="142" w:type="dxa"/>
                <w:trHeight w:val="92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758" w:rsidRPr="00A23B8F" w:rsidRDefault="00C17758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КУЛЬТУРА, КИНЕМАТОГРАФ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FC14B6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Default="00C17758">
                  <w:r w:rsidRPr="00E93284">
                    <w:t>15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Default="00C17758">
                  <w:r w:rsidRPr="00E93284">
                    <w:t>150 000,00</w:t>
                  </w:r>
                </w:p>
              </w:tc>
            </w:tr>
            <w:tr w:rsidR="00C17758" w:rsidRPr="00A23B8F" w:rsidTr="00F32E98">
              <w:trPr>
                <w:gridAfter w:val="1"/>
                <w:wAfter w:w="142" w:type="dxa"/>
                <w:trHeight w:val="92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758" w:rsidRPr="00A23B8F" w:rsidRDefault="00C17758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Культур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FC14B6">
                  <w:pPr>
                    <w:jc w:val="center"/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Default="00C17758">
                  <w:r w:rsidRPr="00E93284">
                    <w:t>15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Default="00C17758">
                  <w:r w:rsidRPr="00E93284">
                    <w:t>150 000,00</w:t>
                  </w:r>
                </w:p>
              </w:tc>
            </w:tr>
            <w:tr w:rsidR="00C17758" w:rsidRPr="00A23B8F" w:rsidTr="00F32E98">
              <w:trPr>
                <w:gridAfter w:val="1"/>
                <w:wAfter w:w="142" w:type="dxa"/>
                <w:trHeight w:val="235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758" w:rsidRPr="00A23B8F" w:rsidRDefault="00C1775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Мероприятия в сфере культуры, средств </w:t>
                  </w:r>
                  <w:proofErr w:type="gramStart"/>
                  <w:r w:rsidRPr="00A23B8F">
                    <w:rPr>
                      <w:rFonts w:eastAsia="Times New Roman"/>
                      <w:color w:val="000000"/>
                    </w:rPr>
                    <w:t>массовый</w:t>
                  </w:r>
                  <w:proofErr w:type="gramEnd"/>
                  <w:r w:rsidRPr="00A23B8F">
                    <w:rPr>
                      <w:rFonts w:eastAsia="Times New Roman"/>
                      <w:color w:val="000000"/>
                    </w:rPr>
                    <w:t xml:space="preserve"> информации, в области спорта, физической культуры и туризм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40000000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FC14B6">
                  <w:pPr>
                    <w:jc w:val="center"/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Default="00C17758">
                  <w:r w:rsidRPr="00E93284">
                    <w:t>15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Default="00C17758">
                  <w:r w:rsidRPr="00E93284">
                    <w:t>150 000,00</w:t>
                  </w:r>
                </w:p>
              </w:tc>
            </w:tr>
            <w:tr w:rsidR="00C17758" w:rsidRPr="00A23B8F" w:rsidTr="00F32E98">
              <w:trPr>
                <w:gridAfter w:val="1"/>
                <w:wAfter w:w="142" w:type="dxa"/>
                <w:trHeight w:val="235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758" w:rsidRPr="00A23B8F" w:rsidRDefault="00C17758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Мероприятия в сфере культуры, кинематографии и средств массовой информации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41000000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FC14B6">
                  <w:pPr>
                    <w:jc w:val="center"/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Default="00C17758">
                  <w:r w:rsidRPr="00E93284">
                    <w:t>15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Default="00C17758">
                  <w:r w:rsidRPr="00E93284">
                    <w:t>150 000,00</w:t>
                  </w:r>
                </w:p>
              </w:tc>
            </w:tr>
            <w:tr w:rsidR="00C17758" w:rsidRPr="00A23B8F" w:rsidTr="00F32E98">
              <w:trPr>
                <w:gridAfter w:val="1"/>
                <w:wAfter w:w="142" w:type="dxa"/>
                <w:trHeight w:val="235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758" w:rsidRPr="00A23B8F" w:rsidRDefault="00C17758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Расходы на проведение смотров-конкурсов, фестивалей, семинаров, а также другие аналогичные мероприят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41002005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FC14B6">
                  <w:pPr>
                    <w:jc w:val="center"/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Default="00C17758">
                  <w:r w:rsidRPr="00E93284">
                    <w:t>15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Default="00C17758">
                  <w:r w:rsidRPr="00E93284">
                    <w:t>150 000,00</w:t>
                  </w:r>
                </w:p>
              </w:tc>
            </w:tr>
            <w:tr w:rsidR="00C17758" w:rsidRPr="00A23B8F" w:rsidTr="00F32E98">
              <w:trPr>
                <w:gridAfter w:val="1"/>
                <w:wAfter w:w="142" w:type="dxa"/>
                <w:trHeight w:val="235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758" w:rsidRPr="00A23B8F" w:rsidRDefault="00C17758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41002005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FC14B6">
                  <w:pPr>
                    <w:jc w:val="center"/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Default="00C17758">
                  <w:r w:rsidRPr="00E93284">
                    <w:t>15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Default="00C17758">
                  <w:r w:rsidRPr="00E93284">
                    <w:t>150 000,00</w:t>
                  </w:r>
                </w:p>
              </w:tc>
            </w:tr>
            <w:tr w:rsidR="00C17758" w:rsidRPr="00A23B8F" w:rsidTr="00F32E98">
              <w:trPr>
                <w:gridAfter w:val="1"/>
                <w:wAfter w:w="142" w:type="dxa"/>
                <w:trHeight w:val="235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758" w:rsidRPr="00A23B8F" w:rsidRDefault="00C17758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41002005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FC14B6">
                  <w:pPr>
                    <w:jc w:val="center"/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Default="00C17758">
                  <w:r w:rsidRPr="00E93284">
                    <w:t>15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Default="00C17758">
                  <w:r w:rsidRPr="00E93284">
                    <w:t>150 000,00</w:t>
                  </w:r>
                </w:p>
              </w:tc>
            </w:tr>
            <w:tr w:rsidR="00946BF9" w:rsidRPr="00A23B8F" w:rsidTr="00F32E98">
              <w:trPr>
                <w:gridAfter w:val="1"/>
                <w:wAfter w:w="142" w:type="dxa"/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6BF9" w:rsidRPr="00A23B8F" w:rsidRDefault="00946BF9" w:rsidP="00C92DC4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ОБСЛУЖИВАНИЕ ГОСУДАРСТВЕННОГО </w:t>
                  </w:r>
                  <w:r>
                    <w:rPr>
                      <w:rFonts w:eastAsia="Times New Roman"/>
                      <w:color w:val="000000"/>
                    </w:rPr>
                    <w:t>(</w:t>
                  </w:r>
                  <w:r w:rsidRPr="00A23B8F">
                    <w:rPr>
                      <w:rFonts w:eastAsia="Times New Roman"/>
                      <w:color w:val="000000"/>
                    </w:rPr>
                    <w:t>МУНИЦИПАЛЬНОГО</w:t>
                  </w:r>
                  <w:r>
                    <w:rPr>
                      <w:rFonts w:eastAsia="Times New Roman"/>
                      <w:color w:val="000000"/>
                    </w:rPr>
                    <w:t>)</w:t>
                  </w:r>
                  <w:r w:rsidRPr="00A23B8F">
                    <w:rPr>
                      <w:rFonts w:eastAsia="Times New Roman"/>
                      <w:color w:val="000000"/>
                    </w:rPr>
                    <w:t xml:space="preserve"> ДОЛГ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FC14B6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r w:rsidRPr="00A23B8F">
                    <w:rPr>
                      <w:rFonts w:eastAsia="Times New Roman"/>
                      <w:color w:val="000000"/>
                    </w:rPr>
                    <w:t>1 00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r w:rsidRPr="00A23B8F">
                    <w:rPr>
                      <w:rFonts w:eastAsia="Times New Roman"/>
                      <w:color w:val="000000"/>
                    </w:rPr>
                    <w:t>1 005,00</w:t>
                  </w:r>
                </w:p>
              </w:tc>
            </w:tr>
            <w:tr w:rsidR="00946BF9" w:rsidRPr="00A23B8F" w:rsidTr="00F32E98">
              <w:trPr>
                <w:gridAfter w:val="1"/>
                <w:wAfter w:w="142" w:type="dxa"/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6BF9" w:rsidRPr="00A23B8F" w:rsidRDefault="00946BF9" w:rsidP="00DE2147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Обслуживание государственного </w:t>
                  </w:r>
                  <w:r>
                    <w:rPr>
                      <w:rFonts w:eastAsia="Times New Roman"/>
                      <w:color w:val="000000"/>
                    </w:rPr>
                    <w:t>(муниципального)</w:t>
                  </w:r>
                  <w:r w:rsidRPr="00A23B8F">
                    <w:rPr>
                      <w:rFonts w:eastAsia="Times New Roman"/>
                      <w:color w:val="000000"/>
                    </w:rPr>
                    <w:t xml:space="preserve"> внутреннего долг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FC14B6">
                  <w:pPr>
                    <w:jc w:val="center"/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r w:rsidRPr="00A23B8F">
                    <w:rPr>
                      <w:rFonts w:eastAsia="Times New Roman"/>
                      <w:color w:val="000000"/>
                    </w:rPr>
                    <w:t>1 00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r w:rsidRPr="00A23B8F">
                    <w:rPr>
                      <w:rFonts w:eastAsia="Times New Roman"/>
                      <w:color w:val="000000"/>
                    </w:rPr>
                    <w:t>1 005,00</w:t>
                  </w:r>
                </w:p>
              </w:tc>
            </w:tr>
            <w:tr w:rsidR="00946BF9" w:rsidRPr="00A23B8F" w:rsidTr="00F32E98">
              <w:trPr>
                <w:gridAfter w:val="1"/>
                <w:wAfter w:w="142" w:type="dxa"/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6BF9" w:rsidRPr="00A23B8F" w:rsidRDefault="00946BF9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Процентные платежи по муниципальному долгу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80000000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FC14B6">
                  <w:pPr>
                    <w:jc w:val="center"/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r w:rsidRPr="00A23B8F">
                    <w:rPr>
                      <w:rFonts w:eastAsia="Times New Roman"/>
                      <w:color w:val="000000"/>
                    </w:rPr>
                    <w:t>1 00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r w:rsidRPr="00A23B8F">
                    <w:rPr>
                      <w:rFonts w:eastAsia="Times New Roman"/>
                      <w:color w:val="000000"/>
                    </w:rPr>
                    <w:t>1 005,00</w:t>
                  </w:r>
                </w:p>
              </w:tc>
            </w:tr>
            <w:tr w:rsidR="00946BF9" w:rsidRPr="00A23B8F" w:rsidTr="00F32E98">
              <w:trPr>
                <w:gridAfter w:val="1"/>
                <w:wAfter w:w="142" w:type="dxa"/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6BF9" w:rsidRPr="00A23B8F" w:rsidRDefault="00946BF9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Расходы на оплату процентов по муниципальному долгу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80000223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FC14B6">
                  <w:pPr>
                    <w:jc w:val="center"/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r w:rsidRPr="00A23B8F">
                    <w:rPr>
                      <w:rFonts w:eastAsia="Times New Roman"/>
                      <w:color w:val="000000"/>
                    </w:rPr>
                    <w:t>1 00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r w:rsidRPr="00A23B8F">
                    <w:rPr>
                      <w:rFonts w:eastAsia="Times New Roman"/>
                      <w:color w:val="000000"/>
                    </w:rPr>
                    <w:t>1 005,00</w:t>
                  </w:r>
                </w:p>
              </w:tc>
            </w:tr>
            <w:tr w:rsidR="00946BF9" w:rsidRPr="00A23B8F" w:rsidTr="00F32E98">
              <w:trPr>
                <w:gridAfter w:val="1"/>
                <w:wAfter w:w="142" w:type="dxa"/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6BF9" w:rsidRPr="00A23B8F" w:rsidRDefault="00946BF9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Обслуживание государственного (муниципального) долг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80000223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FC14B6">
                  <w:pPr>
                    <w:jc w:val="center"/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r w:rsidRPr="00A23B8F">
                    <w:rPr>
                      <w:rFonts w:eastAsia="Times New Roman"/>
                      <w:color w:val="000000"/>
                    </w:rPr>
                    <w:t>1 00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r w:rsidRPr="00A23B8F">
                    <w:rPr>
                      <w:rFonts w:eastAsia="Times New Roman"/>
                      <w:color w:val="000000"/>
                    </w:rPr>
                    <w:t>1 005,00</w:t>
                  </w:r>
                </w:p>
              </w:tc>
            </w:tr>
            <w:tr w:rsidR="00946BF9" w:rsidRPr="00A23B8F" w:rsidTr="00F32E98">
              <w:trPr>
                <w:gridAfter w:val="1"/>
                <w:wAfter w:w="142" w:type="dxa"/>
                <w:trHeight w:val="92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6BF9" w:rsidRPr="00A23B8F" w:rsidRDefault="00946BF9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Обслуживание муниципального долг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80000223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FC14B6">
                  <w:pPr>
                    <w:jc w:val="center"/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3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r w:rsidRPr="00A23B8F">
                    <w:rPr>
                      <w:rFonts w:eastAsia="Times New Roman"/>
                      <w:color w:val="000000"/>
                    </w:rPr>
                    <w:t>1 00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r w:rsidRPr="00A23B8F">
                    <w:rPr>
                      <w:rFonts w:eastAsia="Times New Roman"/>
                      <w:color w:val="000000"/>
                    </w:rPr>
                    <w:t>1 005,00</w:t>
                  </w:r>
                </w:p>
              </w:tc>
            </w:tr>
          </w:tbl>
          <w:p w:rsidR="00296336" w:rsidRPr="00A23B8F" w:rsidRDefault="00296336" w:rsidP="00AC2183"/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336" w:rsidRPr="00A23B8F" w:rsidRDefault="00296336" w:rsidP="00AC2183"/>
        </w:tc>
      </w:tr>
    </w:tbl>
    <w:p w:rsidR="00296336" w:rsidRPr="00A23B8F" w:rsidRDefault="00296336" w:rsidP="00AC2183"/>
    <w:p w:rsidR="00296336" w:rsidRPr="00A23B8F" w:rsidRDefault="00296336" w:rsidP="00AC2183"/>
    <w:p w:rsidR="00296336" w:rsidRPr="00A23B8F" w:rsidRDefault="00296336" w:rsidP="00AC2183"/>
    <w:p w:rsidR="00296336" w:rsidRPr="00A23B8F" w:rsidRDefault="00296336" w:rsidP="007558FE"/>
    <w:p w:rsidR="002B165F" w:rsidRDefault="002B165F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20"/>
          <w:szCs w:val="20"/>
        </w:rPr>
      </w:pPr>
    </w:p>
    <w:p w:rsidR="002B165F" w:rsidRDefault="002B165F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20"/>
          <w:szCs w:val="20"/>
        </w:rPr>
      </w:pPr>
    </w:p>
    <w:p w:rsidR="002B165F" w:rsidRDefault="002B165F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20"/>
          <w:szCs w:val="20"/>
        </w:rPr>
      </w:pPr>
    </w:p>
    <w:p w:rsidR="002B165F" w:rsidRDefault="002B165F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20"/>
          <w:szCs w:val="20"/>
        </w:rPr>
      </w:pPr>
    </w:p>
    <w:p w:rsidR="002B165F" w:rsidRDefault="002B165F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20"/>
          <w:szCs w:val="20"/>
        </w:rPr>
      </w:pPr>
    </w:p>
    <w:p w:rsidR="00DE2147" w:rsidRDefault="00DE2147" w:rsidP="00253C35">
      <w:pPr>
        <w:pStyle w:val="ConsPlusNormal"/>
        <w:widowControl/>
        <w:tabs>
          <w:tab w:val="left" w:pos="7513"/>
          <w:tab w:val="left" w:pos="8505"/>
        </w:tabs>
        <w:ind w:hanging="567"/>
        <w:jc w:val="right"/>
        <w:rPr>
          <w:sz w:val="20"/>
          <w:szCs w:val="20"/>
        </w:rPr>
      </w:pPr>
    </w:p>
    <w:p w:rsidR="00DE2147" w:rsidRDefault="00DE2147" w:rsidP="00253C35">
      <w:pPr>
        <w:pStyle w:val="ConsPlusNormal"/>
        <w:widowControl/>
        <w:tabs>
          <w:tab w:val="left" w:pos="7513"/>
          <w:tab w:val="left" w:pos="8505"/>
        </w:tabs>
        <w:ind w:hanging="567"/>
        <w:jc w:val="right"/>
        <w:rPr>
          <w:sz w:val="20"/>
          <w:szCs w:val="20"/>
        </w:rPr>
      </w:pPr>
    </w:p>
    <w:p w:rsidR="007558FE" w:rsidRPr="00A23B8F" w:rsidRDefault="007558FE" w:rsidP="00C17758">
      <w:pPr>
        <w:pStyle w:val="ConsPlusNormal"/>
        <w:widowControl/>
        <w:tabs>
          <w:tab w:val="left" w:pos="7513"/>
          <w:tab w:val="left" w:pos="8505"/>
        </w:tabs>
        <w:ind w:firstLine="142"/>
        <w:jc w:val="right"/>
        <w:rPr>
          <w:sz w:val="20"/>
          <w:szCs w:val="20"/>
        </w:rPr>
      </w:pPr>
      <w:r w:rsidRPr="00C67609">
        <w:rPr>
          <w:sz w:val="20"/>
          <w:szCs w:val="20"/>
        </w:rPr>
        <w:t>Прилож</w:t>
      </w:r>
      <w:r w:rsidRPr="00A23B8F">
        <w:rPr>
          <w:sz w:val="20"/>
          <w:szCs w:val="20"/>
        </w:rPr>
        <w:t xml:space="preserve">ение </w:t>
      </w:r>
      <w:r w:rsidR="00DE2147">
        <w:rPr>
          <w:sz w:val="20"/>
          <w:szCs w:val="20"/>
        </w:rPr>
        <w:t>9</w:t>
      </w:r>
      <w:r w:rsidRPr="00A23B8F">
        <w:rPr>
          <w:sz w:val="20"/>
          <w:szCs w:val="20"/>
        </w:rPr>
        <w:t xml:space="preserve">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к решению «О бюджете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Демидовского городского поселения</w:t>
      </w:r>
    </w:p>
    <w:p w:rsidR="007558FE" w:rsidRPr="00A23B8F" w:rsidRDefault="007558FE" w:rsidP="00C17758">
      <w:pPr>
        <w:pStyle w:val="ConsPlusNormal"/>
        <w:widowControl/>
        <w:tabs>
          <w:tab w:val="left" w:pos="284"/>
        </w:tabs>
        <w:ind w:firstLine="426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Демидовского района </w:t>
      </w:r>
      <w:proofErr w:type="gramStart"/>
      <w:r w:rsidRPr="00A23B8F">
        <w:rPr>
          <w:sz w:val="20"/>
          <w:szCs w:val="20"/>
        </w:rPr>
        <w:t>Смоленской</w:t>
      </w:r>
      <w:proofErr w:type="gramEnd"/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области на 202</w:t>
      </w:r>
      <w:r w:rsidR="00C17758">
        <w:rPr>
          <w:sz w:val="20"/>
          <w:szCs w:val="20"/>
        </w:rPr>
        <w:t>3</w:t>
      </w:r>
      <w:r w:rsidRPr="00A23B8F">
        <w:rPr>
          <w:sz w:val="20"/>
          <w:szCs w:val="20"/>
        </w:rPr>
        <w:t xml:space="preserve"> год и </w:t>
      </w:r>
      <w:proofErr w:type="gramStart"/>
      <w:r w:rsidRPr="00A23B8F">
        <w:rPr>
          <w:sz w:val="20"/>
          <w:szCs w:val="20"/>
        </w:rPr>
        <w:t>на</w:t>
      </w:r>
      <w:proofErr w:type="gramEnd"/>
      <w:r w:rsidRPr="00A23B8F">
        <w:rPr>
          <w:sz w:val="20"/>
          <w:szCs w:val="20"/>
        </w:rPr>
        <w:t xml:space="preserve"> плановый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период 202</w:t>
      </w:r>
      <w:r w:rsidR="00C17758">
        <w:rPr>
          <w:sz w:val="20"/>
          <w:szCs w:val="20"/>
        </w:rPr>
        <w:t>4</w:t>
      </w:r>
      <w:r w:rsidRPr="00A23B8F">
        <w:rPr>
          <w:sz w:val="20"/>
          <w:szCs w:val="20"/>
        </w:rPr>
        <w:t xml:space="preserve"> и 202</w:t>
      </w:r>
      <w:r w:rsidR="00C17758">
        <w:rPr>
          <w:sz w:val="20"/>
          <w:szCs w:val="20"/>
        </w:rPr>
        <w:t>5</w:t>
      </w:r>
      <w:r w:rsidRPr="00A23B8F">
        <w:rPr>
          <w:sz w:val="20"/>
          <w:szCs w:val="20"/>
        </w:rPr>
        <w:t>годов»</w:t>
      </w:r>
    </w:p>
    <w:p w:rsidR="007558FE" w:rsidRPr="00A23B8F" w:rsidRDefault="007558FE" w:rsidP="007558FE">
      <w:pPr>
        <w:jc w:val="center"/>
        <w:rPr>
          <w:rFonts w:eastAsia="Times New Roman"/>
          <w:b/>
        </w:rPr>
      </w:pPr>
    </w:p>
    <w:p w:rsidR="007558FE" w:rsidRPr="00A23B8F" w:rsidRDefault="007558FE" w:rsidP="007558FE">
      <w:pPr>
        <w:jc w:val="center"/>
        <w:rPr>
          <w:rFonts w:eastAsia="Times New Roman"/>
          <w:b/>
        </w:rPr>
      </w:pPr>
      <w:r w:rsidRPr="00A23B8F">
        <w:rPr>
          <w:b/>
          <w:bCs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</w:t>
      </w:r>
      <w:r w:rsidRPr="00A23B8F">
        <w:rPr>
          <w:rFonts w:eastAsia="Times New Roman"/>
          <w:b/>
        </w:rPr>
        <w:t>на 202</w:t>
      </w:r>
      <w:r w:rsidR="00C17758">
        <w:rPr>
          <w:rFonts w:eastAsia="Times New Roman"/>
          <w:b/>
        </w:rPr>
        <w:t>3</w:t>
      </w:r>
      <w:r w:rsidRPr="00A23B8F">
        <w:rPr>
          <w:rFonts w:eastAsia="Times New Roman"/>
          <w:b/>
        </w:rPr>
        <w:t>год</w:t>
      </w:r>
    </w:p>
    <w:p w:rsidR="007558FE" w:rsidRPr="00A23B8F" w:rsidRDefault="00CD5FA4" w:rsidP="00CD5FA4">
      <w:pPr>
        <w:rPr>
          <w:rFonts w:eastAsia="Times New Roman"/>
        </w:rPr>
      </w:pPr>
      <w:r>
        <w:rPr>
          <w:rFonts w:eastAsia="Times New Roman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 w:rsidR="007558FE" w:rsidRPr="00A23B8F">
        <w:rPr>
          <w:rFonts w:eastAsia="Times New Roman"/>
        </w:rPr>
        <w:t>(рублей)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12"/>
        <w:gridCol w:w="1701"/>
        <w:gridCol w:w="1134"/>
        <w:gridCol w:w="2552"/>
      </w:tblGrid>
      <w:tr w:rsidR="007558FE" w:rsidRPr="00A23B8F" w:rsidTr="00693DE6">
        <w:trPr>
          <w:cantSplit/>
          <w:trHeight w:val="2821"/>
        </w:trPr>
        <w:tc>
          <w:tcPr>
            <w:tcW w:w="5812" w:type="dxa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A23B8F">
              <w:rPr>
                <w:rFonts w:eastAsia="Times New Roman"/>
                <w:b/>
                <w:bCs/>
              </w:rPr>
              <w:t>Наименование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Целевая статья</w:t>
            </w:r>
          </w:p>
        </w:tc>
        <w:tc>
          <w:tcPr>
            <w:tcW w:w="1134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Вид расходов</w:t>
            </w:r>
          </w:p>
        </w:tc>
        <w:tc>
          <w:tcPr>
            <w:tcW w:w="2552" w:type="dxa"/>
            <w:noWrap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СУММА</w:t>
            </w:r>
          </w:p>
        </w:tc>
      </w:tr>
    </w:tbl>
    <w:p w:rsidR="007558FE" w:rsidRPr="00A23B8F" w:rsidRDefault="007558FE" w:rsidP="007558FE">
      <w:pPr>
        <w:rPr>
          <w:rFonts w:eastAsia="Times New Roman"/>
          <w:lang w:val="en-US"/>
        </w:rPr>
      </w:pPr>
    </w:p>
    <w:tbl>
      <w:tblPr>
        <w:tblW w:w="11199" w:type="dxa"/>
        <w:tblInd w:w="108" w:type="dxa"/>
        <w:tblLayout w:type="fixed"/>
        <w:tblLook w:val="0000"/>
      </w:tblPr>
      <w:tblGrid>
        <w:gridCol w:w="5812"/>
        <w:gridCol w:w="1701"/>
        <w:gridCol w:w="1843"/>
        <w:gridCol w:w="1843"/>
      </w:tblGrid>
      <w:tr w:rsidR="007558FE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</w:t>
            </w:r>
          </w:p>
        </w:tc>
      </w:tr>
      <w:tr w:rsidR="007558FE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0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138F4" w:rsidP="0094274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396 754,00</w:t>
            </w:r>
          </w:p>
        </w:tc>
      </w:tr>
      <w:tr w:rsidR="007558FE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</w:t>
            </w:r>
            <w:r w:rsidR="007B66CE">
              <w:rPr>
                <w:rFonts w:eastAsia="Times New Roman"/>
                <w:bCs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B66CE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4</w:t>
            </w:r>
            <w:r w:rsidR="007558FE"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138F4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396 754,00</w:t>
            </w:r>
          </w:p>
        </w:tc>
      </w:tr>
      <w:tr w:rsidR="007558FE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003048">
            <w:pPr>
              <w:ind w:hanging="250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</w:t>
            </w:r>
            <w:proofErr w:type="spellStart"/>
            <w:r w:rsidR="007B66CE">
              <w:rPr>
                <w:rFonts w:eastAsia="Times New Roman"/>
                <w:bCs/>
                <w:sz w:val="18"/>
                <w:szCs w:val="18"/>
              </w:rPr>
              <w:t>К</w:t>
            </w:r>
            <w:r w:rsidR="00003048">
              <w:rPr>
                <w:rFonts w:eastAsia="Times New Roman"/>
                <w:bCs/>
                <w:sz w:val="18"/>
                <w:szCs w:val="18"/>
              </w:rPr>
              <w:t>К</w:t>
            </w:r>
            <w:r w:rsidR="007B66CE">
              <w:rPr>
                <w:rFonts w:eastAsia="Times New Roman"/>
                <w:bCs/>
                <w:sz w:val="18"/>
                <w:szCs w:val="18"/>
              </w:rPr>
              <w:t>омплекс</w:t>
            </w:r>
            <w:proofErr w:type="spellEnd"/>
            <w:r w:rsidR="007B66CE">
              <w:rPr>
                <w:rFonts w:eastAsia="Times New Roman"/>
                <w:bCs/>
                <w:sz w:val="18"/>
                <w:szCs w:val="18"/>
              </w:rPr>
              <w:t xml:space="preserve"> процессных мероприятий</w:t>
            </w:r>
            <w:r w:rsidR="007B66CE" w:rsidRPr="00A23B8F">
              <w:rPr>
                <w:rFonts w:eastAsia="Times New Roman"/>
              </w:rPr>
              <w:t xml:space="preserve"> </w:t>
            </w:r>
            <w:r w:rsidRPr="00A23B8F">
              <w:rPr>
                <w:rFonts w:eastAsia="Times New Roman"/>
              </w:rPr>
              <w:t xml:space="preserve">«Капитальный ремонт асфальтобетонного </w:t>
            </w:r>
            <w:proofErr w:type="gramStart"/>
            <w:r w:rsidRPr="00A23B8F">
              <w:rPr>
                <w:rFonts w:eastAsia="Times New Roman"/>
              </w:rPr>
              <w:t>покрытия участка автомобильной дороги общего пользования местного значения</w:t>
            </w:r>
            <w:proofErr w:type="gramEnd"/>
            <w:r w:rsidRPr="00A23B8F">
              <w:rPr>
                <w:rFonts w:eastAsia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7B66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7B66CE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138F4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100 753,76</w:t>
            </w:r>
          </w:p>
        </w:tc>
      </w:tr>
      <w:tr w:rsidR="00A138F4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F4" w:rsidRPr="00A23B8F" w:rsidRDefault="00A138F4" w:rsidP="002C682B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F4" w:rsidRPr="0005510C" w:rsidRDefault="00A138F4" w:rsidP="007B66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01022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F4" w:rsidRPr="0005510C" w:rsidRDefault="00A138F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38F4" w:rsidRDefault="00A138F4">
            <w:r w:rsidRPr="000850D7">
              <w:rPr>
                <w:rFonts w:eastAsia="Times New Roman"/>
              </w:rPr>
              <w:t>2 100 753,76</w:t>
            </w:r>
          </w:p>
        </w:tc>
      </w:tr>
      <w:tr w:rsidR="00A138F4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F4" w:rsidRPr="00A23B8F" w:rsidRDefault="00A138F4" w:rsidP="002C682B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F4" w:rsidRPr="0005510C" w:rsidRDefault="00A138F4" w:rsidP="007B66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01022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F4" w:rsidRPr="0005510C" w:rsidRDefault="00A138F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38F4" w:rsidRDefault="00A138F4">
            <w:r w:rsidRPr="000850D7">
              <w:rPr>
                <w:rFonts w:eastAsia="Times New Roman"/>
              </w:rPr>
              <w:t>2 100 753,76</w:t>
            </w:r>
          </w:p>
        </w:tc>
      </w:tr>
      <w:tr w:rsidR="00A138F4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F4" w:rsidRPr="00A23B8F" w:rsidRDefault="00A138F4" w:rsidP="002C682B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F4" w:rsidRPr="0005510C" w:rsidRDefault="00A138F4" w:rsidP="007B66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01022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F4" w:rsidRPr="0005510C" w:rsidRDefault="00A138F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38F4" w:rsidRDefault="00A138F4">
            <w:r w:rsidRPr="000850D7">
              <w:rPr>
                <w:rFonts w:eastAsia="Times New Roman"/>
              </w:rPr>
              <w:t>2 100 753,76</w:t>
            </w:r>
          </w:p>
        </w:tc>
      </w:tr>
      <w:tr w:rsidR="00003048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8" w:rsidRPr="00DA4B93" w:rsidRDefault="00003048" w:rsidP="003855F6">
            <w:pPr>
              <w:outlineLvl w:val="5"/>
              <w:rPr>
                <w:bCs/>
                <w:color w:val="000000"/>
              </w:rPr>
            </w:pPr>
            <w:r w:rsidRPr="00DA4B93">
              <w:rPr>
                <w:bCs/>
                <w:color w:val="000000"/>
              </w:rPr>
              <w:t>Финансирование дорожной деятельности в отношении автомобильных дорог общего пользования регионального или межмуниципального, местного значения (автомобильные дороги общего пользования местного значе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048" w:rsidRPr="00DA4B93" w:rsidRDefault="00003048" w:rsidP="003855F6">
            <w:pPr>
              <w:outlineLvl w:val="5"/>
              <w:rPr>
                <w:color w:val="000000"/>
              </w:rPr>
            </w:pPr>
            <w:r w:rsidRPr="00DA4B93">
              <w:rPr>
                <w:color w:val="000000"/>
              </w:rPr>
              <w:t>33401578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048" w:rsidRPr="0005510C" w:rsidRDefault="00003048" w:rsidP="003855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048" w:rsidRPr="00A23B8F" w:rsidRDefault="00003048" w:rsidP="00B52B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 200,24</w:t>
            </w:r>
          </w:p>
        </w:tc>
      </w:tr>
      <w:tr w:rsidR="00003048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8" w:rsidRPr="00DA4B93" w:rsidRDefault="00003048" w:rsidP="003855F6">
            <w:pPr>
              <w:outlineLvl w:val="6"/>
              <w:rPr>
                <w:bCs/>
                <w:color w:val="000000"/>
              </w:rPr>
            </w:pPr>
            <w:r w:rsidRPr="00DA4B93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048" w:rsidRPr="00DA4B93" w:rsidRDefault="00003048" w:rsidP="003855F6">
            <w:pPr>
              <w:outlineLvl w:val="6"/>
              <w:rPr>
                <w:color w:val="000000"/>
              </w:rPr>
            </w:pPr>
            <w:r w:rsidRPr="00DA4B93">
              <w:rPr>
                <w:color w:val="000000"/>
              </w:rPr>
              <w:t>33401578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048" w:rsidRPr="0005510C" w:rsidRDefault="00003048" w:rsidP="003855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048" w:rsidRDefault="00003048">
            <w:r w:rsidRPr="009C428E">
              <w:rPr>
                <w:rFonts w:eastAsia="Times New Roman"/>
              </w:rPr>
              <w:t>20 200,24</w:t>
            </w:r>
          </w:p>
        </w:tc>
      </w:tr>
      <w:tr w:rsidR="00003048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8" w:rsidRPr="00DA4B93" w:rsidRDefault="00003048" w:rsidP="003855F6">
            <w:pPr>
              <w:outlineLvl w:val="6"/>
              <w:rPr>
                <w:bCs/>
                <w:color w:val="000000"/>
              </w:rPr>
            </w:pPr>
            <w:r w:rsidRPr="00DA4B93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048" w:rsidRPr="00DA4B93" w:rsidRDefault="00003048" w:rsidP="003855F6">
            <w:pPr>
              <w:outlineLvl w:val="6"/>
              <w:rPr>
                <w:color w:val="000000"/>
              </w:rPr>
            </w:pPr>
            <w:r w:rsidRPr="00DA4B93">
              <w:rPr>
                <w:color w:val="000000"/>
              </w:rPr>
              <w:t>33401578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048" w:rsidRPr="0005510C" w:rsidRDefault="00003048" w:rsidP="003855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048" w:rsidRDefault="00003048">
            <w:r w:rsidRPr="009C428E">
              <w:rPr>
                <w:rFonts w:eastAsia="Times New Roman"/>
              </w:rPr>
              <w:t>20 200,24</w:t>
            </w:r>
          </w:p>
        </w:tc>
      </w:tr>
      <w:tr w:rsidR="007558FE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B66CE" w:rsidP="007B66CE">
            <w:pPr>
              <w:rPr>
                <w:rFonts w:eastAsia="Times New Roman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A23B8F">
              <w:rPr>
                <w:rFonts w:eastAsia="Times New Roman"/>
              </w:rPr>
              <w:t xml:space="preserve"> </w:t>
            </w:r>
            <w:r w:rsidR="007558FE" w:rsidRPr="00A23B8F">
              <w:rPr>
                <w:rFonts w:eastAsia="Times New Roman"/>
              </w:rPr>
              <w:t>«Ремонт и содержание автомобильных дорог общего пользования местного знач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B66CE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84D67" w:rsidP="00A138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</w:t>
            </w:r>
            <w:r w:rsidR="00A138F4">
              <w:rPr>
                <w:rFonts w:eastAsia="Times New Roman"/>
              </w:rPr>
              <w:t>7 975 800,00</w:t>
            </w:r>
          </w:p>
        </w:tc>
      </w:tr>
      <w:tr w:rsidR="007558FE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7B66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7B66CE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138F4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D84D67" w:rsidRPr="00A23B8F">
              <w:rPr>
                <w:rFonts w:eastAsia="Times New Roman"/>
              </w:rPr>
              <w:t> 000 000,00</w:t>
            </w:r>
          </w:p>
        </w:tc>
      </w:tr>
      <w:tr w:rsidR="00A138F4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F4" w:rsidRPr="00A23B8F" w:rsidRDefault="00A138F4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F4" w:rsidRPr="00A23B8F" w:rsidRDefault="00A138F4" w:rsidP="007B66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F4" w:rsidRPr="00A23B8F" w:rsidRDefault="00A138F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38F4" w:rsidRDefault="00A138F4">
            <w:r w:rsidRPr="002C05B7">
              <w:rPr>
                <w:rFonts w:eastAsia="Times New Roman"/>
              </w:rPr>
              <w:t>5 000 000,00</w:t>
            </w:r>
          </w:p>
        </w:tc>
      </w:tr>
      <w:tr w:rsidR="00A138F4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F4" w:rsidRPr="00A23B8F" w:rsidRDefault="00A138F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F4" w:rsidRPr="00A23B8F" w:rsidRDefault="00A138F4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F4" w:rsidRPr="00A23B8F" w:rsidRDefault="00A138F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38F4" w:rsidRDefault="00A138F4">
            <w:r w:rsidRPr="002C05B7">
              <w:rPr>
                <w:rFonts w:eastAsia="Times New Roman"/>
              </w:rPr>
              <w:t>5 000 000,00</w:t>
            </w:r>
          </w:p>
        </w:tc>
      </w:tr>
      <w:tr w:rsidR="007558FE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B66CE" w:rsidP="00EA4D71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  <w:r w:rsidR="00EA4D71">
              <w:rPr>
                <w:rFonts w:eastAsia="Times New Roman"/>
              </w:rPr>
              <w:t>34</w:t>
            </w:r>
            <w:r w:rsidR="007558FE"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855F6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975 800,00</w:t>
            </w:r>
          </w:p>
        </w:tc>
      </w:tr>
      <w:tr w:rsidR="003855F6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  <w:r>
              <w:rPr>
                <w:rFonts w:eastAsia="Times New Roman"/>
              </w:rPr>
              <w:t>34</w:t>
            </w:r>
            <w:r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5F6" w:rsidRDefault="003855F6">
            <w:r w:rsidRPr="00F664C8">
              <w:rPr>
                <w:rFonts w:eastAsia="Times New Roman"/>
              </w:rPr>
              <w:t>2 975 800,00</w:t>
            </w:r>
          </w:p>
        </w:tc>
      </w:tr>
      <w:tr w:rsidR="003855F6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5F6" w:rsidRDefault="003855F6">
            <w:r w:rsidRPr="00F664C8">
              <w:rPr>
                <w:rFonts w:eastAsia="Times New Roman"/>
              </w:rPr>
              <w:t>2 975 800,00</w:t>
            </w:r>
          </w:p>
        </w:tc>
      </w:tr>
      <w:tr w:rsidR="00B52B2B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7B66CE" w:rsidP="00B52B2B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146CB1">
              <w:rPr>
                <w:rFonts w:eastAsia="Times New Roman"/>
                <w:sz w:val="18"/>
                <w:szCs w:val="18"/>
              </w:rPr>
              <w:t xml:space="preserve"> </w:t>
            </w:r>
            <w:r w:rsidR="00B52B2B" w:rsidRPr="00146CB1">
              <w:rPr>
                <w:rFonts w:eastAsia="Times New Roman"/>
                <w:sz w:val="18"/>
                <w:szCs w:val="18"/>
              </w:rPr>
              <w:t>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7B66CE" w:rsidRDefault="007B66CE" w:rsidP="00B52B2B">
            <w:pPr>
              <w:rPr>
                <w:rFonts w:eastAsia="Times New Roman"/>
                <w:lang w:val="en-US"/>
              </w:rPr>
            </w:pPr>
            <w:r w:rsidRPr="007B66CE">
              <w:rPr>
                <w:rFonts w:eastAsia="Times New Roman"/>
                <w:lang w:val="en-US"/>
              </w:rPr>
              <w:t>33</w:t>
            </w:r>
            <w:r w:rsidRPr="007B66CE">
              <w:rPr>
                <w:rFonts w:eastAsia="Times New Roman"/>
              </w:rPr>
              <w:t>4</w:t>
            </w:r>
            <w:r w:rsidR="00B52B2B" w:rsidRPr="007B66CE">
              <w:rPr>
                <w:rFonts w:eastAsia="Times New Roman"/>
                <w:lang w:val="en-US"/>
              </w:rPr>
              <w:t>03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B52B2B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B52B2B" w:rsidRPr="00A23B8F" w:rsidTr="00A138F4">
        <w:trPr>
          <w:cantSplit/>
          <w:trHeight w:val="277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B52B2B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я деятельности полномочий</w:t>
            </w:r>
            <w:r w:rsidR="00DE2147">
              <w:rPr>
                <w:rFonts w:eastAsia="Times New Roman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7B66CE" w:rsidRDefault="007B66CE" w:rsidP="00B52B2B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B52B2B" w:rsidRPr="007B66CE">
              <w:rPr>
                <w:rFonts w:eastAsia="Times New Roman"/>
                <w:lang w:val="en-US"/>
              </w:rPr>
              <w:t>03</w:t>
            </w:r>
            <w:r w:rsidR="00B52B2B" w:rsidRPr="007B66CE">
              <w:rPr>
                <w:rFonts w:eastAsia="Times New Roman"/>
              </w:rPr>
              <w:t>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B52B2B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B52B2B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B52B2B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7B66CE" w:rsidRDefault="007B66CE" w:rsidP="00B52B2B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B52B2B" w:rsidRPr="007B66CE">
              <w:rPr>
                <w:rFonts w:eastAsia="Times New Roman"/>
                <w:lang w:val="en-US"/>
              </w:rPr>
              <w:t>03</w:t>
            </w:r>
            <w:r w:rsidR="00B52B2B" w:rsidRPr="007B66CE">
              <w:rPr>
                <w:rFonts w:eastAsia="Times New Roman"/>
              </w:rPr>
              <w:t>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B52B2B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B52B2B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B52B2B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7B66CE" w:rsidRDefault="007B66CE" w:rsidP="00B52B2B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B52B2B" w:rsidRPr="007B66CE">
              <w:rPr>
                <w:rFonts w:eastAsia="Times New Roman"/>
                <w:lang w:val="en-US"/>
              </w:rPr>
              <w:t>03</w:t>
            </w:r>
            <w:r w:rsidR="00B52B2B" w:rsidRPr="007B66CE">
              <w:rPr>
                <w:rFonts w:eastAsia="Times New Roman"/>
              </w:rPr>
              <w:t>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B52B2B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B52B2B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7B66CE" w:rsidP="00B52B2B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146CB1">
              <w:rPr>
                <w:rFonts w:eastAsia="Times New Roman"/>
                <w:sz w:val="18"/>
                <w:szCs w:val="18"/>
              </w:rPr>
              <w:t xml:space="preserve"> </w:t>
            </w:r>
            <w:r w:rsidR="00B52B2B" w:rsidRPr="00146CB1">
              <w:rPr>
                <w:rFonts w:eastAsia="Times New Roman"/>
                <w:sz w:val="18"/>
                <w:szCs w:val="18"/>
              </w:rPr>
              <w:t>"Разработка комплексной схемы организации дорожного движения 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7B66CE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52B2B" w:rsidRPr="00146CB1">
              <w:rPr>
                <w:rFonts w:eastAsia="Times New Roman"/>
                <w:sz w:val="18"/>
                <w:szCs w:val="18"/>
                <w:lang w:val="en-US"/>
              </w:rPr>
              <w:t>04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B52B2B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B4350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BB4350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7B66CE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B4350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6B105A">
              <w:rPr>
                <w:rFonts w:eastAsia="Times New Roman"/>
              </w:rPr>
              <w:t>50 000,00</w:t>
            </w:r>
          </w:p>
        </w:tc>
      </w:tr>
      <w:tr w:rsidR="00BB4350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7B66CE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B4350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6B105A">
              <w:rPr>
                <w:rFonts w:eastAsia="Times New Roman"/>
              </w:rPr>
              <w:t>50 000,00</w:t>
            </w:r>
          </w:p>
        </w:tc>
      </w:tr>
      <w:tr w:rsidR="00BB4350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7B66CE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B4350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6B105A">
              <w:rPr>
                <w:rFonts w:eastAsia="Times New Roman"/>
              </w:rPr>
              <w:t>50 000,00</w:t>
            </w:r>
          </w:p>
        </w:tc>
      </w:tr>
      <w:tr w:rsidR="00B52B2B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7B66CE" w:rsidP="007B66CE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146CB1">
              <w:rPr>
                <w:rFonts w:eastAsia="Times New Roman"/>
                <w:sz w:val="18"/>
                <w:szCs w:val="18"/>
              </w:rPr>
              <w:t xml:space="preserve"> </w:t>
            </w:r>
            <w:r w:rsidR="00B52B2B" w:rsidRPr="00146CB1">
              <w:rPr>
                <w:rFonts w:eastAsia="Times New Roman"/>
                <w:sz w:val="18"/>
                <w:szCs w:val="18"/>
              </w:rPr>
              <w:t>"Паспортизация автомобильных дорог общего пользования местного знач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7B66CE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52B2B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B52B2B" w:rsidRPr="00146CB1">
              <w:rPr>
                <w:rFonts w:eastAsia="Times New Roman"/>
                <w:sz w:val="18"/>
                <w:szCs w:val="18"/>
              </w:rPr>
              <w:t>5</w:t>
            </w:r>
            <w:r w:rsidR="00B52B2B" w:rsidRPr="00146CB1">
              <w:rPr>
                <w:rFonts w:eastAsia="Times New Roman"/>
                <w:sz w:val="18"/>
                <w:szCs w:val="18"/>
                <w:lang w:val="en-US"/>
              </w:rPr>
              <w:t>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B52B2B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B4350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000,00</w:t>
            </w:r>
          </w:p>
        </w:tc>
      </w:tr>
      <w:tr w:rsidR="00BB4350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7B66CE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B4350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BB4350" w:rsidRPr="00146CB1">
              <w:rPr>
                <w:rFonts w:eastAsia="Times New Roman"/>
                <w:sz w:val="18"/>
                <w:szCs w:val="18"/>
              </w:rPr>
              <w:t>5</w:t>
            </w:r>
            <w:r w:rsidR="00BB4350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380AA4">
              <w:rPr>
                <w:rFonts w:eastAsia="Times New Roman"/>
              </w:rPr>
              <w:t>10 000,00</w:t>
            </w:r>
          </w:p>
        </w:tc>
      </w:tr>
      <w:tr w:rsidR="00BB4350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7B66CE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B4350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BB4350" w:rsidRPr="00146CB1">
              <w:rPr>
                <w:rFonts w:eastAsia="Times New Roman"/>
                <w:sz w:val="18"/>
                <w:szCs w:val="18"/>
              </w:rPr>
              <w:t>5</w:t>
            </w:r>
            <w:r w:rsidR="00BB4350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380AA4">
              <w:rPr>
                <w:rFonts w:eastAsia="Times New Roman"/>
              </w:rPr>
              <w:t>10 000,00</w:t>
            </w:r>
          </w:p>
        </w:tc>
      </w:tr>
      <w:tr w:rsidR="00BB4350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7B66CE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B4350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BB4350" w:rsidRPr="00146CB1">
              <w:rPr>
                <w:rFonts w:eastAsia="Times New Roman"/>
                <w:sz w:val="18"/>
                <w:szCs w:val="18"/>
              </w:rPr>
              <w:t>5</w:t>
            </w:r>
            <w:r w:rsidR="00BB4350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380AA4">
              <w:rPr>
                <w:rFonts w:eastAsia="Times New Roman"/>
              </w:rPr>
              <w:t>10 000,00</w:t>
            </w:r>
          </w:p>
        </w:tc>
      </w:tr>
      <w:tr w:rsidR="007558FE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B66CE" w:rsidP="007B66CE">
            <w:pPr>
              <w:rPr>
                <w:rFonts w:eastAsia="Times New Roman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A23B8F">
              <w:rPr>
                <w:rFonts w:eastAsia="Times New Roman"/>
              </w:rPr>
              <w:t xml:space="preserve"> </w:t>
            </w:r>
            <w:r w:rsidR="007558FE" w:rsidRPr="00A23B8F">
              <w:rPr>
                <w:rFonts w:eastAsia="Times New Roman"/>
              </w:rPr>
              <w:t>"</w:t>
            </w:r>
            <w:r w:rsidR="00871D2D" w:rsidRPr="00A23B8F">
              <w:rPr>
                <w:rFonts w:eastAsia="Times New Roman"/>
              </w:rPr>
              <w:t>Оценка уязвимости объектов транспортной инфраструктуры на территории Демидовского городского поселения Демидовского района Смоленской области</w:t>
            </w:r>
            <w:r w:rsidR="007558FE" w:rsidRPr="00A23B8F">
              <w:rPr>
                <w:rFonts w:eastAsia="Times New Roman"/>
              </w:rPr>
              <w:t xml:space="preserve"> 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D84D67" w:rsidP="007B66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7B66CE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</w:t>
            </w:r>
            <w:r w:rsidRPr="00A23B8F">
              <w:rPr>
                <w:rFonts w:eastAsia="Times New Roman"/>
              </w:rPr>
              <w:t>6</w:t>
            </w:r>
            <w:r w:rsidR="007558FE" w:rsidRPr="00A23B8F">
              <w:rPr>
                <w:rFonts w:eastAsia="Times New Roman"/>
                <w:lang w:val="en-US"/>
              </w:rPr>
              <w:t>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B4350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 000,00</w:t>
            </w:r>
          </w:p>
        </w:tc>
      </w:tr>
      <w:tr w:rsidR="00BB4350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DE2147" w:rsidP="00AC2183">
            <w:pPr>
              <w:rPr>
                <w:rFonts w:eastAsia="Times New Roman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я деятельности полномочий</w:t>
            </w:r>
            <w:r>
              <w:rPr>
                <w:rFonts w:eastAsia="Times New Roman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BB4350" w:rsidP="007B66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7B66CE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</w:t>
            </w:r>
            <w:r w:rsidRPr="00A23B8F">
              <w:rPr>
                <w:rFonts w:eastAsia="Times New Roman"/>
              </w:rPr>
              <w:t>6</w:t>
            </w:r>
            <w:r w:rsidRPr="00A23B8F">
              <w:rPr>
                <w:rFonts w:eastAsia="Times New Roman"/>
                <w:lang w:val="en-US"/>
              </w:rPr>
              <w:t>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BB435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EE56CF">
              <w:rPr>
                <w:rFonts w:eastAsia="Times New Roman"/>
              </w:rPr>
              <w:t>100 000,00</w:t>
            </w:r>
          </w:p>
        </w:tc>
      </w:tr>
      <w:tr w:rsidR="00BB4350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BB435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FC14B6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BB4350" w:rsidRPr="00A23B8F">
              <w:rPr>
                <w:rFonts w:eastAsia="Times New Roman"/>
                <w:lang w:val="en-US"/>
              </w:rPr>
              <w:t>0</w:t>
            </w:r>
            <w:r w:rsidR="00BB4350" w:rsidRPr="00A23B8F">
              <w:rPr>
                <w:rFonts w:eastAsia="Times New Roman"/>
              </w:rPr>
              <w:t>6</w:t>
            </w:r>
            <w:r w:rsidR="00BB4350" w:rsidRPr="00A23B8F">
              <w:rPr>
                <w:rFonts w:eastAsia="Times New Roman"/>
                <w:lang w:val="en-US"/>
              </w:rPr>
              <w:t>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BB435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EE56CF">
              <w:rPr>
                <w:rFonts w:eastAsia="Times New Roman"/>
              </w:rPr>
              <w:t>100 000,00</w:t>
            </w:r>
          </w:p>
        </w:tc>
      </w:tr>
      <w:tr w:rsidR="00BB4350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BB435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FC14B6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BB4350" w:rsidRPr="00A23B8F">
              <w:rPr>
                <w:rFonts w:eastAsia="Times New Roman"/>
                <w:lang w:val="en-US"/>
              </w:rPr>
              <w:t>0</w:t>
            </w:r>
            <w:r w:rsidR="00BB4350" w:rsidRPr="00A23B8F">
              <w:rPr>
                <w:rFonts w:eastAsia="Times New Roman"/>
              </w:rPr>
              <w:t>6</w:t>
            </w:r>
            <w:r w:rsidR="00BB4350" w:rsidRPr="00A23B8F">
              <w:rPr>
                <w:rFonts w:eastAsia="Times New Roman"/>
                <w:lang w:val="en-US"/>
              </w:rPr>
              <w:t>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BB435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EE56CF">
              <w:rPr>
                <w:rFonts w:eastAsia="Times New Roman"/>
              </w:rPr>
              <w:t>100 000,00</w:t>
            </w:r>
          </w:p>
        </w:tc>
      </w:tr>
      <w:tr w:rsidR="00BB4350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Муниципальная программа «Модернизация объектов коммунального назначения муниципальных учреждений на территории  Демидовского городского поселения Демидовского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0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Pr="003855F6" w:rsidRDefault="00A138F4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9 260,00</w:t>
            </w:r>
          </w:p>
        </w:tc>
      </w:tr>
      <w:tr w:rsidR="003855F6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F6" w:rsidRPr="00AB5416" w:rsidRDefault="003855F6" w:rsidP="003855F6">
            <w:pPr>
              <w:outlineLvl w:val="3"/>
              <w:rPr>
                <w:bCs/>
                <w:color w:val="000000"/>
              </w:rPr>
            </w:pPr>
            <w:r w:rsidRPr="00AB5416">
              <w:rPr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B5416" w:rsidRDefault="003855F6" w:rsidP="003855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4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B5416" w:rsidRDefault="003855F6" w:rsidP="003855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5F6" w:rsidRDefault="00A138F4">
            <w:r>
              <w:rPr>
                <w:rFonts w:eastAsia="Times New Roman"/>
              </w:rPr>
              <w:t>369 260,00</w:t>
            </w:r>
          </w:p>
        </w:tc>
      </w:tr>
      <w:tr w:rsidR="003855F6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F6" w:rsidRPr="00DA4B93" w:rsidRDefault="003855F6" w:rsidP="003855F6">
            <w:pPr>
              <w:outlineLvl w:val="3"/>
              <w:rPr>
                <w:bCs/>
                <w:color w:val="000000"/>
              </w:rPr>
            </w:pPr>
            <w:r w:rsidRPr="00DA4B93">
              <w:rPr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5F6" w:rsidRPr="00DA4B93" w:rsidRDefault="003855F6" w:rsidP="003855F6">
            <w:pPr>
              <w:outlineLvl w:val="4"/>
              <w:rPr>
                <w:color w:val="000000"/>
              </w:rPr>
            </w:pPr>
            <w:r w:rsidRPr="00DA4B93">
              <w:rPr>
                <w:color w:val="000000"/>
              </w:rPr>
              <w:t>36401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B5416" w:rsidRDefault="003855F6" w:rsidP="003855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5F6" w:rsidRDefault="003855F6">
            <w:r>
              <w:t>50 000,00</w:t>
            </w:r>
          </w:p>
        </w:tc>
      </w:tr>
      <w:tr w:rsidR="003855F6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F6" w:rsidRPr="00DA4B93" w:rsidRDefault="003855F6" w:rsidP="003855F6">
            <w:pPr>
              <w:outlineLvl w:val="4"/>
              <w:rPr>
                <w:bCs/>
                <w:color w:val="000000"/>
              </w:rPr>
            </w:pPr>
            <w:r w:rsidRPr="00DA4B93">
              <w:rPr>
                <w:bCs/>
                <w:color w:val="000000"/>
              </w:rPr>
              <w:t>Комплекс процессных мероприятий "Модернизация систем водоснабж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5F6" w:rsidRPr="00DA4B93" w:rsidRDefault="003855F6" w:rsidP="003855F6">
            <w:pPr>
              <w:outlineLvl w:val="5"/>
              <w:rPr>
                <w:color w:val="000000"/>
              </w:rPr>
            </w:pPr>
            <w:r w:rsidRPr="00DA4B93">
              <w:rPr>
                <w:color w:val="000000"/>
              </w:rPr>
              <w:t>36401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B5416" w:rsidRDefault="003855F6" w:rsidP="003855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5F6" w:rsidRDefault="003855F6">
            <w:r w:rsidRPr="00FF41B1">
              <w:t>50 000,00</w:t>
            </w:r>
          </w:p>
        </w:tc>
      </w:tr>
      <w:tr w:rsidR="003855F6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F6" w:rsidRPr="00DA4B93" w:rsidRDefault="003855F6" w:rsidP="003855F6">
            <w:pPr>
              <w:outlineLvl w:val="5"/>
              <w:rPr>
                <w:bCs/>
                <w:color w:val="000000"/>
              </w:rPr>
            </w:pPr>
            <w:r w:rsidRPr="00DA4B93">
              <w:rPr>
                <w:bCs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5F6" w:rsidRPr="00DA4B93" w:rsidRDefault="003855F6" w:rsidP="003855F6">
            <w:pPr>
              <w:outlineLvl w:val="6"/>
              <w:rPr>
                <w:color w:val="000000"/>
              </w:rPr>
            </w:pPr>
            <w:r w:rsidRPr="00DA4B93">
              <w:rPr>
                <w:color w:val="000000"/>
              </w:rPr>
              <w:t>36401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B5416" w:rsidRDefault="003855F6" w:rsidP="003855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5F6" w:rsidRDefault="003855F6">
            <w:r w:rsidRPr="00FF41B1">
              <w:t>50 000,00</w:t>
            </w:r>
          </w:p>
        </w:tc>
      </w:tr>
      <w:tr w:rsidR="003855F6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F6" w:rsidRPr="00DA4B93" w:rsidRDefault="003855F6" w:rsidP="003855F6">
            <w:pPr>
              <w:outlineLvl w:val="6"/>
              <w:rPr>
                <w:bCs/>
                <w:color w:val="000000"/>
              </w:rPr>
            </w:pPr>
            <w:r w:rsidRPr="00DA4B93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5F6" w:rsidRPr="00DA4B93" w:rsidRDefault="003855F6" w:rsidP="003855F6">
            <w:pPr>
              <w:outlineLvl w:val="6"/>
              <w:rPr>
                <w:color w:val="000000"/>
              </w:rPr>
            </w:pPr>
            <w:r w:rsidRPr="00DA4B93">
              <w:rPr>
                <w:color w:val="000000"/>
              </w:rPr>
              <w:t>36401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B5416" w:rsidRDefault="003855F6" w:rsidP="003855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5F6" w:rsidRDefault="003855F6">
            <w:r w:rsidRPr="00FF41B1">
              <w:t>50 000,00</w:t>
            </w:r>
          </w:p>
        </w:tc>
      </w:tr>
      <w:tr w:rsidR="003855F6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F6" w:rsidRPr="00AB5416" w:rsidRDefault="003855F6" w:rsidP="003855F6">
            <w:pPr>
              <w:outlineLvl w:val="4"/>
              <w:rPr>
                <w:bCs/>
                <w:color w:val="000000"/>
              </w:rPr>
            </w:pPr>
            <w:r w:rsidRPr="00AB5416">
              <w:rPr>
                <w:bCs/>
                <w:color w:val="000000"/>
              </w:rPr>
              <w:t>Комплекс процессных мероприятий "Модернизация систем водоотвед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B5416" w:rsidRDefault="003855F6" w:rsidP="003855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402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B5416" w:rsidRDefault="003855F6" w:rsidP="003855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5F6" w:rsidRDefault="003855F6">
            <w:r>
              <w:t>100 000,00</w:t>
            </w:r>
          </w:p>
        </w:tc>
      </w:tr>
      <w:tr w:rsidR="003855F6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F6" w:rsidRPr="00AB5416" w:rsidRDefault="003855F6" w:rsidP="003855F6">
            <w:pPr>
              <w:outlineLvl w:val="5"/>
              <w:rPr>
                <w:bCs/>
                <w:color w:val="000000"/>
              </w:rPr>
            </w:pPr>
            <w:r w:rsidRPr="00AB5416">
              <w:rPr>
                <w:bCs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B5416" w:rsidRDefault="003855F6" w:rsidP="003855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402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B5416" w:rsidRDefault="003855F6" w:rsidP="003855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5F6" w:rsidRDefault="003855F6">
            <w:r w:rsidRPr="002104DC">
              <w:t>100 000,00</w:t>
            </w:r>
          </w:p>
        </w:tc>
      </w:tr>
      <w:tr w:rsidR="003855F6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F6" w:rsidRPr="00AB5416" w:rsidRDefault="003855F6" w:rsidP="003855F6">
            <w:pPr>
              <w:outlineLvl w:val="6"/>
              <w:rPr>
                <w:bCs/>
                <w:color w:val="000000"/>
              </w:rPr>
            </w:pPr>
            <w:r w:rsidRPr="00AB5416">
              <w:rPr>
                <w:bCs/>
                <w:color w:val="000000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5F6" w:rsidRDefault="003855F6" w:rsidP="003855F6">
            <w:r w:rsidRPr="00CA7694">
              <w:rPr>
                <w:rFonts w:eastAsia="Times New Roman"/>
              </w:rPr>
              <w:t>36402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B5416" w:rsidRDefault="003855F6" w:rsidP="003855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5F6" w:rsidRDefault="003855F6">
            <w:r w:rsidRPr="002104DC">
              <w:t>100 000,00</w:t>
            </w:r>
          </w:p>
        </w:tc>
      </w:tr>
      <w:tr w:rsidR="003855F6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F6" w:rsidRPr="00AB5416" w:rsidRDefault="003855F6" w:rsidP="003855F6">
            <w:pPr>
              <w:outlineLvl w:val="6"/>
              <w:rPr>
                <w:bCs/>
                <w:color w:val="000000"/>
              </w:rPr>
            </w:pPr>
            <w:r w:rsidRPr="00AB5416">
              <w:rPr>
                <w:bCs/>
                <w:color w:val="000000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5F6" w:rsidRDefault="003855F6" w:rsidP="003855F6">
            <w:r w:rsidRPr="00CA7694">
              <w:rPr>
                <w:rFonts w:eastAsia="Times New Roman"/>
              </w:rPr>
              <w:t>36402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B5416" w:rsidRDefault="003855F6" w:rsidP="003855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5F6" w:rsidRDefault="003855F6">
            <w:r w:rsidRPr="002104DC">
              <w:t>100 000,00</w:t>
            </w:r>
          </w:p>
        </w:tc>
      </w:tr>
      <w:tr w:rsidR="00D82F49" w:rsidRPr="00A23B8F" w:rsidTr="00F074B5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49" w:rsidRPr="00D82F49" w:rsidRDefault="00D82F49" w:rsidP="00D82F49">
            <w:pPr>
              <w:outlineLvl w:val="3"/>
              <w:rPr>
                <w:bCs/>
                <w:color w:val="000000"/>
              </w:rPr>
            </w:pPr>
            <w:r w:rsidRPr="00D82F49">
              <w:rPr>
                <w:bCs/>
                <w:color w:val="000000"/>
              </w:rPr>
              <w:t xml:space="preserve"> Основное мероприятие "Передача субъектам Российской Федерации полномочий, оказывающих существенное влияние на региональное социально-экономическое развит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F49" w:rsidRPr="00D82F49" w:rsidRDefault="00D82F49" w:rsidP="00D82F49">
            <w:pPr>
              <w:outlineLvl w:val="3"/>
              <w:rPr>
                <w:color w:val="000000"/>
              </w:rPr>
            </w:pPr>
            <w:r w:rsidRPr="00D82F49">
              <w:rPr>
                <w:color w:val="000000"/>
              </w:rPr>
              <w:t>36403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F49" w:rsidRPr="00AB5416" w:rsidRDefault="00D82F49" w:rsidP="00F074B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2F49" w:rsidRDefault="00D82F49" w:rsidP="0094274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9 260,00</w:t>
            </w:r>
          </w:p>
        </w:tc>
      </w:tr>
      <w:tr w:rsidR="00D82F49" w:rsidRPr="00A23B8F" w:rsidTr="00F074B5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49" w:rsidRPr="00D82F49" w:rsidRDefault="00D82F49" w:rsidP="00D82F49">
            <w:pPr>
              <w:outlineLvl w:val="4"/>
              <w:rPr>
                <w:bCs/>
                <w:color w:val="000000"/>
              </w:rPr>
            </w:pPr>
            <w:r w:rsidRPr="00D82F49">
              <w:rPr>
                <w:bCs/>
                <w:color w:val="000000"/>
              </w:rPr>
              <w:t>Строительство, реконструкция, капитальный ремонт шахтных колод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F49" w:rsidRPr="00D82F49" w:rsidRDefault="00D82F49" w:rsidP="00D82F49">
            <w:pPr>
              <w:outlineLvl w:val="4"/>
              <w:rPr>
                <w:color w:val="000000"/>
              </w:rPr>
            </w:pPr>
            <w:r w:rsidRPr="00D82F49">
              <w:rPr>
                <w:color w:val="000000"/>
              </w:rPr>
              <w:t>36403S19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F49" w:rsidRPr="00AB5416" w:rsidRDefault="00D82F49" w:rsidP="00F074B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2F49" w:rsidRDefault="00D82F49">
            <w:r w:rsidRPr="004F750D">
              <w:rPr>
                <w:rFonts w:eastAsia="Times New Roman"/>
              </w:rPr>
              <w:t>219 260,00</w:t>
            </w:r>
          </w:p>
        </w:tc>
      </w:tr>
      <w:tr w:rsidR="00D82F49" w:rsidRPr="00A23B8F" w:rsidTr="00F074B5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49" w:rsidRPr="00D82F49" w:rsidRDefault="00D82F49" w:rsidP="00D82F49">
            <w:pPr>
              <w:outlineLvl w:val="5"/>
              <w:rPr>
                <w:bCs/>
                <w:color w:val="000000"/>
              </w:rPr>
            </w:pPr>
            <w:r w:rsidRPr="00D82F49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F49" w:rsidRPr="00D82F49" w:rsidRDefault="00D82F49" w:rsidP="00D82F49">
            <w:pPr>
              <w:outlineLvl w:val="5"/>
              <w:rPr>
                <w:color w:val="000000"/>
              </w:rPr>
            </w:pPr>
            <w:r w:rsidRPr="00D82F49">
              <w:rPr>
                <w:color w:val="000000"/>
              </w:rPr>
              <w:t>36403S19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F49" w:rsidRPr="00AB5416" w:rsidRDefault="00D82F49" w:rsidP="00F074B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2F49" w:rsidRDefault="00D82F49">
            <w:r w:rsidRPr="004F750D">
              <w:rPr>
                <w:rFonts w:eastAsia="Times New Roman"/>
              </w:rPr>
              <w:t>219 260,00</w:t>
            </w:r>
          </w:p>
        </w:tc>
      </w:tr>
      <w:tr w:rsidR="00D82F49" w:rsidRPr="00A23B8F" w:rsidTr="00F074B5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49" w:rsidRPr="00D82F49" w:rsidRDefault="00D82F49" w:rsidP="00D82F49">
            <w:pPr>
              <w:outlineLvl w:val="3"/>
              <w:rPr>
                <w:bCs/>
                <w:color w:val="000000"/>
              </w:rPr>
            </w:pPr>
            <w:r w:rsidRPr="00D82F49">
              <w:rPr>
                <w:bCs/>
                <w:color w:val="000000"/>
              </w:rPr>
              <w:t>Основное мероприятие "Передача субъектам Российской Федерации полномочий, оказывающих существенное влияние на региональное социально-экономическое развит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F49" w:rsidRPr="00D82F49" w:rsidRDefault="00D82F49" w:rsidP="00D82F49">
            <w:pPr>
              <w:outlineLvl w:val="6"/>
              <w:rPr>
                <w:color w:val="000000"/>
              </w:rPr>
            </w:pPr>
            <w:r w:rsidRPr="00D82F49">
              <w:rPr>
                <w:color w:val="000000"/>
              </w:rPr>
              <w:t>36403S19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F49" w:rsidRPr="00AB5416" w:rsidRDefault="00D82F49" w:rsidP="00F074B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2F49" w:rsidRDefault="00D82F49">
            <w:r w:rsidRPr="004F750D">
              <w:rPr>
                <w:rFonts w:eastAsia="Times New Roman"/>
              </w:rPr>
              <w:t>219 260,00</w:t>
            </w:r>
          </w:p>
        </w:tc>
      </w:tr>
      <w:tr w:rsidR="007558FE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Муниципальная программа "Формирование современной городской сре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0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138F4" w:rsidP="0094274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196 950,00</w:t>
            </w:r>
          </w:p>
        </w:tc>
      </w:tr>
      <w:tr w:rsidR="0043171E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1E" w:rsidRPr="00A23B8F" w:rsidRDefault="00892DCD" w:rsidP="00AC2183">
            <w:pPr>
              <w:rPr>
                <w:rFonts w:eastAsia="Times New Roman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71E" w:rsidRPr="00892DCD" w:rsidRDefault="00892DCD" w:rsidP="0043171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1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71E" w:rsidRPr="00892DCD" w:rsidRDefault="00892DCD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171E" w:rsidRDefault="00A138F4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476 950,00</w:t>
            </w:r>
          </w:p>
        </w:tc>
      </w:tr>
      <w:tr w:rsidR="00A138F4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F4" w:rsidRPr="00A23B8F" w:rsidRDefault="00A138F4" w:rsidP="00AC2183">
            <w:pPr>
              <w:rPr>
                <w:rFonts w:eastAsia="Times New Roman"/>
              </w:rPr>
            </w:pPr>
            <w:r w:rsidRPr="00DC148A">
              <w:rPr>
                <w:rFonts w:eastAsia="Times New Roman"/>
              </w:rPr>
              <w:t>Комплекс процессных мероприятий на выполнение регионального проекта "Формирование комфорт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F4" w:rsidRPr="00A23B8F" w:rsidRDefault="00A138F4" w:rsidP="0043171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1</w:t>
            </w:r>
            <w:r w:rsidRPr="00A23B8F">
              <w:rPr>
                <w:rFonts w:eastAsia="Times New Roman"/>
                <w:lang w:val="en-US"/>
              </w:rPr>
              <w:t>F2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F4" w:rsidRPr="00A23B8F" w:rsidRDefault="00A138F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38F4" w:rsidRDefault="00A138F4">
            <w:r w:rsidRPr="0046070E">
              <w:rPr>
                <w:rFonts w:eastAsia="Times New Roman"/>
              </w:rPr>
              <w:t>3 476 950,00</w:t>
            </w:r>
          </w:p>
        </w:tc>
      </w:tr>
      <w:tr w:rsidR="00A138F4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F4" w:rsidRPr="00D96E68" w:rsidRDefault="00A138F4" w:rsidP="003855F6">
            <w:pPr>
              <w:outlineLvl w:val="5"/>
              <w:rPr>
                <w:bCs/>
                <w:color w:val="000000"/>
              </w:rPr>
            </w:pPr>
            <w:r w:rsidRPr="00D96E68">
              <w:rPr>
                <w:bCs/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8F4" w:rsidRDefault="00A138F4" w:rsidP="003855F6">
            <w:r w:rsidRPr="002350BA">
              <w:rPr>
                <w:rFonts w:eastAsia="Times New Roman"/>
                <w:color w:val="000000"/>
              </w:rPr>
              <w:t>391</w:t>
            </w:r>
            <w:r w:rsidRPr="002350BA">
              <w:rPr>
                <w:rFonts w:eastAsia="Times New Roman"/>
                <w:color w:val="000000"/>
                <w:lang w:val="en-US"/>
              </w:rPr>
              <w:t>F25</w:t>
            </w:r>
            <w:r>
              <w:rPr>
                <w:rFonts w:eastAsia="Times New Roman"/>
                <w:color w:val="000000"/>
              </w:rPr>
              <w:t>55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8F4" w:rsidRPr="00146CB1" w:rsidRDefault="00A138F4" w:rsidP="003855F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38F4" w:rsidRDefault="00A138F4">
            <w:r w:rsidRPr="0046070E">
              <w:rPr>
                <w:rFonts w:eastAsia="Times New Roman"/>
              </w:rPr>
              <w:t>3 476 950,00</w:t>
            </w:r>
          </w:p>
        </w:tc>
      </w:tr>
      <w:tr w:rsidR="00A138F4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F4" w:rsidRPr="00D96E68" w:rsidRDefault="00A138F4" w:rsidP="003855F6">
            <w:pPr>
              <w:outlineLvl w:val="6"/>
              <w:rPr>
                <w:bCs/>
                <w:color w:val="000000"/>
              </w:rPr>
            </w:pPr>
            <w:r w:rsidRPr="00D96E68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8F4" w:rsidRDefault="00A138F4" w:rsidP="003855F6">
            <w:r w:rsidRPr="002350BA">
              <w:rPr>
                <w:rFonts w:eastAsia="Times New Roman"/>
                <w:color w:val="000000"/>
              </w:rPr>
              <w:t>391</w:t>
            </w:r>
            <w:r w:rsidRPr="002350BA">
              <w:rPr>
                <w:rFonts w:eastAsia="Times New Roman"/>
                <w:color w:val="000000"/>
                <w:lang w:val="en-US"/>
              </w:rPr>
              <w:t>F25</w:t>
            </w:r>
            <w:r>
              <w:rPr>
                <w:rFonts w:eastAsia="Times New Roman"/>
                <w:color w:val="000000"/>
              </w:rPr>
              <w:t>555</w:t>
            </w:r>
            <w:r w:rsidRPr="002350BA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8F4" w:rsidRPr="00146CB1" w:rsidRDefault="00A138F4" w:rsidP="003855F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38F4" w:rsidRDefault="00A138F4">
            <w:r w:rsidRPr="0046070E">
              <w:rPr>
                <w:rFonts w:eastAsia="Times New Roman"/>
              </w:rPr>
              <w:t>3 476 950,00</w:t>
            </w:r>
          </w:p>
        </w:tc>
      </w:tr>
      <w:tr w:rsidR="00A138F4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F4" w:rsidRPr="00D96E68" w:rsidRDefault="00A138F4" w:rsidP="003855F6">
            <w:pPr>
              <w:outlineLvl w:val="6"/>
              <w:rPr>
                <w:bCs/>
                <w:color w:val="000000"/>
              </w:rPr>
            </w:pPr>
            <w:r w:rsidRPr="00D96E68">
              <w:rPr>
                <w:bCs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8F4" w:rsidRDefault="00A138F4" w:rsidP="003855F6">
            <w:r w:rsidRPr="002350BA">
              <w:rPr>
                <w:rFonts w:eastAsia="Times New Roman"/>
                <w:color w:val="000000"/>
              </w:rPr>
              <w:t>391</w:t>
            </w:r>
            <w:r w:rsidRPr="002350BA">
              <w:rPr>
                <w:rFonts w:eastAsia="Times New Roman"/>
                <w:color w:val="000000"/>
                <w:lang w:val="en-US"/>
              </w:rPr>
              <w:t>F25</w:t>
            </w:r>
            <w:r>
              <w:rPr>
                <w:rFonts w:eastAsia="Times New Roman"/>
                <w:color w:val="000000"/>
              </w:rPr>
              <w:t>555</w:t>
            </w:r>
            <w:r w:rsidRPr="002350BA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8F4" w:rsidRPr="00146CB1" w:rsidRDefault="00A138F4" w:rsidP="003855F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38F4" w:rsidRDefault="00A138F4">
            <w:r w:rsidRPr="0046070E">
              <w:rPr>
                <w:rFonts w:eastAsia="Times New Roman"/>
              </w:rPr>
              <w:t>3 476 950,00</w:t>
            </w:r>
          </w:p>
        </w:tc>
      </w:tr>
      <w:tr w:rsidR="00892DCD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CD" w:rsidRPr="00A23B8F" w:rsidRDefault="00A138F4" w:rsidP="00892DC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10 000,00</w:t>
            </w:r>
          </w:p>
        </w:tc>
      </w:tr>
      <w:tr w:rsidR="00892DCD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A23B8F">
              <w:rPr>
                <w:rFonts w:eastAsia="Times New Roman"/>
              </w:rPr>
              <w:t xml:space="preserve"> "Благоустройство дворовых территорий многоквартирных домов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CD" w:rsidRPr="00A23B8F" w:rsidRDefault="00892DCD" w:rsidP="00892DCD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892DCD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CD" w:rsidRPr="00A23B8F" w:rsidRDefault="00892DCD" w:rsidP="00892DCD">
            <w:r w:rsidRPr="00A23B8F">
              <w:rPr>
                <w:rFonts w:eastAsia="Times New Roman"/>
              </w:rPr>
              <w:t>10 000,00</w:t>
            </w:r>
          </w:p>
        </w:tc>
      </w:tr>
      <w:tr w:rsidR="00892DCD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CD" w:rsidRPr="00A23B8F" w:rsidRDefault="00892DCD" w:rsidP="00892DCD">
            <w:r w:rsidRPr="00A23B8F">
              <w:rPr>
                <w:rFonts w:eastAsia="Times New Roman"/>
              </w:rPr>
              <w:t>10 000,00</w:t>
            </w:r>
          </w:p>
        </w:tc>
      </w:tr>
      <w:tr w:rsidR="00892DCD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CD" w:rsidRPr="00A23B8F" w:rsidRDefault="00892DCD" w:rsidP="00892DCD">
            <w:r w:rsidRPr="00A23B8F">
              <w:rPr>
                <w:rFonts w:eastAsia="Times New Roman"/>
              </w:rPr>
              <w:t>10 000,00</w:t>
            </w:r>
          </w:p>
        </w:tc>
      </w:tr>
      <w:tr w:rsidR="009127DF" w:rsidRPr="00A23B8F" w:rsidTr="009127DF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DF" w:rsidRPr="009127DF" w:rsidRDefault="009127DF">
            <w:pPr>
              <w:outlineLvl w:val="3"/>
              <w:rPr>
                <w:bCs/>
                <w:color w:val="000000"/>
              </w:rPr>
            </w:pPr>
            <w:r w:rsidRPr="009127DF">
              <w:rPr>
                <w:bCs/>
                <w:color w:val="000000"/>
              </w:rPr>
              <w:t>Комплекс процессных мероприятий "Обустройство мест массового отдыха на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7DF" w:rsidRPr="009127DF" w:rsidRDefault="009127DF" w:rsidP="009127DF">
            <w:pPr>
              <w:outlineLvl w:val="3"/>
              <w:rPr>
                <w:color w:val="000000"/>
              </w:rPr>
            </w:pPr>
            <w:r w:rsidRPr="009127DF">
              <w:rPr>
                <w:color w:val="000000"/>
              </w:rPr>
              <w:t>39402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7DF" w:rsidRPr="009127DF" w:rsidRDefault="009127DF" w:rsidP="009127DF">
            <w:pPr>
              <w:outlineLvl w:val="3"/>
              <w:rPr>
                <w:color w:val="000000"/>
              </w:rPr>
            </w:pPr>
            <w:r w:rsidRPr="009127DF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7DF" w:rsidRDefault="009127DF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0 000,00</w:t>
            </w:r>
          </w:p>
        </w:tc>
      </w:tr>
      <w:tr w:rsidR="009127DF" w:rsidRPr="00A23B8F" w:rsidTr="009127DF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DF" w:rsidRPr="009127DF" w:rsidRDefault="009127DF" w:rsidP="00DF6538">
            <w:pPr>
              <w:outlineLvl w:val="4"/>
              <w:rPr>
                <w:bCs/>
                <w:color w:val="000000"/>
              </w:rPr>
            </w:pPr>
            <w:r w:rsidRPr="009127DF">
              <w:rPr>
                <w:bCs/>
                <w:color w:val="000000"/>
              </w:rPr>
              <w:t xml:space="preserve">Расходы на обеспечение деятельности </w:t>
            </w:r>
            <w:r w:rsidR="00DF6538">
              <w:rPr>
                <w:bCs/>
                <w:color w:val="000000"/>
              </w:rPr>
              <w:t>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7DF" w:rsidRPr="009127DF" w:rsidRDefault="00DF6538" w:rsidP="009127DF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394020015</w:t>
            </w:r>
            <w:r w:rsidR="009127DF" w:rsidRPr="009127DF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7DF" w:rsidRPr="009127DF" w:rsidRDefault="009127DF" w:rsidP="009127DF">
            <w:pPr>
              <w:outlineLvl w:val="4"/>
              <w:rPr>
                <w:color w:val="000000"/>
              </w:rPr>
            </w:pPr>
            <w:r w:rsidRPr="009127DF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7DF" w:rsidRDefault="009127DF">
            <w:r w:rsidRPr="00A7477F">
              <w:rPr>
                <w:rFonts w:eastAsia="Times New Roman"/>
              </w:rPr>
              <w:t>400 000,00</w:t>
            </w:r>
          </w:p>
        </w:tc>
      </w:tr>
      <w:tr w:rsidR="00DF6538" w:rsidRPr="00A23B8F" w:rsidTr="009127DF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38" w:rsidRPr="009127DF" w:rsidRDefault="00DF6538">
            <w:pPr>
              <w:outlineLvl w:val="5"/>
              <w:rPr>
                <w:bCs/>
                <w:color w:val="000000"/>
              </w:rPr>
            </w:pPr>
            <w:r w:rsidRPr="009127DF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538" w:rsidRDefault="00DF6538">
            <w:r w:rsidRPr="00AD39B4">
              <w:rPr>
                <w:color w:val="000000"/>
              </w:rPr>
              <w:t>3940200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538" w:rsidRPr="009127DF" w:rsidRDefault="00DF6538" w:rsidP="009127DF">
            <w:pPr>
              <w:outlineLvl w:val="5"/>
              <w:rPr>
                <w:color w:val="000000"/>
              </w:rPr>
            </w:pPr>
            <w:r w:rsidRPr="009127DF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6538" w:rsidRDefault="00DF6538">
            <w:r w:rsidRPr="00A7477F">
              <w:rPr>
                <w:rFonts w:eastAsia="Times New Roman"/>
              </w:rPr>
              <w:t>400 000,00</w:t>
            </w:r>
          </w:p>
        </w:tc>
      </w:tr>
      <w:tr w:rsidR="00DF6538" w:rsidRPr="00A23B8F" w:rsidTr="009127DF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38" w:rsidRPr="009127DF" w:rsidRDefault="00DF6538">
            <w:pPr>
              <w:outlineLvl w:val="6"/>
              <w:rPr>
                <w:bCs/>
                <w:color w:val="000000"/>
              </w:rPr>
            </w:pPr>
            <w:r w:rsidRPr="009127DF">
              <w:rPr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538" w:rsidRDefault="00DF6538">
            <w:r w:rsidRPr="00AD39B4">
              <w:rPr>
                <w:color w:val="000000"/>
              </w:rPr>
              <w:t>3940200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538" w:rsidRPr="009127DF" w:rsidRDefault="00DF6538" w:rsidP="009127DF">
            <w:pPr>
              <w:outlineLvl w:val="6"/>
              <w:rPr>
                <w:color w:val="000000"/>
              </w:rPr>
            </w:pPr>
            <w:r w:rsidRPr="009127DF">
              <w:rPr>
                <w:color w:val="000000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6538" w:rsidRDefault="00DF6538">
            <w:r w:rsidRPr="00A7477F">
              <w:rPr>
                <w:rFonts w:eastAsia="Times New Roman"/>
              </w:rPr>
              <w:t>400 000,00</w:t>
            </w:r>
          </w:p>
        </w:tc>
      </w:tr>
      <w:tr w:rsidR="009127DF" w:rsidRPr="00A23B8F" w:rsidTr="009127DF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DF" w:rsidRPr="009127DF" w:rsidRDefault="009127DF">
            <w:pPr>
              <w:outlineLvl w:val="3"/>
              <w:rPr>
                <w:bCs/>
                <w:color w:val="000000"/>
              </w:rPr>
            </w:pPr>
            <w:r w:rsidRPr="009127DF">
              <w:rPr>
                <w:bCs/>
                <w:color w:val="000000"/>
              </w:rPr>
              <w:t>Комплекс процессных мероприятий "Организация деятельности Муниципального бюджетного учреждения "Благоустройство"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7DF" w:rsidRPr="009127DF" w:rsidRDefault="009127DF" w:rsidP="009127DF">
            <w:pPr>
              <w:outlineLvl w:val="3"/>
              <w:rPr>
                <w:color w:val="000000"/>
              </w:rPr>
            </w:pPr>
            <w:r w:rsidRPr="009127DF">
              <w:rPr>
                <w:color w:val="000000"/>
              </w:rPr>
              <w:t>39403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7DF" w:rsidRPr="009127DF" w:rsidRDefault="009127DF" w:rsidP="009127DF">
            <w:pPr>
              <w:outlineLvl w:val="3"/>
              <w:rPr>
                <w:color w:val="000000"/>
              </w:rPr>
            </w:pPr>
            <w:r w:rsidRPr="009127DF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7DF" w:rsidRDefault="009127DF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0 000,00</w:t>
            </w:r>
          </w:p>
        </w:tc>
      </w:tr>
      <w:tr w:rsidR="009127DF" w:rsidRPr="00A23B8F" w:rsidTr="009127DF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DF" w:rsidRPr="009127DF" w:rsidRDefault="009127DF">
            <w:pPr>
              <w:outlineLvl w:val="4"/>
              <w:rPr>
                <w:bCs/>
                <w:color w:val="000000"/>
              </w:rPr>
            </w:pPr>
            <w:r w:rsidRPr="009127DF">
              <w:rPr>
                <w:b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7DF" w:rsidRPr="009127DF" w:rsidRDefault="009127DF" w:rsidP="009127DF">
            <w:pPr>
              <w:outlineLvl w:val="4"/>
              <w:rPr>
                <w:color w:val="000000"/>
              </w:rPr>
            </w:pPr>
            <w:r w:rsidRPr="009127DF">
              <w:rPr>
                <w:color w:val="000000"/>
              </w:rPr>
              <w:t>3940300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7DF" w:rsidRPr="009127DF" w:rsidRDefault="009127DF" w:rsidP="009127DF">
            <w:pPr>
              <w:outlineLvl w:val="4"/>
              <w:rPr>
                <w:color w:val="000000"/>
              </w:rPr>
            </w:pPr>
            <w:r w:rsidRPr="009127DF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7DF" w:rsidRDefault="009127DF">
            <w:r w:rsidRPr="0010125F">
              <w:rPr>
                <w:rFonts w:eastAsia="Times New Roman"/>
              </w:rPr>
              <w:t>310 000,00</w:t>
            </w:r>
          </w:p>
        </w:tc>
      </w:tr>
      <w:tr w:rsidR="009127DF" w:rsidRPr="00A23B8F" w:rsidTr="009127DF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DF" w:rsidRPr="009127DF" w:rsidRDefault="009127DF">
            <w:pPr>
              <w:outlineLvl w:val="5"/>
              <w:rPr>
                <w:bCs/>
                <w:color w:val="000000"/>
              </w:rPr>
            </w:pPr>
            <w:r w:rsidRPr="009127DF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7DF" w:rsidRPr="009127DF" w:rsidRDefault="009127DF" w:rsidP="009127DF">
            <w:pPr>
              <w:outlineLvl w:val="5"/>
              <w:rPr>
                <w:color w:val="000000"/>
              </w:rPr>
            </w:pPr>
            <w:r w:rsidRPr="009127DF">
              <w:rPr>
                <w:color w:val="000000"/>
              </w:rPr>
              <w:t>3940300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7DF" w:rsidRPr="009127DF" w:rsidRDefault="009127DF" w:rsidP="009127DF">
            <w:pPr>
              <w:outlineLvl w:val="5"/>
              <w:rPr>
                <w:color w:val="000000"/>
              </w:rPr>
            </w:pPr>
            <w:r w:rsidRPr="009127DF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7DF" w:rsidRDefault="009127DF">
            <w:r w:rsidRPr="0010125F">
              <w:rPr>
                <w:rFonts w:eastAsia="Times New Roman"/>
              </w:rPr>
              <w:t>310 000,00</w:t>
            </w:r>
          </w:p>
        </w:tc>
      </w:tr>
      <w:tr w:rsidR="009127DF" w:rsidRPr="00A23B8F" w:rsidTr="009127DF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DF" w:rsidRPr="009127DF" w:rsidRDefault="009127DF">
            <w:pPr>
              <w:outlineLvl w:val="6"/>
              <w:rPr>
                <w:bCs/>
                <w:color w:val="000000"/>
              </w:rPr>
            </w:pPr>
            <w:r w:rsidRPr="009127DF">
              <w:rPr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7DF" w:rsidRPr="009127DF" w:rsidRDefault="009127DF" w:rsidP="009127DF">
            <w:pPr>
              <w:outlineLvl w:val="6"/>
              <w:rPr>
                <w:color w:val="000000"/>
              </w:rPr>
            </w:pPr>
            <w:r w:rsidRPr="009127DF">
              <w:rPr>
                <w:color w:val="000000"/>
              </w:rPr>
              <w:t>3940300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7DF" w:rsidRPr="009127DF" w:rsidRDefault="009127DF" w:rsidP="009127DF">
            <w:pPr>
              <w:outlineLvl w:val="6"/>
              <w:rPr>
                <w:color w:val="000000"/>
              </w:rPr>
            </w:pPr>
            <w:r w:rsidRPr="009127DF">
              <w:rPr>
                <w:color w:val="000000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7DF" w:rsidRDefault="009127DF">
            <w:r w:rsidRPr="0010125F">
              <w:rPr>
                <w:rFonts w:eastAsia="Times New Roman"/>
              </w:rPr>
              <w:t>310 000,00</w:t>
            </w:r>
          </w:p>
        </w:tc>
      </w:tr>
      <w:tr w:rsidR="007558FE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0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855F6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0 000,00</w:t>
            </w:r>
          </w:p>
        </w:tc>
      </w:tr>
      <w:tr w:rsidR="003855F6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5F6" w:rsidRDefault="003855F6">
            <w:r w:rsidRPr="004868D1">
              <w:rPr>
                <w:rFonts w:eastAsia="Times New Roman"/>
              </w:rPr>
              <w:t>400 000,00</w:t>
            </w:r>
          </w:p>
        </w:tc>
      </w:tr>
      <w:tr w:rsidR="003855F6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мплекс процессных мероприятий</w:t>
            </w:r>
            <w:r w:rsidRPr="00A23B8F">
              <w:rPr>
                <w:rFonts w:eastAsia="Times New Roman"/>
              </w:rPr>
              <w:t xml:space="preserve"> 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5F6" w:rsidRDefault="003855F6">
            <w:r w:rsidRPr="004868D1">
              <w:rPr>
                <w:rFonts w:eastAsia="Times New Roman"/>
              </w:rPr>
              <w:t>400 000,00</w:t>
            </w:r>
          </w:p>
        </w:tc>
      </w:tr>
      <w:tr w:rsidR="003855F6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AC2183">
            <w:pPr>
              <w:rPr>
                <w:rFonts w:eastAsia="Times New Roman"/>
              </w:rPr>
            </w:pPr>
            <w:r w:rsidRPr="00DC148A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8C522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</w:rPr>
              <w:t>02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DC148A" w:rsidRDefault="003855F6" w:rsidP="008C52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5F6" w:rsidRDefault="003855F6">
            <w:r w:rsidRPr="004868D1">
              <w:rPr>
                <w:rFonts w:eastAsia="Times New Roman"/>
              </w:rPr>
              <w:t>400 000,00</w:t>
            </w:r>
          </w:p>
        </w:tc>
      </w:tr>
      <w:tr w:rsidR="003855F6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892DCD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</w:rPr>
              <w:t>02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5F6" w:rsidRDefault="003855F6">
            <w:r w:rsidRPr="004868D1">
              <w:rPr>
                <w:rFonts w:eastAsia="Times New Roman"/>
              </w:rPr>
              <w:t>400 000,00</w:t>
            </w:r>
          </w:p>
        </w:tc>
      </w:tr>
      <w:tr w:rsidR="003855F6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</w:rPr>
              <w:t>02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5F6" w:rsidRDefault="003855F6">
            <w:r w:rsidRPr="004868D1">
              <w:rPr>
                <w:rFonts w:eastAsia="Times New Roman"/>
              </w:rPr>
              <w:t>400 000,00</w:t>
            </w:r>
          </w:p>
        </w:tc>
      </w:tr>
      <w:tr w:rsidR="007558FE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униципальная программа "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0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3855F6" w:rsidRDefault="009127DF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8 900,00</w:t>
            </w:r>
          </w:p>
        </w:tc>
      </w:tr>
      <w:tr w:rsidR="007558FE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892DCD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 w:rsidR="00892DCD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127DF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8 900,00</w:t>
            </w:r>
          </w:p>
        </w:tc>
      </w:tr>
      <w:tr w:rsidR="006F4E23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Основное мероприятие 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892DCD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</w:t>
            </w:r>
            <w:r w:rsidR="00892DCD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1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6550D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9127DF">
            <w:r>
              <w:t>198 900,00</w:t>
            </w:r>
          </w:p>
        </w:tc>
      </w:tr>
      <w:tr w:rsidR="003855F6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146CB1" w:rsidRDefault="003855F6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146CB1" w:rsidRDefault="003855F6" w:rsidP="00892DCD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</w:rPr>
              <w:t>01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146CB1" w:rsidRDefault="003855F6" w:rsidP="006550D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5F6" w:rsidRDefault="003855F6">
            <w:r w:rsidRPr="004633CD">
              <w:t>150 000,00</w:t>
            </w:r>
          </w:p>
        </w:tc>
      </w:tr>
      <w:tr w:rsidR="003855F6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146CB1" w:rsidRDefault="003855F6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5F6" w:rsidRPr="00146CB1" w:rsidRDefault="003855F6" w:rsidP="00892DCD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</w:rPr>
              <w:t>01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146CB1" w:rsidRDefault="003855F6" w:rsidP="006550D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5F6" w:rsidRDefault="003855F6">
            <w:r w:rsidRPr="004633CD">
              <w:t>150 000,00</w:t>
            </w:r>
          </w:p>
        </w:tc>
      </w:tr>
      <w:tr w:rsidR="003855F6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146CB1" w:rsidRDefault="003855F6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5F6" w:rsidRPr="00146CB1" w:rsidRDefault="003855F6" w:rsidP="00892DCD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</w:rPr>
              <w:t>01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146CB1" w:rsidRDefault="003855F6" w:rsidP="006550D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5F6" w:rsidRDefault="003855F6">
            <w:r w:rsidRPr="004633CD">
              <w:t>150 000,00</w:t>
            </w:r>
          </w:p>
        </w:tc>
      </w:tr>
      <w:tr w:rsidR="00CC252C" w:rsidRPr="00A23B8F" w:rsidTr="00F074B5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C" w:rsidRPr="00CC252C" w:rsidRDefault="00CC252C">
            <w:pPr>
              <w:outlineLvl w:val="4"/>
              <w:rPr>
                <w:bCs/>
                <w:color w:val="000000"/>
              </w:rPr>
            </w:pPr>
            <w:r w:rsidRPr="00CC252C">
              <w:rPr>
                <w:bCs/>
                <w:color w:val="000000"/>
              </w:rPr>
              <w:t>Расходы по переданным полномочиям по ликвидации мест несанкционированного размещения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52C" w:rsidRPr="00CC252C" w:rsidRDefault="00CC252C" w:rsidP="00CC252C">
            <w:pPr>
              <w:outlineLvl w:val="4"/>
              <w:rPr>
                <w:color w:val="000000"/>
              </w:rPr>
            </w:pPr>
            <w:r w:rsidRPr="00CC252C">
              <w:rPr>
                <w:color w:val="000000"/>
              </w:rPr>
              <w:t>51401Р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52C" w:rsidRPr="00146CB1" w:rsidRDefault="00CC252C" w:rsidP="009127D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252C" w:rsidRDefault="00CC252C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8 900,00</w:t>
            </w:r>
          </w:p>
        </w:tc>
      </w:tr>
      <w:tr w:rsidR="00CC252C" w:rsidRPr="00A23B8F" w:rsidTr="00F074B5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C" w:rsidRPr="00CC252C" w:rsidRDefault="00CC252C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</w:t>
            </w:r>
            <w:r w:rsidRPr="00CC252C">
              <w:rPr>
                <w:bCs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52C" w:rsidRPr="00CC252C" w:rsidRDefault="00CC252C" w:rsidP="00CC252C">
            <w:pPr>
              <w:outlineLvl w:val="5"/>
              <w:rPr>
                <w:color w:val="000000"/>
              </w:rPr>
            </w:pPr>
            <w:r w:rsidRPr="00CC252C">
              <w:rPr>
                <w:color w:val="000000"/>
              </w:rPr>
              <w:t>51401Р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52C" w:rsidRPr="00146CB1" w:rsidRDefault="00CC252C" w:rsidP="009127D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252C" w:rsidRDefault="00CC252C">
            <w:r w:rsidRPr="001E4473">
              <w:rPr>
                <w:rFonts w:eastAsia="Times New Roman"/>
              </w:rPr>
              <w:t>48 900,00</w:t>
            </w:r>
          </w:p>
        </w:tc>
      </w:tr>
      <w:tr w:rsidR="00CC252C" w:rsidRPr="00A23B8F" w:rsidTr="00F074B5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C" w:rsidRPr="00CC252C" w:rsidRDefault="00CC252C">
            <w:pPr>
              <w:outlineLvl w:val="6"/>
              <w:rPr>
                <w:bCs/>
                <w:color w:val="000000"/>
              </w:rPr>
            </w:pPr>
            <w:r w:rsidRPr="00CC252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52C" w:rsidRPr="00CC252C" w:rsidRDefault="00CC252C" w:rsidP="00CC252C">
            <w:pPr>
              <w:outlineLvl w:val="6"/>
              <w:rPr>
                <w:color w:val="000000"/>
              </w:rPr>
            </w:pPr>
            <w:r w:rsidRPr="00CC252C">
              <w:rPr>
                <w:color w:val="000000"/>
              </w:rPr>
              <w:t>51401Р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52C" w:rsidRPr="00146CB1" w:rsidRDefault="00CC252C" w:rsidP="009127D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252C" w:rsidRDefault="00CC252C">
            <w:r w:rsidRPr="001E4473">
              <w:rPr>
                <w:rFonts w:eastAsia="Times New Roman"/>
              </w:rPr>
              <w:t>48 900,00</w:t>
            </w:r>
          </w:p>
        </w:tc>
      </w:tr>
      <w:tr w:rsidR="007558FE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892DCD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</w:t>
            </w:r>
            <w:r w:rsidR="00892DCD">
              <w:rPr>
                <w:rFonts w:eastAsia="Times New Roman"/>
              </w:rPr>
              <w:t>Комплекс процессных мероприятий</w:t>
            </w:r>
            <w:r w:rsidR="00892DCD" w:rsidRPr="00A23B8F">
              <w:rPr>
                <w:rFonts w:eastAsia="Times New Roman"/>
              </w:rPr>
              <w:t xml:space="preserve"> </w:t>
            </w:r>
            <w:r w:rsidRPr="00A23B8F">
              <w:rPr>
                <w:rFonts w:eastAsia="Times New Roman"/>
              </w:rPr>
              <w:t>"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 w:rsidR="00892DCD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3855F6" w:rsidRDefault="003855F6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3855F6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892DCD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1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</w:rPr>
              <w:t>02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5F6" w:rsidRDefault="003855F6">
            <w:r w:rsidRPr="00327FCB">
              <w:rPr>
                <w:rFonts w:eastAsia="Times New Roman"/>
              </w:rPr>
              <w:t>50 000,00</w:t>
            </w:r>
          </w:p>
        </w:tc>
      </w:tr>
      <w:tr w:rsidR="003855F6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5F6" w:rsidRDefault="003855F6">
            <w:r w:rsidRPr="00327FCB">
              <w:rPr>
                <w:rFonts w:eastAsia="Times New Roman"/>
              </w:rPr>
              <w:t>50 000,00</w:t>
            </w:r>
          </w:p>
        </w:tc>
      </w:tr>
      <w:tr w:rsidR="003855F6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5F6" w:rsidRDefault="003855F6">
            <w:r w:rsidRPr="00327FCB">
              <w:rPr>
                <w:rFonts w:eastAsia="Times New Roman"/>
              </w:rPr>
              <w:t>50 000,00</w:t>
            </w:r>
          </w:p>
        </w:tc>
      </w:tr>
      <w:tr w:rsidR="007558FE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0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86205" w:rsidP="00DC148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76 700,00</w:t>
            </w:r>
          </w:p>
        </w:tc>
      </w:tr>
      <w:tr w:rsidR="00E86205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205" w:rsidRDefault="00E86205">
            <w:r w:rsidRPr="0030550C">
              <w:rPr>
                <w:rFonts w:eastAsia="Times New Roman"/>
              </w:rPr>
              <w:t>876 700,00</w:t>
            </w:r>
          </w:p>
        </w:tc>
      </w:tr>
      <w:tr w:rsidR="00E86205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205" w:rsidRDefault="00E86205">
            <w:r w:rsidRPr="0030550C">
              <w:rPr>
                <w:rFonts w:eastAsia="Times New Roman"/>
              </w:rPr>
              <w:t>876 700,00</w:t>
            </w:r>
          </w:p>
        </w:tc>
      </w:tr>
      <w:tr w:rsidR="007558FE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Pr="00A23B8F" w:rsidRDefault="000F0AEC" w:rsidP="00DC148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31 438,26</w:t>
            </w:r>
          </w:p>
        </w:tc>
      </w:tr>
      <w:tr w:rsidR="007558FE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F0AEC" w:rsidP="00DC148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31 438,26</w:t>
            </w:r>
          </w:p>
        </w:tc>
      </w:tr>
      <w:tr w:rsidR="007558FE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F0AEC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5 261,74</w:t>
            </w:r>
          </w:p>
        </w:tc>
      </w:tr>
      <w:tr w:rsidR="007558FE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892DCD" w:rsidRDefault="007558FE" w:rsidP="00AC2183">
            <w:pPr>
              <w:rPr>
                <w:rFonts w:eastAsia="Times New Roman"/>
                <w:lang w:val="en-US"/>
              </w:rPr>
            </w:pPr>
            <w:r w:rsidRPr="00892DCD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5F3A03" w:rsidRDefault="000F0AEC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5 261,74</w:t>
            </w:r>
          </w:p>
        </w:tc>
      </w:tr>
      <w:tr w:rsidR="007558FE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Процентные платежи по муниципальному дол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892DCD" w:rsidRDefault="007558FE" w:rsidP="00AC2183">
            <w:pPr>
              <w:rPr>
                <w:rFonts w:eastAsia="Times New Roman"/>
                <w:lang w:val="en-US"/>
              </w:rPr>
            </w:pPr>
            <w:r w:rsidRPr="00892DCD">
              <w:rPr>
                <w:rFonts w:eastAsia="Times New Roman"/>
                <w:lang w:val="en-US"/>
              </w:rPr>
              <w:t>780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Расходы на оплату процентов по муниципальному дол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892DCD" w:rsidRDefault="007558FE" w:rsidP="00AC2183">
            <w:pPr>
              <w:rPr>
                <w:rFonts w:eastAsia="Times New Roman"/>
                <w:lang w:val="en-US"/>
              </w:rPr>
            </w:pPr>
            <w:r w:rsidRPr="00892DCD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государственног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) </w:t>
            </w:r>
            <w:proofErr w:type="spellStart"/>
            <w:r w:rsidRPr="00A23B8F">
              <w:rPr>
                <w:rFonts w:eastAsia="Times New Roman"/>
                <w:lang w:val="en-US"/>
              </w:rPr>
              <w:t>дол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892DCD" w:rsidRDefault="007558FE" w:rsidP="00AC2183">
            <w:pPr>
              <w:rPr>
                <w:rFonts w:eastAsia="Times New Roman"/>
                <w:lang w:val="en-US"/>
              </w:rPr>
            </w:pPr>
            <w:r w:rsidRPr="00892DCD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дол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892DCD" w:rsidRDefault="007558FE" w:rsidP="00AC2183">
            <w:pPr>
              <w:rPr>
                <w:rFonts w:eastAsia="Times New Roman"/>
                <w:lang w:val="en-US"/>
              </w:rPr>
            </w:pPr>
            <w:r w:rsidRPr="00892DCD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2519F4" w:rsidRDefault="00E86205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 000,00</w:t>
            </w:r>
          </w:p>
        </w:tc>
      </w:tr>
      <w:tr w:rsidR="00E86205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205" w:rsidRDefault="00E86205">
            <w:r w:rsidRPr="00B74BF3">
              <w:rPr>
                <w:rFonts w:eastAsia="Times New Roman"/>
              </w:rPr>
              <w:t>27 000,00</w:t>
            </w:r>
          </w:p>
        </w:tc>
      </w:tr>
      <w:tr w:rsidR="00E86205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205" w:rsidRDefault="00E86205">
            <w:r w:rsidRPr="00B74BF3">
              <w:rPr>
                <w:rFonts w:eastAsia="Times New Roman"/>
              </w:rPr>
              <w:t>27 000,00</w:t>
            </w:r>
          </w:p>
        </w:tc>
      </w:tr>
      <w:tr w:rsidR="00E86205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205" w:rsidRDefault="00E86205">
            <w:r w:rsidRPr="00B74BF3">
              <w:rPr>
                <w:rFonts w:eastAsia="Times New Roman"/>
              </w:rPr>
              <w:t>27 000,00</w:t>
            </w:r>
          </w:p>
        </w:tc>
      </w:tr>
      <w:tr w:rsidR="007558FE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Мероприятия в сфере культуры, средств </w:t>
            </w:r>
            <w:proofErr w:type="gramStart"/>
            <w:r w:rsidRPr="00A23B8F">
              <w:rPr>
                <w:rFonts w:eastAsia="Times New Roman"/>
              </w:rPr>
              <w:t>массовый</w:t>
            </w:r>
            <w:proofErr w:type="gramEnd"/>
            <w:r w:rsidRPr="00A23B8F">
              <w:rPr>
                <w:rFonts w:eastAsia="Times New Roman"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0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86205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0 000,00</w:t>
            </w:r>
          </w:p>
        </w:tc>
      </w:tr>
      <w:tr w:rsidR="00E86205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205" w:rsidRDefault="00E86205">
            <w:r w:rsidRPr="004D6236">
              <w:rPr>
                <w:rFonts w:eastAsia="Times New Roman"/>
              </w:rPr>
              <w:t>150 000,00</w:t>
            </w:r>
          </w:p>
        </w:tc>
      </w:tr>
      <w:tr w:rsidR="00E86205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205" w:rsidRDefault="00E86205">
            <w:r w:rsidRPr="004D6236">
              <w:rPr>
                <w:rFonts w:eastAsia="Times New Roman"/>
              </w:rPr>
              <w:t>150 000,00</w:t>
            </w:r>
          </w:p>
        </w:tc>
      </w:tr>
      <w:tr w:rsidR="00E86205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205" w:rsidRDefault="00E86205">
            <w:r w:rsidRPr="004D6236">
              <w:rPr>
                <w:rFonts w:eastAsia="Times New Roman"/>
              </w:rPr>
              <w:t>150 000,00</w:t>
            </w:r>
          </w:p>
        </w:tc>
      </w:tr>
      <w:tr w:rsidR="00E86205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205" w:rsidRDefault="00E86205">
            <w:r w:rsidRPr="004D6236">
              <w:rPr>
                <w:rFonts w:eastAsia="Times New Roman"/>
              </w:rPr>
              <w:t>150 000,00</w:t>
            </w:r>
          </w:p>
        </w:tc>
      </w:tr>
      <w:tr w:rsidR="007558FE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86205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 000,00</w:t>
            </w:r>
          </w:p>
        </w:tc>
      </w:tr>
      <w:tr w:rsidR="00E86205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205" w:rsidRDefault="00E86205">
            <w:r w:rsidRPr="005A1A2E">
              <w:rPr>
                <w:rFonts w:eastAsia="Times New Roman"/>
              </w:rPr>
              <w:t>200 000,00</w:t>
            </w:r>
          </w:p>
        </w:tc>
      </w:tr>
      <w:tr w:rsidR="00E86205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205" w:rsidRDefault="00E86205">
            <w:r w:rsidRPr="005A1A2E">
              <w:rPr>
                <w:rFonts w:eastAsia="Times New Roman"/>
              </w:rPr>
              <w:t>200 000,00</w:t>
            </w:r>
          </w:p>
        </w:tc>
      </w:tr>
      <w:tr w:rsidR="00E86205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205" w:rsidRDefault="00E86205">
            <w:r w:rsidRPr="005A1A2E">
              <w:rPr>
                <w:rFonts w:eastAsia="Times New Roman"/>
              </w:rPr>
              <w:t>200 000,00</w:t>
            </w:r>
          </w:p>
        </w:tc>
      </w:tr>
      <w:tr w:rsidR="007558FE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Выполне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других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бязательств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государ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86205" w:rsidP="00E8620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7 000,00</w:t>
            </w:r>
          </w:p>
        </w:tc>
      </w:tr>
      <w:tr w:rsidR="007558FE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сполне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судебных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кт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Уплата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членских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взнос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r w:rsidR="00110C4F" w:rsidRPr="00A23B8F">
              <w:rPr>
                <w:rFonts w:eastAsia="Times New Roman"/>
              </w:rPr>
              <w:t>2</w:t>
            </w:r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r w:rsidR="00110C4F" w:rsidRPr="00A23B8F">
              <w:rPr>
                <w:rFonts w:eastAsia="Times New Roman"/>
              </w:rPr>
              <w:t>2</w:t>
            </w:r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r w:rsidR="00110C4F" w:rsidRPr="00A23B8F">
              <w:rPr>
                <w:rFonts w:eastAsia="Times New Roman"/>
              </w:rPr>
              <w:t>2</w:t>
            </w:r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6F4E23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зработка генеральных план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Pr="006F4E23" w:rsidRDefault="00E86205" w:rsidP="002519F4">
            <w:pPr>
              <w:rPr>
                <w:rFonts w:eastAsia="Times New Roman"/>
              </w:rPr>
            </w:pPr>
            <w:r w:rsidRPr="005A1A2E">
              <w:rPr>
                <w:rFonts w:eastAsia="Times New Roman"/>
              </w:rPr>
              <w:t>200 000,00</w:t>
            </w:r>
          </w:p>
        </w:tc>
      </w:tr>
      <w:tr w:rsidR="00E86205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146CB1" w:rsidRDefault="00E86205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146CB1" w:rsidRDefault="00E86205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146CB1" w:rsidRDefault="00E86205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205" w:rsidRDefault="00E86205">
            <w:r w:rsidRPr="0026162E">
              <w:rPr>
                <w:rFonts w:eastAsia="Times New Roman"/>
              </w:rPr>
              <w:t>200 000,00</w:t>
            </w:r>
          </w:p>
        </w:tc>
      </w:tr>
      <w:tr w:rsidR="00E86205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146CB1" w:rsidRDefault="00E86205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205" w:rsidRPr="00146CB1" w:rsidRDefault="00E86205" w:rsidP="006550D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146CB1" w:rsidRDefault="00E86205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205" w:rsidRDefault="00E86205">
            <w:r w:rsidRPr="0026162E">
              <w:rPr>
                <w:rFonts w:eastAsia="Times New Roman"/>
              </w:rPr>
              <w:t>200 000,00</w:t>
            </w:r>
          </w:p>
        </w:tc>
      </w:tr>
      <w:tr w:rsidR="00E86205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146CB1" w:rsidRDefault="00E86205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205" w:rsidRPr="00146CB1" w:rsidRDefault="00E86205" w:rsidP="006550D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146CB1" w:rsidRDefault="00E86205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205" w:rsidRDefault="00E86205">
            <w:r w:rsidRPr="0026162E">
              <w:rPr>
                <w:rFonts w:eastAsia="Times New Roman"/>
              </w:rPr>
              <w:t>200 000,00</w:t>
            </w:r>
          </w:p>
        </w:tc>
      </w:tr>
      <w:tr w:rsidR="007558FE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существление отдельных полномочий в области вод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6F4E23" w:rsidRDefault="006F4E23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0 000,00</w:t>
            </w:r>
          </w:p>
        </w:tc>
      </w:tr>
      <w:tr w:rsidR="006F4E23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6868CC">
              <w:rPr>
                <w:rFonts w:eastAsia="Times New Roman"/>
              </w:rPr>
              <w:t>140 000,00</w:t>
            </w:r>
          </w:p>
        </w:tc>
      </w:tr>
      <w:tr w:rsidR="006F4E23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6868CC">
              <w:rPr>
                <w:rFonts w:eastAsia="Times New Roman"/>
              </w:rPr>
              <w:t>140 000,00</w:t>
            </w:r>
          </w:p>
        </w:tc>
      </w:tr>
      <w:tr w:rsidR="006F4E23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6868CC">
              <w:rPr>
                <w:rFonts w:eastAsia="Times New Roman"/>
              </w:rPr>
              <w:t>140 000,00</w:t>
            </w:r>
          </w:p>
        </w:tc>
      </w:tr>
      <w:tr w:rsidR="007558FE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дминистрац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F4E23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6F4E23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FC63E5">
              <w:rPr>
                <w:rFonts w:eastAsia="Times New Roman"/>
              </w:rPr>
              <w:t>50 000,00</w:t>
            </w:r>
          </w:p>
        </w:tc>
      </w:tr>
      <w:tr w:rsidR="006F4E23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FC63E5">
              <w:rPr>
                <w:rFonts w:eastAsia="Times New Roman"/>
              </w:rPr>
              <w:t>50 000,00</w:t>
            </w:r>
          </w:p>
        </w:tc>
      </w:tr>
      <w:tr w:rsidR="006F4E23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DE2147" w:rsidP="00AC2183">
            <w:pPr>
              <w:rPr>
                <w:rFonts w:eastAsia="Times New Roman"/>
              </w:rPr>
            </w:pPr>
            <w:r w:rsidRPr="00DE2147">
              <w:rPr>
                <w:rFonts w:eastAsia="Times New Roman"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89000288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DE2147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7</w:t>
            </w:r>
            <w:r w:rsidR="006F4E23" w:rsidRPr="00A23B8F">
              <w:rPr>
                <w:rFonts w:eastAsia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FC63E5">
              <w:rPr>
                <w:rFonts w:eastAsia="Times New Roman"/>
              </w:rPr>
              <w:t>50 000,00</w:t>
            </w:r>
          </w:p>
        </w:tc>
      </w:tr>
      <w:tr w:rsidR="007558FE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86205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9 000,00</w:t>
            </w:r>
          </w:p>
        </w:tc>
      </w:tr>
      <w:tr w:rsidR="00E86205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205" w:rsidRDefault="00E86205">
            <w:r w:rsidRPr="00CB09E6">
              <w:rPr>
                <w:rFonts w:eastAsia="Times New Roman"/>
              </w:rPr>
              <w:t>29 000,00</w:t>
            </w:r>
          </w:p>
        </w:tc>
      </w:tr>
      <w:tr w:rsidR="00E86205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205" w:rsidRDefault="00E86205">
            <w:r w:rsidRPr="00CB09E6">
              <w:rPr>
                <w:rFonts w:eastAsia="Times New Roman"/>
              </w:rPr>
              <w:t>29 000,00</w:t>
            </w:r>
          </w:p>
        </w:tc>
      </w:tr>
      <w:tr w:rsidR="00E86205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205" w:rsidRDefault="00E86205">
            <w:r w:rsidRPr="00CB09E6">
              <w:rPr>
                <w:rFonts w:eastAsia="Times New Roman"/>
              </w:rPr>
              <w:t>29 000,00</w:t>
            </w:r>
          </w:p>
        </w:tc>
      </w:tr>
      <w:tr w:rsidR="007558FE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ероприятия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82F49" w:rsidP="005133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 280 000,00</w:t>
            </w:r>
          </w:p>
        </w:tc>
      </w:tr>
      <w:tr w:rsidR="007558FE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ероприятия в области жилищ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86205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50 000,00</w:t>
            </w:r>
          </w:p>
        </w:tc>
      </w:tr>
      <w:tr w:rsidR="00E86205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205" w:rsidRDefault="00E86205">
            <w:r w:rsidRPr="008267A6">
              <w:rPr>
                <w:rFonts w:eastAsia="Times New Roman"/>
              </w:rPr>
              <w:t>450 000,00</w:t>
            </w:r>
          </w:p>
        </w:tc>
      </w:tr>
      <w:tr w:rsidR="00E86205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205" w:rsidRDefault="00E86205">
            <w:r w:rsidRPr="008267A6">
              <w:rPr>
                <w:rFonts w:eastAsia="Times New Roman"/>
              </w:rPr>
              <w:t>450 000,00</w:t>
            </w:r>
          </w:p>
        </w:tc>
      </w:tr>
      <w:tr w:rsidR="00E86205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205" w:rsidRDefault="00E86205">
            <w:r w:rsidRPr="008267A6">
              <w:rPr>
                <w:rFonts w:eastAsia="Times New Roman"/>
              </w:rPr>
              <w:t>450 000,00</w:t>
            </w:r>
          </w:p>
        </w:tc>
      </w:tr>
      <w:tr w:rsidR="007558FE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86205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570 000,00</w:t>
            </w:r>
          </w:p>
        </w:tc>
      </w:tr>
      <w:tr w:rsidR="007558FE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86205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0 000,00</w:t>
            </w:r>
          </w:p>
        </w:tc>
      </w:tr>
      <w:tr w:rsidR="00E86205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205" w:rsidRDefault="00E86205">
            <w:r w:rsidRPr="00393014">
              <w:rPr>
                <w:rFonts w:eastAsia="Times New Roman"/>
              </w:rPr>
              <w:t>170 000,00</w:t>
            </w:r>
          </w:p>
        </w:tc>
      </w:tr>
      <w:tr w:rsidR="00E86205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205" w:rsidRDefault="00E86205">
            <w:r w:rsidRPr="00393014">
              <w:rPr>
                <w:rFonts w:eastAsia="Times New Roman"/>
              </w:rPr>
              <w:t>170 000,00</w:t>
            </w:r>
          </w:p>
        </w:tc>
      </w:tr>
      <w:tr w:rsidR="007558FE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77476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400 000,00</w:t>
            </w:r>
          </w:p>
        </w:tc>
      </w:tr>
      <w:tr w:rsidR="00577476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476" w:rsidRDefault="00577476">
            <w:r w:rsidRPr="00212EF3">
              <w:rPr>
                <w:rFonts w:eastAsia="Times New Roman"/>
              </w:rPr>
              <w:t>3 400 000,00</w:t>
            </w:r>
          </w:p>
        </w:tc>
      </w:tr>
      <w:tr w:rsidR="00577476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476" w:rsidRDefault="00577476">
            <w:r w:rsidRPr="00212EF3">
              <w:rPr>
                <w:rFonts w:eastAsia="Times New Roman"/>
              </w:rPr>
              <w:t>3 400 000,00</w:t>
            </w:r>
          </w:p>
        </w:tc>
      </w:tr>
      <w:tr w:rsidR="007558FE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Улич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свещ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77476" w:rsidP="00D82F4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1</w:t>
            </w:r>
            <w:r w:rsidR="00D82F49">
              <w:rPr>
                <w:rFonts w:eastAsia="Times New Roman"/>
              </w:rPr>
              <w:t>30</w:t>
            </w:r>
            <w:r>
              <w:rPr>
                <w:rFonts w:eastAsia="Times New Roman"/>
              </w:rPr>
              <w:t> 000,00</w:t>
            </w:r>
          </w:p>
        </w:tc>
      </w:tr>
      <w:tr w:rsidR="00F45D26" w:rsidRPr="00A23B8F" w:rsidTr="0071038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26" w:rsidRPr="00F45D26" w:rsidRDefault="00F45D26">
            <w:pPr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Pr="00F45D26">
              <w:rPr>
                <w:b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D26" w:rsidRPr="00F45D26" w:rsidRDefault="00F45D26" w:rsidP="00F45D26">
            <w:pPr>
              <w:outlineLvl w:val="4"/>
              <w:rPr>
                <w:color w:val="000000"/>
              </w:rPr>
            </w:pPr>
            <w:r w:rsidRPr="00F45D26">
              <w:rPr>
                <w:color w:val="000000"/>
              </w:rPr>
              <w:t>9330000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D26" w:rsidRPr="00DF6538" w:rsidRDefault="00F45D2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5D26" w:rsidRDefault="00F45D26">
            <w:r w:rsidRPr="009672FF">
              <w:rPr>
                <w:rFonts w:eastAsia="Times New Roman"/>
              </w:rPr>
              <w:t>30 000,00</w:t>
            </w:r>
          </w:p>
        </w:tc>
      </w:tr>
      <w:tr w:rsidR="00F45D26" w:rsidRPr="00A23B8F" w:rsidTr="0071038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26" w:rsidRPr="00F45D26" w:rsidRDefault="00F45D26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Pr="00F45D26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D26" w:rsidRPr="00F45D26" w:rsidRDefault="00F45D26" w:rsidP="00F45D26">
            <w:pPr>
              <w:outlineLvl w:val="4"/>
              <w:rPr>
                <w:color w:val="000000"/>
              </w:rPr>
            </w:pPr>
            <w:r w:rsidRPr="00F45D26">
              <w:rPr>
                <w:color w:val="000000"/>
              </w:rPr>
              <w:t>9330000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D26" w:rsidRPr="00DF6538" w:rsidRDefault="00F45D2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5D26" w:rsidRDefault="00F45D26">
            <w:r w:rsidRPr="009672FF">
              <w:rPr>
                <w:rFonts w:eastAsia="Times New Roman"/>
              </w:rPr>
              <w:t>30 000,00</w:t>
            </w:r>
          </w:p>
        </w:tc>
      </w:tr>
      <w:tr w:rsidR="00F45D26" w:rsidRPr="00A23B8F" w:rsidTr="0071038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26" w:rsidRPr="00F45D26" w:rsidRDefault="00F45D26">
            <w:pPr>
              <w:outlineLvl w:val="6"/>
              <w:rPr>
                <w:bCs/>
                <w:color w:val="000000"/>
              </w:rPr>
            </w:pPr>
            <w:r w:rsidRPr="00F45D26">
              <w:rPr>
                <w:bCs/>
                <w:color w:val="000000"/>
              </w:rPr>
              <w:t xml:space="preserve"> 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D26" w:rsidRPr="00F45D26" w:rsidRDefault="00F45D26" w:rsidP="00F45D26">
            <w:pPr>
              <w:outlineLvl w:val="4"/>
              <w:rPr>
                <w:color w:val="000000"/>
              </w:rPr>
            </w:pPr>
            <w:r w:rsidRPr="00F45D26">
              <w:rPr>
                <w:color w:val="000000"/>
              </w:rPr>
              <w:t>9330000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D26" w:rsidRPr="00DF6538" w:rsidRDefault="00F45D2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5D26" w:rsidRDefault="00F45D26">
            <w:r w:rsidRPr="009672FF">
              <w:rPr>
                <w:rFonts w:eastAsia="Times New Roman"/>
              </w:rPr>
              <w:t>30 000,00</w:t>
            </w:r>
          </w:p>
        </w:tc>
      </w:tr>
      <w:tr w:rsidR="00577476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476" w:rsidRDefault="00577476">
            <w:r w:rsidRPr="00107CE3">
              <w:rPr>
                <w:rFonts w:eastAsia="Times New Roman"/>
              </w:rPr>
              <w:t>4 100 000,00</w:t>
            </w:r>
          </w:p>
        </w:tc>
      </w:tr>
      <w:tr w:rsidR="00577476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476" w:rsidRDefault="00577476">
            <w:r w:rsidRPr="00107CE3">
              <w:rPr>
                <w:rFonts w:eastAsia="Times New Roman"/>
              </w:rPr>
              <w:t>4 100 000,00</w:t>
            </w:r>
          </w:p>
        </w:tc>
      </w:tr>
      <w:tr w:rsidR="00577476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476" w:rsidRDefault="00577476">
            <w:r w:rsidRPr="00107CE3">
              <w:rPr>
                <w:rFonts w:eastAsia="Times New Roman"/>
              </w:rPr>
              <w:t>4 100 000,00</w:t>
            </w:r>
          </w:p>
        </w:tc>
      </w:tr>
      <w:tr w:rsidR="007558FE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рганизация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77476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927823">
              <w:rPr>
                <w:rFonts w:eastAsia="Times New Roman"/>
              </w:rPr>
              <w:t>50 000,00</w:t>
            </w:r>
          </w:p>
        </w:tc>
      </w:tr>
      <w:tr w:rsidR="00577476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476" w:rsidRDefault="00577476">
            <w:r w:rsidRPr="00AA132A">
              <w:rPr>
                <w:rFonts w:eastAsia="Times New Roman"/>
              </w:rPr>
              <w:t>450 000,00</w:t>
            </w:r>
          </w:p>
        </w:tc>
      </w:tr>
      <w:tr w:rsidR="00577476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476" w:rsidRDefault="00577476">
            <w:r w:rsidRPr="00AA132A">
              <w:rPr>
                <w:rFonts w:eastAsia="Times New Roman"/>
              </w:rPr>
              <w:t>450 000,00</w:t>
            </w:r>
          </w:p>
        </w:tc>
      </w:tr>
      <w:tr w:rsidR="00577476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476" w:rsidRDefault="00577476">
            <w:r w:rsidRPr="00AA132A">
              <w:rPr>
                <w:rFonts w:eastAsia="Times New Roman"/>
              </w:rPr>
              <w:t>450 000,00</w:t>
            </w:r>
          </w:p>
        </w:tc>
      </w:tr>
      <w:tr w:rsidR="007558FE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>Прочие мероприятия по благоустройству муниципального района и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77476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610 000,00</w:t>
            </w:r>
          </w:p>
        </w:tc>
      </w:tr>
      <w:tr w:rsidR="00F45D26" w:rsidRPr="00A23B8F" w:rsidTr="0071038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26" w:rsidRPr="00F45D26" w:rsidRDefault="00F45D26">
            <w:pPr>
              <w:outlineLvl w:val="4"/>
              <w:rPr>
                <w:bCs/>
                <w:color w:val="000000"/>
              </w:rPr>
            </w:pPr>
            <w:r w:rsidRPr="00F45D26">
              <w:rPr>
                <w:bCs/>
                <w:color w:val="000000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D26" w:rsidRPr="00F45D26" w:rsidRDefault="00F45D26" w:rsidP="00F45D26">
            <w:pPr>
              <w:outlineLvl w:val="4"/>
              <w:rPr>
                <w:color w:val="000000"/>
              </w:rPr>
            </w:pPr>
            <w:r w:rsidRPr="00F45D26">
              <w:rPr>
                <w:color w:val="000000"/>
              </w:rPr>
              <w:t>9360000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D26" w:rsidRPr="00F45D26" w:rsidRDefault="00F45D2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5D26" w:rsidRDefault="00F45D26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00 000,00</w:t>
            </w:r>
          </w:p>
        </w:tc>
      </w:tr>
      <w:tr w:rsidR="00F45D26" w:rsidRPr="00A23B8F" w:rsidTr="0071038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26" w:rsidRPr="00F45D26" w:rsidRDefault="00F45D26">
            <w:pPr>
              <w:outlineLvl w:val="5"/>
              <w:rPr>
                <w:bCs/>
                <w:color w:val="000000"/>
              </w:rPr>
            </w:pPr>
            <w:r w:rsidRPr="00F45D26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D26" w:rsidRPr="00F45D26" w:rsidRDefault="00F45D26" w:rsidP="00F45D26">
            <w:pPr>
              <w:outlineLvl w:val="5"/>
              <w:rPr>
                <w:color w:val="000000"/>
              </w:rPr>
            </w:pPr>
            <w:r w:rsidRPr="00F45D26">
              <w:rPr>
                <w:color w:val="000000"/>
              </w:rPr>
              <w:t>9360000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D26" w:rsidRPr="00F45D26" w:rsidRDefault="00F45D2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5D26" w:rsidRDefault="00F45D26">
            <w:r w:rsidRPr="00F45D26">
              <w:rPr>
                <w:rFonts w:eastAsia="Times New Roman"/>
              </w:rPr>
              <w:t>600 000,00</w:t>
            </w:r>
          </w:p>
        </w:tc>
      </w:tr>
      <w:tr w:rsidR="00F45D26" w:rsidRPr="00A23B8F" w:rsidTr="0071038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26" w:rsidRPr="00F45D26" w:rsidRDefault="00F45D26">
            <w:pPr>
              <w:outlineLvl w:val="6"/>
              <w:rPr>
                <w:bCs/>
                <w:color w:val="000000"/>
              </w:rPr>
            </w:pPr>
            <w:r w:rsidRPr="00F45D26">
              <w:rPr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D26" w:rsidRPr="00F45D26" w:rsidRDefault="00F45D26" w:rsidP="00F45D26">
            <w:pPr>
              <w:outlineLvl w:val="6"/>
              <w:rPr>
                <w:color w:val="000000"/>
              </w:rPr>
            </w:pPr>
            <w:r w:rsidRPr="00F45D26">
              <w:rPr>
                <w:color w:val="000000"/>
              </w:rPr>
              <w:t>9360000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D26" w:rsidRPr="00F45D26" w:rsidRDefault="00F45D2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5D26" w:rsidRDefault="00F45D26">
            <w:r w:rsidRPr="001C16A8">
              <w:rPr>
                <w:rFonts w:eastAsia="Times New Roman"/>
              </w:rPr>
              <w:t>600 000,00</w:t>
            </w:r>
          </w:p>
        </w:tc>
      </w:tr>
      <w:tr w:rsidR="007558FE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77476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000,00</w:t>
            </w:r>
          </w:p>
        </w:tc>
      </w:tr>
      <w:tr w:rsidR="00577476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476" w:rsidRDefault="00577476">
            <w:r w:rsidRPr="008D59FA">
              <w:rPr>
                <w:rFonts w:eastAsia="Times New Roman"/>
              </w:rPr>
              <w:t>10 000,00</w:t>
            </w:r>
          </w:p>
        </w:tc>
      </w:tr>
      <w:tr w:rsidR="00577476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476" w:rsidRDefault="00577476">
            <w:r w:rsidRPr="008D59FA">
              <w:rPr>
                <w:rFonts w:eastAsia="Times New Roman"/>
              </w:rPr>
              <w:t>10 000,00</w:t>
            </w:r>
          </w:p>
        </w:tc>
      </w:tr>
      <w:tr w:rsidR="007558FE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Озелен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927823" w:rsidRDefault="00577476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0 000,00</w:t>
            </w:r>
          </w:p>
        </w:tc>
      </w:tr>
      <w:tr w:rsidR="00F45D26" w:rsidRPr="00A23B8F" w:rsidTr="00C87DAF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26" w:rsidRPr="00F45D26" w:rsidRDefault="00F45D26">
            <w:pPr>
              <w:outlineLvl w:val="4"/>
              <w:rPr>
                <w:bCs/>
                <w:color w:val="000000"/>
              </w:rPr>
            </w:pPr>
            <w:r w:rsidRPr="00F45D26">
              <w:rPr>
                <w:b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D26" w:rsidRPr="00F45D26" w:rsidRDefault="00F45D26" w:rsidP="00AC2183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3700</w:t>
            </w:r>
            <w:r>
              <w:rPr>
                <w:rFonts w:eastAsia="Times New Roman"/>
              </w:rPr>
              <w:t>00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D26" w:rsidRPr="00C87DAF" w:rsidRDefault="00F45D2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5D26" w:rsidRDefault="00F45D26">
            <w:r w:rsidRPr="0096201C">
              <w:rPr>
                <w:rFonts w:eastAsia="Times New Roman"/>
              </w:rPr>
              <w:t>70 000,00</w:t>
            </w:r>
          </w:p>
        </w:tc>
      </w:tr>
      <w:tr w:rsidR="00F45D26" w:rsidRPr="00A23B8F" w:rsidTr="0071038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26" w:rsidRPr="00F45D26" w:rsidRDefault="00F45D26">
            <w:pPr>
              <w:outlineLvl w:val="5"/>
              <w:rPr>
                <w:bCs/>
                <w:color w:val="000000"/>
              </w:rPr>
            </w:pPr>
            <w:r w:rsidRPr="00F45D26">
              <w:rPr>
                <w:bCs/>
                <w:color w:val="000000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D26" w:rsidRDefault="00F45D26">
            <w:r w:rsidRPr="001E40D4">
              <w:rPr>
                <w:rFonts w:eastAsia="Times New Roman"/>
                <w:lang w:val="en-US"/>
              </w:rPr>
              <w:t>93700</w:t>
            </w:r>
            <w:r w:rsidRPr="001E40D4">
              <w:rPr>
                <w:rFonts w:eastAsia="Times New Roman"/>
              </w:rPr>
              <w:t>00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D26" w:rsidRPr="00C87DAF" w:rsidRDefault="00F45D26" w:rsidP="00F45D2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5D26" w:rsidRDefault="00F45D26">
            <w:r w:rsidRPr="0096201C">
              <w:rPr>
                <w:rFonts w:eastAsia="Times New Roman"/>
              </w:rPr>
              <w:t>70 000,00</w:t>
            </w:r>
          </w:p>
        </w:tc>
      </w:tr>
      <w:tr w:rsidR="00F45D26" w:rsidRPr="00A23B8F" w:rsidTr="0071038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26" w:rsidRPr="00F45D26" w:rsidRDefault="00F45D26">
            <w:pPr>
              <w:outlineLvl w:val="6"/>
              <w:rPr>
                <w:bCs/>
                <w:color w:val="000000"/>
              </w:rPr>
            </w:pPr>
            <w:r w:rsidRPr="00F45D26">
              <w:rPr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D26" w:rsidRDefault="00F45D26">
            <w:r w:rsidRPr="001E40D4">
              <w:rPr>
                <w:rFonts w:eastAsia="Times New Roman"/>
                <w:lang w:val="en-US"/>
              </w:rPr>
              <w:t>93700</w:t>
            </w:r>
            <w:r w:rsidRPr="001E40D4">
              <w:rPr>
                <w:rFonts w:eastAsia="Times New Roman"/>
              </w:rPr>
              <w:t>00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D26" w:rsidRPr="00F45D26" w:rsidRDefault="00F45D2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5D26" w:rsidRDefault="00F45D26">
            <w:r w:rsidRPr="0096201C">
              <w:rPr>
                <w:rFonts w:eastAsia="Times New Roman"/>
              </w:rPr>
              <w:t>70 000,00</w:t>
            </w:r>
          </w:p>
        </w:tc>
      </w:tr>
    </w:tbl>
    <w:p w:rsidR="007558FE" w:rsidRPr="00A23B8F" w:rsidRDefault="007558FE" w:rsidP="00AC2183"/>
    <w:p w:rsidR="00CA0A6A" w:rsidRPr="00A23B8F" w:rsidRDefault="00CA0A6A" w:rsidP="007558FE">
      <w:pPr>
        <w:tabs>
          <w:tab w:val="left" w:pos="8385"/>
        </w:tabs>
      </w:pPr>
    </w:p>
    <w:p w:rsidR="00CA0A6A" w:rsidRPr="00A23B8F" w:rsidRDefault="00CA0A6A" w:rsidP="007558FE">
      <w:pPr>
        <w:tabs>
          <w:tab w:val="left" w:pos="8385"/>
        </w:tabs>
      </w:pPr>
    </w:p>
    <w:tbl>
      <w:tblPr>
        <w:tblW w:w="10379" w:type="dxa"/>
        <w:tblInd w:w="250" w:type="dxa"/>
        <w:tblLook w:val="0000"/>
      </w:tblPr>
      <w:tblGrid>
        <w:gridCol w:w="2487"/>
        <w:gridCol w:w="5449"/>
        <w:gridCol w:w="1610"/>
        <w:gridCol w:w="833"/>
      </w:tblGrid>
      <w:tr w:rsidR="00CA0A6A" w:rsidRPr="00A23B8F" w:rsidTr="00577476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0A6A" w:rsidRPr="00A23B8F" w:rsidRDefault="00CA0A6A" w:rsidP="0030445E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19F4" w:rsidRDefault="002519F4" w:rsidP="0030445E">
            <w:pPr>
              <w:jc w:val="center"/>
            </w:pPr>
          </w:p>
          <w:p w:rsidR="002519F4" w:rsidRDefault="002519F4" w:rsidP="0030445E">
            <w:pPr>
              <w:jc w:val="center"/>
            </w:pPr>
          </w:p>
          <w:p w:rsidR="002519F4" w:rsidRDefault="002519F4" w:rsidP="0030445E">
            <w:pPr>
              <w:jc w:val="center"/>
            </w:pPr>
          </w:p>
          <w:p w:rsidR="002519F4" w:rsidRDefault="002519F4" w:rsidP="0030445E">
            <w:pPr>
              <w:jc w:val="center"/>
            </w:pPr>
          </w:p>
          <w:p w:rsidR="003A6F8F" w:rsidRDefault="003A6F8F" w:rsidP="003A6F8F">
            <w:pPr>
              <w:jc w:val="center"/>
            </w:pPr>
          </w:p>
          <w:p w:rsidR="00CA0A6A" w:rsidRPr="00A23B8F" w:rsidRDefault="00CA0A6A" w:rsidP="003A6F8F">
            <w:pPr>
              <w:jc w:val="center"/>
            </w:pPr>
            <w:r w:rsidRPr="00A23B8F">
              <w:t>Приложение 1</w:t>
            </w:r>
            <w:r w:rsidR="003A6F8F">
              <w:t>0</w:t>
            </w:r>
          </w:p>
        </w:tc>
      </w:tr>
      <w:tr w:rsidR="00CA0A6A" w:rsidRPr="00A23B8F" w:rsidTr="00577476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0A6A" w:rsidRPr="00A23B8F" w:rsidRDefault="00CA0A6A" w:rsidP="0030445E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0A6A" w:rsidRPr="00A23B8F" w:rsidRDefault="00CA0A6A" w:rsidP="0030445E">
            <w:pPr>
              <w:jc w:val="center"/>
            </w:pPr>
            <w:r w:rsidRPr="00A23B8F">
              <w:t xml:space="preserve">              к решению «О бюджете</w:t>
            </w:r>
          </w:p>
        </w:tc>
      </w:tr>
      <w:tr w:rsidR="00CA0A6A" w:rsidRPr="00A23B8F" w:rsidTr="00577476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0A6A" w:rsidRPr="00A23B8F" w:rsidRDefault="00CA0A6A" w:rsidP="0030445E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0A6A" w:rsidRPr="00A23B8F" w:rsidRDefault="00CA0A6A" w:rsidP="0030445E">
            <w:pPr>
              <w:jc w:val="center"/>
            </w:pPr>
            <w:r w:rsidRPr="00A23B8F">
              <w:t xml:space="preserve">                                    Демидовского городского поселения</w:t>
            </w:r>
          </w:p>
        </w:tc>
      </w:tr>
      <w:tr w:rsidR="00CA0A6A" w:rsidRPr="00A23B8F" w:rsidTr="00577476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0A6A" w:rsidRPr="00A23B8F" w:rsidRDefault="00CA0A6A" w:rsidP="0030445E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0A6A" w:rsidRPr="00A23B8F" w:rsidRDefault="00CA0A6A" w:rsidP="0030445E">
            <w:pPr>
              <w:jc w:val="center"/>
            </w:pPr>
            <w:r w:rsidRPr="00A23B8F">
              <w:t xml:space="preserve">                                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CA0A6A" w:rsidRPr="00A23B8F" w:rsidTr="00577476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0A6A" w:rsidRPr="00A23B8F" w:rsidRDefault="00CA0A6A" w:rsidP="0030445E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0A6A" w:rsidRPr="00A23B8F" w:rsidRDefault="00CA0A6A" w:rsidP="0030445E">
            <w:pPr>
              <w:jc w:val="center"/>
            </w:pPr>
            <w:r w:rsidRPr="00A23B8F">
              <w:t xml:space="preserve">                 </w:t>
            </w:r>
            <w:r w:rsidR="00577476">
              <w:t xml:space="preserve">                 области на 2023</w:t>
            </w:r>
            <w:r w:rsidRPr="00A23B8F">
              <w:t xml:space="preserve">год и на </w:t>
            </w:r>
            <w:proofErr w:type="gramStart"/>
            <w:r w:rsidRPr="00A23B8F">
              <w:t>плановый</w:t>
            </w:r>
            <w:proofErr w:type="gramEnd"/>
          </w:p>
          <w:p w:rsidR="00CA0A6A" w:rsidRPr="00A23B8F" w:rsidRDefault="00CA0A6A" w:rsidP="006550D1">
            <w:pPr>
              <w:jc w:val="center"/>
            </w:pPr>
            <w:r w:rsidRPr="00A23B8F">
              <w:t xml:space="preserve">                  период 202</w:t>
            </w:r>
            <w:r w:rsidR="00577476">
              <w:t>4</w:t>
            </w:r>
            <w:r w:rsidRPr="00A23B8F">
              <w:t xml:space="preserve"> и 202</w:t>
            </w:r>
            <w:r w:rsidR="00577476">
              <w:t>5</w:t>
            </w:r>
            <w:r w:rsidRPr="00A23B8F">
              <w:t xml:space="preserve"> годов</w:t>
            </w:r>
          </w:p>
        </w:tc>
      </w:tr>
      <w:tr w:rsidR="00CA0A6A" w:rsidRPr="00A23B8F" w:rsidTr="00577476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0A6A" w:rsidRPr="00A23B8F" w:rsidRDefault="00CA0A6A" w:rsidP="0030445E"/>
        </w:tc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0A6A" w:rsidRPr="00A23B8F" w:rsidRDefault="00CA0A6A" w:rsidP="0030445E"/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0A6A" w:rsidRPr="00A23B8F" w:rsidRDefault="00CA0A6A" w:rsidP="0030445E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0A6A" w:rsidRPr="00A23B8F" w:rsidRDefault="00CA0A6A" w:rsidP="0030445E"/>
        </w:tc>
      </w:tr>
    </w:tbl>
    <w:p w:rsidR="00CA0A6A" w:rsidRPr="00A23B8F" w:rsidRDefault="00CA0A6A" w:rsidP="00CA0A6A">
      <w:pPr>
        <w:pStyle w:val="ConsNormal"/>
        <w:ind w:firstLine="0"/>
        <w:jc w:val="center"/>
        <w:rPr>
          <w:rFonts w:ascii="Times New Roman" w:hAnsi="Times New Roman" w:cs="Times New Roman"/>
          <w:b/>
        </w:rPr>
      </w:pPr>
      <w:r w:rsidRPr="00A23B8F">
        <w:rPr>
          <w:rFonts w:ascii="Times New Roman" w:hAnsi="Times New Roman" w:cs="Times New Roman"/>
          <w:b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плановый период 202</w:t>
      </w:r>
      <w:r w:rsidR="00577476">
        <w:rPr>
          <w:rFonts w:ascii="Times New Roman" w:hAnsi="Times New Roman" w:cs="Times New Roman"/>
          <w:b/>
        </w:rPr>
        <w:t>4</w:t>
      </w:r>
      <w:r w:rsidRPr="00A23B8F">
        <w:rPr>
          <w:rFonts w:ascii="Times New Roman" w:hAnsi="Times New Roman" w:cs="Times New Roman"/>
          <w:b/>
        </w:rPr>
        <w:t xml:space="preserve"> и 202</w:t>
      </w:r>
      <w:r w:rsidR="00577476">
        <w:rPr>
          <w:rFonts w:ascii="Times New Roman" w:hAnsi="Times New Roman" w:cs="Times New Roman"/>
          <w:b/>
        </w:rPr>
        <w:t>5</w:t>
      </w:r>
      <w:r w:rsidRPr="00A23B8F">
        <w:rPr>
          <w:rFonts w:ascii="Times New Roman" w:hAnsi="Times New Roman" w:cs="Times New Roman"/>
          <w:b/>
        </w:rPr>
        <w:t xml:space="preserve"> годов</w:t>
      </w:r>
    </w:p>
    <w:p w:rsidR="00CA0A6A" w:rsidRPr="00A23B8F" w:rsidRDefault="00CD5FA4" w:rsidP="00CD5FA4">
      <w:pPr>
        <w:pStyle w:val="ConsNormal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</w:t>
      </w:r>
      <w:r w:rsidR="00425E23">
        <w:rPr>
          <w:rFonts w:ascii="Times New Roman" w:hAnsi="Times New Roman" w:cs="Times New Roman"/>
        </w:rPr>
        <w:t>(</w:t>
      </w:r>
      <w:r w:rsidR="00CA0A6A" w:rsidRPr="00A23B8F">
        <w:rPr>
          <w:rFonts w:ascii="Times New Roman" w:hAnsi="Times New Roman" w:cs="Times New Roman"/>
        </w:rPr>
        <w:t>руб</w:t>
      </w:r>
      <w:r w:rsidR="00425E23">
        <w:rPr>
          <w:rFonts w:ascii="Times New Roman" w:hAnsi="Times New Roman" w:cs="Times New Roman"/>
        </w:rPr>
        <w:t>лей</w:t>
      </w:r>
      <w:r w:rsidR="00CA0A6A" w:rsidRPr="00A23B8F">
        <w:rPr>
          <w:rFonts w:ascii="Times New Roman" w:hAnsi="Times New Roman" w:cs="Times New Roman"/>
        </w:rPr>
        <w:t>)</w:t>
      </w:r>
    </w:p>
    <w:tbl>
      <w:tblPr>
        <w:tblW w:w="11199" w:type="dxa"/>
        <w:tblInd w:w="108" w:type="dxa"/>
        <w:tblLook w:val="04A0"/>
      </w:tblPr>
      <w:tblGrid>
        <w:gridCol w:w="5813"/>
        <w:gridCol w:w="1559"/>
        <w:gridCol w:w="1044"/>
        <w:gridCol w:w="1366"/>
        <w:gridCol w:w="1417"/>
      </w:tblGrid>
      <w:tr w:rsidR="00CA0A6A" w:rsidRPr="00A23B8F" w:rsidTr="00577476">
        <w:trPr>
          <w:trHeight w:val="85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A6A" w:rsidRPr="00A23B8F" w:rsidRDefault="00CA0A6A" w:rsidP="0030445E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A6A" w:rsidRPr="00A23B8F" w:rsidRDefault="00CA0A6A" w:rsidP="0030445E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Целевая статья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A6A" w:rsidRPr="00A23B8F" w:rsidRDefault="00CA0A6A" w:rsidP="0030445E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Вид расходов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A6A" w:rsidRPr="00A23B8F" w:rsidRDefault="00CA0A6A" w:rsidP="003A6F8F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мма на 202</w:t>
            </w:r>
            <w:r w:rsidR="00577476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A6A" w:rsidRPr="00A23B8F" w:rsidRDefault="00CA0A6A" w:rsidP="003A6F8F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мма на 202</w:t>
            </w:r>
            <w:r w:rsidR="00577476">
              <w:rPr>
                <w:rFonts w:eastAsia="Times New Roman"/>
                <w:color w:val="000000"/>
              </w:rPr>
              <w:t>5</w:t>
            </w:r>
            <w:r w:rsidRPr="00A23B8F">
              <w:rPr>
                <w:rFonts w:eastAsia="Times New Roman"/>
                <w:color w:val="000000"/>
              </w:rPr>
              <w:t xml:space="preserve"> год</w:t>
            </w:r>
          </w:p>
        </w:tc>
      </w:tr>
      <w:tr w:rsidR="00CA0A6A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0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577476" w:rsidP="005F63D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 410</w:t>
            </w:r>
            <w:r w:rsidR="005F63D6">
              <w:rPr>
                <w:rFonts w:eastAsia="Times New Roman"/>
                <w:color w:val="000000"/>
              </w:rPr>
              <w:t> 5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577476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 407 220,00</w:t>
            </w:r>
          </w:p>
        </w:tc>
      </w:tr>
      <w:tr w:rsidR="00577476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476" w:rsidRPr="00A23B8F" w:rsidRDefault="00577476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476" w:rsidRPr="00A23B8F" w:rsidRDefault="00577476" w:rsidP="00892DCD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476" w:rsidRPr="00A23B8F" w:rsidRDefault="00577476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476" w:rsidRPr="00A23B8F" w:rsidRDefault="00577476" w:rsidP="005F63D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 410</w:t>
            </w:r>
            <w:r w:rsidR="005F63D6">
              <w:rPr>
                <w:rFonts w:eastAsia="Times New Roman"/>
                <w:color w:val="000000"/>
              </w:rPr>
              <w:t> 5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476" w:rsidRPr="00A23B8F" w:rsidRDefault="00577476" w:rsidP="004060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 407 220,00</w:t>
            </w:r>
          </w:p>
        </w:tc>
      </w:tr>
      <w:tr w:rsidR="00CA0A6A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892DCD" w:rsidP="00892DCD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Комплекс процессных мероприятий</w:t>
            </w:r>
            <w:r w:rsidRPr="00A23B8F">
              <w:rPr>
                <w:rFonts w:eastAsia="Times New Roman"/>
                <w:color w:val="000000"/>
              </w:rPr>
              <w:t xml:space="preserve"> </w:t>
            </w:r>
            <w:r w:rsidR="00CA0A6A" w:rsidRPr="00A23B8F">
              <w:rPr>
                <w:rFonts w:eastAsia="Times New Roman"/>
                <w:color w:val="000000"/>
              </w:rPr>
              <w:t xml:space="preserve">«Капитальный ремонт асфальтобетонного </w:t>
            </w:r>
            <w:proofErr w:type="gramStart"/>
            <w:r w:rsidR="00CA0A6A" w:rsidRPr="00A23B8F">
              <w:rPr>
                <w:rFonts w:eastAsia="Times New Roman"/>
                <w:color w:val="000000"/>
              </w:rPr>
              <w:t>покрытия участка автомобильной дороги общего пользования местного значения</w:t>
            </w:r>
            <w:proofErr w:type="gramEnd"/>
            <w:r w:rsidR="00CA0A6A" w:rsidRPr="00A23B8F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892DCD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 w:rsidR="00892DCD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1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577476" w:rsidP="005F63D6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984</w:t>
            </w:r>
            <w:r w:rsidR="005F63D6">
              <w:rPr>
                <w:rFonts w:eastAsia="Times New Roman"/>
                <w:color w:val="000000"/>
              </w:rPr>
              <w:t> 1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577476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816 220,00</w:t>
            </w:r>
          </w:p>
        </w:tc>
      </w:tr>
      <w:tr w:rsidR="005F63D6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3D6" w:rsidRPr="00A23B8F" w:rsidRDefault="005F63D6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63D6" w:rsidRPr="00A23B8F" w:rsidRDefault="005F63D6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4</w:t>
            </w:r>
            <w:r w:rsidRPr="00A23B8F">
              <w:rPr>
                <w:rFonts w:eastAsia="Times New Roman"/>
                <w:color w:val="000000"/>
              </w:rPr>
              <w:t>010225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63D6" w:rsidRPr="00A23B8F" w:rsidRDefault="005F63D6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63D6" w:rsidRDefault="005F63D6">
            <w:r w:rsidRPr="00DF305F">
              <w:rPr>
                <w:rFonts w:eastAsia="Times New Roman"/>
                <w:color w:val="000000"/>
              </w:rPr>
              <w:t>3 984 1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63D6" w:rsidRPr="00A23B8F" w:rsidRDefault="005F63D6" w:rsidP="004060EE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816 220,00</w:t>
            </w:r>
          </w:p>
        </w:tc>
      </w:tr>
      <w:tr w:rsidR="005F63D6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3D6" w:rsidRPr="00A23B8F" w:rsidRDefault="005F63D6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63D6" w:rsidRPr="00A23B8F" w:rsidRDefault="005F63D6" w:rsidP="00AC2183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4</w:t>
            </w:r>
            <w:r w:rsidRPr="00A23B8F">
              <w:rPr>
                <w:rFonts w:eastAsia="Times New Roman"/>
                <w:color w:val="000000"/>
              </w:rPr>
              <w:t>010225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63D6" w:rsidRPr="00A23B8F" w:rsidRDefault="005F63D6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63D6" w:rsidRDefault="005F63D6">
            <w:r w:rsidRPr="00DF305F">
              <w:rPr>
                <w:rFonts w:eastAsia="Times New Roman"/>
                <w:color w:val="000000"/>
              </w:rPr>
              <w:t>3 984 1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63D6" w:rsidRPr="00A23B8F" w:rsidRDefault="005F63D6" w:rsidP="004060EE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816 220,00</w:t>
            </w:r>
          </w:p>
        </w:tc>
      </w:tr>
      <w:tr w:rsidR="005F63D6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3D6" w:rsidRPr="00A23B8F" w:rsidRDefault="005F63D6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63D6" w:rsidRPr="00A23B8F" w:rsidRDefault="005F63D6" w:rsidP="00892DCD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10225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63D6" w:rsidRPr="00A23B8F" w:rsidRDefault="005F63D6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63D6" w:rsidRDefault="005F63D6">
            <w:r w:rsidRPr="00DF305F">
              <w:rPr>
                <w:rFonts w:eastAsia="Times New Roman"/>
                <w:color w:val="000000"/>
              </w:rPr>
              <w:t>3 984 1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63D6" w:rsidRPr="00A23B8F" w:rsidRDefault="005F63D6" w:rsidP="004060EE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816 220,00</w:t>
            </w:r>
          </w:p>
        </w:tc>
      </w:tr>
      <w:tr w:rsidR="00CA0A6A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892DCD" w:rsidP="00892DCD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Комплекс процессных мероприятий</w:t>
            </w:r>
            <w:r w:rsidRPr="00A23B8F">
              <w:rPr>
                <w:rFonts w:eastAsia="Times New Roman"/>
                <w:color w:val="000000"/>
              </w:rPr>
              <w:t xml:space="preserve"> </w:t>
            </w:r>
            <w:r w:rsidR="00CA0A6A" w:rsidRPr="00A23B8F">
              <w:rPr>
                <w:rFonts w:eastAsia="Times New Roman"/>
                <w:color w:val="000000"/>
              </w:rPr>
              <w:t>«Ремонт и содержание автомобильных дорог общего пользования местного знач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892DCD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4</w:t>
            </w:r>
            <w:r w:rsidR="00CA0A6A" w:rsidRPr="00A23B8F">
              <w:rPr>
                <w:rFonts w:eastAsia="Times New Roman"/>
                <w:color w:val="000000"/>
              </w:rPr>
              <w:t>02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577476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 126 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577476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 291 000,00</w:t>
            </w:r>
          </w:p>
        </w:tc>
      </w:tr>
      <w:tr w:rsidR="0030445E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45E" w:rsidRPr="00A23B8F" w:rsidRDefault="0030445E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892DCD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4</w:t>
            </w:r>
            <w:r w:rsidR="0030445E" w:rsidRPr="00A23B8F">
              <w:rPr>
                <w:rFonts w:eastAsia="Times New Roman"/>
                <w:color w:val="000000"/>
              </w:rPr>
              <w:t>02605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30445E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577476" w:rsidP="00AC2183">
            <w:r>
              <w:t>4 0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577476" w:rsidP="00AC2183">
            <w:r>
              <w:t>4 000 000,00</w:t>
            </w:r>
          </w:p>
        </w:tc>
      </w:tr>
      <w:tr w:rsidR="00577476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476" w:rsidRPr="00A23B8F" w:rsidRDefault="00577476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476" w:rsidRPr="00A23B8F" w:rsidRDefault="00577476" w:rsidP="00AC2183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4</w:t>
            </w:r>
            <w:r w:rsidRPr="00A23B8F">
              <w:rPr>
                <w:rFonts w:eastAsia="Times New Roman"/>
                <w:color w:val="000000"/>
              </w:rPr>
              <w:t>02605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476" w:rsidRPr="00A23B8F" w:rsidRDefault="00577476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476" w:rsidRDefault="00577476">
            <w:r w:rsidRPr="00C37ABF">
              <w:t>4 0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476" w:rsidRDefault="00577476">
            <w:r w:rsidRPr="00C37ABF">
              <w:t>4 000 000,00</w:t>
            </w:r>
          </w:p>
        </w:tc>
      </w:tr>
      <w:tr w:rsidR="00577476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476" w:rsidRPr="00A23B8F" w:rsidRDefault="00577476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476" w:rsidRPr="00A23B8F" w:rsidRDefault="00577476" w:rsidP="00AC2183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4</w:t>
            </w:r>
            <w:r w:rsidRPr="00A23B8F">
              <w:rPr>
                <w:rFonts w:eastAsia="Times New Roman"/>
                <w:color w:val="000000"/>
              </w:rPr>
              <w:t>02605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476" w:rsidRPr="00A23B8F" w:rsidRDefault="00577476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476" w:rsidRDefault="00577476">
            <w:r w:rsidRPr="00C37ABF">
              <w:t>4 0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476" w:rsidRDefault="00577476">
            <w:r w:rsidRPr="00C37ABF">
              <w:t>4 000 000,00</w:t>
            </w:r>
          </w:p>
        </w:tc>
      </w:tr>
      <w:tr w:rsidR="00CA0A6A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Субсидии юридическим лицам (за исключением </w:t>
            </w:r>
            <w:r w:rsidRPr="00A23B8F">
              <w:rPr>
                <w:rFonts w:eastAsia="Times New Roman"/>
                <w:color w:val="000000"/>
              </w:rPr>
              <w:lastRenderedPageBreak/>
              <w:t>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892DCD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334</w:t>
            </w:r>
            <w:r w:rsidR="00CA0A6A" w:rsidRPr="00A23B8F">
              <w:rPr>
                <w:rFonts w:eastAsia="Times New Roman"/>
                <w:color w:val="000000"/>
              </w:rPr>
              <w:t>026105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577476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126 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577476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291 000,00</w:t>
            </w:r>
          </w:p>
        </w:tc>
      </w:tr>
      <w:tr w:rsidR="00577476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476" w:rsidRPr="00A23B8F" w:rsidRDefault="00577476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476" w:rsidRPr="00A23B8F" w:rsidRDefault="00577476" w:rsidP="00AC2183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4</w:t>
            </w:r>
            <w:r w:rsidRPr="00A23B8F">
              <w:rPr>
                <w:rFonts w:eastAsia="Times New Roman"/>
                <w:color w:val="000000"/>
              </w:rPr>
              <w:t>026105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476" w:rsidRPr="00A23B8F" w:rsidRDefault="00577476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476" w:rsidRPr="00A23B8F" w:rsidRDefault="00577476" w:rsidP="004060EE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126 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476" w:rsidRPr="00A23B8F" w:rsidRDefault="00577476" w:rsidP="004060EE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291 000,00</w:t>
            </w:r>
          </w:p>
        </w:tc>
      </w:tr>
      <w:tr w:rsidR="00577476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476" w:rsidRPr="00A23B8F" w:rsidRDefault="00577476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476" w:rsidRPr="00A23B8F" w:rsidRDefault="00577476" w:rsidP="00AC2183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4</w:t>
            </w:r>
            <w:r w:rsidRPr="00A23B8F">
              <w:rPr>
                <w:rFonts w:eastAsia="Times New Roman"/>
                <w:color w:val="000000"/>
              </w:rPr>
              <w:t>026105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476" w:rsidRPr="00A23B8F" w:rsidRDefault="00577476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476" w:rsidRPr="00A23B8F" w:rsidRDefault="00577476" w:rsidP="004060EE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126 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476" w:rsidRPr="00A23B8F" w:rsidRDefault="00577476" w:rsidP="004060EE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291 000,00</w:t>
            </w:r>
          </w:p>
        </w:tc>
      </w:tr>
      <w:tr w:rsidR="006550D1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50D1" w:rsidRPr="00146CB1" w:rsidRDefault="00892DCD" w:rsidP="00892DCD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</w:rPr>
              <w:t>Комплекс процессных мероприятий</w:t>
            </w:r>
            <w:r w:rsidRPr="00146CB1">
              <w:rPr>
                <w:rFonts w:eastAsia="Times New Roman"/>
                <w:sz w:val="18"/>
                <w:szCs w:val="18"/>
              </w:rPr>
              <w:t xml:space="preserve"> </w:t>
            </w:r>
            <w:r w:rsidR="006550D1" w:rsidRPr="00146CB1">
              <w:rPr>
                <w:rFonts w:eastAsia="Times New Roman"/>
                <w:sz w:val="18"/>
                <w:szCs w:val="18"/>
              </w:rPr>
              <w:t>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50D1" w:rsidRPr="00892DCD" w:rsidRDefault="00892DCD" w:rsidP="006550D1">
            <w:pPr>
              <w:rPr>
                <w:rFonts w:eastAsia="Times New Roman"/>
                <w:lang w:val="en-US"/>
              </w:rPr>
            </w:pPr>
            <w:r w:rsidRPr="00892DCD">
              <w:rPr>
                <w:rFonts w:eastAsia="Times New Roman"/>
                <w:lang w:val="en-US"/>
              </w:rPr>
              <w:t>33</w:t>
            </w:r>
            <w:r w:rsidRPr="00892DCD">
              <w:rPr>
                <w:rFonts w:eastAsia="Times New Roman"/>
              </w:rPr>
              <w:t>4</w:t>
            </w:r>
            <w:r w:rsidR="006550D1" w:rsidRPr="00892DCD">
              <w:rPr>
                <w:rFonts w:eastAsia="Times New Roman"/>
                <w:lang w:val="en-US"/>
              </w:rPr>
              <w:t>03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50D1" w:rsidRPr="00A23B8F" w:rsidRDefault="006550D1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50D1" w:rsidRPr="00A23B8F" w:rsidRDefault="006550D1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50D1" w:rsidRPr="00A23B8F" w:rsidRDefault="006550D1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6550D1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50D1" w:rsidRPr="00146CB1" w:rsidRDefault="006550D1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я деятельности полномочий</w:t>
            </w:r>
            <w:r w:rsidR="00190D38">
              <w:rPr>
                <w:rFonts w:eastAsia="Times New Roman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50D1" w:rsidRPr="00892DCD" w:rsidRDefault="006550D1" w:rsidP="00892DCD">
            <w:pPr>
              <w:rPr>
                <w:rFonts w:eastAsia="Times New Roman"/>
              </w:rPr>
            </w:pPr>
            <w:r w:rsidRPr="00892DCD">
              <w:rPr>
                <w:rFonts w:eastAsia="Times New Roman"/>
                <w:lang w:val="en-US"/>
              </w:rPr>
              <w:t>33</w:t>
            </w:r>
            <w:r w:rsidR="00892DCD" w:rsidRPr="00892DCD">
              <w:rPr>
                <w:rFonts w:eastAsia="Times New Roman"/>
              </w:rPr>
              <w:t>4</w:t>
            </w:r>
            <w:r w:rsidRPr="00892DCD">
              <w:rPr>
                <w:rFonts w:eastAsia="Times New Roman"/>
                <w:lang w:val="en-US"/>
              </w:rPr>
              <w:t>03</w:t>
            </w:r>
            <w:r w:rsidRPr="00892DCD">
              <w:rPr>
                <w:rFonts w:eastAsia="Times New Roman"/>
              </w:rPr>
              <w:t>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50D1" w:rsidRPr="00A23B8F" w:rsidRDefault="006550D1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50D1" w:rsidRPr="00A23B8F" w:rsidRDefault="006550D1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50D1" w:rsidRPr="00A23B8F" w:rsidRDefault="006550D1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6550D1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50D1" w:rsidRPr="00146CB1" w:rsidRDefault="006550D1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50D1" w:rsidRPr="00892DCD" w:rsidRDefault="006550D1" w:rsidP="00892DCD">
            <w:pPr>
              <w:rPr>
                <w:rFonts w:eastAsia="Times New Roman"/>
              </w:rPr>
            </w:pPr>
            <w:r w:rsidRPr="00892DCD">
              <w:rPr>
                <w:rFonts w:eastAsia="Times New Roman"/>
                <w:lang w:val="en-US"/>
              </w:rPr>
              <w:t>33</w:t>
            </w:r>
            <w:r w:rsidR="00892DCD" w:rsidRPr="00892DCD">
              <w:rPr>
                <w:rFonts w:eastAsia="Times New Roman"/>
              </w:rPr>
              <w:t>4</w:t>
            </w:r>
            <w:r w:rsidRPr="00892DCD">
              <w:rPr>
                <w:rFonts w:eastAsia="Times New Roman"/>
                <w:lang w:val="en-US"/>
              </w:rPr>
              <w:t>03</w:t>
            </w:r>
            <w:r w:rsidRPr="00892DCD">
              <w:rPr>
                <w:rFonts w:eastAsia="Times New Roman"/>
              </w:rPr>
              <w:t>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50D1" w:rsidRPr="00A23B8F" w:rsidRDefault="006550D1" w:rsidP="00AC2183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50D1" w:rsidRPr="00A23B8F" w:rsidRDefault="006550D1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50D1" w:rsidRPr="00A23B8F" w:rsidRDefault="006550D1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6550D1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50D1" w:rsidRPr="00146CB1" w:rsidRDefault="006550D1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50D1" w:rsidRPr="00892DCD" w:rsidRDefault="006550D1" w:rsidP="00892DCD">
            <w:pPr>
              <w:rPr>
                <w:rFonts w:eastAsia="Times New Roman"/>
              </w:rPr>
            </w:pPr>
            <w:r w:rsidRPr="00892DCD">
              <w:rPr>
                <w:rFonts w:eastAsia="Times New Roman"/>
                <w:lang w:val="en-US"/>
              </w:rPr>
              <w:t>33</w:t>
            </w:r>
            <w:r w:rsidR="00892DCD" w:rsidRPr="00892DCD">
              <w:rPr>
                <w:rFonts w:eastAsia="Times New Roman"/>
              </w:rPr>
              <w:t>4</w:t>
            </w:r>
            <w:r w:rsidRPr="00892DCD">
              <w:rPr>
                <w:rFonts w:eastAsia="Times New Roman"/>
                <w:lang w:val="en-US"/>
              </w:rPr>
              <w:t>03</w:t>
            </w:r>
            <w:r w:rsidRPr="00892DCD">
              <w:rPr>
                <w:rFonts w:eastAsia="Times New Roman"/>
              </w:rPr>
              <w:t>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50D1" w:rsidRPr="00A23B8F" w:rsidRDefault="006550D1" w:rsidP="00AC2183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50D1" w:rsidRPr="00A23B8F" w:rsidRDefault="006550D1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50D1" w:rsidRPr="00A23B8F" w:rsidRDefault="006550D1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3162E0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2E0" w:rsidRPr="00146CB1" w:rsidRDefault="003162E0" w:rsidP="00F074B5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"Разработка комплексной схемы организации дорожного движения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E0" w:rsidRPr="00146CB1" w:rsidRDefault="003162E0" w:rsidP="003162E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4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E0" w:rsidRPr="00146CB1" w:rsidRDefault="003162E0" w:rsidP="003162E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E0" w:rsidRDefault="003162E0">
            <w:r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E0" w:rsidRDefault="003162E0">
            <w:r>
              <w:t>50 000,00</w:t>
            </w:r>
          </w:p>
        </w:tc>
      </w:tr>
      <w:tr w:rsidR="003162E0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2E0" w:rsidRPr="00146CB1" w:rsidRDefault="003162E0" w:rsidP="00F074B5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E0" w:rsidRPr="00146CB1" w:rsidRDefault="003162E0" w:rsidP="003162E0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E0" w:rsidRPr="00146CB1" w:rsidRDefault="003162E0" w:rsidP="003162E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E0" w:rsidRDefault="003162E0">
            <w:r w:rsidRPr="004E6878"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E0" w:rsidRDefault="003162E0">
            <w:r w:rsidRPr="004E6878">
              <w:t>50 000,00</w:t>
            </w:r>
          </w:p>
        </w:tc>
      </w:tr>
      <w:tr w:rsidR="003162E0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2E0" w:rsidRPr="00146CB1" w:rsidRDefault="003162E0" w:rsidP="00F074B5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E0" w:rsidRPr="00146CB1" w:rsidRDefault="003162E0" w:rsidP="003162E0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E0" w:rsidRPr="00146CB1" w:rsidRDefault="003162E0" w:rsidP="003162E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E0" w:rsidRDefault="003162E0">
            <w:r w:rsidRPr="004E6878"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E0" w:rsidRDefault="003162E0">
            <w:r w:rsidRPr="004E6878">
              <w:t>50 000,00</w:t>
            </w:r>
          </w:p>
        </w:tc>
      </w:tr>
      <w:tr w:rsidR="003162E0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2E0" w:rsidRPr="00146CB1" w:rsidRDefault="003162E0" w:rsidP="00F074B5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E0" w:rsidRPr="00146CB1" w:rsidRDefault="003162E0" w:rsidP="003162E0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E0" w:rsidRPr="00146CB1" w:rsidRDefault="003162E0" w:rsidP="003162E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E0" w:rsidRDefault="003162E0">
            <w:r w:rsidRPr="004E6878"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E0" w:rsidRDefault="003162E0">
            <w:r w:rsidRPr="004E6878">
              <w:t>50 000,00</w:t>
            </w:r>
          </w:p>
        </w:tc>
      </w:tr>
      <w:tr w:rsidR="003162E0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2E0" w:rsidRPr="00146CB1" w:rsidRDefault="003162E0" w:rsidP="00F074B5">
            <w:pPr>
              <w:rPr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146CB1">
              <w:rPr>
                <w:sz w:val="18"/>
                <w:szCs w:val="18"/>
              </w:rPr>
              <w:t xml:space="preserve"> "Паспортизация автомобильных дорог общего пользования местного знач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E0" w:rsidRPr="00146CB1" w:rsidRDefault="003162E0" w:rsidP="003162E0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E0" w:rsidRPr="00146CB1" w:rsidRDefault="003162E0" w:rsidP="003162E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E0" w:rsidRDefault="003162E0">
            <w: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E0" w:rsidRDefault="003162E0">
            <w:r>
              <w:t>10 000,00</w:t>
            </w:r>
          </w:p>
        </w:tc>
      </w:tr>
      <w:tr w:rsidR="003162E0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2E0" w:rsidRPr="00146CB1" w:rsidRDefault="003162E0" w:rsidP="00F074B5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E0" w:rsidRPr="003162E0" w:rsidRDefault="003162E0" w:rsidP="003162E0">
            <w:pPr>
              <w:rPr>
                <w:rFonts w:eastAsia="Times New Roman"/>
                <w:sz w:val="18"/>
                <w:szCs w:val="18"/>
              </w:rPr>
            </w:pPr>
            <w:r w:rsidRPr="003162E0">
              <w:rPr>
                <w:rFonts w:eastAsia="Times New Roman"/>
                <w:sz w:val="18"/>
                <w:szCs w:val="18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3162E0">
              <w:rPr>
                <w:rFonts w:eastAsia="Times New Roman"/>
                <w:sz w:val="18"/>
                <w:szCs w:val="18"/>
              </w:rPr>
              <w:t>0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Pr="003162E0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E0" w:rsidRPr="003162E0" w:rsidRDefault="003162E0" w:rsidP="003162E0">
            <w:pPr>
              <w:rPr>
                <w:rFonts w:eastAsia="Times New Roman"/>
                <w:sz w:val="18"/>
                <w:szCs w:val="18"/>
              </w:rPr>
            </w:pPr>
            <w:r w:rsidRPr="003162E0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E0" w:rsidRDefault="003162E0">
            <w:r w:rsidRPr="00F5482D"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E0" w:rsidRDefault="003162E0">
            <w:r w:rsidRPr="00F5482D">
              <w:t>10 000,00</w:t>
            </w:r>
          </w:p>
        </w:tc>
      </w:tr>
      <w:tr w:rsidR="003162E0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2E0" w:rsidRPr="00146CB1" w:rsidRDefault="003162E0" w:rsidP="00F074B5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E0" w:rsidRPr="00146CB1" w:rsidRDefault="003162E0" w:rsidP="003162E0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E0" w:rsidRPr="00146CB1" w:rsidRDefault="003162E0" w:rsidP="003162E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E0" w:rsidRDefault="003162E0">
            <w:r w:rsidRPr="00F5482D"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E0" w:rsidRDefault="003162E0">
            <w:r w:rsidRPr="00F5482D">
              <w:t>10 000,00</w:t>
            </w:r>
          </w:p>
        </w:tc>
      </w:tr>
      <w:tr w:rsidR="003162E0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2E0" w:rsidRPr="00146CB1" w:rsidRDefault="003162E0" w:rsidP="00F074B5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E0" w:rsidRPr="00146CB1" w:rsidRDefault="003162E0" w:rsidP="003162E0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E0" w:rsidRPr="00146CB1" w:rsidRDefault="003162E0" w:rsidP="003162E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E0" w:rsidRDefault="003162E0">
            <w:r w:rsidRPr="00F5482D"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E0" w:rsidRDefault="003162E0">
            <w:r w:rsidRPr="00F5482D">
              <w:t>10 000,00</w:t>
            </w:r>
          </w:p>
        </w:tc>
      </w:tr>
      <w:tr w:rsidR="003162E0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2E0" w:rsidRPr="00A23B8F" w:rsidRDefault="003162E0" w:rsidP="00F074B5"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A23B8F">
              <w:t xml:space="preserve"> «Оценка уязвимости объектов транспортной инфраструктуры на территории Демидовского городского поселения Демидов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E0" w:rsidRPr="00A23B8F" w:rsidRDefault="003162E0" w:rsidP="003162E0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6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E0" w:rsidRPr="00A23B8F" w:rsidRDefault="003162E0" w:rsidP="003162E0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E0" w:rsidRDefault="003162E0">
            <w:r>
              <w:t>1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E0" w:rsidRDefault="003162E0">
            <w:r>
              <w:t>100 000,00</w:t>
            </w:r>
          </w:p>
        </w:tc>
      </w:tr>
      <w:tr w:rsidR="003162E0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2E0" w:rsidRPr="00A23B8F" w:rsidRDefault="003162E0" w:rsidP="00F074B5">
            <w:r w:rsidRPr="00146CB1">
              <w:rPr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E0" w:rsidRPr="00A23B8F" w:rsidRDefault="003162E0" w:rsidP="003162E0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6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E0" w:rsidRPr="00A23B8F" w:rsidRDefault="003162E0" w:rsidP="003162E0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E0" w:rsidRDefault="003162E0">
            <w:r w:rsidRPr="00062DFD">
              <w:t>1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E0" w:rsidRDefault="003162E0">
            <w:r w:rsidRPr="00062DFD">
              <w:t>100 000,00</w:t>
            </w:r>
          </w:p>
        </w:tc>
      </w:tr>
      <w:tr w:rsidR="003162E0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2E0" w:rsidRPr="00A23B8F" w:rsidRDefault="003162E0" w:rsidP="00F074B5"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E0" w:rsidRPr="00A23B8F" w:rsidRDefault="003162E0" w:rsidP="003162E0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6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E0" w:rsidRPr="00A23B8F" w:rsidRDefault="003162E0" w:rsidP="003162E0">
            <w:pPr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E0" w:rsidRDefault="003162E0">
            <w:r w:rsidRPr="00062DFD">
              <w:t>1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E0" w:rsidRDefault="003162E0">
            <w:r w:rsidRPr="00062DFD">
              <w:t>100 000,00</w:t>
            </w:r>
          </w:p>
        </w:tc>
      </w:tr>
      <w:tr w:rsidR="003162E0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2E0" w:rsidRPr="00A23B8F" w:rsidRDefault="003162E0" w:rsidP="00F074B5">
            <w:r w:rsidRPr="00A23B8F"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E0" w:rsidRPr="00A23B8F" w:rsidRDefault="003162E0" w:rsidP="003162E0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6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E0" w:rsidRPr="00A23B8F" w:rsidRDefault="003162E0" w:rsidP="003162E0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E0" w:rsidRDefault="003162E0">
            <w:r w:rsidRPr="00062DFD">
              <w:t>1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E0" w:rsidRDefault="003162E0">
            <w:r w:rsidRPr="00062DFD">
              <w:t>100 000,00</w:t>
            </w:r>
          </w:p>
        </w:tc>
      </w:tr>
      <w:tr w:rsidR="006F1C43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C43" w:rsidRPr="00A23B8F" w:rsidRDefault="006F1C43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43" w:rsidRPr="00A23B8F" w:rsidRDefault="006F1C43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0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43" w:rsidRPr="00A23B8F" w:rsidRDefault="006F1C43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43" w:rsidRDefault="003162E0">
            <w:r>
              <w:t>3 882 7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43" w:rsidRDefault="00D25778">
            <w:r>
              <w:t>10 000,00</w:t>
            </w:r>
          </w:p>
        </w:tc>
      </w:tr>
      <w:tr w:rsidR="002C7D31" w:rsidRPr="00A23B8F" w:rsidTr="002C7D31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D31" w:rsidRPr="00A23B8F" w:rsidRDefault="002C7D31" w:rsidP="002C7D31">
            <w:pPr>
              <w:rPr>
                <w:rFonts w:eastAsia="Times New Roman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D31" w:rsidRPr="00892DCD" w:rsidRDefault="002C7D31" w:rsidP="002C7D3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1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D31" w:rsidRPr="00892DCD" w:rsidRDefault="002C7D31" w:rsidP="002C7D3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7D31" w:rsidRPr="00736307" w:rsidRDefault="003162E0" w:rsidP="003162E0">
            <w:pPr>
              <w:rPr>
                <w:rFonts w:eastAsia="Times New Roman"/>
                <w:color w:val="000000"/>
              </w:rPr>
            </w:pPr>
            <w:r>
              <w:t>3 892 7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7D31" w:rsidRPr="00736307" w:rsidRDefault="00D2577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0</w:t>
            </w:r>
          </w:p>
        </w:tc>
      </w:tr>
      <w:tr w:rsidR="00D25778" w:rsidRPr="00A23B8F" w:rsidTr="002C7D31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778" w:rsidRPr="00A23B8F" w:rsidRDefault="00D25778" w:rsidP="002C7D31">
            <w:pPr>
              <w:rPr>
                <w:rFonts w:eastAsia="Times New Roman"/>
              </w:rPr>
            </w:pPr>
            <w:r w:rsidRPr="00DC148A">
              <w:rPr>
                <w:rFonts w:eastAsia="Times New Roman"/>
              </w:rPr>
              <w:t>Комплекс процессных мероприятий на выполнение регионального проекта "Формирование комфорт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778" w:rsidRPr="00A23B8F" w:rsidRDefault="00D25778" w:rsidP="002C7D3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1</w:t>
            </w:r>
            <w:r w:rsidRPr="00A23B8F">
              <w:rPr>
                <w:rFonts w:eastAsia="Times New Roman"/>
                <w:lang w:val="en-US"/>
              </w:rPr>
              <w:t>F2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778" w:rsidRPr="00A23B8F" w:rsidRDefault="00D25778" w:rsidP="002C7D3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5778" w:rsidRPr="00736307" w:rsidRDefault="00D25778" w:rsidP="003162E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882 7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5778" w:rsidRDefault="00D25778">
            <w:r w:rsidRPr="00FD1C4C">
              <w:rPr>
                <w:rFonts w:eastAsia="Times New Roman"/>
                <w:color w:val="000000"/>
              </w:rPr>
              <w:t>0,00</w:t>
            </w:r>
          </w:p>
        </w:tc>
      </w:tr>
      <w:tr w:rsidR="00D25778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778" w:rsidRPr="00D96E68" w:rsidRDefault="00D25778" w:rsidP="002C7D31">
            <w:pPr>
              <w:outlineLvl w:val="5"/>
              <w:rPr>
                <w:bCs/>
                <w:color w:val="000000"/>
              </w:rPr>
            </w:pPr>
            <w:r w:rsidRPr="00D96E68">
              <w:rPr>
                <w:bCs/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5778" w:rsidRDefault="00D25778" w:rsidP="002C7D31">
            <w:r w:rsidRPr="002350BA">
              <w:rPr>
                <w:rFonts w:eastAsia="Times New Roman"/>
                <w:color w:val="000000"/>
              </w:rPr>
              <w:t>391</w:t>
            </w:r>
            <w:r w:rsidRPr="002350BA">
              <w:rPr>
                <w:rFonts w:eastAsia="Times New Roman"/>
                <w:color w:val="000000"/>
                <w:lang w:val="en-US"/>
              </w:rPr>
              <w:t>F25</w:t>
            </w:r>
            <w:r>
              <w:rPr>
                <w:rFonts w:eastAsia="Times New Roman"/>
                <w:color w:val="000000"/>
              </w:rPr>
              <w:t>555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5778" w:rsidRPr="00146CB1" w:rsidRDefault="00D25778" w:rsidP="002C7D3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5778" w:rsidRDefault="00D25778">
            <w:r w:rsidRPr="00355B6E">
              <w:rPr>
                <w:rFonts w:eastAsia="Times New Roman"/>
                <w:color w:val="000000"/>
              </w:rPr>
              <w:t>3 882 7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5778" w:rsidRDefault="00D25778">
            <w:r w:rsidRPr="00FD1C4C">
              <w:rPr>
                <w:rFonts w:eastAsia="Times New Roman"/>
                <w:color w:val="000000"/>
              </w:rPr>
              <w:t>0,00</w:t>
            </w:r>
          </w:p>
        </w:tc>
      </w:tr>
      <w:tr w:rsidR="00D25778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778" w:rsidRPr="00D96E68" w:rsidRDefault="00D25778" w:rsidP="002C7D31">
            <w:pPr>
              <w:outlineLvl w:val="6"/>
              <w:rPr>
                <w:bCs/>
                <w:color w:val="000000"/>
              </w:rPr>
            </w:pPr>
            <w:r w:rsidRPr="00D96E68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5778" w:rsidRDefault="00D25778" w:rsidP="002C7D31">
            <w:r w:rsidRPr="002350BA">
              <w:rPr>
                <w:rFonts w:eastAsia="Times New Roman"/>
                <w:color w:val="000000"/>
              </w:rPr>
              <w:t>391</w:t>
            </w:r>
            <w:r w:rsidRPr="002350BA">
              <w:rPr>
                <w:rFonts w:eastAsia="Times New Roman"/>
                <w:color w:val="000000"/>
                <w:lang w:val="en-US"/>
              </w:rPr>
              <w:t>F25</w:t>
            </w:r>
            <w:r>
              <w:rPr>
                <w:rFonts w:eastAsia="Times New Roman"/>
                <w:color w:val="000000"/>
              </w:rPr>
              <w:t>555</w:t>
            </w:r>
            <w:r w:rsidRPr="002350BA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5778" w:rsidRPr="00146CB1" w:rsidRDefault="00D25778" w:rsidP="002C7D3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5778" w:rsidRDefault="00D25778">
            <w:r w:rsidRPr="00355B6E">
              <w:rPr>
                <w:rFonts w:eastAsia="Times New Roman"/>
                <w:color w:val="000000"/>
              </w:rPr>
              <w:t>3 882 7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5778" w:rsidRDefault="00D25778">
            <w:r w:rsidRPr="00FD1C4C">
              <w:rPr>
                <w:rFonts w:eastAsia="Times New Roman"/>
                <w:color w:val="000000"/>
              </w:rPr>
              <w:t>0,00</w:t>
            </w:r>
          </w:p>
        </w:tc>
      </w:tr>
      <w:tr w:rsidR="00D25778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778" w:rsidRPr="00D96E68" w:rsidRDefault="00D25778" w:rsidP="002C7D31">
            <w:pPr>
              <w:outlineLvl w:val="6"/>
              <w:rPr>
                <w:bCs/>
                <w:color w:val="000000"/>
              </w:rPr>
            </w:pPr>
            <w:r w:rsidRPr="00D96E68">
              <w:rPr>
                <w:bCs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5778" w:rsidRDefault="00D25778" w:rsidP="002C7D31">
            <w:r w:rsidRPr="002350BA">
              <w:rPr>
                <w:rFonts w:eastAsia="Times New Roman"/>
                <w:color w:val="000000"/>
              </w:rPr>
              <w:t>391</w:t>
            </w:r>
            <w:r w:rsidRPr="002350BA">
              <w:rPr>
                <w:rFonts w:eastAsia="Times New Roman"/>
                <w:color w:val="000000"/>
                <w:lang w:val="en-US"/>
              </w:rPr>
              <w:t>F25</w:t>
            </w:r>
            <w:r>
              <w:rPr>
                <w:rFonts w:eastAsia="Times New Roman"/>
                <w:color w:val="000000"/>
              </w:rPr>
              <w:t>555</w:t>
            </w:r>
            <w:r w:rsidRPr="002350BA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5778" w:rsidRPr="00146CB1" w:rsidRDefault="00D25778" w:rsidP="002C7D3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5778" w:rsidRDefault="00D25778">
            <w:r w:rsidRPr="00355B6E">
              <w:rPr>
                <w:rFonts w:eastAsia="Times New Roman"/>
                <w:color w:val="000000"/>
              </w:rPr>
              <w:t>3 882 7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5778" w:rsidRDefault="00D25778">
            <w:r w:rsidRPr="00FD1C4C">
              <w:rPr>
                <w:rFonts w:eastAsia="Times New Roman"/>
                <w:color w:val="000000"/>
              </w:rPr>
              <w:t>0,00</w:t>
            </w:r>
          </w:p>
        </w:tc>
      </w:tr>
      <w:tr w:rsidR="006F1C43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C43" w:rsidRPr="00A23B8F" w:rsidRDefault="00892DCD" w:rsidP="00892DCD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мплекс</w:t>
            </w:r>
            <w:r w:rsidR="00233AEC">
              <w:rPr>
                <w:rFonts w:eastAsia="Times New Roman"/>
                <w:color w:val="000000"/>
              </w:rPr>
              <w:t>ы</w:t>
            </w:r>
            <w:r>
              <w:rPr>
                <w:rFonts w:eastAsia="Times New Roman"/>
                <w:color w:val="000000"/>
              </w:rPr>
              <w:t xml:space="preserve"> процесс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43" w:rsidRPr="00A23B8F" w:rsidRDefault="00233AEC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4</w:t>
            </w:r>
            <w:r w:rsidR="006F1C43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43" w:rsidRPr="00A23B8F" w:rsidRDefault="006F1C43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43" w:rsidRDefault="006F1C43">
            <w:r w:rsidRPr="00736307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43" w:rsidRDefault="006F1C43">
            <w:r w:rsidRPr="00736307">
              <w:rPr>
                <w:rFonts w:eastAsia="Times New Roman"/>
                <w:color w:val="000000"/>
              </w:rPr>
              <w:t>10 000,00</w:t>
            </w:r>
          </w:p>
        </w:tc>
      </w:tr>
      <w:tr w:rsidR="00520F21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0F21" w:rsidRPr="00A23B8F" w:rsidRDefault="00233AEC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A23B8F">
              <w:rPr>
                <w:rFonts w:eastAsia="Times New Roman"/>
                <w:color w:val="000000"/>
              </w:rPr>
              <w:t xml:space="preserve"> </w:t>
            </w:r>
            <w:r w:rsidR="00520F21" w:rsidRPr="00A23B8F">
              <w:rPr>
                <w:rFonts w:eastAsia="Times New Roman"/>
                <w:color w:val="000000"/>
              </w:rPr>
              <w:t>"Благоустройство дворовых территорий многоквартирных дом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233AEC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4</w:t>
            </w:r>
            <w:r w:rsidR="00520F21" w:rsidRPr="00A23B8F">
              <w:rPr>
                <w:rFonts w:eastAsia="Times New Roman"/>
                <w:color w:val="000000"/>
              </w:rPr>
              <w:t>01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520F21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0F21" w:rsidRPr="00A23B8F" w:rsidRDefault="00520F21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233AEC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4</w:t>
            </w:r>
            <w:r w:rsidR="00520F21" w:rsidRPr="00A23B8F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520F21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0F21" w:rsidRPr="00A23B8F" w:rsidRDefault="00520F21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233AEC" w:rsidP="00AC2183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4</w:t>
            </w:r>
            <w:r w:rsidR="00520F21" w:rsidRPr="00A23B8F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520F21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0F21" w:rsidRPr="00A23B8F" w:rsidRDefault="00520F21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233AEC" w:rsidP="00AC2183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4</w:t>
            </w:r>
            <w:r w:rsidR="00520F21" w:rsidRPr="00A23B8F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3C1FB7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FB7" w:rsidRPr="000C065A" w:rsidRDefault="003C1FB7" w:rsidP="00F074B5">
            <w:pPr>
              <w:outlineLvl w:val="4"/>
              <w:rPr>
                <w:bCs/>
                <w:color w:val="000000"/>
              </w:rPr>
            </w:pPr>
            <w:r w:rsidRPr="000C065A">
              <w:rPr>
                <w:b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FB7" w:rsidRPr="000C065A" w:rsidRDefault="003C1FB7" w:rsidP="00F074B5">
            <w:pPr>
              <w:outlineLvl w:val="4"/>
              <w:rPr>
                <w:color w:val="000000"/>
              </w:rPr>
            </w:pPr>
            <w:r w:rsidRPr="000C065A">
              <w:rPr>
                <w:color w:val="000000"/>
              </w:rPr>
              <w:t>394030015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FB7" w:rsidRPr="000C065A" w:rsidRDefault="003C1FB7" w:rsidP="00F074B5">
            <w:pPr>
              <w:outlineLvl w:val="4"/>
              <w:rPr>
                <w:color w:val="000000"/>
              </w:rPr>
            </w:pPr>
            <w:r w:rsidRPr="000C065A">
              <w:rPr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FB7" w:rsidRPr="00E3365B" w:rsidRDefault="003C1FB7" w:rsidP="00F074B5">
            <w:r>
              <w:t>41 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FB7" w:rsidRPr="00E3365B" w:rsidRDefault="003C1FB7" w:rsidP="00F074B5">
            <w:r>
              <w:t>43 500,00</w:t>
            </w:r>
          </w:p>
        </w:tc>
      </w:tr>
      <w:tr w:rsidR="003C1FB7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FB7" w:rsidRPr="000C065A" w:rsidRDefault="003C1FB7" w:rsidP="00F074B5">
            <w:pPr>
              <w:outlineLvl w:val="5"/>
              <w:rPr>
                <w:bCs/>
                <w:color w:val="000000"/>
              </w:rPr>
            </w:pPr>
            <w:r w:rsidRPr="000C065A">
              <w:rPr>
                <w:bCs/>
                <w:color w:val="000000"/>
              </w:rPr>
              <w:t xml:space="preserve"> Предоставление субсидий бюджетным, автономным </w:t>
            </w:r>
            <w:r w:rsidRPr="000C065A">
              <w:rPr>
                <w:bCs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FB7" w:rsidRPr="000C065A" w:rsidRDefault="003C1FB7" w:rsidP="00F074B5">
            <w:pPr>
              <w:outlineLvl w:val="5"/>
              <w:rPr>
                <w:color w:val="000000"/>
              </w:rPr>
            </w:pPr>
            <w:r w:rsidRPr="000C065A">
              <w:rPr>
                <w:color w:val="000000"/>
              </w:rPr>
              <w:lastRenderedPageBreak/>
              <w:t>394030015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FB7" w:rsidRPr="000C065A" w:rsidRDefault="003C1FB7" w:rsidP="00F074B5">
            <w:pPr>
              <w:outlineLvl w:val="5"/>
              <w:rPr>
                <w:color w:val="000000"/>
              </w:rPr>
            </w:pPr>
            <w:r w:rsidRPr="000C065A">
              <w:rPr>
                <w:color w:val="000000"/>
              </w:rPr>
              <w:t>6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FB7" w:rsidRPr="00E3365B" w:rsidRDefault="003C1FB7" w:rsidP="00F074B5">
            <w:r>
              <w:t>41 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FB7" w:rsidRPr="00E3365B" w:rsidRDefault="003C1FB7" w:rsidP="00F074B5">
            <w:r>
              <w:t>43 500,00</w:t>
            </w:r>
          </w:p>
        </w:tc>
      </w:tr>
      <w:tr w:rsidR="003C1FB7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FB7" w:rsidRPr="000C065A" w:rsidRDefault="003C1FB7" w:rsidP="00F074B5">
            <w:pPr>
              <w:outlineLvl w:val="6"/>
              <w:rPr>
                <w:bCs/>
                <w:color w:val="000000"/>
              </w:rPr>
            </w:pPr>
            <w:r w:rsidRPr="000C065A">
              <w:rPr>
                <w:bCs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FB7" w:rsidRPr="000C065A" w:rsidRDefault="003C1FB7" w:rsidP="00F074B5">
            <w:pPr>
              <w:outlineLvl w:val="6"/>
              <w:rPr>
                <w:color w:val="000000"/>
              </w:rPr>
            </w:pPr>
            <w:r w:rsidRPr="000C065A">
              <w:rPr>
                <w:color w:val="000000"/>
              </w:rPr>
              <w:t>394030015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FB7" w:rsidRPr="000C065A" w:rsidRDefault="003C1FB7" w:rsidP="00F074B5">
            <w:pPr>
              <w:outlineLvl w:val="6"/>
              <w:rPr>
                <w:color w:val="000000"/>
              </w:rPr>
            </w:pPr>
            <w:r w:rsidRPr="000C065A">
              <w:rPr>
                <w:color w:val="000000"/>
              </w:rPr>
              <w:t>6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FB7" w:rsidRPr="00E3365B" w:rsidRDefault="003C1FB7" w:rsidP="00F074B5">
            <w:r>
              <w:t>41 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FB7" w:rsidRPr="00E3365B" w:rsidRDefault="003C1FB7" w:rsidP="00F074B5">
            <w:r>
              <w:t>43 500,00</w:t>
            </w:r>
          </w:p>
        </w:tc>
      </w:tr>
      <w:tr w:rsidR="004060EE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0EE" w:rsidRPr="00A23B8F" w:rsidRDefault="004060E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униципальная программа «Развитие территориального общественного самоуправления на территории Демидовского городского поселения Демидов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Pr="00A23B8F" w:rsidRDefault="004060EE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0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Pr="00A23B8F" w:rsidRDefault="004060EE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Default="004060EE">
            <w:r w:rsidRPr="0077633D">
              <w:t>5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Default="004060EE">
            <w:r w:rsidRPr="0077633D">
              <w:t>500 000,00</w:t>
            </w:r>
          </w:p>
        </w:tc>
      </w:tr>
      <w:tr w:rsidR="004060EE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0EE" w:rsidRPr="00A23B8F" w:rsidRDefault="004060E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Pr="00A23B8F" w:rsidRDefault="004060EE" w:rsidP="00233AE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Pr="00A23B8F" w:rsidRDefault="004060EE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Default="004060EE">
            <w:r w:rsidRPr="0077633D">
              <w:t>5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Default="004060EE">
            <w:r w:rsidRPr="0077633D">
              <w:t>500 000,00</w:t>
            </w:r>
          </w:p>
        </w:tc>
      </w:tr>
      <w:tr w:rsidR="004060EE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0EE" w:rsidRPr="00A23B8F" w:rsidRDefault="004060EE" w:rsidP="00233AEC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A23B8F">
              <w:rPr>
                <w:rFonts w:eastAsia="Times New Roman"/>
                <w:color w:val="000000"/>
              </w:rPr>
              <w:t xml:space="preserve"> 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Pr="00A23B8F" w:rsidRDefault="004060EE" w:rsidP="00233AE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Pr="00A23B8F" w:rsidRDefault="004060EE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Default="004060EE">
            <w:r w:rsidRPr="0077633D">
              <w:t>5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Default="004060EE">
            <w:r w:rsidRPr="0077633D">
              <w:t>500 000,00</w:t>
            </w:r>
          </w:p>
        </w:tc>
      </w:tr>
      <w:tr w:rsidR="004060EE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0EE" w:rsidRPr="00A23B8F" w:rsidRDefault="004060EE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Pr="00A23B8F" w:rsidRDefault="004060EE" w:rsidP="00233AE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Pr="00A23B8F" w:rsidRDefault="004060EE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Default="004060EE">
            <w:r w:rsidRPr="0077633D">
              <w:t>5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Default="004060EE">
            <w:r w:rsidRPr="0077633D">
              <w:t>500 000,00</w:t>
            </w:r>
          </w:p>
        </w:tc>
      </w:tr>
      <w:tr w:rsidR="004060EE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0EE" w:rsidRPr="00A23B8F" w:rsidRDefault="004060EE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Pr="00A23B8F" w:rsidRDefault="004060EE" w:rsidP="00AC2183">
            <w:r>
              <w:rPr>
                <w:rFonts w:eastAsia="Times New Roman"/>
                <w:color w:val="000000"/>
              </w:rPr>
              <w:t>48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Pr="00A23B8F" w:rsidRDefault="004060EE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Default="004060EE">
            <w:r w:rsidRPr="0077633D">
              <w:t>5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Default="004060EE">
            <w:r w:rsidRPr="0077633D">
              <w:t>500 000,00</w:t>
            </w:r>
          </w:p>
        </w:tc>
      </w:tr>
      <w:tr w:rsidR="004060EE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0EE" w:rsidRPr="00A23B8F" w:rsidRDefault="004060EE" w:rsidP="00AC2183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Pr="00A23B8F" w:rsidRDefault="004060EE" w:rsidP="00AC2183">
            <w:r>
              <w:rPr>
                <w:rFonts w:eastAsia="Times New Roman"/>
                <w:color w:val="000000"/>
              </w:rPr>
              <w:t>48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Pr="00A23B8F" w:rsidRDefault="004060EE" w:rsidP="00AC2183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Default="004060EE">
            <w:r w:rsidRPr="0085497C">
              <w:t>5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Default="004060EE">
            <w:r w:rsidRPr="0085497C">
              <w:t>500 000,00</w:t>
            </w:r>
          </w:p>
        </w:tc>
      </w:tr>
      <w:tr w:rsidR="00CA0A6A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униципальная программа «Создание мес</w:t>
            </w:r>
            <w:proofErr w:type="gramStart"/>
            <w:r w:rsidRPr="00A23B8F">
              <w:rPr>
                <w:rFonts w:eastAsia="Times New Roman"/>
                <w:color w:val="000000"/>
              </w:rPr>
              <w:t>т(</w:t>
            </w:r>
            <w:proofErr w:type="gramEnd"/>
            <w:r w:rsidRPr="00A23B8F">
              <w:rPr>
                <w:rFonts w:eastAsia="Times New Roman"/>
                <w:color w:val="000000"/>
              </w:rPr>
              <w:t>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0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0C065A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91 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0C065A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93 500,00</w:t>
            </w:r>
          </w:p>
        </w:tc>
      </w:tr>
      <w:tr w:rsidR="000C065A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A23B8F" w:rsidRDefault="000C065A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065A" w:rsidRPr="00A23B8F" w:rsidRDefault="000C065A" w:rsidP="00233AE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065A" w:rsidRPr="00A23B8F" w:rsidRDefault="000C065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065A" w:rsidRPr="00A23B8F" w:rsidRDefault="000C065A" w:rsidP="00F074B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91 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065A" w:rsidRPr="00A23B8F" w:rsidRDefault="000C065A" w:rsidP="00F074B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93 500,00</w:t>
            </w:r>
          </w:p>
        </w:tc>
      </w:tr>
      <w:tr w:rsidR="004060EE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0EE" w:rsidRPr="00146CB1" w:rsidRDefault="004060EE" w:rsidP="004060E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Основное мероприятие 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60EE" w:rsidRPr="00146CB1" w:rsidRDefault="004060EE" w:rsidP="004060E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1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60EE" w:rsidRPr="00146CB1" w:rsidRDefault="004060EE" w:rsidP="004060E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Default="000C065A">
            <w:r>
              <w:t>241 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Default="000C065A">
            <w:r>
              <w:t>243 500,00</w:t>
            </w:r>
          </w:p>
        </w:tc>
      </w:tr>
      <w:tr w:rsidR="004060EE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0EE" w:rsidRPr="00146CB1" w:rsidRDefault="004060EE" w:rsidP="004060E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60EE" w:rsidRPr="00146CB1" w:rsidRDefault="004060EE" w:rsidP="004060E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</w:rPr>
              <w:t>01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60EE" w:rsidRPr="00146CB1" w:rsidRDefault="004060EE" w:rsidP="004060E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Default="004060EE">
            <w:r w:rsidRPr="00BB734D">
              <w:rPr>
                <w:rFonts w:eastAsia="Times New Roman"/>
                <w:color w:val="000000"/>
              </w:rPr>
              <w:t>2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Default="004060EE">
            <w:r w:rsidRPr="00BB734D">
              <w:rPr>
                <w:rFonts w:eastAsia="Times New Roman"/>
                <w:color w:val="000000"/>
              </w:rPr>
              <w:t>200 000,00</w:t>
            </w:r>
          </w:p>
        </w:tc>
      </w:tr>
      <w:tr w:rsidR="004060EE" w:rsidRPr="00A23B8F" w:rsidTr="004060EE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0EE" w:rsidRPr="00146CB1" w:rsidRDefault="004060EE" w:rsidP="004060E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Pr="00146CB1" w:rsidRDefault="004060EE" w:rsidP="004060EE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</w:rPr>
              <w:t>01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60EE" w:rsidRPr="00146CB1" w:rsidRDefault="004060EE" w:rsidP="004060E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Default="004060EE">
            <w:r w:rsidRPr="00BB734D">
              <w:rPr>
                <w:rFonts w:eastAsia="Times New Roman"/>
                <w:color w:val="000000"/>
              </w:rPr>
              <w:t>2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Default="004060EE">
            <w:r w:rsidRPr="00BB734D">
              <w:rPr>
                <w:rFonts w:eastAsia="Times New Roman"/>
                <w:color w:val="000000"/>
              </w:rPr>
              <w:t>200 000,00</w:t>
            </w:r>
          </w:p>
        </w:tc>
      </w:tr>
      <w:tr w:rsidR="004060EE" w:rsidRPr="00A23B8F" w:rsidTr="004060EE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0EE" w:rsidRPr="00146CB1" w:rsidRDefault="004060EE" w:rsidP="004060E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Pr="00146CB1" w:rsidRDefault="004060EE" w:rsidP="004060EE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</w:rPr>
              <w:t>01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60EE" w:rsidRPr="00146CB1" w:rsidRDefault="004060EE" w:rsidP="004060E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Default="004060EE">
            <w:r w:rsidRPr="00BB734D">
              <w:rPr>
                <w:rFonts w:eastAsia="Times New Roman"/>
                <w:color w:val="000000"/>
              </w:rPr>
              <w:t>2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Default="004060EE">
            <w:r w:rsidRPr="00BB734D">
              <w:rPr>
                <w:rFonts w:eastAsia="Times New Roman"/>
                <w:color w:val="000000"/>
              </w:rPr>
              <w:t>200 000,00</w:t>
            </w:r>
          </w:p>
        </w:tc>
      </w:tr>
      <w:tr w:rsidR="00F074B5" w:rsidRPr="00A23B8F" w:rsidTr="00F074B5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B5" w:rsidRPr="00F074B5" w:rsidRDefault="00F074B5" w:rsidP="00F074B5">
            <w:pPr>
              <w:outlineLvl w:val="4"/>
              <w:rPr>
                <w:bCs/>
                <w:color w:val="000000"/>
              </w:rPr>
            </w:pPr>
            <w:r w:rsidRPr="00F074B5">
              <w:rPr>
                <w:bCs/>
                <w:color w:val="000000"/>
              </w:rPr>
              <w:t>Расходы по переданным полномочиям по ликвидации мест несанкционированного размещения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4B5" w:rsidRPr="00F074B5" w:rsidRDefault="00F074B5" w:rsidP="00F074B5">
            <w:pPr>
              <w:outlineLvl w:val="4"/>
              <w:rPr>
                <w:color w:val="000000"/>
              </w:rPr>
            </w:pPr>
            <w:r w:rsidRPr="00F074B5">
              <w:rPr>
                <w:color w:val="000000"/>
              </w:rPr>
              <w:t>51401Р2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4B5" w:rsidRPr="00146CB1" w:rsidRDefault="00F074B5" w:rsidP="00F074B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4B5" w:rsidRPr="00E3365B" w:rsidRDefault="00F074B5">
            <w:r>
              <w:t>41 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4B5" w:rsidRPr="00E3365B" w:rsidRDefault="00F074B5">
            <w:r>
              <w:t>43 500,00</w:t>
            </w:r>
          </w:p>
        </w:tc>
      </w:tr>
      <w:tr w:rsidR="00F074B5" w:rsidRPr="00A23B8F" w:rsidTr="00F074B5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B5" w:rsidRPr="00F074B5" w:rsidRDefault="00F074B5" w:rsidP="00F074B5">
            <w:pPr>
              <w:outlineLvl w:val="5"/>
              <w:rPr>
                <w:bCs/>
                <w:color w:val="000000"/>
              </w:rPr>
            </w:pPr>
            <w:r w:rsidRPr="00F074B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4B5" w:rsidRPr="00F074B5" w:rsidRDefault="00F074B5" w:rsidP="00F074B5">
            <w:pPr>
              <w:outlineLvl w:val="5"/>
              <w:rPr>
                <w:color w:val="000000"/>
              </w:rPr>
            </w:pPr>
            <w:r w:rsidRPr="00F074B5">
              <w:rPr>
                <w:color w:val="000000"/>
              </w:rPr>
              <w:t>51401Р2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4B5" w:rsidRPr="00146CB1" w:rsidRDefault="00F074B5" w:rsidP="00F074B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4B5" w:rsidRPr="00E3365B" w:rsidRDefault="00F074B5" w:rsidP="00F074B5">
            <w:r>
              <w:t>41 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4B5" w:rsidRPr="00E3365B" w:rsidRDefault="00F074B5" w:rsidP="00F074B5">
            <w:r>
              <w:t>43 500,00</w:t>
            </w:r>
          </w:p>
        </w:tc>
      </w:tr>
      <w:tr w:rsidR="00F074B5" w:rsidRPr="00A23B8F" w:rsidTr="00F074B5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B5" w:rsidRPr="00F074B5" w:rsidRDefault="00F074B5" w:rsidP="00F074B5">
            <w:pPr>
              <w:outlineLvl w:val="6"/>
              <w:rPr>
                <w:bCs/>
                <w:color w:val="000000"/>
              </w:rPr>
            </w:pPr>
            <w:r w:rsidRPr="00F074B5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4B5" w:rsidRPr="00F074B5" w:rsidRDefault="00F074B5" w:rsidP="00F074B5">
            <w:pPr>
              <w:outlineLvl w:val="6"/>
              <w:rPr>
                <w:color w:val="000000"/>
              </w:rPr>
            </w:pPr>
            <w:r w:rsidRPr="00F074B5">
              <w:rPr>
                <w:color w:val="000000"/>
              </w:rPr>
              <w:t>51401Р2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4B5" w:rsidRPr="00146CB1" w:rsidRDefault="00F074B5" w:rsidP="00F074B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4B5" w:rsidRPr="00E3365B" w:rsidRDefault="00F074B5" w:rsidP="00F074B5">
            <w:r>
              <w:t>41 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4B5" w:rsidRPr="00E3365B" w:rsidRDefault="00F074B5" w:rsidP="00F074B5">
            <w:r>
              <w:t>43 500,00</w:t>
            </w:r>
          </w:p>
        </w:tc>
      </w:tr>
      <w:tr w:rsidR="004060EE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0EE" w:rsidRPr="00146CB1" w:rsidRDefault="004060EE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146CB1">
              <w:rPr>
                <w:rFonts w:eastAsia="Times New Roman"/>
                <w:sz w:val="18"/>
                <w:szCs w:val="18"/>
              </w:rPr>
              <w:t xml:space="preserve"> "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60EE" w:rsidRPr="00146CB1" w:rsidRDefault="004060EE" w:rsidP="00233AEC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2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60EE" w:rsidRPr="00146CB1" w:rsidRDefault="004060EE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Default="004060EE">
            <w:r w:rsidRPr="00E3365B"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Default="004060EE">
            <w:r w:rsidRPr="00E3365B">
              <w:t>50 000,00</w:t>
            </w:r>
          </w:p>
        </w:tc>
      </w:tr>
      <w:tr w:rsidR="004060EE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0EE" w:rsidRPr="00233AEC" w:rsidRDefault="004060EE" w:rsidP="00701905">
            <w:pPr>
              <w:rPr>
                <w:rFonts w:eastAsia="Times New Roman"/>
              </w:rPr>
            </w:pPr>
            <w:r w:rsidRPr="00233AEC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60EE" w:rsidRPr="00233AEC" w:rsidRDefault="004060EE" w:rsidP="00701905">
            <w:pPr>
              <w:rPr>
                <w:rFonts w:eastAsia="Times New Roman"/>
              </w:rPr>
            </w:pPr>
            <w:r w:rsidRPr="00233AEC">
              <w:rPr>
                <w:rFonts w:eastAsia="Times New Roman"/>
              </w:rPr>
              <w:t>51402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60EE" w:rsidRPr="00233AEC" w:rsidRDefault="004060EE" w:rsidP="00701905">
            <w:pPr>
              <w:rPr>
                <w:rFonts w:eastAsia="Times New Roman"/>
              </w:rPr>
            </w:pPr>
            <w:r w:rsidRPr="00233AEC">
              <w:rPr>
                <w:rFonts w:eastAsia="Times New Roman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Default="004060EE">
            <w:r w:rsidRPr="00E3365B"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Default="004060EE">
            <w:r w:rsidRPr="00E3365B">
              <w:t>50 000,00</w:t>
            </w:r>
          </w:p>
        </w:tc>
      </w:tr>
      <w:tr w:rsidR="004060EE" w:rsidRPr="00A23B8F" w:rsidTr="00577476">
        <w:trPr>
          <w:trHeight w:val="722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0EE" w:rsidRPr="00233AEC" w:rsidRDefault="004060EE" w:rsidP="00701905">
            <w:pPr>
              <w:rPr>
                <w:rFonts w:eastAsia="Times New Roman"/>
              </w:rPr>
            </w:pPr>
            <w:r w:rsidRPr="00233AEC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60EE" w:rsidRPr="00233AEC" w:rsidRDefault="004060EE" w:rsidP="00701905">
            <w:pPr>
              <w:rPr>
                <w:rFonts w:eastAsia="Times New Roman"/>
                <w:lang w:val="en-US"/>
              </w:rPr>
            </w:pPr>
            <w:r w:rsidRPr="00233AEC">
              <w:rPr>
                <w:rFonts w:eastAsia="Times New Roman"/>
                <w:lang w:val="en-US"/>
              </w:rPr>
              <w:t>51</w:t>
            </w:r>
            <w:r w:rsidRPr="00233AEC">
              <w:rPr>
                <w:rFonts w:eastAsia="Times New Roman"/>
              </w:rPr>
              <w:t>4</w:t>
            </w:r>
            <w:r w:rsidRPr="00233AEC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60EE" w:rsidRPr="00233AEC" w:rsidRDefault="004060EE" w:rsidP="00701905">
            <w:pPr>
              <w:rPr>
                <w:rFonts w:eastAsia="Times New Roman"/>
                <w:lang w:val="en-US"/>
              </w:rPr>
            </w:pPr>
            <w:r w:rsidRPr="00233AEC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Default="004060EE">
            <w:r w:rsidRPr="00E3365B"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Default="004060EE">
            <w:r w:rsidRPr="00E3365B">
              <w:t>50 000,00</w:t>
            </w:r>
          </w:p>
        </w:tc>
      </w:tr>
      <w:tr w:rsidR="004060EE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0EE" w:rsidRPr="00146CB1" w:rsidRDefault="004060EE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60EE" w:rsidRPr="00146CB1" w:rsidRDefault="004060EE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51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2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60EE" w:rsidRPr="00146CB1" w:rsidRDefault="004060EE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Default="004060EE">
            <w:r w:rsidRPr="00E3365B"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Default="004060EE">
            <w:r w:rsidRPr="00E3365B">
              <w:t>50 000,00</w:t>
            </w:r>
          </w:p>
        </w:tc>
      </w:tr>
      <w:tr w:rsidR="00CA0A6A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Обеспечение деятельности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0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4060EE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03 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4060EE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26 900,00</w:t>
            </w:r>
          </w:p>
        </w:tc>
      </w:tr>
      <w:tr w:rsidR="004060EE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0EE" w:rsidRPr="00A23B8F" w:rsidRDefault="004060EE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Pr="00A23B8F" w:rsidRDefault="004060EE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Pr="00A23B8F" w:rsidRDefault="004060EE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Pr="00A23B8F" w:rsidRDefault="004060EE" w:rsidP="004060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03 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Pr="00A23B8F" w:rsidRDefault="004060EE" w:rsidP="004060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26 900,00</w:t>
            </w:r>
          </w:p>
        </w:tc>
      </w:tr>
      <w:tr w:rsidR="004060EE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0EE" w:rsidRPr="00A23B8F" w:rsidRDefault="004060EE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Pr="00A23B8F" w:rsidRDefault="004060EE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Pr="00A23B8F" w:rsidRDefault="004060EE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Pr="00A23B8F" w:rsidRDefault="004060EE" w:rsidP="004060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03 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Pr="00A23B8F" w:rsidRDefault="004060EE" w:rsidP="004060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26 900,00</w:t>
            </w:r>
          </w:p>
        </w:tc>
      </w:tr>
      <w:tr w:rsidR="00CA0A6A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D25778" w:rsidP="00AC2183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56 160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D25778" w:rsidP="00AC2183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77 400,86</w:t>
            </w:r>
          </w:p>
        </w:tc>
      </w:tr>
      <w:tr w:rsidR="00D25778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778" w:rsidRPr="00A23B8F" w:rsidRDefault="00D25778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5778" w:rsidRPr="00A23B8F" w:rsidRDefault="00D25778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5778" w:rsidRPr="00A23B8F" w:rsidRDefault="00D25778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5778" w:rsidRPr="00A23B8F" w:rsidRDefault="00D25778" w:rsidP="0040164E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56 160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5778" w:rsidRPr="00A23B8F" w:rsidRDefault="00D25778" w:rsidP="0040164E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77 400,86</w:t>
            </w:r>
          </w:p>
        </w:tc>
      </w:tr>
      <w:tr w:rsidR="00CA0A6A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D25778" w:rsidP="00AC2183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7 439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D25778" w:rsidP="00AC2183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9 499,14</w:t>
            </w:r>
          </w:p>
        </w:tc>
      </w:tr>
      <w:tr w:rsidR="00D25778" w:rsidRPr="00A23B8F" w:rsidTr="00577476">
        <w:trPr>
          <w:trHeight w:val="398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778" w:rsidRPr="00A23B8F" w:rsidRDefault="00D25778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5778" w:rsidRPr="00A23B8F" w:rsidRDefault="00D25778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5778" w:rsidRPr="00A23B8F" w:rsidRDefault="00D25778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5778" w:rsidRPr="00A23B8F" w:rsidRDefault="00D25778" w:rsidP="0040164E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7 439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5778" w:rsidRPr="00A23B8F" w:rsidRDefault="00D25778" w:rsidP="0040164E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9 499,14</w:t>
            </w:r>
          </w:p>
        </w:tc>
      </w:tr>
      <w:tr w:rsidR="009842EF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9842EF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Расходы на оплату процентов по муниципаль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223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9842EF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223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9842EF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бслуживание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223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3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9842EF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4060EE" w:rsidP="00AC2183">
            <w:r>
              <w:t>27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4060EE" w:rsidRDefault="004060EE" w:rsidP="00AC2183">
            <w:pPr>
              <w:rPr>
                <w:b/>
              </w:rPr>
            </w:pPr>
            <w:r>
              <w:t>27 000,00</w:t>
            </w:r>
          </w:p>
        </w:tc>
      </w:tr>
      <w:tr w:rsidR="004060EE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0EE" w:rsidRPr="00A23B8F" w:rsidRDefault="004060EE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Pr="00A23B8F" w:rsidRDefault="004060EE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Pr="00A23B8F" w:rsidRDefault="004060EE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Default="004060EE">
            <w:r w:rsidRPr="002931E7">
              <w:t>27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Default="004060EE">
            <w:r w:rsidRPr="002931E7">
              <w:t>27 000,00</w:t>
            </w:r>
          </w:p>
        </w:tc>
      </w:tr>
      <w:tr w:rsidR="004060EE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0EE" w:rsidRPr="00A23B8F" w:rsidRDefault="004060EE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Pr="00A23B8F" w:rsidRDefault="004060EE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Pr="00A23B8F" w:rsidRDefault="004060EE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Default="004060EE">
            <w:r w:rsidRPr="002931E7">
              <w:t>27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Default="004060EE">
            <w:r w:rsidRPr="002931E7">
              <w:t>27 000,00</w:t>
            </w:r>
          </w:p>
        </w:tc>
      </w:tr>
      <w:tr w:rsidR="004060EE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0EE" w:rsidRPr="00A23B8F" w:rsidRDefault="004060EE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Pr="00A23B8F" w:rsidRDefault="004060EE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Pr="00A23B8F" w:rsidRDefault="004060EE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Default="004060EE">
            <w:r w:rsidRPr="002931E7">
              <w:t>27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Default="004060EE">
            <w:r w:rsidRPr="002931E7">
              <w:t>27 000,00</w:t>
            </w:r>
          </w:p>
        </w:tc>
      </w:tr>
      <w:tr w:rsidR="004060EE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0EE" w:rsidRPr="00A23B8F" w:rsidRDefault="004060EE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Мероприятия в сфере культуры, средств </w:t>
            </w:r>
            <w:proofErr w:type="gramStart"/>
            <w:r w:rsidRPr="00A23B8F">
              <w:rPr>
                <w:rFonts w:eastAsia="Times New Roman"/>
                <w:color w:val="000000"/>
              </w:rPr>
              <w:t>массовый</w:t>
            </w:r>
            <w:proofErr w:type="gramEnd"/>
            <w:r w:rsidRPr="00A23B8F">
              <w:rPr>
                <w:rFonts w:eastAsia="Times New Roman"/>
                <w:color w:val="000000"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Pr="00A23B8F" w:rsidRDefault="004060EE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0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Pr="00A23B8F" w:rsidRDefault="004060EE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Pr="00A23B8F" w:rsidRDefault="004060EE" w:rsidP="00AC2183">
            <w:r>
              <w:t>1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Default="004060EE">
            <w:r w:rsidRPr="008736A7">
              <w:t>150 000,00</w:t>
            </w:r>
          </w:p>
        </w:tc>
      </w:tr>
      <w:tr w:rsidR="004060EE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0EE" w:rsidRPr="00A23B8F" w:rsidRDefault="004060EE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Pr="00A23B8F" w:rsidRDefault="004060EE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Pr="00A23B8F" w:rsidRDefault="004060EE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Default="004060EE">
            <w:r w:rsidRPr="00A001F3">
              <w:t>1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Default="004060EE">
            <w:r w:rsidRPr="008736A7">
              <w:t>150 000,00</w:t>
            </w:r>
          </w:p>
        </w:tc>
      </w:tr>
      <w:tr w:rsidR="004060EE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0EE" w:rsidRPr="00A23B8F" w:rsidRDefault="004060EE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Pr="00A23B8F" w:rsidRDefault="004060EE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2005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Pr="00A23B8F" w:rsidRDefault="004060EE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Default="004060EE">
            <w:r w:rsidRPr="00A001F3">
              <w:t>1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Default="004060EE">
            <w:r w:rsidRPr="008736A7">
              <w:t>150 000,00</w:t>
            </w:r>
          </w:p>
        </w:tc>
      </w:tr>
      <w:tr w:rsidR="004060EE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0EE" w:rsidRPr="00A23B8F" w:rsidRDefault="004060EE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Pr="00A23B8F" w:rsidRDefault="004060EE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2005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Pr="00A23B8F" w:rsidRDefault="004060EE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Default="004060EE">
            <w:r w:rsidRPr="00A001F3">
              <w:t>1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Default="004060EE">
            <w:r w:rsidRPr="008736A7">
              <w:t>150 000,00</w:t>
            </w:r>
          </w:p>
        </w:tc>
      </w:tr>
      <w:tr w:rsidR="004060EE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0EE" w:rsidRPr="00A23B8F" w:rsidRDefault="004060EE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Pr="00A23B8F" w:rsidRDefault="004060EE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2005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Pr="00A23B8F" w:rsidRDefault="004060EE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Default="004060EE">
            <w:r w:rsidRPr="00A001F3">
              <w:t>1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Default="004060EE">
            <w:r w:rsidRPr="008736A7">
              <w:t>150 000,00</w:t>
            </w:r>
          </w:p>
        </w:tc>
      </w:tr>
      <w:tr w:rsidR="0048184C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184C" w:rsidRPr="00A23B8F" w:rsidRDefault="0048184C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84C" w:rsidRPr="00A23B8F" w:rsidRDefault="0048184C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84C" w:rsidRPr="00A23B8F" w:rsidRDefault="0048184C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84C" w:rsidRDefault="0048184C">
            <w:r w:rsidRPr="008E2183">
              <w:t>2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84C" w:rsidRDefault="0048184C">
            <w:r w:rsidRPr="008E2183">
              <w:t>200 000,00</w:t>
            </w:r>
          </w:p>
        </w:tc>
      </w:tr>
      <w:tr w:rsidR="0048184C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184C" w:rsidRPr="00A23B8F" w:rsidRDefault="0048184C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84C" w:rsidRPr="00A23B8F" w:rsidRDefault="0048184C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84C" w:rsidRPr="00A23B8F" w:rsidRDefault="0048184C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84C" w:rsidRDefault="0048184C">
            <w:r w:rsidRPr="008E2183">
              <w:t>2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84C" w:rsidRDefault="0048184C">
            <w:r w:rsidRPr="008E2183">
              <w:t>200 000,00</w:t>
            </w:r>
          </w:p>
        </w:tc>
      </w:tr>
      <w:tr w:rsidR="0048184C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184C" w:rsidRPr="00A23B8F" w:rsidRDefault="0048184C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84C" w:rsidRPr="00A23B8F" w:rsidRDefault="0048184C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84C" w:rsidRPr="00A23B8F" w:rsidRDefault="0048184C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84C" w:rsidRDefault="0048184C">
            <w:r w:rsidRPr="008E2183">
              <w:t>2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84C" w:rsidRDefault="0048184C">
            <w:r w:rsidRPr="008E2183">
              <w:t>200 000,00</w:t>
            </w:r>
          </w:p>
        </w:tc>
      </w:tr>
      <w:tr w:rsidR="0048184C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184C" w:rsidRPr="00A23B8F" w:rsidRDefault="0048184C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84C" w:rsidRPr="00A23B8F" w:rsidRDefault="0048184C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84C" w:rsidRPr="00A23B8F" w:rsidRDefault="0048184C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84C" w:rsidRDefault="0048184C">
            <w:r w:rsidRPr="008E2183">
              <w:t>2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84C" w:rsidRDefault="0048184C">
            <w:r w:rsidRPr="008E2183">
              <w:t>200 000,00</w:t>
            </w:r>
          </w:p>
        </w:tc>
      </w:tr>
      <w:tr w:rsidR="00CA0A6A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48184C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7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48184C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7 000,00</w:t>
            </w:r>
          </w:p>
        </w:tc>
      </w:tr>
      <w:tr w:rsidR="009842EF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03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5 000,00</w:t>
            </w:r>
          </w:p>
        </w:tc>
      </w:tr>
      <w:tr w:rsidR="009842EF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03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5 000,00</w:t>
            </w:r>
          </w:p>
        </w:tc>
      </w:tr>
      <w:tr w:rsidR="009842EF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03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5 000,00</w:t>
            </w:r>
          </w:p>
        </w:tc>
      </w:tr>
      <w:tr w:rsidR="003C1FB7" w:rsidRPr="00A23B8F" w:rsidTr="00F074B5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FB7" w:rsidRPr="003C1FB7" w:rsidRDefault="003C1FB7">
            <w:pPr>
              <w:outlineLvl w:val="4"/>
              <w:rPr>
                <w:bCs/>
                <w:color w:val="000000"/>
              </w:rPr>
            </w:pPr>
            <w:r w:rsidRPr="003C1FB7">
              <w:rPr>
                <w:bCs/>
                <w:color w:val="000000"/>
              </w:rPr>
              <w:t>Уплата членских взно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FB7" w:rsidRPr="003C1FB7" w:rsidRDefault="003C1FB7" w:rsidP="003C1FB7">
            <w:pPr>
              <w:outlineLvl w:val="4"/>
              <w:rPr>
                <w:color w:val="000000"/>
              </w:rPr>
            </w:pPr>
            <w:r w:rsidRPr="003C1FB7">
              <w:rPr>
                <w:color w:val="000000"/>
              </w:rPr>
              <w:t>86000224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FB7" w:rsidRPr="003C1FB7" w:rsidRDefault="003C1FB7" w:rsidP="003C1FB7">
            <w:pPr>
              <w:outlineLvl w:val="4"/>
              <w:rPr>
                <w:color w:val="000000"/>
              </w:rPr>
            </w:pPr>
            <w:r w:rsidRPr="003C1FB7">
              <w:rPr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FB7" w:rsidRDefault="003C1FB7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FB7" w:rsidRDefault="003C1FB7">
            <w:r w:rsidRPr="00492435">
              <w:rPr>
                <w:rFonts w:eastAsia="Times New Roman"/>
                <w:color w:val="000000"/>
              </w:rPr>
              <w:t>22 000,00</w:t>
            </w:r>
          </w:p>
        </w:tc>
      </w:tr>
      <w:tr w:rsidR="003C1FB7" w:rsidRPr="00A23B8F" w:rsidTr="00F074B5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FB7" w:rsidRPr="003C1FB7" w:rsidRDefault="003C1FB7">
            <w:pPr>
              <w:outlineLvl w:val="5"/>
              <w:rPr>
                <w:bCs/>
                <w:color w:val="000000"/>
              </w:rPr>
            </w:pPr>
            <w:r w:rsidRPr="003C1FB7">
              <w:rPr>
                <w:bCs/>
                <w:color w:val="000000"/>
              </w:rPr>
              <w:t xml:space="preserve">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FB7" w:rsidRPr="003C1FB7" w:rsidRDefault="003C1FB7" w:rsidP="003C1FB7">
            <w:pPr>
              <w:outlineLvl w:val="5"/>
              <w:rPr>
                <w:color w:val="000000"/>
              </w:rPr>
            </w:pPr>
            <w:r w:rsidRPr="003C1FB7">
              <w:rPr>
                <w:color w:val="000000"/>
              </w:rPr>
              <w:t>86000224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FB7" w:rsidRPr="003C1FB7" w:rsidRDefault="003C1FB7" w:rsidP="003C1FB7">
            <w:pPr>
              <w:outlineLvl w:val="5"/>
              <w:rPr>
                <w:color w:val="000000"/>
              </w:rPr>
            </w:pPr>
            <w:r w:rsidRPr="003C1FB7">
              <w:rPr>
                <w:color w:val="000000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FB7" w:rsidRDefault="003C1FB7">
            <w:r w:rsidRPr="00394FC6">
              <w:rPr>
                <w:rFonts w:eastAsia="Times New Roman"/>
                <w:color w:val="000000"/>
              </w:rPr>
              <w:t>2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FB7" w:rsidRDefault="003C1FB7">
            <w:r w:rsidRPr="00492435">
              <w:rPr>
                <w:rFonts w:eastAsia="Times New Roman"/>
                <w:color w:val="000000"/>
              </w:rPr>
              <w:t>22 000,00</w:t>
            </w:r>
          </w:p>
        </w:tc>
      </w:tr>
      <w:tr w:rsidR="003C1FB7" w:rsidRPr="00A23B8F" w:rsidTr="00F074B5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FB7" w:rsidRPr="003C1FB7" w:rsidRDefault="003C1FB7">
            <w:pPr>
              <w:outlineLvl w:val="6"/>
              <w:rPr>
                <w:bCs/>
                <w:color w:val="000000"/>
              </w:rPr>
            </w:pPr>
            <w:r w:rsidRPr="003C1FB7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FB7" w:rsidRPr="003C1FB7" w:rsidRDefault="003C1FB7" w:rsidP="003C1FB7">
            <w:pPr>
              <w:outlineLvl w:val="6"/>
              <w:rPr>
                <w:color w:val="000000"/>
              </w:rPr>
            </w:pPr>
            <w:r w:rsidRPr="003C1FB7">
              <w:rPr>
                <w:color w:val="000000"/>
              </w:rPr>
              <w:t>86000224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FB7" w:rsidRPr="003C1FB7" w:rsidRDefault="003C1FB7" w:rsidP="003C1FB7">
            <w:pPr>
              <w:outlineLvl w:val="6"/>
              <w:rPr>
                <w:color w:val="000000"/>
              </w:rPr>
            </w:pPr>
            <w:r w:rsidRPr="003C1FB7">
              <w:rPr>
                <w:color w:val="000000"/>
              </w:rPr>
              <w:t>8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FB7" w:rsidRDefault="003C1FB7">
            <w:r w:rsidRPr="00394FC6">
              <w:rPr>
                <w:rFonts w:eastAsia="Times New Roman"/>
                <w:color w:val="000000"/>
              </w:rPr>
              <w:t>2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FB7" w:rsidRDefault="003C1FB7">
            <w:r w:rsidRPr="00492435">
              <w:rPr>
                <w:rFonts w:eastAsia="Times New Roman"/>
                <w:color w:val="000000"/>
              </w:rPr>
              <w:t>22 000,00</w:t>
            </w:r>
          </w:p>
        </w:tc>
      </w:tr>
      <w:tr w:rsidR="00377F31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F31" w:rsidRPr="00146CB1" w:rsidRDefault="00377F31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зработка генеральных план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F31" w:rsidRPr="00146CB1" w:rsidRDefault="00377F31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F31" w:rsidRPr="00146CB1" w:rsidRDefault="00377F31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Pr="00A23B8F" w:rsidRDefault="0048184C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Pr="00A23B8F" w:rsidRDefault="0048184C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 000,00</w:t>
            </w:r>
          </w:p>
        </w:tc>
      </w:tr>
      <w:tr w:rsidR="0048184C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84C" w:rsidRPr="00146CB1" w:rsidRDefault="0048184C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184C" w:rsidRPr="00146CB1" w:rsidRDefault="0048184C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184C" w:rsidRPr="00146CB1" w:rsidRDefault="0048184C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84C" w:rsidRDefault="0048184C">
            <w:r w:rsidRPr="008A3D21">
              <w:rPr>
                <w:rFonts w:eastAsia="Times New Roman"/>
                <w:color w:val="000000"/>
              </w:rPr>
              <w:t>2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84C" w:rsidRDefault="0048184C">
            <w:r w:rsidRPr="008A3D21">
              <w:rPr>
                <w:rFonts w:eastAsia="Times New Roman"/>
                <w:color w:val="000000"/>
              </w:rPr>
              <w:t>200 000,00</w:t>
            </w:r>
          </w:p>
        </w:tc>
      </w:tr>
      <w:tr w:rsidR="0048184C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84C" w:rsidRPr="00146CB1" w:rsidRDefault="0048184C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84C" w:rsidRPr="00146CB1" w:rsidRDefault="0048184C" w:rsidP="0070190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184C" w:rsidRPr="00146CB1" w:rsidRDefault="0048184C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84C" w:rsidRDefault="0048184C">
            <w:r w:rsidRPr="008A3D21">
              <w:rPr>
                <w:rFonts w:eastAsia="Times New Roman"/>
                <w:color w:val="000000"/>
              </w:rPr>
              <w:t>2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84C" w:rsidRDefault="0048184C">
            <w:r w:rsidRPr="008A3D21">
              <w:rPr>
                <w:rFonts w:eastAsia="Times New Roman"/>
                <w:color w:val="000000"/>
              </w:rPr>
              <w:t>200 000,00</w:t>
            </w:r>
          </w:p>
        </w:tc>
      </w:tr>
      <w:tr w:rsidR="0048184C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84C" w:rsidRPr="00146CB1" w:rsidRDefault="0048184C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84C" w:rsidRPr="00146CB1" w:rsidRDefault="0048184C" w:rsidP="0070190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184C" w:rsidRPr="00146CB1" w:rsidRDefault="0048184C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84C" w:rsidRDefault="0048184C">
            <w:r w:rsidRPr="008A3D21">
              <w:rPr>
                <w:rFonts w:eastAsia="Times New Roman"/>
                <w:color w:val="000000"/>
              </w:rPr>
              <w:t>2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84C" w:rsidRDefault="0048184C">
            <w:r w:rsidRPr="008A3D21">
              <w:rPr>
                <w:rFonts w:eastAsia="Times New Roman"/>
                <w:color w:val="000000"/>
              </w:rPr>
              <w:t>200 000,00</w:t>
            </w:r>
          </w:p>
        </w:tc>
      </w:tr>
      <w:tr w:rsidR="009842EF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уществление отдельных полномочий в области водных отно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377F31" w:rsidP="00AC2183">
            <w:r>
              <w:t>14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377F31" w:rsidP="00AC2183">
            <w:r>
              <w:t>140 000,00</w:t>
            </w:r>
          </w:p>
        </w:tc>
      </w:tr>
      <w:tr w:rsidR="00377F31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F31" w:rsidRPr="00A23B8F" w:rsidRDefault="00377F31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Pr="00A23B8F" w:rsidRDefault="00377F31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605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Pr="00A23B8F" w:rsidRDefault="00377F31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Default="00377F31">
            <w:r w:rsidRPr="00E32DA7">
              <w:t>14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Default="00377F31">
            <w:r w:rsidRPr="00E32DA7">
              <w:t>140 000,00</w:t>
            </w:r>
          </w:p>
        </w:tc>
      </w:tr>
      <w:tr w:rsidR="00377F31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F31" w:rsidRPr="00A23B8F" w:rsidRDefault="00377F31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Pr="00A23B8F" w:rsidRDefault="00377F31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605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Pr="00A23B8F" w:rsidRDefault="00377F31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Default="00377F31">
            <w:r w:rsidRPr="00E32DA7">
              <w:t>14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Default="00377F31">
            <w:r w:rsidRPr="00E32DA7">
              <w:t>140 000,00</w:t>
            </w:r>
          </w:p>
        </w:tc>
      </w:tr>
      <w:tr w:rsidR="00377F31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F31" w:rsidRPr="00A23B8F" w:rsidRDefault="00377F31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Pr="00A23B8F" w:rsidRDefault="00377F31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605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Pr="00A23B8F" w:rsidRDefault="00377F31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Default="00377F31">
            <w:r w:rsidRPr="00E32DA7">
              <w:t>14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Default="00377F31">
            <w:r w:rsidRPr="00E32DA7">
              <w:t>140 000,00</w:t>
            </w:r>
          </w:p>
        </w:tc>
      </w:tr>
      <w:tr w:rsidR="00CA0A6A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езервные фонды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D32C5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D32C5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CA0A6A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D32C5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D32C5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CD32C5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32C5" w:rsidRPr="00A23B8F" w:rsidRDefault="00CD32C5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32C5" w:rsidRPr="00A23B8F" w:rsidRDefault="00CD32C5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32C5" w:rsidRPr="00A23B8F" w:rsidRDefault="00CD32C5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32C5" w:rsidRPr="00A23B8F" w:rsidRDefault="00CD32C5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32C5" w:rsidRPr="00A23B8F" w:rsidRDefault="00CD32C5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CD32C5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32C5" w:rsidRPr="00A23B8F" w:rsidRDefault="00CD32C5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32C5" w:rsidRPr="00A23B8F" w:rsidRDefault="00CD32C5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32C5" w:rsidRPr="00A23B8F" w:rsidRDefault="00CD32C5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32C5" w:rsidRPr="00A23B8F" w:rsidRDefault="00CD32C5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32C5" w:rsidRPr="00A23B8F" w:rsidRDefault="00CD32C5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CA0A6A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0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48184C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 73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48184C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 730 000,00</w:t>
            </w:r>
          </w:p>
        </w:tc>
      </w:tr>
      <w:tr w:rsidR="00CA0A6A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48184C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48184C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50 000,00</w:t>
            </w:r>
          </w:p>
        </w:tc>
      </w:tr>
      <w:tr w:rsidR="0048184C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184C" w:rsidRPr="00A23B8F" w:rsidRDefault="0048184C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 xml:space="preserve">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84C" w:rsidRPr="00A23B8F" w:rsidRDefault="0048184C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84C" w:rsidRPr="00A23B8F" w:rsidRDefault="0048184C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84C" w:rsidRDefault="0048184C">
            <w:r w:rsidRPr="001838A0">
              <w:rPr>
                <w:rFonts w:eastAsia="Times New Roman"/>
                <w:color w:val="000000"/>
              </w:rPr>
              <w:t>4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84C" w:rsidRDefault="0048184C">
            <w:r w:rsidRPr="001838A0">
              <w:rPr>
                <w:rFonts w:eastAsia="Times New Roman"/>
                <w:color w:val="000000"/>
              </w:rPr>
              <w:t>450 000,00</w:t>
            </w:r>
          </w:p>
        </w:tc>
      </w:tr>
      <w:tr w:rsidR="0048184C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184C" w:rsidRPr="00A23B8F" w:rsidRDefault="0048184C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84C" w:rsidRPr="00A23B8F" w:rsidRDefault="0048184C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84C" w:rsidRPr="00A23B8F" w:rsidRDefault="0048184C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84C" w:rsidRDefault="0048184C">
            <w:r w:rsidRPr="001838A0">
              <w:rPr>
                <w:rFonts w:eastAsia="Times New Roman"/>
                <w:color w:val="000000"/>
              </w:rPr>
              <w:t>4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84C" w:rsidRDefault="0048184C">
            <w:r w:rsidRPr="001838A0">
              <w:rPr>
                <w:rFonts w:eastAsia="Times New Roman"/>
                <w:color w:val="000000"/>
              </w:rPr>
              <w:t>450 000,00</w:t>
            </w:r>
          </w:p>
        </w:tc>
      </w:tr>
      <w:tr w:rsidR="0048184C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184C" w:rsidRPr="00A23B8F" w:rsidRDefault="0048184C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84C" w:rsidRPr="00A23B8F" w:rsidRDefault="0048184C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84C" w:rsidRPr="00A23B8F" w:rsidRDefault="0048184C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84C" w:rsidRDefault="0048184C">
            <w:r w:rsidRPr="001838A0">
              <w:rPr>
                <w:rFonts w:eastAsia="Times New Roman"/>
                <w:color w:val="000000"/>
              </w:rPr>
              <w:t>4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84C" w:rsidRDefault="0048184C">
            <w:r w:rsidRPr="001838A0">
              <w:rPr>
                <w:rFonts w:eastAsia="Times New Roman"/>
                <w:color w:val="000000"/>
              </w:rPr>
              <w:t>450 000,00</w:t>
            </w:r>
          </w:p>
        </w:tc>
      </w:tr>
      <w:tr w:rsidR="00CA0A6A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Мероприятия в области 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48184C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57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48184C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570 000,00</w:t>
            </w:r>
          </w:p>
        </w:tc>
      </w:tr>
      <w:tr w:rsidR="0048184C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184C" w:rsidRPr="00A23B8F" w:rsidRDefault="0048184C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84C" w:rsidRPr="00A23B8F" w:rsidRDefault="0048184C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84C" w:rsidRPr="00A23B8F" w:rsidRDefault="0048184C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84C" w:rsidRDefault="0048184C">
            <w:r w:rsidRPr="003F696B">
              <w:rPr>
                <w:rFonts w:eastAsia="Times New Roman"/>
                <w:color w:val="000000"/>
              </w:rPr>
              <w:t>17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84C" w:rsidRDefault="0048184C">
            <w:r w:rsidRPr="003F696B">
              <w:rPr>
                <w:rFonts w:eastAsia="Times New Roman"/>
                <w:color w:val="000000"/>
              </w:rPr>
              <w:t>170 000,00</w:t>
            </w:r>
          </w:p>
        </w:tc>
      </w:tr>
      <w:tr w:rsidR="0048184C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184C" w:rsidRPr="00A23B8F" w:rsidRDefault="0048184C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84C" w:rsidRPr="00A23B8F" w:rsidRDefault="0048184C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84C" w:rsidRPr="00A23B8F" w:rsidRDefault="0048184C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84C" w:rsidRDefault="0048184C">
            <w:r w:rsidRPr="003F696B">
              <w:rPr>
                <w:rFonts w:eastAsia="Times New Roman"/>
                <w:color w:val="000000"/>
              </w:rPr>
              <w:t>17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84C" w:rsidRDefault="0048184C">
            <w:r w:rsidRPr="003C1FB7">
              <w:rPr>
                <w:rFonts w:eastAsia="Times New Roman"/>
                <w:color w:val="000000"/>
              </w:rPr>
              <w:t>170 000,00</w:t>
            </w:r>
          </w:p>
        </w:tc>
      </w:tr>
      <w:tr w:rsidR="0048184C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184C" w:rsidRPr="00A23B8F" w:rsidRDefault="0048184C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84C" w:rsidRPr="00A23B8F" w:rsidRDefault="0048184C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84C" w:rsidRPr="00A23B8F" w:rsidRDefault="0048184C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84C" w:rsidRDefault="0048184C">
            <w:r w:rsidRPr="003F696B">
              <w:rPr>
                <w:rFonts w:eastAsia="Times New Roman"/>
                <w:color w:val="000000"/>
              </w:rPr>
              <w:t>17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84C" w:rsidRDefault="0048184C">
            <w:r w:rsidRPr="003F696B">
              <w:rPr>
                <w:rFonts w:eastAsia="Times New Roman"/>
                <w:color w:val="000000"/>
              </w:rPr>
              <w:t>170 000,00</w:t>
            </w:r>
          </w:p>
        </w:tc>
      </w:tr>
      <w:tr w:rsidR="0095752F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52F" w:rsidRPr="00146CB1" w:rsidRDefault="0095752F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52F" w:rsidRPr="00146CB1" w:rsidRDefault="0095752F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605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52F" w:rsidRPr="00146CB1" w:rsidRDefault="0095752F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52F" w:rsidRDefault="0095752F">
            <w:r w:rsidRPr="00B473FD">
              <w:rPr>
                <w:rFonts w:eastAsia="Times New Roman"/>
                <w:color w:val="000000"/>
              </w:rPr>
              <w:t>3 4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52F" w:rsidRDefault="0095752F">
            <w:r w:rsidRPr="00B473FD">
              <w:rPr>
                <w:rFonts w:eastAsia="Times New Roman"/>
                <w:color w:val="000000"/>
              </w:rPr>
              <w:t>3 400 000,00</w:t>
            </w:r>
          </w:p>
        </w:tc>
      </w:tr>
      <w:tr w:rsidR="0095752F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52F" w:rsidRPr="00146CB1" w:rsidRDefault="0095752F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52F" w:rsidRPr="00146CB1" w:rsidRDefault="0095752F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605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52F" w:rsidRPr="00146CB1" w:rsidRDefault="0095752F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52F" w:rsidRDefault="0095752F">
            <w:r w:rsidRPr="00B473FD">
              <w:rPr>
                <w:rFonts w:eastAsia="Times New Roman"/>
                <w:color w:val="000000"/>
              </w:rPr>
              <w:t>3 4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52F" w:rsidRDefault="0095752F">
            <w:r w:rsidRPr="00F074B5">
              <w:rPr>
                <w:rFonts w:eastAsia="Times New Roman"/>
                <w:color w:val="000000"/>
              </w:rPr>
              <w:t>3 400 000</w:t>
            </w:r>
            <w:r w:rsidRPr="00B473FD">
              <w:rPr>
                <w:rFonts w:eastAsia="Times New Roman"/>
                <w:color w:val="000000"/>
              </w:rPr>
              <w:t>,00</w:t>
            </w:r>
          </w:p>
        </w:tc>
      </w:tr>
      <w:tr w:rsidR="0095752F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52F" w:rsidRPr="00146CB1" w:rsidRDefault="0095752F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52F" w:rsidRPr="00146CB1" w:rsidRDefault="0095752F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605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52F" w:rsidRPr="00146CB1" w:rsidRDefault="0095752F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52F" w:rsidRDefault="0095752F">
            <w:r w:rsidRPr="00B473FD">
              <w:rPr>
                <w:rFonts w:eastAsia="Times New Roman"/>
                <w:color w:val="000000"/>
              </w:rPr>
              <w:t>3 4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52F" w:rsidRDefault="0095752F">
            <w:r w:rsidRPr="00B473FD">
              <w:rPr>
                <w:rFonts w:eastAsia="Times New Roman"/>
                <w:color w:val="000000"/>
              </w:rPr>
              <w:t>3 400 000,00</w:t>
            </w:r>
          </w:p>
        </w:tc>
      </w:tr>
      <w:tr w:rsidR="00CA0A6A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Уличное освещ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95752F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  <w:r w:rsidR="005B5880">
              <w:rPr>
                <w:rFonts w:eastAsia="Times New Roman"/>
                <w:color w:val="000000"/>
              </w:rPr>
              <w:t> 6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95752F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  <w:r w:rsidR="005B5880">
              <w:rPr>
                <w:rFonts w:eastAsia="Times New Roman"/>
                <w:color w:val="000000"/>
              </w:rPr>
              <w:t> 600 000,00</w:t>
            </w:r>
          </w:p>
        </w:tc>
      </w:tr>
      <w:tr w:rsidR="0095752F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752F" w:rsidRPr="00A23B8F" w:rsidRDefault="0095752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52F" w:rsidRPr="00A23B8F" w:rsidRDefault="0095752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52F" w:rsidRPr="00A23B8F" w:rsidRDefault="0095752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52F" w:rsidRPr="00A23B8F" w:rsidRDefault="0095752F" w:rsidP="00E8434A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6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52F" w:rsidRPr="00A23B8F" w:rsidRDefault="0095752F" w:rsidP="00E8434A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600 000,00</w:t>
            </w:r>
          </w:p>
        </w:tc>
      </w:tr>
      <w:tr w:rsidR="0095752F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752F" w:rsidRPr="00A23B8F" w:rsidRDefault="0095752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52F" w:rsidRPr="00A23B8F" w:rsidRDefault="0095752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52F" w:rsidRPr="00A23B8F" w:rsidRDefault="0095752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52F" w:rsidRPr="00A23B8F" w:rsidRDefault="0095752F" w:rsidP="00E8434A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6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52F" w:rsidRPr="00A23B8F" w:rsidRDefault="0095752F" w:rsidP="00E8434A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600 000,00</w:t>
            </w:r>
          </w:p>
        </w:tc>
      </w:tr>
      <w:tr w:rsidR="0095752F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752F" w:rsidRPr="00A23B8F" w:rsidRDefault="0095752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52F" w:rsidRPr="00A23B8F" w:rsidRDefault="0095752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52F" w:rsidRPr="00A23B8F" w:rsidRDefault="0095752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52F" w:rsidRPr="00A23B8F" w:rsidRDefault="0095752F" w:rsidP="00E8434A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6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52F" w:rsidRPr="00A23B8F" w:rsidRDefault="0095752F" w:rsidP="00E8434A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600 000,00</w:t>
            </w:r>
          </w:p>
        </w:tc>
      </w:tr>
      <w:tr w:rsidR="0095752F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752F" w:rsidRPr="00A23B8F" w:rsidRDefault="0095752F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52F" w:rsidRPr="00A23B8F" w:rsidRDefault="0095752F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52F" w:rsidRPr="00A23B8F" w:rsidRDefault="0095752F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52F" w:rsidRDefault="0095752F">
            <w:r w:rsidRPr="00F46618">
              <w:t>4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52F" w:rsidRDefault="0095752F">
            <w:r w:rsidRPr="00F46618">
              <w:t>450 000,00</w:t>
            </w:r>
          </w:p>
        </w:tc>
      </w:tr>
      <w:tr w:rsidR="0095752F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752F" w:rsidRPr="00A23B8F" w:rsidRDefault="0095752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52F" w:rsidRPr="00A23B8F" w:rsidRDefault="0095752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52F" w:rsidRPr="00A23B8F" w:rsidRDefault="0095752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52F" w:rsidRDefault="0095752F">
            <w:r w:rsidRPr="00F074B5">
              <w:t>450 000,</w:t>
            </w:r>
            <w:r w:rsidRPr="00F46618"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52F" w:rsidRDefault="0095752F">
            <w:r w:rsidRPr="00F46618">
              <w:t>450 000,00</w:t>
            </w:r>
          </w:p>
        </w:tc>
      </w:tr>
      <w:tr w:rsidR="0095752F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752F" w:rsidRPr="00A23B8F" w:rsidRDefault="0095752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52F" w:rsidRPr="00A23B8F" w:rsidRDefault="0095752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52F" w:rsidRPr="00A23B8F" w:rsidRDefault="0095752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52F" w:rsidRDefault="0095752F">
            <w:r w:rsidRPr="00F46618">
              <w:t>4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52F" w:rsidRDefault="0095752F">
            <w:r w:rsidRPr="00F46618">
              <w:t>450 000,00</w:t>
            </w:r>
          </w:p>
        </w:tc>
      </w:tr>
      <w:tr w:rsidR="0095752F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752F" w:rsidRPr="00A23B8F" w:rsidRDefault="0095752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52F" w:rsidRPr="00A23B8F" w:rsidRDefault="0095752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52F" w:rsidRPr="00A23B8F" w:rsidRDefault="0095752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52F" w:rsidRDefault="0095752F">
            <w:r w:rsidRPr="00F46618">
              <w:t>4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52F" w:rsidRDefault="0095752F">
            <w:r w:rsidRPr="00F46618">
              <w:t>450 000,00</w:t>
            </w:r>
          </w:p>
        </w:tc>
      </w:tr>
      <w:tr w:rsidR="00CA0A6A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Прочие мероприятия по благоустройству муниципального района и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5B5880" w:rsidP="0095752F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95752F">
              <w:rPr>
                <w:rFonts w:eastAsia="Times New Roman"/>
                <w:color w:val="000000"/>
              </w:rPr>
              <w:t xml:space="preserve"> 610 </w:t>
            </w:r>
            <w:r>
              <w:rPr>
                <w:rFonts w:eastAsia="Times New Roman"/>
                <w:color w:val="000000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5B5880" w:rsidP="0095752F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</w:t>
            </w:r>
            <w:r w:rsidR="0095752F">
              <w:rPr>
                <w:rFonts w:eastAsia="Times New Roman"/>
                <w:color w:val="000000"/>
              </w:rPr>
              <w:t>610</w:t>
            </w:r>
            <w:r>
              <w:rPr>
                <w:rFonts w:eastAsia="Times New Roman"/>
                <w:color w:val="000000"/>
              </w:rPr>
              <w:t> 000,00</w:t>
            </w:r>
          </w:p>
        </w:tc>
      </w:tr>
      <w:tr w:rsidR="0095752F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752F" w:rsidRPr="00A23B8F" w:rsidRDefault="0095752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52F" w:rsidRPr="00A23B8F" w:rsidRDefault="0095752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52F" w:rsidRPr="00A23B8F" w:rsidRDefault="0095752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52F" w:rsidRDefault="0095752F">
            <w:r w:rsidRPr="00071603"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52F" w:rsidRDefault="0095752F">
            <w:r w:rsidRPr="00071603">
              <w:t>10 000,00</w:t>
            </w:r>
          </w:p>
        </w:tc>
      </w:tr>
      <w:tr w:rsidR="0095752F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752F" w:rsidRPr="00A23B8F" w:rsidRDefault="0095752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52F" w:rsidRPr="00A23B8F" w:rsidRDefault="0095752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52F" w:rsidRPr="00A23B8F" w:rsidRDefault="0095752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52F" w:rsidRDefault="0095752F">
            <w:r w:rsidRPr="00071603"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52F" w:rsidRDefault="0095752F">
            <w:r w:rsidRPr="00071603">
              <w:t>10 000,00</w:t>
            </w:r>
          </w:p>
        </w:tc>
      </w:tr>
      <w:tr w:rsidR="0095752F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752F" w:rsidRPr="00A23B8F" w:rsidRDefault="0095752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52F" w:rsidRPr="00A23B8F" w:rsidRDefault="0095752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52F" w:rsidRPr="00A23B8F" w:rsidRDefault="0095752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52F" w:rsidRDefault="0095752F">
            <w:r w:rsidRPr="00071603"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52F" w:rsidRDefault="0095752F">
            <w:r w:rsidRPr="00071603">
              <w:t>10 000,00</w:t>
            </w:r>
          </w:p>
        </w:tc>
      </w:tr>
      <w:tr w:rsidR="00FE6497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497" w:rsidRPr="00A23B8F" w:rsidRDefault="00FE6497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605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5179" w:rsidP="00AC2183">
            <w:r>
              <w:t>1 6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5179" w:rsidP="00AC2183">
            <w:r>
              <w:t>1 600 000,00</w:t>
            </w:r>
          </w:p>
        </w:tc>
      </w:tr>
      <w:tr w:rsidR="00FE5179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179" w:rsidRPr="00A23B8F" w:rsidRDefault="00FE5179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179" w:rsidRPr="00A23B8F" w:rsidRDefault="00FE5179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605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179" w:rsidRPr="00A23B8F" w:rsidRDefault="00FE5179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179" w:rsidRDefault="00FE5179">
            <w:r w:rsidRPr="00D636A9">
              <w:t>1 6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179" w:rsidRDefault="00FE5179">
            <w:r w:rsidRPr="00D636A9">
              <w:t>1 600 000,00</w:t>
            </w:r>
          </w:p>
        </w:tc>
      </w:tr>
      <w:tr w:rsidR="00FE5179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179" w:rsidRPr="00A23B8F" w:rsidRDefault="00FE5179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179" w:rsidRPr="00A23B8F" w:rsidRDefault="00FE5179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605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179" w:rsidRPr="00A23B8F" w:rsidRDefault="00FE5179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179" w:rsidRDefault="00FE5179">
            <w:r w:rsidRPr="00D636A9">
              <w:t>1 6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179" w:rsidRDefault="00FE5179">
            <w:r w:rsidRPr="00D636A9">
              <w:t>1 600 000,00</w:t>
            </w:r>
          </w:p>
        </w:tc>
      </w:tr>
      <w:tr w:rsidR="001406FC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6FC" w:rsidRPr="00A23B8F" w:rsidRDefault="001406FC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зеле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06FC" w:rsidRPr="00A23B8F" w:rsidRDefault="001406FC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06FC" w:rsidRPr="00A23B8F" w:rsidRDefault="001406FC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06FC" w:rsidRPr="00A23B8F" w:rsidRDefault="0095752F" w:rsidP="00AC2183">
            <w:r>
              <w:t>5</w:t>
            </w:r>
            <w:r w:rsidR="00FE5179">
              <w:t>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06FC" w:rsidRPr="00A23B8F" w:rsidRDefault="00FE5179" w:rsidP="00AC2183">
            <w:r>
              <w:t>50 000,00</w:t>
            </w:r>
          </w:p>
        </w:tc>
      </w:tr>
      <w:tr w:rsidR="00FE5179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179" w:rsidRPr="00A23B8F" w:rsidRDefault="00FE5179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179" w:rsidRPr="00A23B8F" w:rsidRDefault="00FE5179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605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179" w:rsidRPr="00A23B8F" w:rsidRDefault="00FE5179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179" w:rsidRDefault="00FE5179">
            <w:r w:rsidRPr="00FC04C7"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179" w:rsidRDefault="00FE5179">
            <w:r w:rsidRPr="00FC04C7">
              <w:t>50 000,00</w:t>
            </w:r>
          </w:p>
        </w:tc>
      </w:tr>
      <w:tr w:rsidR="00FE5179" w:rsidRPr="00A23B8F" w:rsidTr="00577476">
        <w:trPr>
          <w:trHeight w:val="339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179" w:rsidRPr="00A23B8F" w:rsidRDefault="00FE5179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179" w:rsidRPr="00A23B8F" w:rsidRDefault="00FE5179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605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179" w:rsidRPr="00A23B8F" w:rsidRDefault="00FE5179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179" w:rsidRDefault="00FE5179">
            <w:r w:rsidRPr="00FC04C7"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179" w:rsidRDefault="00FE5179">
            <w:r w:rsidRPr="00FC04C7">
              <w:t>50 000,00</w:t>
            </w:r>
          </w:p>
        </w:tc>
      </w:tr>
      <w:tr w:rsidR="00FE5179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179" w:rsidRPr="00A23B8F" w:rsidRDefault="00FE5179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179" w:rsidRPr="00A23B8F" w:rsidRDefault="00FE5179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605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179" w:rsidRPr="00A23B8F" w:rsidRDefault="00FE5179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179" w:rsidRDefault="00FE5179">
            <w:r w:rsidRPr="00FC04C7"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179" w:rsidRDefault="00FE5179">
            <w:r w:rsidRPr="00FC04C7">
              <w:t>50 000,00</w:t>
            </w:r>
          </w:p>
        </w:tc>
      </w:tr>
    </w:tbl>
    <w:p w:rsidR="00CA0A6A" w:rsidRPr="00A23B8F" w:rsidRDefault="00CA0A6A" w:rsidP="00AC2183">
      <w:pPr>
        <w:pStyle w:val="ConsNormal"/>
        <w:ind w:firstLine="0"/>
        <w:rPr>
          <w:rFonts w:ascii="Times New Roman" w:hAnsi="Times New Roman" w:cs="Times New Roman"/>
          <w:b/>
        </w:rPr>
      </w:pPr>
    </w:p>
    <w:p w:rsidR="00CA0A6A" w:rsidRPr="00A23B8F" w:rsidRDefault="00CA0A6A" w:rsidP="00AC2183">
      <w:pPr>
        <w:tabs>
          <w:tab w:val="left" w:pos="8385"/>
        </w:tabs>
      </w:pPr>
    </w:p>
    <w:p w:rsidR="00CA0A6A" w:rsidRPr="00A23B8F" w:rsidRDefault="00CA0A6A" w:rsidP="00AC2183">
      <w:pPr>
        <w:tabs>
          <w:tab w:val="left" w:pos="8385"/>
        </w:tabs>
      </w:pPr>
    </w:p>
    <w:p w:rsidR="007558FE" w:rsidRPr="00A23B8F" w:rsidRDefault="007558FE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20"/>
          <w:szCs w:val="20"/>
        </w:rPr>
      </w:pPr>
      <w:r w:rsidRPr="00701905">
        <w:rPr>
          <w:sz w:val="20"/>
          <w:szCs w:val="20"/>
        </w:rPr>
        <w:t>Прило</w:t>
      </w:r>
      <w:r w:rsidRPr="00A23B8F">
        <w:rPr>
          <w:sz w:val="20"/>
          <w:szCs w:val="20"/>
        </w:rPr>
        <w:t>жение 1</w:t>
      </w:r>
      <w:r w:rsidR="00190D38">
        <w:rPr>
          <w:sz w:val="20"/>
          <w:szCs w:val="20"/>
        </w:rPr>
        <w:t>1</w:t>
      </w:r>
      <w:r w:rsidRPr="00A23B8F">
        <w:rPr>
          <w:sz w:val="20"/>
          <w:szCs w:val="20"/>
        </w:rPr>
        <w:t xml:space="preserve">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к решению «О бюджете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Демидовского городского поселения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Демидовского района </w:t>
      </w:r>
      <w:proofErr w:type="gramStart"/>
      <w:r w:rsidRPr="00A23B8F">
        <w:rPr>
          <w:sz w:val="20"/>
          <w:szCs w:val="20"/>
        </w:rPr>
        <w:t>Смоленской</w:t>
      </w:r>
      <w:proofErr w:type="gramEnd"/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области на 202</w:t>
      </w:r>
      <w:r w:rsidR="0095752F">
        <w:rPr>
          <w:sz w:val="20"/>
          <w:szCs w:val="20"/>
        </w:rPr>
        <w:t>3</w:t>
      </w:r>
      <w:r w:rsidRPr="00A23B8F">
        <w:rPr>
          <w:sz w:val="20"/>
          <w:szCs w:val="20"/>
        </w:rPr>
        <w:t xml:space="preserve"> год и </w:t>
      </w:r>
      <w:proofErr w:type="gramStart"/>
      <w:r w:rsidRPr="00A23B8F">
        <w:rPr>
          <w:sz w:val="20"/>
          <w:szCs w:val="20"/>
        </w:rPr>
        <w:t>на</w:t>
      </w:r>
      <w:proofErr w:type="gramEnd"/>
      <w:r w:rsidRPr="00A23B8F">
        <w:rPr>
          <w:sz w:val="20"/>
          <w:szCs w:val="20"/>
        </w:rPr>
        <w:t xml:space="preserve"> плановый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период 202</w:t>
      </w:r>
      <w:r w:rsidR="0095752F">
        <w:rPr>
          <w:sz w:val="20"/>
          <w:szCs w:val="20"/>
        </w:rPr>
        <w:t>4</w:t>
      </w:r>
      <w:r w:rsidRPr="00A23B8F">
        <w:rPr>
          <w:sz w:val="20"/>
          <w:szCs w:val="20"/>
        </w:rPr>
        <w:t xml:space="preserve"> и 202</w:t>
      </w:r>
      <w:r w:rsidR="0095752F">
        <w:rPr>
          <w:sz w:val="20"/>
          <w:szCs w:val="20"/>
        </w:rPr>
        <w:t>5</w:t>
      </w:r>
      <w:r w:rsidRPr="00A23B8F">
        <w:rPr>
          <w:sz w:val="20"/>
          <w:szCs w:val="20"/>
        </w:rPr>
        <w:t>годов»</w:t>
      </w:r>
    </w:p>
    <w:p w:rsidR="007558FE" w:rsidRPr="00A23B8F" w:rsidRDefault="007558FE" w:rsidP="007558FE">
      <w:pPr>
        <w:jc w:val="right"/>
        <w:rPr>
          <w:rFonts w:eastAsia="Times New Roman"/>
        </w:rPr>
      </w:pPr>
    </w:p>
    <w:p w:rsidR="007558FE" w:rsidRPr="00A23B8F" w:rsidRDefault="007558FE" w:rsidP="007558FE">
      <w:pPr>
        <w:jc w:val="center"/>
        <w:rPr>
          <w:rFonts w:eastAsia="Times New Roman"/>
          <w:b/>
        </w:rPr>
      </w:pPr>
      <w:r w:rsidRPr="00A23B8F">
        <w:rPr>
          <w:b/>
        </w:rPr>
        <w:lastRenderedPageBreak/>
        <w:t xml:space="preserve">Ведомственная </w:t>
      </w:r>
      <w:hyperlink r:id="rId13" w:history="1">
        <w:proofErr w:type="gramStart"/>
        <w:r w:rsidRPr="00A23B8F">
          <w:rPr>
            <w:b/>
          </w:rPr>
          <w:t>структур</w:t>
        </w:r>
        <w:proofErr w:type="gramEnd"/>
      </w:hyperlink>
      <w:r w:rsidRPr="00A23B8F">
        <w:rPr>
          <w:b/>
        </w:rPr>
        <w:t xml:space="preserve">а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 </w:t>
      </w:r>
      <w:r w:rsidRPr="00A23B8F">
        <w:rPr>
          <w:rFonts w:eastAsia="Times New Roman"/>
          <w:b/>
        </w:rPr>
        <w:t>на 202</w:t>
      </w:r>
      <w:r w:rsidR="0095752F">
        <w:rPr>
          <w:rFonts w:eastAsia="Times New Roman"/>
          <w:b/>
        </w:rPr>
        <w:t>3</w:t>
      </w:r>
      <w:r w:rsidR="00C67F7E">
        <w:rPr>
          <w:rFonts w:eastAsia="Times New Roman"/>
          <w:b/>
        </w:rPr>
        <w:t xml:space="preserve"> </w:t>
      </w:r>
      <w:r w:rsidRPr="00A23B8F">
        <w:rPr>
          <w:rFonts w:eastAsia="Times New Roman"/>
          <w:b/>
        </w:rPr>
        <w:t>год</w:t>
      </w:r>
    </w:p>
    <w:p w:rsidR="007558FE" w:rsidRPr="00A23B8F" w:rsidRDefault="007558FE" w:rsidP="007558FE">
      <w:pPr>
        <w:jc w:val="right"/>
        <w:rPr>
          <w:rFonts w:eastAsia="Times New Roman"/>
        </w:rPr>
      </w:pPr>
      <w:r w:rsidRPr="00A23B8F">
        <w:rPr>
          <w:rFonts w:eastAsia="Times New Roman"/>
        </w:rPr>
        <w:t>(рублей)</w:t>
      </w:r>
    </w:p>
    <w:p w:rsidR="007558FE" w:rsidRPr="00A23B8F" w:rsidRDefault="007558FE" w:rsidP="007558FE">
      <w:pPr>
        <w:rPr>
          <w:rFonts w:eastAsia="Times New Roman"/>
        </w:rPr>
      </w:pPr>
    </w:p>
    <w:tbl>
      <w:tblPr>
        <w:tblW w:w="11482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992"/>
        <w:gridCol w:w="992"/>
        <w:gridCol w:w="1134"/>
        <w:gridCol w:w="1276"/>
        <w:gridCol w:w="1134"/>
        <w:gridCol w:w="1417"/>
      </w:tblGrid>
      <w:tr w:rsidR="007558FE" w:rsidRPr="00A23B8F" w:rsidTr="00CD1160">
        <w:trPr>
          <w:cantSplit/>
          <w:trHeight w:val="3132"/>
          <w:tblHeader/>
        </w:trPr>
        <w:tc>
          <w:tcPr>
            <w:tcW w:w="4537" w:type="dxa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A23B8F">
              <w:rPr>
                <w:rFonts w:eastAsia="Times New Roman"/>
                <w:b/>
                <w:bCs/>
              </w:rPr>
              <w:t>Наименование</w:t>
            </w:r>
          </w:p>
        </w:tc>
        <w:tc>
          <w:tcPr>
            <w:tcW w:w="992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992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Раздел</w:t>
            </w:r>
          </w:p>
        </w:tc>
        <w:tc>
          <w:tcPr>
            <w:tcW w:w="1134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Подраздел</w:t>
            </w:r>
          </w:p>
        </w:tc>
        <w:tc>
          <w:tcPr>
            <w:tcW w:w="1276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Целевая статья расходов</w:t>
            </w:r>
          </w:p>
        </w:tc>
        <w:tc>
          <w:tcPr>
            <w:tcW w:w="1134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Вид расходов</w:t>
            </w:r>
          </w:p>
        </w:tc>
        <w:tc>
          <w:tcPr>
            <w:tcW w:w="1417" w:type="dxa"/>
            <w:noWrap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СУММА</w:t>
            </w:r>
          </w:p>
        </w:tc>
      </w:tr>
    </w:tbl>
    <w:p w:rsidR="007558FE" w:rsidRPr="00A23B8F" w:rsidRDefault="007558FE" w:rsidP="007558FE">
      <w:pPr>
        <w:rPr>
          <w:rFonts w:eastAsia="Times New Roman"/>
        </w:rPr>
      </w:pPr>
    </w:p>
    <w:tbl>
      <w:tblPr>
        <w:tblW w:w="13183" w:type="dxa"/>
        <w:tblInd w:w="-34" w:type="dxa"/>
        <w:tblLayout w:type="fixed"/>
        <w:tblLook w:val="0000"/>
      </w:tblPr>
      <w:tblGrid>
        <w:gridCol w:w="4536"/>
        <w:gridCol w:w="991"/>
        <w:gridCol w:w="993"/>
        <w:gridCol w:w="1134"/>
        <w:gridCol w:w="1276"/>
        <w:gridCol w:w="1135"/>
        <w:gridCol w:w="1417"/>
        <w:gridCol w:w="1701"/>
      </w:tblGrid>
      <w:tr w:rsidR="007558F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</w:t>
            </w:r>
          </w:p>
        </w:tc>
      </w:tr>
      <w:tr w:rsidR="007558F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F074B5" w:rsidP="0088164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5 686 869,00</w:t>
            </w:r>
          </w:p>
        </w:tc>
      </w:tr>
      <w:tr w:rsidR="00416A63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63" w:rsidRPr="00A23B8F" w:rsidRDefault="00416A63" w:rsidP="00AC2183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ОБЩЕГОСУДАРСТВЕННЫЕ ВОПРОСЫ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6A63" w:rsidRPr="00416A63" w:rsidRDefault="00416A63" w:rsidP="00CD11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6A63" w:rsidRPr="00A23B8F" w:rsidRDefault="00416A63" w:rsidP="00CD11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6A63" w:rsidRPr="00A23B8F" w:rsidRDefault="00416A63" w:rsidP="00CD11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6A63" w:rsidRPr="00416A63" w:rsidRDefault="00416A6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00000000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16A63" w:rsidRPr="00416A63" w:rsidRDefault="00416A6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6A63" w:rsidRPr="00A23B8F" w:rsidRDefault="0095752F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701905">
              <w:rPr>
                <w:rFonts w:eastAsia="Times New Roman"/>
              </w:rPr>
              <w:t>7 000,00</w:t>
            </w:r>
          </w:p>
        </w:tc>
      </w:tr>
      <w:tr w:rsidR="007558F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фонды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0190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701905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дминистраций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CD1160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C179BE">
              <w:rPr>
                <w:rFonts w:eastAsia="Times New Roman"/>
              </w:rPr>
              <w:t>50 000,00</w:t>
            </w:r>
          </w:p>
        </w:tc>
      </w:tr>
      <w:tr w:rsidR="00701905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CD1160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C179BE">
              <w:rPr>
                <w:rFonts w:eastAsia="Times New Roman"/>
              </w:rPr>
              <w:t>50 000,00</w:t>
            </w:r>
          </w:p>
        </w:tc>
      </w:tr>
      <w:tr w:rsidR="00701905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CD1160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C179BE">
              <w:rPr>
                <w:rFonts w:eastAsia="Times New Roman"/>
              </w:rPr>
              <w:t>50 000,00</w:t>
            </w:r>
          </w:p>
        </w:tc>
      </w:tr>
      <w:tr w:rsidR="00701905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средства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CD1160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C179BE">
              <w:rPr>
                <w:rFonts w:eastAsia="Times New Roman"/>
              </w:rPr>
              <w:t>50 000,00</w:t>
            </w:r>
          </w:p>
        </w:tc>
      </w:tr>
      <w:tr w:rsidR="007558F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Друг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общегосударствен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вопросы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5752F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2</w:t>
            </w:r>
            <w:r w:rsidR="001406FC"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Выполне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ругих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обязательств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государства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CD1160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5752F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2</w:t>
            </w:r>
            <w:r w:rsidR="001406FC"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 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CD1160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CD1160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сполне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судебных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ктов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CD1160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Уплата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членских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взносов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CD1160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r w:rsidRPr="00A23B8F">
              <w:rPr>
                <w:rFonts w:eastAsia="Times New Roman"/>
              </w:rPr>
              <w:t>2</w:t>
            </w:r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CD1160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r w:rsidRPr="00A23B8F">
              <w:rPr>
                <w:rFonts w:eastAsia="Times New Roman"/>
              </w:rPr>
              <w:t>2</w:t>
            </w:r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Уплата налогов, сборов и иных платеже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r w:rsidRPr="00A23B8F">
              <w:rPr>
                <w:rFonts w:eastAsia="Times New Roman"/>
              </w:rPr>
              <w:t>2</w:t>
            </w:r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95752F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2F" w:rsidRPr="00A23B8F" w:rsidRDefault="0095752F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752F" w:rsidRPr="00A23B8F" w:rsidRDefault="0095752F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752F" w:rsidRPr="00A23B8F" w:rsidRDefault="0095752F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52F" w:rsidRPr="00A23B8F" w:rsidRDefault="0095752F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752F" w:rsidRPr="00A23B8F" w:rsidRDefault="0095752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5752F" w:rsidRPr="00A23B8F" w:rsidRDefault="0095752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752F" w:rsidRDefault="0095752F">
            <w:r w:rsidRPr="00F60617">
              <w:rPr>
                <w:rFonts w:eastAsia="Times New Roman"/>
              </w:rPr>
              <w:t>27 000,00</w:t>
            </w:r>
          </w:p>
        </w:tc>
      </w:tr>
      <w:tr w:rsidR="0095752F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2F" w:rsidRPr="00A23B8F" w:rsidRDefault="0095752F" w:rsidP="00810665">
            <w:pPr>
              <w:rPr>
                <w:rFonts w:eastAsia="Times New Roman"/>
                <w:bCs/>
              </w:rPr>
            </w:pPr>
            <w:r w:rsidRPr="00190D38">
              <w:rPr>
                <w:rFonts w:eastAsia="Times New Roman"/>
                <w:bCs/>
              </w:rPr>
              <w:t>Защита населения и территории от чрезвычайных ситуаций</w:t>
            </w:r>
            <w:r>
              <w:rPr>
                <w:rFonts w:eastAsia="Times New Roman"/>
                <w:bCs/>
              </w:rPr>
              <w:t xml:space="preserve"> и стихийных бедствий</w:t>
            </w:r>
            <w:r w:rsidRPr="00190D38">
              <w:rPr>
                <w:rFonts w:eastAsia="Times New Roman"/>
                <w:bCs/>
              </w:rPr>
              <w:t xml:space="preserve"> природного и техногенного характер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752F" w:rsidRPr="00A23B8F" w:rsidRDefault="0095752F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752F" w:rsidRPr="00A23B8F" w:rsidRDefault="0095752F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52F" w:rsidRPr="00A23B8F" w:rsidRDefault="0095752F" w:rsidP="00CD11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752F" w:rsidRPr="00A23B8F" w:rsidRDefault="0095752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5752F" w:rsidRPr="00A23B8F" w:rsidRDefault="0095752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752F" w:rsidRDefault="0095752F">
            <w:r w:rsidRPr="00F60617">
              <w:rPr>
                <w:rFonts w:eastAsia="Times New Roman"/>
              </w:rPr>
              <w:t>27 000,00</w:t>
            </w:r>
          </w:p>
        </w:tc>
      </w:tr>
      <w:tr w:rsidR="0095752F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2F" w:rsidRPr="00A23B8F" w:rsidRDefault="0095752F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752F" w:rsidRPr="00A23B8F" w:rsidRDefault="0095752F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752F" w:rsidRPr="00A23B8F" w:rsidRDefault="0095752F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52F" w:rsidRPr="00A23B8F" w:rsidRDefault="0095752F" w:rsidP="00CD11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752F" w:rsidRPr="00A23B8F" w:rsidRDefault="0095752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5752F" w:rsidRPr="00A23B8F" w:rsidRDefault="0095752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752F" w:rsidRDefault="0095752F">
            <w:r w:rsidRPr="00F60617">
              <w:rPr>
                <w:rFonts w:eastAsia="Times New Roman"/>
              </w:rPr>
              <w:t>27 000,00</w:t>
            </w:r>
          </w:p>
        </w:tc>
      </w:tr>
      <w:tr w:rsidR="0095752F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2F" w:rsidRPr="00A23B8F" w:rsidRDefault="0095752F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752F" w:rsidRPr="00A23B8F" w:rsidRDefault="0095752F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752F" w:rsidRPr="00A23B8F" w:rsidRDefault="0095752F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52F" w:rsidRPr="00A23B8F" w:rsidRDefault="0095752F" w:rsidP="00CD11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752F" w:rsidRPr="00A23B8F" w:rsidRDefault="0095752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5752F" w:rsidRPr="00A23B8F" w:rsidRDefault="0095752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752F" w:rsidRDefault="0095752F">
            <w:r w:rsidRPr="00F60617">
              <w:rPr>
                <w:rFonts w:eastAsia="Times New Roman"/>
              </w:rPr>
              <w:t>27 000,00</w:t>
            </w:r>
          </w:p>
        </w:tc>
      </w:tr>
      <w:tr w:rsidR="0095752F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2F" w:rsidRPr="00A23B8F" w:rsidRDefault="0095752F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752F" w:rsidRPr="00A23B8F" w:rsidRDefault="0095752F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752F" w:rsidRPr="00A23B8F" w:rsidRDefault="0095752F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52F" w:rsidRPr="00A23B8F" w:rsidRDefault="0095752F" w:rsidP="00CD11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752F" w:rsidRPr="00A23B8F" w:rsidRDefault="0095752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5752F" w:rsidRPr="00A23B8F" w:rsidRDefault="0095752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752F" w:rsidRDefault="0095752F">
            <w:r w:rsidRPr="00F60617">
              <w:rPr>
                <w:rFonts w:eastAsia="Times New Roman"/>
              </w:rPr>
              <w:t>27 000,00</w:t>
            </w:r>
          </w:p>
        </w:tc>
      </w:tr>
      <w:tr w:rsidR="001406FC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FC" w:rsidRPr="00A23B8F" w:rsidRDefault="001406F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6FC" w:rsidRPr="00A23B8F" w:rsidRDefault="00810665" w:rsidP="00CD11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95752F" w:rsidP="00AC2183">
            <w:r>
              <w:rPr>
                <w:rFonts w:eastAsia="Times New Roman"/>
              </w:rPr>
              <w:t>27</w:t>
            </w:r>
            <w:r w:rsidR="001406FC" w:rsidRPr="00A23B8F">
              <w:rPr>
                <w:rFonts w:eastAsia="Times New Roman"/>
              </w:rPr>
              <w:t> 000,00</w:t>
            </w:r>
          </w:p>
        </w:tc>
      </w:tr>
      <w:tr w:rsidR="007558F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НАЦИОНАЛЬНАЯ ЭКОНОМИК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F074B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936 754,00</w:t>
            </w:r>
          </w:p>
        </w:tc>
      </w:tr>
      <w:tr w:rsidR="00701905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Вод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0B2ADC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Осуществление отдельных полномочий в области водных отношен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0B2ADC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0B2ADC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0B2ADC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0B2ADC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701905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Транспорт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CD116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701905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CD116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146CB1" w:rsidRDefault="00233AEC" w:rsidP="00701905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CD116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233AEC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701905" w:rsidRPr="00146CB1">
              <w:rPr>
                <w:rFonts w:eastAsia="Times New Roman"/>
                <w:sz w:val="18"/>
                <w:szCs w:val="18"/>
                <w:lang w:val="en-US"/>
              </w:rPr>
              <w:t>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146CB1" w:rsidRDefault="00233AEC" w:rsidP="00233AEC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="00701905" w:rsidRPr="00146CB1">
              <w:rPr>
                <w:rFonts w:eastAsia="Times New Roman"/>
                <w:bCs/>
                <w:sz w:val="18"/>
                <w:szCs w:val="18"/>
              </w:rPr>
              <w:t>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CD116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233AEC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233AEC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701905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CD116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233AE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233AEC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701905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CD116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233AEC" w:rsidP="00701905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701905"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="00701905"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701905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CD116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233AEC" w:rsidP="00701905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701905"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="00701905"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Дорож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орож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F074B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256 754,00</w:t>
            </w:r>
          </w:p>
        </w:tc>
      </w:tr>
      <w:tr w:rsidR="00F074B5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B5" w:rsidRPr="00A23B8F" w:rsidRDefault="00F074B5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74B5" w:rsidRPr="00A23B8F" w:rsidRDefault="00F074B5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74B5" w:rsidRPr="00A23B8F" w:rsidRDefault="00F074B5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4B5" w:rsidRPr="00A23B8F" w:rsidRDefault="00F074B5" w:rsidP="00CD1160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74B5" w:rsidRPr="00A23B8F" w:rsidRDefault="00F074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074B5" w:rsidRPr="00A23B8F" w:rsidRDefault="00F074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74B5" w:rsidRDefault="00F074B5">
            <w:r w:rsidRPr="00200895">
              <w:rPr>
                <w:rFonts w:eastAsia="Times New Roman"/>
              </w:rPr>
              <w:t>10 256 754,00</w:t>
            </w:r>
          </w:p>
        </w:tc>
      </w:tr>
      <w:tr w:rsidR="00F074B5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B5" w:rsidRPr="00A23B8F" w:rsidRDefault="00F074B5" w:rsidP="00AC2183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74B5" w:rsidRPr="00A23B8F" w:rsidRDefault="00F074B5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74B5" w:rsidRPr="00A23B8F" w:rsidRDefault="00F074B5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4B5" w:rsidRPr="00A23B8F" w:rsidRDefault="00F074B5" w:rsidP="00CD1160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74B5" w:rsidRPr="00A23B8F" w:rsidRDefault="00F074B5" w:rsidP="00233AE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074B5" w:rsidRPr="00A23B8F" w:rsidRDefault="00F074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74B5" w:rsidRDefault="00F074B5">
            <w:r w:rsidRPr="00200895">
              <w:rPr>
                <w:rFonts w:eastAsia="Times New Roman"/>
              </w:rPr>
              <w:t>10 256 754,00</w:t>
            </w:r>
          </w:p>
        </w:tc>
      </w:tr>
      <w:tr w:rsidR="007558F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233AEC" w:rsidP="00FC14B6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A23B8F">
              <w:rPr>
                <w:rFonts w:eastAsia="Times New Roman"/>
                <w:bCs/>
              </w:rPr>
              <w:t xml:space="preserve"> </w:t>
            </w:r>
            <w:r w:rsidR="007558FE" w:rsidRPr="00A23B8F">
              <w:rPr>
                <w:rFonts w:eastAsia="Times New Roman"/>
                <w:bCs/>
              </w:rPr>
              <w:t xml:space="preserve">«Капитальный ремонт асфальтобетонного </w:t>
            </w:r>
            <w:proofErr w:type="gramStart"/>
            <w:r w:rsidR="007558FE" w:rsidRPr="00A23B8F">
              <w:rPr>
                <w:rFonts w:eastAsia="Times New Roman"/>
                <w:bCs/>
              </w:rPr>
              <w:t>покрытия участка автомобильной дороги общего пользования местного значения</w:t>
            </w:r>
            <w:proofErr w:type="gramEnd"/>
            <w:r w:rsidR="007558FE" w:rsidRPr="00A23B8F">
              <w:rPr>
                <w:rFonts w:eastAsia="Times New Roman"/>
                <w:bCs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CD1160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33AEC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81A5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120 954,00</w:t>
            </w:r>
          </w:p>
        </w:tc>
      </w:tr>
      <w:tr w:rsidR="00881A51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51" w:rsidRPr="00A23B8F" w:rsidRDefault="00881A51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A51" w:rsidRPr="00A23B8F" w:rsidRDefault="00881A51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A51" w:rsidRPr="00A23B8F" w:rsidRDefault="00881A51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A51" w:rsidRPr="00A23B8F" w:rsidRDefault="00881A51" w:rsidP="00CD1160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1A51" w:rsidRPr="00A23B8F" w:rsidRDefault="00881A5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81A51" w:rsidRPr="00A23B8F" w:rsidRDefault="00881A5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1A51" w:rsidRDefault="00881A51">
            <w:r>
              <w:t>2 100 753,76</w:t>
            </w:r>
          </w:p>
        </w:tc>
      </w:tr>
      <w:tr w:rsidR="00881A51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51" w:rsidRPr="00A23B8F" w:rsidRDefault="00881A51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A51" w:rsidRPr="00A23B8F" w:rsidRDefault="00881A51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A51" w:rsidRPr="00A23B8F" w:rsidRDefault="00881A51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A51" w:rsidRPr="00A23B8F" w:rsidRDefault="00881A51" w:rsidP="00CD1160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1A51" w:rsidRPr="00A23B8F" w:rsidRDefault="00881A51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3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81A51" w:rsidRPr="00A23B8F" w:rsidRDefault="00881A5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1A51" w:rsidRDefault="00881A51">
            <w:r w:rsidRPr="00E76F44">
              <w:t>2 100 753,76</w:t>
            </w:r>
          </w:p>
        </w:tc>
      </w:tr>
      <w:tr w:rsidR="00881A51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51" w:rsidRPr="00A23B8F" w:rsidRDefault="00881A51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A51" w:rsidRPr="00A23B8F" w:rsidRDefault="00881A51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A51" w:rsidRPr="00A23B8F" w:rsidRDefault="00881A51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A51" w:rsidRPr="00A23B8F" w:rsidRDefault="00881A51" w:rsidP="00CD1160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1A51" w:rsidRPr="00A23B8F" w:rsidRDefault="00881A51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3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81A51" w:rsidRPr="00A23B8F" w:rsidRDefault="00881A5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1A51" w:rsidRDefault="00881A51">
            <w:r w:rsidRPr="00E76F44">
              <w:t>2 100 753,76</w:t>
            </w:r>
          </w:p>
        </w:tc>
      </w:tr>
      <w:tr w:rsidR="0095752F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2F" w:rsidRPr="00F330E1" w:rsidRDefault="0095752F" w:rsidP="00E8434A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</w:t>
            </w:r>
            <w:r w:rsidRPr="00F330E1">
              <w:rPr>
                <w:bCs/>
                <w:color w:val="000000"/>
              </w:rPr>
              <w:t>Финансирование дорожной деятельности в отношении автомобильных дорог общего пользования регионального или межмуниципального, местного значения (автомобильные дороги общего пользования местного значения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752F" w:rsidRPr="00A23B8F" w:rsidRDefault="0095752F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752F" w:rsidRPr="00A23B8F" w:rsidRDefault="0095752F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52F" w:rsidRPr="00A23B8F" w:rsidRDefault="0095752F" w:rsidP="00CD1160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752F" w:rsidRPr="00F330E1" w:rsidRDefault="0095752F" w:rsidP="00E8434A">
            <w:pPr>
              <w:outlineLvl w:val="5"/>
              <w:rPr>
                <w:color w:val="000000"/>
              </w:rPr>
            </w:pPr>
            <w:r w:rsidRPr="00F330E1">
              <w:rPr>
                <w:color w:val="000000"/>
              </w:rPr>
              <w:t>334015784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5752F" w:rsidRPr="00A23B8F" w:rsidRDefault="0095752F" w:rsidP="00E8434A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752F" w:rsidRDefault="00E8434A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 200,24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F330E1" w:rsidRDefault="00E8434A" w:rsidP="00E8434A">
            <w:pPr>
              <w:outlineLvl w:val="6"/>
              <w:rPr>
                <w:bCs/>
                <w:color w:val="000000"/>
              </w:rPr>
            </w:pPr>
            <w:r w:rsidRPr="00F330E1">
              <w:rPr>
                <w:bCs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F330E1" w:rsidRDefault="00E8434A" w:rsidP="00E8434A">
            <w:pPr>
              <w:outlineLvl w:val="6"/>
              <w:rPr>
                <w:color w:val="000000"/>
              </w:rPr>
            </w:pPr>
            <w:r w:rsidRPr="00F330E1">
              <w:rPr>
                <w:color w:val="000000"/>
              </w:rPr>
              <w:t>334015784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E8434A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Default="00E8434A">
            <w:r w:rsidRPr="002E063A">
              <w:rPr>
                <w:rFonts w:eastAsia="Times New Roman"/>
              </w:rPr>
              <w:t>20 200,24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F330E1" w:rsidRDefault="00E8434A" w:rsidP="00E8434A">
            <w:pPr>
              <w:outlineLvl w:val="6"/>
              <w:rPr>
                <w:bCs/>
                <w:color w:val="000000"/>
              </w:rPr>
            </w:pPr>
            <w:r w:rsidRPr="00F330E1">
              <w:rPr>
                <w:bCs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F330E1" w:rsidRDefault="00E8434A" w:rsidP="00E8434A">
            <w:pPr>
              <w:outlineLvl w:val="6"/>
              <w:rPr>
                <w:color w:val="000000"/>
              </w:rPr>
            </w:pPr>
            <w:r w:rsidRPr="00F330E1">
              <w:rPr>
                <w:color w:val="000000"/>
              </w:rPr>
              <w:t>334015784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E8434A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Default="00E8434A">
            <w:r w:rsidRPr="002E063A">
              <w:rPr>
                <w:rFonts w:eastAsia="Times New Roman"/>
              </w:rPr>
              <w:t>20 200,24</w:t>
            </w:r>
          </w:p>
        </w:tc>
      </w:tr>
      <w:tr w:rsidR="007558F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233AEC" w:rsidP="00233AEC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A23B8F">
              <w:rPr>
                <w:rFonts w:eastAsia="Times New Roman"/>
                <w:bCs/>
              </w:rPr>
              <w:t xml:space="preserve"> </w:t>
            </w:r>
            <w:r w:rsidR="007558FE" w:rsidRPr="00A23B8F">
              <w:rPr>
                <w:rFonts w:eastAsia="Times New Roman"/>
                <w:bCs/>
              </w:rPr>
              <w:t>«Ремонт и содержание автомобильных дорог общего пользования местного значения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CD1160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33AEC" w:rsidP="00E8434A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81A5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 975 800,00</w:t>
            </w:r>
          </w:p>
        </w:tc>
      </w:tr>
      <w:tr w:rsidR="007558F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CD1160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33AEC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81A5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FB0D62" w:rsidRPr="00A23B8F">
              <w:rPr>
                <w:rFonts w:eastAsia="Times New Roman"/>
              </w:rPr>
              <w:t> 00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Default="00881A51">
            <w:r>
              <w:rPr>
                <w:rFonts w:eastAsia="Times New Roman"/>
              </w:rPr>
              <w:t>5</w:t>
            </w:r>
            <w:r w:rsidR="00E8434A" w:rsidRPr="003B416C">
              <w:rPr>
                <w:rFonts w:eastAsia="Times New Roman"/>
              </w:rPr>
              <w:t> 00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Default="00881A51">
            <w:r>
              <w:rPr>
                <w:rFonts w:eastAsia="Times New Roman"/>
              </w:rPr>
              <w:t>5</w:t>
            </w:r>
            <w:r w:rsidR="00E8434A" w:rsidRPr="003B416C">
              <w:rPr>
                <w:rFonts w:eastAsia="Times New Roman"/>
              </w:rPr>
              <w:t> 000 000,00</w:t>
            </w:r>
          </w:p>
        </w:tc>
      </w:tr>
      <w:tr w:rsidR="007558F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CD1160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33AEC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8434A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975 8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Default="00E8434A">
            <w:r w:rsidRPr="004B1C8D">
              <w:rPr>
                <w:rFonts w:eastAsia="Times New Roman"/>
              </w:rPr>
              <w:t>2 975 8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Default="00E8434A">
            <w:r w:rsidRPr="004B1C8D">
              <w:rPr>
                <w:rFonts w:eastAsia="Times New Roman"/>
              </w:rPr>
              <w:t>2 975 800,00</w:t>
            </w:r>
          </w:p>
        </w:tc>
      </w:tr>
      <w:tr w:rsidR="00C942E4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233AEC" w:rsidP="00233AEC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="00C942E4" w:rsidRPr="00146CB1">
              <w:rPr>
                <w:rFonts w:eastAsia="Times New Roman"/>
                <w:bCs/>
                <w:sz w:val="18"/>
                <w:szCs w:val="18"/>
              </w:rPr>
              <w:t>"Разработка комплексной схемы организации дорожного движения 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CD116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233AEC" w:rsidP="00233AEC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C942E4" w:rsidRPr="00146CB1">
              <w:rPr>
                <w:rFonts w:eastAsia="Times New Roman"/>
                <w:sz w:val="18"/>
                <w:szCs w:val="18"/>
                <w:lang w:val="en-US"/>
              </w:rPr>
              <w:t>04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C942E4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CD116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233AEC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233AEC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5D6E84">
              <w:rPr>
                <w:rFonts w:eastAsia="Times New Roman"/>
              </w:rPr>
              <w:t>50 000,00</w:t>
            </w:r>
          </w:p>
        </w:tc>
      </w:tr>
      <w:tr w:rsidR="00C942E4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CD116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233AEC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233AEC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5D6E84">
              <w:rPr>
                <w:rFonts w:eastAsia="Times New Roman"/>
              </w:rPr>
              <w:t>50 000,00</w:t>
            </w:r>
          </w:p>
        </w:tc>
      </w:tr>
      <w:tr w:rsidR="00C942E4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CD116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233AEC" w:rsidP="00233AEC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C942E4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5D6E84">
              <w:rPr>
                <w:rFonts w:eastAsia="Times New Roman"/>
              </w:rPr>
              <w:t>50 000,00</w:t>
            </w:r>
          </w:p>
        </w:tc>
      </w:tr>
      <w:tr w:rsidR="00C942E4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233AEC" w:rsidP="00233AEC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="00C942E4" w:rsidRPr="00146CB1">
              <w:rPr>
                <w:rFonts w:eastAsia="Times New Roman"/>
                <w:bCs/>
                <w:sz w:val="18"/>
                <w:szCs w:val="18"/>
              </w:rPr>
              <w:t>"Паспортизация автомобильных дорог общего пользования местного значения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CD116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233AEC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233AEC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000,00</w:t>
            </w:r>
          </w:p>
        </w:tc>
      </w:tr>
      <w:tr w:rsidR="00C942E4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233AE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3</w:t>
            </w:r>
            <w:r w:rsidR="00233AEC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</w:rPr>
              <w:t>05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C942E4">
              <w:rPr>
                <w:rFonts w:eastAsia="Times New Roman"/>
              </w:rPr>
              <w:t>10 000,00</w:t>
            </w:r>
          </w:p>
        </w:tc>
      </w:tr>
      <w:tr w:rsidR="00C942E4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CD116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233AEC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233AEC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DA62E7">
              <w:rPr>
                <w:rFonts w:eastAsia="Times New Roman"/>
              </w:rPr>
              <w:t>10 000,00</w:t>
            </w:r>
          </w:p>
        </w:tc>
      </w:tr>
      <w:tr w:rsidR="00C942E4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CD116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233AEC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233AEC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DA62E7">
              <w:rPr>
                <w:rFonts w:eastAsia="Times New Roman"/>
              </w:rPr>
              <w:t>10 000,00</w:t>
            </w:r>
          </w:p>
        </w:tc>
      </w:tr>
      <w:tr w:rsidR="007558F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233AEC" w:rsidP="00233AEC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A23B8F">
              <w:rPr>
                <w:rFonts w:eastAsia="Times New Roman"/>
                <w:bCs/>
              </w:rPr>
              <w:t xml:space="preserve"> </w:t>
            </w:r>
            <w:r w:rsidR="007558FE" w:rsidRPr="00A23B8F">
              <w:rPr>
                <w:rFonts w:eastAsia="Times New Roman"/>
                <w:bCs/>
              </w:rPr>
              <w:t>"</w:t>
            </w:r>
            <w:r w:rsidR="00FB0D62" w:rsidRPr="00A23B8F">
              <w:rPr>
                <w:rFonts w:eastAsia="Times New Roman"/>
                <w:bCs/>
              </w:rPr>
              <w:t>Оценка уязвимости объектов транспортной инфраструктуры на территории Демидовского городского поселения Демидовского района Смоленской области</w:t>
            </w:r>
            <w:r w:rsidR="007558FE" w:rsidRPr="00A23B8F">
              <w:rPr>
                <w:rFonts w:eastAsia="Times New Roman"/>
                <w:bCs/>
              </w:rPr>
              <w:t xml:space="preserve"> 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CD1160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33AEC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</w:t>
            </w:r>
            <w:r w:rsidR="00FB0D62" w:rsidRPr="00A23B8F">
              <w:rPr>
                <w:rFonts w:eastAsia="Times New Roman"/>
              </w:rPr>
              <w:t>6</w:t>
            </w:r>
            <w:r w:rsidR="007558FE" w:rsidRPr="00A23B8F">
              <w:rPr>
                <w:rFonts w:eastAsia="Times New Roman"/>
                <w:lang w:val="en-US"/>
              </w:rPr>
              <w:t>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942E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 000,00</w:t>
            </w:r>
          </w:p>
        </w:tc>
      </w:tr>
      <w:tr w:rsidR="00C942E4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A23B8F" w:rsidRDefault="00190D38" w:rsidP="00AC2183">
            <w:pPr>
              <w:rPr>
                <w:rFonts w:eastAsia="Times New Roman"/>
                <w:bCs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A23B8F" w:rsidRDefault="00C942E4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233AEC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</w:t>
            </w:r>
            <w:r w:rsidR="00C942E4" w:rsidRPr="00A23B8F">
              <w:rPr>
                <w:rFonts w:eastAsia="Times New Roman"/>
              </w:rPr>
              <w:t>06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C03F05">
              <w:rPr>
                <w:rFonts w:eastAsia="Times New Roman"/>
              </w:rPr>
              <w:t>100 000,00</w:t>
            </w:r>
          </w:p>
        </w:tc>
      </w:tr>
      <w:tr w:rsidR="00C942E4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A23B8F" w:rsidRDefault="00C942E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A23B8F" w:rsidRDefault="00C942E4" w:rsidP="00CD1160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233AEC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C942E4" w:rsidRPr="00A23B8F">
              <w:rPr>
                <w:rFonts w:eastAsia="Times New Roman"/>
                <w:lang w:val="en-US"/>
              </w:rPr>
              <w:t>0</w:t>
            </w:r>
            <w:r w:rsidR="00C942E4" w:rsidRPr="00A23B8F">
              <w:rPr>
                <w:rFonts w:eastAsia="Times New Roman"/>
              </w:rPr>
              <w:t>6</w:t>
            </w:r>
            <w:r w:rsidR="00C942E4" w:rsidRPr="00A23B8F">
              <w:rPr>
                <w:rFonts w:eastAsia="Times New Roman"/>
                <w:lang w:val="en-US"/>
              </w:rPr>
              <w:t>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C03F05">
              <w:rPr>
                <w:rFonts w:eastAsia="Times New Roman"/>
              </w:rPr>
              <w:t>100 000,00</w:t>
            </w:r>
          </w:p>
        </w:tc>
      </w:tr>
      <w:tr w:rsidR="00C942E4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A23B8F" w:rsidRDefault="00C942E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A23B8F" w:rsidRDefault="00C942E4" w:rsidP="00CD1160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233AEC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C942E4" w:rsidRPr="00A23B8F">
              <w:rPr>
                <w:rFonts w:eastAsia="Times New Roman"/>
                <w:lang w:val="en-US"/>
              </w:rPr>
              <w:t>0</w:t>
            </w:r>
            <w:r w:rsidR="00C942E4" w:rsidRPr="00A23B8F">
              <w:rPr>
                <w:rFonts w:eastAsia="Times New Roman"/>
              </w:rPr>
              <w:t>6</w:t>
            </w:r>
            <w:r w:rsidR="00C942E4" w:rsidRPr="00A23B8F">
              <w:rPr>
                <w:rFonts w:eastAsia="Times New Roman"/>
                <w:lang w:val="en-US"/>
              </w:rPr>
              <w:t>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C03F05">
              <w:rPr>
                <w:rFonts w:eastAsia="Times New Roman"/>
              </w:rPr>
              <w:t>100 000,00</w:t>
            </w:r>
          </w:p>
        </w:tc>
      </w:tr>
      <w:tr w:rsidR="007558F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8434A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C942E4">
              <w:rPr>
                <w:rFonts w:eastAsia="Times New Roman"/>
              </w:rPr>
              <w:t>00 000,00</w:t>
            </w:r>
          </w:p>
        </w:tc>
      </w:tr>
      <w:tr w:rsidR="00860FA0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A0" w:rsidRPr="00A23B8F" w:rsidRDefault="00860FA0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FA0" w:rsidRPr="00A23B8F" w:rsidRDefault="00860FA0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E8434A" w:rsidP="00E80E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2</w:t>
            </w:r>
            <w:r w:rsidR="00860FA0">
              <w:rPr>
                <w:rFonts w:eastAsia="Times New Roman"/>
              </w:rPr>
              <w:t>0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Default="00E8434A">
            <w:r w:rsidRPr="004D7D23">
              <w:rPr>
                <w:rFonts w:eastAsia="Times New Roman"/>
              </w:rPr>
              <w:t>20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Default="00E8434A">
            <w:r w:rsidRPr="004D7D23">
              <w:rPr>
                <w:rFonts w:eastAsia="Times New Roman"/>
              </w:rPr>
              <w:t>20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Default="00E8434A">
            <w:r w:rsidRPr="004D7D23">
              <w:rPr>
                <w:rFonts w:eastAsia="Times New Roman"/>
              </w:rPr>
              <w:t>20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146CB1" w:rsidRDefault="00E8434A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CD116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146CB1" w:rsidRDefault="00E8434A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146CB1" w:rsidRDefault="00E8434A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Default="00E8434A" w:rsidP="00E8434A">
            <w:pPr>
              <w:ind w:left="-250" w:firstLine="250"/>
            </w:pPr>
            <w:r w:rsidRPr="00366DD8">
              <w:rPr>
                <w:rFonts w:eastAsia="Times New Roman"/>
              </w:rPr>
              <w:t>20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146CB1" w:rsidRDefault="00E8434A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зработка генеральных планов по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CD116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146CB1" w:rsidRDefault="00E8434A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</w:t>
            </w: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146CB1" w:rsidRDefault="00E8434A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Default="00E8434A" w:rsidP="00E8434A">
            <w:pPr>
              <w:ind w:left="-250" w:firstLine="250"/>
            </w:pPr>
            <w:r w:rsidRPr="00366DD8">
              <w:rPr>
                <w:rFonts w:eastAsia="Times New Roman"/>
              </w:rPr>
              <w:t>20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146CB1" w:rsidRDefault="00E8434A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CD116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146CB1" w:rsidRDefault="00E8434A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146CB1" w:rsidRDefault="00E8434A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Default="00E8434A" w:rsidP="00E8434A">
            <w:pPr>
              <w:ind w:left="-250" w:firstLine="250"/>
            </w:pPr>
            <w:r w:rsidRPr="00366DD8">
              <w:rPr>
                <w:rFonts w:eastAsia="Times New Roman"/>
              </w:rPr>
              <w:t>20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146CB1" w:rsidRDefault="00E8434A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CD116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146CB1" w:rsidRDefault="00E8434A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146CB1" w:rsidRDefault="00E8434A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Default="00E8434A" w:rsidP="00E8434A">
            <w:pPr>
              <w:ind w:left="-250" w:firstLine="250"/>
            </w:pPr>
            <w:r w:rsidRPr="00366DD8">
              <w:rPr>
                <w:rFonts w:eastAsia="Times New Roman"/>
              </w:rPr>
              <w:t>20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146CB1" w:rsidRDefault="00E8434A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CD116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146CB1" w:rsidRDefault="00E8434A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146CB1" w:rsidRDefault="00E8434A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Default="00E8434A" w:rsidP="00E8434A">
            <w:pPr>
              <w:ind w:left="-250" w:firstLine="250"/>
            </w:pPr>
            <w:r w:rsidRPr="00366DD8">
              <w:rPr>
                <w:rFonts w:eastAsia="Times New Roman"/>
              </w:rPr>
              <w:t>200 000,00</w:t>
            </w:r>
          </w:p>
        </w:tc>
      </w:tr>
      <w:tr w:rsidR="007558F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ЖИЛИЩНО-КОММУНАЛЬНОЕ ХОЗЯЙСТВО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81A5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 495 110,00</w:t>
            </w:r>
          </w:p>
        </w:tc>
      </w:tr>
      <w:tr w:rsidR="007558F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Жилищ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8434A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5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Default="00E8434A">
            <w:r w:rsidRPr="00FA1C1F">
              <w:rPr>
                <w:rFonts w:eastAsia="Times New Roman"/>
              </w:rPr>
              <w:t>45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го хозяйств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Default="00E8434A">
            <w:r w:rsidRPr="00FA1C1F">
              <w:rPr>
                <w:rFonts w:eastAsia="Times New Roman"/>
              </w:rPr>
              <w:t>45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Default="00E8434A">
            <w:r w:rsidRPr="009466B8">
              <w:rPr>
                <w:rFonts w:eastAsia="Times New Roman"/>
              </w:rPr>
              <w:t>45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Default="00E8434A">
            <w:r w:rsidRPr="009466B8">
              <w:rPr>
                <w:rFonts w:eastAsia="Times New Roman"/>
              </w:rPr>
              <w:t>45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Default="00E8434A">
            <w:r w:rsidRPr="009466B8">
              <w:rPr>
                <w:rFonts w:eastAsia="Times New Roman"/>
              </w:rPr>
              <w:t>450 000,00</w:t>
            </w:r>
          </w:p>
        </w:tc>
      </w:tr>
      <w:tr w:rsidR="007558F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Коммуналь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81A51" w:rsidP="00AB20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939 260,00</w:t>
            </w:r>
          </w:p>
        </w:tc>
      </w:tr>
      <w:tr w:rsidR="00E8434A" w:rsidRPr="00A23B8F" w:rsidTr="00CD1160">
        <w:trPr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146CB1" w:rsidRDefault="00E8434A" w:rsidP="00E8434A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униципальная программа «Модернизация объектов коммунального назначения муниципальных учреждений на территории Демидовского городского поселения Демидовского района смоленской области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146CB1" w:rsidRDefault="00E8434A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E8434A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146CB1" w:rsidRDefault="00E8434A" w:rsidP="00E8434A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881A51" w:rsidP="00E8434A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69 260,00</w:t>
            </w:r>
          </w:p>
        </w:tc>
        <w:tc>
          <w:tcPr>
            <w:tcW w:w="1701" w:type="dxa"/>
          </w:tcPr>
          <w:p w:rsidR="00E8434A" w:rsidRPr="00146CB1" w:rsidRDefault="00E8434A" w:rsidP="00E8434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71A78" w:rsidRDefault="00E8434A" w:rsidP="00E8434A">
            <w:pPr>
              <w:outlineLvl w:val="3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146CB1" w:rsidRDefault="00E8434A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71A78" w:rsidRDefault="00E8434A" w:rsidP="00E843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4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Default="00E8434A" w:rsidP="00E8434A">
            <w:r w:rsidRPr="00C97ED7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Default="00BB697E">
            <w:r>
              <w:rPr>
                <w:rFonts w:eastAsia="Times New Roman"/>
                <w:sz w:val="18"/>
                <w:szCs w:val="18"/>
              </w:rPr>
              <w:t>15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7224CE" w:rsidRDefault="00E8434A" w:rsidP="00E8434A">
            <w:pPr>
              <w:outlineLvl w:val="4"/>
              <w:rPr>
                <w:bCs/>
                <w:color w:val="000000"/>
              </w:rPr>
            </w:pPr>
            <w:r w:rsidRPr="007224CE">
              <w:rPr>
                <w:bCs/>
                <w:color w:val="000000"/>
              </w:rPr>
              <w:t>Комплекс процессных мероприятий "Модернизация систем водоснабжения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146CB1" w:rsidRDefault="00E8434A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7224CE" w:rsidRDefault="00E8434A" w:rsidP="00E8434A">
            <w:pPr>
              <w:outlineLvl w:val="4"/>
              <w:rPr>
                <w:color w:val="000000"/>
              </w:rPr>
            </w:pPr>
            <w:r w:rsidRPr="007224CE">
              <w:rPr>
                <w:color w:val="000000"/>
              </w:rPr>
              <w:t>36401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146CB1" w:rsidRDefault="00E8434A" w:rsidP="00E8434A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Default="00BB697E">
            <w:r>
              <w:t>50 000,00</w:t>
            </w:r>
          </w:p>
        </w:tc>
      </w:tr>
      <w:tr w:rsidR="00BB697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7224CE" w:rsidRDefault="00BB697E" w:rsidP="00E8434A">
            <w:pPr>
              <w:outlineLvl w:val="5"/>
              <w:rPr>
                <w:bCs/>
                <w:color w:val="000000"/>
              </w:rPr>
            </w:pPr>
            <w:r w:rsidRPr="007224CE">
              <w:rPr>
                <w:bCs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146CB1" w:rsidRDefault="00BB697E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146CB1" w:rsidRDefault="00BB697E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146CB1" w:rsidRDefault="00BB697E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Pr="007224CE" w:rsidRDefault="00BB697E" w:rsidP="00E8434A">
            <w:pPr>
              <w:outlineLvl w:val="5"/>
              <w:rPr>
                <w:color w:val="000000"/>
              </w:rPr>
            </w:pPr>
            <w:r w:rsidRPr="007224CE">
              <w:rPr>
                <w:color w:val="000000"/>
              </w:rPr>
              <w:t>36401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Pr="00146CB1" w:rsidRDefault="00BB697E" w:rsidP="00E8434A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>
            <w:r w:rsidRPr="000740E3">
              <w:t>50 000,00</w:t>
            </w:r>
          </w:p>
        </w:tc>
      </w:tr>
      <w:tr w:rsidR="00BB697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7224CE" w:rsidRDefault="00BB697E" w:rsidP="00E8434A">
            <w:pPr>
              <w:outlineLvl w:val="6"/>
              <w:rPr>
                <w:bCs/>
                <w:color w:val="000000"/>
              </w:rPr>
            </w:pPr>
            <w:r w:rsidRPr="007224CE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146CB1" w:rsidRDefault="00BB697E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146CB1" w:rsidRDefault="00BB697E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146CB1" w:rsidRDefault="00BB697E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Pr="007224CE" w:rsidRDefault="00BB697E" w:rsidP="00E8434A">
            <w:pPr>
              <w:outlineLvl w:val="6"/>
              <w:rPr>
                <w:color w:val="000000"/>
              </w:rPr>
            </w:pPr>
            <w:r w:rsidRPr="007224CE">
              <w:rPr>
                <w:color w:val="000000"/>
              </w:rPr>
              <w:t>36401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Pr="00146CB1" w:rsidRDefault="00BB697E" w:rsidP="00E8434A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>
            <w:r w:rsidRPr="000740E3">
              <w:t>50 000,00</w:t>
            </w:r>
          </w:p>
        </w:tc>
      </w:tr>
      <w:tr w:rsidR="00BB697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7224CE" w:rsidRDefault="00BB697E" w:rsidP="00E8434A">
            <w:pPr>
              <w:outlineLvl w:val="6"/>
              <w:rPr>
                <w:bCs/>
                <w:color w:val="000000"/>
              </w:rPr>
            </w:pPr>
            <w:r w:rsidRPr="007224CE">
              <w:rPr>
                <w:bCs/>
                <w:color w:val="000000"/>
              </w:rPr>
              <w:t>Бюджетные инвестици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146CB1" w:rsidRDefault="00BB697E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146CB1" w:rsidRDefault="00BB697E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146CB1" w:rsidRDefault="00BB697E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Pr="007224CE" w:rsidRDefault="00BB697E" w:rsidP="00E8434A">
            <w:pPr>
              <w:outlineLvl w:val="6"/>
              <w:rPr>
                <w:color w:val="000000"/>
              </w:rPr>
            </w:pPr>
            <w:r w:rsidRPr="007224CE">
              <w:rPr>
                <w:color w:val="000000"/>
              </w:rPr>
              <w:t>36401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Pr="00146CB1" w:rsidRDefault="00BB697E" w:rsidP="00E8434A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>
            <w:r w:rsidRPr="000740E3">
              <w:t>5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71A78" w:rsidRDefault="00E8434A" w:rsidP="00E8434A">
            <w:pPr>
              <w:outlineLvl w:val="4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>Комплекс процессных мероприятий "Модернизация систем водоотведения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146CB1" w:rsidRDefault="00E8434A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71A78" w:rsidRDefault="00E8434A" w:rsidP="00E843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402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Default="00E8434A" w:rsidP="00E8434A">
            <w:r w:rsidRPr="00C97ED7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Default="00BB697E">
            <w:r>
              <w:t>100 000,00</w:t>
            </w:r>
          </w:p>
        </w:tc>
      </w:tr>
      <w:tr w:rsidR="00BB697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A71A78" w:rsidRDefault="00BB697E" w:rsidP="00E8434A">
            <w:pPr>
              <w:outlineLvl w:val="5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146CB1" w:rsidRDefault="00BB697E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146CB1" w:rsidRDefault="00BB697E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146CB1" w:rsidRDefault="00BB697E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Pr="00A71A78" w:rsidRDefault="00BB697E" w:rsidP="00E843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402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Default="00BB697E" w:rsidP="00E8434A">
            <w:r w:rsidRPr="00C97ED7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>
            <w:r w:rsidRPr="00B07119">
              <w:t>100 000,00</w:t>
            </w:r>
          </w:p>
        </w:tc>
      </w:tr>
      <w:tr w:rsidR="00BB697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A71A78" w:rsidRDefault="00BB697E" w:rsidP="00E8434A">
            <w:pPr>
              <w:outlineLvl w:val="6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146CB1" w:rsidRDefault="00BB697E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146CB1" w:rsidRDefault="00BB697E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146CB1" w:rsidRDefault="00BB697E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 w:rsidP="00E8434A">
            <w:r w:rsidRPr="00137477">
              <w:rPr>
                <w:rFonts w:eastAsia="Times New Roman"/>
              </w:rPr>
              <w:t>36402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Pr="00A71A78" w:rsidRDefault="00BB697E" w:rsidP="00E843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>
            <w:r w:rsidRPr="00B07119">
              <w:t>100 000,00</w:t>
            </w:r>
          </w:p>
        </w:tc>
      </w:tr>
      <w:tr w:rsidR="00BB697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A71A78" w:rsidRDefault="00BB697E" w:rsidP="00E8434A">
            <w:pPr>
              <w:outlineLvl w:val="6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>Бюджетные инвестици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146CB1" w:rsidRDefault="00BB697E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146CB1" w:rsidRDefault="00BB697E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146CB1" w:rsidRDefault="00BB697E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 w:rsidP="00E8434A">
            <w:r w:rsidRPr="00137477">
              <w:rPr>
                <w:rFonts w:eastAsia="Times New Roman"/>
              </w:rPr>
              <w:t>36402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Pr="00A71A78" w:rsidRDefault="00BB697E" w:rsidP="00E843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>
            <w:r w:rsidRPr="00B07119">
              <w:t>100 000,00</w:t>
            </w:r>
          </w:p>
        </w:tc>
      </w:tr>
      <w:tr w:rsidR="00881A51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51" w:rsidRPr="00881A51" w:rsidRDefault="00881A51">
            <w:pPr>
              <w:outlineLvl w:val="3"/>
              <w:rPr>
                <w:bCs/>
                <w:color w:val="000000"/>
              </w:rPr>
            </w:pPr>
            <w:r w:rsidRPr="00881A51">
              <w:rPr>
                <w:bCs/>
                <w:color w:val="000000"/>
              </w:rPr>
              <w:t>Основное мероприятие "Передача субъектам Российской Федерации полномочий, оказывающих существенное влияние на региональное социально-экономическое развитие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A51" w:rsidRPr="00146CB1" w:rsidRDefault="00881A51" w:rsidP="00B6649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A51" w:rsidRPr="00146CB1" w:rsidRDefault="00881A51" w:rsidP="00B6649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A51" w:rsidRPr="00146CB1" w:rsidRDefault="00881A51" w:rsidP="00B6649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1A51" w:rsidRPr="00881A51" w:rsidRDefault="00881A51" w:rsidP="00881A51">
            <w:pPr>
              <w:outlineLvl w:val="3"/>
              <w:rPr>
                <w:color w:val="000000"/>
              </w:rPr>
            </w:pPr>
            <w:r w:rsidRPr="00881A51">
              <w:rPr>
                <w:color w:val="000000"/>
              </w:rPr>
              <w:t>36403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81A51" w:rsidRPr="00881A51" w:rsidRDefault="00881A51" w:rsidP="00881A51">
            <w:pPr>
              <w:outlineLvl w:val="3"/>
              <w:rPr>
                <w:color w:val="000000"/>
              </w:rPr>
            </w:pPr>
            <w:r w:rsidRPr="00881A51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1A51" w:rsidRDefault="00881A5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9 260,00</w:t>
            </w:r>
          </w:p>
        </w:tc>
      </w:tr>
      <w:tr w:rsidR="00881A51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51" w:rsidRPr="00881A51" w:rsidRDefault="00881A51">
            <w:pPr>
              <w:outlineLvl w:val="4"/>
              <w:rPr>
                <w:bCs/>
                <w:color w:val="000000"/>
              </w:rPr>
            </w:pPr>
            <w:r w:rsidRPr="00881A51">
              <w:rPr>
                <w:bCs/>
                <w:color w:val="000000"/>
              </w:rPr>
              <w:t>Строительство, реконструкция, капитальный ремонт шахтных колодцев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A51" w:rsidRPr="00146CB1" w:rsidRDefault="00881A51" w:rsidP="00B6649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A51" w:rsidRPr="00146CB1" w:rsidRDefault="00881A51" w:rsidP="00B6649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A51" w:rsidRPr="00146CB1" w:rsidRDefault="00881A51" w:rsidP="00B6649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1A51" w:rsidRPr="00881A51" w:rsidRDefault="00881A51" w:rsidP="00881A51">
            <w:pPr>
              <w:outlineLvl w:val="4"/>
              <w:rPr>
                <w:color w:val="000000"/>
              </w:rPr>
            </w:pPr>
            <w:r w:rsidRPr="00881A51">
              <w:rPr>
                <w:color w:val="000000"/>
              </w:rPr>
              <w:t>36403S19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81A51" w:rsidRPr="00881A51" w:rsidRDefault="00881A51" w:rsidP="00881A51">
            <w:pPr>
              <w:outlineLvl w:val="4"/>
              <w:rPr>
                <w:color w:val="000000"/>
              </w:rPr>
            </w:pPr>
            <w:r w:rsidRPr="00881A51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1A51" w:rsidRDefault="00881A51">
            <w:r w:rsidRPr="00824938">
              <w:rPr>
                <w:rFonts w:eastAsia="Times New Roman"/>
              </w:rPr>
              <w:t>219 260,00</w:t>
            </w:r>
          </w:p>
        </w:tc>
      </w:tr>
      <w:tr w:rsidR="00881A51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51" w:rsidRPr="00881A51" w:rsidRDefault="00881A51">
            <w:pPr>
              <w:outlineLvl w:val="5"/>
              <w:rPr>
                <w:bCs/>
                <w:color w:val="000000"/>
              </w:rPr>
            </w:pPr>
            <w:r w:rsidRPr="00881A51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A51" w:rsidRPr="00146CB1" w:rsidRDefault="00881A51" w:rsidP="00B6649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A51" w:rsidRPr="00146CB1" w:rsidRDefault="00881A51" w:rsidP="00B6649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A51" w:rsidRPr="00146CB1" w:rsidRDefault="00881A51" w:rsidP="00B6649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1A51" w:rsidRPr="00881A51" w:rsidRDefault="00881A51" w:rsidP="00881A51">
            <w:pPr>
              <w:outlineLvl w:val="5"/>
              <w:rPr>
                <w:color w:val="000000"/>
              </w:rPr>
            </w:pPr>
            <w:r w:rsidRPr="00881A51">
              <w:rPr>
                <w:color w:val="000000"/>
              </w:rPr>
              <w:t>36403S19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81A51" w:rsidRPr="00881A51" w:rsidRDefault="00881A51" w:rsidP="00881A51">
            <w:pPr>
              <w:outlineLvl w:val="5"/>
              <w:rPr>
                <w:color w:val="000000"/>
              </w:rPr>
            </w:pPr>
            <w:r w:rsidRPr="00881A51">
              <w:rPr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1A51" w:rsidRDefault="00881A51">
            <w:r w:rsidRPr="00824938">
              <w:rPr>
                <w:rFonts w:eastAsia="Times New Roman"/>
              </w:rPr>
              <w:t>219 260,00</w:t>
            </w:r>
          </w:p>
        </w:tc>
      </w:tr>
      <w:tr w:rsidR="00881A51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51" w:rsidRPr="00881A51" w:rsidRDefault="00881A51">
            <w:pPr>
              <w:outlineLvl w:val="6"/>
              <w:rPr>
                <w:bCs/>
                <w:color w:val="000000"/>
              </w:rPr>
            </w:pPr>
            <w:r w:rsidRPr="00881A51">
              <w:rPr>
                <w:bCs/>
                <w:color w:val="000000"/>
              </w:rPr>
              <w:t>Бюджетные инвестици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A51" w:rsidRPr="00146CB1" w:rsidRDefault="00881A51" w:rsidP="00B6649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A51" w:rsidRPr="00146CB1" w:rsidRDefault="00881A51" w:rsidP="00B6649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A51" w:rsidRPr="00146CB1" w:rsidRDefault="00881A51" w:rsidP="00B6649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1A51" w:rsidRPr="00881A51" w:rsidRDefault="00881A51" w:rsidP="00881A51">
            <w:pPr>
              <w:outlineLvl w:val="6"/>
              <w:rPr>
                <w:color w:val="000000"/>
              </w:rPr>
            </w:pPr>
            <w:r w:rsidRPr="00881A51">
              <w:rPr>
                <w:color w:val="000000"/>
              </w:rPr>
              <w:t>36403S19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81A51" w:rsidRPr="00881A51" w:rsidRDefault="00881A51" w:rsidP="00881A51">
            <w:pPr>
              <w:outlineLvl w:val="6"/>
              <w:rPr>
                <w:color w:val="000000"/>
              </w:rPr>
            </w:pPr>
            <w:r w:rsidRPr="00881A51">
              <w:rPr>
                <w:color w:val="000000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1A51" w:rsidRDefault="00881A51">
            <w:r w:rsidRPr="00824938">
              <w:rPr>
                <w:rFonts w:eastAsia="Times New Roman"/>
              </w:rPr>
              <w:t>219 26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BB697E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57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коммунального хозяйств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BB697E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57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BB697E" w:rsidP="0037463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  <w:r w:rsidR="00E8434A">
              <w:rPr>
                <w:rFonts w:eastAsia="Times New Roman"/>
              </w:rPr>
              <w:t>0 000,00</w:t>
            </w:r>
          </w:p>
        </w:tc>
      </w:tr>
      <w:tr w:rsidR="00BB697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CD1160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>
            <w:r w:rsidRPr="0006409D">
              <w:rPr>
                <w:rFonts w:eastAsia="Times New Roman"/>
              </w:rPr>
              <w:t>170 000,00</w:t>
            </w:r>
          </w:p>
        </w:tc>
      </w:tr>
      <w:tr w:rsidR="00BB697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CD1160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>
            <w:r w:rsidRPr="0006409D">
              <w:rPr>
                <w:rFonts w:eastAsia="Times New Roman"/>
              </w:rPr>
              <w:t>17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BB697E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400 000,00</w:t>
            </w:r>
          </w:p>
        </w:tc>
      </w:tr>
      <w:tr w:rsidR="00BB697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CD1160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>
            <w:r w:rsidRPr="008B35F3">
              <w:rPr>
                <w:rFonts w:eastAsia="Times New Roman"/>
              </w:rPr>
              <w:t>3 400 000,00</w:t>
            </w:r>
          </w:p>
        </w:tc>
      </w:tr>
      <w:tr w:rsidR="00BB697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CD1160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>
            <w:r w:rsidRPr="008B35F3">
              <w:rPr>
                <w:rFonts w:eastAsia="Times New Roman"/>
              </w:rPr>
              <w:t>3 40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Благоустройство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881A51" w:rsidP="00881A5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 705 805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881A51" w:rsidP="00E659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796 950,00</w:t>
            </w:r>
          </w:p>
        </w:tc>
      </w:tr>
      <w:tr w:rsidR="00BB697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A71A78" w:rsidRDefault="00BB697E" w:rsidP="00942747">
            <w:pPr>
              <w:outlineLvl w:val="3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 xml:space="preserve">Региональные проекты, обеспечивающие достижение результатов федеральных проектов, входящих в состав национальных </w:t>
            </w:r>
            <w:proofErr w:type="spellStart"/>
            <w:r w:rsidRPr="00A71A78">
              <w:rPr>
                <w:bCs/>
                <w:color w:val="000000"/>
              </w:rPr>
              <w:t>проекто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Pr="00A71A78" w:rsidRDefault="00BB697E" w:rsidP="0094274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1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Default="00BB697E" w:rsidP="00942747">
            <w:r w:rsidRPr="005E7B1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881A5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796 950,00</w:t>
            </w:r>
          </w:p>
        </w:tc>
      </w:tr>
      <w:tr w:rsidR="00CD1160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0" w:rsidRPr="00A71A78" w:rsidRDefault="00CD1160" w:rsidP="00942747">
            <w:pPr>
              <w:outlineLvl w:val="4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160" w:rsidRPr="00A23B8F" w:rsidRDefault="00CD1160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160" w:rsidRPr="00A23B8F" w:rsidRDefault="00CD1160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160" w:rsidRPr="00A23B8F" w:rsidRDefault="00CD1160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1160" w:rsidRPr="00A71A78" w:rsidRDefault="00CD1160" w:rsidP="0094274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91</w:t>
            </w:r>
            <w:r>
              <w:rPr>
                <w:rFonts w:eastAsia="Times New Roman"/>
                <w:lang w:val="en-US"/>
              </w:rPr>
              <w:t>F2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D1160" w:rsidRDefault="00CD1160" w:rsidP="00942747">
            <w:r w:rsidRPr="005E7B1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1160" w:rsidRDefault="00881A51">
            <w:r>
              <w:rPr>
                <w:rFonts w:eastAsia="Times New Roman"/>
              </w:rPr>
              <w:t>3 476 950,00</w:t>
            </w:r>
          </w:p>
        </w:tc>
      </w:tr>
      <w:tr w:rsidR="00CD1160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0" w:rsidRPr="00A71A78" w:rsidRDefault="00CD1160" w:rsidP="00942747">
            <w:pPr>
              <w:outlineLvl w:val="5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160" w:rsidRPr="00A23B8F" w:rsidRDefault="00CD1160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160" w:rsidRPr="00A23B8F" w:rsidRDefault="00CD1160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160" w:rsidRPr="00A23B8F" w:rsidRDefault="00CD1160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1160" w:rsidRPr="00A23B8F" w:rsidRDefault="00CD1160" w:rsidP="0094274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91</w:t>
            </w:r>
            <w:r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D1160" w:rsidRDefault="00CD1160" w:rsidP="00942747">
            <w:r w:rsidRPr="005E7B1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1160" w:rsidRDefault="00881A51">
            <w:r>
              <w:t>3 476 950,00</w:t>
            </w:r>
          </w:p>
        </w:tc>
      </w:tr>
      <w:tr w:rsidR="00881A51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51" w:rsidRPr="00A71A78" w:rsidRDefault="00881A51" w:rsidP="00942747">
            <w:pPr>
              <w:outlineLvl w:val="6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A51" w:rsidRPr="00A23B8F" w:rsidRDefault="00881A51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A51" w:rsidRPr="00A23B8F" w:rsidRDefault="00881A51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A51" w:rsidRPr="00A23B8F" w:rsidRDefault="00881A51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1A51" w:rsidRDefault="00881A51" w:rsidP="00942747">
            <w:r w:rsidRPr="000A2621">
              <w:rPr>
                <w:rFonts w:eastAsia="Times New Roman"/>
              </w:rPr>
              <w:t>391</w:t>
            </w:r>
            <w:r w:rsidRPr="000A2621"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81A51" w:rsidRPr="00A71A78" w:rsidRDefault="00881A51" w:rsidP="0094274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1A51" w:rsidRDefault="00881A51">
            <w:r w:rsidRPr="00690E68">
              <w:t>3 476 950,00</w:t>
            </w:r>
          </w:p>
        </w:tc>
      </w:tr>
      <w:tr w:rsidR="00881A51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51" w:rsidRPr="00A71A78" w:rsidRDefault="00881A51" w:rsidP="00942747">
            <w:pPr>
              <w:outlineLvl w:val="6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A51" w:rsidRPr="00A23B8F" w:rsidRDefault="00881A51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A51" w:rsidRPr="00A23B8F" w:rsidRDefault="00881A51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A51" w:rsidRPr="00A23B8F" w:rsidRDefault="00881A51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1A51" w:rsidRDefault="00881A51" w:rsidP="00942747">
            <w:r w:rsidRPr="000A2621">
              <w:rPr>
                <w:rFonts w:eastAsia="Times New Roman"/>
              </w:rPr>
              <w:t>391</w:t>
            </w:r>
            <w:r w:rsidRPr="000A2621"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81A51" w:rsidRPr="00A71A78" w:rsidRDefault="00881A51" w:rsidP="0094274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1A51" w:rsidRDefault="00881A51">
            <w:r w:rsidRPr="00690E68">
              <w:t>3 476 95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233AE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233AEC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A23B8F">
              <w:rPr>
                <w:rFonts w:eastAsia="Times New Roman"/>
                <w:bCs/>
              </w:rPr>
              <w:t xml:space="preserve"> "Благоустройство дворовых территорий многоквартирных домов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233AE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r w:rsidRPr="00A23B8F">
              <w:rPr>
                <w:rFonts w:eastAsia="Times New Roman"/>
              </w:rPr>
              <w:t>1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233AE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r w:rsidRPr="00A23B8F">
              <w:rPr>
                <w:rFonts w:eastAsia="Times New Roman"/>
              </w:rPr>
              <w:t>1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233AE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r w:rsidRPr="00A23B8F">
              <w:rPr>
                <w:rFonts w:eastAsia="Times New Roman"/>
              </w:rPr>
              <w:t>10 000,00</w:t>
            </w:r>
          </w:p>
        </w:tc>
      </w:tr>
      <w:tr w:rsidR="00881A51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51" w:rsidRPr="00881A51" w:rsidRDefault="00881A51">
            <w:pPr>
              <w:outlineLvl w:val="3"/>
              <w:rPr>
                <w:bCs/>
                <w:color w:val="000000"/>
              </w:rPr>
            </w:pPr>
            <w:r w:rsidRPr="00881A51">
              <w:rPr>
                <w:bCs/>
                <w:color w:val="000000"/>
              </w:rPr>
              <w:t>Комплекс процессных мероприятий "Организация деятельности Муниципального бюджетного учреждения "Благоустройство"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A51" w:rsidRPr="00A23B8F" w:rsidRDefault="00881A51" w:rsidP="00B6649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A51" w:rsidRPr="00A23B8F" w:rsidRDefault="00881A51" w:rsidP="00B66491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A51" w:rsidRPr="00A23B8F" w:rsidRDefault="00881A51" w:rsidP="00B6649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1A51" w:rsidRPr="00881A51" w:rsidRDefault="00881A51">
            <w:pPr>
              <w:jc w:val="center"/>
              <w:outlineLvl w:val="3"/>
              <w:rPr>
                <w:color w:val="000000"/>
              </w:rPr>
            </w:pPr>
            <w:r w:rsidRPr="00881A51">
              <w:rPr>
                <w:color w:val="000000"/>
              </w:rPr>
              <w:t>39403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81A51" w:rsidRPr="00881A51" w:rsidRDefault="00881A51" w:rsidP="00920FB3">
            <w:pPr>
              <w:outlineLvl w:val="3"/>
              <w:rPr>
                <w:color w:val="000000"/>
              </w:rPr>
            </w:pPr>
            <w:r w:rsidRPr="00881A51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1A51" w:rsidRDefault="00881A5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0 000,00</w:t>
            </w:r>
          </w:p>
        </w:tc>
      </w:tr>
      <w:tr w:rsidR="00881A51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51" w:rsidRPr="00881A51" w:rsidRDefault="00881A51">
            <w:pPr>
              <w:outlineLvl w:val="4"/>
              <w:rPr>
                <w:bCs/>
                <w:color w:val="000000"/>
              </w:rPr>
            </w:pPr>
            <w:r w:rsidRPr="00881A51">
              <w:rPr>
                <w:bCs/>
                <w:color w:val="000000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A51" w:rsidRPr="00A23B8F" w:rsidRDefault="00881A51" w:rsidP="00B6649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A51" w:rsidRPr="00A23B8F" w:rsidRDefault="00881A51" w:rsidP="00B66491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A51" w:rsidRPr="00A23B8F" w:rsidRDefault="00881A51" w:rsidP="00B6649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1A51" w:rsidRPr="00881A51" w:rsidRDefault="00881A51">
            <w:pPr>
              <w:jc w:val="center"/>
              <w:outlineLvl w:val="4"/>
              <w:rPr>
                <w:color w:val="000000"/>
              </w:rPr>
            </w:pPr>
            <w:r w:rsidRPr="00881A51">
              <w:rPr>
                <w:color w:val="000000"/>
              </w:rPr>
              <w:t>394030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81A51" w:rsidRPr="00881A51" w:rsidRDefault="00881A51" w:rsidP="00920FB3">
            <w:pPr>
              <w:outlineLvl w:val="4"/>
              <w:rPr>
                <w:color w:val="000000"/>
              </w:rPr>
            </w:pPr>
            <w:r w:rsidRPr="00881A51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1A51" w:rsidRDefault="00881A51">
            <w:r w:rsidRPr="00D329F4">
              <w:rPr>
                <w:rFonts w:eastAsia="Times New Roman"/>
              </w:rPr>
              <w:t>310 000,00</w:t>
            </w:r>
          </w:p>
        </w:tc>
      </w:tr>
      <w:tr w:rsidR="00881A51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51" w:rsidRPr="00881A51" w:rsidRDefault="00881A51">
            <w:pPr>
              <w:outlineLvl w:val="5"/>
              <w:rPr>
                <w:bCs/>
                <w:color w:val="000000"/>
              </w:rPr>
            </w:pPr>
            <w:r w:rsidRPr="00881A51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A51" w:rsidRPr="00A23B8F" w:rsidRDefault="00881A51" w:rsidP="00B6649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A51" w:rsidRPr="00A23B8F" w:rsidRDefault="00881A51" w:rsidP="00B66491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A51" w:rsidRPr="00A23B8F" w:rsidRDefault="00881A51" w:rsidP="00B6649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1A51" w:rsidRPr="00881A51" w:rsidRDefault="00881A51">
            <w:pPr>
              <w:jc w:val="center"/>
              <w:outlineLvl w:val="5"/>
              <w:rPr>
                <w:color w:val="000000"/>
              </w:rPr>
            </w:pPr>
            <w:r w:rsidRPr="00881A51">
              <w:rPr>
                <w:color w:val="000000"/>
              </w:rPr>
              <w:t>394030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81A51" w:rsidRPr="00881A51" w:rsidRDefault="00881A51" w:rsidP="00920FB3">
            <w:pPr>
              <w:outlineLvl w:val="5"/>
              <w:rPr>
                <w:color w:val="000000"/>
              </w:rPr>
            </w:pPr>
            <w:r w:rsidRPr="00881A51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1A51" w:rsidRDefault="00881A51">
            <w:r w:rsidRPr="00D329F4">
              <w:rPr>
                <w:rFonts w:eastAsia="Times New Roman"/>
              </w:rPr>
              <w:t>310 000,00</w:t>
            </w:r>
          </w:p>
        </w:tc>
      </w:tr>
      <w:tr w:rsidR="00881A51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51" w:rsidRPr="00881A51" w:rsidRDefault="00881A51">
            <w:pPr>
              <w:outlineLvl w:val="6"/>
              <w:rPr>
                <w:bCs/>
                <w:color w:val="000000"/>
              </w:rPr>
            </w:pPr>
            <w:r w:rsidRPr="00881A51">
              <w:rPr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A51" w:rsidRPr="00A23B8F" w:rsidRDefault="00881A51" w:rsidP="00B6649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A51" w:rsidRPr="00A23B8F" w:rsidRDefault="00881A51" w:rsidP="00B66491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A51" w:rsidRPr="00A23B8F" w:rsidRDefault="00881A51" w:rsidP="00B6649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1A51" w:rsidRPr="00881A51" w:rsidRDefault="00881A51">
            <w:pPr>
              <w:jc w:val="center"/>
              <w:outlineLvl w:val="6"/>
              <w:rPr>
                <w:color w:val="000000"/>
              </w:rPr>
            </w:pPr>
            <w:r w:rsidRPr="00881A51">
              <w:rPr>
                <w:color w:val="000000"/>
              </w:rPr>
              <w:t>394030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81A51" w:rsidRPr="00881A51" w:rsidRDefault="00881A51" w:rsidP="00920FB3">
            <w:pPr>
              <w:outlineLvl w:val="6"/>
              <w:rPr>
                <w:color w:val="000000"/>
              </w:rPr>
            </w:pPr>
            <w:r w:rsidRPr="00881A51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1A51" w:rsidRDefault="00881A51">
            <w:r w:rsidRPr="00D329F4">
              <w:rPr>
                <w:rFonts w:eastAsia="Times New Roman"/>
              </w:rPr>
              <w:t>31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BB697E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0 000,00</w:t>
            </w:r>
          </w:p>
        </w:tc>
      </w:tr>
      <w:tr w:rsidR="00BB697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AC2183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CD1160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>
            <w:r w:rsidRPr="00F569B0">
              <w:rPr>
                <w:rFonts w:eastAsia="Times New Roman"/>
              </w:rPr>
              <w:t>400 000,00</w:t>
            </w:r>
          </w:p>
        </w:tc>
      </w:tr>
      <w:tr w:rsidR="00BB697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233AEC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A23B8F">
              <w:rPr>
                <w:rFonts w:eastAsia="Times New Roman"/>
                <w:bCs/>
              </w:rPr>
              <w:t xml:space="preserve"> 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CD1160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233AE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>
            <w:r w:rsidRPr="00F569B0">
              <w:rPr>
                <w:rFonts w:eastAsia="Times New Roman"/>
              </w:rPr>
              <w:t>400 000,00</w:t>
            </w:r>
          </w:p>
        </w:tc>
      </w:tr>
      <w:tr w:rsidR="00BB697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CD1160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233AEC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</w:t>
            </w:r>
            <w:r w:rsidRPr="00A23B8F">
              <w:rPr>
                <w:rFonts w:eastAsia="Times New Roman"/>
              </w:rPr>
              <w:t>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>
            <w:r w:rsidRPr="00F569B0">
              <w:rPr>
                <w:rFonts w:eastAsia="Times New Roman"/>
              </w:rPr>
              <w:t>400 000,00</w:t>
            </w:r>
          </w:p>
        </w:tc>
      </w:tr>
      <w:tr w:rsidR="00BB697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CD1160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233AEC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</w:t>
            </w:r>
            <w:r w:rsidRPr="00A23B8F">
              <w:rPr>
                <w:rFonts w:eastAsia="Times New Roman"/>
              </w:rPr>
              <w:t>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>
            <w:r w:rsidRPr="00F569B0">
              <w:rPr>
                <w:rFonts w:eastAsia="Times New Roman"/>
              </w:rPr>
              <w:t>400 000,00</w:t>
            </w:r>
          </w:p>
        </w:tc>
      </w:tr>
      <w:tr w:rsidR="00BB697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CD1160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233AEC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</w:t>
            </w:r>
            <w:r w:rsidRPr="00A23B8F">
              <w:rPr>
                <w:rFonts w:eastAsia="Times New Roman"/>
              </w:rPr>
              <w:t>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>
            <w:r w:rsidRPr="00F569B0">
              <w:rPr>
                <w:rFonts w:eastAsia="Times New Roman"/>
              </w:rPr>
              <w:t>40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BB697E" w:rsidRDefault="00BB697E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920FB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8 9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233AE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920FB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8 9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146CB1" w:rsidRDefault="00E8434A" w:rsidP="00AB46A0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146CB1" w:rsidRDefault="00E8434A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DF6FBF" w:rsidRDefault="00E8434A" w:rsidP="00AB46A0">
            <w:pPr>
              <w:rPr>
                <w:rFonts w:eastAsia="Times New Roman"/>
                <w:lang w:val="en-US"/>
              </w:rPr>
            </w:pPr>
            <w:r w:rsidRPr="00DF6FBF">
              <w:rPr>
                <w:rFonts w:eastAsia="Times New Roman"/>
                <w:lang w:val="en-US"/>
              </w:rPr>
              <w:t>51</w:t>
            </w:r>
            <w:r w:rsidRPr="00DF6FBF">
              <w:rPr>
                <w:rFonts w:eastAsia="Times New Roman"/>
              </w:rPr>
              <w:t>4</w:t>
            </w:r>
            <w:r w:rsidRPr="00DF6FBF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146CB1" w:rsidRDefault="00E8434A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920FB3" w:rsidP="00AB20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98 900,00</w:t>
            </w:r>
          </w:p>
        </w:tc>
      </w:tr>
      <w:tr w:rsidR="00BB697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146CB1" w:rsidRDefault="00BB697E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146CB1" w:rsidRDefault="00BB697E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146CB1" w:rsidRDefault="00BB697E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146CB1" w:rsidRDefault="00BB697E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Pr="00DF6FBF" w:rsidRDefault="00BB697E" w:rsidP="00AB46A0">
            <w:pPr>
              <w:rPr>
                <w:rFonts w:eastAsia="Times New Roman"/>
              </w:rPr>
            </w:pPr>
            <w:r w:rsidRPr="00DF6FBF">
              <w:rPr>
                <w:rFonts w:eastAsia="Times New Roman"/>
              </w:rPr>
              <w:t>51401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Pr="00146CB1" w:rsidRDefault="00BB697E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>
            <w:r w:rsidRPr="002554CE">
              <w:rPr>
                <w:rFonts w:eastAsia="Times New Roman"/>
              </w:rPr>
              <w:t>150 000,00</w:t>
            </w:r>
          </w:p>
        </w:tc>
      </w:tr>
      <w:tr w:rsidR="00BB697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146CB1" w:rsidRDefault="00BB697E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146CB1" w:rsidRDefault="00BB697E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146CB1" w:rsidRDefault="00BB697E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146CB1" w:rsidRDefault="00BB697E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Pr="00DF6FBF" w:rsidRDefault="00BB697E" w:rsidP="00AB46A0">
            <w:pPr>
              <w:rPr>
                <w:rFonts w:eastAsia="Times New Roman"/>
              </w:rPr>
            </w:pPr>
            <w:r w:rsidRPr="00DF6FBF">
              <w:rPr>
                <w:rFonts w:eastAsia="Times New Roman"/>
              </w:rPr>
              <w:t>51401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Pr="00146CB1" w:rsidRDefault="00BB697E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>
            <w:r w:rsidRPr="002554CE">
              <w:rPr>
                <w:rFonts w:eastAsia="Times New Roman"/>
              </w:rPr>
              <w:t>150 000,00</w:t>
            </w:r>
          </w:p>
        </w:tc>
      </w:tr>
      <w:tr w:rsidR="00BB697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146CB1" w:rsidRDefault="00BB697E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146CB1" w:rsidRDefault="00BB697E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146CB1" w:rsidRDefault="00BB697E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146CB1" w:rsidRDefault="00BB697E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Pr="00DF6FBF" w:rsidRDefault="00BB697E" w:rsidP="00AB46A0">
            <w:pPr>
              <w:rPr>
                <w:rFonts w:eastAsia="Times New Roman"/>
              </w:rPr>
            </w:pPr>
            <w:r w:rsidRPr="00DF6FBF">
              <w:rPr>
                <w:rFonts w:eastAsia="Times New Roman"/>
              </w:rPr>
              <w:t>51401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Pr="00146CB1" w:rsidRDefault="00BB697E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>
            <w:r w:rsidRPr="002554CE">
              <w:rPr>
                <w:rFonts w:eastAsia="Times New Roman"/>
              </w:rPr>
              <w:t>150 000,00</w:t>
            </w:r>
          </w:p>
        </w:tc>
      </w:tr>
      <w:tr w:rsidR="00920FB3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B3" w:rsidRPr="00920FB3" w:rsidRDefault="00920FB3">
            <w:pPr>
              <w:outlineLvl w:val="4"/>
              <w:rPr>
                <w:bCs/>
                <w:color w:val="000000"/>
              </w:rPr>
            </w:pPr>
            <w:r w:rsidRPr="00920FB3">
              <w:rPr>
                <w:bCs/>
                <w:color w:val="000000"/>
              </w:rPr>
              <w:t xml:space="preserve"> Расходы по переданным полномочиям по ликвидации мест несанкционированного размещения отходов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0FB3" w:rsidRPr="00146CB1" w:rsidRDefault="00920FB3" w:rsidP="00B6649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0FB3" w:rsidRPr="00146CB1" w:rsidRDefault="00920FB3" w:rsidP="00B6649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FB3" w:rsidRPr="00146CB1" w:rsidRDefault="00920FB3" w:rsidP="00B6649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0FB3" w:rsidRPr="00920FB3" w:rsidRDefault="00920FB3">
            <w:pPr>
              <w:jc w:val="center"/>
              <w:outlineLvl w:val="4"/>
              <w:rPr>
                <w:color w:val="000000"/>
              </w:rPr>
            </w:pPr>
            <w:r w:rsidRPr="00920FB3">
              <w:rPr>
                <w:color w:val="000000"/>
              </w:rPr>
              <w:t>51401Р2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20FB3" w:rsidRPr="00920FB3" w:rsidRDefault="00920FB3" w:rsidP="00920FB3">
            <w:pPr>
              <w:outlineLvl w:val="4"/>
              <w:rPr>
                <w:color w:val="000000"/>
              </w:rPr>
            </w:pPr>
            <w:r w:rsidRPr="00920FB3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0FB3" w:rsidRDefault="00920FB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8 900,00</w:t>
            </w:r>
          </w:p>
        </w:tc>
      </w:tr>
      <w:tr w:rsidR="00920FB3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B3" w:rsidRPr="00920FB3" w:rsidRDefault="00920FB3">
            <w:pPr>
              <w:outlineLvl w:val="5"/>
              <w:rPr>
                <w:bCs/>
                <w:color w:val="000000"/>
              </w:rPr>
            </w:pPr>
            <w:r w:rsidRPr="00920FB3">
              <w:rPr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0FB3" w:rsidRPr="00146CB1" w:rsidRDefault="00920FB3" w:rsidP="00B6649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0FB3" w:rsidRPr="00146CB1" w:rsidRDefault="00920FB3" w:rsidP="00B6649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FB3" w:rsidRPr="00146CB1" w:rsidRDefault="00920FB3" w:rsidP="00B6649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0FB3" w:rsidRPr="00920FB3" w:rsidRDefault="00920FB3">
            <w:pPr>
              <w:jc w:val="center"/>
              <w:outlineLvl w:val="5"/>
              <w:rPr>
                <w:color w:val="000000"/>
              </w:rPr>
            </w:pPr>
            <w:r w:rsidRPr="00920FB3">
              <w:rPr>
                <w:color w:val="000000"/>
              </w:rPr>
              <w:t>51401Р2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20FB3" w:rsidRPr="00920FB3" w:rsidRDefault="00920FB3" w:rsidP="00920FB3">
            <w:pPr>
              <w:outlineLvl w:val="5"/>
              <w:rPr>
                <w:color w:val="000000"/>
              </w:rPr>
            </w:pPr>
            <w:r w:rsidRPr="00920FB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0FB3" w:rsidRDefault="00920FB3">
            <w:r w:rsidRPr="006634F2">
              <w:rPr>
                <w:rFonts w:eastAsia="Times New Roman"/>
              </w:rPr>
              <w:t>48 900,00</w:t>
            </w:r>
          </w:p>
        </w:tc>
      </w:tr>
      <w:tr w:rsidR="00920FB3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B3" w:rsidRPr="00920FB3" w:rsidRDefault="00920FB3">
            <w:pPr>
              <w:outlineLvl w:val="6"/>
              <w:rPr>
                <w:bCs/>
                <w:color w:val="000000"/>
              </w:rPr>
            </w:pPr>
            <w:r w:rsidRPr="00920FB3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0FB3" w:rsidRPr="00146CB1" w:rsidRDefault="00920FB3" w:rsidP="00B6649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0FB3" w:rsidRPr="00146CB1" w:rsidRDefault="00920FB3" w:rsidP="00B6649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FB3" w:rsidRPr="00146CB1" w:rsidRDefault="00920FB3" w:rsidP="00B6649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0FB3" w:rsidRPr="00920FB3" w:rsidRDefault="00920FB3">
            <w:pPr>
              <w:jc w:val="center"/>
              <w:outlineLvl w:val="6"/>
              <w:rPr>
                <w:color w:val="000000"/>
              </w:rPr>
            </w:pPr>
            <w:r w:rsidRPr="00920FB3">
              <w:rPr>
                <w:color w:val="000000"/>
              </w:rPr>
              <w:t>51401Р2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20FB3" w:rsidRPr="00920FB3" w:rsidRDefault="00920FB3" w:rsidP="00920FB3">
            <w:pPr>
              <w:outlineLvl w:val="6"/>
              <w:rPr>
                <w:color w:val="000000"/>
              </w:rPr>
            </w:pPr>
            <w:r w:rsidRPr="00920FB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0FB3" w:rsidRDefault="00920FB3">
            <w:r w:rsidRPr="006634F2">
              <w:rPr>
                <w:rFonts w:eastAsia="Times New Roman"/>
              </w:rPr>
              <w:t>48 9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A23B8F">
              <w:rPr>
                <w:rFonts w:eastAsia="Times New Roman"/>
                <w:bCs/>
              </w:rPr>
              <w:t xml:space="preserve"> "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BB697E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BB697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DF6FBF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>
            <w:r w:rsidRPr="003C622F">
              <w:rPr>
                <w:rFonts w:eastAsia="Times New Roman"/>
              </w:rPr>
              <w:t>50 000,00</w:t>
            </w:r>
          </w:p>
        </w:tc>
      </w:tr>
      <w:tr w:rsidR="00BB697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DF6FBF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>
            <w:r w:rsidRPr="003C622F">
              <w:rPr>
                <w:rFonts w:eastAsia="Times New Roman"/>
              </w:rPr>
              <w:t>50 000,00</w:t>
            </w:r>
          </w:p>
        </w:tc>
      </w:tr>
      <w:tr w:rsidR="00BB697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DF6FBF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>
            <w:r w:rsidRPr="003C622F">
              <w:rPr>
                <w:rFonts w:eastAsia="Times New Roman"/>
              </w:rPr>
              <w:t>5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F45D2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920FB3">
              <w:rPr>
                <w:rFonts w:eastAsia="Times New Roman"/>
              </w:rPr>
              <w:t> 26</w:t>
            </w:r>
            <w:r w:rsidR="00BB697E">
              <w:rPr>
                <w:rFonts w:eastAsia="Times New Roman"/>
              </w:rPr>
              <w:t>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Улич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освещение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920FB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13</w:t>
            </w:r>
            <w:r w:rsidR="00BB697E">
              <w:rPr>
                <w:rFonts w:eastAsia="Times New Roman"/>
              </w:rPr>
              <w:t>0 000,00</w:t>
            </w:r>
          </w:p>
        </w:tc>
      </w:tr>
      <w:tr w:rsidR="00F45D26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26" w:rsidRPr="00F45D26" w:rsidRDefault="00F45D26">
            <w:pPr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</w:t>
            </w:r>
            <w:r w:rsidRPr="00F45D26">
              <w:rPr>
                <w:b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5D26" w:rsidRPr="00A23B8F" w:rsidRDefault="00F45D26" w:rsidP="0071038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5D26" w:rsidRPr="00A23B8F" w:rsidRDefault="00F45D26" w:rsidP="0071038C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D26" w:rsidRPr="00A23B8F" w:rsidRDefault="00F45D26" w:rsidP="0071038C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5D26" w:rsidRPr="00F45D26" w:rsidRDefault="00F45D2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33000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45D26" w:rsidRPr="00F45D26" w:rsidRDefault="00F45D2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5D26" w:rsidRPr="009E47E7" w:rsidRDefault="00F45D2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 000,00</w:t>
            </w:r>
          </w:p>
        </w:tc>
      </w:tr>
      <w:tr w:rsidR="00F45D26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26" w:rsidRPr="00F45D26" w:rsidRDefault="00F45D26">
            <w:pPr>
              <w:outlineLvl w:val="5"/>
              <w:rPr>
                <w:bCs/>
                <w:color w:val="000000"/>
              </w:rPr>
            </w:pPr>
            <w:r w:rsidRPr="00F45D26">
              <w:rPr>
                <w:bCs/>
                <w:color w:val="000000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5D26" w:rsidRPr="00A23B8F" w:rsidRDefault="00F45D26" w:rsidP="0071038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5D26" w:rsidRPr="00A23B8F" w:rsidRDefault="00F45D26" w:rsidP="0071038C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D26" w:rsidRPr="00A23B8F" w:rsidRDefault="00F45D26" w:rsidP="0071038C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5D26" w:rsidRDefault="00F45D26">
            <w:r w:rsidRPr="00F263C1">
              <w:rPr>
                <w:rFonts w:eastAsia="Times New Roman"/>
              </w:rPr>
              <w:t>933000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45D26" w:rsidRPr="00F45D26" w:rsidRDefault="00F45D2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5D26" w:rsidRDefault="00F45D26">
            <w:r w:rsidRPr="0008154B">
              <w:rPr>
                <w:rFonts w:eastAsia="Times New Roman"/>
              </w:rPr>
              <w:t>30 000,00</w:t>
            </w:r>
          </w:p>
        </w:tc>
      </w:tr>
      <w:tr w:rsidR="00F45D26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26" w:rsidRPr="00F45D26" w:rsidRDefault="00F45D26">
            <w:pPr>
              <w:outlineLvl w:val="6"/>
              <w:rPr>
                <w:bCs/>
                <w:color w:val="000000"/>
              </w:rPr>
            </w:pPr>
            <w:r w:rsidRPr="00F45D26">
              <w:rPr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5D26" w:rsidRPr="00A23B8F" w:rsidRDefault="00F45D26" w:rsidP="0071038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5D26" w:rsidRPr="00A23B8F" w:rsidRDefault="00F45D26" w:rsidP="0071038C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D26" w:rsidRPr="00A23B8F" w:rsidRDefault="00F45D26" w:rsidP="0071038C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5D26" w:rsidRDefault="00F45D26">
            <w:r w:rsidRPr="00F263C1">
              <w:rPr>
                <w:rFonts w:eastAsia="Times New Roman"/>
              </w:rPr>
              <w:t>933000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45D26" w:rsidRPr="00F45D26" w:rsidRDefault="00F45D2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5D26" w:rsidRDefault="00F45D26">
            <w:r w:rsidRPr="0008154B">
              <w:rPr>
                <w:rFonts w:eastAsia="Times New Roman"/>
              </w:rPr>
              <w:t>30 000,00</w:t>
            </w:r>
          </w:p>
        </w:tc>
      </w:tr>
      <w:tr w:rsidR="00BB697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>
            <w:r w:rsidRPr="009E47E7">
              <w:rPr>
                <w:rFonts w:eastAsia="Times New Roman"/>
              </w:rPr>
              <w:t>4 100 000,00</w:t>
            </w:r>
          </w:p>
        </w:tc>
      </w:tr>
      <w:tr w:rsidR="00BB697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>
            <w:r w:rsidRPr="009E47E7">
              <w:rPr>
                <w:rFonts w:eastAsia="Times New Roman"/>
              </w:rPr>
              <w:t>4 100 000,00</w:t>
            </w:r>
          </w:p>
        </w:tc>
      </w:tr>
      <w:tr w:rsidR="00BB697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>
            <w:r w:rsidRPr="009E47E7">
              <w:rPr>
                <w:rFonts w:eastAsia="Times New Roman"/>
              </w:rPr>
              <w:t>4 10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рганизация и содержание мест захороне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BB697E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50 000,00</w:t>
            </w:r>
          </w:p>
        </w:tc>
      </w:tr>
      <w:tr w:rsidR="00BB697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>
            <w:r w:rsidRPr="000B1D69">
              <w:rPr>
                <w:rFonts w:eastAsia="Times New Roman"/>
              </w:rPr>
              <w:t>450 000,00</w:t>
            </w:r>
          </w:p>
        </w:tc>
      </w:tr>
      <w:tr w:rsidR="00BB697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>
            <w:r w:rsidRPr="000B1D69">
              <w:rPr>
                <w:rFonts w:eastAsia="Times New Roman"/>
              </w:rPr>
              <w:t>450 000,00</w:t>
            </w:r>
          </w:p>
        </w:tc>
      </w:tr>
      <w:tr w:rsidR="00BB697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>
            <w:r w:rsidRPr="000B1D69">
              <w:rPr>
                <w:rFonts w:eastAsia="Times New Roman"/>
              </w:rPr>
              <w:t>45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рочие мероприятия по благоустройству муниципального района и по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0103C" w:rsidP="00E0103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10</w:t>
            </w:r>
            <w:r w:rsidR="00E8434A" w:rsidRPr="00A23B8F">
              <w:rPr>
                <w:rFonts w:eastAsia="Times New Roman"/>
              </w:rPr>
              <w:t> 000,00</w:t>
            </w:r>
          </w:p>
        </w:tc>
      </w:tr>
      <w:tr w:rsidR="00C27EC2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C2" w:rsidRPr="00C27EC2" w:rsidRDefault="00C27EC2">
            <w:pPr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</w:t>
            </w:r>
            <w:r w:rsidRPr="00C27EC2">
              <w:rPr>
                <w:bCs/>
                <w:color w:val="000000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EC2" w:rsidRPr="00A23B8F" w:rsidRDefault="00C27EC2" w:rsidP="0071038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EC2" w:rsidRPr="00A23B8F" w:rsidRDefault="00C27EC2" w:rsidP="0071038C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EC2" w:rsidRPr="00A23B8F" w:rsidRDefault="00C27EC2" w:rsidP="0071038C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EC2" w:rsidRPr="00C27EC2" w:rsidRDefault="00C27EC2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36000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7EC2" w:rsidRPr="00A23B8F" w:rsidRDefault="00C27EC2" w:rsidP="0071038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EC2" w:rsidRDefault="00C27EC2">
            <w:r w:rsidRPr="006B6165">
              <w:rPr>
                <w:rFonts w:eastAsia="Times New Roman"/>
              </w:rPr>
              <w:t>600 000,00</w:t>
            </w:r>
          </w:p>
        </w:tc>
      </w:tr>
      <w:tr w:rsidR="00C27EC2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C2" w:rsidRPr="00C27EC2" w:rsidRDefault="00C27EC2">
            <w:pPr>
              <w:outlineLvl w:val="5"/>
              <w:rPr>
                <w:bCs/>
                <w:color w:val="000000"/>
              </w:rPr>
            </w:pPr>
            <w:r w:rsidRPr="00C27EC2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EC2" w:rsidRPr="00A23B8F" w:rsidRDefault="00C27EC2" w:rsidP="0071038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EC2" w:rsidRPr="00A23B8F" w:rsidRDefault="00C27EC2" w:rsidP="0071038C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EC2" w:rsidRPr="00A23B8F" w:rsidRDefault="00C27EC2" w:rsidP="0071038C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EC2" w:rsidRDefault="00C27EC2">
            <w:r w:rsidRPr="00BF50A3">
              <w:rPr>
                <w:rFonts w:eastAsia="Times New Roman"/>
              </w:rPr>
              <w:t>936000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7EC2" w:rsidRPr="00920FB3" w:rsidRDefault="00C27EC2" w:rsidP="0071038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EC2" w:rsidRDefault="00C27EC2">
            <w:r w:rsidRPr="006B6165">
              <w:rPr>
                <w:rFonts w:eastAsia="Times New Roman"/>
              </w:rPr>
              <w:t>600 000,00</w:t>
            </w:r>
          </w:p>
        </w:tc>
      </w:tr>
      <w:tr w:rsidR="00C27EC2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C2" w:rsidRPr="00C27EC2" w:rsidRDefault="00C27EC2">
            <w:pPr>
              <w:outlineLvl w:val="6"/>
              <w:rPr>
                <w:bCs/>
                <w:color w:val="000000"/>
              </w:rPr>
            </w:pPr>
            <w:r w:rsidRPr="00C27EC2">
              <w:rPr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EC2" w:rsidRPr="00A23B8F" w:rsidRDefault="00C27EC2" w:rsidP="0071038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EC2" w:rsidRPr="00A23B8F" w:rsidRDefault="00C27EC2" w:rsidP="0071038C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EC2" w:rsidRPr="00A23B8F" w:rsidRDefault="00C27EC2" w:rsidP="0071038C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EC2" w:rsidRDefault="00C27EC2">
            <w:r w:rsidRPr="00BF50A3">
              <w:rPr>
                <w:rFonts w:eastAsia="Times New Roman"/>
              </w:rPr>
              <w:t>936000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7EC2" w:rsidRPr="00920FB3" w:rsidRDefault="00C27EC2" w:rsidP="0071038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EC2" w:rsidRDefault="00C27EC2">
            <w:r w:rsidRPr="006B6165">
              <w:rPr>
                <w:rFonts w:eastAsia="Times New Roman"/>
              </w:rPr>
              <w:t>60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0103C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E8434A">
              <w:rPr>
                <w:rFonts w:eastAsia="Times New Roman"/>
              </w:rPr>
              <w:t>0 000,00</w:t>
            </w:r>
          </w:p>
        </w:tc>
      </w:tr>
      <w:tr w:rsidR="00E0103C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Default="00E0103C">
            <w:r w:rsidRPr="00E5560C">
              <w:rPr>
                <w:rFonts w:eastAsia="Times New Roman"/>
              </w:rPr>
              <w:t>10 000,00</w:t>
            </w:r>
          </w:p>
        </w:tc>
      </w:tr>
      <w:tr w:rsidR="00E0103C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Default="00E0103C">
            <w:r w:rsidRPr="00E5560C">
              <w:rPr>
                <w:rFonts w:eastAsia="Times New Roman"/>
              </w:rPr>
              <w:t>1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Озеленение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B46A0" w:rsidRDefault="00E0103C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E8434A">
              <w:rPr>
                <w:rFonts w:eastAsia="Times New Roman"/>
              </w:rPr>
              <w:t>0 000,00</w:t>
            </w:r>
          </w:p>
        </w:tc>
      </w:tr>
      <w:tr w:rsidR="00C27EC2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C2" w:rsidRPr="00C27EC2" w:rsidRDefault="00C27EC2">
            <w:pPr>
              <w:outlineLvl w:val="4"/>
              <w:rPr>
                <w:bCs/>
                <w:color w:val="000000"/>
              </w:rPr>
            </w:pPr>
            <w:r w:rsidRPr="00C27EC2">
              <w:rPr>
                <w:b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EC2" w:rsidRPr="00A23B8F" w:rsidRDefault="00C27EC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EC2" w:rsidRPr="00A23B8F" w:rsidRDefault="00C27EC2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EC2" w:rsidRPr="00A23B8F" w:rsidRDefault="00C27EC2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EC2" w:rsidRPr="00C27EC2" w:rsidRDefault="00C27EC2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37000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7EC2" w:rsidRPr="00A23B8F" w:rsidRDefault="00C27EC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EC2" w:rsidRDefault="00C27EC2">
            <w:r w:rsidRPr="00F86135">
              <w:rPr>
                <w:rFonts w:eastAsia="Times New Roman"/>
              </w:rPr>
              <w:t>70 000,00</w:t>
            </w:r>
          </w:p>
        </w:tc>
      </w:tr>
      <w:tr w:rsidR="00C27EC2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C2" w:rsidRPr="00C27EC2" w:rsidRDefault="00C27EC2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</w:t>
            </w:r>
            <w:r w:rsidRPr="00C27EC2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EC2" w:rsidRPr="00A23B8F" w:rsidRDefault="00C27EC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EC2" w:rsidRPr="00A23B8F" w:rsidRDefault="00C27EC2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EC2" w:rsidRPr="00A23B8F" w:rsidRDefault="00C27EC2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EC2" w:rsidRDefault="00C27EC2">
            <w:r w:rsidRPr="00302AFC">
              <w:rPr>
                <w:rFonts w:eastAsia="Times New Roman"/>
              </w:rPr>
              <w:t>937000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7EC2" w:rsidRPr="00C87DAF" w:rsidRDefault="00C27EC2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EC2" w:rsidRDefault="00C27EC2">
            <w:r w:rsidRPr="00F86135">
              <w:rPr>
                <w:rFonts w:eastAsia="Times New Roman"/>
              </w:rPr>
              <w:t>70 000,00</w:t>
            </w:r>
          </w:p>
        </w:tc>
      </w:tr>
      <w:tr w:rsidR="00C27EC2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C2" w:rsidRPr="00C27EC2" w:rsidRDefault="00C27EC2">
            <w:pPr>
              <w:outlineLvl w:val="6"/>
              <w:rPr>
                <w:bCs/>
                <w:color w:val="000000"/>
              </w:rPr>
            </w:pPr>
            <w:r w:rsidRPr="00C27EC2">
              <w:rPr>
                <w:bCs/>
                <w:color w:val="000000"/>
              </w:rPr>
              <w:t xml:space="preserve"> Субсидии бюджетным учреждениям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EC2" w:rsidRPr="00A23B8F" w:rsidRDefault="00C27EC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EC2" w:rsidRPr="00A23B8F" w:rsidRDefault="00C27EC2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EC2" w:rsidRPr="00A23B8F" w:rsidRDefault="00C27EC2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EC2" w:rsidRDefault="00C27EC2">
            <w:r w:rsidRPr="00302AFC">
              <w:rPr>
                <w:rFonts w:eastAsia="Times New Roman"/>
              </w:rPr>
              <w:t>937000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7EC2" w:rsidRPr="00C87DAF" w:rsidRDefault="00C27EC2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EC2" w:rsidRDefault="00C27EC2">
            <w:r w:rsidRPr="00F86135">
              <w:rPr>
                <w:rFonts w:eastAsia="Times New Roman"/>
              </w:rPr>
              <w:t>70 000,00</w:t>
            </w:r>
          </w:p>
        </w:tc>
      </w:tr>
      <w:tr w:rsidR="00FC6F12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12" w:rsidRPr="00FC6F12" w:rsidRDefault="00FC6F12">
            <w:pPr>
              <w:outlineLvl w:val="1"/>
              <w:rPr>
                <w:bCs/>
                <w:color w:val="000000"/>
              </w:rPr>
            </w:pPr>
            <w:r w:rsidRPr="00FC6F12">
              <w:rPr>
                <w:bCs/>
                <w:color w:val="00000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6F12" w:rsidRPr="00FC6F12" w:rsidRDefault="00FC6F12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6F12" w:rsidRPr="00FC6F12" w:rsidRDefault="00FC6F12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F12" w:rsidRPr="00A23B8F" w:rsidRDefault="00FC6F12" w:rsidP="00AC2183">
            <w: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F12" w:rsidRPr="00FC6F12" w:rsidRDefault="00FC6F12">
            <w:pPr>
              <w:jc w:val="center"/>
              <w:outlineLvl w:val="1"/>
              <w:rPr>
                <w:color w:val="000000"/>
              </w:rPr>
            </w:pPr>
            <w:r w:rsidRPr="00FC6F12">
              <w:rPr>
                <w:color w:val="000000"/>
              </w:rPr>
              <w:t>00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C6F12" w:rsidRPr="00FC6F12" w:rsidRDefault="00FC6F12" w:rsidP="00FC6F12">
            <w:pPr>
              <w:outlineLvl w:val="1"/>
              <w:rPr>
                <w:color w:val="000000"/>
              </w:rPr>
            </w:pPr>
            <w:r w:rsidRPr="00FC6F12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F12" w:rsidRDefault="00FC6F12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0 000,00</w:t>
            </w:r>
          </w:p>
        </w:tc>
      </w:tr>
      <w:tr w:rsidR="00FC6F12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12" w:rsidRPr="00FC6F12" w:rsidRDefault="00FC6F12">
            <w:pPr>
              <w:outlineLvl w:val="2"/>
              <w:rPr>
                <w:bCs/>
                <w:color w:val="000000"/>
              </w:rPr>
            </w:pPr>
            <w:r w:rsidRPr="00FC6F12">
              <w:rPr>
                <w:bCs/>
                <w:color w:val="000000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6F12" w:rsidRPr="00FC6F12" w:rsidRDefault="00FC6F12" w:rsidP="00B6649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6F12" w:rsidRPr="00FC6F12" w:rsidRDefault="00FC6F12" w:rsidP="00B6649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F12" w:rsidRPr="00A23B8F" w:rsidRDefault="00FC6F12" w:rsidP="00B66491">
            <w: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F12" w:rsidRPr="00FC6F12" w:rsidRDefault="00FC6F12">
            <w:pPr>
              <w:jc w:val="center"/>
              <w:outlineLvl w:val="2"/>
              <w:rPr>
                <w:color w:val="000000"/>
              </w:rPr>
            </w:pPr>
            <w:r w:rsidRPr="00FC6F12">
              <w:rPr>
                <w:color w:val="000000"/>
              </w:rPr>
              <w:t>39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C6F12" w:rsidRPr="00FC6F12" w:rsidRDefault="00FC6F12" w:rsidP="00FC6F12">
            <w:pPr>
              <w:outlineLvl w:val="2"/>
              <w:rPr>
                <w:color w:val="000000"/>
              </w:rPr>
            </w:pPr>
            <w:r w:rsidRPr="00FC6F12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F12" w:rsidRDefault="00FC6F12">
            <w:r w:rsidRPr="001E5A87">
              <w:rPr>
                <w:rFonts w:eastAsia="Times New Roman"/>
              </w:rPr>
              <w:t>400 000,00</w:t>
            </w:r>
          </w:p>
        </w:tc>
      </w:tr>
      <w:tr w:rsidR="00C27EC2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C2" w:rsidRPr="00C27EC2" w:rsidRDefault="00C27EC2">
            <w:pPr>
              <w:outlineLvl w:val="4"/>
              <w:rPr>
                <w:bCs/>
                <w:color w:val="000000"/>
              </w:rPr>
            </w:pPr>
            <w:r w:rsidRPr="00C27EC2">
              <w:rPr>
                <w:b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EC2" w:rsidRPr="00FC6F12" w:rsidRDefault="00C27EC2" w:rsidP="00B6649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EC2" w:rsidRPr="00FC6F12" w:rsidRDefault="00C27EC2" w:rsidP="00B6649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EC2" w:rsidRPr="00A23B8F" w:rsidRDefault="00C27EC2" w:rsidP="00B66491">
            <w: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EC2" w:rsidRPr="00FC6F12" w:rsidRDefault="00C27EC2">
            <w:pPr>
              <w:jc w:val="center"/>
              <w:outlineLvl w:val="3"/>
              <w:rPr>
                <w:color w:val="000000"/>
              </w:rPr>
            </w:pPr>
            <w:r w:rsidRPr="00FC6F12">
              <w:rPr>
                <w:color w:val="000000"/>
              </w:rPr>
              <w:t>39402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7EC2" w:rsidRPr="00FC6F12" w:rsidRDefault="00C27EC2" w:rsidP="00FC6F12">
            <w:pPr>
              <w:outlineLvl w:val="3"/>
              <w:rPr>
                <w:color w:val="000000"/>
              </w:rPr>
            </w:pPr>
            <w:r w:rsidRPr="00FC6F12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EC2" w:rsidRDefault="00C27EC2">
            <w:r w:rsidRPr="001E5A87">
              <w:rPr>
                <w:rFonts w:eastAsia="Times New Roman"/>
              </w:rPr>
              <w:t>400 000,00</w:t>
            </w:r>
          </w:p>
        </w:tc>
      </w:tr>
      <w:tr w:rsidR="00C27EC2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C2" w:rsidRPr="00C27EC2" w:rsidRDefault="00C27EC2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</w:t>
            </w:r>
            <w:r w:rsidRPr="00C27EC2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EC2" w:rsidRPr="00FC6F12" w:rsidRDefault="00C27EC2" w:rsidP="00B6649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EC2" w:rsidRPr="00FC6F12" w:rsidRDefault="00C27EC2" w:rsidP="00B6649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EC2" w:rsidRPr="00A23B8F" w:rsidRDefault="00C27EC2" w:rsidP="00B66491">
            <w: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EC2" w:rsidRPr="00FC6F12" w:rsidRDefault="00C27EC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94020015</w:t>
            </w:r>
            <w:r w:rsidRPr="00FC6F12">
              <w:rPr>
                <w:color w:val="00000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7EC2" w:rsidRPr="00FC6F12" w:rsidRDefault="00C27EC2" w:rsidP="00FC6F12">
            <w:pPr>
              <w:outlineLvl w:val="4"/>
              <w:rPr>
                <w:color w:val="000000"/>
              </w:rPr>
            </w:pPr>
            <w:r w:rsidRPr="00FC6F12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EC2" w:rsidRDefault="00C27EC2">
            <w:r w:rsidRPr="001E5A87">
              <w:rPr>
                <w:rFonts w:eastAsia="Times New Roman"/>
              </w:rPr>
              <w:t>400 000,00</w:t>
            </w:r>
          </w:p>
        </w:tc>
      </w:tr>
      <w:tr w:rsidR="00C27EC2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C2" w:rsidRPr="00C27EC2" w:rsidRDefault="00C27EC2">
            <w:pPr>
              <w:outlineLvl w:val="6"/>
              <w:rPr>
                <w:bCs/>
                <w:color w:val="000000"/>
              </w:rPr>
            </w:pPr>
            <w:r w:rsidRPr="00C27EC2">
              <w:rPr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EC2" w:rsidRPr="00FC6F12" w:rsidRDefault="00C27EC2" w:rsidP="00B6649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EC2" w:rsidRPr="00FC6F12" w:rsidRDefault="00C27EC2" w:rsidP="00B6649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EC2" w:rsidRPr="00A23B8F" w:rsidRDefault="00C27EC2" w:rsidP="00B66491">
            <w: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EC2" w:rsidRPr="00FC6F12" w:rsidRDefault="00C27EC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94020015</w:t>
            </w:r>
            <w:r w:rsidRPr="00FC6F12">
              <w:rPr>
                <w:color w:val="00000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7EC2" w:rsidRPr="00FC6F12" w:rsidRDefault="00C27EC2" w:rsidP="00FC6F12">
            <w:pPr>
              <w:outlineLvl w:val="5"/>
              <w:rPr>
                <w:color w:val="000000"/>
              </w:rPr>
            </w:pPr>
            <w:r w:rsidRPr="00FC6F12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EC2" w:rsidRDefault="00C27EC2">
            <w:r w:rsidRPr="001E5A87">
              <w:rPr>
                <w:rFonts w:eastAsia="Times New Roman"/>
              </w:rPr>
              <w:t>400 000,00</w:t>
            </w:r>
          </w:p>
        </w:tc>
      </w:tr>
      <w:tr w:rsidR="00FC6F12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12" w:rsidRPr="00FC6F12" w:rsidRDefault="00FC6F12">
            <w:pPr>
              <w:outlineLvl w:val="6"/>
              <w:rPr>
                <w:bCs/>
                <w:color w:val="000000"/>
              </w:rPr>
            </w:pPr>
            <w:r w:rsidRPr="00FC6F12">
              <w:rPr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6F12" w:rsidRPr="00FC6F12" w:rsidRDefault="00FC6F12" w:rsidP="00B6649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6F12" w:rsidRPr="00FC6F12" w:rsidRDefault="00FC6F12" w:rsidP="00B6649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F12" w:rsidRPr="00A23B8F" w:rsidRDefault="00FC6F12" w:rsidP="00B66491">
            <w: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F12" w:rsidRPr="00FC6F12" w:rsidRDefault="00C27EC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94020015</w:t>
            </w:r>
            <w:r w:rsidR="00FC6F12" w:rsidRPr="00FC6F12">
              <w:rPr>
                <w:color w:val="00000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C6F12" w:rsidRPr="00FC6F12" w:rsidRDefault="00FC6F12" w:rsidP="00FC6F12">
            <w:pPr>
              <w:outlineLvl w:val="6"/>
              <w:rPr>
                <w:color w:val="000000"/>
              </w:rPr>
            </w:pPr>
            <w:r w:rsidRPr="00FC6F12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F12" w:rsidRDefault="00FC6F12">
            <w:r w:rsidRPr="001E5A87">
              <w:rPr>
                <w:rFonts w:eastAsia="Times New Roman"/>
              </w:rPr>
              <w:t>40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КУЛЬТУРА, КИНЕМАТОГРАФ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r w:rsidRPr="00A23B8F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0103C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  <w:r w:rsidR="00E8434A">
              <w:rPr>
                <w:rFonts w:eastAsia="Times New Roman"/>
              </w:rPr>
              <w:t>0 000,00</w:t>
            </w:r>
          </w:p>
        </w:tc>
      </w:tr>
      <w:tr w:rsidR="00E0103C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Культура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Default="00E0103C">
            <w:r w:rsidRPr="002F403B">
              <w:rPr>
                <w:rFonts w:eastAsia="Times New Roman"/>
              </w:rPr>
              <w:t>150 000,00</w:t>
            </w:r>
          </w:p>
        </w:tc>
      </w:tr>
      <w:tr w:rsidR="00E0103C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Мероприятия в сфере культуры, средств </w:t>
            </w:r>
            <w:proofErr w:type="gramStart"/>
            <w:r w:rsidRPr="00A23B8F">
              <w:rPr>
                <w:rFonts w:eastAsia="Times New Roman"/>
                <w:bCs/>
              </w:rPr>
              <w:t>массовый</w:t>
            </w:r>
            <w:proofErr w:type="gramEnd"/>
            <w:r w:rsidRPr="00A23B8F">
              <w:rPr>
                <w:rFonts w:eastAsia="Times New Roman"/>
                <w:bCs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Default="00E0103C">
            <w:r w:rsidRPr="002F403B">
              <w:rPr>
                <w:rFonts w:eastAsia="Times New Roman"/>
              </w:rPr>
              <w:t>150 000,00</w:t>
            </w:r>
          </w:p>
        </w:tc>
      </w:tr>
      <w:tr w:rsidR="00E0103C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Default="00E0103C">
            <w:r w:rsidRPr="002F403B">
              <w:rPr>
                <w:rFonts w:eastAsia="Times New Roman"/>
              </w:rPr>
              <w:t>150 000,00</w:t>
            </w:r>
          </w:p>
        </w:tc>
      </w:tr>
      <w:tr w:rsidR="00E0103C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Default="00E0103C">
            <w:r w:rsidRPr="002F403B">
              <w:rPr>
                <w:rFonts w:eastAsia="Times New Roman"/>
              </w:rPr>
              <w:t>150 000,00</w:t>
            </w:r>
          </w:p>
        </w:tc>
      </w:tr>
      <w:tr w:rsidR="00E0103C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Default="00E0103C">
            <w:r w:rsidRPr="002F403B">
              <w:rPr>
                <w:rFonts w:eastAsia="Times New Roman"/>
              </w:rPr>
              <w:t>150 000,00</w:t>
            </w:r>
          </w:p>
        </w:tc>
      </w:tr>
      <w:tr w:rsidR="00E0103C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Default="00E0103C">
            <w:r w:rsidRPr="002F403B">
              <w:rPr>
                <w:rFonts w:eastAsia="Times New Roman"/>
              </w:rPr>
              <w:t>15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190D38" w:rsidRDefault="00E8434A" w:rsidP="00190D38">
            <w:pPr>
              <w:rPr>
                <w:rFonts w:eastAsia="Times New Roman"/>
                <w:bCs/>
                <w:sz w:val="18"/>
                <w:szCs w:val="18"/>
              </w:rPr>
            </w:pPr>
            <w:r w:rsidRPr="00190D38">
              <w:rPr>
                <w:rFonts w:eastAsia="Times New Roman"/>
                <w:bCs/>
                <w:sz w:val="18"/>
                <w:szCs w:val="18"/>
              </w:rPr>
              <w:t>ОБСЛУЖИВАНИЕ ГОСУДАРСТВЕННОГ</w:t>
            </w:r>
            <w:proofErr w:type="gramStart"/>
            <w:r w:rsidRPr="00190D38">
              <w:rPr>
                <w:rFonts w:eastAsia="Times New Roman"/>
                <w:bCs/>
                <w:sz w:val="18"/>
                <w:szCs w:val="18"/>
              </w:rPr>
              <w:t>О(</w:t>
            </w:r>
            <w:proofErr w:type="gramEnd"/>
            <w:r w:rsidRPr="00190D38">
              <w:rPr>
                <w:rFonts w:eastAsia="Times New Roman"/>
                <w:bCs/>
                <w:sz w:val="18"/>
                <w:szCs w:val="18"/>
              </w:rPr>
              <w:t xml:space="preserve"> МУНИЦИПАЛЬНОГО) ДОЛГ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676F8C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Обслуживание государственного </w:t>
            </w:r>
            <w:r>
              <w:rPr>
                <w:rFonts w:eastAsia="Times New Roman"/>
                <w:bCs/>
              </w:rPr>
              <w:t>(муниципального)</w:t>
            </w:r>
            <w:r w:rsidRPr="00A23B8F">
              <w:rPr>
                <w:rFonts w:eastAsia="Times New Roman"/>
                <w:bCs/>
              </w:rPr>
              <w:t xml:space="preserve"> внутреннего долг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роцентные платежи по муниципальному долгу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плату процентов по муниципальному долгу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государственног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)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олга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олга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</w:rPr>
              <w:t xml:space="preserve">  Совет депутатов Демидовского городского поселения Демидовского района Смоленской област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0103C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05 7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 xml:space="preserve"> ОБЩЕГОСУДАРСТВЕННЫЕ ВОПРОСЫ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Default="00E0103C" w:rsidP="009016CA">
            <w:r>
              <w:t>905 7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Default="00E0103C" w:rsidP="009016CA">
            <w:r>
              <w:t>876 700,00</w:t>
            </w:r>
          </w:p>
        </w:tc>
      </w:tr>
      <w:tr w:rsidR="00E0103C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Default="00E0103C">
            <w:r w:rsidRPr="001A7CCD">
              <w:t>876 700,00</w:t>
            </w:r>
          </w:p>
        </w:tc>
      </w:tr>
      <w:tr w:rsidR="00E0103C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Default="00E0103C">
            <w:r w:rsidRPr="001A7CCD">
              <w:t>876 700,00</w:t>
            </w:r>
          </w:p>
        </w:tc>
      </w:tr>
      <w:tr w:rsidR="00E0103C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Default="00E0103C">
            <w:r w:rsidRPr="001A7CCD">
              <w:t>876 7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0F0AEC" w:rsidP="009016C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31 438,26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0F0AEC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31 438,26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0F0AEC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5 261,74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4F66E1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0F0AEC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5 261,74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7A02E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E80E2F" w:rsidRDefault="00E8434A" w:rsidP="007A02E1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7A02E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7A02E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0103C" w:rsidP="007A02E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9</w:t>
            </w:r>
            <w:r w:rsidR="00E8434A">
              <w:rPr>
                <w:rFonts w:eastAsia="Times New Roman"/>
              </w:rPr>
              <w:t> 000,00</w:t>
            </w:r>
          </w:p>
        </w:tc>
      </w:tr>
      <w:tr w:rsidR="00E0103C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7A02E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E80E2F" w:rsidRDefault="00E0103C" w:rsidP="007A02E1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7A02E1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7A02E1"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0103C" w:rsidRPr="00A23B8F" w:rsidRDefault="00E0103C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Default="00E0103C">
            <w:r w:rsidRPr="00D46596">
              <w:rPr>
                <w:rFonts w:eastAsia="Times New Roman"/>
              </w:rPr>
              <w:t>29 000,00</w:t>
            </w:r>
          </w:p>
        </w:tc>
      </w:tr>
      <w:tr w:rsidR="00E0103C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7A02E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E80E2F" w:rsidRDefault="00E0103C" w:rsidP="007A02E1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7A02E1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7A02E1"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0103C" w:rsidRPr="00A23B8F" w:rsidRDefault="00E0103C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Default="00E0103C">
            <w:r w:rsidRPr="00D46596">
              <w:rPr>
                <w:rFonts w:eastAsia="Times New Roman"/>
              </w:rPr>
              <w:t>29 000,00</w:t>
            </w:r>
          </w:p>
        </w:tc>
      </w:tr>
      <w:tr w:rsidR="00E0103C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7A02E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E80E2F" w:rsidRDefault="00E0103C" w:rsidP="007A02E1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7A02E1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7A02E1"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0103C" w:rsidRPr="00A23B8F" w:rsidRDefault="00E0103C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Default="00E0103C">
            <w:r w:rsidRPr="00D46596">
              <w:rPr>
                <w:rFonts w:eastAsia="Times New Roman"/>
              </w:rPr>
              <w:t>29 000,00</w:t>
            </w:r>
          </w:p>
        </w:tc>
      </w:tr>
      <w:tr w:rsidR="00E0103C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7A02E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E80E2F" w:rsidRDefault="00E0103C" w:rsidP="007A02E1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7A02E1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7A02E1"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0103C" w:rsidRPr="00A23B8F" w:rsidRDefault="00E0103C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Default="00E0103C">
            <w:r w:rsidRPr="00D46596">
              <w:rPr>
                <w:rFonts w:eastAsia="Times New Roman"/>
              </w:rPr>
              <w:t>29 000,00</w:t>
            </w:r>
          </w:p>
        </w:tc>
      </w:tr>
    </w:tbl>
    <w:p w:rsidR="007558FE" w:rsidRPr="00A23B8F" w:rsidRDefault="007558FE" w:rsidP="00AC2183"/>
    <w:p w:rsidR="007558FE" w:rsidRPr="00A23B8F" w:rsidRDefault="007558FE" w:rsidP="007558FE">
      <w:pPr>
        <w:jc w:val="both"/>
      </w:pPr>
    </w:p>
    <w:p w:rsidR="007558FE" w:rsidRPr="00A23B8F" w:rsidRDefault="007558FE" w:rsidP="007558FE">
      <w:pPr>
        <w:jc w:val="both"/>
      </w:pPr>
    </w:p>
    <w:p w:rsidR="007558FE" w:rsidRPr="00A23B8F" w:rsidRDefault="007558FE" w:rsidP="007558FE">
      <w:pPr>
        <w:jc w:val="both"/>
      </w:pPr>
    </w:p>
    <w:p w:rsidR="00E50E04" w:rsidRPr="00A23B8F" w:rsidRDefault="00E50E04" w:rsidP="007558FE">
      <w:pPr>
        <w:tabs>
          <w:tab w:val="left" w:pos="8385"/>
        </w:tabs>
      </w:pPr>
    </w:p>
    <w:p w:rsidR="00E50E04" w:rsidRPr="00A23B8F" w:rsidRDefault="00E50E04" w:rsidP="007558FE">
      <w:pPr>
        <w:tabs>
          <w:tab w:val="left" w:pos="8385"/>
        </w:tabs>
      </w:pPr>
    </w:p>
    <w:tbl>
      <w:tblPr>
        <w:tblW w:w="10379" w:type="dxa"/>
        <w:tblInd w:w="93" w:type="dxa"/>
        <w:tblLook w:val="0000"/>
      </w:tblPr>
      <w:tblGrid>
        <w:gridCol w:w="2487"/>
        <w:gridCol w:w="5449"/>
        <w:gridCol w:w="1610"/>
        <w:gridCol w:w="833"/>
      </w:tblGrid>
      <w:tr w:rsidR="00E50E04" w:rsidRPr="00A23B8F" w:rsidTr="007716C1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E04" w:rsidRPr="00A23B8F" w:rsidRDefault="00E50E04" w:rsidP="007716C1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0E04" w:rsidRPr="00A23B8F" w:rsidRDefault="00E50E04" w:rsidP="007716C1">
            <w:pPr>
              <w:jc w:val="center"/>
            </w:pPr>
          </w:p>
          <w:p w:rsidR="004F66E1" w:rsidRDefault="004F66E1" w:rsidP="007716C1">
            <w:pPr>
              <w:jc w:val="center"/>
            </w:pPr>
          </w:p>
          <w:p w:rsidR="004F66E1" w:rsidRDefault="004F66E1" w:rsidP="007716C1">
            <w:pPr>
              <w:jc w:val="center"/>
            </w:pPr>
          </w:p>
          <w:p w:rsidR="004F66E1" w:rsidRDefault="004F66E1" w:rsidP="007716C1">
            <w:pPr>
              <w:jc w:val="center"/>
            </w:pPr>
          </w:p>
          <w:p w:rsidR="00E50E04" w:rsidRPr="00A23B8F" w:rsidRDefault="00AC2183" w:rsidP="00676F8C">
            <w:pPr>
              <w:jc w:val="center"/>
            </w:pPr>
            <w:r>
              <w:t>Пр</w:t>
            </w:r>
            <w:r w:rsidR="00E50E04" w:rsidRPr="00A23B8F">
              <w:t>иложение 1</w:t>
            </w:r>
            <w:r w:rsidR="00676F8C">
              <w:t>2</w:t>
            </w:r>
          </w:p>
        </w:tc>
      </w:tr>
      <w:tr w:rsidR="00E50E04" w:rsidRPr="00A23B8F" w:rsidTr="007716C1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E04" w:rsidRPr="00A23B8F" w:rsidRDefault="00E50E04" w:rsidP="007716C1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0E04" w:rsidRPr="00A23B8F" w:rsidRDefault="00E50E04" w:rsidP="007716C1">
            <w:pPr>
              <w:jc w:val="center"/>
            </w:pPr>
            <w:r w:rsidRPr="00A23B8F">
              <w:t xml:space="preserve">              к решению «О бюджете</w:t>
            </w:r>
          </w:p>
        </w:tc>
      </w:tr>
      <w:tr w:rsidR="00E50E04" w:rsidRPr="00A23B8F" w:rsidTr="007716C1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E04" w:rsidRPr="00A23B8F" w:rsidRDefault="00E50E04" w:rsidP="007716C1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0E04" w:rsidRPr="00E659DA" w:rsidRDefault="00E50E04" w:rsidP="007716C1">
            <w:pPr>
              <w:jc w:val="center"/>
            </w:pPr>
            <w:r w:rsidRPr="00E659DA">
              <w:t xml:space="preserve">                                    Демидовского городского поселения</w:t>
            </w:r>
          </w:p>
        </w:tc>
      </w:tr>
      <w:tr w:rsidR="00E50E04" w:rsidRPr="00A23B8F" w:rsidTr="007716C1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E04" w:rsidRPr="00A23B8F" w:rsidRDefault="00E50E04" w:rsidP="007716C1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0E04" w:rsidRPr="00E659DA" w:rsidRDefault="00E50E04" w:rsidP="007716C1">
            <w:pPr>
              <w:jc w:val="center"/>
            </w:pPr>
            <w:r w:rsidRPr="00E659DA">
              <w:t xml:space="preserve">                                 Демидовского района </w:t>
            </w:r>
            <w:proofErr w:type="gramStart"/>
            <w:r w:rsidRPr="00E659DA">
              <w:t>Смоленской</w:t>
            </w:r>
            <w:proofErr w:type="gramEnd"/>
          </w:p>
        </w:tc>
      </w:tr>
      <w:tr w:rsidR="00E50E04" w:rsidRPr="00A23B8F" w:rsidTr="007716C1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E04" w:rsidRPr="00A23B8F" w:rsidRDefault="00E50E04" w:rsidP="007716C1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0E04" w:rsidRPr="00A23B8F" w:rsidRDefault="00E50E04" w:rsidP="007716C1">
            <w:pPr>
              <w:jc w:val="center"/>
            </w:pPr>
            <w:r w:rsidRPr="00A23B8F">
              <w:t xml:space="preserve">                                 области на 202</w:t>
            </w:r>
            <w:r w:rsidR="00E659DA">
              <w:t>3</w:t>
            </w:r>
            <w:r w:rsidRPr="00A23B8F">
              <w:t xml:space="preserve"> год и </w:t>
            </w:r>
            <w:proofErr w:type="gramStart"/>
            <w:r w:rsidRPr="00A23B8F">
              <w:t>на</w:t>
            </w:r>
            <w:proofErr w:type="gramEnd"/>
            <w:r w:rsidRPr="00A23B8F">
              <w:t xml:space="preserve"> плановый</w:t>
            </w:r>
          </w:p>
          <w:p w:rsidR="00E50E04" w:rsidRPr="00A23B8F" w:rsidRDefault="00E50E04" w:rsidP="00E659DA">
            <w:pPr>
              <w:jc w:val="center"/>
            </w:pPr>
            <w:r w:rsidRPr="00A23B8F">
              <w:t xml:space="preserve">                  период 202</w:t>
            </w:r>
            <w:r w:rsidR="00E659DA">
              <w:t>4</w:t>
            </w:r>
            <w:r w:rsidRPr="00A23B8F">
              <w:t xml:space="preserve"> и 202</w:t>
            </w:r>
            <w:r w:rsidR="00E659DA">
              <w:t>5</w:t>
            </w:r>
            <w:r w:rsidRPr="00A23B8F">
              <w:t xml:space="preserve"> годов</w:t>
            </w:r>
          </w:p>
        </w:tc>
      </w:tr>
      <w:tr w:rsidR="00E50E04" w:rsidRPr="00A23B8F" w:rsidTr="007716C1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E04" w:rsidRPr="00A23B8F" w:rsidRDefault="00E50E04" w:rsidP="007716C1"/>
        </w:tc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0E04" w:rsidRPr="00A23B8F" w:rsidRDefault="00E50E04" w:rsidP="007716C1"/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0E04" w:rsidRPr="00A23B8F" w:rsidRDefault="00E50E04" w:rsidP="007716C1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0E04" w:rsidRPr="00A23B8F" w:rsidRDefault="00E50E04" w:rsidP="007716C1"/>
        </w:tc>
      </w:tr>
    </w:tbl>
    <w:p w:rsidR="00E50E04" w:rsidRPr="00A23B8F" w:rsidRDefault="00E50E04" w:rsidP="00E50E04">
      <w:pPr>
        <w:tabs>
          <w:tab w:val="left" w:pos="8385"/>
        </w:tabs>
        <w:jc w:val="center"/>
        <w:rPr>
          <w:b/>
        </w:rPr>
      </w:pPr>
      <w:r w:rsidRPr="00A23B8F">
        <w:rPr>
          <w:b/>
        </w:rPr>
        <w:t>Ведомственная структура расходов местного бюджета (распределение бюджетных ассигнований по глава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 на плановый период 202</w:t>
      </w:r>
      <w:r w:rsidR="00E659DA">
        <w:rPr>
          <w:b/>
        </w:rPr>
        <w:t>4</w:t>
      </w:r>
      <w:r w:rsidRPr="00A23B8F">
        <w:rPr>
          <w:b/>
        </w:rPr>
        <w:t xml:space="preserve"> и 202</w:t>
      </w:r>
      <w:r w:rsidR="00E659DA">
        <w:rPr>
          <w:b/>
        </w:rPr>
        <w:t>5</w:t>
      </w:r>
      <w:r w:rsidRPr="00A23B8F">
        <w:rPr>
          <w:b/>
        </w:rPr>
        <w:t xml:space="preserve"> годов</w:t>
      </w:r>
    </w:p>
    <w:p w:rsidR="00E50E04" w:rsidRPr="00A23B8F" w:rsidRDefault="00CD5FA4" w:rsidP="00CD5FA4">
      <w:pPr>
        <w:tabs>
          <w:tab w:val="left" w:pos="8385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</w:t>
      </w:r>
      <w:r w:rsidR="00425E23">
        <w:t>(рублей</w:t>
      </w:r>
      <w:r w:rsidR="00E50E04" w:rsidRPr="00A23B8F">
        <w:t>)</w:t>
      </w:r>
    </w:p>
    <w:tbl>
      <w:tblPr>
        <w:tblW w:w="11350" w:type="dxa"/>
        <w:tblInd w:w="98" w:type="dxa"/>
        <w:tblLayout w:type="fixed"/>
        <w:tblLook w:val="04A0"/>
      </w:tblPr>
      <w:tblGrid>
        <w:gridCol w:w="4262"/>
        <w:gridCol w:w="709"/>
        <w:gridCol w:w="709"/>
        <w:gridCol w:w="1560"/>
        <w:gridCol w:w="992"/>
        <w:gridCol w:w="1559"/>
        <w:gridCol w:w="1559"/>
      </w:tblGrid>
      <w:tr w:rsidR="00E50E04" w:rsidRPr="00A23B8F" w:rsidTr="00FC6F12">
        <w:trPr>
          <w:trHeight w:val="1275"/>
        </w:trPr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E04" w:rsidRPr="00A23B8F" w:rsidRDefault="00E50E04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E04" w:rsidRPr="00A23B8F" w:rsidRDefault="00E50E04" w:rsidP="007716C1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Код главного распорядителя средств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E04" w:rsidRPr="00A23B8F" w:rsidRDefault="00E50E04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здел,</w:t>
            </w:r>
          </w:p>
          <w:p w:rsidR="00E50E04" w:rsidRPr="00A23B8F" w:rsidRDefault="00E50E04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E04" w:rsidRPr="00A23B8F" w:rsidRDefault="00E50E04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E04" w:rsidRPr="00A23B8F" w:rsidRDefault="00E50E04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E04" w:rsidRPr="00A23B8F" w:rsidRDefault="00E50E04" w:rsidP="00AB46A0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мма на 20</w:t>
            </w:r>
            <w:r w:rsidR="007716C1" w:rsidRPr="00A23B8F">
              <w:rPr>
                <w:rFonts w:eastAsia="Times New Roman"/>
                <w:color w:val="000000"/>
              </w:rPr>
              <w:t>2</w:t>
            </w:r>
            <w:r w:rsidR="00E659DA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E04" w:rsidRPr="00A23B8F" w:rsidRDefault="00E50E04" w:rsidP="00AB46A0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мма на 202</w:t>
            </w:r>
            <w:r w:rsidR="00E659DA">
              <w:rPr>
                <w:rFonts w:eastAsia="Times New Roman"/>
                <w:color w:val="000000"/>
              </w:rPr>
              <w:t xml:space="preserve">5 </w:t>
            </w:r>
            <w:r w:rsidRPr="00A23B8F">
              <w:rPr>
                <w:rFonts w:eastAsia="Times New Roman"/>
                <w:color w:val="000000"/>
              </w:rPr>
              <w:t>год</w:t>
            </w:r>
          </w:p>
        </w:tc>
      </w:tr>
      <w:tr w:rsidR="00E50E04" w:rsidRPr="00A23B8F" w:rsidTr="00FC6F12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E04" w:rsidRPr="00A23B8F" w:rsidRDefault="00E50E04" w:rsidP="007716C1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B04D0F" w:rsidP="00B5378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 769 9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B04D0F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 001 780,64</w:t>
            </w:r>
          </w:p>
        </w:tc>
      </w:tr>
      <w:tr w:rsidR="004F66E1" w:rsidRPr="00A23B8F" w:rsidTr="00FC6F12">
        <w:trPr>
          <w:trHeight w:val="533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6E1" w:rsidRPr="00A23B8F" w:rsidRDefault="004F66E1" w:rsidP="007716C1">
            <w:pPr>
              <w:outlineLvl w:val="1"/>
              <w:rPr>
                <w:rFonts w:eastAsia="Times New Roman"/>
                <w:color w:val="000000"/>
              </w:rPr>
            </w:pPr>
            <w:r w:rsidRPr="002D09C5">
              <w:rPr>
                <w:rFonts w:eastAsia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6E1" w:rsidRPr="00A23B8F" w:rsidRDefault="004F66E1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6E1" w:rsidRPr="00A23B8F" w:rsidRDefault="004F66E1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6E1" w:rsidRPr="00A23B8F" w:rsidRDefault="004F66E1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6E1" w:rsidRPr="00A23B8F" w:rsidRDefault="004F66E1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6E1" w:rsidRPr="00A23B8F" w:rsidRDefault="00E659DA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7</w:t>
            </w:r>
            <w:r w:rsidR="008776FB">
              <w:rPr>
                <w:rFonts w:eastAsia="Times New Roman"/>
                <w:color w:val="000000"/>
              </w:rPr>
              <w:t>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6E1" w:rsidRPr="00A23B8F" w:rsidRDefault="00E659DA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7</w:t>
            </w:r>
            <w:r w:rsidR="008776FB">
              <w:rPr>
                <w:rFonts w:eastAsia="Times New Roman"/>
                <w:color w:val="000000"/>
              </w:rPr>
              <w:t> 000,00</w:t>
            </w:r>
          </w:p>
        </w:tc>
      </w:tr>
      <w:tr w:rsidR="00672F75" w:rsidRPr="00A23B8F" w:rsidTr="00FC6F12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672F75" w:rsidRPr="00A23B8F" w:rsidTr="00FC6F12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езервные фонды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672F75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672F75" w:rsidRPr="00A23B8F" w:rsidTr="00FC6F12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672F75" w:rsidRPr="00A23B8F" w:rsidTr="00FC6F12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E659DA" w:rsidRPr="00A23B8F" w:rsidTr="00FC6F12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9DA" w:rsidRPr="00A23B8F" w:rsidRDefault="00E659DA" w:rsidP="007716C1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9DA" w:rsidRPr="00A23B8F" w:rsidRDefault="00E659DA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9DA" w:rsidRPr="00A23B8F" w:rsidRDefault="00E659DA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9DA" w:rsidRPr="00A23B8F" w:rsidRDefault="00E659DA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9DA" w:rsidRPr="00A23B8F" w:rsidRDefault="00E659DA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9DA" w:rsidRDefault="00E659DA">
            <w:r w:rsidRPr="0019447C">
              <w:t>27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9DA" w:rsidRDefault="00E659DA">
            <w:r w:rsidRPr="0019447C">
              <w:t>27 000,00</w:t>
            </w:r>
          </w:p>
        </w:tc>
      </w:tr>
      <w:tr w:rsidR="00E659DA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9DA" w:rsidRPr="00A23B8F" w:rsidRDefault="00E659DA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9DA" w:rsidRPr="00A23B8F" w:rsidRDefault="00E659DA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9DA" w:rsidRPr="00A23B8F" w:rsidRDefault="00E659DA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9DA" w:rsidRPr="00A23B8F" w:rsidRDefault="00E659DA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9DA" w:rsidRPr="00A23B8F" w:rsidRDefault="00E659DA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9DA" w:rsidRDefault="00E659DA">
            <w:r w:rsidRPr="0019447C">
              <w:t>27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9DA" w:rsidRDefault="00E659DA">
            <w:r w:rsidRPr="0019447C">
              <w:t>27 000,00</w:t>
            </w:r>
          </w:p>
        </w:tc>
      </w:tr>
      <w:tr w:rsidR="00672F75" w:rsidRPr="00A23B8F" w:rsidTr="00FC6F12">
        <w:trPr>
          <w:trHeight w:val="204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 000,00</w:t>
            </w:r>
          </w:p>
        </w:tc>
      </w:tr>
      <w:tr w:rsidR="00672F75" w:rsidRPr="00A23B8F" w:rsidTr="00FC6F12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 000,00</w:t>
            </w:r>
          </w:p>
        </w:tc>
      </w:tr>
      <w:tr w:rsidR="00672F75" w:rsidRPr="00A23B8F" w:rsidTr="00FC6F12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 000,00</w:t>
            </w:r>
          </w:p>
        </w:tc>
      </w:tr>
      <w:tr w:rsidR="00652247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247" w:rsidRPr="00A23B8F" w:rsidRDefault="00652247" w:rsidP="00726C6A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Уплата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членских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взносо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D25778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Default="00652247">
            <w:r w:rsidRPr="001A5EF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B04D0F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26C6A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Default="00652247">
            <w:r w:rsidRPr="004C21A8">
              <w:rPr>
                <w:rFonts w:eastAsia="Times New Roman"/>
                <w:lang w:val="en-US"/>
              </w:rPr>
              <w:t>2</w:t>
            </w:r>
            <w:r w:rsidRPr="004C21A8">
              <w:rPr>
                <w:rFonts w:eastAsia="Times New Roman"/>
              </w:rPr>
              <w:t>2</w:t>
            </w:r>
            <w:r w:rsidRPr="004C21A8">
              <w:rPr>
                <w:rFonts w:eastAsia="Times New Roman"/>
                <w:lang w:val="en-US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26C6A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r w:rsidRPr="00A23B8F">
              <w:rPr>
                <w:rFonts w:eastAsia="Times New Roman"/>
              </w:rPr>
              <w:t>2</w:t>
            </w:r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652247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247" w:rsidRPr="00A23B8F" w:rsidRDefault="00652247" w:rsidP="00726C6A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D25778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Default="00652247">
            <w:r w:rsidRPr="001A5EF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B04D0F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26C6A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Default="00652247">
            <w:r w:rsidRPr="004C21A8">
              <w:rPr>
                <w:rFonts w:eastAsia="Times New Roman"/>
                <w:lang w:val="en-US"/>
              </w:rPr>
              <w:t>2</w:t>
            </w:r>
            <w:r w:rsidRPr="004C21A8">
              <w:rPr>
                <w:rFonts w:eastAsia="Times New Roman"/>
              </w:rPr>
              <w:t>2</w:t>
            </w:r>
            <w:r w:rsidRPr="004C21A8">
              <w:rPr>
                <w:rFonts w:eastAsia="Times New Roman"/>
                <w:lang w:val="en-US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26C6A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r w:rsidRPr="00A23B8F">
              <w:rPr>
                <w:rFonts w:eastAsia="Times New Roman"/>
              </w:rPr>
              <w:t>2</w:t>
            </w:r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652247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247" w:rsidRPr="00A23B8F" w:rsidRDefault="00652247" w:rsidP="00726C6A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D25778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Default="00652247">
            <w:r w:rsidRPr="001A5EF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B04D0F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26C6A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Default="00652247">
            <w:r w:rsidRPr="004C21A8">
              <w:rPr>
                <w:rFonts w:eastAsia="Times New Roman"/>
                <w:lang w:val="en-US"/>
              </w:rPr>
              <w:t>2</w:t>
            </w:r>
            <w:r w:rsidRPr="004C21A8">
              <w:rPr>
                <w:rFonts w:eastAsia="Times New Roman"/>
              </w:rPr>
              <w:t>2</w:t>
            </w:r>
            <w:r w:rsidRPr="004C21A8">
              <w:rPr>
                <w:rFonts w:eastAsia="Times New Roman"/>
                <w:lang w:val="en-US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26C6A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r w:rsidRPr="00A23B8F">
              <w:rPr>
                <w:rFonts w:eastAsia="Times New Roman"/>
              </w:rPr>
              <w:t>2</w:t>
            </w:r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652247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247" w:rsidRPr="00A23B8F" w:rsidRDefault="00652247" w:rsidP="007716C1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D25778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Default="00652247">
            <w:r w:rsidRPr="004B7412">
              <w:rPr>
                <w:rFonts w:eastAsia="Times New Roman"/>
                <w:color w:val="000000"/>
              </w:rPr>
              <w:t>27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Default="00652247">
            <w:r w:rsidRPr="004B7412">
              <w:rPr>
                <w:rFonts w:eastAsia="Times New Roman"/>
                <w:color w:val="000000"/>
              </w:rPr>
              <w:t>27 000,00</w:t>
            </w:r>
          </w:p>
        </w:tc>
      </w:tr>
      <w:tr w:rsidR="00652247" w:rsidRPr="00A23B8F" w:rsidTr="00FC6F12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247" w:rsidRPr="00A23B8F" w:rsidRDefault="00652247" w:rsidP="003C2F65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Защита населения и территории от чрезвычайных ситуаций природного и техногенного характера, </w:t>
            </w:r>
            <w:r>
              <w:rPr>
                <w:rFonts w:eastAsia="Times New Roman"/>
                <w:color w:val="000000"/>
              </w:rPr>
              <w:t>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3C2F6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3</w:t>
            </w: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Default="00652247">
            <w:r w:rsidRPr="004B7412">
              <w:rPr>
                <w:rFonts w:eastAsia="Times New Roman"/>
                <w:color w:val="000000"/>
              </w:rPr>
              <w:t>27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Default="00652247">
            <w:r w:rsidRPr="004B7412">
              <w:rPr>
                <w:rFonts w:eastAsia="Times New Roman"/>
                <w:color w:val="000000"/>
              </w:rPr>
              <w:t>27 000,00</w:t>
            </w:r>
          </w:p>
        </w:tc>
      </w:tr>
      <w:tr w:rsidR="00652247" w:rsidRPr="00A23B8F" w:rsidTr="00FC6F12">
        <w:trPr>
          <w:trHeight w:val="102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247" w:rsidRPr="00A23B8F" w:rsidRDefault="00652247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3C2F65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3</w:t>
            </w: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Default="00652247">
            <w:r w:rsidRPr="004B7412">
              <w:rPr>
                <w:rFonts w:eastAsia="Times New Roman"/>
                <w:color w:val="000000"/>
              </w:rPr>
              <w:t>27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Default="00652247">
            <w:r w:rsidRPr="004B7412">
              <w:rPr>
                <w:rFonts w:eastAsia="Times New Roman"/>
                <w:color w:val="000000"/>
              </w:rPr>
              <w:t>27 000,00</w:t>
            </w:r>
          </w:p>
        </w:tc>
      </w:tr>
      <w:tr w:rsidR="00652247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247" w:rsidRPr="00A23B8F" w:rsidRDefault="00652247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3C2F6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3</w:t>
            </w: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Default="00652247">
            <w:r w:rsidRPr="004B7412">
              <w:rPr>
                <w:rFonts w:eastAsia="Times New Roman"/>
                <w:color w:val="000000"/>
              </w:rPr>
              <w:t>27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Default="00652247">
            <w:r w:rsidRPr="004B7412">
              <w:rPr>
                <w:rFonts w:eastAsia="Times New Roman"/>
                <w:color w:val="000000"/>
              </w:rPr>
              <w:t>27 000,00</w:t>
            </w:r>
          </w:p>
        </w:tc>
      </w:tr>
      <w:tr w:rsidR="00652247" w:rsidRPr="00A23B8F" w:rsidTr="00FC6F12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247" w:rsidRPr="00A23B8F" w:rsidRDefault="00652247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3C2F6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3</w:t>
            </w: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Default="00652247">
            <w:r w:rsidRPr="004B7412">
              <w:rPr>
                <w:rFonts w:eastAsia="Times New Roman"/>
                <w:color w:val="000000"/>
              </w:rPr>
              <w:t>27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Default="00652247">
            <w:r w:rsidRPr="004B7412">
              <w:rPr>
                <w:rFonts w:eastAsia="Times New Roman"/>
                <w:color w:val="000000"/>
              </w:rPr>
              <w:t>27 000,00</w:t>
            </w:r>
          </w:p>
        </w:tc>
      </w:tr>
      <w:tr w:rsidR="00652247" w:rsidRPr="00A23B8F" w:rsidTr="00FC6F12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247" w:rsidRPr="00A23B8F" w:rsidRDefault="00652247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3C2F6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3</w:t>
            </w: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Default="00652247">
            <w:r w:rsidRPr="005C50A0">
              <w:rPr>
                <w:rFonts w:eastAsia="Times New Roman"/>
                <w:color w:val="000000"/>
              </w:rPr>
              <w:t>27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Default="00652247">
            <w:r w:rsidRPr="005C50A0">
              <w:rPr>
                <w:rFonts w:eastAsia="Times New Roman"/>
                <w:color w:val="000000"/>
              </w:rPr>
              <w:t>27 000,00</w:t>
            </w:r>
          </w:p>
        </w:tc>
      </w:tr>
      <w:tr w:rsidR="00E50E04" w:rsidRPr="00A23B8F" w:rsidTr="00FC6F12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E04" w:rsidRPr="00A23B8F" w:rsidRDefault="00E50E04" w:rsidP="007716C1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652247" w:rsidP="00B04D0F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 950</w:t>
            </w:r>
            <w:r w:rsidR="00B04D0F">
              <w:rPr>
                <w:rFonts w:eastAsia="Times New Roman"/>
                <w:color w:val="000000"/>
              </w:rPr>
              <w:t> 5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652247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 947 220,00</w:t>
            </w:r>
          </w:p>
        </w:tc>
      </w:tr>
      <w:tr w:rsidR="008776FB" w:rsidRPr="00A23B8F" w:rsidTr="00FC6F12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76FB" w:rsidRPr="00A23B8F" w:rsidRDefault="008776FB" w:rsidP="007716C1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Default="008776FB">
            <w:r w:rsidRPr="007441AD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Default="008776FB">
            <w:r w:rsidRPr="007441AD">
              <w:rPr>
                <w:rFonts w:eastAsia="Times New Roman"/>
                <w:color w:val="000000"/>
              </w:rPr>
              <w:t>140 000,00</w:t>
            </w:r>
          </w:p>
        </w:tc>
      </w:tr>
      <w:tr w:rsidR="008776FB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76FB" w:rsidRPr="00A23B8F" w:rsidRDefault="008776FB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уществление отдельных полномочий в области вод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Default="008776FB">
            <w:r w:rsidRPr="007441AD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Default="008776FB">
            <w:r w:rsidRPr="007441AD">
              <w:rPr>
                <w:rFonts w:eastAsia="Times New Roman"/>
                <w:color w:val="000000"/>
              </w:rPr>
              <w:t>140 000,00</w:t>
            </w:r>
          </w:p>
        </w:tc>
      </w:tr>
      <w:tr w:rsidR="008776FB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76FB" w:rsidRPr="00A23B8F" w:rsidRDefault="008776FB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Default="008776FB">
            <w:r w:rsidRPr="007441AD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Default="008776FB">
            <w:r w:rsidRPr="007441AD">
              <w:rPr>
                <w:rFonts w:eastAsia="Times New Roman"/>
                <w:color w:val="000000"/>
              </w:rPr>
              <w:t>140 000,00</w:t>
            </w:r>
          </w:p>
        </w:tc>
      </w:tr>
      <w:tr w:rsidR="008776FB" w:rsidRPr="00A23B8F" w:rsidTr="00FC6F12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76FB" w:rsidRPr="00A23B8F" w:rsidRDefault="008776FB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Default="008776FB">
            <w:r w:rsidRPr="007441AD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Default="008776FB">
            <w:r w:rsidRPr="007441AD">
              <w:rPr>
                <w:rFonts w:eastAsia="Times New Roman"/>
                <w:color w:val="000000"/>
              </w:rPr>
              <w:t>140 000,00</w:t>
            </w:r>
          </w:p>
        </w:tc>
      </w:tr>
      <w:tr w:rsidR="008776FB" w:rsidRPr="00A23B8F" w:rsidTr="00FC6F12">
        <w:trPr>
          <w:trHeight w:val="127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76FB" w:rsidRPr="00A23B8F" w:rsidRDefault="008776FB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Default="008776FB">
            <w:r w:rsidRPr="007441AD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Default="008776FB">
            <w:r w:rsidRPr="007441AD">
              <w:rPr>
                <w:rFonts w:eastAsia="Times New Roman"/>
                <w:color w:val="000000"/>
              </w:rPr>
              <w:t>140 000,00</w:t>
            </w:r>
          </w:p>
        </w:tc>
      </w:tr>
      <w:tr w:rsidR="008776FB" w:rsidRPr="00A23B8F" w:rsidTr="00FC6F12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76FB" w:rsidRPr="00146CB1" w:rsidRDefault="008776FB" w:rsidP="00EF5127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Транспор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146CB1" w:rsidRDefault="008776FB" w:rsidP="00EF5127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146CB1" w:rsidRDefault="008776FB" w:rsidP="00EF5127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8776FB" w:rsidRPr="00A23B8F" w:rsidTr="00FC6F12">
        <w:trPr>
          <w:trHeight w:val="102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76FB" w:rsidRPr="00146CB1" w:rsidRDefault="008776FB" w:rsidP="00EF5127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146CB1" w:rsidRDefault="008776FB" w:rsidP="00EF5127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146CB1" w:rsidRDefault="008776FB" w:rsidP="00EF5127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DF6FBF" w:rsidRPr="00A23B8F" w:rsidTr="00FC6F12">
        <w:trPr>
          <w:trHeight w:val="688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DF6FBF" w:rsidRDefault="00DF6FBF" w:rsidP="00DF6FB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DF6FBF" w:rsidRDefault="00676F8C" w:rsidP="00DF6FB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676F8C" w:rsidP="00DF6FB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146CB1" w:rsidRDefault="00DF6FBF" w:rsidP="00EF5127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146CB1" w:rsidRDefault="00DF6FBF" w:rsidP="00EF5127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DF6FBF" w:rsidRPr="00A23B8F" w:rsidTr="00FC6F12">
        <w:trPr>
          <w:trHeight w:val="1268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146CB1" w:rsidRDefault="00DF6FBF" w:rsidP="00EF5127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</w:rPr>
              <w:lastRenderedPageBreak/>
              <w:t>Комплекс процессных мероприятий</w:t>
            </w: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146CB1" w:rsidRDefault="00DF6FBF" w:rsidP="00EF5127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</w:t>
            </w:r>
            <w:r>
              <w:rPr>
                <w:rFonts w:eastAsia="Times New Roman"/>
                <w:sz w:val="18"/>
                <w:szCs w:val="18"/>
                <w:lang w:val="en-US"/>
              </w:rPr>
              <w:t>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146CB1" w:rsidRDefault="00DF6FBF" w:rsidP="00EF5127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DF6FBF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146CB1" w:rsidRDefault="00DF6FBF" w:rsidP="00EF5127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146CB1" w:rsidRDefault="00DF6FBF" w:rsidP="00EF5127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146CB1" w:rsidRDefault="00DF6FBF" w:rsidP="00EF5127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DF6FBF" w:rsidRPr="00A23B8F" w:rsidTr="00FC6F12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146CB1" w:rsidRDefault="00DF6FBF" w:rsidP="00EF5127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146CB1" w:rsidRDefault="00DF6FBF" w:rsidP="00EF5127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146CB1" w:rsidRDefault="00DF6FBF" w:rsidP="00EF512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DF6FBF" w:rsidRPr="00A23B8F" w:rsidTr="00FC6F12">
        <w:trPr>
          <w:trHeight w:val="619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146CB1" w:rsidRDefault="00DF6FBF" w:rsidP="00EF5127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146CB1" w:rsidRDefault="00DF6FBF" w:rsidP="00EF5127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146CB1" w:rsidRDefault="00DF6FBF" w:rsidP="00EF512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DF6FBF" w:rsidRPr="00A23B8F" w:rsidTr="00FC6F12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652247" w:rsidP="00B04D0F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 270</w:t>
            </w:r>
            <w:r w:rsidR="00B04D0F">
              <w:rPr>
                <w:rFonts w:eastAsia="Times New Roman"/>
                <w:color w:val="000000"/>
              </w:rPr>
              <w:t> 5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652247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 267 220,00</w:t>
            </w:r>
          </w:p>
        </w:tc>
      </w:tr>
      <w:tr w:rsidR="00652247" w:rsidRPr="00A23B8F" w:rsidTr="00FC6F12">
        <w:trPr>
          <w:trHeight w:val="102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247" w:rsidRPr="00A23B8F" w:rsidRDefault="00652247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B04D0F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 270</w:t>
            </w:r>
            <w:r w:rsidR="00B04D0F">
              <w:rPr>
                <w:rFonts w:eastAsia="Times New Roman"/>
                <w:color w:val="000000"/>
              </w:rPr>
              <w:t> 5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26C6A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 267 220,00</w:t>
            </w:r>
          </w:p>
        </w:tc>
      </w:tr>
      <w:tr w:rsidR="00652247" w:rsidRPr="00A23B8F" w:rsidTr="00FC6F12">
        <w:trPr>
          <w:trHeight w:val="353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247" w:rsidRPr="00A23B8F" w:rsidRDefault="00652247" w:rsidP="007716C1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DF6FBF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B04D0F" w:rsidP="00726C6A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 270 5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26C6A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 267 220,00</w:t>
            </w:r>
          </w:p>
        </w:tc>
      </w:tr>
      <w:tr w:rsidR="00DF6FBF" w:rsidRPr="00A23B8F" w:rsidTr="00FC6F12">
        <w:trPr>
          <w:trHeight w:val="102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Комплекс процессных мероприятий</w:t>
            </w:r>
            <w:r w:rsidRPr="00A23B8F">
              <w:rPr>
                <w:rFonts w:eastAsia="Times New Roman"/>
                <w:color w:val="000000"/>
              </w:rPr>
              <w:t xml:space="preserve"> «Капитальный ремонт асфальтобетонного </w:t>
            </w:r>
            <w:proofErr w:type="gramStart"/>
            <w:r w:rsidRPr="00A23B8F">
              <w:rPr>
                <w:rFonts w:eastAsia="Times New Roman"/>
                <w:color w:val="000000"/>
              </w:rPr>
              <w:t>покрытия участка автомобильной дороги общего пользования местного значения</w:t>
            </w:r>
            <w:proofErr w:type="gramEnd"/>
            <w:r w:rsidRPr="00A23B8F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DF6FBF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652247" w:rsidP="00B04D0F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984</w:t>
            </w:r>
            <w:r w:rsidR="00B04D0F">
              <w:rPr>
                <w:rFonts w:eastAsia="Times New Roman"/>
                <w:color w:val="000000"/>
              </w:rPr>
              <w:t> 1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652247" w:rsidP="004771C1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816 220,00</w:t>
            </w:r>
          </w:p>
        </w:tc>
      </w:tr>
      <w:tr w:rsidR="00B04D0F" w:rsidRPr="00A23B8F" w:rsidTr="00FC6F12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D0F" w:rsidRPr="00A23B8F" w:rsidRDefault="00B04D0F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D0F" w:rsidRPr="00A23B8F" w:rsidRDefault="00B04D0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D0F" w:rsidRPr="00A23B8F" w:rsidRDefault="00B04D0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D0F" w:rsidRPr="00A23B8F" w:rsidRDefault="00B04D0F" w:rsidP="00DF6FBF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102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D0F" w:rsidRPr="00A23B8F" w:rsidRDefault="00B04D0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D0F" w:rsidRDefault="00B04D0F">
            <w:r w:rsidRPr="008F2FF0">
              <w:rPr>
                <w:rFonts w:eastAsia="Times New Roman"/>
                <w:color w:val="000000"/>
              </w:rPr>
              <w:t>3 984 1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D0F" w:rsidRPr="00A23B8F" w:rsidRDefault="00B04D0F" w:rsidP="00726C6A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816 220,00</w:t>
            </w:r>
          </w:p>
        </w:tc>
      </w:tr>
      <w:tr w:rsidR="00B04D0F" w:rsidRPr="00A23B8F" w:rsidTr="00FC6F12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D0F" w:rsidRPr="00A23B8F" w:rsidRDefault="00B04D0F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D0F" w:rsidRPr="00A23B8F" w:rsidRDefault="00B04D0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D0F" w:rsidRPr="00A23B8F" w:rsidRDefault="00B04D0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D0F" w:rsidRPr="00A23B8F" w:rsidRDefault="00B04D0F" w:rsidP="00DF6FBF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102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D0F" w:rsidRPr="00A23B8F" w:rsidRDefault="00B04D0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D0F" w:rsidRDefault="00B04D0F">
            <w:r w:rsidRPr="008F2FF0">
              <w:rPr>
                <w:rFonts w:eastAsia="Times New Roman"/>
                <w:color w:val="000000"/>
              </w:rPr>
              <w:t>3 984 1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D0F" w:rsidRPr="00A23B8F" w:rsidRDefault="00B04D0F" w:rsidP="00726C6A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816 220,00</w:t>
            </w:r>
          </w:p>
        </w:tc>
      </w:tr>
      <w:tr w:rsidR="00B04D0F" w:rsidRPr="00A23B8F" w:rsidTr="00FC6F12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D0F" w:rsidRPr="00A23B8F" w:rsidRDefault="00B04D0F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D0F" w:rsidRPr="00A23B8F" w:rsidRDefault="00B04D0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D0F" w:rsidRPr="00A23B8F" w:rsidRDefault="00B04D0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D0F" w:rsidRPr="00A23B8F" w:rsidRDefault="00B04D0F" w:rsidP="00DF6FB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102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D0F" w:rsidRPr="00A23B8F" w:rsidRDefault="00B04D0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D0F" w:rsidRDefault="00B04D0F">
            <w:r w:rsidRPr="008F2FF0">
              <w:rPr>
                <w:rFonts w:eastAsia="Times New Roman"/>
                <w:color w:val="000000"/>
              </w:rPr>
              <w:t>3 984 1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D0F" w:rsidRPr="00A23B8F" w:rsidRDefault="00B04D0F" w:rsidP="00726C6A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816 220,00</w:t>
            </w:r>
          </w:p>
        </w:tc>
      </w:tr>
      <w:tr w:rsidR="00DF6FBF" w:rsidRPr="00A23B8F" w:rsidTr="00FC6F12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3C53A0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Комплекс процессных мероприятий</w:t>
            </w:r>
            <w:r w:rsidRPr="00A23B8F">
              <w:rPr>
                <w:rFonts w:eastAsia="Times New Roman"/>
                <w:color w:val="000000"/>
              </w:rPr>
              <w:t xml:space="preserve"> «Ремонт и содержание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DF6FBF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652247" w:rsidP="00AC2183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 126 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652247" w:rsidP="00AC2183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 291 000,00</w:t>
            </w:r>
          </w:p>
        </w:tc>
      </w:tr>
      <w:tr w:rsidR="00652247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247" w:rsidRPr="00A23B8F" w:rsidRDefault="00652247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DF6FBF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Default="00652247">
            <w:r w:rsidRPr="009B613A">
              <w:rPr>
                <w:rFonts w:eastAsia="Times New Roman"/>
                <w:color w:val="000000"/>
              </w:rPr>
              <w:t>4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Default="00652247">
            <w:r w:rsidRPr="009B613A">
              <w:rPr>
                <w:rFonts w:eastAsia="Times New Roman"/>
                <w:color w:val="000000"/>
              </w:rPr>
              <w:t>4 000 000,00</w:t>
            </w:r>
          </w:p>
        </w:tc>
      </w:tr>
      <w:tr w:rsidR="00652247" w:rsidRPr="00A23B8F" w:rsidTr="00FC6F12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247" w:rsidRPr="00A23B8F" w:rsidRDefault="00652247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DF6FBF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Default="00652247">
            <w:r w:rsidRPr="009B613A">
              <w:rPr>
                <w:rFonts w:eastAsia="Times New Roman"/>
                <w:color w:val="000000"/>
              </w:rPr>
              <w:t>4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Default="00652247">
            <w:r w:rsidRPr="009B613A">
              <w:rPr>
                <w:rFonts w:eastAsia="Times New Roman"/>
                <w:color w:val="000000"/>
              </w:rPr>
              <w:t>4 000 000,00</w:t>
            </w:r>
          </w:p>
        </w:tc>
      </w:tr>
      <w:tr w:rsidR="00652247" w:rsidRPr="00A23B8F" w:rsidTr="00FC6F12">
        <w:trPr>
          <w:trHeight w:val="127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247" w:rsidRPr="00A23B8F" w:rsidRDefault="00652247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DF6FB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Default="00652247">
            <w:r w:rsidRPr="009B613A">
              <w:rPr>
                <w:rFonts w:eastAsia="Times New Roman"/>
                <w:color w:val="000000"/>
              </w:rPr>
              <w:t>4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Default="00652247">
            <w:r w:rsidRPr="009B613A">
              <w:rPr>
                <w:rFonts w:eastAsia="Times New Roman"/>
                <w:color w:val="000000"/>
              </w:rPr>
              <w:t>4 000 000,00</w:t>
            </w:r>
          </w:p>
        </w:tc>
      </w:tr>
      <w:tr w:rsidR="00DF6FBF" w:rsidRPr="00A23B8F" w:rsidTr="00FC6F12">
        <w:trPr>
          <w:trHeight w:val="102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3C53A0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4</w:t>
            </w:r>
            <w:r w:rsidR="00DF6FBF" w:rsidRPr="00A23B8F">
              <w:rPr>
                <w:rFonts w:eastAsia="Times New Roman"/>
                <w:color w:val="000000"/>
              </w:rPr>
              <w:t>026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652247" w:rsidRDefault="00652247" w:rsidP="00AC2183">
            <w:pPr>
              <w:outlineLvl w:val="4"/>
              <w:rPr>
                <w:rFonts w:eastAsia="Times New Roman"/>
                <w:color w:val="000000"/>
                <w:lang w:val="en-US"/>
              </w:rPr>
            </w:pPr>
            <w:r w:rsidRPr="00652247">
              <w:rPr>
                <w:rFonts w:eastAsia="Times New Roman"/>
                <w:color w:val="000000"/>
              </w:rPr>
              <w:t>3</w:t>
            </w:r>
            <w:r>
              <w:rPr>
                <w:rFonts w:eastAsia="Times New Roman"/>
                <w:color w:val="000000"/>
                <w:lang w:val="en-US"/>
              </w:rPr>
              <w:t> </w:t>
            </w:r>
            <w:r w:rsidRPr="00652247">
              <w:rPr>
                <w:rFonts w:eastAsia="Times New Roman"/>
                <w:color w:val="000000"/>
              </w:rPr>
              <w:t>126</w:t>
            </w:r>
            <w:r>
              <w:rPr>
                <w:rFonts w:eastAsia="Times New Roman"/>
                <w:color w:val="000000"/>
                <w:lang w:val="en-US"/>
              </w:rPr>
              <w:t> </w:t>
            </w:r>
            <w:r>
              <w:rPr>
                <w:rFonts w:eastAsia="Times New Roman"/>
                <w:color w:val="000000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652247" w:rsidP="00AC2183">
            <w:pPr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291 000,00</w:t>
            </w:r>
          </w:p>
        </w:tc>
      </w:tr>
      <w:tr w:rsidR="00652247" w:rsidRPr="00A23B8F" w:rsidTr="00FC6F12">
        <w:trPr>
          <w:trHeight w:val="263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247" w:rsidRPr="00A23B8F" w:rsidRDefault="00652247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4</w:t>
            </w:r>
            <w:r w:rsidRPr="00A23B8F">
              <w:rPr>
                <w:rFonts w:eastAsia="Times New Roman"/>
                <w:color w:val="000000"/>
              </w:rPr>
              <w:t>026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652247" w:rsidRDefault="00652247" w:rsidP="00726C6A">
            <w:pPr>
              <w:outlineLvl w:val="4"/>
              <w:rPr>
                <w:rFonts w:eastAsia="Times New Roman"/>
                <w:color w:val="000000"/>
                <w:lang w:val="en-US"/>
              </w:rPr>
            </w:pPr>
            <w:r w:rsidRPr="00652247">
              <w:rPr>
                <w:rFonts w:eastAsia="Times New Roman"/>
                <w:color w:val="000000"/>
              </w:rPr>
              <w:t>3</w:t>
            </w:r>
            <w:r>
              <w:rPr>
                <w:rFonts w:eastAsia="Times New Roman"/>
                <w:color w:val="000000"/>
                <w:lang w:val="en-US"/>
              </w:rPr>
              <w:t> </w:t>
            </w:r>
            <w:r w:rsidRPr="00652247">
              <w:rPr>
                <w:rFonts w:eastAsia="Times New Roman"/>
                <w:color w:val="000000"/>
              </w:rPr>
              <w:t>126</w:t>
            </w:r>
            <w:r>
              <w:rPr>
                <w:rFonts w:eastAsia="Times New Roman"/>
                <w:color w:val="000000"/>
                <w:lang w:val="en-US"/>
              </w:rPr>
              <w:t> </w:t>
            </w:r>
            <w:r>
              <w:rPr>
                <w:rFonts w:eastAsia="Times New Roman"/>
                <w:color w:val="000000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26C6A">
            <w:pPr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291 000,00</w:t>
            </w:r>
          </w:p>
        </w:tc>
      </w:tr>
      <w:tr w:rsidR="00652247" w:rsidRPr="00A23B8F" w:rsidTr="00FC6F12">
        <w:trPr>
          <w:trHeight w:val="127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247" w:rsidRPr="00A23B8F" w:rsidRDefault="00652247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4</w:t>
            </w:r>
            <w:r w:rsidRPr="00A23B8F">
              <w:rPr>
                <w:rFonts w:eastAsia="Times New Roman"/>
                <w:color w:val="000000"/>
              </w:rPr>
              <w:t>026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652247" w:rsidRDefault="00652247" w:rsidP="00726C6A">
            <w:pPr>
              <w:outlineLvl w:val="4"/>
              <w:rPr>
                <w:rFonts w:eastAsia="Times New Roman"/>
                <w:color w:val="000000"/>
                <w:lang w:val="en-US"/>
              </w:rPr>
            </w:pPr>
            <w:r w:rsidRPr="00652247">
              <w:rPr>
                <w:rFonts w:eastAsia="Times New Roman"/>
                <w:color w:val="000000"/>
              </w:rPr>
              <w:t>3</w:t>
            </w:r>
            <w:r>
              <w:rPr>
                <w:rFonts w:eastAsia="Times New Roman"/>
                <w:color w:val="000000"/>
                <w:lang w:val="en-US"/>
              </w:rPr>
              <w:t> </w:t>
            </w:r>
            <w:r w:rsidRPr="00652247">
              <w:rPr>
                <w:rFonts w:eastAsia="Times New Roman"/>
                <w:color w:val="000000"/>
              </w:rPr>
              <w:t>126</w:t>
            </w:r>
            <w:r>
              <w:rPr>
                <w:rFonts w:eastAsia="Times New Roman"/>
                <w:color w:val="000000"/>
                <w:lang w:val="en-US"/>
              </w:rPr>
              <w:t> </w:t>
            </w:r>
            <w:r>
              <w:rPr>
                <w:rFonts w:eastAsia="Times New Roman"/>
                <w:color w:val="000000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26C6A">
            <w:pPr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291 000,00</w:t>
            </w:r>
          </w:p>
        </w:tc>
      </w:tr>
      <w:tr w:rsidR="00B66491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491" w:rsidRPr="00B04D0F" w:rsidRDefault="00B66491">
            <w:pPr>
              <w:outlineLvl w:val="3"/>
              <w:rPr>
                <w:bCs/>
                <w:color w:val="000000"/>
              </w:rPr>
            </w:pPr>
            <w:r w:rsidRPr="00B04D0F">
              <w:rPr>
                <w:bCs/>
                <w:color w:val="000000"/>
              </w:rPr>
              <w:t xml:space="preserve"> Комплекс процессных мероприятий "Разработка комплексной схемы организации дорожного движе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491" w:rsidRPr="00A23B8F" w:rsidRDefault="00B66491" w:rsidP="00B6649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491" w:rsidRPr="00A23B8F" w:rsidRDefault="00B66491" w:rsidP="00B6649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491" w:rsidRPr="00B66491" w:rsidRDefault="00B66491">
            <w:pPr>
              <w:jc w:val="center"/>
              <w:outlineLvl w:val="3"/>
              <w:rPr>
                <w:color w:val="000000"/>
              </w:rPr>
            </w:pPr>
            <w:r w:rsidRPr="00B66491">
              <w:rPr>
                <w:color w:val="000000"/>
              </w:rPr>
              <w:t>334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491" w:rsidRPr="00B66491" w:rsidRDefault="00B66491">
            <w:pPr>
              <w:jc w:val="center"/>
              <w:outlineLvl w:val="3"/>
              <w:rPr>
                <w:color w:val="000000"/>
              </w:rPr>
            </w:pPr>
            <w:r w:rsidRPr="00B66491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491" w:rsidRDefault="00B66491" w:rsidP="00AC2183">
            <w:r>
              <w:t>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491" w:rsidRDefault="00B66491" w:rsidP="00AC2183">
            <w:r>
              <w:t>50 000,00</w:t>
            </w:r>
          </w:p>
        </w:tc>
      </w:tr>
      <w:tr w:rsidR="00B66491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491" w:rsidRPr="00B04D0F" w:rsidRDefault="00B66491">
            <w:pPr>
              <w:outlineLvl w:val="4"/>
              <w:rPr>
                <w:bCs/>
                <w:color w:val="000000"/>
              </w:rPr>
            </w:pPr>
            <w:r w:rsidRPr="00B04D0F">
              <w:rPr>
                <w:bCs/>
                <w:color w:val="000000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491" w:rsidRPr="00A23B8F" w:rsidRDefault="00B66491" w:rsidP="00B6649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491" w:rsidRPr="00A23B8F" w:rsidRDefault="00B66491" w:rsidP="00B6649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491" w:rsidRPr="00B66491" w:rsidRDefault="00B66491">
            <w:pPr>
              <w:jc w:val="center"/>
              <w:outlineLvl w:val="4"/>
              <w:rPr>
                <w:color w:val="000000"/>
              </w:rPr>
            </w:pPr>
            <w:r w:rsidRPr="00B66491">
              <w:rPr>
                <w:color w:val="000000"/>
              </w:rPr>
              <w:t>33404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491" w:rsidRPr="00B66491" w:rsidRDefault="00B66491">
            <w:pPr>
              <w:jc w:val="center"/>
              <w:outlineLvl w:val="4"/>
              <w:rPr>
                <w:color w:val="000000"/>
              </w:rPr>
            </w:pPr>
            <w:r w:rsidRPr="00B66491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491" w:rsidRDefault="00B66491">
            <w:r w:rsidRPr="001E647A">
              <w:t>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491" w:rsidRDefault="00B66491">
            <w:r w:rsidRPr="001E647A">
              <w:t>50 000,00</w:t>
            </w:r>
          </w:p>
        </w:tc>
      </w:tr>
      <w:tr w:rsidR="00B66491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491" w:rsidRPr="00B04D0F" w:rsidRDefault="00B66491">
            <w:pPr>
              <w:outlineLvl w:val="5"/>
              <w:rPr>
                <w:bCs/>
                <w:color w:val="000000"/>
              </w:rPr>
            </w:pPr>
            <w:proofErr w:type="spellStart"/>
            <w:r w:rsidRPr="00B04D0F">
              <w:rPr>
                <w:bCs/>
                <w:color w:val="000000"/>
              </w:rPr>
              <w:lastRenderedPageBreak/>
              <w:t>акупка</w:t>
            </w:r>
            <w:proofErr w:type="spellEnd"/>
            <w:r w:rsidRPr="00B04D0F">
              <w:rPr>
                <w:bCs/>
                <w:color w:val="000000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491" w:rsidRPr="00A23B8F" w:rsidRDefault="00B66491" w:rsidP="00B6649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491" w:rsidRPr="00A23B8F" w:rsidRDefault="00B66491" w:rsidP="00B6649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491" w:rsidRPr="00B66491" w:rsidRDefault="00B66491">
            <w:pPr>
              <w:jc w:val="center"/>
              <w:outlineLvl w:val="5"/>
              <w:rPr>
                <w:color w:val="000000"/>
              </w:rPr>
            </w:pPr>
            <w:r w:rsidRPr="00B66491">
              <w:rPr>
                <w:color w:val="000000"/>
              </w:rPr>
              <w:t>33404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491" w:rsidRPr="00B66491" w:rsidRDefault="00B66491">
            <w:pPr>
              <w:jc w:val="center"/>
              <w:outlineLvl w:val="5"/>
              <w:rPr>
                <w:color w:val="000000"/>
              </w:rPr>
            </w:pPr>
            <w:r w:rsidRPr="00B6649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491" w:rsidRDefault="00B66491">
            <w:r w:rsidRPr="001E647A">
              <w:t>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491" w:rsidRDefault="00B66491">
            <w:r w:rsidRPr="001E647A">
              <w:t>50 000,00</w:t>
            </w:r>
          </w:p>
        </w:tc>
      </w:tr>
      <w:tr w:rsidR="00B66491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491" w:rsidRPr="00B04D0F" w:rsidRDefault="00B66491">
            <w:pPr>
              <w:outlineLvl w:val="6"/>
              <w:rPr>
                <w:bCs/>
                <w:color w:val="000000"/>
              </w:rPr>
            </w:pPr>
            <w:r w:rsidRPr="00B04D0F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491" w:rsidRPr="00A23B8F" w:rsidRDefault="00B66491" w:rsidP="00B6649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491" w:rsidRPr="00A23B8F" w:rsidRDefault="00B66491" w:rsidP="00B6649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491" w:rsidRPr="00B66491" w:rsidRDefault="00B66491">
            <w:pPr>
              <w:jc w:val="center"/>
              <w:outlineLvl w:val="6"/>
              <w:rPr>
                <w:color w:val="000000"/>
              </w:rPr>
            </w:pPr>
            <w:r w:rsidRPr="00B66491">
              <w:rPr>
                <w:color w:val="000000"/>
              </w:rPr>
              <w:t>33404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491" w:rsidRPr="00B66491" w:rsidRDefault="00B66491">
            <w:pPr>
              <w:jc w:val="center"/>
              <w:outlineLvl w:val="6"/>
              <w:rPr>
                <w:color w:val="000000"/>
              </w:rPr>
            </w:pPr>
            <w:r w:rsidRPr="00B66491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491" w:rsidRDefault="00B66491">
            <w:r w:rsidRPr="001E647A">
              <w:t>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491" w:rsidRDefault="00B66491">
            <w:r w:rsidRPr="001E647A">
              <w:t>50 000,00</w:t>
            </w:r>
          </w:p>
        </w:tc>
      </w:tr>
      <w:tr w:rsidR="00B66491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491" w:rsidRPr="00B66491" w:rsidRDefault="00B66491">
            <w:pPr>
              <w:outlineLvl w:val="3"/>
              <w:rPr>
                <w:bCs/>
                <w:color w:val="000000"/>
              </w:rPr>
            </w:pPr>
            <w:r w:rsidRPr="00B66491">
              <w:rPr>
                <w:bCs/>
                <w:color w:val="000000"/>
              </w:rPr>
              <w:t>Комплекс процессных мероприятий "Паспортизация автомобильных дорог общего пользования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491" w:rsidRPr="00A23B8F" w:rsidRDefault="00B66491" w:rsidP="00B6649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491" w:rsidRPr="00A23B8F" w:rsidRDefault="00B66491" w:rsidP="00B6649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491" w:rsidRPr="00B66491" w:rsidRDefault="00B66491">
            <w:pPr>
              <w:jc w:val="center"/>
              <w:outlineLvl w:val="3"/>
              <w:rPr>
                <w:color w:val="000000"/>
              </w:rPr>
            </w:pPr>
            <w:r w:rsidRPr="00B66491">
              <w:rPr>
                <w:color w:val="000000"/>
              </w:rPr>
              <w:t>334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491" w:rsidRPr="00B66491" w:rsidRDefault="00B66491">
            <w:pPr>
              <w:jc w:val="center"/>
              <w:outlineLvl w:val="3"/>
              <w:rPr>
                <w:color w:val="000000"/>
              </w:rPr>
            </w:pPr>
            <w:r w:rsidRPr="00B66491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491" w:rsidRDefault="00B66491" w:rsidP="00AC2183">
            <w:r>
              <w:t>1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491" w:rsidRDefault="00B66491" w:rsidP="00AC2183">
            <w:r>
              <w:t>10 000,00</w:t>
            </w:r>
          </w:p>
        </w:tc>
      </w:tr>
      <w:tr w:rsidR="00B66491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491" w:rsidRPr="00B66491" w:rsidRDefault="00B66491">
            <w:pPr>
              <w:outlineLvl w:val="4"/>
              <w:rPr>
                <w:bCs/>
                <w:color w:val="000000"/>
              </w:rPr>
            </w:pPr>
            <w:r w:rsidRPr="00B66491">
              <w:rPr>
                <w:bCs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491" w:rsidRPr="00A23B8F" w:rsidRDefault="00B66491" w:rsidP="00B6649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491" w:rsidRPr="00A23B8F" w:rsidRDefault="00B66491" w:rsidP="00B6649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491" w:rsidRPr="00B66491" w:rsidRDefault="00B66491">
            <w:pPr>
              <w:jc w:val="center"/>
              <w:outlineLvl w:val="4"/>
              <w:rPr>
                <w:color w:val="000000"/>
              </w:rPr>
            </w:pPr>
            <w:r w:rsidRPr="00B66491">
              <w:rPr>
                <w:color w:val="000000"/>
              </w:rPr>
              <w:t>33405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491" w:rsidRPr="00B66491" w:rsidRDefault="00B66491">
            <w:pPr>
              <w:jc w:val="center"/>
              <w:outlineLvl w:val="4"/>
              <w:rPr>
                <w:color w:val="000000"/>
              </w:rPr>
            </w:pPr>
            <w:r w:rsidRPr="00B66491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491" w:rsidRDefault="00B66491">
            <w:r w:rsidRPr="00607849">
              <w:t>1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491" w:rsidRDefault="00B66491">
            <w:r w:rsidRPr="00607849">
              <w:t>10 000,00</w:t>
            </w:r>
          </w:p>
        </w:tc>
      </w:tr>
      <w:tr w:rsidR="00B66491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491" w:rsidRPr="00B66491" w:rsidRDefault="00B66491">
            <w:pPr>
              <w:outlineLvl w:val="5"/>
              <w:rPr>
                <w:bCs/>
                <w:color w:val="000000"/>
              </w:rPr>
            </w:pPr>
            <w:r w:rsidRPr="00B6649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491" w:rsidRPr="00A23B8F" w:rsidRDefault="00B66491" w:rsidP="00B6649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491" w:rsidRPr="00A23B8F" w:rsidRDefault="00B66491" w:rsidP="00B6649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491" w:rsidRPr="00B66491" w:rsidRDefault="00B66491">
            <w:pPr>
              <w:jc w:val="center"/>
              <w:outlineLvl w:val="5"/>
              <w:rPr>
                <w:color w:val="000000"/>
              </w:rPr>
            </w:pPr>
            <w:r w:rsidRPr="00B66491">
              <w:rPr>
                <w:color w:val="000000"/>
              </w:rPr>
              <w:t>33405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491" w:rsidRPr="00B66491" w:rsidRDefault="00B66491">
            <w:pPr>
              <w:jc w:val="center"/>
              <w:outlineLvl w:val="5"/>
              <w:rPr>
                <w:color w:val="000000"/>
              </w:rPr>
            </w:pPr>
            <w:r w:rsidRPr="00B6649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491" w:rsidRDefault="00B66491">
            <w:r w:rsidRPr="00607849">
              <w:t>1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491" w:rsidRDefault="00B66491">
            <w:r w:rsidRPr="00607849">
              <w:t>10 000,00</w:t>
            </w:r>
          </w:p>
        </w:tc>
      </w:tr>
      <w:tr w:rsidR="00B66491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491" w:rsidRPr="00B66491" w:rsidRDefault="00B66491">
            <w:pPr>
              <w:outlineLvl w:val="6"/>
              <w:rPr>
                <w:bCs/>
                <w:color w:val="000000"/>
              </w:rPr>
            </w:pPr>
            <w:r w:rsidRPr="00B6649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491" w:rsidRPr="00A23B8F" w:rsidRDefault="00B66491" w:rsidP="00B6649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491" w:rsidRPr="00A23B8F" w:rsidRDefault="00B66491" w:rsidP="00B6649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491" w:rsidRPr="00B66491" w:rsidRDefault="00B66491">
            <w:pPr>
              <w:jc w:val="center"/>
              <w:outlineLvl w:val="6"/>
              <w:rPr>
                <w:color w:val="000000"/>
              </w:rPr>
            </w:pPr>
            <w:r w:rsidRPr="00B66491">
              <w:rPr>
                <w:color w:val="000000"/>
              </w:rPr>
              <w:t>33405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491" w:rsidRPr="00B66491" w:rsidRDefault="00B66491">
            <w:pPr>
              <w:jc w:val="center"/>
              <w:outlineLvl w:val="6"/>
              <w:rPr>
                <w:color w:val="000000"/>
              </w:rPr>
            </w:pPr>
            <w:r w:rsidRPr="00B66491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491" w:rsidRDefault="00B66491">
            <w:r w:rsidRPr="00607849">
              <w:t>1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491" w:rsidRDefault="00B66491">
            <w:r w:rsidRPr="00607849">
              <w:t>10 000,00</w:t>
            </w:r>
          </w:p>
        </w:tc>
      </w:tr>
      <w:tr w:rsidR="00B66491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491" w:rsidRPr="00B66491" w:rsidRDefault="00B66491">
            <w:pPr>
              <w:outlineLvl w:val="3"/>
              <w:rPr>
                <w:bCs/>
                <w:color w:val="000000"/>
              </w:rPr>
            </w:pPr>
            <w:r w:rsidRPr="00B66491">
              <w:rPr>
                <w:bCs/>
                <w:color w:val="000000"/>
              </w:rPr>
              <w:t>Комплекс процессных мероприятий "Оценка уязвимости объектов транспортной инфраструктуры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491" w:rsidRPr="00A23B8F" w:rsidRDefault="00B66491" w:rsidP="00B6649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491" w:rsidRPr="00A23B8F" w:rsidRDefault="00B66491" w:rsidP="00B6649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491" w:rsidRPr="00B66491" w:rsidRDefault="00B66491">
            <w:pPr>
              <w:jc w:val="center"/>
              <w:outlineLvl w:val="3"/>
              <w:rPr>
                <w:color w:val="000000"/>
              </w:rPr>
            </w:pPr>
            <w:r w:rsidRPr="00B66491">
              <w:rPr>
                <w:color w:val="000000"/>
              </w:rPr>
              <w:t>3340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491" w:rsidRPr="00B66491" w:rsidRDefault="00B66491">
            <w:pPr>
              <w:jc w:val="center"/>
              <w:outlineLvl w:val="3"/>
              <w:rPr>
                <w:color w:val="000000"/>
              </w:rPr>
            </w:pPr>
            <w:r w:rsidRPr="00B66491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491" w:rsidRDefault="00B66491" w:rsidP="00AC2183">
            <w: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491" w:rsidRDefault="00B66491" w:rsidP="00AC2183">
            <w:r>
              <w:t>100 000,00</w:t>
            </w:r>
          </w:p>
        </w:tc>
      </w:tr>
      <w:tr w:rsidR="00B66491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491" w:rsidRPr="00B66491" w:rsidRDefault="00B66491">
            <w:pPr>
              <w:outlineLvl w:val="4"/>
              <w:rPr>
                <w:bCs/>
                <w:color w:val="000000"/>
              </w:rPr>
            </w:pPr>
            <w:r w:rsidRPr="00B66491">
              <w:rPr>
                <w:bCs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491" w:rsidRPr="00A23B8F" w:rsidRDefault="00B66491" w:rsidP="00B6649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491" w:rsidRPr="00A23B8F" w:rsidRDefault="00B66491" w:rsidP="00B6649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491" w:rsidRPr="00B66491" w:rsidRDefault="00B66491">
            <w:pPr>
              <w:jc w:val="center"/>
              <w:outlineLvl w:val="4"/>
              <w:rPr>
                <w:color w:val="000000"/>
              </w:rPr>
            </w:pPr>
            <w:r w:rsidRPr="00B66491">
              <w:rPr>
                <w:color w:val="000000"/>
              </w:rPr>
              <w:t>33406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491" w:rsidRPr="00B66491" w:rsidRDefault="00B66491">
            <w:pPr>
              <w:jc w:val="center"/>
              <w:outlineLvl w:val="4"/>
              <w:rPr>
                <w:color w:val="000000"/>
              </w:rPr>
            </w:pPr>
            <w:r w:rsidRPr="00B66491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491" w:rsidRDefault="00B66491">
            <w:r w:rsidRPr="00D82AB0"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491" w:rsidRDefault="00B66491">
            <w:r w:rsidRPr="00D82AB0">
              <w:t>100 000,00</w:t>
            </w:r>
          </w:p>
        </w:tc>
      </w:tr>
      <w:tr w:rsidR="00B66491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491" w:rsidRPr="00B66491" w:rsidRDefault="00B66491">
            <w:pPr>
              <w:outlineLvl w:val="5"/>
              <w:rPr>
                <w:bCs/>
                <w:color w:val="000000"/>
              </w:rPr>
            </w:pPr>
            <w:r w:rsidRPr="00B6649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491" w:rsidRPr="00A23B8F" w:rsidRDefault="00B66491" w:rsidP="00B6649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491" w:rsidRPr="00A23B8F" w:rsidRDefault="00B66491" w:rsidP="00B6649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491" w:rsidRPr="00B66491" w:rsidRDefault="00B66491">
            <w:pPr>
              <w:jc w:val="center"/>
              <w:outlineLvl w:val="5"/>
              <w:rPr>
                <w:color w:val="000000"/>
              </w:rPr>
            </w:pPr>
            <w:r w:rsidRPr="00B66491">
              <w:rPr>
                <w:color w:val="000000"/>
              </w:rPr>
              <w:t>33406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491" w:rsidRPr="00B66491" w:rsidRDefault="00B66491">
            <w:pPr>
              <w:jc w:val="center"/>
              <w:outlineLvl w:val="5"/>
              <w:rPr>
                <w:color w:val="000000"/>
              </w:rPr>
            </w:pPr>
            <w:r w:rsidRPr="00B6649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491" w:rsidRDefault="00B66491">
            <w:r w:rsidRPr="00D82AB0"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491" w:rsidRDefault="00B66491">
            <w:r w:rsidRPr="00D82AB0">
              <w:t>100 000,00</w:t>
            </w:r>
          </w:p>
        </w:tc>
      </w:tr>
      <w:tr w:rsidR="00B66491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491" w:rsidRPr="00B66491" w:rsidRDefault="00B66491">
            <w:pPr>
              <w:outlineLvl w:val="6"/>
              <w:rPr>
                <w:bCs/>
                <w:color w:val="000000"/>
              </w:rPr>
            </w:pPr>
            <w:r w:rsidRPr="00B6649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491" w:rsidRPr="00A23B8F" w:rsidRDefault="00B66491" w:rsidP="00B6649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491" w:rsidRPr="00A23B8F" w:rsidRDefault="00B66491" w:rsidP="00B6649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491" w:rsidRPr="00B66491" w:rsidRDefault="00B66491">
            <w:pPr>
              <w:jc w:val="center"/>
              <w:outlineLvl w:val="6"/>
              <w:rPr>
                <w:color w:val="000000"/>
              </w:rPr>
            </w:pPr>
            <w:r w:rsidRPr="00B66491">
              <w:rPr>
                <w:color w:val="000000"/>
              </w:rPr>
              <w:t>33406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491" w:rsidRPr="00B66491" w:rsidRDefault="00B66491">
            <w:pPr>
              <w:jc w:val="center"/>
              <w:outlineLvl w:val="6"/>
              <w:rPr>
                <w:color w:val="000000"/>
              </w:rPr>
            </w:pPr>
            <w:r w:rsidRPr="00B66491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491" w:rsidRDefault="00B66491">
            <w:r w:rsidRPr="00D82AB0"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491" w:rsidRDefault="00B66491">
            <w:r w:rsidRPr="00D82AB0">
              <w:t>100 000,00</w:t>
            </w:r>
          </w:p>
        </w:tc>
      </w:tr>
      <w:tr w:rsidR="00DF6FBF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1661A4" w:rsidP="00AC2183">
            <w:r>
              <w:t>4</w:t>
            </w:r>
            <w:r w:rsidR="00DF6FBF">
              <w:t>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1661A4" w:rsidP="00AC2183">
            <w:r>
              <w:t>4</w:t>
            </w:r>
            <w:r w:rsidR="00DF6FBF">
              <w:t>00 000,00</w:t>
            </w:r>
          </w:p>
        </w:tc>
      </w:tr>
      <w:tr w:rsidR="00DF6FBF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1661A4" w:rsidP="00AC2183">
            <w:r>
              <w:t>2</w:t>
            </w:r>
            <w:r w:rsidR="00DF6FBF">
              <w:t>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1661A4" w:rsidP="00AC2183">
            <w:r>
              <w:t>2</w:t>
            </w:r>
            <w:r w:rsidR="00DF6FBF">
              <w:t>00 000,00</w:t>
            </w:r>
          </w:p>
        </w:tc>
      </w:tr>
      <w:tr w:rsidR="001661A4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1A4" w:rsidRPr="00A23B8F" w:rsidRDefault="001661A4" w:rsidP="007716C1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A23B8F" w:rsidRDefault="001661A4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A23B8F" w:rsidRDefault="001661A4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A23B8F" w:rsidRDefault="001661A4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A23B8F" w:rsidRDefault="001661A4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Default="001661A4">
            <w:r w:rsidRPr="007555EC">
              <w:t>2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Default="001661A4">
            <w:r w:rsidRPr="007555EC">
              <w:t>200 000,00</w:t>
            </w:r>
          </w:p>
        </w:tc>
      </w:tr>
      <w:tr w:rsidR="001661A4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1A4" w:rsidRPr="00A23B8F" w:rsidRDefault="001661A4" w:rsidP="007716C1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A23B8F" w:rsidRDefault="001661A4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A23B8F" w:rsidRDefault="001661A4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A23B8F" w:rsidRDefault="001661A4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A23B8F" w:rsidRDefault="001661A4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Default="001661A4">
            <w:r w:rsidRPr="007555EC">
              <w:t>2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Default="001661A4">
            <w:r w:rsidRPr="007555EC">
              <w:t>200 000,00</w:t>
            </w:r>
          </w:p>
        </w:tc>
      </w:tr>
      <w:tr w:rsidR="001661A4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1A4" w:rsidRPr="00A23B8F" w:rsidRDefault="001661A4" w:rsidP="007716C1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A23B8F" w:rsidRDefault="001661A4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A23B8F" w:rsidRDefault="001661A4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A23B8F" w:rsidRDefault="001661A4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A23B8F" w:rsidRDefault="001661A4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Default="001661A4">
            <w:r w:rsidRPr="007555EC">
              <w:t>2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Default="001661A4">
            <w:r w:rsidRPr="007555EC">
              <w:t>200 000,00</w:t>
            </w:r>
          </w:p>
        </w:tc>
      </w:tr>
      <w:tr w:rsidR="001661A4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1A4" w:rsidRPr="00146CB1" w:rsidRDefault="001661A4" w:rsidP="00EF5127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A23B8F" w:rsidRDefault="001661A4" w:rsidP="00EF512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A23B8F" w:rsidRDefault="001661A4" w:rsidP="00EF512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146CB1" w:rsidRDefault="001661A4" w:rsidP="00C537A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146CB1" w:rsidRDefault="001661A4" w:rsidP="00C537A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Default="001661A4">
            <w:r w:rsidRPr="009B3485">
              <w:t>2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Default="001661A4">
            <w:r w:rsidRPr="009B3485">
              <w:t>200 000,00</w:t>
            </w:r>
          </w:p>
        </w:tc>
      </w:tr>
      <w:tr w:rsidR="001661A4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1A4" w:rsidRPr="00146CB1" w:rsidRDefault="001661A4" w:rsidP="00EF5127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зработка генеральных план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A23B8F" w:rsidRDefault="001661A4" w:rsidP="00EF512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A23B8F" w:rsidRDefault="001661A4" w:rsidP="00EF512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146CB1" w:rsidRDefault="001661A4" w:rsidP="00C537A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146CB1" w:rsidRDefault="001661A4" w:rsidP="00C537A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Default="001661A4">
            <w:r w:rsidRPr="009B3485">
              <w:t>2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Default="001661A4">
            <w:r w:rsidRPr="009B3485">
              <w:t>200 000,00</w:t>
            </w:r>
          </w:p>
        </w:tc>
      </w:tr>
      <w:tr w:rsidR="001661A4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1A4" w:rsidRPr="00146CB1" w:rsidRDefault="001661A4" w:rsidP="00EF5127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A23B8F" w:rsidRDefault="001661A4" w:rsidP="00EF512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A23B8F" w:rsidRDefault="001661A4" w:rsidP="00EF512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146CB1" w:rsidRDefault="001661A4" w:rsidP="00C537A8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146CB1" w:rsidRDefault="001661A4" w:rsidP="00C537A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Default="001661A4">
            <w:r w:rsidRPr="009B3485">
              <w:t>2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Default="001661A4">
            <w:r w:rsidRPr="009B3485">
              <w:t>200 000,00</w:t>
            </w:r>
          </w:p>
        </w:tc>
      </w:tr>
      <w:tr w:rsidR="001661A4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1A4" w:rsidRPr="00146CB1" w:rsidRDefault="001661A4" w:rsidP="00EF5127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A23B8F" w:rsidRDefault="001661A4" w:rsidP="00EF512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A23B8F" w:rsidRDefault="001661A4" w:rsidP="00EF512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146CB1" w:rsidRDefault="001661A4" w:rsidP="00C537A8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146CB1" w:rsidRDefault="001661A4" w:rsidP="00C537A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Default="001661A4">
            <w:r w:rsidRPr="009B3485">
              <w:t>2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Default="001661A4">
            <w:r w:rsidRPr="009B3485">
              <w:t>200 000,00</w:t>
            </w:r>
          </w:p>
        </w:tc>
      </w:tr>
      <w:tr w:rsidR="001661A4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1A4" w:rsidRPr="00146CB1" w:rsidRDefault="001661A4" w:rsidP="00EF5127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A23B8F" w:rsidRDefault="001661A4" w:rsidP="00EF512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A23B8F" w:rsidRDefault="001661A4" w:rsidP="00EF512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146CB1" w:rsidRDefault="001661A4" w:rsidP="00C537A8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146CB1" w:rsidRDefault="001661A4" w:rsidP="00C537A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Default="001661A4">
            <w:r w:rsidRPr="009B3485">
              <w:t>2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Default="001661A4">
            <w:r w:rsidRPr="009B3485">
              <w:t>200 000,00</w:t>
            </w:r>
          </w:p>
        </w:tc>
      </w:tr>
      <w:tr w:rsidR="00DF6FBF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B66491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 564 4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25778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 683 500,00</w:t>
            </w:r>
          </w:p>
        </w:tc>
      </w:tr>
      <w:tr w:rsidR="001661A4" w:rsidRPr="00A23B8F" w:rsidTr="00FC6F12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1A4" w:rsidRPr="00A23B8F" w:rsidRDefault="001661A4" w:rsidP="007716C1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A23B8F" w:rsidRDefault="001661A4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A23B8F" w:rsidRDefault="001661A4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A23B8F" w:rsidRDefault="001661A4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A23B8F" w:rsidRDefault="001661A4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Default="001661A4">
            <w:r w:rsidRPr="002176BE">
              <w:rPr>
                <w:rFonts w:eastAsia="Times New Roman"/>
                <w:color w:val="000000"/>
              </w:rPr>
              <w:t>4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Default="001661A4">
            <w:r w:rsidRPr="002176BE">
              <w:rPr>
                <w:rFonts w:eastAsia="Times New Roman"/>
                <w:color w:val="000000"/>
              </w:rPr>
              <w:t>450 000,00</w:t>
            </w:r>
          </w:p>
        </w:tc>
      </w:tr>
      <w:tr w:rsidR="001661A4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1A4" w:rsidRPr="00A23B8F" w:rsidRDefault="001661A4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A23B8F" w:rsidRDefault="001661A4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A23B8F" w:rsidRDefault="001661A4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A23B8F" w:rsidRDefault="001661A4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A23B8F" w:rsidRDefault="001661A4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Default="001661A4">
            <w:r w:rsidRPr="002176BE">
              <w:rPr>
                <w:rFonts w:eastAsia="Times New Roman"/>
                <w:color w:val="000000"/>
              </w:rPr>
              <w:t>4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Default="001661A4">
            <w:r w:rsidRPr="002176BE">
              <w:rPr>
                <w:rFonts w:eastAsia="Times New Roman"/>
                <w:color w:val="000000"/>
              </w:rPr>
              <w:t>450 000,00</w:t>
            </w:r>
          </w:p>
        </w:tc>
      </w:tr>
      <w:tr w:rsidR="001661A4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1A4" w:rsidRPr="00A23B8F" w:rsidRDefault="001661A4" w:rsidP="007716C1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A23B8F" w:rsidRDefault="001661A4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A23B8F" w:rsidRDefault="001661A4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A23B8F" w:rsidRDefault="001661A4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A23B8F" w:rsidRDefault="001661A4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Default="001661A4">
            <w:r w:rsidRPr="002176BE">
              <w:rPr>
                <w:rFonts w:eastAsia="Times New Roman"/>
                <w:color w:val="000000"/>
              </w:rPr>
              <w:t>4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Default="001661A4">
            <w:r w:rsidRPr="002176BE">
              <w:rPr>
                <w:rFonts w:eastAsia="Times New Roman"/>
                <w:color w:val="000000"/>
              </w:rPr>
              <w:t>450 000,00</w:t>
            </w:r>
          </w:p>
        </w:tc>
      </w:tr>
      <w:tr w:rsidR="001661A4" w:rsidRPr="00A23B8F" w:rsidTr="00FC6F12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1A4" w:rsidRPr="00A23B8F" w:rsidRDefault="001661A4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A23B8F" w:rsidRDefault="001661A4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A23B8F" w:rsidRDefault="001661A4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A23B8F" w:rsidRDefault="001661A4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A23B8F" w:rsidRDefault="001661A4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Default="001661A4" w:rsidP="00726C6A">
            <w:r w:rsidRPr="002176BE">
              <w:rPr>
                <w:rFonts w:eastAsia="Times New Roman"/>
                <w:color w:val="000000"/>
              </w:rPr>
              <w:t>4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Default="001661A4" w:rsidP="00726C6A">
            <w:r w:rsidRPr="002176BE">
              <w:rPr>
                <w:rFonts w:eastAsia="Times New Roman"/>
                <w:color w:val="000000"/>
              </w:rPr>
              <w:t>450 000,00</w:t>
            </w:r>
          </w:p>
        </w:tc>
      </w:tr>
      <w:tr w:rsidR="001661A4" w:rsidRPr="00A23B8F" w:rsidTr="00FC6F12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1A4" w:rsidRPr="00A23B8F" w:rsidRDefault="001661A4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A23B8F" w:rsidRDefault="001661A4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A23B8F" w:rsidRDefault="001661A4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A23B8F" w:rsidRDefault="001661A4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A23B8F" w:rsidRDefault="001661A4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Default="001661A4" w:rsidP="00726C6A">
            <w:r w:rsidRPr="002176BE">
              <w:rPr>
                <w:rFonts w:eastAsia="Times New Roman"/>
                <w:color w:val="000000"/>
              </w:rPr>
              <w:t>4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Default="001661A4" w:rsidP="00726C6A">
            <w:r w:rsidRPr="002176BE">
              <w:rPr>
                <w:rFonts w:eastAsia="Times New Roman"/>
                <w:color w:val="000000"/>
              </w:rPr>
              <w:t>450 000,00</w:t>
            </w:r>
          </w:p>
        </w:tc>
      </w:tr>
      <w:tr w:rsidR="001661A4" w:rsidRPr="00A23B8F" w:rsidTr="00FC6F12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1A4" w:rsidRPr="00A23B8F" w:rsidRDefault="001661A4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A23B8F" w:rsidRDefault="001661A4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A23B8F" w:rsidRDefault="001661A4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A23B8F" w:rsidRDefault="001661A4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A23B8F" w:rsidRDefault="001661A4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Default="001661A4" w:rsidP="00726C6A">
            <w:r w:rsidRPr="002176BE">
              <w:rPr>
                <w:rFonts w:eastAsia="Times New Roman"/>
                <w:color w:val="000000"/>
              </w:rPr>
              <w:t>4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Default="001661A4" w:rsidP="00726C6A">
            <w:r w:rsidRPr="002176BE">
              <w:rPr>
                <w:rFonts w:eastAsia="Times New Roman"/>
                <w:color w:val="000000"/>
              </w:rPr>
              <w:t>450 000,00</w:t>
            </w:r>
          </w:p>
        </w:tc>
      </w:tr>
      <w:tr w:rsidR="00DF6FBF" w:rsidRPr="00A23B8F" w:rsidTr="00FC6F12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1661A4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7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1661A4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720 000,00</w:t>
            </w:r>
          </w:p>
        </w:tc>
      </w:tr>
      <w:tr w:rsidR="001661A4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1A4" w:rsidRPr="00A23B8F" w:rsidRDefault="001661A4" w:rsidP="007716C1">
            <w:pPr>
              <w:outlineLvl w:val="2"/>
              <w:rPr>
                <w:rFonts w:eastAsia="Times New Roman"/>
                <w:color w:val="000000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униципальная программа «Модернизация объектов коммунального назначения муниципальных учреждений на территории Демидовского городского поселения Демидовского района смолен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146CB1" w:rsidRDefault="001661A4" w:rsidP="00726C6A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146CB1" w:rsidRDefault="001661A4" w:rsidP="00726C6A">
            <w:pPr>
              <w:rPr>
                <w:rFonts w:eastAsia="Times New Roman"/>
                <w:sz w:val="18"/>
                <w:szCs w:val="18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146CB1" w:rsidRDefault="001661A4" w:rsidP="00B6649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146CB1" w:rsidRDefault="001661A4" w:rsidP="00B6649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146CB1" w:rsidRDefault="001661A4" w:rsidP="00726C6A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Default="001661A4" w:rsidP="00EF5127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sz w:val="18"/>
                <w:szCs w:val="18"/>
              </w:rPr>
              <w:t>150 000,00</w:t>
            </w:r>
          </w:p>
        </w:tc>
      </w:tr>
      <w:tr w:rsidR="00726C6A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C6A" w:rsidRPr="00A71A78" w:rsidRDefault="00726C6A" w:rsidP="00726C6A">
            <w:pPr>
              <w:outlineLvl w:val="3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146CB1" w:rsidRDefault="00726C6A" w:rsidP="00726C6A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>
            <w:r w:rsidRPr="00FE578E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A71A78" w:rsidRDefault="00726C6A" w:rsidP="00B6649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 w:rsidP="00B66491">
            <w:pPr>
              <w:jc w:val="center"/>
            </w:pPr>
            <w:r w:rsidRPr="00C97ED7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>
            <w:r w:rsidRPr="00C8382D">
              <w:rPr>
                <w:rFonts w:eastAsia="Times New Roman"/>
                <w:sz w:val="18"/>
                <w:szCs w:val="18"/>
              </w:rPr>
              <w:t>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>
            <w:r w:rsidRPr="00C8382D">
              <w:rPr>
                <w:rFonts w:eastAsia="Times New Roman"/>
                <w:sz w:val="18"/>
                <w:szCs w:val="18"/>
              </w:rPr>
              <w:t>50 000,00</w:t>
            </w:r>
          </w:p>
        </w:tc>
      </w:tr>
      <w:tr w:rsidR="00726C6A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C6A" w:rsidRPr="007224CE" w:rsidRDefault="00726C6A" w:rsidP="00726C6A">
            <w:pPr>
              <w:outlineLvl w:val="4"/>
              <w:rPr>
                <w:bCs/>
                <w:color w:val="000000"/>
              </w:rPr>
            </w:pPr>
            <w:r w:rsidRPr="007224CE">
              <w:rPr>
                <w:bCs/>
                <w:color w:val="000000"/>
              </w:rPr>
              <w:t>Комплекс процессных мероприятий "Модернизация систем водоснаб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146CB1" w:rsidRDefault="00726C6A" w:rsidP="00726C6A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>
            <w:r w:rsidRPr="00FE578E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7224CE" w:rsidRDefault="00726C6A" w:rsidP="00B66491">
            <w:pPr>
              <w:jc w:val="center"/>
              <w:outlineLvl w:val="4"/>
              <w:rPr>
                <w:color w:val="000000"/>
              </w:rPr>
            </w:pPr>
            <w:r w:rsidRPr="007224CE">
              <w:rPr>
                <w:color w:val="000000"/>
              </w:rPr>
              <w:t>36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146CB1" w:rsidRDefault="00726C6A" w:rsidP="00B6649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>
            <w:r w:rsidRPr="00C8382D">
              <w:rPr>
                <w:rFonts w:eastAsia="Times New Roman"/>
                <w:sz w:val="18"/>
                <w:szCs w:val="18"/>
              </w:rPr>
              <w:t>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>
            <w:r w:rsidRPr="00C8382D">
              <w:rPr>
                <w:rFonts w:eastAsia="Times New Roman"/>
                <w:sz w:val="18"/>
                <w:szCs w:val="18"/>
              </w:rPr>
              <w:t>50 000,00</w:t>
            </w:r>
          </w:p>
        </w:tc>
      </w:tr>
      <w:tr w:rsidR="00726C6A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C6A" w:rsidRPr="007224CE" w:rsidRDefault="00726C6A" w:rsidP="00726C6A">
            <w:pPr>
              <w:outlineLvl w:val="5"/>
              <w:rPr>
                <w:bCs/>
                <w:color w:val="000000"/>
              </w:rPr>
            </w:pPr>
            <w:r w:rsidRPr="007224CE">
              <w:rPr>
                <w:bCs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146CB1" w:rsidRDefault="00726C6A" w:rsidP="00726C6A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>
            <w:r w:rsidRPr="00FE578E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7224CE" w:rsidRDefault="00726C6A" w:rsidP="00B66491">
            <w:pPr>
              <w:jc w:val="center"/>
              <w:outlineLvl w:val="5"/>
              <w:rPr>
                <w:color w:val="000000"/>
              </w:rPr>
            </w:pPr>
            <w:r w:rsidRPr="007224CE">
              <w:rPr>
                <w:color w:val="000000"/>
              </w:rPr>
              <w:t>36401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146CB1" w:rsidRDefault="00726C6A" w:rsidP="00B6649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>
            <w:r w:rsidRPr="00C8382D">
              <w:rPr>
                <w:rFonts w:eastAsia="Times New Roman"/>
                <w:sz w:val="18"/>
                <w:szCs w:val="18"/>
              </w:rPr>
              <w:t>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>
            <w:r w:rsidRPr="00C8382D">
              <w:rPr>
                <w:rFonts w:eastAsia="Times New Roman"/>
                <w:sz w:val="18"/>
                <w:szCs w:val="18"/>
              </w:rPr>
              <w:t>50 000,00</w:t>
            </w:r>
          </w:p>
        </w:tc>
      </w:tr>
      <w:tr w:rsidR="00726C6A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C6A" w:rsidRPr="007224CE" w:rsidRDefault="00726C6A" w:rsidP="00726C6A">
            <w:pPr>
              <w:outlineLvl w:val="6"/>
              <w:rPr>
                <w:bCs/>
                <w:color w:val="000000"/>
              </w:rPr>
            </w:pPr>
            <w:r w:rsidRPr="007224CE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146CB1" w:rsidRDefault="00726C6A" w:rsidP="00726C6A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>
            <w:r w:rsidRPr="00FE578E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7224CE" w:rsidRDefault="00726C6A" w:rsidP="00B66491">
            <w:pPr>
              <w:jc w:val="center"/>
              <w:outlineLvl w:val="6"/>
              <w:rPr>
                <w:color w:val="000000"/>
              </w:rPr>
            </w:pPr>
            <w:r w:rsidRPr="007224CE">
              <w:rPr>
                <w:color w:val="000000"/>
              </w:rPr>
              <w:t>36401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146CB1" w:rsidRDefault="00726C6A" w:rsidP="00B6649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>
            <w:r w:rsidRPr="00C8382D">
              <w:rPr>
                <w:rFonts w:eastAsia="Times New Roman"/>
                <w:sz w:val="18"/>
                <w:szCs w:val="18"/>
              </w:rPr>
              <w:t>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>
            <w:r w:rsidRPr="00C8382D">
              <w:rPr>
                <w:rFonts w:eastAsia="Times New Roman"/>
                <w:sz w:val="18"/>
                <w:szCs w:val="18"/>
              </w:rPr>
              <w:t>50 000,00</w:t>
            </w:r>
          </w:p>
        </w:tc>
      </w:tr>
      <w:tr w:rsidR="00726C6A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C6A" w:rsidRPr="007224CE" w:rsidRDefault="00726C6A" w:rsidP="00726C6A">
            <w:pPr>
              <w:outlineLvl w:val="6"/>
              <w:rPr>
                <w:bCs/>
                <w:color w:val="000000"/>
              </w:rPr>
            </w:pPr>
            <w:r w:rsidRPr="007224CE">
              <w:rPr>
                <w:bCs/>
                <w:color w:val="000000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146CB1" w:rsidRDefault="00726C6A" w:rsidP="00726C6A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>
            <w:r w:rsidRPr="00FE578E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7224CE" w:rsidRDefault="00726C6A" w:rsidP="00B66491">
            <w:pPr>
              <w:jc w:val="center"/>
              <w:outlineLvl w:val="6"/>
              <w:rPr>
                <w:color w:val="000000"/>
              </w:rPr>
            </w:pPr>
            <w:r w:rsidRPr="007224CE">
              <w:rPr>
                <w:color w:val="000000"/>
              </w:rPr>
              <w:t>36401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146CB1" w:rsidRDefault="00726C6A" w:rsidP="00B6649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>
            <w:r w:rsidRPr="00C8382D">
              <w:rPr>
                <w:rFonts w:eastAsia="Times New Roman"/>
                <w:sz w:val="18"/>
                <w:szCs w:val="18"/>
              </w:rPr>
              <w:t>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>
            <w:r w:rsidRPr="00C8382D">
              <w:rPr>
                <w:rFonts w:eastAsia="Times New Roman"/>
                <w:sz w:val="18"/>
                <w:szCs w:val="18"/>
              </w:rPr>
              <w:t>50 000,00</w:t>
            </w:r>
          </w:p>
        </w:tc>
      </w:tr>
      <w:tr w:rsidR="00726C6A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C6A" w:rsidRPr="00A71A78" w:rsidRDefault="00726C6A" w:rsidP="00726C6A">
            <w:pPr>
              <w:outlineLvl w:val="3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146CB1" w:rsidRDefault="00726C6A" w:rsidP="00726C6A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>
            <w:r w:rsidRPr="00FE578E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A71A78" w:rsidRDefault="00726C6A" w:rsidP="00B6649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 w:rsidP="00B66491">
            <w:pPr>
              <w:jc w:val="center"/>
            </w:pPr>
            <w:r w:rsidRPr="00C97ED7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>
            <w:r w:rsidRPr="00C8382D">
              <w:rPr>
                <w:rFonts w:eastAsia="Times New Roman"/>
                <w:sz w:val="18"/>
                <w:szCs w:val="18"/>
              </w:rPr>
              <w:t>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>
            <w:r w:rsidRPr="00C8382D">
              <w:rPr>
                <w:rFonts w:eastAsia="Times New Roman"/>
                <w:sz w:val="18"/>
                <w:szCs w:val="18"/>
              </w:rPr>
              <w:t>50 000,00</w:t>
            </w:r>
          </w:p>
        </w:tc>
      </w:tr>
      <w:tr w:rsidR="00726C6A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C6A" w:rsidRPr="007224CE" w:rsidRDefault="00726C6A" w:rsidP="00726C6A">
            <w:pPr>
              <w:outlineLvl w:val="4"/>
              <w:rPr>
                <w:bCs/>
                <w:color w:val="000000"/>
              </w:rPr>
            </w:pPr>
            <w:r w:rsidRPr="007224CE">
              <w:rPr>
                <w:bCs/>
                <w:color w:val="000000"/>
              </w:rPr>
              <w:t>Комплекс процессных мероприятий "Модернизация систем водоснаб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146CB1" w:rsidRDefault="00726C6A" w:rsidP="00726C6A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>
            <w:r w:rsidRPr="00FE578E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7224CE" w:rsidRDefault="00726C6A" w:rsidP="00B66491">
            <w:pPr>
              <w:jc w:val="center"/>
              <w:outlineLvl w:val="4"/>
              <w:rPr>
                <w:color w:val="000000"/>
              </w:rPr>
            </w:pPr>
            <w:r w:rsidRPr="007224CE">
              <w:rPr>
                <w:color w:val="000000"/>
              </w:rPr>
              <w:t>36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146CB1" w:rsidRDefault="00726C6A" w:rsidP="00B6649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>
            <w:r w:rsidRPr="00C8382D">
              <w:rPr>
                <w:rFonts w:eastAsia="Times New Roman"/>
                <w:sz w:val="18"/>
                <w:szCs w:val="18"/>
              </w:rPr>
              <w:t>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>
            <w:r w:rsidRPr="00C8382D">
              <w:rPr>
                <w:rFonts w:eastAsia="Times New Roman"/>
                <w:sz w:val="18"/>
                <w:szCs w:val="18"/>
              </w:rPr>
              <w:t>50 000,00</w:t>
            </w:r>
          </w:p>
        </w:tc>
      </w:tr>
      <w:tr w:rsidR="00726C6A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C6A" w:rsidRPr="00A71A78" w:rsidRDefault="00726C6A" w:rsidP="00726C6A">
            <w:pPr>
              <w:outlineLvl w:val="4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>Комплекс процессных мероприятий "Модернизация систем водоотвед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146CB1" w:rsidRDefault="00726C6A" w:rsidP="00726C6A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>
            <w:r w:rsidRPr="004E2B7D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A71A78" w:rsidRDefault="00726C6A" w:rsidP="00B6649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4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 w:rsidP="00B66491">
            <w:pPr>
              <w:jc w:val="center"/>
            </w:pPr>
            <w:r w:rsidRPr="00C97ED7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 w:rsidP="00726C6A">
            <w:r>
              <w:rPr>
                <w:rFonts w:eastAsia="Times New Roman"/>
                <w:sz w:val="18"/>
                <w:szCs w:val="18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 w:rsidP="00EF5127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sz w:val="18"/>
                <w:szCs w:val="18"/>
              </w:rPr>
              <w:t>100 000,00</w:t>
            </w:r>
          </w:p>
        </w:tc>
      </w:tr>
      <w:tr w:rsidR="00726C6A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C6A" w:rsidRPr="00A71A78" w:rsidRDefault="00726C6A" w:rsidP="00726C6A">
            <w:pPr>
              <w:outlineLvl w:val="5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146CB1" w:rsidRDefault="00726C6A" w:rsidP="00726C6A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>
            <w:r w:rsidRPr="004E2B7D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A71A78" w:rsidRDefault="00726C6A" w:rsidP="00B6649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402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 w:rsidP="00B66491">
            <w:pPr>
              <w:jc w:val="center"/>
            </w:pPr>
            <w:r w:rsidRPr="00C97ED7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>
            <w:r w:rsidRPr="00861679">
              <w:rPr>
                <w:rFonts w:eastAsia="Times New Roman"/>
                <w:sz w:val="18"/>
                <w:szCs w:val="18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>
            <w:r w:rsidRPr="00861679">
              <w:rPr>
                <w:rFonts w:eastAsia="Times New Roman"/>
                <w:sz w:val="18"/>
                <w:szCs w:val="18"/>
              </w:rPr>
              <w:t>100 000,00</w:t>
            </w:r>
          </w:p>
        </w:tc>
      </w:tr>
      <w:tr w:rsidR="00726C6A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C6A" w:rsidRPr="00A71A78" w:rsidRDefault="00726C6A" w:rsidP="00726C6A">
            <w:pPr>
              <w:outlineLvl w:val="6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146CB1" w:rsidRDefault="00726C6A" w:rsidP="00726C6A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>
            <w:r w:rsidRPr="004E2B7D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 w:rsidP="00B66491">
            <w:pPr>
              <w:jc w:val="center"/>
            </w:pPr>
            <w:r w:rsidRPr="00137477">
              <w:rPr>
                <w:rFonts w:eastAsia="Times New Roman"/>
              </w:rPr>
              <w:t>36402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A71A78" w:rsidRDefault="00726C6A" w:rsidP="00B6649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>
            <w:r w:rsidRPr="00861679">
              <w:rPr>
                <w:rFonts w:eastAsia="Times New Roman"/>
                <w:sz w:val="18"/>
                <w:szCs w:val="18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>
            <w:r w:rsidRPr="00861679">
              <w:rPr>
                <w:rFonts w:eastAsia="Times New Roman"/>
                <w:sz w:val="18"/>
                <w:szCs w:val="18"/>
              </w:rPr>
              <w:t>100 000,00</w:t>
            </w:r>
          </w:p>
        </w:tc>
      </w:tr>
      <w:tr w:rsidR="00726C6A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C6A" w:rsidRPr="00A71A78" w:rsidRDefault="00726C6A" w:rsidP="00726C6A">
            <w:pPr>
              <w:outlineLvl w:val="6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146CB1" w:rsidRDefault="00726C6A" w:rsidP="00726C6A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>
            <w:r w:rsidRPr="004E2B7D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 w:rsidP="00B66491">
            <w:pPr>
              <w:jc w:val="center"/>
            </w:pPr>
            <w:r w:rsidRPr="00137477">
              <w:rPr>
                <w:rFonts w:eastAsia="Times New Roman"/>
              </w:rPr>
              <w:t>36402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A71A78" w:rsidRDefault="00726C6A" w:rsidP="00B6649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>
            <w:r w:rsidRPr="00861679">
              <w:rPr>
                <w:rFonts w:eastAsia="Times New Roman"/>
                <w:sz w:val="18"/>
                <w:szCs w:val="18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>
            <w:r w:rsidRPr="00861679">
              <w:rPr>
                <w:rFonts w:eastAsia="Times New Roman"/>
                <w:sz w:val="18"/>
                <w:szCs w:val="18"/>
              </w:rPr>
              <w:t>100 000,00</w:t>
            </w:r>
          </w:p>
        </w:tc>
      </w:tr>
      <w:tr w:rsidR="00726C6A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C6A" w:rsidRPr="00A23B8F" w:rsidRDefault="00726C6A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A23B8F" w:rsidRDefault="00726C6A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A23B8F" w:rsidRDefault="00726C6A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A23B8F" w:rsidRDefault="00726C6A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A23B8F" w:rsidRDefault="00726C6A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>
            <w:r w:rsidRPr="00B13A9D">
              <w:rPr>
                <w:rFonts w:eastAsia="Times New Roman"/>
                <w:color w:val="000000"/>
              </w:rPr>
              <w:t>3 57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>
            <w:r w:rsidRPr="00B13A9D">
              <w:rPr>
                <w:rFonts w:eastAsia="Times New Roman"/>
                <w:color w:val="000000"/>
              </w:rPr>
              <w:t>3 570 000,00</w:t>
            </w:r>
          </w:p>
        </w:tc>
      </w:tr>
      <w:tr w:rsidR="00726C6A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C6A" w:rsidRPr="00A23B8F" w:rsidRDefault="00726C6A" w:rsidP="007716C1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A23B8F" w:rsidRDefault="00726C6A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A23B8F" w:rsidRDefault="00726C6A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A23B8F" w:rsidRDefault="00726C6A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A23B8F" w:rsidRDefault="00726C6A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>
            <w:r w:rsidRPr="00B13A9D">
              <w:rPr>
                <w:rFonts w:eastAsia="Times New Roman"/>
                <w:color w:val="000000"/>
              </w:rPr>
              <w:t>3 57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>
            <w:r w:rsidRPr="00B13A9D">
              <w:rPr>
                <w:rFonts w:eastAsia="Times New Roman"/>
                <w:color w:val="000000"/>
              </w:rPr>
              <w:t>3 570 000,00</w:t>
            </w:r>
          </w:p>
        </w:tc>
      </w:tr>
      <w:tr w:rsidR="00726C6A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C6A" w:rsidRPr="00A23B8F" w:rsidRDefault="00726C6A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A23B8F" w:rsidRDefault="00726C6A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A23B8F" w:rsidRDefault="00726C6A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A23B8F" w:rsidRDefault="00726C6A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A23B8F" w:rsidRDefault="00726C6A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>
            <w:r w:rsidRPr="00E774C0">
              <w:rPr>
                <w:rFonts w:eastAsia="Times New Roman"/>
                <w:color w:val="000000"/>
              </w:rPr>
              <w:t>17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>
            <w:r w:rsidRPr="00E774C0">
              <w:rPr>
                <w:rFonts w:eastAsia="Times New Roman"/>
                <w:color w:val="000000"/>
              </w:rPr>
              <w:t>170 000,00</w:t>
            </w:r>
          </w:p>
        </w:tc>
      </w:tr>
      <w:tr w:rsidR="00726C6A" w:rsidRPr="00A23B8F" w:rsidTr="00FC6F12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C6A" w:rsidRPr="00A23B8F" w:rsidRDefault="00726C6A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A23B8F" w:rsidRDefault="00726C6A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A23B8F" w:rsidRDefault="00726C6A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A23B8F" w:rsidRDefault="00726C6A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A23B8F" w:rsidRDefault="00726C6A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>
            <w:r w:rsidRPr="00E774C0">
              <w:rPr>
                <w:rFonts w:eastAsia="Times New Roman"/>
                <w:color w:val="000000"/>
              </w:rPr>
              <w:t>17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>
            <w:r w:rsidRPr="00E774C0">
              <w:rPr>
                <w:rFonts w:eastAsia="Times New Roman"/>
                <w:color w:val="000000"/>
              </w:rPr>
              <w:t>170 000,00</w:t>
            </w:r>
          </w:p>
        </w:tc>
      </w:tr>
      <w:tr w:rsidR="00726C6A" w:rsidRPr="00A23B8F" w:rsidTr="00FC6F12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C6A" w:rsidRPr="00A23B8F" w:rsidRDefault="00726C6A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A23B8F" w:rsidRDefault="00726C6A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A23B8F" w:rsidRDefault="00726C6A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A23B8F" w:rsidRDefault="00726C6A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A23B8F" w:rsidRDefault="00726C6A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>
            <w:r w:rsidRPr="00E774C0">
              <w:rPr>
                <w:rFonts w:eastAsia="Times New Roman"/>
                <w:color w:val="000000"/>
              </w:rPr>
              <w:t>17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>
            <w:r w:rsidRPr="00E774C0">
              <w:rPr>
                <w:rFonts w:eastAsia="Times New Roman"/>
                <w:color w:val="000000"/>
              </w:rPr>
              <w:t>170 000,00</w:t>
            </w:r>
          </w:p>
        </w:tc>
      </w:tr>
      <w:tr w:rsidR="00726C6A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C6A" w:rsidRPr="00A23B8F" w:rsidRDefault="00726C6A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  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A23B8F" w:rsidRDefault="00726C6A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A23B8F" w:rsidRDefault="00726C6A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A23B8F" w:rsidRDefault="00726C6A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A23B8F" w:rsidRDefault="00726C6A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>
            <w:r w:rsidRPr="006E41CC">
              <w:t>3 4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>
            <w:r w:rsidRPr="006E41CC">
              <w:t>3 400 000,00</w:t>
            </w:r>
          </w:p>
        </w:tc>
      </w:tr>
      <w:tr w:rsidR="00726C6A" w:rsidRPr="00A23B8F" w:rsidTr="00FC6F12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C6A" w:rsidRPr="00A23B8F" w:rsidRDefault="00726C6A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A23B8F" w:rsidRDefault="00726C6A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A23B8F" w:rsidRDefault="00726C6A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A23B8F" w:rsidRDefault="00726C6A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A23B8F" w:rsidRDefault="00726C6A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>
            <w:r w:rsidRPr="006E41CC">
              <w:t>3 4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>
            <w:r w:rsidRPr="006E41CC">
              <w:t>3 400 000,00</w:t>
            </w:r>
          </w:p>
        </w:tc>
      </w:tr>
      <w:tr w:rsidR="00726C6A" w:rsidRPr="00A23B8F" w:rsidTr="00FC6F12">
        <w:trPr>
          <w:trHeight w:val="127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C6A" w:rsidRPr="00A23B8F" w:rsidRDefault="00726C6A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A23B8F" w:rsidRDefault="00726C6A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A23B8F" w:rsidRDefault="00726C6A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A23B8F" w:rsidRDefault="00726C6A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A23B8F" w:rsidRDefault="00726C6A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>
            <w:r w:rsidRPr="006E41CC">
              <w:t>3 4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>
            <w:r w:rsidRPr="006E41CC">
              <w:t>3 400 000,00</w:t>
            </w:r>
          </w:p>
        </w:tc>
      </w:tr>
      <w:tr w:rsidR="00DF6FBF" w:rsidRPr="00A23B8F" w:rsidTr="00FC6F12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 xml:space="preserve">  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B66491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 394 4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25778" w:rsidP="00B66491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 513 500,00</w:t>
            </w:r>
          </w:p>
        </w:tc>
      </w:tr>
      <w:tr w:rsidR="00DF6FBF" w:rsidRPr="00A23B8F" w:rsidTr="00FC6F12">
        <w:trPr>
          <w:trHeight w:val="491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441793">
            <w:r>
              <w:rPr>
                <w:rFonts w:eastAsia="Times New Roman"/>
                <w:color w:val="000000"/>
              </w:rPr>
              <w:t>3 892 7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76373B">
            <w:r>
              <w:rPr>
                <w:rFonts w:eastAsia="Times New Roman"/>
                <w:color w:val="000000"/>
              </w:rPr>
              <w:t>126 055,64</w:t>
            </w:r>
          </w:p>
        </w:tc>
      </w:tr>
      <w:tr w:rsidR="0076373B" w:rsidRPr="00A23B8F" w:rsidTr="00FC6F12">
        <w:trPr>
          <w:trHeight w:val="272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3B" w:rsidRPr="00A71A78" w:rsidRDefault="0076373B" w:rsidP="0076373B">
            <w:pPr>
              <w:outlineLvl w:val="3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 xml:space="preserve">Региональные проекты, обеспечивающие достижение результатов федеральных проектов, входящих в состав национальных </w:t>
            </w:r>
            <w:proofErr w:type="spellStart"/>
            <w:r w:rsidRPr="00A71A78">
              <w:rPr>
                <w:bCs/>
                <w:color w:val="000000"/>
              </w:rPr>
              <w:t>проект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373B" w:rsidRPr="00A23B8F" w:rsidRDefault="0076373B" w:rsidP="0076373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373B" w:rsidRPr="00A23B8F" w:rsidRDefault="0076373B" w:rsidP="0076373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373B" w:rsidRPr="00A71A78" w:rsidRDefault="0076373B" w:rsidP="00C537A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9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373B" w:rsidRDefault="0076373B" w:rsidP="00C537A8">
            <w:pPr>
              <w:jc w:val="center"/>
            </w:pPr>
            <w:r w:rsidRPr="005E7B1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373B" w:rsidRPr="008C01EB" w:rsidRDefault="0044179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892 7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373B" w:rsidRPr="008C01EB" w:rsidRDefault="00D2577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 000,00</w:t>
            </w:r>
          </w:p>
        </w:tc>
      </w:tr>
      <w:tr w:rsidR="0076373B" w:rsidRPr="00A23B8F" w:rsidTr="00FC6F12">
        <w:trPr>
          <w:trHeight w:val="272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3B" w:rsidRPr="00A71A78" w:rsidRDefault="0076373B" w:rsidP="0076373B">
            <w:pPr>
              <w:outlineLvl w:val="4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373B" w:rsidRPr="00A23B8F" w:rsidRDefault="0076373B" w:rsidP="0076373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373B" w:rsidRPr="00A23B8F" w:rsidRDefault="0076373B" w:rsidP="0076373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373B" w:rsidRPr="00A71A78" w:rsidRDefault="0076373B" w:rsidP="00C537A8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91</w:t>
            </w:r>
            <w:r>
              <w:rPr>
                <w:rFonts w:eastAsia="Times New Roman"/>
                <w:lang w:val="en-US"/>
              </w:rPr>
              <w:t>F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373B" w:rsidRDefault="0076373B" w:rsidP="00C537A8">
            <w:pPr>
              <w:jc w:val="center"/>
            </w:pPr>
            <w:r w:rsidRPr="005E7B1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373B" w:rsidRPr="008C01EB" w:rsidRDefault="00441793" w:rsidP="0076373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882 7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373B" w:rsidRPr="008C01EB" w:rsidRDefault="00D25778" w:rsidP="0076373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0</w:t>
            </w:r>
          </w:p>
        </w:tc>
      </w:tr>
      <w:tr w:rsidR="00D25778" w:rsidRPr="00A23B8F" w:rsidTr="00FC6F12">
        <w:trPr>
          <w:trHeight w:val="272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778" w:rsidRPr="00A71A78" w:rsidRDefault="00D25778" w:rsidP="0076373B">
            <w:pPr>
              <w:outlineLvl w:val="5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5778" w:rsidRPr="00A23B8F" w:rsidRDefault="00D25778" w:rsidP="0076373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5778" w:rsidRPr="00A23B8F" w:rsidRDefault="00D25778" w:rsidP="0076373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5778" w:rsidRPr="00A23B8F" w:rsidRDefault="00D25778" w:rsidP="00C537A8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91</w:t>
            </w:r>
            <w:r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5778" w:rsidRDefault="00D25778" w:rsidP="00C537A8">
            <w:pPr>
              <w:jc w:val="center"/>
            </w:pPr>
            <w:r w:rsidRPr="005E7B1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5778" w:rsidRDefault="00D25778">
            <w:r w:rsidRPr="003C4821">
              <w:rPr>
                <w:rFonts w:eastAsia="Times New Roman"/>
                <w:color w:val="000000"/>
              </w:rPr>
              <w:t>3 882 7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5778" w:rsidRDefault="00D25778">
            <w:r w:rsidRPr="007F3478">
              <w:rPr>
                <w:rFonts w:eastAsia="Times New Roman"/>
                <w:color w:val="000000"/>
              </w:rPr>
              <w:t>0,00</w:t>
            </w:r>
          </w:p>
        </w:tc>
      </w:tr>
      <w:tr w:rsidR="00D25778" w:rsidRPr="00A23B8F" w:rsidTr="00FC6F12">
        <w:trPr>
          <w:trHeight w:val="272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778" w:rsidRPr="00A71A78" w:rsidRDefault="00D25778" w:rsidP="0076373B">
            <w:pPr>
              <w:outlineLvl w:val="6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5778" w:rsidRPr="00A23B8F" w:rsidRDefault="00D25778" w:rsidP="0076373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5778" w:rsidRPr="00A23B8F" w:rsidRDefault="00D25778" w:rsidP="0076373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5778" w:rsidRDefault="00D25778" w:rsidP="00C537A8">
            <w:pPr>
              <w:jc w:val="center"/>
            </w:pPr>
            <w:r w:rsidRPr="000A2621">
              <w:rPr>
                <w:rFonts w:eastAsia="Times New Roman"/>
              </w:rPr>
              <w:t>391</w:t>
            </w:r>
            <w:r w:rsidRPr="000A2621"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5778" w:rsidRPr="00A71A78" w:rsidRDefault="00D25778" w:rsidP="00C537A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5778" w:rsidRDefault="00D25778">
            <w:r w:rsidRPr="003C4821">
              <w:rPr>
                <w:rFonts w:eastAsia="Times New Roman"/>
                <w:color w:val="000000"/>
              </w:rPr>
              <w:t>3 882 7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5778" w:rsidRDefault="00D25778">
            <w:r w:rsidRPr="007F3478">
              <w:rPr>
                <w:rFonts w:eastAsia="Times New Roman"/>
                <w:color w:val="000000"/>
              </w:rPr>
              <w:t>0,00</w:t>
            </w:r>
          </w:p>
        </w:tc>
      </w:tr>
      <w:tr w:rsidR="00D25778" w:rsidRPr="00A23B8F" w:rsidTr="00FC6F12">
        <w:trPr>
          <w:trHeight w:val="272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778" w:rsidRPr="00A71A78" w:rsidRDefault="00D25778" w:rsidP="0076373B">
            <w:pPr>
              <w:outlineLvl w:val="6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5778" w:rsidRPr="00A23B8F" w:rsidRDefault="00D25778" w:rsidP="0076373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5778" w:rsidRPr="00A23B8F" w:rsidRDefault="00D25778" w:rsidP="0076373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5778" w:rsidRDefault="00D25778" w:rsidP="00C537A8">
            <w:pPr>
              <w:jc w:val="center"/>
            </w:pPr>
            <w:r w:rsidRPr="000A2621">
              <w:rPr>
                <w:rFonts w:eastAsia="Times New Roman"/>
              </w:rPr>
              <w:t>391</w:t>
            </w:r>
            <w:r w:rsidRPr="000A2621"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5778" w:rsidRPr="00A71A78" w:rsidRDefault="00D25778" w:rsidP="00C537A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5778" w:rsidRDefault="00D25778">
            <w:r w:rsidRPr="003C4821">
              <w:rPr>
                <w:rFonts w:eastAsia="Times New Roman"/>
                <w:color w:val="000000"/>
              </w:rPr>
              <w:t>3 882 7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5778" w:rsidRDefault="00D25778">
            <w:r w:rsidRPr="007F3478">
              <w:rPr>
                <w:rFonts w:eastAsia="Times New Roman"/>
                <w:color w:val="000000"/>
              </w:rPr>
              <w:t>0,00</w:t>
            </w:r>
          </w:p>
        </w:tc>
      </w:tr>
      <w:tr w:rsidR="00DF6FBF" w:rsidRPr="00A23B8F" w:rsidTr="00FC6F12">
        <w:trPr>
          <w:trHeight w:val="272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3C53A0" w:rsidP="007716C1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3C53A0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</w:t>
            </w:r>
            <w:r w:rsidR="003C53A0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8C01EB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8C01EB">
              <w:rPr>
                <w:rFonts w:eastAsia="Times New Roman"/>
                <w:color w:val="000000"/>
              </w:rPr>
              <w:t>10 000,00</w:t>
            </w:r>
          </w:p>
        </w:tc>
      </w:tr>
      <w:tr w:rsidR="00DF6FBF" w:rsidRPr="00A23B8F" w:rsidTr="00FC6F12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3C53A0" w:rsidP="007716C1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Комплекс процессных мероприятий</w:t>
            </w:r>
            <w:r w:rsidRPr="00A23B8F">
              <w:rPr>
                <w:rFonts w:eastAsia="Times New Roman"/>
                <w:color w:val="000000"/>
              </w:rPr>
              <w:t xml:space="preserve"> </w:t>
            </w:r>
            <w:r w:rsidR="00DF6FBF" w:rsidRPr="00A23B8F">
              <w:rPr>
                <w:rFonts w:eastAsia="Times New Roman"/>
                <w:color w:val="000000"/>
              </w:rPr>
              <w:t>"Благоустройство дворовых территорий многоквартирных дом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3C53A0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</w:t>
            </w:r>
            <w:r w:rsidR="003C53A0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8C01EB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8C01EB">
              <w:rPr>
                <w:rFonts w:eastAsia="Times New Roman"/>
                <w:color w:val="000000"/>
              </w:rPr>
              <w:t>10 000,00</w:t>
            </w:r>
          </w:p>
        </w:tc>
      </w:tr>
      <w:tr w:rsidR="00DF6FBF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3C53A0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</w:t>
            </w:r>
            <w:r w:rsidR="003C53A0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DF6FBF" w:rsidRPr="00A23B8F" w:rsidTr="00FC6F12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3C53A0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</w:t>
            </w:r>
            <w:r w:rsidR="003C53A0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DF6FBF" w:rsidRPr="00A23B8F" w:rsidTr="00FC6F12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3C53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</w:t>
            </w:r>
            <w:r w:rsidR="003C53A0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6200F9" w:rsidRPr="00A23B8F" w:rsidTr="00FC6F12">
        <w:trPr>
          <w:trHeight w:val="553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00F9" w:rsidRPr="00A23B8F" w:rsidRDefault="006200F9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9B70D4">
              <w:rPr>
                <w:rFonts w:eastAsia="Times New Roman"/>
                <w:color w:val="000000"/>
              </w:rPr>
              <w:t>5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9B70D4">
              <w:rPr>
                <w:rFonts w:eastAsia="Times New Roman"/>
                <w:color w:val="000000"/>
              </w:rPr>
              <w:t>500 000,00</w:t>
            </w:r>
          </w:p>
        </w:tc>
      </w:tr>
      <w:tr w:rsidR="006200F9" w:rsidRPr="00A23B8F" w:rsidTr="00FC6F12">
        <w:trPr>
          <w:trHeight w:val="292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00F9" w:rsidRPr="00A23B8F" w:rsidRDefault="006200F9" w:rsidP="007716C1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3C53A0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9B70D4">
              <w:rPr>
                <w:rFonts w:eastAsia="Times New Roman"/>
                <w:color w:val="000000"/>
              </w:rPr>
              <w:t>5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9B70D4">
              <w:rPr>
                <w:rFonts w:eastAsia="Times New Roman"/>
                <w:color w:val="000000"/>
              </w:rPr>
              <w:t>500 000,00</w:t>
            </w:r>
          </w:p>
        </w:tc>
      </w:tr>
      <w:tr w:rsidR="006200F9" w:rsidRPr="00A23B8F" w:rsidTr="00FC6F12">
        <w:trPr>
          <w:trHeight w:val="553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00F9" w:rsidRPr="00A23B8F" w:rsidRDefault="006200F9" w:rsidP="003C53A0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</w:rPr>
              <w:t>Комплекс процессных мероприятий</w:t>
            </w:r>
            <w:r w:rsidRPr="00A23B8F">
              <w:rPr>
                <w:rFonts w:eastAsia="Times New Roman"/>
                <w:color w:val="000000"/>
              </w:rPr>
              <w:t xml:space="preserve"> 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3C53A0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9B70D4">
              <w:rPr>
                <w:rFonts w:eastAsia="Times New Roman"/>
                <w:color w:val="000000"/>
              </w:rPr>
              <w:t>5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9B70D4">
              <w:rPr>
                <w:rFonts w:eastAsia="Times New Roman"/>
                <w:color w:val="000000"/>
              </w:rPr>
              <w:t>500 000,00</w:t>
            </w:r>
          </w:p>
        </w:tc>
      </w:tr>
      <w:tr w:rsidR="006200F9" w:rsidRPr="00A23B8F" w:rsidTr="00FC6F12">
        <w:trPr>
          <w:trHeight w:val="553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00F9" w:rsidRPr="00A23B8F" w:rsidRDefault="006200F9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3C53A0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9B70D4">
              <w:rPr>
                <w:rFonts w:eastAsia="Times New Roman"/>
                <w:color w:val="000000"/>
              </w:rPr>
              <w:t>5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9B70D4">
              <w:rPr>
                <w:rFonts w:eastAsia="Times New Roman"/>
                <w:color w:val="000000"/>
              </w:rPr>
              <w:t>500 000,00</w:t>
            </w:r>
          </w:p>
        </w:tc>
      </w:tr>
      <w:tr w:rsidR="006200F9" w:rsidRPr="00A23B8F" w:rsidTr="00FC6F12">
        <w:trPr>
          <w:trHeight w:val="553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00F9" w:rsidRPr="00A23B8F" w:rsidRDefault="006200F9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3C53A0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3968FF">
              <w:rPr>
                <w:rFonts w:eastAsia="Times New Roman"/>
                <w:color w:val="000000"/>
              </w:rPr>
              <w:t>5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3968FF">
              <w:rPr>
                <w:rFonts w:eastAsia="Times New Roman"/>
                <w:color w:val="000000"/>
              </w:rPr>
              <w:t>500 000,00</w:t>
            </w:r>
          </w:p>
        </w:tc>
      </w:tr>
      <w:tr w:rsidR="006200F9" w:rsidRPr="00A23B8F" w:rsidTr="00FC6F12">
        <w:trPr>
          <w:trHeight w:val="553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00F9" w:rsidRPr="00A23B8F" w:rsidRDefault="006200F9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3C53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3968FF">
              <w:rPr>
                <w:rFonts w:eastAsia="Times New Roman"/>
                <w:color w:val="000000"/>
              </w:rPr>
              <w:t>5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3968FF">
              <w:rPr>
                <w:rFonts w:eastAsia="Times New Roman"/>
                <w:color w:val="000000"/>
              </w:rPr>
              <w:t>500 000,00</w:t>
            </w:r>
          </w:p>
        </w:tc>
      </w:tr>
      <w:tr w:rsidR="00DF6FBF" w:rsidRPr="00A23B8F" w:rsidTr="00FC6F12">
        <w:trPr>
          <w:trHeight w:val="127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униципальная программа «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441793" w:rsidP="00AC2183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91 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441793" w:rsidP="00AC2183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93 500,00</w:t>
            </w:r>
          </w:p>
        </w:tc>
      </w:tr>
      <w:tr w:rsidR="00441793" w:rsidRPr="00A23B8F" w:rsidTr="00FC6F12">
        <w:trPr>
          <w:trHeight w:val="351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93" w:rsidRPr="00A23B8F" w:rsidRDefault="00441793" w:rsidP="007716C1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793" w:rsidRPr="00A23B8F" w:rsidRDefault="00441793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793" w:rsidRPr="00A23B8F" w:rsidRDefault="00441793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793" w:rsidRPr="00A23B8F" w:rsidRDefault="00441793" w:rsidP="003C53A0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793" w:rsidRPr="00A23B8F" w:rsidRDefault="00441793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793" w:rsidRPr="00A23B8F" w:rsidRDefault="00441793" w:rsidP="0089261B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91 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793" w:rsidRPr="00A23B8F" w:rsidRDefault="00441793" w:rsidP="0089261B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93 500,00</w:t>
            </w:r>
          </w:p>
        </w:tc>
      </w:tr>
      <w:tr w:rsidR="00441793" w:rsidRPr="00A23B8F" w:rsidTr="00FC6F12">
        <w:trPr>
          <w:trHeight w:val="423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93" w:rsidRPr="00441793" w:rsidRDefault="00441793">
            <w:pPr>
              <w:outlineLvl w:val="3"/>
              <w:rPr>
                <w:bCs/>
                <w:color w:val="000000"/>
              </w:rPr>
            </w:pPr>
            <w:r w:rsidRPr="00441793">
              <w:rPr>
                <w:bCs/>
                <w:color w:val="000000"/>
              </w:rPr>
              <w:t>Комплекс процессных мероприятий 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793" w:rsidRPr="00A23B8F" w:rsidRDefault="00441793" w:rsidP="0089261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793" w:rsidRPr="00A23B8F" w:rsidRDefault="00441793" w:rsidP="0089261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793" w:rsidRPr="00441793" w:rsidRDefault="00441793">
            <w:pPr>
              <w:jc w:val="center"/>
              <w:outlineLvl w:val="3"/>
              <w:rPr>
                <w:color w:val="000000"/>
              </w:rPr>
            </w:pPr>
            <w:r w:rsidRPr="00441793">
              <w:rPr>
                <w:color w:val="000000"/>
              </w:rPr>
              <w:t>51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793" w:rsidRPr="00441793" w:rsidRDefault="00441793">
            <w:pPr>
              <w:jc w:val="center"/>
              <w:outlineLvl w:val="3"/>
              <w:rPr>
                <w:color w:val="000000"/>
              </w:rPr>
            </w:pPr>
            <w:r w:rsidRPr="00441793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793" w:rsidRPr="00335F97" w:rsidRDefault="0044179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793" w:rsidRPr="00335F97" w:rsidRDefault="0044179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 000,00</w:t>
            </w:r>
          </w:p>
        </w:tc>
      </w:tr>
      <w:tr w:rsidR="00441793" w:rsidRPr="00A23B8F" w:rsidTr="00FC6F12">
        <w:trPr>
          <w:trHeight w:val="423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93" w:rsidRPr="00441793" w:rsidRDefault="00441793">
            <w:pPr>
              <w:outlineLvl w:val="4"/>
              <w:rPr>
                <w:bCs/>
                <w:color w:val="000000"/>
              </w:rPr>
            </w:pPr>
            <w:r w:rsidRPr="00441793">
              <w:rPr>
                <w:bCs/>
                <w:color w:val="000000"/>
              </w:rPr>
              <w:lastRenderedPageBreak/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793" w:rsidRPr="00A23B8F" w:rsidRDefault="00441793" w:rsidP="0089261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793" w:rsidRPr="00A23B8F" w:rsidRDefault="00441793" w:rsidP="0089261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793" w:rsidRPr="00441793" w:rsidRDefault="00441793">
            <w:pPr>
              <w:jc w:val="center"/>
              <w:outlineLvl w:val="4"/>
              <w:rPr>
                <w:color w:val="000000"/>
              </w:rPr>
            </w:pPr>
            <w:r w:rsidRPr="00441793">
              <w:rPr>
                <w:color w:val="000000"/>
              </w:rPr>
              <w:t>51401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793" w:rsidRPr="00441793" w:rsidRDefault="00441793">
            <w:pPr>
              <w:jc w:val="center"/>
              <w:outlineLvl w:val="4"/>
              <w:rPr>
                <w:color w:val="000000"/>
              </w:rPr>
            </w:pPr>
            <w:r w:rsidRPr="00441793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793" w:rsidRDefault="00441793">
            <w:r w:rsidRPr="000F685D">
              <w:rPr>
                <w:rFonts w:eastAsia="Times New Roman"/>
                <w:color w:val="000000"/>
              </w:rPr>
              <w:t>2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793" w:rsidRDefault="00441793">
            <w:r w:rsidRPr="000F685D">
              <w:rPr>
                <w:rFonts w:eastAsia="Times New Roman"/>
                <w:color w:val="000000"/>
              </w:rPr>
              <w:t>200 000,00</w:t>
            </w:r>
          </w:p>
        </w:tc>
      </w:tr>
      <w:tr w:rsidR="00441793" w:rsidRPr="00A23B8F" w:rsidTr="00FC6F12">
        <w:trPr>
          <w:trHeight w:val="423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93" w:rsidRPr="00441793" w:rsidRDefault="00441793">
            <w:pPr>
              <w:outlineLvl w:val="5"/>
              <w:rPr>
                <w:bCs/>
                <w:color w:val="000000"/>
              </w:rPr>
            </w:pPr>
            <w:r w:rsidRPr="00441793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793" w:rsidRPr="00A23B8F" w:rsidRDefault="00441793" w:rsidP="0089261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793" w:rsidRPr="00A23B8F" w:rsidRDefault="00441793" w:rsidP="0089261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793" w:rsidRPr="00441793" w:rsidRDefault="00441793">
            <w:pPr>
              <w:jc w:val="center"/>
              <w:outlineLvl w:val="5"/>
              <w:rPr>
                <w:color w:val="000000"/>
              </w:rPr>
            </w:pPr>
            <w:r w:rsidRPr="00441793">
              <w:rPr>
                <w:color w:val="000000"/>
              </w:rPr>
              <w:t>51401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793" w:rsidRPr="00441793" w:rsidRDefault="00441793">
            <w:pPr>
              <w:jc w:val="center"/>
              <w:outlineLvl w:val="5"/>
              <w:rPr>
                <w:color w:val="000000"/>
              </w:rPr>
            </w:pPr>
            <w:r w:rsidRPr="0044179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793" w:rsidRDefault="00441793">
            <w:r w:rsidRPr="000F685D">
              <w:rPr>
                <w:rFonts w:eastAsia="Times New Roman"/>
                <w:color w:val="000000"/>
              </w:rPr>
              <w:t>2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793" w:rsidRDefault="00441793">
            <w:r w:rsidRPr="000F685D">
              <w:rPr>
                <w:rFonts w:eastAsia="Times New Roman"/>
                <w:color w:val="000000"/>
              </w:rPr>
              <w:t>200 000,00</w:t>
            </w:r>
          </w:p>
        </w:tc>
      </w:tr>
      <w:tr w:rsidR="00441793" w:rsidRPr="00A23B8F" w:rsidTr="00FC6F12">
        <w:trPr>
          <w:trHeight w:val="423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93" w:rsidRPr="00441793" w:rsidRDefault="00441793">
            <w:pPr>
              <w:outlineLvl w:val="6"/>
              <w:rPr>
                <w:bCs/>
                <w:color w:val="000000"/>
              </w:rPr>
            </w:pPr>
            <w:r w:rsidRPr="00441793">
              <w:rPr>
                <w:bCs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793" w:rsidRPr="00A23B8F" w:rsidRDefault="00441793" w:rsidP="0089261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793" w:rsidRPr="00A23B8F" w:rsidRDefault="00441793" w:rsidP="0089261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793" w:rsidRPr="00441793" w:rsidRDefault="00441793">
            <w:pPr>
              <w:jc w:val="center"/>
              <w:outlineLvl w:val="6"/>
              <w:rPr>
                <w:color w:val="000000"/>
              </w:rPr>
            </w:pPr>
            <w:r w:rsidRPr="00441793">
              <w:rPr>
                <w:color w:val="000000"/>
              </w:rPr>
              <w:t>51401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793" w:rsidRPr="00441793" w:rsidRDefault="00441793">
            <w:pPr>
              <w:jc w:val="center"/>
              <w:outlineLvl w:val="6"/>
              <w:rPr>
                <w:color w:val="000000"/>
              </w:rPr>
            </w:pPr>
            <w:r w:rsidRPr="00441793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793" w:rsidRDefault="00441793">
            <w:r w:rsidRPr="000F685D">
              <w:rPr>
                <w:rFonts w:eastAsia="Times New Roman"/>
                <w:color w:val="000000"/>
              </w:rPr>
              <w:t>2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793" w:rsidRDefault="00441793">
            <w:r w:rsidRPr="000F685D">
              <w:rPr>
                <w:rFonts w:eastAsia="Times New Roman"/>
                <w:color w:val="000000"/>
              </w:rPr>
              <w:t>200 000,00</w:t>
            </w:r>
          </w:p>
        </w:tc>
      </w:tr>
      <w:tr w:rsidR="00441793" w:rsidRPr="00A23B8F" w:rsidTr="00FC6F12">
        <w:trPr>
          <w:trHeight w:val="423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93" w:rsidRPr="00441793" w:rsidRDefault="00441793">
            <w:pPr>
              <w:outlineLvl w:val="4"/>
              <w:rPr>
                <w:bCs/>
                <w:color w:val="000000"/>
              </w:rPr>
            </w:pPr>
            <w:r w:rsidRPr="00441793">
              <w:rPr>
                <w:bCs/>
                <w:color w:val="000000"/>
              </w:rPr>
              <w:t>Расходы по переданным полномочиям по ликвидации мест несанкционированного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793" w:rsidRPr="00A23B8F" w:rsidRDefault="00441793" w:rsidP="0089261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793" w:rsidRPr="00A23B8F" w:rsidRDefault="00441793" w:rsidP="0089261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793" w:rsidRPr="00441793" w:rsidRDefault="00441793">
            <w:pPr>
              <w:jc w:val="center"/>
              <w:outlineLvl w:val="4"/>
              <w:rPr>
                <w:color w:val="000000"/>
              </w:rPr>
            </w:pPr>
            <w:r w:rsidRPr="00441793">
              <w:rPr>
                <w:color w:val="000000"/>
              </w:rPr>
              <w:t>51401Р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793" w:rsidRPr="00441793" w:rsidRDefault="00441793">
            <w:pPr>
              <w:jc w:val="center"/>
              <w:outlineLvl w:val="4"/>
              <w:rPr>
                <w:color w:val="000000"/>
              </w:rPr>
            </w:pPr>
            <w:r w:rsidRPr="00441793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793" w:rsidRDefault="00441793">
            <w:r>
              <w:t>41 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793" w:rsidRDefault="00441793">
            <w:r>
              <w:t>43 500,00</w:t>
            </w:r>
          </w:p>
        </w:tc>
      </w:tr>
      <w:tr w:rsidR="00441793" w:rsidRPr="00A23B8F" w:rsidTr="00FC6F12">
        <w:trPr>
          <w:trHeight w:val="423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93" w:rsidRPr="00441793" w:rsidRDefault="00441793">
            <w:pPr>
              <w:outlineLvl w:val="5"/>
              <w:rPr>
                <w:bCs/>
                <w:color w:val="000000"/>
              </w:rPr>
            </w:pPr>
            <w:r w:rsidRPr="00441793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793" w:rsidRPr="00A23B8F" w:rsidRDefault="00441793" w:rsidP="0089261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793" w:rsidRPr="00A23B8F" w:rsidRDefault="00441793" w:rsidP="0089261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793" w:rsidRPr="00441793" w:rsidRDefault="00441793">
            <w:pPr>
              <w:jc w:val="center"/>
              <w:outlineLvl w:val="5"/>
              <w:rPr>
                <w:color w:val="000000"/>
              </w:rPr>
            </w:pPr>
            <w:r w:rsidRPr="00441793">
              <w:rPr>
                <w:color w:val="000000"/>
              </w:rPr>
              <w:t>51401Р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793" w:rsidRPr="00441793" w:rsidRDefault="00441793">
            <w:pPr>
              <w:jc w:val="center"/>
              <w:outlineLvl w:val="5"/>
              <w:rPr>
                <w:color w:val="000000"/>
              </w:rPr>
            </w:pPr>
            <w:r w:rsidRPr="0044179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793" w:rsidRDefault="00441793" w:rsidP="0089261B">
            <w:r>
              <w:t>41 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793" w:rsidRDefault="00441793" w:rsidP="0089261B">
            <w:r>
              <w:t>43 500,00</w:t>
            </w:r>
          </w:p>
        </w:tc>
      </w:tr>
      <w:tr w:rsidR="00441793" w:rsidRPr="00A23B8F" w:rsidTr="00FC6F12">
        <w:trPr>
          <w:trHeight w:val="423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93" w:rsidRPr="00441793" w:rsidRDefault="00441793">
            <w:pPr>
              <w:outlineLvl w:val="6"/>
              <w:rPr>
                <w:bCs/>
                <w:color w:val="000000"/>
              </w:rPr>
            </w:pPr>
            <w:r w:rsidRPr="00441793">
              <w:rPr>
                <w:bCs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793" w:rsidRPr="00A23B8F" w:rsidRDefault="00441793" w:rsidP="0089261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793" w:rsidRPr="00A23B8F" w:rsidRDefault="00441793" w:rsidP="0089261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793" w:rsidRPr="00441793" w:rsidRDefault="00441793">
            <w:pPr>
              <w:jc w:val="center"/>
              <w:outlineLvl w:val="6"/>
              <w:rPr>
                <w:color w:val="000000"/>
              </w:rPr>
            </w:pPr>
            <w:r w:rsidRPr="00441793">
              <w:rPr>
                <w:color w:val="000000"/>
              </w:rPr>
              <w:t>51401Р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793" w:rsidRPr="00441793" w:rsidRDefault="00441793">
            <w:pPr>
              <w:jc w:val="center"/>
              <w:outlineLvl w:val="6"/>
              <w:rPr>
                <w:color w:val="000000"/>
              </w:rPr>
            </w:pPr>
            <w:r w:rsidRPr="00441793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793" w:rsidRDefault="00441793" w:rsidP="0089261B">
            <w:r>
              <w:t>41 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793" w:rsidRDefault="00441793" w:rsidP="0089261B">
            <w:r>
              <w:t>43 500,00</w:t>
            </w:r>
          </w:p>
        </w:tc>
      </w:tr>
      <w:tr w:rsidR="006200F9" w:rsidRPr="00A23B8F" w:rsidTr="00FC6F12">
        <w:trPr>
          <w:trHeight w:val="423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00F9" w:rsidRPr="00A23B8F" w:rsidRDefault="006200F9" w:rsidP="007716C1">
            <w:pPr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Комплекс процессных мероприятий</w:t>
            </w:r>
            <w:r w:rsidRPr="00A23B8F">
              <w:rPr>
                <w:rFonts w:eastAsia="Times New Roman"/>
                <w:color w:val="000000"/>
              </w:rPr>
              <w:t xml:space="preserve"> «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3C53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335F97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441793">
            <w:r w:rsidRPr="00335F97">
              <w:rPr>
                <w:rFonts w:eastAsia="Times New Roman"/>
                <w:color w:val="000000"/>
              </w:rPr>
              <w:t>50 000,00</w:t>
            </w:r>
          </w:p>
        </w:tc>
      </w:tr>
      <w:tr w:rsidR="00441793" w:rsidRPr="00A23B8F" w:rsidTr="00FC6F12">
        <w:trPr>
          <w:trHeight w:val="423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93" w:rsidRPr="00A23B8F" w:rsidRDefault="00441793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793" w:rsidRPr="00A23B8F" w:rsidRDefault="00441793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793" w:rsidRPr="00A23B8F" w:rsidRDefault="00441793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793" w:rsidRPr="00A23B8F" w:rsidRDefault="00441793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793" w:rsidRPr="00A23B8F" w:rsidRDefault="00441793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793" w:rsidRDefault="00441793">
            <w:r w:rsidRPr="00273E63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793" w:rsidRDefault="00441793">
            <w:r w:rsidRPr="00273E63">
              <w:rPr>
                <w:rFonts w:eastAsia="Times New Roman"/>
                <w:color w:val="000000"/>
              </w:rPr>
              <w:t>50 000,00</w:t>
            </w:r>
          </w:p>
        </w:tc>
      </w:tr>
      <w:tr w:rsidR="00441793" w:rsidRPr="00A23B8F" w:rsidTr="00FC6F12">
        <w:trPr>
          <w:trHeight w:val="423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93" w:rsidRPr="00A23B8F" w:rsidRDefault="00441793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793" w:rsidRPr="00A23B8F" w:rsidRDefault="00441793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793" w:rsidRPr="00A23B8F" w:rsidRDefault="00441793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793" w:rsidRPr="00A23B8F" w:rsidRDefault="00441793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793" w:rsidRPr="00A23B8F" w:rsidRDefault="00441793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793" w:rsidRDefault="00441793">
            <w:r w:rsidRPr="00273E63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793" w:rsidRDefault="00441793">
            <w:r w:rsidRPr="00273E63">
              <w:rPr>
                <w:rFonts w:eastAsia="Times New Roman"/>
                <w:color w:val="000000"/>
              </w:rPr>
              <w:t>50 000,00</w:t>
            </w:r>
          </w:p>
        </w:tc>
      </w:tr>
      <w:tr w:rsidR="00441793" w:rsidRPr="00A23B8F" w:rsidTr="00FC6F12">
        <w:trPr>
          <w:trHeight w:val="423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93" w:rsidRPr="00A23B8F" w:rsidRDefault="00441793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793" w:rsidRPr="00A23B8F" w:rsidRDefault="00441793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793" w:rsidRPr="00A23B8F" w:rsidRDefault="00441793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793" w:rsidRPr="00A23B8F" w:rsidRDefault="00441793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793" w:rsidRPr="00A23B8F" w:rsidRDefault="00441793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793" w:rsidRDefault="00441793">
            <w:r w:rsidRPr="00273E63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793" w:rsidRDefault="00441793">
            <w:r w:rsidRPr="00273E63">
              <w:rPr>
                <w:rFonts w:eastAsia="Times New Roman"/>
                <w:color w:val="000000"/>
              </w:rPr>
              <w:t>50 000,00</w:t>
            </w:r>
          </w:p>
        </w:tc>
      </w:tr>
      <w:tr w:rsidR="00DF6FBF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6200F9" w:rsidP="00AC2183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 71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6200F9" w:rsidP="00AC2183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 710 000,00</w:t>
            </w:r>
          </w:p>
        </w:tc>
      </w:tr>
      <w:tr w:rsidR="006200F9" w:rsidRPr="00A23B8F" w:rsidTr="00FC6F12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00F9" w:rsidRPr="00A23B8F" w:rsidRDefault="006200F9" w:rsidP="007716C1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156C71">
              <w:rPr>
                <w:rFonts w:eastAsia="Times New Roman"/>
                <w:color w:val="000000"/>
              </w:rPr>
              <w:t>2 6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156C71">
              <w:rPr>
                <w:rFonts w:eastAsia="Times New Roman"/>
                <w:color w:val="000000"/>
              </w:rPr>
              <w:t>2 600 000,00</w:t>
            </w:r>
          </w:p>
        </w:tc>
      </w:tr>
      <w:tr w:rsidR="006200F9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00F9" w:rsidRPr="00A23B8F" w:rsidRDefault="006200F9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156C71">
              <w:rPr>
                <w:rFonts w:eastAsia="Times New Roman"/>
                <w:color w:val="000000"/>
              </w:rPr>
              <w:t>2 6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156C71">
              <w:rPr>
                <w:rFonts w:eastAsia="Times New Roman"/>
                <w:color w:val="000000"/>
              </w:rPr>
              <w:t>2 600 000,00</w:t>
            </w:r>
          </w:p>
        </w:tc>
      </w:tr>
      <w:tr w:rsidR="006200F9" w:rsidRPr="00A23B8F" w:rsidTr="00FC6F12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00F9" w:rsidRPr="00A23B8F" w:rsidRDefault="006200F9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156C71">
              <w:rPr>
                <w:rFonts w:eastAsia="Times New Roman"/>
                <w:color w:val="000000"/>
              </w:rPr>
              <w:t>2 6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156C71">
              <w:rPr>
                <w:rFonts w:eastAsia="Times New Roman"/>
                <w:color w:val="000000"/>
              </w:rPr>
              <w:t>2 600 000,00</w:t>
            </w:r>
          </w:p>
        </w:tc>
      </w:tr>
      <w:tr w:rsidR="006200F9" w:rsidRPr="00A23B8F" w:rsidTr="00FC6F12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00F9" w:rsidRPr="00A23B8F" w:rsidRDefault="006200F9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156C71">
              <w:rPr>
                <w:rFonts w:eastAsia="Times New Roman"/>
                <w:color w:val="000000"/>
              </w:rPr>
              <w:t>2 6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156C71">
              <w:rPr>
                <w:rFonts w:eastAsia="Times New Roman"/>
                <w:color w:val="000000"/>
              </w:rPr>
              <w:t>2 600 000,00</w:t>
            </w:r>
          </w:p>
        </w:tc>
      </w:tr>
      <w:tr w:rsidR="006200F9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00F9" w:rsidRPr="00A23B8F" w:rsidRDefault="006200F9" w:rsidP="007716C1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D64F4C">
              <w:t>4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D64F4C">
              <w:t>450 000,00</w:t>
            </w:r>
          </w:p>
        </w:tc>
      </w:tr>
      <w:tr w:rsidR="006200F9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00F9" w:rsidRPr="00A23B8F" w:rsidRDefault="006200F9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D64F4C">
              <w:t>4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D64F4C">
              <w:t>450 000,00</w:t>
            </w:r>
          </w:p>
        </w:tc>
      </w:tr>
      <w:tr w:rsidR="006200F9" w:rsidRPr="00A23B8F" w:rsidTr="00FC6F12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00F9" w:rsidRPr="00A23B8F" w:rsidRDefault="006200F9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D64F4C">
              <w:t>4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D64F4C">
              <w:t>450 000,00</w:t>
            </w:r>
          </w:p>
        </w:tc>
      </w:tr>
      <w:tr w:rsidR="006200F9" w:rsidRPr="00A23B8F" w:rsidTr="00FC6F12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00F9" w:rsidRPr="00A23B8F" w:rsidRDefault="006200F9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D64F4C">
              <w:t>4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D64F4C">
              <w:t>450 000,00</w:t>
            </w:r>
          </w:p>
        </w:tc>
      </w:tr>
      <w:tr w:rsidR="00DF6FBF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Прочие мероприятия по благоустройству муниципального района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6200F9" w:rsidP="00AC2183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61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6200F9" w:rsidP="003D0E98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610 000,00</w:t>
            </w:r>
          </w:p>
        </w:tc>
      </w:tr>
      <w:tr w:rsidR="006200F9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00F9" w:rsidRPr="00A23B8F" w:rsidRDefault="006200F9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EB292A">
              <w:t>1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EB292A">
              <w:t>10 000,00</w:t>
            </w:r>
          </w:p>
        </w:tc>
      </w:tr>
      <w:tr w:rsidR="006200F9" w:rsidRPr="00A23B8F" w:rsidTr="00FC6F12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00F9" w:rsidRPr="00A23B8F" w:rsidRDefault="006200F9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EB292A">
              <w:t>1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EB292A">
              <w:t>10 000,00</w:t>
            </w:r>
          </w:p>
        </w:tc>
      </w:tr>
      <w:tr w:rsidR="006200F9" w:rsidRPr="00A23B8F" w:rsidTr="00FC6F12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00F9" w:rsidRPr="00A23B8F" w:rsidRDefault="006200F9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EB292A">
              <w:t>1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EB292A">
              <w:t>10 000,00</w:t>
            </w:r>
          </w:p>
        </w:tc>
      </w:tr>
      <w:tr w:rsidR="00DF6FBF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 xml:space="preserve">     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>
              <w:t>1 6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>
              <w:t>1 600 000,00</w:t>
            </w:r>
          </w:p>
        </w:tc>
      </w:tr>
      <w:tr w:rsidR="00DF6FBF" w:rsidRPr="00A23B8F" w:rsidTr="00FC6F12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135FB4">
              <w:t>1 6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135FB4">
              <w:t>1 600 000,00</w:t>
            </w:r>
          </w:p>
        </w:tc>
      </w:tr>
      <w:tr w:rsidR="00DF6FBF" w:rsidRPr="00A23B8F" w:rsidTr="00FC6F12">
        <w:trPr>
          <w:trHeight w:val="127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135FB4">
              <w:t>1 6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135FB4">
              <w:t>1 600 000,00</w:t>
            </w:r>
          </w:p>
        </w:tc>
      </w:tr>
      <w:tr w:rsidR="00DF6FBF" w:rsidRPr="00A23B8F" w:rsidTr="00FC6F12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  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>
              <w:t>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3475ED">
              <w:t>50 000,00</w:t>
            </w:r>
          </w:p>
        </w:tc>
      </w:tr>
      <w:tr w:rsidR="00DF6FBF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  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89260B">
              <w:t>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3475ED">
              <w:t>50 000,00</w:t>
            </w:r>
          </w:p>
        </w:tc>
      </w:tr>
      <w:tr w:rsidR="00DF6FBF" w:rsidRPr="00A23B8F" w:rsidTr="00FC6F12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89260B">
              <w:t>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3475ED">
              <w:t>50 000,00</w:t>
            </w:r>
          </w:p>
        </w:tc>
      </w:tr>
      <w:tr w:rsidR="00DF6FBF" w:rsidRPr="00A23B8F" w:rsidTr="00FC6F12">
        <w:trPr>
          <w:trHeight w:val="127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89260B">
              <w:t>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3475ED">
              <w:t>50 000,00</w:t>
            </w:r>
          </w:p>
        </w:tc>
      </w:tr>
      <w:tr w:rsidR="006200F9" w:rsidRPr="00A23B8F" w:rsidTr="00FC6F12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00F9" w:rsidRPr="00A23B8F" w:rsidRDefault="006200F9" w:rsidP="007716C1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8D2A5E">
              <w:t>1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8D2A5E">
              <w:t>150 000,00</w:t>
            </w:r>
          </w:p>
        </w:tc>
      </w:tr>
      <w:tr w:rsidR="006200F9" w:rsidRPr="00A23B8F" w:rsidTr="00FC6F12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00F9" w:rsidRPr="00A23B8F" w:rsidRDefault="006200F9" w:rsidP="007716C1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8D2A5E">
              <w:t>1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8D2A5E">
              <w:t>150 000,00</w:t>
            </w:r>
          </w:p>
        </w:tc>
      </w:tr>
      <w:tr w:rsidR="006200F9" w:rsidRPr="00A23B8F" w:rsidTr="00FC6F12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00F9" w:rsidRPr="00A23B8F" w:rsidRDefault="006200F9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  Мероприятия в сфере культуры, средств </w:t>
            </w:r>
            <w:proofErr w:type="gramStart"/>
            <w:r w:rsidRPr="00A23B8F">
              <w:rPr>
                <w:rFonts w:eastAsia="Times New Roman"/>
                <w:color w:val="000000"/>
              </w:rPr>
              <w:t>массовый</w:t>
            </w:r>
            <w:proofErr w:type="gramEnd"/>
            <w:r w:rsidRPr="00A23B8F">
              <w:rPr>
                <w:rFonts w:eastAsia="Times New Roman"/>
                <w:color w:val="000000"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8D2A5E">
              <w:t>1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8D2A5E">
              <w:t>150 000,00</w:t>
            </w:r>
          </w:p>
        </w:tc>
      </w:tr>
      <w:tr w:rsidR="006200F9" w:rsidRPr="00A23B8F" w:rsidTr="00FC6F12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00F9" w:rsidRPr="00A23B8F" w:rsidRDefault="006200F9" w:rsidP="007716C1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  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8D2A5E">
              <w:t>1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8D2A5E">
              <w:t>150 000,00</w:t>
            </w:r>
          </w:p>
        </w:tc>
      </w:tr>
      <w:tr w:rsidR="006200F9" w:rsidRPr="00A23B8F" w:rsidTr="00FC6F12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00F9" w:rsidRPr="00A23B8F" w:rsidRDefault="006200F9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8D2A5E">
              <w:t>1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8D2A5E">
              <w:t>150 000,00</w:t>
            </w:r>
          </w:p>
        </w:tc>
      </w:tr>
      <w:tr w:rsidR="006200F9" w:rsidRPr="00A23B8F" w:rsidTr="00FC6F12">
        <w:trPr>
          <w:trHeight w:val="447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00F9" w:rsidRPr="00A23B8F" w:rsidRDefault="006200F9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227E30">
              <w:t>1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227E30">
              <w:t>150 000,00</w:t>
            </w:r>
          </w:p>
        </w:tc>
      </w:tr>
      <w:tr w:rsidR="006200F9" w:rsidRPr="00A23B8F" w:rsidTr="00FC6F12">
        <w:trPr>
          <w:trHeight w:val="373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00F9" w:rsidRPr="00A23B8F" w:rsidRDefault="006200F9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227E30">
              <w:t>1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227E30">
              <w:t>150 000,00</w:t>
            </w:r>
          </w:p>
        </w:tc>
      </w:tr>
      <w:tr w:rsidR="00DF6FBF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676F8C" w:rsidRDefault="00DF6FBF" w:rsidP="00676F8C">
            <w:pPr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A23B8F">
              <w:rPr>
                <w:rFonts w:eastAsia="Times New Roman"/>
                <w:color w:val="000000"/>
              </w:rPr>
              <w:t xml:space="preserve"> </w:t>
            </w:r>
            <w:r w:rsidRPr="00676F8C">
              <w:rPr>
                <w:rFonts w:eastAsia="Times New Roman"/>
                <w:color w:val="000000"/>
                <w:sz w:val="18"/>
                <w:szCs w:val="18"/>
              </w:rPr>
              <w:t xml:space="preserve">ОБСЛУЖИВАНИЕ ГОСУДАРСТВЕННОГО </w:t>
            </w:r>
            <w:r w:rsidR="00676F8C" w:rsidRPr="00676F8C">
              <w:rPr>
                <w:rFonts w:eastAsia="Times New Roman"/>
                <w:color w:val="000000"/>
                <w:sz w:val="18"/>
                <w:szCs w:val="18"/>
              </w:rPr>
              <w:t>(</w:t>
            </w:r>
            <w:r w:rsidRPr="00676F8C">
              <w:rPr>
                <w:rFonts w:eastAsia="Times New Roman"/>
                <w:color w:val="000000"/>
                <w:sz w:val="18"/>
                <w:szCs w:val="18"/>
              </w:rPr>
              <w:t>МУНИЦИПАЛЬНОГО</w:t>
            </w:r>
            <w:r w:rsidR="00676F8C" w:rsidRPr="00676F8C">
              <w:rPr>
                <w:rFonts w:eastAsia="Times New Roman"/>
                <w:color w:val="000000"/>
                <w:sz w:val="18"/>
                <w:szCs w:val="18"/>
              </w:rPr>
              <w:t>)</w:t>
            </w:r>
            <w:r w:rsidRPr="00676F8C">
              <w:rPr>
                <w:rFonts w:eastAsia="Times New Roman"/>
                <w:color w:val="000000"/>
                <w:sz w:val="18"/>
                <w:szCs w:val="18"/>
              </w:rPr>
              <w:t xml:space="preserve">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DF6FBF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676F8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Обслуживание государственного </w:t>
            </w:r>
            <w:r w:rsidR="00676F8C">
              <w:rPr>
                <w:rFonts w:eastAsia="Times New Roman"/>
                <w:color w:val="000000"/>
              </w:rPr>
              <w:t>(муниципального</w:t>
            </w:r>
            <w:proofErr w:type="gramStart"/>
            <w:r w:rsidR="00676F8C">
              <w:rPr>
                <w:rFonts w:eastAsia="Times New Roman"/>
                <w:color w:val="000000"/>
              </w:rPr>
              <w:t>)</w:t>
            </w:r>
            <w:r w:rsidRPr="00A23B8F">
              <w:rPr>
                <w:rFonts w:eastAsia="Times New Roman"/>
                <w:color w:val="000000"/>
              </w:rPr>
              <w:t>в</w:t>
            </w:r>
            <w:proofErr w:type="gramEnd"/>
            <w:r w:rsidRPr="00A23B8F">
              <w:rPr>
                <w:rFonts w:eastAsia="Times New Roman"/>
                <w:color w:val="000000"/>
              </w:rPr>
              <w:t>нутреннего</w:t>
            </w:r>
            <w:r w:rsidR="00676F8C">
              <w:rPr>
                <w:rFonts w:eastAsia="Times New Roman"/>
                <w:color w:val="000000"/>
              </w:rPr>
              <w:t xml:space="preserve"> </w:t>
            </w:r>
            <w:r w:rsidRPr="00A23B8F">
              <w:rPr>
                <w:rFonts w:eastAsia="Times New Roman"/>
                <w:color w:val="000000"/>
              </w:rPr>
              <w:t>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DF6FBF" w:rsidRPr="00A23B8F" w:rsidTr="00FC6F12">
        <w:trPr>
          <w:trHeight w:val="272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DF6FBF" w:rsidRPr="00A23B8F" w:rsidTr="00FC6F12">
        <w:trPr>
          <w:trHeight w:val="403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  Расходы на оплату процентов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2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DF6FBF" w:rsidRPr="00A23B8F" w:rsidTr="00FC6F12">
        <w:trPr>
          <w:trHeight w:val="268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2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DF6FBF" w:rsidRPr="00A23B8F" w:rsidTr="00FC6F12">
        <w:trPr>
          <w:trHeight w:val="22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2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DF6FBF" w:rsidRPr="00A23B8F" w:rsidTr="00FC6F12">
        <w:trPr>
          <w:trHeight w:val="300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BF" w:rsidRPr="00A23B8F" w:rsidRDefault="00DF6FBF" w:rsidP="00CA5E69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овет депутатов Демидовского городского поселения Демид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6200F9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03 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6200F9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26 900,00</w:t>
            </w:r>
          </w:p>
        </w:tc>
      </w:tr>
      <w:tr w:rsidR="006200F9" w:rsidRPr="00A23B8F" w:rsidTr="00FC6F12">
        <w:trPr>
          <w:trHeight w:val="300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0F9" w:rsidRPr="00A23B8F" w:rsidRDefault="006200F9" w:rsidP="007716C1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F9" w:rsidRPr="00A23B8F" w:rsidRDefault="006200F9">
            <w:r w:rsidRPr="00A23B8F"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F9" w:rsidRPr="00A23B8F" w:rsidRDefault="006200F9" w:rsidP="001C53F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03 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F9" w:rsidRPr="00A23B8F" w:rsidRDefault="006200F9" w:rsidP="001C53F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26 900,00</w:t>
            </w:r>
          </w:p>
        </w:tc>
      </w:tr>
      <w:tr w:rsidR="006200F9" w:rsidRPr="00A23B8F" w:rsidTr="00FC6F12">
        <w:trPr>
          <w:trHeight w:val="300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0F9" w:rsidRPr="00A23B8F" w:rsidRDefault="006200F9" w:rsidP="007716C1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F9" w:rsidRPr="00A23B8F" w:rsidRDefault="006200F9">
            <w:r w:rsidRPr="00A23B8F"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F9" w:rsidRPr="00A23B8F" w:rsidRDefault="006200F9" w:rsidP="001C53F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03 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F9" w:rsidRPr="00A23B8F" w:rsidRDefault="006200F9" w:rsidP="001C53F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26 900,00</w:t>
            </w:r>
          </w:p>
        </w:tc>
      </w:tr>
      <w:tr w:rsidR="006200F9" w:rsidRPr="00A23B8F" w:rsidTr="00FC6F12">
        <w:trPr>
          <w:trHeight w:val="300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0F9" w:rsidRPr="00A23B8F" w:rsidRDefault="006200F9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F9" w:rsidRPr="00A23B8F" w:rsidRDefault="006200F9">
            <w:r w:rsidRPr="00A23B8F"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F9" w:rsidRPr="00A23B8F" w:rsidRDefault="006200F9" w:rsidP="001C53F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03 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F9" w:rsidRPr="00A23B8F" w:rsidRDefault="006200F9" w:rsidP="001C53F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26 900,00</w:t>
            </w:r>
          </w:p>
        </w:tc>
      </w:tr>
      <w:tr w:rsidR="006200F9" w:rsidRPr="00A23B8F" w:rsidTr="00FC6F12">
        <w:trPr>
          <w:trHeight w:val="300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0F9" w:rsidRPr="00A23B8F" w:rsidRDefault="006200F9" w:rsidP="007716C1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F9" w:rsidRPr="00A23B8F" w:rsidRDefault="006200F9">
            <w:r w:rsidRPr="00A23B8F"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F9" w:rsidRPr="00A23B8F" w:rsidRDefault="006200F9" w:rsidP="001C53F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03 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F9" w:rsidRPr="00A23B8F" w:rsidRDefault="006200F9" w:rsidP="001C53F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26 900,00</w:t>
            </w:r>
          </w:p>
        </w:tc>
      </w:tr>
      <w:tr w:rsidR="006200F9" w:rsidRPr="00A23B8F" w:rsidTr="00FC6F12">
        <w:trPr>
          <w:trHeight w:val="300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0F9" w:rsidRPr="00A23B8F" w:rsidRDefault="006200F9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  Расходы на обеспечение функций органов </w:t>
            </w:r>
            <w:r w:rsidRPr="00A23B8F">
              <w:rPr>
                <w:rFonts w:eastAsia="Times New Roman"/>
                <w:color w:val="000000"/>
              </w:rPr>
              <w:lastRenderedPageBreak/>
              <w:t>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F9" w:rsidRPr="00A23B8F" w:rsidRDefault="006200F9">
            <w:r w:rsidRPr="00A23B8F">
              <w:rPr>
                <w:rFonts w:eastAsia="Times New Roman"/>
                <w:color w:val="000000"/>
              </w:rPr>
              <w:lastRenderedPageBreak/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F9" w:rsidRPr="00A23B8F" w:rsidRDefault="006200F9" w:rsidP="001C53F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03 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F9" w:rsidRPr="00A23B8F" w:rsidRDefault="006200F9" w:rsidP="001C53F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26 900,00</w:t>
            </w:r>
          </w:p>
        </w:tc>
      </w:tr>
      <w:tr w:rsidR="00DF6FBF" w:rsidRPr="00A23B8F" w:rsidTr="00FC6F12">
        <w:trPr>
          <w:trHeight w:val="300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>
            <w:r w:rsidRPr="00A23B8F"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25778" w:rsidP="00AC2183">
            <w:pPr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56 160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25778" w:rsidP="00AC2183">
            <w:pPr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77 400,86</w:t>
            </w:r>
          </w:p>
        </w:tc>
      </w:tr>
      <w:tr w:rsidR="00D25778" w:rsidRPr="00A23B8F" w:rsidTr="00FC6F12">
        <w:trPr>
          <w:trHeight w:val="300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778" w:rsidRPr="00A23B8F" w:rsidRDefault="00D25778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778" w:rsidRPr="00A23B8F" w:rsidRDefault="00D25778">
            <w:r w:rsidRPr="00A23B8F"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778" w:rsidRPr="00A23B8F" w:rsidRDefault="00D25778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778" w:rsidRPr="00A23B8F" w:rsidRDefault="00D25778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778" w:rsidRPr="00A23B8F" w:rsidRDefault="00D25778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778" w:rsidRPr="00A23B8F" w:rsidRDefault="00D25778" w:rsidP="0040164E">
            <w:pPr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56 160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778" w:rsidRPr="00A23B8F" w:rsidRDefault="00D25778" w:rsidP="0040164E">
            <w:pPr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77 400,86</w:t>
            </w:r>
          </w:p>
        </w:tc>
      </w:tr>
      <w:tr w:rsidR="00DF6FBF" w:rsidRPr="00A23B8F" w:rsidTr="00FC6F12">
        <w:trPr>
          <w:trHeight w:val="300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>
            <w:r w:rsidRPr="00A23B8F"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25778" w:rsidP="00423020">
            <w:pPr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7 439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7F6BF9" w:rsidP="00AC2183">
            <w:pPr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9 499,14</w:t>
            </w:r>
          </w:p>
        </w:tc>
      </w:tr>
      <w:tr w:rsidR="007F6BF9" w:rsidRPr="00A23B8F" w:rsidTr="00FC6F12">
        <w:trPr>
          <w:trHeight w:val="701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BF9" w:rsidRPr="00A23B8F" w:rsidRDefault="007F6BF9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F9" w:rsidRPr="00A23B8F" w:rsidRDefault="007F6BF9" w:rsidP="009475B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</w:t>
            </w: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F9" w:rsidRPr="00A23B8F" w:rsidRDefault="007F6BF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F9" w:rsidRPr="00A23B8F" w:rsidRDefault="007F6BF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F9" w:rsidRPr="00A23B8F" w:rsidRDefault="007F6BF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F9" w:rsidRDefault="007F6BF9">
            <w:r w:rsidRPr="004E26A9">
              <w:rPr>
                <w:rFonts w:eastAsia="Times New Roman"/>
                <w:color w:val="000000"/>
              </w:rPr>
              <w:t>249 499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F9" w:rsidRDefault="007F6BF9">
            <w:r w:rsidRPr="004E26A9">
              <w:rPr>
                <w:rFonts w:eastAsia="Times New Roman"/>
                <w:color w:val="000000"/>
              </w:rPr>
              <w:t>249 499,14</w:t>
            </w:r>
          </w:p>
        </w:tc>
      </w:tr>
    </w:tbl>
    <w:p w:rsidR="00E50E04" w:rsidRPr="00A23B8F" w:rsidRDefault="00E50E04" w:rsidP="00E50E04">
      <w:pPr>
        <w:tabs>
          <w:tab w:val="left" w:pos="8385"/>
        </w:tabs>
        <w:jc w:val="both"/>
      </w:pPr>
    </w:p>
    <w:p w:rsidR="00E50E04" w:rsidRPr="00A23B8F" w:rsidRDefault="00E50E04" w:rsidP="00E50E04">
      <w:pPr>
        <w:tabs>
          <w:tab w:val="left" w:pos="8385"/>
        </w:tabs>
        <w:jc w:val="both"/>
      </w:pPr>
    </w:p>
    <w:p w:rsidR="007558FE" w:rsidRPr="00A23B8F" w:rsidRDefault="007558FE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Приложение 1</w:t>
      </w:r>
      <w:r w:rsidR="00676F8C">
        <w:rPr>
          <w:sz w:val="20"/>
          <w:szCs w:val="20"/>
        </w:rPr>
        <w:t>3</w:t>
      </w:r>
      <w:r w:rsidRPr="00A23B8F">
        <w:rPr>
          <w:sz w:val="20"/>
          <w:szCs w:val="20"/>
        </w:rPr>
        <w:t xml:space="preserve">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к решению «О бюджете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Демидовского городского поселения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Демидовского района </w:t>
      </w:r>
      <w:proofErr w:type="gramStart"/>
      <w:r w:rsidRPr="00A23B8F">
        <w:rPr>
          <w:sz w:val="20"/>
          <w:szCs w:val="20"/>
        </w:rPr>
        <w:t>Смоленской</w:t>
      </w:r>
      <w:proofErr w:type="gramEnd"/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области на 202</w:t>
      </w:r>
      <w:r w:rsidR="001C53FA">
        <w:rPr>
          <w:sz w:val="20"/>
          <w:szCs w:val="20"/>
        </w:rPr>
        <w:t>3</w:t>
      </w:r>
      <w:r w:rsidRPr="00A23B8F">
        <w:rPr>
          <w:sz w:val="20"/>
          <w:szCs w:val="20"/>
        </w:rPr>
        <w:t xml:space="preserve"> год и </w:t>
      </w:r>
      <w:proofErr w:type="gramStart"/>
      <w:r w:rsidRPr="00A23B8F">
        <w:rPr>
          <w:sz w:val="20"/>
          <w:szCs w:val="20"/>
        </w:rPr>
        <w:t>на</w:t>
      </w:r>
      <w:proofErr w:type="gramEnd"/>
      <w:r w:rsidRPr="00A23B8F">
        <w:rPr>
          <w:sz w:val="20"/>
          <w:szCs w:val="20"/>
        </w:rPr>
        <w:t xml:space="preserve"> плановый </w:t>
      </w:r>
    </w:p>
    <w:p w:rsidR="007558FE" w:rsidRPr="00A23B8F" w:rsidRDefault="007558FE" w:rsidP="007558FE">
      <w:pPr>
        <w:jc w:val="right"/>
      </w:pPr>
      <w:r w:rsidRPr="00881640">
        <w:t>период 202</w:t>
      </w:r>
      <w:r w:rsidR="001C53FA">
        <w:t>4</w:t>
      </w:r>
      <w:r w:rsidRPr="00881640">
        <w:t xml:space="preserve"> и 202</w:t>
      </w:r>
      <w:r w:rsidR="001C53FA">
        <w:t>5</w:t>
      </w:r>
      <w:r w:rsidRPr="00881640">
        <w:t>годов»</w:t>
      </w:r>
    </w:p>
    <w:p w:rsidR="007558FE" w:rsidRPr="00A23B8F" w:rsidRDefault="007558FE" w:rsidP="007558FE">
      <w:pPr>
        <w:jc w:val="right"/>
        <w:rPr>
          <w:rFonts w:eastAsia="Times New Roman"/>
          <w:b/>
        </w:rPr>
      </w:pPr>
    </w:p>
    <w:p w:rsidR="007558FE" w:rsidRPr="00A23B8F" w:rsidRDefault="007558FE" w:rsidP="001C53FA">
      <w:pPr>
        <w:ind w:firstLine="426"/>
        <w:jc w:val="center"/>
        <w:rPr>
          <w:b/>
        </w:rPr>
      </w:pPr>
      <w:r w:rsidRPr="00A23B8F">
        <w:rPr>
          <w:b/>
        </w:rPr>
        <w:t>Распределение бюджетных ассигнований по муниципальным программам и непрограммным направлениям деятельности</w:t>
      </w:r>
      <w:r w:rsidR="001C53FA">
        <w:rPr>
          <w:b/>
        </w:rPr>
        <w:t xml:space="preserve"> на 2023</w:t>
      </w:r>
      <w:r w:rsidR="00CD5FA4">
        <w:rPr>
          <w:b/>
        </w:rPr>
        <w:t xml:space="preserve"> год</w:t>
      </w:r>
      <w:r w:rsidRPr="00A23B8F">
        <w:rPr>
          <w:b/>
        </w:rPr>
        <w:t xml:space="preserve"> </w:t>
      </w:r>
    </w:p>
    <w:p w:rsidR="007558FE" w:rsidRPr="00A23B8F" w:rsidRDefault="00CD5FA4" w:rsidP="00CD5FA4">
      <w:pPr>
        <w:jc w:val="center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                                                        </w:t>
      </w:r>
      <w:r w:rsidRPr="00A23B8F">
        <w:rPr>
          <w:rFonts w:eastAsia="Times New Roman"/>
        </w:rPr>
        <w:t xml:space="preserve"> </w:t>
      </w:r>
      <w:r w:rsidR="007558FE" w:rsidRPr="00A23B8F">
        <w:rPr>
          <w:rFonts w:eastAsia="Times New Roman"/>
        </w:rPr>
        <w:t>(рублей)</w:t>
      </w:r>
    </w:p>
    <w:tbl>
      <w:tblPr>
        <w:tblW w:w="11907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0"/>
        <w:gridCol w:w="1701"/>
        <w:gridCol w:w="1145"/>
        <w:gridCol w:w="555"/>
        <w:gridCol w:w="567"/>
        <w:gridCol w:w="710"/>
        <w:gridCol w:w="2409"/>
      </w:tblGrid>
      <w:tr w:rsidR="007558FE" w:rsidRPr="00A23B8F" w:rsidTr="001C53FA">
        <w:trPr>
          <w:cantSplit/>
          <w:trHeight w:val="2821"/>
        </w:trPr>
        <w:tc>
          <w:tcPr>
            <w:tcW w:w="4820" w:type="dxa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A23B8F">
              <w:rPr>
                <w:rFonts w:eastAsia="Times New Roman"/>
                <w:b/>
                <w:bCs/>
              </w:rPr>
              <w:t>Наименование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Целевая статья</w:t>
            </w:r>
          </w:p>
        </w:tc>
        <w:tc>
          <w:tcPr>
            <w:tcW w:w="1145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55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Подраздел</w:t>
            </w:r>
          </w:p>
        </w:tc>
        <w:tc>
          <w:tcPr>
            <w:tcW w:w="710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Вид расходов</w:t>
            </w:r>
          </w:p>
        </w:tc>
        <w:tc>
          <w:tcPr>
            <w:tcW w:w="2409" w:type="dxa"/>
            <w:noWrap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СУММА</w:t>
            </w:r>
          </w:p>
        </w:tc>
      </w:tr>
    </w:tbl>
    <w:p w:rsidR="007558FE" w:rsidRPr="00A23B8F" w:rsidRDefault="007558FE" w:rsidP="007558FE">
      <w:pPr>
        <w:rPr>
          <w:rFonts w:eastAsia="Times New Roman"/>
          <w:lang w:val="en-US"/>
        </w:rPr>
      </w:pPr>
    </w:p>
    <w:tbl>
      <w:tblPr>
        <w:tblW w:w="11482" w:type="dxa"/>
        <w:tblInd w:w="-34" w:type="dxa"/>
        <w:tblLayout w:type="fixed"/>
        <w:tblLook w:val="0000"/>
      </w:tblPr>
      <w:tblGrid>
        <w:gridCol w:w="4820"/>
        <w:gridCol w:w="1701"/>
        <w:gridCol w:w="1134"/>
        <w:gridCol w:w="567"/>
        <w:gridCol w:w="567"/>
        <w:gridCol w:w="709"/>
        <w:gridCol w:w="1984"/>
      </w:tblGrid>
      <w:tr w:rsidR="007558FE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7</w:t>
            </w:r>
          </w:p>
        </w:tc>
      </w:tr>
      <w:tr w:rsidR="007558FE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44179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396 754,00</w:t>
            </w:r>
          </w:p>
        </w:tc>
      </w:tr>
      <w:tr w:rsidR="007558FE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3C53A0" w:rsidP="003C53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3C53A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3C53A0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44179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396 754,00</w:t>
            </w:r>
          </w:p>
        </w:tc>
      </w:tr>
      <w:tr w:rsidR="007558FE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3C53A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Комплекс процессных мероприятий</w:t>
            </w:r>
            <w:r w:rsidRPr="00A23B8F">
              <w:rPr>
                <w:rFonts w:eastAsia="Times New Roman"/>
              </w:rPr>
              <w:t xml:space="preserve"> </w:t>
            </w:r>
            <w:r w:rsidR="007558FE" w:rsidRPr="00A23B8F">
              <w:rPr>
                <w:rFonts w:eastAsia="Times New Roman"/>
              </w:rPr>
              <w:t xml:space="preserve">«Капитальный ремонт асфальтобетонного </w:t>
            </w:r>
            <w:proofErr w:type="gramStart"/>
            <w:r w:rsidR="007558FE" w:rsidRPr="00A23B8F">
              <w:rPr>
                <w:rFonts w:eastAsia="Times New Roman"/>
              </w:rPr>
              <w:t>покрытия участка автомобильной дороги общего пользования местного значения</w:t>
            </w:r>
            <w:proofErr w:type="gramEnd"/>
            <w:r w:rsidR="007558FE" w:rsidRPr="00A23B8F">
              <w:rPr>
                <w:rFonts w:eastAsia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3C53A0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44179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120 954,00</w:t>
            </w:r>
          </w:p>
        </w:tc>
      </w:tr>
      <w:tr w:rsidR="001C53FA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253C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FA" w:rsidRDefault="00441793">
            <w:r>
              <w:t>2 100 753,76</w:t>
            </w:r>
          </w:p>
        </w:tc>
      </w:tr>
      <w:tr w:rsidR="00441793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93" w:rsidRPr="00A23B8F" w:rsidRDefault="00441793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93" w:rsidRPr="00A23B8F" w:rsidRDefault="00441793" w:rsidP="00253C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93" w:rsidRPr="00A23B8F" w:rsidRDefault="0044179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93" w:rsidRPr="00A23B8F" w:rsidRDefault="0044179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93" w:rsidRPr="00A23B8F" w:rsidRDefault="0044179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93" w:rsidRPr="00A23B8F" w:rsidRDefault="0044179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793" w:rsidRDefault="00441793">
            <w:r w:rsidRPr="0053170F">
              <w:t>2 100 753,76</w:t>
            </w:r>
          </w:p>
        </w:tc>
      </w:tr>
      <w:tr w:rsidR="00441793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93" w:rsidRPr="00A23B8F" w:rsidRDefault="00441793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793" w:rsidRPr="00A23B8F" w:rsidRDefault="00441793" w:rsidP="00253C35">
            <w:r>
              <w:rPr>
                <w:rFonts w:eastAsia="Times New Roman"/>
              </w:rPr>
              <w:t>33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93" w:rsidRPr="00A23B8F" w:rsidRDefault="0044179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93" w:rsidRPr="00A23B8F" w:rsidRDefault="0044179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93" w:rsidRPr="00A23B8F" w:rsidRDefault="0044179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93" w:rsidRPr="00A23B8F" w:rsidRDefault="0044179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793" w:rsidRDefault="00441793">
            <w:r w:rsidRPr="0053170F">
              <w:t>2 100 753,76</w:t>
            </w:r>
          </w:p>
        </w:tc>
      </w:tr>
      <w:tr w:rsidR="00441793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93" w:rsidRPr="00A23B8F" w:rsidRDefault="00441793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793" w:rsidRPr="00A23B8F" w:rsidRDefault="00441793" w:rsidP="00253C35">
            <w:r>
              <w:rPr>
                <w:rFonts w:eastAsia="Times New Roman"/>
              </w:rPr>
              <w:t>33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93" w:rsidRPr="00A23B8F" w:rsidRDefault="0044179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93" w:rsidRPr="00A23B8F" w:rsidRDefault="0044179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93" w:rsidRPr="00A23B8F" w:rsidRDefault="0044179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93" w:rsidRPr="00A23B8F" w:rsidRDefault="0044179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793" w:rsidRDefault="00441793">
            <w:r w:rsidRPr="0053170F">
              <w:t>2 100 753,76</w:t>
            </w:r>
          </w:p>
        </w:tc>
      </w:tr>
      <w:tr w:rsidR="00441793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93" w:rsidRPr="00A23B8F" w:rsidRDefault="00441793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793" w:rsidRPr="00A23B8F" w:rsidRDefault="00441793" w:rsidP="00253C35">
            <w:r>
              <w:rPr>
                <w:rFonts w:eastAsia="Times New Roman"/>
              </w:rPr>
              <w:t>33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93" w:rsidRPr="00A23B8F" w:rsidRDefault="0044179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93" w:rsidRPr="00A23B8F" w:rsidRDefault="0044179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93" w:rsidRPr="00A23B8F" w:rsidRDefault="0044179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93" w:rsidRPr="00A23B8F" w:rsidRDefault="0044179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793" w:rsidRDefault="00441793">
            <w:r w:rsidRPr="0053170F">
              <w:t>2 100 753,76</w:t>
            </w:r>
          </w:p>
        </w:tc>
      </w:tr>
      <w:tr w:rsidR="00441793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93" w:rsidRPr="00A23B8F" w:rsidRDefault="00441793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793" w:rsidRPr="00A23B8F" w:rsidRDefault="00441793" w:rsidP="00253C35">
            <w:r>
              <w:rPr>
                <w:rFonts w:eastAsia="Times New Roman"/>
              </w:rPr>
              <w:t>33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93" w:rsidRPr="00A23B8F" w:rsidRDefault="0044179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93" w:rsidRPr="00A23B8F" w:rsidRDefault="0044179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93" w:rsidRPr="00A23B8F" w:rsidRDefault="0044179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93" w:rsidRPr="00A23B8F" w:rsidRDefault="0044179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793" w:rsidRDefault="00441793">
            <w:r w:rsidRPr="0053170F">
              <w:t>2 100 753,76</w:t>
            </w:r>
          </w:p>
        </w:tc>
      </w:tr>
      <w:tr w:rsidR="001C53FA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46397E" w:rsidRDefault="001C53FA" w:rsidP="001C53FA">
            <w:pPr>
              <w:outlineLvl w:val="5"/>
              <w:rPr>
                <w:bCs/>
                <w:color w:val="000000"/>
              </w:rPr>
            </w:pPr>
            <w:r w:rsidRPr="0046397E">
              <w:rPr>
                <w:bCs/>
                <w:color w:val="000000"/>
              </w:rPr>
              <w:lastRenderedPageBreak/>
              <w:t>Финансирование дорожной деятельности в отношении автомобильных дорог общего пользования регионального или межмуниципального, местного значения (автомобильные дороги общего пользования местного значения)</w:t>
            </w:r>
          </w:p>
          <w:p w:rsidR="001C53FA" w:rsidRPr="0046397E" w:rsidRDefault="001C53FA" w:rsidP="001C53FA">
            <w:pPr>
              <w:rPr>
                <w:rFonts w:eastAsia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FA" w:rsidRPr="0046397E" w:rsidRDefault="001C53FA" w:rsidP="001C53FA">
            <w:pPr>
              <w:outlineLvl w:val="5"/>
              <w:rPr>
                <w:color w:val="000000"/>
              </w:rPr>
            </w:pPr>
            <w:r w:rsidRPr="0046397E">
              <w:rPr>
                <w:color w:val="000000"/>
              </w:rPr>
              <w:t>33401578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1C53FA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1C53FA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1C53FA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1C53FA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3FA" w:rsidRDefault="001C53FA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 200,24</w:t>
            </w:r>
          </w:p>
        </w:tc>
      </w:tr>
      <w:tr w:rsidR="001C53FA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1C53FA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FA" w:rsidRPr="0046397E" w:rsidRDefault="001C53FA" w:rsidP="001C53FA">
            <w:pPr>
              <w:outlineLvl w:val="5"/>
              <w:rPr>
                <w:color w:val="000000"/>
              </w:rPr>
            </w:pPr>
            <w:r w:rsidRPr="0046397E">
              <w:rPr>
                <w:color w:val="000000"/>
              </w:rPr>
              <w:t>33401578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1C53F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1C53F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1C53F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1C53F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FA" w:rsidRDefault="001C53FA">
            <w:r w:rsidRPr="00206AE4">
              <w:rPr>
                <w:rFonts w:eastAsia="Times New Roman"/>
              </w:rPr>
              <w:t>20 200,24</w:t>
            </w:r>
          </w:p>
        </w:tc>
      </w:tr>
      <w:tr w:rsidR="001C53FA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1C53FA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FA" w:rsidRPr="0046397E" w:rsidRDefault="001C53FA" w:rsidP="001C53FA">
            <w:pPr>
              <w:outlineLvl w:val="5"/>
              <w:rPr>
                <w:color w:val="000000"/>
              </w:rPr>
            </w:pPr>
            <w:r w:rsidRPr="0046397E">
              <w:rPr>
                <w:color w:val="000000"/>
              </w:rPr>
              <w:t>33401578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1C53F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1C53F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1C53F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1C53F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FA" w:rsidRDefault="001C53FA">
            <w:r w:rsidRPr="00206AE4">
              <w:rPr>
                <w:rFonts w:eastAsia="Times New Roman"/>
              </w:rPr>
              <w:t>20 200,24</w:t>
            </w:r>
          </w:p>
        </w:tc>
      </w:tr>
      <w:tr w:rsidR="001C53FA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1C53FA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FA" w:rsidRPr="0046397E" w:rsidRDefault="001C53FA" w:rsidP="001C53FA">
            <w:pPr>
              <w:outlineLvl w:val="5"/>
              <w:rPr>
                <w:color w:val="000000"/>
              </w:rPr>
            </w:pPr>
            <w:r w:rsidRPr="0046397E">
              <w:rPr>
                <w:color w:val="000000"/>
              </w:rPr>
              <w:t>33401578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1C53F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1C53F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1C53F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1C53F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FA" w:rsidRDefault="001C53FA">
            <w:r w:rsidRPr="00206AE4">
              <w:rPr>
                <w:rFonts w:eastAsia="Times New Roman"/>
              </w:rPr>
              <w:t>20 200,24</w:t>
            </w:r>
          </w:p>
        </w:tc>
      </w:tr>
      <w:tr w:rsidR="001C53FA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1C53FA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FA" w:rsidRPr="0046397E" w:rsidRDefault="001C53FA" w:rsidP="001C53FA">
            <w:pPr>
              <w:outlineLvl w:val="5"/>
              <w:rPr>
                <w:color w:val="000000"/>
              </w:rPr>
            </w:pPr>
            <w:r w:rsidRPr="0046397E">
              <w:rPr>
                <w:color w:val="000000"/>
              </w:rPr>
              <w:t>33401578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1C53F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1C53F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1C53F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1C53F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FA" w:rsidRDefault="001C53FA">
            <w:r w:rsidRPr="00206AE4">
              <w:rPr>
                <w:rFonts w:eastAsia="Times New Roman"/>
              </w:rPr>
              <w:t>20 200,24</w:t>
            </w:r>
          </w:p>
        </w:tc>
      </w:tr>
      <w:tr w:rsidR="001C53FA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1C53FA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FA" w:rsidRPr="0046397E" w:rsidRDefault="001C53FA" w:rsidP="001C53FA">
            <w:pPr>
              <w:outlineLvl w:val="5"/>
              <w:rPr>
                <w:color w:val="000000"/>
              </w:rPr>
            </w:pPr>
            <w:r w:rsidRPr="0046397E">
              <w:rPr>
                <w:color w:val="000000"/>
              </w:rPr>
              <w:t>33401578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1C53F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1C53F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1C53F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1C53F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FA" w:rsidRDefault="001C53FA">
            <w:r w:rsidRPr="00206AE4">
              <w:rPr>
                <w:rFonts w:eastAsia="Times New Roman"/>
              </w:rPr>
              <w:t>20 200,24</w:t>
            </w:r>
          </w:p>
        </w:tc>
      </w:tr>
      <w:tr w:rsidR="007558FE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</w:t>
            </w:r>
            <w:r w:rsidR="003C53A0">
              <w:rPr>
                <w:rFonts w:eastAsia="Times New Roman"/>
              </w:rPr>
              <w:t>Комплекс процессных мероприятий</w:t>
            </w:r>
            <w:r w:rsidR="003C53A0" w:rsidRPr="00A23B8F">
              <w:rPr>
                <w:rFonts w:eastAsia="Times New Roman"/>
              </w:rPr>
              <w:t xml:space="preserve"> </w:t>
            </w:r>
            <w:r w:rsidRPr="00A23B8F">
              <w:rPr>
                <w:rFonts w:eastAsia="Times New Roman"/>
              </w:rPr>
              <w:t>«Ремонт и содержание автомобильных дорог общего пользования местного знач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3C53A0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89261B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 975 800,00</w:t>
            </w:r>
          </w:p>
        </w:tc>
      </w:tr>
      <w:tr w:rsidR="007558FE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3C53A0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89261B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753191" w:rsidRPr="00A23B8F">
              <w:rPr>
                <w:rFonts w:eastAsia="Times New Roman"/>
              </w:rPr>
              <w:t> 000 000,00</w:t>
            </w:r>
          </w:p>
        </w:tc>
      </w:tr>
      <w:tr w:rsidR="0089261B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61B" w:rsidRDefault="0089261B">
            <w:r w:rsidRPr="00BB733E">
              <w:rPr>
                <w:rFonts w:eastAsia="Times New Roman"/>
              </w:rPr>
              <w:t>5 000 000,00</w:t>
            </w:r>
          </w:p>
        </w:tc>
      </w:tr>
      <w:tr w:rsidR="0089261B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61B" w:rsidRDefault="0089261B">
            <w:r w:rsidRPr="00BB733E">
              <w:rPr>
                <w:rFonts w:eastAsia="Times New Roman"/>
              </w:rPr>
              <w:t>5 000 000,00</w:t>
            </w:r>
          </w:p>
        </w:tc>
      </w:tr>
      <w:tr w:rsidR="0089261B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61B" w:rsidRDefault="0089261B">
            <w:r w:rsidRPr="00BB733E">
              <w:rPr>
                <w:rFonts w:eastAsia="Times New Roman"/>
              </w:rPr>
              <w:t>5 000 000,00</w:t>
            </w:r>
          </w:p>
        </w:tc>
      </w:tr>
      <w:tr w:rsidR="0089261B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61B" w:rsidRDefault="0089261B">
            <w:r w:rsidRPr="00BB733E">
              <w:rPr>
                <w:rFonts w:eastAsia="Times New Roman"/>
              </w:rPr>
              <w:t>5 000 000,00</w:t>
            </w:r>
          </w:p>
        </w:tc>
      </w:tr>
      <w:tr w:rsidR="0089261B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61B" w:rsidRDefault="0089261B">
            <w:r w:rsidRPr="00BB733E">
              <w:rPr>
                <w:rFonts w:eastAsia="Times New Roman"/>
              </w:rPr>
              <w:t>5 000 000,00</w:t>
            </w:r>
          </w:p>
        </w:tc>
      </w:tr>
      <w:tr w:rsidR="007558FE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3C53A0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1C53FA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975 800,00</w:t>
            </w:r>
          </w:p>
        </w:tc>
      </w:tr>
      <w:tr w:rsidR="001C53FA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FA" w:rsidRDefault="001C53FA">
            <w:r w:rsidRPr="00A8709D">
              <w:rPr>
                <w:rFonts w:eastAsia="Times New Roman"/>
              </w:rPr>
              <w:t>2 975 800,00</w:t>
            </w:r>
          </w:p>
        </w:tc>
      </w:tr>
      <w:tr w:rsidR="001C53FA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FA" w:rsidRDefault="001C53FA">
            <w:r w:rsidRPr="00A8709D">
              <w:rPr>
                <w:rFonts w:eastAsia="Times New Roman"/>
              </w:rPr>
              <w:t>2 975 800,00</w:t>
            </w:r>
          </w:p>
        </w:tc>
      </w:tr>
      <w:tr w:rsidR="001C53FA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FA" w:rsidRDefault="001C53FA">
            <w:r w:rsidRPr="00A8709D">
              <w:rPr>
                <w:rFonts w:eastAsia="Times New Roman"/>
              </w:rPr>
              <w:t>2 975 800,00</w:t>
            </w:r>
          </w:p>
        </w:tc>
      </w:tr>
      <w:tr w:rsidR="001C53FA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FA" w:rsidRDefault="001C53FA">
            <w:r w:rsidRPr="00A8709D">
              <w:rPr>
                <w:rFonts w:eastAsia="Times New Roman"/>
              </w:rPr>
              <w:t>2 975 800,00</w:t>
            </w:r>
          </w:p>
        </w:tc>
      </w:tr>
      <w:tr w:rsidR="001C53FA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89261B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1C53FA"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FA" w:rsidRDefault="001C53FA">
            <w:r w:rsidRPr="00A8709D">
              <w:rPr>
                <w:rFonts w:eastAsia="Times New Roman"/>
              </w:rPr>
              <w:t>2 975 800,00</w:t>
            </w:r>
          </w:p>
        </w:tc>
      </w:tr>
      <w:tr w:rsidR="008E7AE8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</w:t>
            </w:r>
            <w:r w:rsidR="003C53A0">
              <w:rPr>
                <w:rFonts w:eastAsia="Times New Roman"/>
              </w:rPr>
              <w:t>Комплекс процессных мероприятий</w:t>
            </w:r>
            <w:r w:rsidR="003C53A0" w:rsidRPr="00146CB1">
              <w:rPr>
                <w:rFonts w:eastAsia="Times New Roman"/>
                <w:sz w:val="18"/>
                <w:szCs w:val="18"/>
              </w:rPr>
              <w:t xml:space="preserve"> </w:t>
            </w:r>
            <w:r w:rsidRPr="00146CB1">
              <w:rPr>
                <w:rFonts w:eastAsia="Times New Roman"/>
                <w:sz w:val="18"/>
                <w:szCs w:val="18"/>
              </w:rPr>
              <w:t>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3C53A0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E8" w:rsidRPr="00A23B8F" w:rsidRDefault="008E7A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D4325C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146CB1" w:rsidRDefault="00D4325C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146CB1" w:rsidRDefault="00D4325C" w:rsidP="00D4325C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A23B8F" w:rsidRDefault="00D4325C" w:rsidP="00D4325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A23B8F" w:rsidRDefault="00D4325C" w:rsidP="00D4325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A23B8F" w:rsidRDefault="00D4325C" w:rsidP="00D4325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A23B8F" w:rsidRDefault="00D4325C" w:rsidP="00D4325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25C" w:rsidRPr="00A23B8F" w:rsidRDefault="00D4325C" w:rsidP="00D4325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8E7AE8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="008E7AE8"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D4325C" w:rsidRDefault="00D4325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E8" w:rsidRPr="00A23B8F" w:rsidRDefault="008E7A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8E7AE8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="008E7AE8"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D4325C" w:rsidRDefault="00D4325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E8" w:rsidRPr="00A23B8F" w:rsidRDefault="008E7A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8E7AE8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Транспор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</w:t>
            </w:r>
            <w:r w:rsidR="003C53A0">
              <w:rPr>
                <w:rFonts w:eastAsia="Times New Roman"/>
                <w:sz w:val="18"/>
                <w:szCs w:val="18"/>
                <w:lang w:val="en-US"/>
              </w:rPr>
              <w:t>3</w:t>
            </w:r>
            <w:r w:rsidR="003C53A0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D4325C" w:rsidRDefault="00D4325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E8" w:rsidRPr="00A23B8F" w:rsidRDefault="008E7A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8E7AE8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="008E7AE8"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D4325C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2</w:t>
            </w:r>
            <w:r w:rsidR="008E7AE8"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E8" w:rsidRPr="00A23B8F" w:rsidRDefault="008E7A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8E7AE8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="008E7AE8"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8E7AE8" w:rsidRDefault="00D4325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E8" w:rsidRPr="00A23B8F" w:rsidRDefault="008E7A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8E7AE8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3C53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</w:t>
            </w:r>
            <w:r w:rsidR="003C53A0">
              <w:rPr>
                <w:rFonts w:eastAsia="Times New Roman"/>
              </w:rPr>
              <w:t>Комплекс процессных мероприятий</w:t>
            </w:r>
            <w:r w:rsidR="003C53A0" w:rsidRPr="00146CB1">
              <w:rPr>
                <w:rFonts w:eastAsia="Times New Roman"/>
                <w:sz w:val="18"/>
                <w:szCs w:val="18"/>
              </w:rPr>
              <w:t xml:space="preserve"> </w:t>
            </w:r>
            <w:r w:rsidRPr="00146CB1">
              <w:rPr>
                <w:rFonts w:eastAsia="Times New Roman"/>
                <w:sz w:val="18"/>
                <w:szCs w:val="18"/>
              </w:rPr>
              <w:t>"Разработка комплексной схемы организации дорожного движения 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4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E8" w:rsidRPr="00A23B8F" w:rsidRDefault="008E7AE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8E7AE8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lastRenderedPageBreak/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953644">
              <w:rPr>
                <w:rFonts w:eastAsia="Times New Roman"/>
              </w:rPr>
              <w:t>50 000,00</w:t>
            </w:r>
          </w:p>
        </w:tc>
      </w:tr>
      <w:tr w:rsidR="008E7AE8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953644">
              <w:rPr>
                <w:rFonts w:eastAsia="Times New Roman"/>
              </w:rPr>
              <w:t>50 000,00</w:t>
            </w:r>
          </w:p>
        </w:tc>
      </w:tr>
      <w:tr w:rsidR="008E7AE8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953644">
              <w:rPr>
                <w:rFonts w:eastAsia="Times New Roman"/>
              </w:rPr>
              <w:t>50 000,00</w:t>
            </w:r>
          </w:p>
        </w:tc>
      </w:tr>
      <w:tr w:rsidR="008E7AE8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953644">
              <w:rPr>
                <w:rFonts w:eastAsia="Times New Roman"/>
              </w:rPr>
              <w:t>50 000,00</w:t>
            </w:r>
          </w:p>
        </w:tc>
      </w:tr>
      <w:tr w:rsidR="008E7AE8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953644">
              <w:rPr>
                <w:rFonts w:eastAsia="Times New Roman"/>
              </w:rPr>
              <w:t>50 000,00</w:t>
            </w:r>
          </w:p>
        </w:tc>
      </w:tr>
      <w:tr w:rsidR="008E7AE8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953644">
              <w:rPr>
                <w:rFonts w:eastAsia="Times New Roman"/>
              </w:rPr>
              <w:t>50 000,00</w:t>
            </w:r>
          </w:p>
        </w:tc>
      </w:tr>
      <w:tr w:rsidR="008E7AE8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омплекс</w:t>
            </w:r>
            <w:r w:rsidRPr="003C53A0">
              <w:rPr>
                <w:rFonts w:eastAsia="Times New Roman"/>
                <w:sz w:val="18"/>
                <w:szCs w:val="18"/>
              </w:rPr>
              <w:t xml:space="preserve"> процессных мероприятий</w:t>
            </w:r>
            <w:r w:rsidRPr="00146CB1">
              <w:rPr>
                <w:rFonts w:eastAsia="Times New Roman"/>
                <w:sz w:val="18"/>
                <w:szCs w:val="18"/>
              </w:rPr>
              <w:t xml:space="preserve"> </w:t>
            </w:r>
            <w:r w:rsidR="008E7AE8" w:rsidRPr="00146CB1">
              <w:rPr>
                <w:rFonts w:eastAsia="Times New Roman"/>
                <w:sz w:val="18"/>
                <w:szCs w:val="18"/>
              </w:rPr>
              <w:t>"Паспортизация автомобильных дорог общего пользования местного знач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8E7AE8" w:rsidRPr="00146CB1">
              <w:rPr>
                <w:rFonts w:eastAsia="Times New Roman"/>
                <w:sz w:val="18"/>
                <w:szCs w:val="18"/>
              </w:rPr>
              <w:t>5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E8" w:rsidRPr="00A23B8F" w:rsidRDefault="008E7AE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000,00</w:t>
            </w:r>
          </w:p>
        </w:tc>
      </w:tr>
      <w:tr w:rsidR="008E7AE8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8E7AE8" w:rsidRPr="00146CB1">
              <w:rPr>
                <w:rFonts w:eastAsia="Times New Roman"/>
                <w:sz w:val="18"/>
                <w:szCs w:val="18"/>
              </w:rPr>
              <w:t>5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7A393C">
              <w:rPr>
                <w:rFonts w:eastAsia="Times New Roman"/>
              </w:rPr>
              <w:t>10 000,00</w:t>
            </w:r>
          </w:p>
        </w:tc>
      </w:tr>
      <w:tr w:rsidR="008E7AE8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8E7AE8" w:rsidRPr="00146CB1">
              <w:rPr>
                <w:rFonts w:eastAsia="Times New Roman"/>
                <w:sz w:val="18"/>
                <w:szCs w:val="18"/>
              </w:rPr>
              <w:t>5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7A393C">
              <w:rPr>
                <w:rFonts w:eastAsia="Times New Roman"/>
              </w:rPr>
              <w:t>10 000,00</w:t>
            </w:r>
          </w:p>
        </w:tc>
      </w:tr>
      <w:tr w:rsidR="008E7AE8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8E7AE8" w:rsidRPr="00146CB1">
              <w:rPr>
                <w:rFonts w:eastAsia="Times New Roman"/>
                <w:sz w:val="18"/>
                <w:szCs w:val="18"/>
              </w:rPr>
              <w:t>5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7A393C">
              <w:rPr>
                <w:rFonts w:eastAsia="Times New Roman"/>
              </w:rPr>
              <w:t>10 000,00</w:t>
            </w:r>
          </w:p>
        </w:tc>
      </w:tr>
      <w:tr w:rsidR="008E7AE8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8E7AE8" w:rsidRPr="00146CB1">
              <w:rPr>
                <w:rFonts w:eastAsia="Times New Roman"/>
                <w:sz w:val="18"/>
                <w:szCs w:val="18"/>
              </w:rPr>
              <w:t>5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7A393C">
              <w:rPr>
                <w:rFonts w:eastAsia="Times New Roman"/>
              </w:rPr>
              <w:t>10 000,00</w:t>
            </w:r>
          </w:p>
        </w:tc>
      </w:tr>
      <w:tr w:rsidR="008E7AE8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8E7AE8" w:rsidRPr="00146CB1">
              <w:rPr>
                <w:rFonts w:eastAsia="Times New Roman"/>
                <w:sz w:val="18"/>
                <w:szCs w:val="18"/>
              </w:rPr>
              <w:t>5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7A393C">
              <w:rPr>
                <w:rFonts w:eastAsia="Times New Roman"/>
              </w:rPr>
              <w:t>10 000,00</w:t>
            </w:r>
          </w:p>
        </w:tc>
      </w:tr>
      <w:tr w:rsidR="008E7AE8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8E7AE8" w:rsidRPr="00146CB1">
              <w:rPr>
                <w:rFonts w:eastAsia="Times New Roman"/>
                <w:sz w:val="18"/>
                <w:szCs w:val="18"/>
              </w:rPr>
              <w:t>5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7A393C">
              <w:rPr>
                <w:rFonts w:eastAsia="Times New Roman"/>
              </w:rPr>
              <w:t>10 000,00</w:t>
            </w:r>
          </w:p>
        </w:tc>
      </w:tr>
      <w:tr w:rsidR="0095674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3C53A0" w:rsidP="009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мплекс процессных мероприятий</w:t>
            </w:r>
            <w:r w:rsidRPr="00A23B8F">
              <w:rPr>
                <w:rFonts w:eastAsia="Times New Roman"/>
              </w:rPr>
              <w:t xml:space="preserve"> </w:t>
            </w:r>
            <w:r w:rsidR="00956744" w:rsidRPr="00A23B8F">
              <w:rPr>
                <w:rFonts w:eastAsia="Times New Roman"/>
              </w:rPr>
              <w:t>«Оценка уязвимости объектов транспортной инфраструктуры на территории Демидовского городского поселения Демидовского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475B5" w:rsidP="00253C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</w:t>
            </w:r>
            <w:r w:rsidR="003C53A0">
              <w:rPr>
                <w:rFonts w:eastAsia="Times New Roman"/>
              </w:rPr>
              <w:t>4</w:t>
            </w:r>
            <w:r w:rsidR="00F03C95" w:rsidRPr="00A23B8F">
              <w:rPr>
                <w:rFonts w:eastAsia="Times New Roman"/>
              </w:rPr>
              <w:t>06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744" w:rsidRPr="00A23B8F" w:rsidRDefault="008E7AE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 000,00</w:t>
            </w:r>
          </w:p>
        </w:tc>
      </w:tr>
      <w:tr w:rsidR="00D4325C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A23B8F" w:rsidRDefault="00D4325C" w:rsidP="0054383C">
            <w:pPr>
              <w:rPr>
                <w:rFonts w:eastAsia="Times New Roman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A23B8F" w:rsidRDefault="00D4325C" w:rsidP="00D4325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</w:t>
            </w:r>
            <w:r w:rsidRPr="00A23B8F">
              <w:rPr>
                <w:rFonts w:eastAsia="Times New Roman"/>
              </w:rPr>
              <w:t>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A23B8F" w:rsidRDefault="00D4325C" w:rsidP="00D4325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A23B8F" w:rsidRDefault="00D4325C" w:rsidP="00D4325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A23B8F" w:rsidRDefault="00D4325C" w:rsidP="00D4325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A23B8F" w:rsidRDefault="00D4325C" w:rsidP="00D4325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25C" w:rsidRDefault="00D4325C" w:rsidP="00D4325C">
            <w:r w:rsidRPr="004D6238">
              <w:rPr>
                <w:rFonts w:eastAsia="Times New Roman"/>
              </w:rPr>
              <w:t>100 000,00</w:t>
            </w:r>
          </w:p>
        </w:tc>
      </w:tr>
      <w:tr w:rsidR="008E7AE8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54383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3C53A0" w:rsidP="00253C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</w:t>
            </w:r>
            <w:r w:rsidR="008E7AE8" w:rsidRPr="00A23B8F">
              <w:rPr>
                <w:rFonts w:eastAsia="Times New Roman"/>
              </w:rPr>
              <w:t>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4D6238">
              <w:rPr>
                <w:rFonts w:eastAsia="Times New Roman"/>
              </w:rPr>
              <w:t>100 000,00</w:t>
            </w:r>
          </w:p>
        </w:tc>
      </w:tr>
      <w:tr w:rsidR="008E7AE8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D4325C" w:rsidP="009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3C53A0" w:rsidP="00253C35">
            <w:pPr>
              <w:rPr>
                <w:rFonts w:eastAsia="Times New Roman"/>
              </w:rPr>
            </w:pPr>
            <w:r w:rsidRPr="00DC0978">
              <w:rPr>
                <w:rFonts w:eastAsia="Times New Roman"/>
              </w:rPr>
              <w:t>334</w:t>
            </w:r>
            <w:r w:rsidR="008E7AE8" w:rsidRPr="00DC0978">
              <w:rPr>
                <w:rFonts w:eastAsia="Times New Roman"/>
              </w:rPr>
              <w:t>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4D6238">
              <w:rPr>
                <w:rFonts w:eastAsia="Times New Roman"/>
              </w:rPr>
              <w:t>100 000,00</w:t>
            </w:r>
          </w:p>
        </w:tc>
      </w:tr>
      <w:tr w:rsidR="008E7AE8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Дорожное хозяйств</w:t>
            </w:r>
            <w:proofErr w:type="gramStart"/>
            <w:r w:rsidRPr="00A23B8F">
              <w:rPr>
                <w:rFonts w:eastAsia="Times New Roman"/>
              </w:rPr>
              <w:t>о(</w:t>
            </w:r>
            <w:proofErr w:type="gramEnd"/>
            <w:r w:rsidRPr="00A23B8F">
              <w:rPr>
                <w:rFonts w:eastAsia="Times New Roman"/>
              </w:rPr>
              <w:t>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1C53FA" w:rsidP="00253C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</w:t>
            </w:r>
            <w:r w:rsidR="008E7AE8" w:rsidRPr="00A23B8F">
              <w:rPr>
                <w:rFonts w:eastAsia="Times New Roman"/>
              </w:rPr>
              <w:t>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4D6238">
              <w:rPr>
                <w:rFonts w:eastAsia="Times New Roman"/>
              </w:rPr>
              <w:t>100 000,00</w:t>
            </w:r>
          </w:p>
        </w:tc>
      </w:tr>
      <w:tr w:rsidR="008E7AE8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54383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AE8" w:rsidRPr="00A23B8F" w:rsidRDefault="001C53FA" w:rsidP="00253C35">
            <w:r>
              <w:rPr>
                <w:rFonts w:eastAsia="Times New Roman"/>
              </w:rPr>
              <w:t>334</w:t>
            </w:r>
            <w:r w:rsidR="008E7AE8" w:rsidRPr="00A23B8F">
              <w:rPr>
                <w:rFonts w:eastAsia="Times New Roman"/>
              </w:rPr>
              <w:t>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4D6238">
              <w:rPr>
                <w:rFonts w:eastAsia="Times New Roman"/>
              </w:rPr>
              <w:t>100 000,00</w:t>
            </w:r>
          </w:p>
        </w:tc>
      </w:tr>
      <w:tr w:rsidR="008E7AE8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54383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AE8" w:rsidRPr="00A23B8F" w:rsidRDefault="008E7AE8" w:rsidP="00253C35">
            <w:pPr>
              <w:rPr>
                <w:rFonts w:eastAsia="Times New Roman"/>
              </w:rPr>
            </w:pPr>
          </w:p>
          <w:p w:rsidR="008E7AE8" w:rsidRPr="00A23B8F" w:rsidRDefault="001C53FA" w:rsidP="00253C35">
            <w:r>
              <w:rPr>
                <w:rFonts w:eastAsia="Times New Roman"/>
              </w:rPr>
              <w:t>334</w:t>
            </w:r>
            <w:r w:rsidR="008E7AE8" w:rsidRPr="00A23B8F">
              <w:rPr>
                <w:rFonts w:eastAsia="Times New Roman"/>
              </w:rPr>
              <w:t>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F03C9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4D6238">
              <w:rPr>
                <w:rFonts w:eastAsia="Times New Roman"/>
              </w:rPr>
              <w:t>100 000,00</w:t>
            </w:r>
          </w:p>
        </w:tc>
      </w:tr>
      <w:tr w:rsidR="00467746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46" w:rsidRPr="00146CB1" w:rsidRDefault="00467746" w:rsidP="002A5DF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Муниципальная программа «</w:t>
            </w:r>
            <w:proofErr w:type="spellStart"/>
            <w:r w:rsidRPr="00146CB1">
              <w:rPr>
                <w:rFonts w:eastAsia="Times New Roman"/>
                <w:color w:val="000000"/>
                <w:sz w:val="18"/>
                <w:szCs w:val="18"/>
              </w:rPr>
              <w:t>Моденизация</w:t>
            </w:r>
            <w:proofErr w:type="spellEnd"/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объектов коммунального назначения муниципальных учреждений на территории Демидовского городского поселения Демид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46" w:rsidRPr="00146CB1" w:rsidRDefault="00467746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A23B8F" w:rsidRDefault="00467746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46" w:rsidRPr="00A23B8F" w:rsidRDefault="0089261B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9 260,00</w:t>
            </w:r>
          </w:p>
        </w:tc>
      </w:tr>
      <w:tr w:rsidR="00A1081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10" w:rsidRPr="00A2069E" w:rsidRDefault="00A10810" w:rsidP="00A56AB9">
            <w:pPr>
              <w:outlineLvl w:val="3"/>
              <w:rPr>
                <w:bCs/>
                <w:color w:val="000000"/>
              </w:rPr>
            </w:pPr>
            <w:r w:rsidRPr="00A2069E">
              <w:rPr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10" w:rsidRPr="00146CB1" w:rsidRDefault="00A10810" w:rsidP="00A56AB9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64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A23B8F" w:rsidRDefault="00A10810" w:rsidP="00A56AB9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10" w:rsidRDefault="00A10810">
            <w:r>
              <w:t>50 000,00</w:t>
            </w:r>
          </w:p>
        </w:tc>
      </w:tr>
      <w:tr w:rsidR="00A1081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10" w:rsidRPr="00A2069E" w:rsidRDefault="00A10810" w:rsidP="00A56AB9">
            <w:pPr>
              <w:outlineLvl w:val="4"/>
              <w:rPr>
                <w:bCs/>
                <w:color w:val="000000"/>
              </w:rPr>
            </w:pPr>
            <w:r w:rsidRPr="0008647D">
              <w:rPr>
                <w:bCs/>
                <w:color w:val="000000"/>
              </w:rPr>
              <w:t xml:space="preserve"> Комплекс процессных мероприятий "Модернизация систем водоснабжения</w:t>
            </w:r>
            <w:r>
              <w:rPr>
                <w:rFonts w:ascii="Arial CYR" w:hAnsi="Arial CYR" w:cs="Arial CYR"/>
                <w:b/>
                <w:bCs/>
                <w:color w:val="00000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10" w:rsidRPr="0046397E" w:rsidRDefault="00A10810" w:rsidP="00A56AB9">
            <w:pPr>
              <w:outlineLvl w:val="4"/>
              <w:rPr>
                <w:color w:val="000000"/>
              </w:rPr>
            </w:pPr>
            <w:r w:rsidRPr="0046397E">
              <w:rPr>
                <w:color w:val="000000"/>
              </w:rPr>
              <w:t>364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10" w:rsidRDefault="00A10810">
            <w:r w:rsidRPr="00017462">
              <w:t>50 000,00</w:t>
            </w:r>
          </w:p>
        </w:tc>
      </w:tr>
      <w:tr w:rsidR="00A1081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10" w:rsidRPr="00A2069E" w:rsidRDefault="00A10810" w:rsidP="00A56AB9">
            <w:pPr>
              <w:outlineLvl w:val="5"/>
              <w:rPr>
                <w:bCs/>
                <w:color w:val="000000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10" w:rsidRPr="0046397E" w:rsidRDefault="00A10810" w:rsidP="00A56AB9">
            <w:pPr>
              <w:outlineLvl w:val="5"/>
              <w:rPr>
                <w:color w:val="000000"/>
              </w:rPr>
            </w:pPr>
            <w:r w:rsidRPr="0046397E">
              <w:rPr>
                <w:color w:val="000000"/>
              </w:rPr>
              <w:t>364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10" w:rsidRDefault="00A10810">
            <w:r w:rsidRPr="00017462">
              <w:t>50 000,00</w:t>
            </w:r>
          </w:p>
        </w:tc>
      </w:tr>
      <w:tr w:rsidR="00A1081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10" w:rsidRPr="00DC0978" w:rsidRDefault="00A10810" w:rsidP="00A56AB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0978">
              <w:rPr>
                <w:rFonts w:eastAsia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10" w:rsidRPr="0046397E" w:rsidRDefault="00A10810" w:rsidP="00A56AB9">
            <w:pPr>
              <w:outlineLvl w:val="6"/>
              <w:rPr>
                <w:color w:val="000000"/>
              </w:rPr>
            </w:pPr>
            <w:r w:rsidRPr="0046397E">
              <w:rPr>
                <w:color w:val="000000"/>
              </w:rPr>
              <w:t>364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A2069E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10" w:rsidRDefault="00A10810">
            <w:r w:rsidRPr="00017462">
              <w:t>50 000,00</w:t>
            </w:r>
          </w:p>
        </w:tc>
      </w:tr>
      <w:tr w:rsidR="00A1081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10" w:rsidRPr="00146CB1" w:rsidRDefault="00A10810" w:rsidP="00A56AB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DC0978">
              <w:rPr>
                <w:rFonts w:eastAsia="Times New Roman"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10" w:rsidRPr="0046397E" w:rsidRDefault="00A10810" w:rsidP="00A56AB9">
            <w:pPr>
              <w:outlineLvl w:val="6"/>
              <w:rPr>
                <w:color w:val="000000"/>
              </w:rPr>
            </w:pPr>
            <w:r w:rsidRPr="0046397E">
              <w:rPr>
                <w:color w:val="000000"/>
              </w:rPr>
              <w:t>364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10" w:rsidRDefault="00A10810">
            <w:r w:rsidRPr="00017462">
              <w:t>50 000,00</w:t>
            </w:r>
          </w:p>
        </w:tc>
      </w:tr>
      <w:tr w:rsidR="00A1081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10" w:rsidRPr="00146CB1" w:rsidRDefault="00A10810" w:rsidP="00A56AB9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10" w:rsidRPr="0046397E" w:rsidRDefault="00A10810" w:rsidP="00A56AB9">
            <w:pPr>
              <w:outlineLvl w:val="6"/>
              <w:rPr>
                <w:color w:val="000000"/>
              </w:rPr>
            </w:pPr>
            <w:r w:rsidRPr="0046397E">
              <w:rPr>
                <w:color w:val="000000"/>
              </w:rPr>
              <w:t>364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10" w:rsidRDefault="00A10810">
            <w:r w:rsidRPr="00017462">
              <w:t>50 000,00</w:t>
            </w:r>
          </w:p>
        </w:tc>
      </w:tr>
      <w:tr w:rsidR="00A1081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10" w:rsidRPr="00A2069E" w:rsidRDefault="00A10810" w:rsidP="00A56AB9">
            <w:pPr>
              <w:outlineLvl w:val="4"/>
              <w:rPr>
                <w:bCs/>
                <w:color w:val="000000"/>
              </w:rPr>
            </w:pPr>
            <w:r w:rsidRPr="00A2069E">
              <w:rPr>
                <w:bCs/>
                <w:color w:val="000000"/>
              </w:rPr>
              <w:t>Комплекс процессных мероприятий "Модернизация систем водоотвед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10" w:rsidRPr="00146CB1" w:rsidRDefault="00A10810" w:rsidP="00A56AB9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64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10" w:rsidRDefault="00A10810">
            <w:r>
              <w:t>100 000,00</w:t>
            </w:r>
          </w:p>
        </w:tc>
      </w:tr>
      <w:tr w:rsidR="00A1081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10" w:rsidRPr="00A2069E" w:rsidRDefault="00A10810" w:rsidP="00A56AB9">
            <w:pPr>
              <w:outlineLvl w:val="5"/>
              <w:rPr>
                <w:bCs/>
                <w:color w:val="000000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10" w:rsidRPr="00146CB1" w:rsidRDefault="00A10810" w:rsidP="00A56AB9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6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10" w:rsidRDefault="00A10810">
            <w:r w:rsidRPr="004C213C">
              <w:t>100 000,00</w:t>
            </w:r>
          </w:p>
        </w:tc>
      </w:tr>
      <w:tr w:rsidR="00A1081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10" w:rsidRPr="00DC0978" w:rsidRDefault="00A10810" w:rsidP="00A56AB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0978">
              <w:rPr>
                <w:rFonts w:eastAsia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10" w:rsidRDefault="00A10810" w:rsidP="00A56AB9">
            <w:r w:rsidRPr="00EF0BFF">
              <w:rPr>
                <w:rFonts w:eastAsia="Times New Roman"/>
                <w:sz w:val="18"/>
                <w:szCs w:val="18"/>
              </w:rPr>
              <w:t>36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A2069E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10" w:rsidRDefault="00A10810">
            <w:r w:rsidRPr="004C213C">
              <w:t>100 000,00</w:t>
            </w:r>
          </w:p>
        </w:tc>
      </w:tr>
      <w:tr w:rsidR="00A1081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10" w:rsidRPr="00146CB1" w:rsidRDefault="00A10810" w:rsidP="00A56AB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DC0978">
              <w:rPr>
                <w:rFonts w:eastAsia="Times New Roman"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10" w:rsidRDefault="00A10810" w:rsidP="00A56AB9">
            <w:r w:rsidRPr="00EF0BFF">
              <w:rPr>
                <w:rFonts w:eastAsia="Times New Roman"/>
                <w:sz w:val="18"/>
                <w:szCs w:val="18"/>
              </w:rPr>
              <w:t>36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10" w:rsidRDefault="00A10810">
            <w:r w:rsidRPr="004C213C">
              <w:t>100 000,00</w:t>
            </w:r>
          </w:p>
        </w:tc>
      </w:tr>
      <w:tr w:rsidR="00A1081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10" w:rsidRPr="00146CB1" w:rsidRDefault="00A10810" w:rsidP="00A56AB9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10" w:rsidRDefault="00A10810" w:rsidP="00A56AB9">
            <w:r w:rsidRPr="00EF0BFF">
              <w:rPr>
                <w:rFonts w:eastAsia="Times New Roman"/>
                <w:sz w:val="18"/>
                <w:szCs w:val="18"/>
              </w:rPr>
              <w:t>36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10" w:rsidRDefault="00A10810">
            <w:r w:rsidRPr="004C213C">
              <w:t>100 000,00</w:t>
            </w:r>
          </w:p>
        </w:tc>
      </w:tr>
      <w:tr w:rsidR="0089261B" w:rsidRPr="00A23B8F" w:rsidTr="0089261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61B" w:rsidRPr="0089261B" w:rsidRDefault="0089261B">
            <w:pPr>
              <w:outlineLvl w:val="3"/>
              <w:rPr>
                <w:bCs/>
                <w:color w:val="000000"/>
              </w:rPr>
            </w:pPr>
            <w:r w:rsidRPr="0089261B">
              <w:rPr>
                <w:bCs/>
                <w:color w:val="000000"/>
              </w:rPr>
              <w:lastRenderedPageBreak/>
              <w:t>Основное мероприятие "Передача субъектам Российской Федерации полномочий, оказывающих существенное влияние на региональное социально-экономическое развит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61B" w:rsidRPr="0089261B" w:rsidRDefault="0089261B" w:rsidP="0089261B">
            <w:pPr>
              <w:outlineLvl w:val="3"/>
              <w:rPr>
                <w:color w:val="000000"/>
              </w:rPr>
            </w:pPr>
            <w:r w:rsidRPr="0089261B">
              <w:rPr>
                <w:color w:val="000000"/>
              </w:rPr>
              <w:t>36403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146CB1" w:rsidRDefault="0089261B" w:rsidP="008926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146CB1" w:rsidRDefault="0089261B" w:rsidP="008926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146CB1" w:rsidRDefault="0089261B" w:rsidP="008926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61B" w:rsidRPr="0089261B" w:rsidRDefault="0089261B" w:rsidP="0089261B">
            <w:pPr>
              <w:jc w:val="center"/>
              <w:outlineLvl w:val="3"/>
              <w:rPr>
                <w:color w:val="000000"/>
              </w:rPr>
            </w:pPr>
            <w:r w:rsidRPr="0089261B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61B" w:rsidRPr="004C213C" w:rsidRDefault="0089261B">
            <w:r>
              <w:t>219 260,00</w:t>
            </w:r>
          </w:p>
        </w:tc>
      </w:tr>
      <w:tr w:rsidR="00C537A8" w:rsidRPr="00A23B8F" w:rsidTr="0089261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7A8" w:rsidRPr="0089261B" w:rsidRDefault="00C537A8">
            <w:pPr>
              <w:outlineLvl w:val="4"/>
              <w:rPr>
                <w:bCs/>
                <w:color w:val="000000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7A8" w:rsidRPr="0089261B" w:rsidRDefault="00C537A8" w:rsidP="00DE6870">
            <w:pPr>
              <w:outlineLvl w:val="4"/>
              <w:rPr>
                <w:color w:val="000000"/>
              </w:rPr>
            </w:pPr>
            <w:r w:rsidRPr="0089261B">
              <w:rPr>
                <w:color w:val="000000"/>
              </w:rPr>
              <w:t>36403S1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A8" w:rsidRPr="00146CB1" w:rsidRDefault="00C537A8" w:rsidP="00DE687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A8" w:rsidRPr="00146CB1" w:rsidRDefault="00C537A8" w:rsidP="00DE687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A8" w:rsidRPr="00146CB1" w:rsidRDefault="00C537A8" w:rsidP="00DE687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7A8" w:rsidRPr="0089261B" w:rsidRDefault="00C537A8" w:rsidP="00DE6870">
            <w:pPr>
              <w:jc w:val="center"/>
              <w:outlineLvl w:val="4"/>
              <w:rPr>
                <w:color w:val="000000"/>
              </w:rPr>
            </w:pPr>
            <w:r w:rsidRPr="0089261B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7A8" w:rsidRDefault="00C537A8" w:rsidP="00DE6870">
            <w:r w:rsidRPr="00FA026F">
              <w:t>219 260,00</w:t>
            </w:r>
          </w:p>
        </w:tc>
      </w:tr>
      <w:tr w:rsidR="0089261B" w:rsidRPr="00A23B8F" w:rsidTr="0089261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61B" w:rsidRPr="0089261B" w:rsidRDefault="00C537A8">
            <w:pPr>
              <w:outlineLvl w:val="4"/>
              <w:rPr>
                <w:bCs/>
                <w:color w:val="000000"/>
              </w:rPr>
            </w:pPr>
            <w:r w:rsidRPr="00DC0978">
              <w:rPr>
                <w:rFonts w:eastAsia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61B" w:rsidRPr="0089261B" w:rsidRDefault="0089261B" w:rsidP="0089261B">
            <w:pPr>
              <w:outlineLvl w:val="4"/>
              <w:rPr>
                <w:color w:val="000000"/>
              </w:rPr>
            </w:pPr>
            <w:r w:rsidRPr="0089261B">
              <w:rPr>
                <w:color w:val="000000"/>
              </w:rPr>
              <w:t>36403S1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146CB1" w:rsidRDefault="0089261B" w:rsidP="008926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146CB1" w:rsidRDefault="00C26AFC" w:rsidP="008926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146CB1" w:rsidRDefault="0089261B" w:rsidP="008926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61B" w:rsidRPr="0089261B" w:rsidRDefault="0089261B" w:rsidP="0089261B">
            <w:pPr>
              <w:jc w:val="center"/>
              <w:outlineLvl w:val="4"/>
              <w:rPr>
                <w:color w:val="000000"/>
              </w:rPr>
            </w:pPr>
            <w:r w:rsidRPr="0089261B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61B" w:rsidRDefault="00C537A8">
            <w:r w:rsidRPr="00FA026F">
              <w:t>219 260,00</w:t>
            </w:r>
          </w:p>
        </w:tc>
      </w:tr>
      <w:tr w:rsidR="00C26AFC" w:rsidRPr="00A23B8F" w:rsidTr="0089261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AFC" w:rsidRPr="0089261B" w:rsidRDefault="00C26AFC">
            <w:pPr>
              <w:outlineLvl w:val="5"/>
              <w:rPr>
                <w:bCs/>
                <w:color w:val="000000"/>
              </w:rPr>
            </w:pPr>
            <w:r w:rsidRPr="00DC0978">
              <w:rPr>
                <w:rFonts w:eastAsia="Times New Roman"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AFC" w:rsidRPr="0089261B" w:rsidRDefault="00C26AFC" w:rsidP="00DE6870">
            <w:pPr>
              <w:outlineLvl w:val="5"/>
              <w:rPr>
                <w:color w:val="000000"/>
              </w:rPr>
            </w:pPr>
            <w:r w:rsidRPr="0089261B">
              <w:rPr>
                <w:color w:val="000000"/>
              </w:rPr>
              <w:t>36403S1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AFC" w:rsidRPr="00146CB1" w:rsidRDefault="00C26AFC" w:rsidP="00DE687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AFC" w:rsidRPr="00146CB1" w:rsidRDefault="00C26AFC" w:rsidP="00DE687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AFC" w:rsidRPr="00146CB1" w:rsidRDefault="00C26AFC" w:rsidP="00DE687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AFC" w:rsidRPr="0089261B" w:rsidRDefault="00C26AFC" w:rsidP="00DE687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AFC" w:rsidRDefault="00C26AFC" w:rsidP="00DE6870">
            <w:r w:rsidRPr="00FA026F">
              <w:t>219 260,00</w:t>
            </w:r>
          </w:p>
        </w:tc>
      </w:tr>
      <w:tr w:rsidR="0089261B" w:rsidRPr="00A23B8F" w:rsidTr="0089261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61B" w:rsidRPr="0089261B" w:rsidRDefault="0089261B">
            <w:pPr>
              <w:outlineLvl w:val="5"/>
              <w:rPr>
                <w:bCs/>
                <w:color w:val="000000"/>
              </w:rPr>
            </w:pPr>
            <w:r w:rsidRPr="0089261B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61B" w:rsidRPr="0089261B" w:rsidRDefault="0089261B" w:rsidP="0089261B">
            <w:pPr>
              <w:outlineLvl w:val="5"/>
              <w:rPr>
                <w:color w:val="000000"/>
              </w:rPr>
            </w:pPr>
            <w:r w:rsidRPr="0089261B">
              <w:rPr>
                <w:color w:val="000000"/>
              </w:rPr>
              <w:t>36403S1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146CB1" w:rsidRDefault="0089261B" w:rsidP="008926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146CB1" w:rsidRDefault="0089261B" w:rsidP="008926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146CB1" w:rsidRDefault="00C26AFC" w:rsidP="008926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61B" w:rsidRPr="0089261B" w:rsidRDefault="0089261B" w:rsidP="0089261B">
            <w:pPr>
              <w:jc w:val="center"/>
              <w:outlineLvl w:val="5"/>
              <w:rPr>
                <w:color w:val="000000"/>
              </w:rPr>
            </w:pPr>
            <w:r w:rsidRPr="0089261B">
              <w:rPr>
                <w:color w:val="000000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61B" w:rsidRDefault="0089261B">
            <w:r w:rsidRPr="00FA026F">
              <w:t>219 260,00</w:t>
            </w:r>
          </w:p>
        </w:tc>
      </w:tr>
      <w:tr w:rsidR="0089261B" w:rsidRPr="00A23B8F" w:rsidTr="0089261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61B" w:rsidRPr="0089261B" w:rsidRDefault="0089261B">
            <w:pPr>
              <w:outlineLvl w:val="6"/>
              <w:rPr>
                <w:bCs/>
                <w:color w:val="000000"/>
              </w:rPr>
            </w:pPr>
            <w:r w:rsidRPr="0089261B">
              <w:rPr>
                <w:bCs/>
                <w:color w:val="000000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61B" w:rsidRPr="0089261B" w:rsidRDefault="0089261B" w:rsidP="0089261B">
            <w:pPr>
              <w:outlineLvl w:val="6"/>
              <w:rPr>
                <w:color w:val="000000"/>
              </w:rPr>
            </w:pPr>
            <w:r w:rsidRPr="0089261B">
              <w:rPr>
                <w:color w:val="000000"/>
              </w:rPr>
              <w:t>36403S1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146CB1" w:rsidRDefault="0089261B" w:rsidP="008926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146CB1" w:rsidRDefault="0089261B" w:rsidP="008926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146CB1" w:rsidRDefault="0089261B" w:rsidP="008926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61B" w:rsidRPr="0089261B" w:rsidRDefault="0089261B" w:rsidP="0089261B">
            <w:pPr>
              <w:jc w:val="center"/>
              <w:outlineLvl w:val="6"/>
              <w:rPr>
                <w:color w:val="000000"/>
              </w:rPr>
            </w:pPr>
            <w:r w:rsidRPr="0089261B">
              <w:rPr>
                <w:color w:val="000000"/>
              </w:rPr>
              <w:t>4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61B" w:rsidRDefault="0089261B">
            <w:r w:rsidRPr="00FA026F">
              <w:t>219 260,00</w:t>
            </w:r>
          </w:p>
        </w:tc>
      </w:tr>
      <w:tr w:rsidR="0089261B" w:rsidRPr="00A23B8F" w:rsidTr="0089261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61B" w:rsidRPr="0089261B" w:rsidRDefault="0089261B">
            <w:pPr>
              <w:outlineLvl w:val="3"/>
              <w:rPr>
                <w:bCs/>
                <w:color w:val="000000"/>
              </w:rPr>
            </w:pPr>
            <w:r w:rsidRPr="0089261B">
              <w:rPr>
                <w:bCs/>
                <w:color w:val="000000"/>
              </w:rPr>
              <w:t>Основное мероприятие "Передача субъектам Российской Федерации полномочий, оказывающих существенное влияние на региональное социально-экономическое развит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61B" w:rsidRPr="0089261B" w:rsidRDefault="0089261B" w:rsidP="0089261B">
            <w:pPr>
              <w:outlineLvl w:val="3"/>
              <w:rPr>
                <w:color w:val="000000"/>
              </w:rPr>
            </w:pPr>
            <w:r w:rsidRPr="0089261B">
              <w:rPr>
                <w:color w:val="000000"/>
              </w:rPr>
              <w:t>36403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146CB1" w:rsidRDefault="0089261B" w:rsidP="008926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146CB1" w:rsidRDefault="0089261B" w:rsidP="008926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146CB1" w:rsidRDefault="0089261B" w:rsidP="008926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61B" w:rsidRPr="0089261B" w:rsidRDefault="0089261B" w:rsidP="0089261B">
            <w:pPr>
              <w:jc w:val="center"/>
              <w:outlineLvl w:val="3"/>
              <w:rPr>
                <w:color w:val="000000"/>
              </w:rPr>
            </w:pPr>
            <w:r w:rsidRPr="0089261B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61B" w:rsidRDefault="0089261B">
            <w:r w:rsidRPr="00FA026F">
              <w:t>219 260,00</w:t>
            </w:r>
          </w:p>
        </w:tc>
      </w:tr>
      <w:tr w:rsidR="007558FE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униципальная программа "Формирование современной городской сре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89261B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196 950,00</w:t>
            </w:r>
          </w:p>
        </w:tc>
      </w:tr>
      <w:tr w:rsidR="007558FE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E2B90" w:rsidP="009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 w:rsidR="007E2B90">
              <w:rPr>
                <w:rFonts w:eastAsia="Times New Roman"/>
              </w:rPr>
              <w:t>1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89261B" w:rsidP="0046774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196 950,00</w:t>
            </w:r>
          </w:p>
        </w:tc>
      </w:tr>
      <w:tr w:rsidR="0076373B" w:rsidRPr="00A23B8F" w:rsidTr="0076373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3B" w:rsidRPr="00E823DD" w:rsidRDefault="0076373B" w:rsidP="00A56AB9">
            <w:pPr>
              <w:rPr>
                <w:rFonts w:eastAsia="Times New Roman"/>
              </w:rPr>
            </w:pPr>
            <w:r w:rsidRPr="009016CA">
              <w:rPr>
                <w:rFonts w:eastAsia="Times New Roman"/>
              </w:rPr>
              <w:t>Комплекс процессных мероприятий на выполнение регионального проекта "Формирование комфорт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3B" w:rsidRPr="00E823DD" w:rsidRDefault="0076373B" w:rsidP="00A56AB9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91</w:t>
            </w:r>
            <w:r>
              <w:rPr>
                <w:rFonts w:eastAsia="Times New Roman"/>
                <w:lang w:val="en-US"/>
              </w:rPr>
              <w:t>F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3B" w:rsidRPr="00A23B8F" w:rsidRDefault="0076373B" w:rsidP="00A56AB9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3B" w:rsidRPr="00DC0978" w:rsidRDefault="0076373B" w:rsidP="00A56AB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3B" w:rsidRPr="00DC0978" w:rsidRDefault="0076373B" w:rsidP="00A56AB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3B" w:rsidRDefault="0076373B" w:rsidP="00A56AB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76373B" w:rsidRPr="00146CB1" w:rsidRDefault="0076373B" w:rsidP="00A56AB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73B" w:rsidRDefault="0089261B">
            <w:r>
              <w:rPr>
                <w:rFonts w:eastAsia="Times New Roman"/>
              </w:rPr>
              <w:t>3 476 950,00</w:t>
            </w:r>
          </w:p>
        </w:tc>
      </w:tr>
      <w:tr w:rsidR="0089261B" w:rsidRPr="00A23B8F" w:rsidTr="00A56AB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A56AB9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еализация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A56AB9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1</w:t>
            </w:r>
            <w:r w:rsidRPr="00A23B8F"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A56AB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A56AB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A56AB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A56AB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61B" w:rsidRDefault="0089261B">
            <w:r w:rsidRPr="009E2AD4">
              <w:rPr>
                <w:rFonts w:eastAsia="Times New Roman"/>
              </w:rPr>
              <w:t>3 476 950,00</w:t>
            </w:r>
          </w:p>
        </w:tc>
      </w:tr>
      <w:tr w:rsidR="0089261B" w:rsidRPr="00A23B8F" w:rsidTr="00A56AB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A56AB9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A56AB9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1</w:t>
            </w:r>
            <w:r w:rsidRPr="00A23B8F"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A56AB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A56AB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A56AB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A56AB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61B" w:rsidRDefault="0089261B">
            <w:r w:rsidRPr="009E2AD4">
              <w:rPr>
                <w:rFonts w:eastAsia="Times New Roman"/>
              </w:rPr>
              <w:t>3 476 950,00</w:t>
            </w:r>
          </w:p>
        </w:tc>
      </w:tr>
      <w:tr w:rsidR="0089261B" w:rsidRPr="00A23B8F" w:rsidTr="00A56AB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A56AB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A56AB9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1</w:t>
            </w:r>
            <w:r w:rsidRPr="00A23B8F"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A56AB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A56AB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A56AB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A56AB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61B" w:rsidRDefault="0089261B">
            <w:r w:rsidRPr="009E2AD4">
              <w:rPr>
                <w:rFonts w:eastAsia="Times New Roman"/>
              </w:rPr>
              <w:t>3 476 950,00</w:t>
            </w:r>
          </w:p>
        </w:tc>
      </w:tr>
      <w:tr w:rsidR="0089261B" w:rsidRPr="00A23B8F" w:rsidTr="00A56AB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A56AB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A56AB9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1</w:t>
            </w:r>
            <w:r w:rsidRPr="00A23B8F"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A56AB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A56AB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A56AB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A56AB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61B" w:rsidRDefault="0089261B">
            <w:r w:rsidRPr="009E2AD4">
              <w:rPr>
                <w:rFonts w:eastAsia="Times New Roman"/>
              </w:rPr>
              <w:t>3 476 950,00</w:t>
            </w:r>
          </w:p>
        </w:tc>
      </w:tr>
      <w:tr w:rsidR="0089261B" w:rsidRPr="00A23B8F" w:rsidTr="00A56AB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A56AB9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A56AB9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1</w:t>
            </w:r>
            <w:r w:rsidRPr="00A23B8F"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A56AB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A56AB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A56AB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A56AB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61B" w:rsidRDefault="0089261B">
            <w:r w:rsidRPr="009E2AD4">
              <w:rPr>
                <w:rFonts w:eastAsia="Times New Roman"/>
              </w:rPr>
              <w:t>3 476 950,00</w:t>
            </w:r>
          </w:p>
        </w:tc>
      </w:tr>
      <w:tr w:rsidR="0076373B" w:rsidRPr="00A23B8F" w:rsidTr="00A56AB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3B" w:rsidRPr="00A23B8F" w:rsidRDefault="0076373B" w:rsidP="00A56AB9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3B" w:rsidRPr="00A23B8F" w:rsidRDefault="0076373B" w:rsidP="00A56AB9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1</w:t>
            </w:r>
            <w:r w:rsidRPr="00A23B8F"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3B" w:rsidRPr="00A23B8F" w:rsidRDefault="0076373B" w:rsidP="00A56AB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3B" w:rsidRPr="00A23B8F" w:rsidRDefault="0076373B" w:rsidP="00A56AB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3B" w:rsidRPr="00A23B8F" w:rsidRDefault="0076373B" w:rsidP="00A56AB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3B" w:rsidRPr="00A23B8F" w:rsidRDefault="0076373B" w:rsidP="00A56AB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73B" w:rsidRDefault="0089261B">
            <w:r>
              <w:rPr>
                <w:rFonts w:eastAsia="Times New Roman"/>
              </w:rPr>
              <w:t>3 476 95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7E2B90" w:rsidRDefault="007E2B90" w:rsidP="007E2B9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4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7E2B90" w:rsidRDefault="007E2B90" w:rsidP="007E2B9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7E2B90" w:rsidRDefault="007E2B90" w:rsidP="007E2B9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7E2B90" w:rsidRDefault="007E2B90" w:rsidP="007E2B9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7E2B90" w:rsidRDefault="007E2B90" w:rsidP="007E2B9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89261B" w:rsidP="007E2B9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20 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Комплекс процессных мероприятий</w:t>
            </w:r>
            <w:r w:rsidRPr="00A23B8F">
              <w:rPr>
                <w:rFonts w:eastAsia="Times New Roman"/>
              </w:rPr>
              <w:t xml:space="preserve"> "Благоустройство дворовых территорий многоквартирных домов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7E2B9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7E2B90">
            <w:r w:rsidRPr="00A23B8F">
              <w:rPr>
                <w:rFonts w:eastAsia="Times New Roman"/>
              </w:rPr>
              <w:t>10 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7E2B90">
            <w:r w:rsidRPr="00A23B8F">
              <w:rPr>
                <w:rFonts w:eastAsia="Times New Roman"/>
              </w:rPr>
              <w:t>10 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7E2B90">
            <w:r w:rsidRPr="00A23B8F">
              <w:rPr>
                <w:rFonts w:eastAsia="Times New Roman"/>
              </w:rPr>
              <w:t>10 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7E2B90">
            <w:r w:rsidRPr="00A23B8F">
              <w:rPr>
                <w:rFonts w:eastAsia="Times New Roman"/>
              </w:rPr>
              <w:t>10 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7E2B90">
            <w:r w:rsidRPr="00A23B8F">
              <w:rPr>
                <w:rFonts w:eastAsia="Times New Roman"/>
              </w:rPr>
              <w:t>10 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7E2B90">
            <w:pPr>
              <w:rPr>
                <w:rFonts w:eastAsia="Times New Roman"/>
              </w:rPr>
            </w:pPr>
          </w:p>
          <w:p w:rsidR="007E2B90" w:rsidRPr="00A23B8F" w:rsidRDefault="007E2B90" w:rsidP="007E2B90">
            <w:r w:rsidRPr="00A23B8F">
              <w:rPr>
                <w:rFonts w:eastAsia="Times New Roman"/>
              </w:rPr>
              <w:t>10 000,00</w:t>
            </w:r>
          </w:p>
        </w:tc>
      </w:tr>
      <w:tr w:rsidR="00EE0598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98" w:rsidRPr="00A23B8F" w:rsidRDefault="00EE0598" w:rsidP="00766399">
            <w:pPr>
              <w:outlineLvl w:val="4"/>
              <w:rPr>
                <w:rFonts w:eastAsia="Times New Roman"/>
              </w:rPr>
            </w:pPr>
            <w:r w:rsidRPr="000A2C82">
              <w:rPr>
                <w:bCs/>
                <w:color w:val="000000"/>
              </w:rPr>
              <w:t>Комплекс процессных мероприятий "Обустройство мест массового отдыха населени</w:t>
            </w:r>
            <w:r>
              <w:rPr>
                <w:bCs/>
                <w:color w:val="000000"/>
              </w:rPr>
              <w:t>я</w:t>
            </w:r>
            <w:r w:rsidRPr="000A2C82">
              <w:rPr>
                <w:rFonts w:ascii="Arial CYR" w:hAnsi="Arial CYR" w:cs="Arial CYR"/>
                <w:bCs/>
                <w:color w:val="000000"/>
              </w:rPr>
              <w:t>"</w:t>
            </w:r>
            <w:r w:rsidRPr="00A23B8F">
              <w:rPr>
                <w:rFonts w:eastAsia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98" w:rsidRPr="00A23B8F" w:rsidRDefault="00EE0598" w:rsidP="00766399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>
              <w:rPr>
                <w:rFonts w:eastAsia="Times New Roman"/>
                <w:lang w:val="en-US"/>
              </w:rPr>
              <w:t>0</w:t>
            </w:r>
            <w:r>
              <w:rPr>
                <w:rFonts w:eastAsia="Times New Roman"/>
              </w:rPr>
              <w:t>2</w:t>
            </w:r>
            <w:r w:rsidRPr="00A23B8F">
              <w:rPr>
                <w:rFonts w:eastAsia="Times New Roman"/>
                <w:lang w:val="en-US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98" w:rsidRPr="00A23B8F" w:rsidRDefault="00EE0598" w:rsidP="0089261B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98" w:rsidRPr="00A23B8F" w:rsidRDefault="00EE0598" w:rsidP="0089261B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98" w:rsidRPr="00A23B8F" w:rsidRDefault="00EE0598" w:rsidP="0089261B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98" w:rsidRPr="00A23B8F" w:rsidRDefault="00EE0598" w:rsidP="0089261B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598" w:rsidRPr="00A23B8F" w:rsidRDefault="00EE0598" w:rsidP="007E2B9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0 000,00</w:t>
            </w:r>
          </w:p>
        </w:tc>
      </w:tr>
      <w:tr w:rsidR="00EE0598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98" w:rsidRPr="00A23B8F" w:rsidRDefault="00EE0598" w:rsidP="0071038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</w:t>
            </w:r>
            <w:r w:rsidR="00C27EC2">
              <w:rPr>
                <w:rFonts w:eastAsia="Times New Roman"/>
              </w:rPr>
              <w:t xml:space="preserve"> муниципальн</w:t>
            </w:r>
            <w:r w:rsidR="0071038C">
              <w:rPr>
                <w:rFonts w:eastAsia="Times New Roman"/>
              </w:rPr>
              <w:t>ых</w:t>
            </w:r>
            <w:r w:rsidRPr="00A23B8F">
              <w:rPr>
                <w:rFonts w:eastAsia="Times New Roman"/>
              </w:rPr>
              <w:t xml:space="preserve"> </w:t>
            </w:r>
            <w:r w:rsidR="0071038C">
              <w:rPr>
                <w:rFonts w:eastAsia="Times New Roman"/>
              </w:rPr>
              <w:t>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98" w:rsidRPr="00A23B8F" w:rsidRDefault="00EE0598" w:rsidP="00766399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>
              <w:rPr>
                <w:rFonts w:eastAsia="Times New Roman"/>
                <w:lang w:val="en-US"/>
              </w:rPr>
              <w:t>0</w:t>
            </w:r>
            <w:r>
              <w:rPr>
                <w:rFonts w:eastAsia="Times New Roman"/>
              </w:rPr>
              <w:t>2</w:t>
            </w:r>
            <w:r w:rsidR="00C27EC2">
              <w:rPr>
                <w:rFonts w:eastAsia="Times New Roman"/>
                <w:lang w:val="en-US"/>
              </w:rPr>
              <w:t>001</w:t>
            </w:r>
            <w:r w:rsidR="00C27EC2">
              <w:rPr>
                <w:rFonts w:eastAsia="Times New Roman"/>
              </w:rPr>
              <w:t>5</w:t>
            </w:r>
            <w:r w:rsidRPr="00A23B8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98" w:rsidRPr="00A23B8F" w:rsidRDefault="00EE0598" w:rsidP="0089261B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98" w:rsidRPr="00A23B8F" w:rsidRDefault="00EE0598" w:rsidP="0089261B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98" w:rsidRPr="00A23B8F" w:rsidRDefault="00EE0598" w:rsidP="0089261B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98" w:rsidRPr="00A23B8F" w:rsidRDefault="00EE0598" w:rsidP="0089261B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598" w:rsidRDefault="00EE0598">
            <w:r w:rsidRPr="00052F0E">
              <w:rPr>
                <w:rFonts w:eastAsia="Times New Roman"/>
              </w:rPr>
              <w:t>400 000,00</w:t>
            </w:r>
          </w:p>
        </w:tc>
      </w:tr>
      <w:tr w:rsidR="0071038C" w:rsidRPr="00A23B8F" w:rsidTr="007103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66399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8C" w:rsidRDefault="0071038C">
            <w:r w:rsidRPr="00604FD0">
              <w:rPr>
                <w:rFonts w:eastAsia="Times New Roman"/>
                <w:lang w:val="en-US"/>
              </w:rPr>
              <w:t>39</w:t>
            </w:r>
            <w:r w:rsidRPr="00604FD0">
              <w:rPr>
                <w:rFonts w:eastAsia="Times New Roman"/>
              </w:rPr>
              <w:t>4</w:t>
            </w:r>
            <w:r w:rsidRPr="00604FD0">
              <w:rPr>
                <w:rFonts w:eastAsia="Times New Roman"/>
                <w:lang w:val="en-US"/>
              </w:rPr>
              <w:t>0</w:t>
            </w:r>
            <w:r w:rsidRPr="00604FD0">
              <w:rPr>
                <w:rFonts w:eastAsia="Times New Roman"/>
              </w:rPr>
              <w:t>2</w:t>
            </w:r>
            <w:r w:rsidRPr="00604FD0">
              <w:rPr>
                <w:rFonts w:eastAsia="Times New Roman"/>
                <w:lang w:val="en-US"/>
              </w:rPr>
              <w:t>001</w:t>
            </w:r>
            <w:r w:rsidRPr="00604FD0">
              <w:rPr>
                <w:rFonts w:eastAsia="Times New Roman"/>
              </w:rPr>
              <w:t>5</w:t>
            </w:r>
            <w:r w:rsidRPr="00604FD0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89261B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89261B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89261B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89261B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38C" w:rsidRDefault="0071038C">
            <w:r w:rsidRPr="00052F0E">
              <w:rPr>
                <w:rFonts w:eastAsia="Times New Roman"/>
              </w:rPr>
              <w:t>400 000,00</w:t>
            </w:r>
          </w:p>
        </w:tc>
      </w:tr>
      <w:tr w:rsidR="0071038C" w:rsidRPr="00A23B8F" w:rsidTr="007103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6639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8C" w:rsidRDefault="0071038C">
            <w:r w:rsidRPr="00604FD0">
              <w:rPr>
                <w:rFonts w:eastAsia="Times New Roman"/>
                <w:lang w:val="en-US"/>
              </w:rPr>
              <w:t>39</w:t>
            </w:r>
            <w:r w:rsidRPr="00604FD0">
              <w:rPr>
                <w:rFonts w:eastAsia="Times New Roman"/>
              </w:rPr>
              <w:t>4</w:t>
            </w:r>
            <w:r w:rsidRPr="00604FD0">
              <w:rPr>
                <w:rFonts w:eastAsia="Times New Roman"/>
                <w:lang w:val="en-US"/>
              </w:rPr>
              <w:t>0</w:t>
            </w:r>
            <w:r w:rsidRPr="00604FD0">
              <w:rPr>
                <w:rFonts w:eastAsia="Times New Roman"/>
              </w:rPr>
              <w:t>2</w:t>
            </w:r>
            <w:r w:rsidRPr="00604FD0">
              <w:rPr>
                <w:rFonts w:eastAsia="Times New Roman"/>
                <w:lang w:val="en-US"/>
              </w:rPr>
              <w:t>001</w:t>
            </w:r>
            <w:r w:rsidRPr="00604FD0">
              <w:rPr>
                <w:rFonts w:eastAsia="Times New Roman"/>
              </w:rPr>
              <w:t>5</w:t>
            </w:r>
            <w:r w:rsidRPr="00604FD0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89261B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89261B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89261B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89261B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38C" w:rsidRDefault="0071038C">
            <w:r w:rsidRPr="00052F0E">
              <w:rPr>
                <w:rFonts w:eastAsia="Times New Roman"/>
              </w:rPr>
              <w:t>400 000,00</w:t>
            </w:r>
          </w:p>
        </w:tc>
      </w:tr>
      <w:tr w:rsidR="0071038C" w:rsidRPr="00A23B8F" w:rsidTr="007103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6639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8C" w:rsidRDefault="0071038C">
            <w:r w:rsidRPr="00604FD0">
              <w:rPr>
                <w:rFonts w:eastAsia="Times New Roman"/>
                <w:lang w:val="en-US"/>
              </w:rPr>
              <w:t>39</w:t>
            </w:r>
            <w:r w:rsidRPr="00604FD0">
              <w:rPr>
                <w:rFonts w:eastAsia="Times New Roman"/>
              </w:rPr>
              <w:t>4</w:t>
            </w:r>
            <w:r w:rsidRPr="00604FD0">
              <w:rPr>
                <w:rFonts w:eastAsia="Times New Roman"/>
                <w:lang w:val="en-US"/>
              </w:rPr>
              <w:t>0</w:t>
            </w:r>
            <w:r w:rsidRPr="00604FD0">
              <w:rPr>
                <w:rFonts w:eastAsia="Times New Roman"/>
              </w:rPr>
              <w:t>2</w:t>
            </w:r>
            <w:r w:rsidRPr="00604FD0">
              <w:rPr>
                <w:rFonts w:eastAsia="Times New Roman"/>
                <w:lang w:val="en-US"/>
              </w:rPr>
              <w:t>001</w:t>
            </w:r>
            <w:r w:rsidRPr="00604FD0">
              <w:rPr>
                <w:rFonts w:eastAsia="Times New Roman"/>
              </w:rPr>
              <w:t>5</w:t>
            </w:r>
            <w:r w:rsidRPr="00604FD0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89261B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89261B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89261B" w:rsidRDefault="0071038C" w:rsidP="0089261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89261B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38C" w:rsidRDefault="0071038C">
            <w:r w:rsidRPr="00052F0E">
              <w:rPr>
                <w:rFonts w:eastAsia="Times New Roman"/>
              </w:rPr>
              <w:t>400 000,00</w:t>
            </w:r>
          </w:p>
        </w:tc>
      </w:tr>
      <w:tr w:rsidR="0071038C" w:rsidRPr="00A23B8F" w:rsidTr="007103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8C" w:rsidRPr="00EE0598" w:rsidRDefault="0071038C">
            <w:pPr>
              <w:outlineLvl w:val="5"/>
              <w:rPr>
                <w:bCs/>
                <w:color w:val="000000"/>
              </w:rPr>
            </w:pPr>
            <w:r w:rsidRPr="00EE0598">
              <w:rPr>
                <w:bCs/>
                <w:color w:val="000000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8C" w:rsidRDefault="0071038C">
            <w:r w:rsidRPr="00604FD0">
              <w:rPr>
                <w:rFonts w:eastAsia="Times New Roman"/>
                <w:lang w:val="en-US"/>
              </w:rPr>
              <w:t>39</w:t>
            </w:r>
            <w:r w:rsidRPr="00604FD0">
              <w:rPr>
                <w:rFonts w:eastAsia="Times New Roman"/>
              </w:rPr>
              <w:t>4</w:t>
            </w:r>
            <w:r w:rsidRPr="00604FD0">
              <w:rPr>
                <w:rFonts w:eastAsia="Times New Roman"/>
                <w:lang w:val="en-US"/>
              </w:rPr>
              <w:t>0</w:t>
            </w:r>
            <w:r w:rsidRPr="00604FD0">
              <w:rPr>
                <w:rFonts w:eastAsia="Times New Roman"/>
              </w:rPr>
              <w:t>2</w:t>
            </w:r>
            <w:r w:rsidRPr="00604FD0">
              <w:rPr>
                <w:rFonts w:eastAsia="Times New Roman"/>
                <w:lang w:val="en-US"/>
              </w:rPr>
              <w:t>001</w:t>
            </w:r>
            <w:r w:rsidRPr="00604FD0">
              <w:rPr>
                <w:rFonts w:eastAsia="Times New Roman"/>
              </w:rPr>
              <w:t>5</w:t>
            </w:r>
            <w:r w:rsidRPr="00604FD0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89261B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89261B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89261B" w:rsidRDefault="0071038C" w:rsidP="0089261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89261B" w:rsidRDefault="0071038C" w:rsidP="0089261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38C" w:rsidRDefault="0071038C">
            <w:r w:rsidRPr="00052F0E">
              <w:rPr>
                <w:rFonts w:eastAsia="Times New Roman"/>
              </w:rPr>
              <w:t>400 000,00</w:t>
            </w:r>
          </w:p>
        </w:tc>
      </w:tr>
      <w:tr w:rsidR="0071038C" w:rsidRPr="00A23B8F" w:rsidTr="007103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8C" w:rsidRPr="00EE0598" w:rsidRDefault="0071038C">
            <w:pPr>
              <w:outlineLvl w:val="6"/>
              <w:rPr>
                <w:bCs/>
                <w:color w:val="000000"/>
              </w:rPr>
            </w:pPr>
            <w:r w:rsidRPr="00EE0598">
              <w:rPr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8C" w:rsidRDefault="0071038C">
            <w:r w:rsidRPr="00604FD0">
              <w:rPr>
                <w:rFonts w:eastAsia="Times New Roman"/>
                <w:lang w:val="en-US"/>
              </w:rPr>
              <w:t>39</w:t>
            </w:r>
            <w:r w:rsidRPr="00604FD0">
              <w:rPr>
                <w:rFonts w:eastAsia="Times New Roman"/>
              </w:rPr>
              <w:t>4</w:t>
            </w:r>
            <w:r w:rsidRPr="00604FD0">
              <w:rPr>
                <w:rFonts w:eastAsia="Times New Roman"/>
                <w:lang w:val="en-US"/>
              </w:rPr>
              <w:t>0</w:t>
            </w:r>
            <w:r w:rsidRPr="00604FD0">
              <w:rPr>
                <w:rFonts w:eastAsia="Times New Roman"/>
              </w:rPr>
              <w:t>2</w:t>
            </w:r>
            <w:r w:rsidRPr="00604FD0">
              <w:rPr>
                <w:rFonts w:eastAsia="Times New Roman"/>
                <w:lang w:val="en-US"/>
              </w:rPr>
              <w:t>001</w:t>
            </w:r>
            <w:r w:rsidRPr="00604FD0">
              <w:rPr>
                <w:rFonts w:eastAsia="Times New Roman"/>
              </w:rPr>
              <w:t>5</w:t>
            </w:r>
            <w:r w:rsidRPr="00604FD0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89261B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89261B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89261B" w:rsidRDefault="0071038C" w:rsidP="0089261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89261B" w:rsidRDefault="0071038C" w:rsidP="0089261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38C" w:rsidRDefault="0071038C">
            <w:r w:rsidRPr="00052F0E">
              <w:rPr>
                <w:rFonts w:eastAsia="Times New Roman"/>
              </w:rPr>
              <w:t>400 000,00</w:t>
            </w:r>
          </w:p>
        </w:tc>
      </w:tr>
      <w:tr w:rsidR="00EE0598" w:rsidRPr="00A23B8F" w:rsidTr="0076639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98" w:rsidRPr="00EE0598" w:rsidRDefault="00EE0598">
            <w:pPr>
              <w:outlineLvl w:val="3"/>
              <w:rPr>
                <w:bCs/>
                <w:color w:val="000000"/>
              </w:rPr>
            </w:pPr>
            <w:r w:rsidRPr="00EE0598">
              <w:rPr>
                <w:bCs/>
                <w:color w:val="000000"/>
              </w:rPr>
              <w:lastRenderedPageBreak/>
              <w:t xml:space="preserve"> Комплекс процессных мероприятий "Организация деятельности Муниципального бюджетного учреждения "Благоустройство"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98" w:rsidRPr="00A23B8F" w:rsidRDefault="00EE0598" w:rsidP="00EE0598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>
              <w:rPr>
                <w:rFonts w:eastAsia="Times New Roman"/>
                <w:lang w:val="en-US"/>
              </w:rPr>
              <w:t>0</w:t>
            </w:r>
            <w:r>
              <w:rPr>
                <w:rFonts w:eastAsia="Times New Roman"/>
              </w:rPr>
              <w:t>3</w:t>
            </w:r>
            <w:r w:rsidRPr="00A23B8F">
              <w:rPr>
                <w:rFonts w:eastAsia="Times New Roman"/>
                <w:lang w:val="en-US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98" w:rsidRPr="00A23B8F" w:rsidRDefault="00EE0598" w:rsidP="0076639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98" w:rsidRPr="00A23B8F" w:rsidRDefault="00EE0598" w:rsidP="0076639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98" w:rsidRPr="00A23B8F" w:rsidRDefault="00EE0598" w:rsidP="0076639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98" w:rsidRPr="00A23B8F" w:rsidRDefault="00EE0598" w:rsidP="0076639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598" w:rsidRDefault="00EE0598" w:rsidP="00A2552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0 000,00</w:t>
            </w:r>
          </w:p>
        </w:tc>
      </w:tr>
      <w:tr w:rsidR="00EE0598" w:rsidRPr="00A23B8F" w:rsidTr="00766399">
        <w:trPr>
          <w:cantSplit/>
          <w:trHeight w:val="313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98" w:rsidRPr="00EE0598" w:rsidRDefault="00EE0598">
            <w:pPr>
              <w:outlineLvl w:val="4"/>
              <w:rPr>
                <w:bCs/>
                <w:color w:val="000000"/>
              </w:rPr>
            </w:pPr>
            <w:r w:rsidRPr="00EE0598">
              <w:rPr>
                <w:b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98" w:rsidRPr="00A23B8F" w:rsidRDefault="00EE0598" w:rsidP="00EE0598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>
              <w:rPr>
                <w:rFonts w:eastAsia="Times New Roman"/>
                <w:lang w:val="en-US"/>
              </w:rPr>
              <w:t>0</w:t>
            </w:r>
            <w:r>
              <w:rPr>
                <w:rFonts w:eastAsia="Times New Roman"/>
              </w:rPr>
              <w:t>3</w:t>
            </w:r>
            <w:r w:rsidRPr="00A23B8F">
              <w:rPr>
                <w:rFonts w:eastAsia="Times New Roman"/>
                <w:lang w:val="en-US"/>
              </w:rPr>
              <w:t>001</w:t>
            </w:r>
            <w:r>
              <w:rPr>
                <w:rFonts w:eastAsia="Times New Roman"/>
              </w:rPr>
              <w:t>5</w:t>
            </w:r>
            <w:r w:rsidRPr="00A23B8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98" w:rsidRPr="00A23B8F" w:rsidRDefault="00EE0598" w:rsidP="0076639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98" w:rsidRPr="00A23B8F" w:rsidRDefault="00EE0598" w:rsidP="0076639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98" w:rsidRPr="00A23B8F" w:rsidRDefault="00EE0598" w:rsidP="0076639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98" w:rsidRPr="00A23B8F" w:rsidRDefault="00EE0598" w:rsidP="0076639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598" w:rsidRDefault="00EE0598">
            <w:r w:rsidRPr="004D2A88">
              <w:rPr>
                <w:rFonts w:eastAsia="Times New Roman"/>
              </w:rPr>
              <w:t>310 000,00</w:t>
            </w:r>
          </w:p>
        </w:tc>
      </w:tr>
      <w:tr w:rsidR="00EE0598" w:rsidRPr="00A23B8F" w:rsidTr="0076639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98" w:rsidRPr="00A23B8F" w:rsidRDefault="00EE0598" w:rsidP="00766399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98" w:rsidRPr="00A23B8F" w:rsidRDefault="00EE0598" w:rsidP="0076639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>
              <w:rPr>
                <w:rFonts w:eastAsia="Times New Roman"/>
                <w:lang w:val="en-US"/>
              </w:rPr>
              <w:t>0</w:t>
            </w:r>
            <w:r>
              <w:rPr>
                <w:rFonts w:eastAsia="Times New Roman"/>
              </w:rPr>
              <w:t>3</w:t>
            </w:r>
            <w:r>
              <w:rPr>
                <w:rFonts w:eastAsia="Times New Roman"/>
                <w:lang w:val="en-US"/>
              </w:rPr>
              <w:t>001</w:t>
            </w:r>
            <w:r>
              <w:rPr>
                <w:rFonts w:eastAsia="Times New Roman"/>
              </w:rPr>
              <w:t>5</w:t>
            </w:r>
            <w:r w:rsidRPr="00A23B8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98" w:rsidRPr="00A23B8F" w:rsidRDefault="00EE0598" w:rsidP="0076639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98" w:rsidRPr="00A23B8F" w:rsidRDefault="00EE0598" w:rsidP="0076639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98" w:rsidRPr="00A23B8F" w:rsidRDefault="00EE0598" w:rsidP="0076639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98" w:rsidRPr="00A23B8F" w:rsidRDefault="00EE0598" w:rsidP="0076639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598" w:rsidRDefault="00EE0598">
            <w:r w:rsidRPr="004D2A88">
              <w:rPr>
                <w:rFonts w:eastAsia="Times New Roman"/>
              </w:rPr>
              <w:t>310 000,00</w:t>
            </w:r>
          </w:p>
        </w:tc>
      </w:tr>
      <w:tr w:rsidR="00EE0598" w:rsidRPr="00A23B8F" w:rsidTr="0076639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98" w:rsidRPr="00A23B8F" w:rsidRDefault="00EE0598" w:rsidP="0076639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98" w:rsidRPr="00A23B8F" w:rsidRDefault="00EE0598" w:rsidP="0076639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>
              <w:rPr>
                <w:rFonts w:eastAsia="Times New Roman"/>
                <w:lang w:val="en-US"/>
              </w:rPr>
              <w:t>0</w:t>
            </w:r>
            <w:r>
              <w:rPr>
                <w:rFonts w:eastAsia="Times New Roman"/>
              </w:rPr>
              <w:t>3</w:t>
            </w:r>
            <w:r>
              <w:rPr>
                <w:rFonts w:eastAsia="Times New Roman"/>
                <w:lang w:val="en-US"/>
              </w:rPr>
              <w:t>001</w:t>
            </w:r>
            <w:r>
              <w:rPr>
                <w:rFonts w:eastAsia="Times New Roman"/>
              </w:rPr>
              <w:t>5</w:t>
            </w:r>
            <w:r w:rsidRPr="00A23B8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98" w:rsidRPr="00A23B8F" w:rsidRDefault="00EE0598" w:rsidP="0076639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98" w:rsidRPr="00A23B8F" w:rsidRDefault="00EE0598" w:rsidP="0076639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98" w:rsidRPr="00A23B8F" w:rsidRDefault="00EE0598" w:rsidP="0076639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98" w:rsidRPr="00A23B8F" w:rsidRDefault="00EE0598" w:rsidP="0076639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598" w:rsidRDefault="00EE0598">
            <w:r w:rsidRPr="004D2A88">
              <w:rPr>
                <w:rFonts w:eastAsia="Times New Roman"/>
              </w:rPr>
              <w:t>310 000,00</w:t>
            </w:r>
          </w:p>
        </w:tc>
      </w:tr>
      <w:tr w:rsidR="00C26AFC" w:rsidRPr="00A23B8F" w:rsidTr="0076639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AFC" w:rsidRPr="00EE0598" w:rsidRDefault="00C26AFC" w:rsidP="00766399">
            <w:pPr>
              <w:outlineLvl w:val="5"/>
              <w:rPr>
                <w:bCs/>
                <w:color w:val="000000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AFC" w:rsidRPr="00A23B8F" w:rsidRDefault="00C26AFC" w:rsidP="00DE687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>
              <w:rPr>
                <w:rFonts w:eastAsia="Times New Roman"/>
                <w:lang w:val="en-US"/>
              </w:rPr>
              <w:t>0</w:t>
            </w:r>
            <w:r>
              <w:rPr>
                <w:rFonts w:eastAsia="Times New Roman"/>
              </w:rPr>
              <w:t>3</w:t>
            </w:r>
            <w:r>
              <w:rPr>
                <w:rFonts w:eastAsia="Times New Roman"/>
                <w:lang w:val="en-US"/>
              </w:rPr>
              <w:t>001</w:t>
            </w:r>
            <w:r>
              <w:rPr>
                <w:rFonts w:eastAsia="Times New Roman"/>
              </w:rPr>
              <w:t>5</w:t>
            </w:r>
            <w:r w:rsidRPr="00A23B8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AFC" w:rsidRPr="00A23B8F" w:rsidRDefault="00C26AFC" w:rsidP="00DE687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AFC" w:rsidRPr="00A23B8F" w:rsidRDefault="00C26AFC" w:rsidP="00DE687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AFC" w:rsidRPr="0089261B" w:rsidRDefault="00C26AFC" w:rsidP="00DE68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AFC" w:rsidRPr="00C26AFC" w:rsidRDefault="00C26AFC" w:rsidP="00DE68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AFC" w:rsidRDefault="00C26AFC" w:rsidP="00DE6870">
            <w:r w:rsidRPr="004D2A88">
              <w:rPr>
                <w:rFonts w:eastAsia="Times New Roman"/>
              </w:rPr>
              <w:t>310 000,00</w:t>
            </w:r>
          </w:p>
        </w:tc>
      </w:tr>
      <w:tr w:rsidR="00EE0598" w:rsidRPr="00A23B8F" w:rsidTr="0076639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98" w:rsidRPr="00EE0598" w:rsidRDefault="00EE0598" w:rsidP="00766399">
            <w:pPr>
              <w:outlineLvl w:val="5"/>
              <w:rPr>
                <w:bCs/>
                <w:color w:val="000000"/>
              </w:rPr>
            </w:pPr>
            <w:r w:rsidRPr="00EE0598">
              <w:rPr>
                <w:bCs/>
                <w:color w:val="000000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98" w:rsidRPr="00A23B8F" w:rsidRDefault="00EE0598" w:rsidP="0076639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>
              <w:rPr>
                <w:rFonts w:eastAsia="Times New Roman"/>
                <w:lang w:val="en-US"/>
              </w:rPr>
              <w:t>0</w:t>
            </w:r>
            <w:r>
              <w:rPr>
                <w:rFonts w:eastAsia="Times New Roman"/>
              </w:rPr>
              <w:t>3</w:t>
            </w:r>
            <w:r>
              <w:rPr>
                <w:rFonts w:eastAsia="Times New Roman"/>
                <w:lang w:val="en-US"/>
              </w:rPr>
              <w:t>001</w:t>
            </w:r>
            <w:r>
              <w:rPr>
                <w:rFonts w:eastAsia="Times New Roman"/>
              </w:rPr>
              <w:t>5</w:t>
            </w:r>
            <w:r w:rsidRPr="00A23B8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98" w:rsidRPr="00A23B8F" w:rsidRDefault="00EE0598" w:rsidP="0076639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98" w:rsidRPr="00A23B8F" w:rsidRDefault="00EE0598" w:rsidP="0076639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98" w:rsidRPr="0089261B" w:rsidRDefault="00EE0598" w:rsidP="00EE059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98" w:rsidRPr="00C26AFC" w:rsidRDefault="00C26AFC" w:rsidP="0076639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598" w:rsidRDefault="00EE0598">
            <w:r w:rsidRPr="004D2A88">
              <w:rPr>
                <w:rFonts w:eastAsia="Times New Roman"/>
              </w:rPr>
              <w:t>310 000,00</w:t>
            </w:r>
          </w:p>
        </w:tc>
      </w:tr>
      <w:tr w:rsidR="00EE0598" w:rsidRPr="00A23B8F" w:rsidTr="0076639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98" w:rsidRPr="00EE0598" w:rsidRDefault="00EE0598" w:rsidP="00766399">
            <w:pPr>
              <w:outlineLvl w:val="6"/>
              <w:rPr>
                <w:bCs/>
                <w:color w:val="000000"/>
              </w:rPr>
            </w:pPr>
            <w:r w:rsidRPr="00EE0598">
              <w:rPr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98" w:rsidRPr="00A23B8F" w:rsidRDefault="00EE0598" w:rsidP="00EE0598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>
              <w:rPr>
                <w:rFonts w:eastAsia="Times New Roman"/>
                <w:lang w:val="en-US"/>
              </w:rPr>
              <w:t>0</w:t>
            </w:r>
            <w:r>
              <w:rPr>
                <w:rFonts w:eastAsia="Times New Roman"/>
              </w:rPr>
              <w:t>3</w:t>
            </w:r>
            <w:r w:rsidRPr="00A23B8F">
              <w:rPr>
                <w:rFonts w:eastAsia="Times New Roman"/>
                <w:lang w:val="en-US"/>
              </w:rPr>
              <w:t>001</w:t>
            </w:r>
            <w:r>
              <w:rPr>
                <w:rFonts w:eastAsia="Times New Roman"/>
              </w:rPr>
              <w:t>5</w:t>
            </w:r>
            <w:r w:rsidRPr="00A23B8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98" w:rsidRPr="00A23B8F" w:rsidRDefault="00EE0598" w:rsidP="0076639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98" w:rsidRPr="00A23B8F" w:rsidRDefault="00EE0598" w:rsidP="0076639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98" w:rsidRPr="0089261B" w:rsidRDefault="00EE0598" w:rsidP="0076639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98" w:rsidRPr="0089261B" w:rsidRDefault="00C26AFC" w:rsidP="0076639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598" w:rsidRDefault="00EE0598">
            <w:r w:rsidRPr="004D2A88">
              <w:rPr>
                <w:rFonts w:eastAsia="Times New Roman"/>
              </w:rPr>
              <w:t>310 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A25524" w:rsidP="00A25524">
            <w:pPr>
              <w:rPr>
                <w:rFonts w:eastAsia="Times New Roman"/>
              </w:rPr>
            </w:pPr>
            <w:r w:rsidRPr="00766399">
              <w:rPr>
                <w:rFonts w:eastAsia="Times New Roman"/>
              </w:rPr>
              <w:t>40</w:t>
            </w:r>
            <w:r w:rsidR="007E2B90" w:rsidRPr="00766399">
              <w:rPr>
                <w:rFonts w:eastAsia="Times New Roman"/>
              </w:rPr>
              <w:t>0 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8A2298">
              <w:rPr>
                <w:rFonts w:eastAsia="Times New Roman"/>
              </w:rPr>
              <w:t>400 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7E2B9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Комплекс процессных мероприятий</w:t>
            </w:r>
            <w:r w:rsidRPr="00A23B8F">
              <w:rPr>
                <w:rFonts w:eastAsia="Times New Roman"/>
                <w:color w:val="000000"/>
              </w:rPr>
              <w:t xml:space="preserve"> "Организационное и информационное обеспечение деятельности территориального обществен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8A2298">
              <w:rPr>
                <w:rFonts w:eastAsia="Times New Roman"/>
              </w:rPr>
              <w:t>400 000,00</w:t>
            </w:r>
          </w:p>
        </w:tc>
      </w:tr>
      <w:tr w:rsidR="00A25524" w:rsidRPr="00A23B8F" w:rsidTr="001C53FA">
        <w:trPr>
          <w:cantSplit/>
          <w:trHeight w:val="443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DC0978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24" w:rsidRPr="00A23B8F" w:rsidRDefault="00A25524" w:rsidP="007E2B90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8A2298">
              <w:rPr>
                <w:rFonts w:eastAsia="Times New Roman"/>
              </w:rPr>
              <w:t>400 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24" w:rsidRPr="00A23B8F" w:rsidRDefault="00A25524" w:rsidP="00253C35">
            <w:pPr>
              <w:outlineLvl w:val="2"/>
              <w:rPr>
                <w:rFonts w:eastAsia="Times New Roman"/>
                <w:color w:val="000000"/>
              </w:rPr>
            </w:pPr>
          </w:p>
          <w:p w:rsidR="00A25524" w:rsidRPr="00A23B8F" w:rsidRDefault="00A25524" w:rsidP="00253C35">
            <w:pPr>
              <w:outlineLvl w:val="2"/>
              <w:rPr>
                <w:rFonts w:eastAsia="Times New Roman"/>
                <w:color w:val="000000"/>
              </w:rPr>
            </w:pPr>
          </w:p>
          <w:p w:rsidR="00A25524" w:rsidRPr="00A23B8F" w:rsidRDefault="00A25524" w:rsidP="007E2B90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8A2298">
              <w:rPr>
                <w:rFonts w:eastAsia="Times New Roman"/>
              </w:rPr>
              <w:t>400 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24" w:rsidRPr="00A23B8F" w:rsidRDefault="00A25524" w:rsidP="007E2B90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8A2298">
              <w:rPr>
                <w:rFonts w:eastAsia="Times New Roman"/>
              </w:rPr>
              <w:t>400 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24" w:rsidRPr="00A23B8F" w:rsidRDefault="00A25524" w:rsidP="007E2B90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8A2298">
              <w:rPr>
                <w:rFonts w:eastAsia="Times New Roman"/>
              </w:rPr>
              <w:t>400 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24" w:rsidRPr="00A23B8F" w:rsidRDefault="00A25524" w:rsidP="007E2B90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8A2298">
              <w:rPr>
                <w:rFonts w:eastAsia="Times New Roman"/>
              </w:rPr>
              <w:t>400 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24" w:rsidRPr="00A23B8F" w:rsidRDefault="00A25524" w:rsidP="00253C35">
            <w:pPr>
              <w:outlineLvl w:val="6"/>
              <w:rPr>
                <w:rFonts w:eastAsia="Times New Roman"/>
                <w:color w:val="000000"/>
              </w:rPr>
            </w:pPr>
          </w:p>
          <w:p w:rsidR="00A25524" w:rsidRPr="00A23B8F" w:rsidRDefault="00A25524" w:rsidP="007E2B90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8A2298">
              <w:rPr>
                <w:rFonts w:eastAsia="Times New Roman"/>
              </w:rPr>
              <w:t>400 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униципальная программа "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66399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8 9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66399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8 900,00</w:t>
            </w:r>
          </w:p>
        </w:tc>
      </w:tr>
      <w:tr w:rsidR="00A25524" w:rsidRPr="00A23B8F" w:rsidTr="00A56AB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7E2B9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Комплекс процессных мероприятий</w:t>
            </w:r>
            <w:r w:rsidRPr="00A23B8F">
              <w:rPr>
                <w:rFonts w:eastAsia="Times New Roman"/>
              </w:rPr>
              <w:t xml:space="preserve"> 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766399">
            <w:r>
              <w:rPr>
                <w:rFonts w:eastAsia="Times New Roman"/>
              </w:rPr>
              <w:t>198 9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7E2B9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533B03">
              <w:rPr>
                <w:rFonts w:eastAsia="Times New Roman"/>
              </w:rPr>
              <w:t>150 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24" w:rsidRPr="00146CB1" w:rsidRDefault="00A25524" w:rsidP="002A5DFF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4</w:t>
            </w:r>
            <w:r w:rsidRPr="00146CB1">
              <w:rPr>
                <w:rFonts w:eastAsia="Times New Roman"/>
                <w:sz w:val="18"/>
                <w:szCs w:val="18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rPr>
                <w:rFonts w:eastAsia="Times New Roman"/>
                <w:sz w:val="18"/>
                <w:szCs w:val="18"/>
              </w:rPr>
            </w:pPr>
          </w:p>
          <w:p w:rsidR="00A25524" w:rsidRPr="00146CB1" w:rsidRDefault="00A25524" w:rsidP="002A5DF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533B03">
              <w:rPr>
                <w:rFonts w:eastAsia="Times New Roman"/>
              </w:rPr>
              <w:t>150 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24" w:rsidRPr="00146CB1" w:rsidRDefault="00A25524" w:rsidP="002A5DFF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4</w:t>
            </w:r>
            <w:r w:rsidRPr="00146CB1">
              <w:rPr>
                <w:rFonts w:eastAsia="Times New Roman"/>
                <w:sz w:val="18"/>
                <w:szCs w:val="18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533B03">
              <w:rPr>
                <w:rFonts w:eastAsia="Times New Roman"/>
              </w:rPr>
              <w:t>150 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24" w:rsidRPr="00146CB1" w:rsidRDefault="00A25524" w:rsidP="002A5DFF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4</w:t>
            </w:r>
            <w:r w:rsidRPr="00146CB1">
              <w:rPr>
                <w:rFonts w:eastAsia="Times New Roman"/>
                <w:sz w:val="18"/>
                <w:szCs w:val="18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533B03">
              <w:rPr>
                <w:rFonts w:eastAsia="Times New Roman"/>
              </w:rPr>
              <w:t>150 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24" w:rsidRPr="00146CB1" w:rsidRDefault="00A25524" w:rsidP="002A5DFF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4</w:t>
            </w:r>
            <w:r w:rsidRPr="00146CB1">
              <w:rPr>
                <w:rFonts w:eastAsia="Times New Roman"/>
                <w:sz w:val="18"/>
                <w:szCs w:val="18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533B03">
              <w:rPr>
                <w:rFonts w:eastAsia="Times New Roman"/>
              </w:rPr>
              <w:t>150 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24" w:rsidRPr="00146CB1" w:rsidRDefault="00A25524" w:rsidP="002A5DFF">
            <w:pPr>
              <w:rPr>
                <w:rFonts w:eastAsia="Times New Roman"/>
                <w:sz w:val="18"/>
                <w:szCs w:val="18"/>
              </w:rPr>
            </w:pPr>
          </w:p>
          <w:p w:rsidR="00A25524" w:rsidRPr="00146CB1" w:rsidRDefault="00A25524" w:rsidP="002A5DFF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4</w:t>
            </w:r>
            <w:r w:rsidRPr="00146CB1">
              <w:rPr>
                <w:rFonts w:eastAsia="Times New Roman"/>
                <w:sz w:val="18"/>
                <w:szCs w:val="18"/>
              </w:rPr>
              <w:t>0100160</w:t>
            </w:r>
          </w:p>
          <w:p w:rsidR="00A25524" w:rsidRPr="00146CB1" w:rsidRDefault="00A25524" w:rsidP="002A5DF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533B03">
              <w:rPr>
                <w:rFonts w:eastAsia="Times New Roman"/>
              </w:rPr>
              <w:t>150 000,00</w:t>
            </w:r>
          </w:p>
        </w:tc>
      </w:tr>
      <w:tr w:rsidR="00C87DAF" w:rsidRPr="00A23B8F" w:rsidTr="00C87DA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AF" w:rsidRPr="00766399" w:rsidRDefault="00C87DAF">
            <w:pPr>
              <w:outlineLvl w:val="4"/>
              <w:rPr>
                <w:bCs/>
                <w:color w:val="000000"/>
              </w:rPr>
            </w:pPr>
            <w:r w:rsidRPr="00766399">
              <w:rPr>
                <w:bCs/>
                <w:color w:val="000000"/>
              </w:rPr>
              <w:t>Расходы по переданным полномочиям по ликвидации мест несанкционированного размещения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AF" w:rsidRPr="00766399" w:rsidRDefault="00C87DAF" w:rsidP="00766399">
            <w:pPr>
              <w:outlineLvl w:val="4"/>
              <w:rPr>
                <w:color w:val="000000"/>
              </w:rPr>
            </w:pPr>
            <w:r w:rsidRPr="00766399">
              <w:rPr>
                <w:color w:val="000000"/>
              </w:rPr>
              <w:t>51401Р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AF" w:rsidRPr="00146CB1" w:rsidRDefault="00C87DAF" w:rsidP="00C87DA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AF" w:rsidRPr="00146CB1" w:rsidRDefault="00C87DAF" w:rsidP="00C87DA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AF" w:rsidRPr="00146CB1" w:rsidRDefault="00C87DAF" w:rsidP="00C87DA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AF" w:rsidRPr="00146CB1" w:rsidRDefault="00C87DAF" w:rsidP="00C87DA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AF" w:rsidRDefault="00C87DAF" w:rsidP="00AC2183">
            <w:pPr>
              <w:rPr>
                <w:rFonts w:eastAsia="Times New Roman"/>
              </w:rPr>
            </w:pPr>
            <w:r w:rsidRPr="00C87DAF">
              <w:rPr>
                <w:rFonts w:eastAsia="Times New Roman"/>
              </w:rPr>
              <w:t>48 900,00</w:t>
            </w:r>
          </w:p>
        </w:tc>
      </w:tr>
      <w:tr w:rsidR="00C87DAF" w:rsidRPr="00A23B8F" w:rsidTr="00C87DA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AF" w:rsidRPr="00146CB1" w:rsidRDefault="00C87DAF" w:rsidP="00C87DA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AF" w:rsidRDefault="00C87DAF">
            <w:r w:rsidRPr="00227642">
              <w:rPr>
                <w:color w:val="000000"/>
              </w:rPr>
              <w:t>51401Р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AF" w:rsidRPr="00146CB1" w:rsidRDefault="00C87DAF" w:rsidP="00C87DAF">
            <w:pPr>
              <w:rPr>
                <w:rFonts w:eastAsia="Times New Roman"/>
                <w:sz w:val="18"/>
                <w:szCs w:val="18"/>
              </w:rPr>
            </w:pPr>
          </w:p>
          <w:p w:rsidR="00C87DAF" w:rsidRPr="00146CB1" w:rsidRDefault="00C87DAF" w:rsidP="00C87DA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AF" w:rsidRPr="00146CB1" w:rsidRDefault="00C87DAF" w:rsidP="00C87DA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C87DAF" w:rsidRPr="00146CB1" w:rsidRDefault="00C87DAF" w:rsidP="00C87DA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AF" w:rsidRPr="00146CB1" w:rsidRDefault="00C87DAF" w:rsidP="00C87DA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C87DAF" w:rsidRPr="00146CB1" w:rsidRDefault="00C87DAF" w:rsidP="00C87DA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AF" w:rsidRPr="00146CB1" w:rsidRDefault="00C87DAF" w:rsidP="00C87DA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C87DAF" w:rsidRPr="00146CB1" w:rsidRDefault="00C87DAF" w:rsidP="00C87DA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DAF" w:rsidRDefault="00C87DAF">
            <w:r w:rsidRPr="00C26D2F">
              <w:rPr>
                <w:rFonts w:eastAsia="Times New Roman"/>
              </w:rPr>
              <w:t>48 900,00</w:t>
            </w:r>
          </w:p>
        </w:tc>
      </w:tr>
      <w:tr w:rsidR="00C87DAF" w:rsidRPr="00A23B8F" w:rsidTr="00C87DA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AF" w:rsidRPr="00146CB1" w:rsidRDefault="00C87DAF" w:rsidP="00C87DA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AF" w:rsidRDefault="00C87DAF">
            <w:r w:rsidRPr="00227642">
              <w:rPr>
                <w:color w:val="000000"/>
              </w:rPr>
              <w:t>51401Р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AF" w:rsidRPr="00146CB1" w:rsidRDefault="00C87DAF" w:rsidP="00C87DA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AF" w:rsidRPr="00146CB1" w:rsidRDefault="00C87DAF" w:rsidP="00C87DA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AF" w:rsidRPr="00146CB1" w:rsidRDefault="00C87DAF" w:rsidP="00C87DA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AF" w:rsidRPr="00146CB1" w:rsidRDefault="00C87DAF" w:rsidP="00C87DA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DAF" w:rsidRDefault="00C87DAF">
            <w:r w:rsidRPr="00C26D2F">
              <w:rPr>
                <w:rFonts w:eastAsia="Times New Roman"/>
              </w:rPr>
              <w:t>48 900,00</w:t>
            </w:r>
          </w:p>
        </w:tc>
      </w:tr>
      <w:tr w:rsidR="00C87DAF" w:rsidRPr="00A23B8F" w:rsidTr="00C87DA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AF" w:rsidRPr="00146CB1" w:rsidRDefault="00C87DAF" w:rsidP="00C87DA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AF" w:rsidRPr="00766399" w:rsidRDefault="00C87DAF" w:rsidP="00766399">
            <w:pPr>
              <w:outlineLvl w:val="5"/>
              <w:rPr>
                <w:color w:val="000000"/>
              </w:rPr>
            </w:pPr>
            <w:r w:rsidRPr="00227642">
              <w:rPr>
                <w:color w:val="000000"/>
              </w:rPr>
              <w:t>51401Р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AF" w:rsidRPr="00146CB1" w:rsidRDefault="00C87DAF" w:rsidP="00C87DA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AF" w:rsidRPr="00146CB1" w:rsidRDefault="00C87DAF" w:rsidP="00C87DA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AF" w:rsidRPr="00146CB1" w:rsidRDefault="00C87DAF" w:rsidP="00C87DA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AF" w:rsidRPr="00146CB1" w:rsidRDefault="00C87DAF" w:rsidP="00C87DA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DAF" w:rsidRPr="00A746DF" w:rsidRDefault="00C26AFC">
            <w:pPr>
              <w:rPr>
                <w:rFonts w:eastAsia="Times New Roman"/>
              </w:rPr>
            </w:pPr>
            <w:r w:rsidRPr="00C26D2F">
              <w:rPr>
                <w:rFonts w:eastAsia="Times New Roman"/>
              </w:rPr>
              <w:t>48 900,00</w:t>
            </w:r>
          </w:p>
        </w:tc>
      </w:tr>
      <w:tr w:rsidR="00C87DAF" w:rsidRPr="00A23B8F" w:rsidTr="00C87DA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AF" w:rsidRPr="00766399" w:rsidRDefault="00C87DAF">
            <w:pPr>
              <w:outlineLvl w:val="5"/>
              <w:rPr>
                <w:bCs/>
                <w:color w:val="000000"/>
              </w:rPr>
            </w:pPr>
            <w:r w:rsidRPr="00766399">
              <w:rPr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AF" w:rsidRPr="00766399" w:rsidRDefault="00C87DAF" w:rsidP="00766399">
            <w:pPr>
              <w:outlineLvl w:val="5"/>
              <w:rPr>
                <w:color w:val="000000"/>
              </w:rPr>
            </w:pPr>
            <w:r w:rsidRPr="00766399">
              <w:rPr>
                <w:color w:val="000000"/>
              </w:rPr>
              <w:t>51401Р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AF" w:rsidRPr="00146CB1" w:rsidRDefault="00C87DAF" w:rsidP="00C87DA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AF" w:rsidRPr="00146CB1" w:rsidRDefault="00C87DAF" w:rsidP="00C87DA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AF" w:rsidRPr="00146CB1" w:rsidRDefault="00C87DAF" w:rsidP="00C87DA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AF" w:rsidRPr="00146CB1" w:rsidRDefault="00C87DAF" w:rsidP="00C87DA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DAF" w:rsidRDefault="00C87DAF">
            <w:r w:rsidRPr="00A746DF">
              <w:rPr>
                <w:rFonts w:eastAsia="Times New Roman"/>
              </w:rPr>
              <w:t>48 900,00</w:t>
            </w:r>
          </w:p>
        </w:tc>
      </w:tr>
      <w:tr w:rsidR="00C87DAF" w:rsidRPr="00A23B8F" w:rsidTr="00C87DA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AF" w:rsidRPr="00766399" w:rsidRDefault="00C87DAF">
            <w:pPr>
              <w:outlineLvl w:val="6"/>
              <w:rPr>
                <w:bCs/>
                <w:color w:val="000000"/>
              </w:rPr>
            </w:pPr>
            <w:r w:rsidRPr="00766399">
              <w:rPr>
                <w:bCs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AF" w:rsidRPr="00766399" w:rsidRDefault="00C87DAF" w:rsidP="00766399">
            <w:pPr>
              <w:outlineLvl w:val="6"/>
              <w:rPr>
                <w:color w:val="000000"/>
              </w:rPr>
            </w:pPr>
            <w:r w:rsidRPr="00766399">
              <w:rPr>
                <w:color w:val="000000"/>
              </w:rPr>
              <w:t>51401Р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AF" w:rsidRPr="00146CB1" w:rsidRDefault="00C87DAF" w:rsidP="00C87DA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AF" w:rsidRPr="00146CB1" w:rsidRDefault="00C87DAF" w:rsidP="00C87DA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AF" w:rsidRPr="00146CB1" w:rsidRDefault="00C87DAF" w:rsidP="00C87DA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AF" w:rsidRPr="00146CB1" w:rsidRDefault="00C87DAF" w:rsidP="00C87DA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DAF" w:rsidRDefault="00C87DAF">
            <w:r w:rsidRPr="00A746DF">
              <w:rPr>
                <w:rFonts w:eastAsia="Times New Roman"/>
              </w:rPr>
              <w:t>48 9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</w:t>
            </w:r>
            <w:r w:rsidR="00020787">
              <w:rPr>
                <w:rFonts w:eastAsia="Times New Roman"/>
              </w:rPr>
              <w:t>Комплекс процессных мероприятий</w:t>
            </w:r>
            <w:r w:rsidR="00020787" w:rsidRPr="00A23B8F">
              <w:rPr>
                <w:rFonts w:eastAsia="Times New Roman"/>
              </w:rPr>
              <w:t xml:space="preserve"> </w:t>
            </w:r>
            <w:r w:rsidRPr="00A23B8F">
              <w:rPr>
                <w:rFonts w:eastAsia="Times New Roman"/>
              </w:rPr>
              <w:t>"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020787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="007E2B90"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A2552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020787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7524D4">
              <w:rPr>
                <w:rFonts w:eastAsia="Times New Roman"/>
              </w:rPr>
              <w:t>50 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020787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7524D4">
              <w:rPr>
                <w:rFonts w:eastAsia="Times New Roman"/>
              </w:rPr>
              <w:t>50 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020787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7524D4">
              <w:rPr>
                <w:rFonts w:eastAsia="Times New Roman"/>
              </w:rPr>
              <w:t>50 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020787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7524D4">
              <w:rPr>
                <w:rFonts w:eastAsia="Times New Roman"/>
              </w:rPr>
              <w:t>50 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020787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7524D4">
              <w:rPr>
                <w:rFonts w:eastAsia="Times New Roman"/>
              </w:rPr>
              <w:t>50 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020787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7524D4">
              <w:rPr>
                <w:rFonts w:eastAsia="Times New Roman"/>
              </w:rPr>
              <w:t>50 000,00</w:t>
            </w:r>
          </w:p>
        </w:tc>
      </w:tr>
      <w:tr w:rsidR="00C02A7C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7C" w:rsidRPr="00A23B8F" w:rsidRDefault="00C02A7C" w:rsidP="009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беспечение  деятельности представительного орган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7C" w:rsidRPr="00C02A7C" w:rsidRDefault="00C02A7C" w:rsidP="00253C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5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7C" w:rsidRPr="00C02A7C" w:rsidRDefault="00C02A7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7C" w:rsidRPr="00C02A7C" w:rsidRDefault="00C02A7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7C" w:rsidRPr="00C02A7C" w:rsidRDefault="00C02A7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7C" w:rsidRPr="00C02A7C" w:rsidRDefault="00C02A7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A7C" w:rsidRDefault="00A25524">
            <w:r>
              <w:t>876 7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</w:t>
            </w:r>
            <w:r>
              <w:rPr>
                <w:rFonts w:eastAsia="Times New Roman"/>
              </w:rPr>
              <w:t xml:space="preserve"> деятельности представительного орган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C02A7C" w:rsidRDefault="00A25524" w:rsidP="00253C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59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C02A7C" w:rsidRDefault="00A25524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C02A7C" w:rsidRDefault="00A25524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C02A7C" w:rsidRDefault="00A25524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C02A7C" w:rsidRDefault="00A25524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9B5B44">
              <w:t>876 7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C02A7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</w:t>
            </w:r>
            <w:r>
              <w:rPr>
                <w:rFonts w:eastAsia="Times New Roman"/>
              </w:rPr>
              <w:t xml:space="preserve">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C02A7C" w:rsidRDefault="00A25524" w:rsidP="00253C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C02A7C" w:rsidRDefault="00A25524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C02A7C" w:rsidRDefault="00A25524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C02A7C" w:rsidRDefault="00A25524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C02A7C" w:rsidRDefault="00A25524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9B5B44">
              <w:t>876 700,00</w:t>
            </w:r>
          </w:p>
        </w:tc>
      </w:tr>
      <w:tr w:rsidR="00A25524" w:rsidRPr="00A23B8F" w:rsidTr="00A56AB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овет депутатов Демидовского городского поселения Демид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9B5B44">
              <w:t>876 7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9B5B44">
              <w:t>876 7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9B5B44">
              <w:t>876 7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0F0AEC" w:rsidP="009016C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31 438,26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0F0AEC" w:rsidP="009016C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31 438,26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0F0AEC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5 261,74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0F0AEC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5 261,74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Процентные платежи по муниципальному дол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плату процентов по муниципальному дол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C02A7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БСЛУЖИВАНИЕ ГОСУДАРСТВЕННОГО </w:t>
            </w:r>
            <w:r w:rsidR="00C02A7C">
              <w:rPr>
                <w:rFonts w:eastAsia="Times New Roman"/>
              </w:rPr>
              <w:t>(</w:t>
            </w:r>
            <w:r w:rsidRPr="00A23B8F">
              <w:rPr>
                <w:rFonts w:eastAsia="Times New Roman"/>
              </w:rPr>
              <w:t>МУНИЦИПАЛЬНОГО</w:t>
            </w:r>
            <w:r w:rsidR="00C02A7C">
              <w:rPr>
                <w:rFonts w:eastAsia="Times New Roman"/>
              </w:rPr>
              <w:t>)</w:t>
            </w:r>
            <w:r w:rsidRPr="00A23B8F">
              <w:rPr>
                <w:rFonts w:eastAsia="Times New Roman"/>
              </w:rPr>
              <w:t xml:space="preserve">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C02A7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бслуживание государственног</w:t>
            </w:r>
            <w:proofErr w:type="gramStart"/>
            <w:r w:rsidRPr="00A23B8F">
              <w:rPr>
                <w:rFonts w:eastAsia="Times New Roman"/>
              </w:rPr>
              <w:t>о</w:t>
            </w:r>
            <w:r w:rsidR="00C02A7C">
              <w:rPr>
                <w:rFonts w:eastAsia="Times New Roman"/>
              </w:rPr>
              <w:t>(</w:t>
            </w:r>
            <w:proofErr w:type="gramEnd"/>
            <w:r w:rsidR="00C02A7C">
              <w:rPr>
                <w:rFonts w:eastAsia="Times New Roman"/>
              </w:rPr>
              <w:t>муниципального)</w:t>
            </w:r>
            <w:r w:rsidRPr="00A23B8F">
              <w:rPr>
                <w:rFonts w:eastAsia="Times New Roman"/>
              </w:rPr>
              <w:t xml:space="preserve"> внутренне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государственног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) </w:t>
            </w:r>
            <w:proofErr w:type="spellStart"/>
            <w:r w:rsidRPr="00A23B8F">
              <w:rPr>
                <w:rFonts w:eastAsia="Times New Roman"/>
                <w:lang w:val="en-US"/>
              </w:rPr>
              <w:t>дол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дол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 xml:space="preserve"> 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2552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</w:t>
            </w:r>
            <w:r w:rsidR="00A25524">
              <w:rPr>
                <w:rFonts w:eastAsia="Times New Roman"/>
              </w:rPr>
              <w:t>7</w:t>
            </w:r>
            <w:r w:rsidRPr="00A23B8F">
              <w:rPr>
                <w:rFonts w:eastAsia="Times New Roman"/>
              </w:rPr>
              <w:t> 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05725E">
              <w:rPr>
                <w:rFonts w:eastAsia="Times New Roman"/>
              </w:rPr>
              <w:t>27 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05725E">
              <w:rPr>
                <w:rFonts w:eastAsia="Times New Roman"/>
              </w:rPr>
              <w:t>27 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05725E">
              <w:rPr>
                <w:rFonts w:eastAsia="Times New Roman"/>
              </w:rPr>
              <w:t>27 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C02A7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щита населения и территории от чрезвычайных ситуаций природного и техногенного характера, </w:t>
            </w:r>
            <w:r>
              <w:rPr>
                <w:rFonts w:eastAsia="Times New Roman"/>
              </w:rPr>
              <w:t>пожарная безопас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C02A7C" w:rsidRDefault="00A25524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05725E">
              <w:rPr>
                <w:rFonts w:eastAsia="Times New Roman"/>
              </w:rPr>
              <w:t>27 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C02A7C" w:rsidRDefault="00A25524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05725E">
              <w:rPr>
                <w:rFonts w:eastAsia="Times New Roman"/>
              </w:rPr>
              <w:t>27 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C02A7C" w:rsidRDefault="00A25524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05725E">
              <w:rPr>
                <w:rFonts w:eastAsia="Times New Roman"/>
              </w:rPr>
              <w:t>27 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ероприятия в сфере культуры, средств </w:t>
            </w:r>
            <w:proofErr w:type="gramStart"/>
            <w:r w:rsidRPr="00A23B8F">
              <w:rPr>
                <w:rFonts w:eastAsia="Times New Roman"/>
              </w:rPr>
              <w:t>массовый</w:t>
            </w:r>
            <w:proofErr w:type="gramEnd"/>
            <w:r w:rsidRPr="00A23B8F">
              <w:rPr>
                <w:rFonts w:eastAsia="Times New Roman"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A2552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  <w:r w:rsidR="007E2B90">
              <w:rPr>
                <w:rFonts w:eastAsia="Times New Roman"/>
              </w:rPr>
              <w:t>0 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ероприятия в сфере культуры, кинематографии и средств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DE4B3B">
              <w:rPr>
                <w:rFonts w:eastAsia="Times New Roman"/>
              </w:rPr>
              <w:t>150 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DE4B3B">
              <w:rPr>
                <w:rFonts w:eastAsia="Times New Roman"/>
              </w:rPr>
              <w:t>150 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DE4B3B">
              <w:rPr>
                <w:rFonts w:eastAsia="Times New Roman"/>
              </w:rPr>
              <w:t>150 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DE4B3B">
              <w:rPr>
                <w:rFonts w:eastAsia="Times New Roman"/>
              </w:rPr>
              <w:t>150 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Культу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DE4B3B">
              <w:rPr>
                <w:rFonts w:eastAsia="Times New Roman"/>
              </w:rPr>
              <w:t>150 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DE4B3B">
              <w:rPr>
                <w:rFonts w:eastAsia="Times New Roman"/>
              </w:rPr>
              <w:t>150 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DE4B3B">
              <w:rPr>
                <w:rFonts w:eastAsia="Times New Roman"/>
              </w:rPr>
              <w:t>150 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A2552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2</w:t>
            </w:r>
            <w:r w:rsidR="007E2B90">
              <w:rPr>
                <w:rFonts w:eastAsia="Times New Roman"/>
              </w:rPr>
              <w:t>00 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1E2910">
              <w:rPr>
                <w:rFonts w:eastAsia="Times New Roman"/>
              </w:rPr>
              <w:t>200 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1E2910">
              <w:rPr>
                <w:rFonts w:eastAsia="Times New Roman"/>
              </w:rPr>
              <w:t>200 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1E2910">
              <w:rPr>
                <w:rFonts w:eastAsia="Times New Roman"/>
              </w:rPr>
              <w:t>200 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1E2910">
              <w:rPr>
                <w:rFonts w:eastAsia="Times New Roman"/>
              </w:rPr>
              <w:t>200 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1E2910">
              <w:rPr>
                <w:rFonts w:eastAsia="Times New Roman"/>
              </w:rPr>
              <w:t>200 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1E2910">
              <w:rPr>
                <w:rFonts w:eastAsia="Times New Roman"/>
              </w:rPr>
              <w:t>200 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Выполне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других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бязательств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государ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A2552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7 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Друг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бщегосударствен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вопрос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lastRenderedPageBreak/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сполне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судебных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кт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Уплата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членских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взнос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r w:rsidRPr="00A23B8F">
              <w:rPr>
                <w:rFonts w:eastAsia="Times New Roman"/>
              </w:rPr>
              <w:t>2</w:t>
            </w:r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r w:rsidRPr="00A23B8F">
              <w:rPr>
                <w:rFonts w:eastAsia="Times New Roman"/>
              </w:rPr>
              <w:t>2</w:t>
            </w:r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r w:rsidRPr="00A23B8F">
              <w:rPr>
                <w:rFonts w:eastAsia="Times New Roman"/>
              </w:rPr>
              <w:t xml:space="preserve">2 </w:t>
            </w:r>
            <w:r w:rsidRPr="00A23B8F">
              <w:rPr>
                <w:rFonts w:eastAsia="Times New Roman"/>
                <w:lang w:val="en-US"/>
              </w:rPr>
              <w:t>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Друг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бщегосударствен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вопрос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r w:rsidRPr="00A23B8F">
              <w:rPr>
                <w:rFonts w:eastAsia="Times New Roman"/>
              </w:rPr>
              <w:t>2</w:t>
            </w:r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22</w:t>
            </w:r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r w:rsidRPr="00A23B8F">
              <w:rPr>
                <w:rFonts w:eastAsia="Times New Roman"/>
              </w:rPr>
              <w:t>2</w:t>
            </w:r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зработка генеральных план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0207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011FEA" w:rsidRDefault="00A2552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7E2B90">
              <w:rPr>
                <w:rFonts w:eastAsia="Times New Roman"/>
              </w:rPr>
              <w:t>00 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0207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AA4C72">
              <w:rPr>
                <w:rFonts w:eastAsia="Times New Roman"/>
              </w:rPr>
              <w:t>200 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24" w:rsidRPr="00146CB1" w:rsidRDefault="00A25524" w:rsidP="002A5DF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0207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AA4C72">
              <w:rPr>
                <w:rFonts w:eastAsia="Times New Roman"/>
              </w:rPr>
              <w:t>200 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24" w:rsidRPr="00146CB1" w:rsidRDefault="00A25524" w:rsidP="002A5DF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0207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AA4C72">
              <w:rPr>
                <w:rFonts w:eastAsia="Times New Roman"/>
              </w:rPr>
              <w:t>200 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Другие 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24" w:rsidRPr="00146CB1" w:rsidRDefault="00A25524" w:rsidP="002A5DF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0207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AA4C72">
              <w:rPr>
                <w:rFonts w:eastAsia="Times New Roman"/>
              </w:rPr>
              <w:t>200 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24" w:rsidRPr="00146CB1" w:rsidRDefault="00A25524" w:rsidP="002A5DF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0207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AA4C72">
              <w:rPr>
                <w:rFonts w:eastAsia="Times New Roman"/>
              </w:rPr>
              <w:t>200 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24" w:rsidRPr="00146CB1" w:rsidRDefault="00A25524" w:rsidP="002A5DF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0207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AA4C72">
              <w:rPr>
                <w:rFonts w:eastAsia="Times New Roman"/>
              </w:rPr>
              <w:t>200 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существление отдельных полномочий в области вод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011FEA" w:rsidRDefault="007E2B9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0 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DF00FC">
              <w:rPr>
                <w:rFonts w:eastAsia="Times New Roman"/>
              </w:rPr>
              <w:t>140 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DF00FC">
              <w:rPr>
                <w:rFonts w:eastAsia="Times New Roman"/>
              </w:rPr>
              <w:t>140 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DF00FC">
              <w:rPr>
                <w:rFonts w:eastAsia="Times New Roman"/>
              </w:rPr>
              <w:t>140 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Вод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DF00FC">
              <w:rPr>
                <w:rFonts w:eastAsia="Times New Roman"/>
              </w:rPr>
              <w:t>140 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DF00FC">
              <w:rPr>
                <w:rFonts w:eastAsia="Times New Roman"/>
              </w:rPr>
              <w:t>140 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DF00FC">
              <w:rPr>
                <w:rFonts w:eastAsia="Times New Roman"/>
              </w:rPr>
              <w:t>140 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дминистрац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за счет средств резервного фонда Администрац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F04256">
              <w:rPr>
                <w:rFonts w:eastAsia="Times New Roman"/>
              </w:rPr>
              <w:t>50 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F04256">
              <w:rPr>
                <w:rFonts w:eastAsia="Times New Roman"/>
              </w:rPr>
              <w:t>50 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F04256">
              <w:rPr>
                <w:rFonts w:eastAsia="Times New Roman"/>
              </w:rPr>
              <w:t>50 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фонд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F04256">
              <w:rPr>
                <w:rFonts w:eastAsia="Times New Roman"/>
              </w:rPr>
              <w:t>50 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F04256">
              <w:rPr>
                <w:rFonts w:eastAsia="Times New Roman"/>
              </w:rPr>
              <w:t>50 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сред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F04256">
              <w:rPr>
                <w:rFonts w:eastAsia="Times New Roman"/>
              </w:rPr>
              <w:t>50 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A2552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9</w:t>
            </w:r>
            <w:r w:rsidR="007E2B90">
              <w:rPr>
                <w:rFonts w:eastAsia="Times New Roman"/>
              </w:rPr>
              <w:t> 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1B4B78">
              <w:rPr>
                <w:rFonts w:eastAsia="Times New Roman"/>
              </w:rPr>
              <w:t>29 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0D1A55">
            <w:pPr>
              <w:rPr>
                <w:rFonts w:eastAsia="Times New Roman"/>
              </w:rPr>
            </w:pPr>
            <w:r w:rsidRPr="000D1A55">
              <w:rPr>
                <w:rFonts w:eastAsia="Times New Roman"/>
              </w:rPr>
              <w:t>Совет депутатов Демидовского городского поселения Демид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0D1A55" w:rsidRDefault="00A25524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1B4B78">
              <w:rPr>
                <w:rFonts w:eastAsia="Times New Roman"/>
              </w:rPr>
              <w:t>29 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0D1A55" w:rsidRDefault="00A25524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1B4B78">
              <w:rPr>
                <w:rFonts w:eastAsia="Times New Roman"/>
              </w:rPr>
              <w:t>29 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0D1A55" w:rsidRDefault="00A25524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1B4B78">
              <w:rPr>
                <w:rFonts w:eastAsia="Times New Roman"/>
              </w:rPr>
              <w:t>29 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0D1A55" w:rsidRDefault="00A25524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1B4B78">
              <w:rPr>
                <w:rFonts w:eastAsia="Times New Roman"/>
              </w:rPr>
              <w:t>29 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0D1A55" w:rsidRDefault="00A25524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1B4B78">
              <w:rPr>
                <w:rFonts w:eastAsia="Times New Roman"/>
              </w:rPr>
              <w:t>29 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 xml:space="preserve">  Мероприятия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66399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 280 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ероприятия в области жилищ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56AB9" w:rsidRDefault="007E2B90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A56AB9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50 000,00</w:t>
            </w:r>
          </w:p>
        </w:tc>
      </w:tr>
      <w:tr w:rsidR="00A56AB9" w:rsidRPr="00A23B8F" w:rsidTr="00A56AB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D320F0">
              <w:rPr>
                <w:rFonts w:eastAsia="Times New Roman"/>
              </w:rPr>
              <w:t>450 000,00</w:t>
            </w:r>
          </w:p>
        </w:tc>
      </w:tr>
      <w:tr w:rsidR="00A56AB9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D320F0">
              <w:rPr>
                <w:rFonts w:eastAsia="Times New Roman"/>
              </w:rPr>
              <w:t>450 000,00</w:t>
            </w:r>
          </w:p>
        </w:tc>
      </w:tr>
      <w:tr w:rsidR="00A56AB9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D320F0">
              <w:rPr>
                <w:rFonts w:eastAsia="Times New Roman"/>
              </w:rPr>
              <w:t>450 000,00</w:t>
            </w:r>
          </w:p>
        </w:tc>
      </w:tr>
      <w:tr w:rsidR="00A56AB9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Жилищ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D320F0">
              <w:rPr>
                <w:rFonts w:eastAsia="Times New Roman"/>
              </w:rPr>
              <w:t>450 000,00</w:t>
            </w:r>
          </w:p>
        </w:tc>
      </w:tr>
      <w:tr w:rsidR="00A56AB9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D320F0">
              <w:rPr>
                <w:rFonts w:eastAsia="Times New Roman"/>
              </w:rPr>
              <w:t>450 000,00</w:t>
            </w:r>
          </w:p>
        </w:tc>
      </w:tr>
      <w:tr w:rsidR="00A56AB9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D320F0">
              <w:rPr>
                <w:rFonts w:eastAsia="Times New Roman"/>
              </w:rPr>
              <w:t>450 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ероприятия в области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A56AB9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570 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0D1A55" w:rsidP="00A56AB9">
            <w:r>
              <w:t>1</w:t>
            </w:r>
            <w:r w:rsidR="00A56AB9">
              <w:t>7</w:t>
            </w:r>
            <w:r>
              <w:t>0 000,00</w:t>
            </w:r>
          </w:p>
        </w:tc>
      </w:tr>
      <w:tr w:rsidR="00A56AB9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4F528B">
              <w:t>170 000,00</w:t>
            </w:r>
          </w:p>
        </w:tc>
      </w:tr>
      <w:tr w:rsidR="00A56AB9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4F528B">
              <w:t>170 000,00</w:t>
            </w:r>
          </w:p>
        </w:tc>
      </w:tr>
      <w:tr w:rsidR="00A56AB9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Коммуналь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4F528B">
              <w:t>170 000,00</w:t>
            </w:r>
          </w:p>
        </w:tc>
      </w:tr>
      <w:tr w:rsidR="00A56AB9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4F528B">
              <w:t>170 000,00</w:t>
            </w:r>
          </w:p>
        </w:tc>
      </w:tr>
      <w:tr w:rsidR="00A56AB9" w:rsidRPr="00A23B8F" w:rsidTr="001C53FA">
        <w:trPr>
          <w:cantSplit/>
          <w:trHeight w:val="824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4F528B">
              <w:t>170 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A56AB9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400 000,00</w:t>
            </w:r>
          </w:p>
        </w:tc>
      </w:tr>
      <w:tr w:rsidR="00A56AB9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44239D">
              <w:rPr>
                <w:rFonts w:eastAsia="Times New Roman"/>
              </w:rPr>
              <w:t>3 400 000,00</w:t>
            </w:r>
          </w:p>
        </w:tc>
      </w:tr>
      <w:tr w:rsidR="00A56AB9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44239D">
              <w:rPr>
                <w:rFonts w:eastAsia="Times New Roman"/>
              </w:rPr>
              <w:t>3 400 000,00</w:t>
            </w:r>
          </w:p>
        </w:tc>
      </w:tr>
      <w:tr w:rsidR="00A56AB9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Коммуналь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44239D">
              <w:rPr>
                <w:rFonts w:eastAsia="Times New Roman"/>
              </w:rPr>
              <w:t>3 400 000,00</w:t>
            </w:r>
          </w:p>
        </w:tc>
      </w:tr>
      <w:tr w:rsidR="00A56AB9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44239D">
              <w:rPr>
                <w:rFonts w:eastAsia="Times New Roman"/>
              </w:rPr>
              <w:t>3 400 000,00</w:t>
            </w:r>
          </w:p>
        </w:tc>
      </w:tr>
      <w:tr w:rsidR="00A56AB9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44239D">
              <w:rPr>
                <w:rFonts w:eastAsia="Times New Roman"/>
              </w:rPr>
              <w:t>3 400 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Улич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свещ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A56AB9" w:rsidP="003A6F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1</w:t>
            </w:r>
            <w:r w:rsidR="003A6F2E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0 000,00</w:t>
            </w:r>
          </w:p>
        </w:tc>
      </w:tr>
      <w:tr w:rsidR="0071038C" w:rsidRPr="00A23B8F" w:rsidTr="007103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Расходы на обеспечение деятельности </w:t>
            </w:r>
            <w:r>
              <w:rPr>
                <w:rFonts w:eastAsia="Times New Roman"/>
              </w:rPr>
              <w:t>муниципальных</w:t>
            </w:r>
            <w:r w:rsidRPr="00A23B8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8C" w:rsidRDefault="0071038C" w:rsidP="0071038C">
            <w:r w:rsidRPr="00AB690A">
              <w:rPr>
                <w:rFonts w:eastAsia="Times New Roman"/>
                <w:lang w:val="en-US"/>
              </w:rPr>
              <w:t>93300001</w:t>
            </w:r>
            <w:r>
              <w:rPr>
                <w:rFonts w:eastAsia="Times New Roman"/>
              </w:rPr>
              <w:t>5</w:t>
            </w:r>
            <w:r w:rsidRPr="00AB690A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38C" w:rsidRPr="001425A2" w:rsidRDefault="0071038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 000,00</w:t>
            </w:r>
          </w:p>
        </w:tc>
      </w:tr>
      <w:tr w:rsidR="0071038C" w:rsidRPr="00A23B8F" w:rsidTr="007103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8C" w:rsidRDefault="0071038C">
            <w:r w:rsidRPr="000B7357">
              <w:rPr>
                <w:rFonts w:eastAsia="Times New Roman"/>
                <w:lang w:val="en-US"/>
              </w:rPr>
              <w:t>93300001</w:t>
            </w:r>
            <w:r w:rsidRPr="000B7357">
              <w:rPr>
                <w:rFonts w:eastAsia="Times New Roman"/>
              </w:rPr>
              <w:t>5</w:t>
            </w:r>
            <w:r w:rsidRPr="000B7357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38C" w:rsidRDefault="0071038C">
            <w:r w:rsidRPr="007B0ECA">
              <w:rPr>
                <w:rFonts w:eastAsia="Times New Roman"/>
              </w:rPr>
              <w:t>30 000,00</w:t>
            </w:r>
          </w:p>
        </w:tc>
      </w:tr>
      <w:tr w:rsidR="0071038C" w:rsidRPr="00A23B8F" w:rsidTr="007103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8C" w:rsidRDefault="0071038C">
            <w:r w:rsidRPr="000B7357">
              <w:rPr>
                <w:rFonts w:eastAsia="Times New Roman"/>
                <w:lang w:val="en-US"/>
              </w:rPr>
              <w:t>93300001</w:t>
            </w:r>
            <w:r w:rsidRPr="000B7357">
              <w:rPr>
                <w:rFonts w:eastAsia="Times New Roman"/>
              </w:rPr>
              <w:t>5</w:t>
            </w:r>
            <w:r w:rsidRPr="000B7357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38C" w:rsidRDefault="0071038C">
            <w:r w:rsidRPr="007B0ECA">
              <w:rPr>
                <w:rFonts w:eastAsia="Times New Roman"/>
              </w:rPr>
              <w:t>30 000,00</w:t>
            </w:r>
          </w:p>
        </w:tc>
      </w:tr>
      <w:tr w:rsidR="0071038C" w:rsidRPr="00A23B8F" w:rsidTr="007103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8C" w:rsidRDefault="0071038C">
            <w:r w:rsidRPr="000B7357">
              <w:rPr>
                <w:rFonts w:eastAsia="Times New Roman"/>
                <w:lang w:val="en-US"/>
              </w:rPr>
              <w:t>93300001</w:t>
            </w:r>
            <w:r w:rsidRPr="000B7357">
              <w:rPr>
                <w:rFonts w:eastAsia="Times New Roman"/>
              </w:rPr>
              <w:t>5</w:t>
            </w:r>
            <w:r w:rsidRPr="000B7357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38C" w:rsidRDefault="0071038C">
            <w:r w:rsidRPr="007B0ECA">
              <w:rPr>
                <w:rFonts w:eastAsia="Times New Roman"/>
              </w:rPr>
              <w:t>30 000,00</w:t>
            </w:r>
          </w:p>
        </w:tc>
      </w:tr>
      <w:tr w:rsidR="0071038C" w:rsidRPr="00A23B8F" w:rsidTr="007103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8C" w:rsidRPr="0071038C" w:rsidRDefault="0071038C">
            <w:pPr>
              <w:outlineLvl w:val="5"/>
              <w:rPr>
                <w:bCs/>
                <w:color w:val="000000"/>
              </w:rPr>
            </w:pPr>
            <w:r w:rsidRPr="0071038C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8C" w:rsidRDefault="0071038C">
            <w:r w:rsidRPr="000B7357">
              <w:rPr>
                <w:rFonts w:eastAsia="Times New Roman"/>
                <w:lang w:val="en-US"/>
              </w:rPr>
              <w:t>93300001</w:t>
            </w:r>
            <w:r w:rsidRPr="000B7357">
              <w:rPr>
                <w:rFonts w:eastAsia="Times New Roman"/>
              </w:rPr>
              <w:t>5</w:t>
            </w:r>
            <w:r w:rsidRPr="000B7357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71038C" w:rsidRDefault="0071038C" w:rsidP="0071038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38C" w:rsidRDefault="0071038C">
            <w:r w:rsidRPr="007B0ECA">
              <w:rPr>
                <w:rFonts w:eastAsia="Times New Roman"/>
              </w:rPr>
              <w:t>30 000,00</w:t>
            </w:r>
          </w:p>
        </w:tc>
      </w:tr>
      <w:tr w:rsidR="0071038C" w:rsidRPr="00A23B8F" w:rsidTr="007103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8C" w:rsidRPr="0071038C" w:rsidRDefault="0071038C">
            <w:pPr>
              <w:outlineLvl w:val="6"/>
              <w:rPr>
                <w:bCs/>
                <w:color w:val="000000"/>
              </w:rPr>
            </w:pPr>
            <w:r w:rsidRPr="0071038C">
              <w:rPr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8C" w:rsidRDefault="0071038C">
            <w:r w:rsidRPr="000B7357">
              <w:rPr>
                <w:rFonts w:eastAsia="Times New Roman"/>
                <w:lang w:val="en-US"/>
              </w:rPr>
              <w:t>93300001</w:t>
            </w:r>
            <w:r w:rsidRPr="000B7357">
              <w:rPr>
                <w:rFonts w:eastAsia="Times New Roman"/>
              </w:rPr>
              <w:t>5</w:t>
            </w:r>
            <w:r w:rsidRPr="000B7357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71038C" w:rsidRDefault="0071038C" w:rsidP="0071038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38C" w:rsidRDefault="0071038C">
            <w:r w:rsidRPr="007B0ECA">
              <w:rPr>
                <w:rFonts w:eastAsia="Times New Roman"/>
              </w:rPr>
              <w:t>30 000,00</w:t>
            </w:r>
          </w:p>
        </w:tc>
      </w:tr>
      <w:tr w:rsidR="00A56AB9" w:rsidRPr="00A23B8F" w:rsidTr="00A56AB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1425A2">
              <w:rPr>
                <w:rFonts w:eastAsia="Times New Roman"/>
              </w:rPr>
              <w:t>4 100 000,00</w:t>
            </w:r>
          </w:p>
        </w:tc>
      </w:tr>
      <w:tr w:rsidR="00A56AB9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1425A2">
              <w:rPr>
                <w:rFonts w:eastAsia="Times New Roman"/>
              </w:rPr>
              <w:t>4 100 000,00</w:t>
            </w:r>
          </w:p>
        </w:tc>
      </w:tr>
      <w:tr w:rsidR="00A56AB9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1425A2">
              <w:rPr>
                <w:rFonts w:eastAsia="Times New Roman"/>
              </w:rPr>
              <w:t>4 100 000,00</w:t>
            </w:r>
          </w:p>
        </w:tc>
      </w:tr>
      <w:tr w:rsidR="00A56AB9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1425A2">
              <w:rPr>
                <w:rFonts w:eastAsia="Times New Roman"/>
              </w:rPr>
              <w:t>4 100 000,00</w:t>
            </w:r>
          </w:p>
        </w:tc>
      </w:tr>
      <w:tr w:rsidR="00A56AB9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1425A2">
              <w:rPr>
                <w:rFonts w:eastAsia="Times New Roman"/>
              </w:rPr>
              <w:t>4 100 000,00</w:t>
            </w:r>
          </w:p>
        </w:tc>
      </w:tr>
      <w:tr w:rsidR="00A56AB9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1425A2">
              <w:rPr>
                <w:rFonts w:eastAsia="Times New Roman"/>
              </w:rPr>
              <w:t>4 100 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рганизация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A56AB9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7E2B90">
              <w:rPr>
                <w:rFonts w:eastAsia="Times New Roman"/>
              </w:rPr>
              <w:t>50 000,00</w:t>
            </w:r>
          </w:p>
        </w:tc>
      </w:tr>
      <w:tr w:rsidR="00A56AB9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276B64">
              <w:rPr>
                <w:rFonts w:eastAsia="Times New Roman"/>
              </w:rPr>
              <w:t>450 000,00</w:t>
            </w:r>
          </w:p>
        </w:tc>
      </w:tr>
      <w:tr w:rsidR="00A56AB9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276B64">
              <w:rPr>
                <w:rFonts w:eastAsia="Times New Roman"/>
              </w:rPr>
              <w:t>450 000,00</w:t>
            </w:r>
          </w:p>
        </w:tc>
      </w:tr>
      <w:tr w:rsidR="00A56AB9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276B64">
              <w:rPr>
                <w:rFonts w:eastAsia="Times New Roman"/>
              </w:rPr>
              <w:t>450 000,00</w:t>
            </w:r>
          </w:p>
        </w:tc>
      </w:tr>
      <w:tr w:rsidR="00A56AB9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276B64">
              <w:rPr>
                <w:rFonts w:eastAsia="Times New Roman"/>
              </w:rPr>
              <w:t>450 000,00</w:t>
            </w:r>
          </w:p>
        </w:tc>
      </w:tr>
      <w:tr w:rsidR="00A56AB9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276B64">
              <w:rPr>
                <w:rFonts w:eastAsia="Times New Roman"/>
              </w:rPr>
              <w:t>450 000,00</w:t>
            </w:r>
          </w:p>
        </w:tc>
      </w:tr>
      <w:tr w:rsidR="00A56AB9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276B64">
              <w:rPr>
                <w:rFonts w:eastAsia="Times New Roman"/>
              </w:rPr>
              <w:t>450 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Прочие мероприятия по благоустройству муниципального района и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A56AB9" w:rsidP="002A5DF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610 000,00</w:t>
            </w:r>
          </w:p>
        </w:tc>
      </w:tr>
      <w:tr w:rsidR="0071038C" w:rsidRPr="00A23B8F" w:rsidTr="007103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71038C" w:rsidRDefault="0071038C" w:rsidP="0071038C">
            <w:pPr>
              <w:outlineLvl w:val="4"/>
              <w:rPr>
                <w:bCs/>
                <w:color w:val="000000"/>
              </w:rPr>
            </w:pPr>
            <w:r w:rsidRPr="0071038C">
              <w:rPr>
                <w:bCs/>
                <w:color w:val="000000"/>
              </w:rPr>
              <w:t>Расходы на обеспечение деятельности муниципальных учреждений</w:t>
            </w:r>
          </w:p>
          <w:p w:rsidR="0071038C" w:rsidRPr="0071038C" w:rsidRDefault="0071038C" w:rsidP="009C01A1">
            <w:pPr>
              <w:rPr>
                <w:rFonts w:eastAsia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8C" w:rsidRPr="0071038C" w:rsidRDefault="0071038C" w:rsidP="0071038C">
            <w:pPr>
              <w:outlineLvl w:val="4"/>
              <w:rPr>
                <w:color w:val="000000"/>
              </w:rPr>
            </w:pPr>
            <w:r w:rsidRPr="0071038C">
              <w:rPr>
                <w:color w:val="000000"/>
              </w:rPr>
              <w:t>93600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38C" w:rsidRDefault="0071038C">
            <w:r w:rsidRPr="00D43A02">
              <w:rPr>
                <w:rFonts w:eastAsia="Times New Roman"/>
              </w:rPr>
              <w:t>600 000,00</w:t>
            </w:r>
          </w:p>
        </w:tc>
      </w:tr>
      <w:tr w:rsidR="0071038C" w:rsidRPr="00A23B8F" w:rsidTr="007103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8C" w:rsidRPr="0071038C" w:rsidRDefault="0071038C" w:rsidP="0071038C">
            <w:pPr>
              <w:outlineLvl w:val="4"/>
              <w:rPr>
                <w:color w:val="000000"/>
              </w:rPr>
            </w:pPr>
            <w:r w:rsidRPr="0071038C">
              <w:rPr>
                <w:color w:val="000000"/>
              </w:rPr>
              <w:t>93600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38C" w:rsidRDefault="0071038C">
            <w:r w:rsidRPr="00D43A02">
              <w:rPr>
                <w:rFonts w:eastAsia="Times New Roman"/>
              </w:rPr>
              <w:t>600 000,00</w:t>
            </w:r>
          </w:p>
        </w:tc>
      </w:tr>
      <w:tr w:rsidR="0071038C" w:rsidRPr="00A23B8F" w:rsidTr="007103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8C" w:rsidRPr="0071038C" w:rsidRDefault="0071038C" w:rsidP="0071038C">
            <w:pPr>
              <w:outlineLvl w:val="4"/>
              <w:rPr>
                <w:color w:val="000000"/>
              </w:rPr>
            </w:pPr>
            <w:r w:rsidRPr="0071038C">
              <w:rPr>
                <w:color w:val="000000"/>
              </w:rPr>
              <w:t>93600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38C" w:rsidRDefault="0071038C">
            <w:r w:rsidRPr="00D43A02">
              <w:rPr>
                <w:rFonts w:eastAsia="Times New Roman"/>
              </w:rPr>
              <w:t>600 000,00</w:t>
            </w:r>
          </w:p>
        </w:tc>
      </w:tr>
      <w:tr w:rsidR="0071038C" w:rsidRPr="00A23B8F" w:rsidTr="007103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8C" w:rsidRPr="0071038C" w:rsidRDefault="0071038C" w:rsidP="0071038C">
            <w:pPr>
              <w:outlineLvl w:val="4"/>
              <w:rPr>
                <w:color w:val="000000"/>
              </w:rPr>
            </w:pPr>
            <w:r w:rsidRPr="0071038C">
              <w:rPr>
                <w:color w:val="000000"/>
              </w:rPr>
              <w:t>93600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38C" w:rsidRDefault="0071038C">
            <w:r w:rsidRPr="00D43A02">
              <w:rPr>
                <w:rFonts w:eastAsia="Times New Roman"/>
              </w:rPr>
              <w:t>600 000,00</w:t>
            </w:r>
          </w:p>
        </w:tc>
      </w:tr>
      <w:tr w:rsidR="0071038C" w:rsidRPr="00A23B8F" w:rsidTr="007103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8C" w:rsidRPr="00476D98" w:rsidRDefault="0071038C">
            <w:pPr>
              <w:outlineLvl w:val="5"/>
              <w:rPr>
                <w:bCs/>
                <w:color w:val="000000"/>
              </w:rPr>
            </w:pPr>
            <w:r w:rsidRPr="00476D98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8C" w:rsidRPr="0071038C" w:rsidRDefault="0071038C" w:rsidP="0071038C">
            <w:pPr>
              <w:outlineLvl w:val="4"/>
              <w:rPr>
                <w:color w:val="000000"/>
              </w:rPr>
            </w:pPr>
            <w:r w:rsidRPr="0071038C">
              <w:rPr>
                <w:color w:val="000000"/>
              </w:rPr>
              <w:t>93600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71038C" w:rsidRDefault="0071038C" w:rsidP="0071038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38C" w:rsidRDefault="0071038C">
            <w:r w:rsidRPr="00D43A02">
              <w:rPr>
                <w:rFonts w:eastAsia="Times New Roman"/>
              </w:rPr>
              <w:t>600 000,00</w:t>
            </w:r>
          </w:p>
        </w:tc>
      </w:tr>
      <w:tr w:rsidR="0071038C" w:rsidRPr="00A23B8F" w:rsidTr="007103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8C" w:rsidRPr="00476D98" w:rsidRDefault="0071038C">
            <w:pPr>
              <w:outlineLvl w:val="6"/>
              <w:rPr>
                <w:bCs/>
                <w:color w:val="000000"/>
              </w:rPr>
            </w:pPr>
            <w:r w:rsidRPr="00476D98">
              <w:rPr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8C" w:rsidRPr="0071038C" w:rsidRDefault="0071038C" w:rsidP="0071038C">
            <w:pPr>
              <w:outlineLvl w:val="4"/>
              <w:rPr>
                <w:color w:val="000000"/>
              </w:rPr>
            </w:pPr>
            <w:r w:rsidRPr="0071038C">
              <w:rPr>
                <w:color w:val="000000"/>
              </w:rPr>
              <w:t>93600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71038C" w:rsidRDefault="0071038C" w:rsidP="0071038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38C" w:rsidRDefault="0071038C">
            <w:r w:rsidRPr="00D43A02">
              <w:rPr>
                <w:rFonts w:eastAsia="Times New Roman"/>
              </w:rPr>
              <w:t>600 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A56AB9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000,00</w:t>
            </w:r>
          </w:p>
        </w:tc>
      </w:tr>
      <w:tr w:rsidR="00A56AB9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AA300B">
              <w:rPr>
                <w:rFonts w:eastAsia="Times New Roman"/>
              </w:rPr>
              <w:t>10 000,00</w:t>
            </w:r>
          </w:p>
        </w:tc>
      </w:tr>
      <w:tr w:rsidR="00A56AB9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AA300B">
              <w:rPr>
                <w:rFonts w:eastAsia="Times New Roman"/>
              </w:rPr>
              <w:t>10 000,00</w:t>
            </w:r>
          </w:p>
        </w:tc>
      </w:tr>
      <w:tr w:rsidR="00A56AB9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AA300B">
              <w:rPr>
                <w:rFonts w:eastAsia="Times New Roman"/>
              </w:rPr>
              <w:t>10 000,00</w:t>
            </w:r>
          </w:p>
        </w:tc>
      </w:tr>
      <w:tr w:rsidR="00A56AB9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AA300B">
              <w:rPr>
                <w:rFonts w:eastAsia="Times New Roman"/>
              </w:rPr>
              <w:t>10 000,00</w:t>
            </w:r>
          </w:p>
        </w:tc>
      </w:tr>
      <w:tr w:rsidR="00A56AB9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AA300B">
              <w:rPr>
                <w:rFonts w:eastAsia="Times New Roman"/>
              </w:rPr>
              <w:t>10 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Озелен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E823DD" w:rsidRDefault="00A56AB9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7E2B90">
              <w:rPr>
                <w:rFonts w:eastAsia="Times New Roman"/>
              </w:rPr>
              <w:t>0 000,00</w:t>
            </w:r>
          </w:p>
        </w:tc>
      </w:tr>
      <w:tr w:rsidR="00476D98" w:rsidRPr="00A23B8F" w:rsidTr="00BF32E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98" w:rsidRPr="00476D98" w:rsidRDefault="00476D98" w:rsidP="00476D98">
            <w:pPr>
              <w:rPr>
                <w:bCs/>
                <w:color w:val="000000"/>
              </w:rPr>
            </w:pPr>
            <w:r w:rsidRPr="00476D98">
              <w:rPr>
                <w:bCs/>
                <w:color w:val="000000"/>
              </w:rPr>
              <w:t>Расходы на обеспечение деятельности муниципальных учреждений</w:t>
            </w:r>
          </w:p>
          <w:p w:rsidR="00476D98" w:rsidRPr="00476D98" w:rsidRDefault="00476D98" w:rsidP="009C01A1">
            <w:pPr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D98" w:rsidRPr="00476D98" w:rsidRDefault="00476D98" w:rsidP="00476D98">
            <w:pPr>
              <w:outlineLvl w:val="4"/>
              <w:rPr>
                <w:color w:val="000000"/>
              </w:rPr>
            </w:pPr>
            <w:r w:rsidRPr="00476D98">
              <w:rPr>
                <w:color w:val="000000"/>
              </w:rPr>
              <w:t>93700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98" w:rsidRPr="00A23B8F" w:rsidRDefault="00476D9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98" w:rsidRPr="00A23B8F" w:rsidRDefault="00476D9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98" w:rsidRPr="00A23B8F" w:rsidRDefault="00476D9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98" w:rsidRPr="00A23B8F" w:rsidRDefault="00476D9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98" w:rsidRDefault="00476D98">
            <w:r w:rsidRPr="00290C56">
              <w:rPr>
                <w:rFonts w:eastAsia="Times New Roman"/>
              </w:rPr>
              <w:t>70 000,00</w:t>
            </w:r>
          </w:p>
        </w:tc>
      </w:tr>
      <w:tr w:rsidR="00476D98" w:rsidRPr="00A23B8F" w:rsidTr="00BF32E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98" w:rsidRPr="00A23B8F" w:rsidRDefault="00476D9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D98" w:rsidRPr="00476D98" w:rsidRDefault="00476D98" w:rsidP="00476D98">
            <w:pPr>
              <w:outlineLvl w:val="4"/>
              <w:rPr>
                <w:color w:val="000000"/>
              </w:rPr>
            </w:pPr>
            <w:r w:rsidRPr="00476D98">
              <w:rPr>
                <w:color w:val="000000"/>
              </w:rPr>
              <w:t>93700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98" w:rsidRPr="00A23B8F" w:rsidRDefault="00476D9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98" w:rsidRPr="00A23B8F" w:rsidRDefault="00476D9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98" w:rsidRPr="00A23B8F" w:rsidRDefault="00476D9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98" w:rsidRPr="00A23B8F" w:rsidRDefault="00476D9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98" w:rsidRDefault="00476D98">
            <w:r w:rsidRPr="00290C56">
              <w:rPr>
                <w:rFonts w:eastAsia="Times New Roman"/>
              </w:rPr>
              <w:t>70 000,00</w:t>
            </w:r>
          </w:p>
        </w:tc>
      </w:tr>
      <w:tr w:rsidR="00476D98" w:rsidRPr="00A23B8F" w:rsidTr="00BF32E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98" w:rsidRPr="00A23B8F" w:rsidRDefault="00476D98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D98" w:rsidRPr="00476D98" w:rsidRDefault="00476D98" w:rsidP="00476D98">
            <w:pPr>
              <w:outlineLvl w:val="4"/>
              <w:rPr>
                <w:color w:val="000000"/>
              </w:rPr>
            </w:pPr>
            <w:r w:rsidRPr="00476D98">
              <w:rPr>
                <w:color w:val="000000"/>
              </w:rPr>
              <w:t>93700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98" w:rsidRPr="00A23B8F" w:rsidRDefault="00476D9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98" w:rsidRPr="00A23B8F" w:rsidRDefault="00476D9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98" w:rsidRPr="00A23B8F" w:rsidRDefault="00476D9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98" w:rsidRPr="00A23B8F" w:rsidRDefault="00476D9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98" w:rsidRDefault="00476D98">
            <w:r w:rsidRPr="00290C56">
              <w:rPr>
                <w:rFonts w:eastAsia="Times New Roman"/>
              </w:rPr>
              <w:t>70 000,00</w:t>
            </w:r>
          </w:p>
        </w:tc>
      </w:tr>
      <w:tr w:rsidR="00476D98" w:rsidRPr="00A23B8F" w:rsidTr="00BF32E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98" w:rsidRPr="00A23B8F" w:rsidRDefault="00476D98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D98" w:rsidRPr="00476D98" w:rsidRDefault="00476D98" w:rsidP="00476D98">
            <w:pPr>
              <w:outlineLvl w:val="4"/>
              <w:rPr>
                <w:color w:val="000000"/>
              </w:rPr>
            </w:pPr>
            <w:r w:rsidRPr="00476D98">
              <w:rPr>
                <w:color w:val="000000"/>
              </w:rPr>
              <w:t>93700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98" w:rsidRPr="00A23B8F" w:rsidRDefault="00476D9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98" w:rsidRPr="00A23B8F" w:rsidRDefault="00476D9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98" w:rsidRPr="00A23B8F" w:rsidRDefault="00476D9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98" w:rsidRPr="00A23B8F" w:rsidRDefault="00476D9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98" w:rsidRDefault="00476D98">
            <w:r w:rsidRPr="00290C56">
              <w:rPr>
                <w:rFonts w:eastAsia="Times New Roman"/>
              </w:rPr>
              <w:t>70 000,00</w:t>
            </w:r>
          </w:p>
        </w:tc>
      </w:tr>
      <w:tr w:rsidR="00476D98" w:rsidRPr="00A23B8F" w:rsidTr="00BF32E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D98" w:rsidRPr="003A6F2E" w:rsidRDefault="00476D98" w:rsidP="00C87DAF">
            <w:pPr>
              <w:outlineLvl w:val="5"/>
              <w:rPr>
                <w:bCs/>
                <w:color w:val="000000"/>
              </w:rPr>
            </w:pPr>
            <w:r w:rsidRPr="003A6F2E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D98" w:rsidRPr="00476D98" w:rsidRDefault="00476D98" w:rsidP="00476D98">
            <w:pPr>
              <w:outlineLvl w:val="4"/>
              <w:rPr>
                <w:color w:val="000000"/>
              </w:rPr>
            </w:pPr>
            <w:r w:rsidRPr="00476D98">
              <w:rPr>
                <w:color w:val="000000"/>
              </w:rPr>
              <w:t>93700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98" w:rsidRPr="00A23B8F" w:rsidRDefault="00476D9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98" w:rsidRPr="00A23B8F" w:rsidRDefault="00476D9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98" w:rsidRPr="00A23B8F" w:rsidRDefault="00476D9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98" w:rsidRPr="003A6F2E" w:rsidRDefault="00476D98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98" w:rsidRDefault="00476D98">
            <w:r w:rsidRPr="00290C56">
              <w:rPr>
                <w:rFonts w:eastAsia="Times New Roman"/>
              </w:rPr>
              <w:t>70 000,00</w:t>
            </w:r>
          </w:p>
        </w:tc>
      </w:tr>
      <w:tr w:rsidR="00476D98" w:rsidRPr="00A23B8F" w:rsidTr="00BF32E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D98" w:rsidRPr="003A6F2E" w:rsidRDefault="00476D98" w:rsidP="00C87DAF">
            <w:pPr>
              <w:outlineLvl w:val="6"/>
              <w:rPr>
                <w:bCs/>
                <w:color w:val="000000"/>
              </w:rPr>
            </w:pPr>
            <w:r w:rsidRPr="003A6F2E">
              <w:rPr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D98" w:rsidRPr="00476D98" w:rsidRDefault="00476D98" w:rsidP="00476D98">
            <w:pPr>
              <w:outlineLvl w:val="4"/>
              <w:rPr>
                <w:color w:val="000000"/>
              </w:rPr>
            </w:pPr>
            <w:r w:rsidRPr="00476D98">
              <w:rPr>
                <w:color w:val="000000"/>
              </w:rPr>
              <w:t>93700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98" w:rsidRPr="00A23B8F" w:rsidRDefault="00476D9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98" w:rsidRPr="00A23B8F" w:rsidRDefault="00476D9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98" w:rsidRPr="00A23B8F" w:rsidRDefault="00476D9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98" w:rsidRPr="003A6F2E" w:rsidRDefault="00476D98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98" w:rsidRDefault="00476D98">
            <w:r w:rsidRPr="00290C56">
              <w:rPr>
                <w:rFonts w:eastAsia="Times New Roman"/>
              </w:rPr>
              <w:t>70 000,00</w:t>
            </w:r>
          </w:p>
        </w:tc>
      </w:tr>
    </w:tbl>
    <w:p w:rsidR="007558FE" w:rsidRPr="00A23B8F" w:rsidRDefault="007558FE" w:rsidP="007558FE"/>
    <w:p w:rsidR="007558FE" w:rsidRPr="00A23B8F" w:rsidRDefault="007558FE" w:rsidP="007558FE">
      <w:pPr>
        <w:jc w:val="both"/>
      </w:pPr>
      <w:r w:rsidRPr="00A23B8F">
        <w:tab/>
      </w:r>
    </w:p>
    <w:p w:rsidR="007558FE" w:rsidRPr="00A23B8F" w:rsidRDefault="007558FE" w:rsidP="007558FE">
      <w:pPr>
        <w:jc w:val="both"/>
      </w:pPr>
    </w:p>
    <w:p w:rsidR="0054383C" w:rsidRPr="00A23B8F" w:rsidRDefault="0054383C" w:rsidP="007558FE">
      <w:pPr>
        <w:jc w:val="both"/>
      </w:pPr>
    </w:p>
    <w:tbl>
      <w:tblPr>
        <w:tblW w:w="10428" w:type="dxa"/>
        <w:tblInd w:w="44" w:type="dxa"/>
        <w:tblLook w:val="0000"/>
      </w:tblPr>
      <w:tblGrid>
        <w:gridCol w:w="49"/>
        <w:gridCol w:w="2380"/>
        <w:gridCol w:w="107"/>
        <w:gridCol w:w="5378"/>
        <w:gridCol w:w="71"/>
        <w:gridCol w:w="1610"/>
        <w:gridCol w:w="156"/>
        <w:gridCol w:w="677"/>
      </w:tblGrid>
      <w:tr w:rsidR="0054383C" w:rsidRPr="00A23B8F" w:rsidTr="0054383C">
        <w:trPr>
          <w:gridBefore w:val="1"/>
          <w:wBefore w:w="49" w:type="dxa"/>
          <w:trHeight w:val="255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83C" w:rsidRPr="00A23B8F" w:rsidRDefault="0054383C" w:rsidP="0054383C"/>
        </w:tc>
        <w:tc>
          <w:tcPr>
            <w:tcW w:w="7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>
            <w:pPr>
              <w:jc w:val="center"/>
            </w:pPr>
          </w:p>
          <w:p w:rsidR="000D1A55" w:rsidRDefault="000D1A55" w:rsidP="000D1A55">
            <w:pPr>
              <w:jc w:val="center"/>
            </w:pPr>
          </w:p>
          <w:p w:rsidR="0054383C" w:rsidRPr="00A23B8F" w:rsidRDefault="0054383C" w:rsidP="000D1A55">
            <w:pPr>
              <w:jc w:val="center"/>
            </w:pPr>
            <w:r w:rsidRPr="00A23B8F">
              <w:t>Приложение 1</w:t>
            </w:r>
            <w:r w:rsidR="000D1A55">
              <w:t>4</w:t>
            </w:r>
          </w:p>
        </w:tc>
      </w:tr>
      <w:tr w:rsidR="0054383C" w:rsidRPr="00A23B8F" w:rsidTr="0054383C">
        <w:trPr>
          <w:gridBefore w:val="1"/>
          <w:wBefore w:w="49" w:type="dxa"/>
          <w:trHeight w:val="255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83C" w:rsidRPr="00A23B8F" w:rsidRDefault="0054383C" w:rsidP="0054383C"/>
        </w:tc>
        <w:tc>
          <w:tcPr>
            <w:tcW w:w="7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>
            <w:pPr>
              <w:jc w:val="center"/>
            </w:pPr>
            <w:r w:rsidRPr="00A23B8F">
              <w:t xml:space="preserve">              к решению «О бюджете</w:t>
            </w:r>
          </w:p>
        </w:tc>
      </w:tr>
      <w:tr w:rsidR="0054383C" w:rsidRPr="00A23B8F" w:rsidTr="0054383C">
        <w:trPr>
          <w:gridBefore w:val="1"/>
          <w:wBefore w:w="49" w:type="dxa"/>
          <w:trHeight w:val="255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83C" w:rsidRPr="00A23B8F" w:rsidRDefault="0054383C" w:rsidP="0054383C"/>
        </w:tc>
        <w:tc>
          <w:tcPr>
            <w:tcW w:w="7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>
            <w:pPr>
              <w:jc w:val="center"/>
            </w:pPr>
            <w:r w:rsidRPr="00A23B8F">
              <w:t xml:space="preserve">                                     Демидовского городского поселения</w:t>
            </w:r>
          </w:p>
        </w:tc>
      </w:tr>
      <w:tr w:rsidR="0054383C" w:rsidRPr="00A23B8F" w:rsidTr="0054383C">
        <w:trPr>
          <w:gridBefore w:val="1"/>
          <w:wBefore w:w="49" w:type="dxa"/>
          <w:trHeight w:val="255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83C" w:rsidRPr="00A23B8F" w:rsidRDefault="0054383C" w:rsidP="0054383C"/>
        </w:tc>
        <w:tc>
          <w:tcPr>
            <w:tcW w:w="7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>
            <w:pPr>
              <w:jc w:val="center"/>
            </w:pPr>
            <w:r w:rsidRPr="00A23B8F">
              <w:t xml:space="preserve">                                 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54383C" w:rsidRPr="00A23B8F" w:rsidTr="0054383C">
        <w:trPr>
          <w:gridBefore w:val="1"/>
          <w:wBefore w:w="49" w:type="dxa"/>
          <w:trHeight w:val="255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83C" w:rsidRPr="00A23B8F" w:rsidRDefault="0054383C" w:rsidP="0054383C"/>
        </w:tc>
        <w:tc>
          <w:tcPr>
            <w:tcW w:w="7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>
            <w:pPr>
              <w:jc w:val="center"/>
            </w:pPr>
            <w:r w:rsidRPr="00A23B8F">
              <w:t xml:space="preserve">                                  области на 202</w:t>
            </w:r>
            <w:r w:rsidR="00A56AB9">
              <w:t>3</w:t>
            </w:r>
            <w:r w:rsidRPr="00A23B8F">
              <w:t xml:space="preserve">год и на </w:t>
            </w:r>
            <w:proofErr w:type="gramStart"/>
            <w:r w:rsidRPr="00A23B8F">
              <w:t>плановый</w:t>
            </w:r>
            <w:proofErr w:type="gramEnd"/>
          </w:p>
          <w:p w:rsidR="0054383C" w:rsidRPr="00A23B8F" w:rsidRDefault="0054383C" w:rsidP="00E823DD">
            <w:pPr>
              <w:jc w:val="center"/>
            </w:pPr>
            <w:r w:rsidRPr="00A23B8F">
              <w:t xml:space="preserve">                 период 202</w:t>
            </w:r>
            <w:r w:rsidR="00A56AB9">
              <w:t>4</w:t>
            </w:r>
            <w:r w:rsidRPr="00A23B8F">
              <w:t xml:space="preserve"> и 202</w:t>
            </w:r>
            <w:r w:rsidR="00A56AB9">
              <w:t>5</w:t>
            </w:r>
            <w:r w:rsidRPr="00A23B8F">
              <w:t xml:space="preserve"> годов</w:t>
            </w:r>
          </w:p>
        </w:tc>
      </w:tr>
      <w:tr w:rsidR="0054383C" w:rsidRPr="00A23B8F" w:rsidTr="0054383C">
        <w:trPr>
          <w:gridBefore w:val="1"/>
          <w:wBefore w:w="49" w:type="dxa"/>
          <w:trHeight w:val="255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83C" w:rsidRPr="00A23B8F" w:rsidRDefault="0054383C" w:rsidP="0054383C"/>
        </w:tc>
        <w:tc>
          <w:tcPr>
            <w:tcW w:w="5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/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/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/>
        </w:tc>
      </w:tr>
      <w:tr w:rsidR="0054383C" w:rsidRPr="00A23B8F" w:rsidTr="0054383C">
        <w:trPr>
          <w:trHeight w:val="255"/>
        </w:trPr>
        <w:tc>
          <w:tcPr>
            <w:tcW w:w="2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83C" w:rsidRPr="00A23B8F" w:rsidRDefault="0054383C" w:rsidP="0054383C"/>
        </w:tc>
        <w:tc>
          <w:tcPr>
            <w:tcW w:w="5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/>
        </w:tc>
        <w:tc>
          <w:tcPr>
            <w:tcW w:w="1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/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/>
        </w:tc>
      </w:tr>
    </w:tbl>
    <w:p w:rsidR="0054383C" w:rsidRPr="00A23B8F" w:rsidRDefault="0054383C" w:rsidP="0054383C">
      <w:pPr>
        <w:pStyle w:val="ConsNormal"/>
        <w:ind w:firstLine="0"/>
        <w:jc w:val="center"/>
        <w:rPr>
          <w:rFonts w:ascii="Times New Roman" w:hAnsi="Times New Roman" w:cs="Times New Roman"/>
          <w:b/>
        </w:rPr>
      </w:pPr>
      <w:r w:rsidRPr="00A23B8F">
        <w:rPr>
          <w:rFonts w:ascii="Times New Roman" w:hAnsi="Times New Roman" w:cs="Times New Roman"/>
          <w:b/>
        </w:rPr>
        <w:t>Распределение бюджетных ассигнований по муниципальным программам и непрограммным направлениям деятельности на плановый период 202</w:t>
      </w:r>
      <w:r w:rsidR="00A56AB9">
        <w:rPr>
          <w:rFonts w:ascii="Times New Roman" w:hAnsi="Times New Roman" w:cs="Times New Roman"/>
          <w:b/>
        </w:rPr>
        <w:t>4</w:t>
      </w:r>
      <w:r w:rsidRPr="00A23B8F">
        <w:rPr>
          <w:rFonts w:ascii="Times New Roman" w:hAnsi="Times New Roman" w:cs="Times New Roman"/>
          <w:b/>
        </w:rPr>
        <w:t xml:space="preserve"> и 202</w:t>
      </w:r>
      <w:r w:rsidR="00A56AB9">
        <w:rPr>
          <w:rFonts w:ascii="Times New Roman" w:hAnsi="Times New Roman" w:cs="Times New Roman"/>
          <w:b/>
        </w:rPr>
        <w:t>5</w:t>
      </w:r>
      <w:r w:rsidRPr="00A23B8F">
        <w:rPr>
          <w:rFonts w:ascii="Times New Roman" w:hAnsi="Times New Roman" w:cs="Times New Roman"/>
          <w:b/>
        </w:rPr>
        <w:t xml:space="preserve"> годов</w:t>
      </w:r>
    </w:p>
    <w:p w:rsidR="0054383C" w:rsidRPr="00A23B8F" w:rsidRDefault="00CD5FA4" w:rsidP="00CD5FA4">
      <w:pPr>
        <w:pStyle w:val="ConsNormal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</w:t>
      </w:r>
      <w:r w:rsidR="00425E23">
        <w:rPr>
          <w:rFonts w:ascii="Times New Roman" w:hAnsi="Times New Roman" w:cs="Times New Roman"/>
        </w:rPr>
        <w:t>(рублей</w:t>
      </w:r>
      <w:r w:rsidR="0054383C" w:rsidRPr="00A23B8F">
        <w:rPr>
          <w:rFonts w:ascii="Times New Roman" w:hAnsi="Times New Roman" w:cs="Times New Roman"/>
        </w:rPr>
        <w:t>)</w:t>
      </w:r>
    </w:p>
    <w:tbl>
      <w:tblPr>
        <w:tblW w:w="11492" w:type="dxa"/>
        <w:tblInd w:w="98" w:type="dxa"/>
        <w:tblLayout w:type="fixed"/>
        <w:tblLook w:val="04A0"/>
      </w:tblPr>
      <w:tblGrid>
        <w:gridCol w:w="3554"/>
        <w:gridCol w:w="1559"/>
        <w:gridCol w:w="993"/>
        <w:gridCol w:w="1134"/>
        <w:gridCol w:w="992"/>
        <w:gridCol w:w="1559"/>
        <w:gridCol w:w="1701"/>
      </w:tblGrid>
      <w:tr w:rsidR="0054383C" w:rsidRPr="00A23B8F" w:rsidTr="00EE5554">
        <w:trPr>
          <w:trHeight w:val="1020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Документ, учрежде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Код главного распорядителя средств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A23B8F">
              <w:rPr>
                <w:rFonts w:eastAsia="Times New Roman"/>
                <w:color w:val="000000"/>
              </w:rPr>
              <w:t>Раздел</w:t>
            </w:r>
            <w:proofErr w:type="gramStart"/>
            <w:r w:rsidRPr="00A23B8F">
              <w:rPr>
                <w:rFonts w:eastAsia="Times New Roman"/>
                <w:color w:val="000000"/>
              </w:rPr>
              <w:t>,п</w:t>
            </w:r>
            <w:proofErr w:type="gramEnd"/>
            <w:r w:rsidRPr="00A23B8F">
              <w:rPr>
                <w:rFonts w:eastAsia="Times New Roman"/>
                <w:color w:val="000000"/>
              </w:rPr>
              <w:t>одраздел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Вид расход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83C" w:rsidRPr="00A23B8F" w:rsidRDefault="0054383C" w:rsidP="00A56AB9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мма на 202</w:t>
            </w:r>
            <w:r w:rsidR="00A56AB9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83C" w:rsidRPr="00A23B8F" w:rsidRDefault="0054383C" w:rsidP="00E823DD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мма на 202</w:t>
            </w:r>
            <w:r w:rsidR="00A56AB9">
              <w:rPr>
                <w:rFonts w:eastAsia="Times New Roman"/>
                <w:color w:val="000000"/>
              </w:rPr>
              <w:t>5</w:t>
            </w:r>
            <w:r w:rsidRPr="00A23B8F">
              <w:rPr>
                <w:rFonts w:eastAsia="Times New Roman"/>
                <w:color w:val="000000"/>
              </w:rPr>
              <w:t xml:space="preserve"> год</w:t>
            </w:r>
          </w:p>
        </w:tc>
      </w:tr>
      <w:tr w:rsidR="0054383C" w:rsidRPr="00460F6C" w:rsidTr="00EE5554">
        <w:trPr>
          <w:trHeight w:val="102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A56AB9" w:rsidP="003A6F2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 410</w:t>
            </w:r>
            <w:r w:rsidR="003A6F2E">
              <w:rPr>
                <w:rFonts w:eastAsia="Times New Roman"/>
                <w:color w:val="000000"/>
              </w:rPr>
              <w:t> 5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460F6C" w:rsidRDefault="00A56AB9" w:rsidP="0067498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 407 220,00</w:t>
            </w:r>
          </w:p>
        </w:tc>
      </w:tr>
      <w:tr w:rsidR="00A56AB9" w:rsidRPr="00A23B8F" w:rsidTr="00EE5554">
        <w:trPr>
          <w:trHeight w:val="477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AB9" w:rsidRPr="00A23B8F" w:rsidRDefault="00A56AB9" w:rsidP="0054383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6AB9" w:rsidRPr="00A23B8F" w:rsidRDefault="00A56AB9" w:rsidP="0054383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4</w:t>
            </w:r>
            <w:r w:rsidRPr="00A23B8F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6AB9" w:rsidRPr="00A23B8F" w:rsidRDefault="00A56AB9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6AB9" w:rsidRPr="00A23B8F" w:rsidRDefault="00A56AB9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6AB9" w:rsidRPr="00A23B8F" w:rsidRDefault="00A56AB9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6AB9" w:rsidRPr="00A23B8F" w:rsidRDefault="003A6F2E" w:rsidP="00A56AB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 410 5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6AB9" w:rsidRPr="00460F6C" w:rsidRDefault="00A56AB9" w:rsidP="00A56AB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 407 220,00</w:t>
            </w:r>
          </w:p>
        </w:tc>
      </w:tr>
      <w:tr w:rsidR="0054383C" w:rsidRPr="00A23B8F" w:rsidTr="00EE5554">
        <w:trPr>
          <w:trHeight w:val="102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</w:t>
            </w:r>
            <w:r w:rsidR="00020787">
              <w:rPr>
                <w:rFonts w:eastAsia="Times New Roman"/>
              </w:rPr>
              <w:t>Комплекс процессных мероприятий</w:t>
            </w:r>
            <w:r w:rsidR="00020787" w:rsidRPr="00A23B8F">
              <w:rPr>
                <w:rFonts w:eastAsia="Times New Roman"/>
                <w:color w:val="000000"/>
              </w:rPr>
              <w:t xml:space="preserve"> </w:t>
            </w:r>
            <w:r w:rsidRPr="00A23B8F">
              <w:rPr>
                <w:rFonts w:eastAsia="Times New Roman"/>
                <w:color w:val="000000"/>
              </w:rPr>
              <w:t xml:space="preserve">«Капитальный ремонт асфальтобетонного </w:t>
            </w:r>
            <w:proofErr w:type="gramStart"/>
            <w:r w:rsidRPr="00A23B8F">
              <w:rPr>
                <w:rFonts w:eastAsia="Times New Roman"/>
                <w:color w:val="000000"/>
              </w:rPr>
              <w:t>покрытия участка автомобильной дороги общего пользования местного значения</w:t>
            </w:r>
            <w:proofErr w:type="gramEnd"/>
            <w:r w:rsidRPr="00A23B8F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020787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4</w:t>
            </w:r>
            <w:r w:rsidR="0054383C" w:rsidRPr="00A23B8F">
              <w:rPr>
                <w:rFonts w:eastAsia="Times New Roman"/>
                <w:color w:val="000000"/>
              </w:rPr>
              <w:t>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3A6F2E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984 1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A56AB9" w:rsidP="00674986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816 220,00</w:t>
            </w:r>
          </w:p>
        </w:tc>
      </w:tr>
      <w:tr w:rsidR="003A6F2E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F2E" w:rsidRPr="00A23B8F" w:rsidRDefault="003A6F2E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текущие и капитальные ремонты зданий и сооружен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6F2E" w:rsidRPr="00A23B8F" w:rsidRDefault="003A6F2E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4</w:t>
            </w:r>
            <w:r w:rsidRPr="00A23B8F">
              <w:rPr>
                <w:rFonts w:eastAsia="Times New Roman"/>
                <w:color w:val="000000"/>
              </w:rPr>
              <w:t>0102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6F2E" w:rsidRPr="00A23B8F" w:rsidRDefault="003A6F2E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6F2E" w:rsidRPr="00A23B8F" w:rsidRDefault="003A6F2E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6F2E" w:rsidRPr="00A23B8F" w:rsidRDefault="003A6F2E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6F2E" w:rsidRDefault="003A6F2E">
            <w:r w:rsidRPr="005C6AA1">
              <w:rPr>
                <w:rFonts w:eastAsia="Times New Roman"/>
                <w:color w:val="000000"/>
              </w:rPr>
              <w:t>3 984 1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6F2E" w:rsidRPr="00A23B8F" w:rsidRDefault="003A6F2E" w:rsidP="00A56AB9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816 220,00</w:t>
            </w:r>
          </w:p>
        </w:tc>
      </w:tr>
      <w:tr w:rsidR="003A6F2E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F2E" w:rsidRPr="00A23B8F" w:rsidRDefault="003A6F2E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6F2E" w:rsidRPr="00A23B8F" w:rsidRDefault="003A6F2E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4</w:t>
            </w:r>
            <w:r w:rsidRPr="00A23B8F">
              <w:rPr>
                <w:rFonts w:eastAsia="Times New Roman"/>
                <w:color w:val="000000"/>
              </w:rPr>
              <w:t>0102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6F2E" w:rsidRPr="00A23B8F" w:rsidRDefault="003A6F2E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6F2E" w:rsidRPr="00A23B8F" w:rsidRDefault="003A6F2E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6F2E" w:rsidRPr="00A23B8F" w:rsidRDefault="003A6F2E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6F2E" w:rsidRDefault="003A6F2E">
            <w:r w:rsidRPr="005C6AA1">
              <w:rPr>
                <w:rFonts w:eastAsia="Times New Roman"/>
                <w:color w:val="000000"/>
              </w:rPr>
              <w:t>3 984 1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6F2E" w:rsidRPr="00A23B8F" w:rsidRDefault="003A6F2E" w:rsidP="00A56AB9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816 220,00</w:t>
            </w:r>
          </w:p>
        </w:tc>
      </w:tr>
      <w:tr w:rsidR="003A6F2E" w:rsidRPr="00A23B8F" w:rsidTr="00EE555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F2E" w:rsidRPr="00A23B8F" w:rsidRDefault="003A6F2E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6F2E" w:rsidRPr="00A23B8F" w:rsidRDefault="003A6F2E" w:rsidP="0002078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102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6F2E" w:rsidRPr="00A23B8F" w:rsidRDefault="003A6F2E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6F2E" w:rsidRPr="00A23B8F" w:rsidRDefault="003A6F2E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6F2E" w:rsidRPr="00A23B8F" w:rsidRDefault="003A6F2E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6F2E" w:rsidRDefault="003A6F2E">
            <w:r w:rsidRPr="005C6AA1">
              <w:rPr>
                <w:rFonts w:eastAsia="Times New Roman"/>
                <w:color w:val="000000"/>
              </w:rPr>
              <w:t>3 984 1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6F2E" w:rsidRPr="00A23B8F" w:rsidRDefault="003A6F2E" w:rsidP="00A56AB9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816 220,00</w:t>
            </w:r>
          </w:p>
        </w:tc>
      </w:tr>
      <w:tr w:rsidR="003A6F2E" w:rsidRPr="00A23B8F" w:rsidTr="00EE5554">
        <w:trPr>
          <w:trHeight w:val="704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F2E" w:rsidRPr="00A23B8F" w:rsidRDefault="003A6F2E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6F2E" w:rsidRPr="00A23B8F" w:rsidRDefault="003A6F2E" w:rsidP="0002078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102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6F2E" w:rsidRPr="00A23B8F" w:rsidRDefault="003A6F2E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6F2E" w:rsidRPr="00A23B8F" w:rsidRDefault="003A6F2E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6F2E" w:rsidRPr="00A23B8F" w:rsidRDefault="003A6F2E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6F2E" w:rsidRDefault="003A6F2E">
            <w:r w:rsidRPr="005C6AA1">
              <w:rPr>
                <w:rFonts w:eastAsia="Times New Roman"/>
                <w:color w:val="000000"/>
              </w:rPr>
              <w:t>3 984 1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6F2E" w:rsidRPr="00A23B8F" w:rsidRDefault="003A6F2E" w:rsidP="00A56AB9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816 220,00</w:t>
            </w:r>
          </w:p>
        </w:tc>
      </w:tr>
      <w:tr w:rsidR="003A6F2E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F2E" w:rsidRPr="00A23B8F" w:rsidRDefault="003A6F2E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6F2E" w:rsidRPr="00A23B8F" w:rsidRDefault="003A6F2E" w:rsidP="0002078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102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6F2E" w:rsidRPr="00A23B8F" w:rsidRDefault="003A6F2E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6F2E" w:rsidRPr="00A23B8F" w:rsidRDefault="003A6F2E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6F2E" w:rsidRPr="00A23B8F" w:rsidRDefault="003A6F2E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6F2E" w:rsidRDefault="003A6F2E">
            <w:r w:rsidRPr="005C6AA1">
              <w:rPr>
                <w:rFonts w:eastAsia="Times New Roman"/>
                <w:color w:val="000000"/>
              </w:rPr>
              <w:t>3 984 1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6F2E" w:rsidRPr="00A23B8F" w:rsidRDefault="003A6F2E" w:rsidP="00A56AB9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816 220,00</w:t>
            </w:r>
          </w:p>
        </w:tc>
      </w:tr>
      <w:tr w:rsidR="003A6F2E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F2E" w:rsidRPr="00A23B8F" w:rsidRDefault="003A6F2E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6F2E" w:rsidRPr="00A23B8F" w:rsidRDefault="003A6F2E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4</w:t>
            </w:r>
            <w:r w:rsidRPr="00A23B8F">
              <w:rPr>
                <w:rFonts w:eastAsia="Times New Roman"/>
                <w:color w:val="000000"/>
              </w:rPr>
              <w:t>0102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6F2E" w:rsidRPr="00A23B8F" w:rsidRDefault="003A6F2E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6F2E" w:rsidRPr="00A23B8F" w:rsidRDefault="003A6F2E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6F2E" w:rsidRPr="00A23B8F" w:rsidRDefault="003A6F2E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6F2E" w:rsidRDefault="003A6F2E">
            <w:r w:rsidRPr="005C6AA1">
              <w:rPr>
                <w:rFonts w:eastAsia="Times New Roman"/>
                <w:color w:val="000000"/>
              </w:rPr>
              <w:t>3 984 1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6F2E" w:rsidRPr="00A23B8F" w:rsidRDefault="003A6F2E" w:rsidP="00A56AB9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816 220,00</w:t>
            </w:r>
          </w:p>
        </w:tc>
      </w:tr>
      <w:tr w:rsidR="0054383C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020787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</w:t>
            </w:r>
            <w:r w:rsidR="00020787">
              <w:rPr>
                <w:rFonts w:eastAsia="Times New Roman"/>
              </w:rPr>
              <w:t>Комплекс процессных мероприятий</w:t>
            </w:r>
            <w:r w:rsidR="00020787" w:rsidRPr="00A23B8F">
              <w:rPr>
                <w:rFonts w:eastAsia="Times New Roman"/>
                <w:color w:val="000000"/>
              </w:rPr>
              <w:t xml:space="preserve"> </w:t>
            </w:r>
            <w:r w:rsidRPr="00A23B8F">
              <w:rPr>
                <w:rFonts w:eastAsia="Times New Roman"/>
                <w:color w:val="000000"/>
              </w:rPr>
              <w:t>местного знач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020787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4</w:t>
            </w:r>
            <w:r w:rsidR="0054383C" w:rsidRPr="00A23B8F">
              <w:rPr>
                <w:rFonts w:eastAsia="Times New Roman"/>
                <w:color w:val="000000"/>
              </w:rPr>
              <w:t>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A56AB9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 126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D72749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 291 000,00</w:t>
            </w:r>
          </w:p>
        </w:tc>
      </w:tr>
      <w:tr w:rsidR="00BE09B0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9B0" w:rsidRPr="00A23B8F" w:rsidRDefault="00BE09B0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02078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 w:rsidR="00020787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60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D72749" w:rsidP="00AC2183">
            <w:r>
              <w:rPr>
                <w:rFonts w:eastAsia="Times New Roman"/>
                <w:color w:val="000000"/>
              </w:rPr>
              <w:t>4</w:t>
            </w:r>
            <w:r w:rsidR="00BE09B0" w:rsidRPr="00A23B8F">
              <w:rPr>
                <w:rFonts w:eastAsia="Times New Roman"/>
                <w:color w:val="000000"/>
              </w:rPr>
              <w:t> 0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D72749" w:rsidP="00AC2183"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 000 000,00</w:t>
            </w:r>
          </w:p>
        </w:tc>
      </w:tr>
      <w:tr w:rsidR="00D72749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749" w:rsidRPr="00A23B8F" w:rsidRDefault="00D72749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020787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60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AD7B85">
              <w:rPr>
                <w:rFonts w:eastAsia="Times New Roman"/>
                <w:color w:val="000000"/>
              </w:rPr>
              <w:t>4 0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AD7B85">
              <w:rPr>
                <w:rFonts w:eastAsia="Times New Roman"/>
                <w:color w:val="000000"/>
              </w:rPr>
              <w:t>4 000 000,00</w:t>
            </w:r>
          </w:p>
        </w:tc>
      </w:tr>
      <w:tr w:rsidR="00D72749" w:rsidRPr="00A23B8F" w:rsidTr="00EE555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749" w:rsidRPr="00A23B8F" w:rsidRDefault="00D72749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02078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60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AD7B85">
              <w:rPr>
                <w:rFonts w:eastAsia="Times New Roman"/>
                <w:color w:val="000000"/>
              </w:rPr>
              <w:t>4 0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AD7B85">
              <w:rPr>
                <w:rFonts w:eastAsia="Times New Roman"/>
                <w:color w:val="000000"/>
              </w:rPr>
              <w:t>4 000 000,00</w:t>
            </w:r>
          </w:p>
        </w:tc>
      </w:tr>
      <w:tr w:rsidR="00D72749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749" w:rsidRPr="00A23B8F" w:rsidRDefault="00D72749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4</w:t>
            </w:r>
            <w:r w:rsidRPr="00A23B8F">
              <w:rPr>
                <w:rFonts w:eastAsia="Times New Roman"/>
                <w:color w:val="000000"/>
              </w:rPr>
              <w:t>0260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AD7B85">
              <w:rPr>
                <w:rFonts w:eastAsia="Times New Roman"/>
                <w:color w:val="000000"/>
              </w:rPr>
              <w:t>4 0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AD7B85">
              <w:rPr>
                <w:rFonts w:eastAsia="Times New Roman"/>
                <w:color w:val="000000"/>
              </w:rPr>
              <w:t>4 000 000,00</w:t>
            </w:r>
          </w:p>
        </w:tc>
      </w:tr>
      <w:tr w:rsidR="00D72749" w:rsidRPr="00A23B8F" w:rsidTr="00EE555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749" w:rsidRPr="00A23B8F" w:rsidRDefault="00D72749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02078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60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AD7B85">
              <w:rPr>
                <w:rFonts w:eastAsia="Times New Roman"/>
                <w:color w:val="000000"/>
              </w:rPr>
              <w:t>4 0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AD7B85">
              <w:rPr>
                <w:rFonts w:eastAsia="Times New Roman"/>
                <w:color w:val="000000"/>
              </w:rPr>
              <w:t>4 000 000,00</w:t>
            </w:r>
          </w:p>
        </w:tc>
      </w:tr>
      <w:tr w:rsidR="00D72749" w:rsidRPr="00A23B8F" w:rsidTr="00EE5554">
        <w:trPr>
          <w:trHeight w:val="98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749" w:rsidRPr="00A23B8F" w:rsidRDefault="00D72749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02078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60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AD7B85">
              <w:rPr>
                <w:rFonts w:eastAsia="Times New Roman"/>
                <w:color w:val="000000"/>
              </w:rPr>
              <w:t>4 0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AD7B85">
              <w:rPr>
                <w:rFonts w:eastAsia="Times New Roman"/>
                <w:color w:val="000000"/>
              </w:rPr>
              <w:t>4 000 000,00</w:t>
            </w:r>
          </w:p>
        </w:tc>
      </w:tr>
      <w:tr w:rsidR="0054383C" w:rsidRPr="00A23B8F" w:rsidTr="00EE5554">
        <w:trPr>
          <w:trHeight w:val="102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 xml:space="preserve"> Субсидии юридическим лицам (за исключением муниципальных учреждений) на содержание и ремонт автомобильных дорог общего пользования из дорож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02078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 w:rsidR="00020787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61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D72749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126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D72749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291 000,00</w:t>
            </w:r>
          </w:p>
        </w:tc>
      </w:tr>
      <w:tr w:rsidR="00D72749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749" w:rsidRPr="00A23B8F" w:rsidRDefault="00D72749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020787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61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685A4C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126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685A4C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291 000,00</w:t>
            </w:r>
          </w:p>
        </w:tc>
      </w:tr>
      <w:tr w:rsidR="00D72749" w:rsidRPr="00A23B8F" w:rsidTr="00EE555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749" w:rsidRPr="00A23B8F" w:rsidRDefault="00D72749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02078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61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685A4C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126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685A4C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291 000,00</w:t>
            </w:r>
          </w:p>
        </w:tc>
      </w:tr>
      <w:tr w:rsidR="00D72749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749" w:rsidRPr="00A23B8F" w:rsidRDefault="00D72749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02078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61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685A4C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126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685A4C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291 000,00</w:t>
            </w:r>
          </w:p>
        </w:tc>
      </w:tr>
      <w:tr w:rsidR="00D72749" w:rsidRPr="00A23B8F" w:rsidTr="00EE555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749" w:rsidRPr="00A23B8F" w:rsidRDefault="00D72749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02078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61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685A4C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126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685A4C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291 000,00</w:t>
            </w:r>
          </w:p>
        </w:tc>
      </w:tr>
      <w:tr w:rsidR="00D72749" w:rsidRPr="00A23B8F" w:rsidTr="00EE5554">
        <w:trPr>
          <w:trHeight w:val="127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749" w:rsidRPr="00A23B8F" w:rsidRDefault="00D72749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02078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61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685A4C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126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685A4C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291 000,00</w:t>
            </w:r>
          </w:p>
        </w:tc>
      </w:tr>
      <w:tr w:rsidR="00F27649" w:rsidRPr="00A23B8F" w:rsidTr="00EE5554">
        <w:trPr>
          <w:trHeight w:val="127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649" w:rsidRPr="00146CB1" w:rsidRDefault="00020787" w:rsidP="00F27649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</w:rPr>
              <w:t>Комплекс процессных мероприятий</w:t>
            </w:r>
            <w:r w:rsidRPr="00146CB1">
              <w:rPr>
                <w:rFonts w:eastAsia="Times New Roman"/>
                <w:sz w:val="18"/>
                <w:szCs w:val="18"/>
              </w:rPr>
              <w:t xml:space="preserve"> </w:t>
            </w:r>
            <w:r w:rsidR="00F27649" w:rsidRPr="00146CB1">
              <w:rPr>
                <w:rFonts w:eastAsia="Times New Roman"/>
                <w:sz w:val="18"/>
                <w:szCs w:val="18"/>
              </w:rPr>
              <w:t>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49" w:rsidRPr="00146CB1" w:rsidRDefault="00F27649" w:rsidP="00C26AF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020787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Default="00F27649" w:rsidP="00C26AFC">
            <w:pPr>
              <w:jc w:val="center"/>
              <w:outlineLvl w:val="0"/>
              <w:rPr>
                <w:rFonts w:eastAsia="Times New Roman"/>
                <w:color w:val="000000"/>
              </w:rPr>
            </w:pPr>
          </w:p>
          <w:p w:rsidR="00F27649" w:rsidRDefault="00F27649" w:rsidP="00C26AFC">
            <w:pPr>
              <w:jc w:val="center"/>
              <w:outlineLvl w:val="0"/>
              <w:rPr>
                <w:rFonts w:eastAsia="Times New Roman"/>
                <w:color w:val="000000"/>
              </w:rPr>
            </w:pPr>
          </w:p>
          <w:p w:rsidR="00F27649" w:rsidRDefault="00F27649" w:rsidP="00C26AFC">
            <w:pPr>
              <w:jc w:val="center"/>
              <w:outlineLvl w:val="0"/>
              <w:rPr>
                <w:rFonts w:eastAsia="Times New Roman"/>
                <w:color w:val="000000"/>
              </w:rPr>
            </w:pPr>
          </w:p>
          <w:p w:rsidR="00F27649" w:rsidRPr="00A23B8F" w:rsidRDefault="00F27649" w:rsidP="00C26AF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Default="00F27649" w:rsidP="00C26AFC">
            <w:pPr>
              <w:jc w:val="center"/>
              <w:outlineLvl w:val="0"/>
              <w:rPr>
                <w:rFonts w:eastAsia="Times New Roman"/>
                <w:color w:val="000000"/>
              </w:rPr>
            </w:pPr>
          </w:p>
          <w:p w:rsidR="00F27649" w:rsidRDefault="00F27649" w:rsidP="00C26AFC">
            <w:pPr>
              <w:jc w:val="center"/>
              <w:outlineLvl w:val="0"/>
              <w:rPr>
                <w:rFonts w:eastAsia="Times New Roman"/>
                <w:color w:val="000000"/>
              </w:rPr>
            </w:pPr>
          </w:p>
          <w:p w:rsidR="00F27649" w:rsidRDefault="00F27649" w:rsidP="00C26AFC">
            <w:pPr>
              <w:jc w:val="center"/>
              <w:outlineLvl w:val="0"/>
              <w:rPr>
                <w:rFonts w:eastAsia="Times New Roman"/>
                <w:color w:val="000000"/>
              </w:rPr>
            </w:pPr>
          </w:p>
          <w:p w:rsidR="00F27649" w:rsidRPr="00A23B8F" w:rsidRDefault="00F27649" w:rsidP="00C26AF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49" w:rsidRPr="00146CB1" w:rsidRDefault="00F27649" w:rsidP="00C26AF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Default="00F27649" w:rsidP="00AC2183">
            <w:pPr>
              <w:rPr>
                <w:rFonts w:eastAsia="Times New Roman"/>
                <w:color w:val="000000"/>
              </w:rPr>
            </w:pPr>
          </w:p>
          <w:p w:rsidR="00F27649" w:rsidRDefault="00F27649" w:rsidP="00AC2183">
            <w:pPr>
              <w:rPr>
                <w:rFonts w:eastAsia="Times New Roman"/>
                <w:color w:val="000000"/>
              </w:rPr>
            </w:pPr>
          </w:p>
          <w:p w:rsidR="00F27649" w:rsidRDefault="00F27649" w:rsidP="00AC2183">
            <w:pPr>
              <w:rPr>
                <w:rFonts w:eastAsia="Times New Roman"/>
                <w:color w:val="000000"/>
              </w:rPr>
            </w:pPr>
          </w:p>
          <w:p w:rsidR="00F27649" w:rsidRPr="00A23B8F" w:rsidRDefault="00F27649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Default="00F27649" w:rsidP="00AC2183">
            <w:pPr>
              <w:rPr>
                <w:rFonts w:eastAsia="Times New Roman"/>
                <w:color w:val="000000"/>
              </w:rPr>
            </w:pPr>
          </w:p>
          <w:p w:rsidR="00F27649" w:rsidRDefault="00F27649" w:rsidP="00AC2183">
            <w:pPr>
              <w:rPr>
                <w:rFonts w:eastAsia="Times New Roman"/>
                <w:color w:val="000000"/>
              </w:rPr>
            </w:pPr>
          </w:p>
          <w:p w:rsidR="00F27649" w:rsidRDefault="00F27649" w:rsidP="00AC2183">
            <w:pPr>
              <w:rPr>
                <w:rFonts w:eastAsia="Times New Roman"/>
                <w:color w:val="000000"/>
              </w:rPr>
            </w:pPr>
          </w:p>
          <w:p w:rsidR="00F27649" w:rsidRPr="00A23B8F" w:rsidRDefault="00F27649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0D1A55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A55" w:rsidRPr="00146CB1" w:rsidRDefault="000D1A55" w:rsidP="00F27649">
            <w:pPr>
              <w:rPr>
                <w:rFonts w:eastAsia="Times New Roman"/>
                <w:sz w:val="18"/>
                <w:szCs w:val="18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1A55" w:rsidRPr="000D1A55" w:rsidRDefault="000D1A55" w:rsidP="00C26AF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3403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C26AF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C26AF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1A55" w:rsidRPr="000D1A55" w:rsidRDefault="000D1A55" w:rsidP="00C26AF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0 000,00</w:t>
            </w:r>
          </w:p>
        </w:tc>
      </w:tr>
      <w:tr w:rsidR="00F27649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649" w:rsidRPr="00146CB1" w:rsidRDefault="00F27649" w:rsidP="00F2764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49" w:rsidRPr="00146CB1" w:rsidRDefault="00F27649" w:rsidP="00C26AF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020787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0D1A55" w:rsidP="00C26AF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C26AF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49" w:rsidRPr="00146CB1" w:rsidRDefault="00F27649" w:rsidP="00C26AF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F27649" w:rsidRPr="00A23B8F" w:rsidTr="00EE555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649" w:rsidRPr="00146CB1" w:rsidRDefault="000D1A55" w:rsidP="00F27649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0D1A55">
              <w:rPr>
                <w:rFonts w:eastAsia="Times New Roman"/>
                <w:sz w:val="18"/>
                <w:szCs w:val="18"/>
                <w:lang w:val="en-US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49" w:rsidRPr="00146CB1" w:rsidRDefault="00F27649" w:rsidP="0002078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020787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CA561F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49" w:rsidRPr="00146CB1" w:rsidRDefault="00F27649" w:rsidP="00F2764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F27649" w:rsidRPr="00A23B8F" w:rsidTr="00EE555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649" w:rsidRPr="00146CB1" w:rsidRDefault="000D1A55" w:rsidP="00F27649">
            <w:pPr>
              <w:rPr>
                <w:rFonts w:eastAsia="Times New Roman"/>
                <w:sz w:val="18"/>
                <w:szCs w:val="18"/>
              </w:rPr>
            </w:pPr>
            <w:r w:rsidRPr="000D1A55">
              <w:rPr>
                <w:rFonts w:eastAsia="Times New Roman"/>
                <w:sz w:val="18"/>
                <w:szCs w:val="18"/>
              </w:rPr>
              <w:t>Тран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49" w:rsidRPr="00146CB1" w:rsidRDefault="00F27649" w:rsidP="0002078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020787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CA561F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49" w:rsidRPr="00146CB1" w:rsidRDefault="000D1A55" w:rsidP="00F2764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F27649" w:rsidRPr="00A23B8F" w:rsidTr="00EE555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649" w:rsidRPr="00146CB1" w:rsidRDefault="00F27649" w:rsidP="000D1A5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</w:t>
            </w:r>
            <w:r w:rsidR="000D1A55"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49" w:rsidRPr="00146CB1" w:rsidRDefault="00F27649" w:rsidP="0002078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020787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CA561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49" w:rsidRPr="00146CB1" w:rsidRDefault="000D1A55" w:rsidP="00F2764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0D1A55" w:rsidRPr="00A23B8F" w:rsidTr="00EE5554">
        <w:trPr>
          <w:trHeight w:val="373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A55" w:rsidRPr="00A23B8F" w:rsidRDefault="000D1A55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1A55" w:rsidRPr="00146CB1" w:rsidRDefault="000D1A55" w:rsidP="00C748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C748D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C748D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1A55" w:rsidRPr="00146CB1" w:rsidRDefault="000D1A55" w:rsidP="00C748D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C748D1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C748D1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D72749" w:rsidRPr="00A23B8F" w:rsidTr="00EE5554">
        <w:trPr>
          <w:trHeight w:val="716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749" w:rsidRPr="00146CB1" w:rsidRDefault="00D72749" w:rsidP="00685A4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</w:t>
            </w:r>
            <w:r>
              <w:rPr>
                <w:rFonts w:eastAsia="Times New Roman"/>
              </w:rPr>
              <w:t>Комплекс процессных мероприятий</w:t>
            </w:r>
            <w:r w:rsidRPr="00146CB1">
              <w:rPr>
                <w:rFonts w:eastAsia="Times New Roman"/>
                <w:sz w:val="18"/>
                <w:szCs w:val="18"/>
              </w:rPr>
              <w:t xml:space="preserve"> "Разработка комплексной схемы организации дорожного движения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146CB1" w:rsidRDefault="00D72749" w:rsidP="00685A4C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4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146CB1" w:rsidRDefault="00D72749" w:rsidP="00685A4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146CB1" w:rsidRDefault="00D72749" w:rsidP="00685A4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D72749" w:rsidRDefault="00D72749" w:rsidP="00685A4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2A20C2">
              <w:rPr>
                <w:rFonts w:eastAsia="Times New Roman"/>
                <w:sz w:val="18"/>
                <w:szCs w:val="18"/>
              </w:rPr>
              <w:t>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2A20C2">
              <w:rPr>
                <w:rFonts w:eastAsia="Times New Roman"/>
                <w:sz w:val="18"/>
                <w:szCs w:val="18"/>
              </w:rPr>
              <w:t>50 000,00</w:t>
            </w:r>
          </w:p>
        </w:tc>
      </w:tr>
      <w:tr w:rsidR="00D72749" w:rsidRPr="00A23B8F" w:rsidTr="00EE5554">
        <w:trPr>
          <w:trHeight w:val="716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749" w:rsidRPr="00146CB1" w:rsidRDefault="00D72749" w:rsidP="00685A4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146CB1" w:rsidRDefault="00D72749" w:rsidP="00685A4C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146CB1" w:rsidRDefault="00D72749" w:rsidP="00685A4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146CB1" w:rsidRDefault="00D72749" w:rsidP="00685A4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146CB1" w:rsidRDefault="00D72749" w:rsidP="00685A4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2A20C2">
              <w:rPr>
                <w:rFonts w:eastAsia="Times New Roman"/>
                <w:sz w:val="18"/>
                <w:szCs w:val="18"/>
              </w:rPr>
              <w:t>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2A20C2">
              <w:rPr>
                <w:rFonts w:eastAsia="Times New Roman"/>
                <w:sz w:val="18"/>
                <w:szCs w:val="18"/>
              </w:rPr>
              <w:t>50 000,00</w:t>
            </w:r>
          </w:p>
        </w:tc>
      </w:tr>
      <w:tr w:rsidR="00D72749" w:rsidRPr="00A23B8F" w:rsidTr="00EE5554">
        <w:trPr>
          <w:trHeight w:val="716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749" w:rsidRPr="00146CB1" w:rsidRDefault="00D72749" w:rsidP="00685A4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146CB1" w:rsidRDefault="00D72749" w:rsidP="00685A4C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146CB1" w:rsidRDefault="00D72749" w:rsidP="00685A4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146CB1" w:rsidRDefault="00D72749" w:rsidP="00685A4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146CB1" w:rsidRDefault="00D72749" w:rsidP="00685A4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2A20C2">
              <w:rPr>
                <w:rFonts w:eastAsia="Times New Roman"/>
                <w:sz w:val="18"/>
                <w:szCs w:val="18"/>
              </w:rPr>
              <w:t>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2A20C2">
              <w:rPr>
                <w:rFonts w:eastAsia="Times New Roman"/>
                <w:sz w:val="18"/>
                <w:szCs w:val="18"/>
              </w:rPr>
              <w:t>50 000,00</w:t>
            </w:r>
          </w:p>
        </w:tc>
      </w:tr>
      <w:tr w:rsidR="00D72749" w:rsidRPr="00A23B8F" w:rsidTr="00EE5554">
        <w:trPr>
          <w:trHeight w:val="716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749" w:rsidRPr="00146CB1" w:rsidRDefault="00D72749" w:rsidP="00685A4C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146CB1" w:rsidRDefault="00D72749" w:rsidP="00685A4C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146CB1" w:rsidRDefault="00D72749" w:rsidP="00685A4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D72749" w:rsidRDefault="00D72749" w:rsidP="00685A4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  <w:r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146CB1" w:rsidRDefault="00D72749" w:rsidP="00685A4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2A20C2">
              <w:rPr>
                <w:rFonts w:eastAsia="Times New Roman"/>
                <w:sz w:val="18"/>
                <w:szCs w:val="18"/>
              </w:rPr>
              <w:t>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2A20C2">
              <w:rPr>
                <w:rFonts w:eastAsia="Times New Roman"/>
                <w:sz w:val="18"/>
                <w:szCs w:val="18"/>
              </w:rPr>
              <w:t>50 000,00</w:t>
            </w:r>
          </w:p>
        </w:tc>
      </w:tr>
      <w:tr w:rsidR="00D72749" w:rsidRPr="00A23B8F" w:rsidTr="00EE5554">
        <w:trPr>
          <w:trHeight w:val="716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749" w:rsidRPr="00146CB1" w:rsidRDefault="00D72749" w:rsidP="00685A4C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146CB1" w:rsidRDefault="00D72749" w:rsidP="00685A4C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146CB1" w:rsidRDefault="00D72749" w:rsidP="00685A4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D72749" w:rsidRDefault="00D72749" w:rsidP="00685A4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  <w:r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146CB1" w:rsidRDefault="00D72749" w:rsidP="00685A4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2A20C2">
              <w:rPr>
                <w:rFonts w:eastAsia="Times New Roman"/>
                <w:sz w:val="18"/>
                <w:szCs w:val="18"/>
              </w:rPr>
              <w:t>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2A20C2">
              <w:rPr>
                <w:rFonts w:eastAsia="Times New Roman"/>
                <w:sz w:val="18"/>
                <w:szCs w:val="18"/>
              </w:rPr>
              <w:t>50 000,00</w:t>
            </w:r>
          </w:p>
        </w:tc>
      </w:tr>
      <w:tr w:rsidR="00D72749" w:rsidRPr="00A23B8F" w:rsidTr="00EE5554">
        <w:trPr>
          <w:trHeight w:val="716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749" w:rsidRPr="00146CB1" w:rsidRDefault="00D72749" w:rsidP="00685A4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146CB1" w:rsidRDefault="00D72749" w:rsidP="00685A4C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146CB1" w:rsidRDefault="00D72749" w:rsidP="00685A4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D72749" w:rsidRDefault="00D72749" w:rsidP="00685A4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  <w:r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146CB1" w:rsidRDefault="00D72749" w:rsidP="00685A4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2A20C2">
              <w:rPr>
                <w:rFonts w:eastAsia="Times New Roman"/>
                <w:sz w:val="18"/>
                <w:szCs w:val="18"/>
              </w:rPr>
              <w:t>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2A20C2">
              <w:rPr>
                <w:rFonts w:eastAsia="Times New Roman"/>
                <w:sz w:val="18"/>
                <w:szCs w:val="18"/>
              </w:rPr>
              <w:t>50 000,00</w:t>
            </w:r>
          </w:p>
        </w:tc>
      </w:tr>
      <w:tr w:rsidR="00D72749" w:rsidRPr="00A23B8F" w:rsidTr="00EE5554">
        <w:trPr>
          <w:trHeight w:val="716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749" w:rsidRPr="00146CB1" w:rsidRDefault="00D72749" w:rsidP="00685A4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146CB1" w:rsidRDefault="00D72749" w:rsidP="00685A4C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146CB1" w:rsidRDefault="00D72749" w:rsidP="00685A4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D72749" w:rsidRDefault="00D72749" w:rsidP="00685A4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  <w:r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146CB1" w:rsidRDefault="00D72749" w:rsidP="00685A4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2A20C2">
              <w:rPr>
                <w:rFonts w:eastAsia="Times New Roman"/>
                <w:sz w:val="18"/>
                <w:szCs w:val="18"/>
              </w:rPr>
              <w:t>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2A20C2">
              <w:rPr>
                <w:rFonts w:eastAsia="Times New Roman"/>
                <w:sz w:val="18"/>
                <w:szCs w:val="18"/>
              </w:rPr>
              <w:t>50 000,00</w:t>
            </w:r>
          </w:p>
        </w:tc>
      </w:tr>
      <w:tr w:rsidR="00D72749" w:rsidRPr="00A23B8F" w:rsidTr="00EE5554">
        <w:trPr>
          <w:trHeight w:val="716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749" w:rsidRPr="00146CB1" w:rsidRDefault="00D72749" w:rsidP="00685A4C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Комплекс</w:t>
            </w:r>
            <w:r w:rsidRPr="003C53A0">
              <w:rPr>
                <w:rFonts w:eastAsia="Times New Roman"/>
                <w:sz w:val="18"/>
                <w:szCs w:val="18"/>
              </w:rPr>
              <w:t xml:space="preserve"> процессных мероприятий</w:t>
            </w:r>
            <w:r w:rsidRPr="00146CB1">
              <w:rPr>
                <w:rFonts w:eastAsia="Times New Roman"/>
                <w:sz w:val="18"/>
                <w:szCs w:val="18"/>
              </w:rPr>
              <w:t xml:space="preserve"> "Паспортизация автомобильных дорог общего пользования местного знач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146CB1" w:rsidRDefault="00D72749" w:rsidP="00685A4C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146CB1" w:rsidRDefault="00D72749" w:rsidP="00685A4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146CB1" w:rsidRDefault="00D72749" w:rsidP="00685A4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146CB1" w:rsidRDefault="00D72749" w:rsidP="00685A4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484A2F">
              <w:rPr>
                <w:rFonts w:eastAsia="Times New Roman"/>
                <w:sz w:val="18"/>
                <w:szCs w:val="18"/>
              </w:rPr>
              <w:t>10 </w:t>
            </w:r>
            <w:r w:rsidRPr="00484A2F">
              <w:rPr>
                <w:rFonts w:eastAsia="Times New Roman"/>
                <w:sz w:val="18"/>
                <w:szCs w:val="18"/>
                <w:lang w:val="en-US"/>
              </w:rPr>
              <w:t>000</w:t>
            </w:r>
            <w:r w:rsidRPr="00484A2F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484A2F">
              <w:rPr>
                <w:rFonts w:eastAsia="Times New Roman"/>
                <w:sz w:val="18"/>
                <w:szCs w:val="18"/>
              </w:rPr>
              <w:t>10 </w:t>
            </w:r>
            <w:r w:rsidRPr="00484A2F">
              <w:rPr>
                <w:rFonts w:eastAsia="Times New Roman"/>
                <w:sz w:val="18"/>
                <w:szCs w:val="18"/>
                <w:lang w:val="en-US"/>
              </w:rPr>
              <w:t>000</w:t>
            </w:r>
            <w:r w:rsidRPr="00484A2F">
              <w:rPr>
                <w:rFonts w:eastAsia="Times New Roman"/>
                <w:sz w:val="18"/>
                <w:szCs w:val="18"/>
              </w:rPr>
              <w:t>,00</w:t>
            </w:r>
          </w:p>
        </w:tc>
      </w:tr>
      <w:tr w:rsidR="00D72749" w:rsidRPr="00A23B8F" w:rsidTr="00EE5554">
        <w:trPr>
          <w:trHeight w:val="716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749" w:rsidRPr="00146CB1" w:rsidRDefault="00D72749" w:rsidP="00685A4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146CB1" w:rsidRDefault="00D72749" w:rsidP="00685A4C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146CB1" w:rsidRDefault="00D72749" w:rsidP="00685A4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146CB1" w:rsidRDefault="00D72749" w:rsidP="00685A4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146CB1" w:rsidRDefault="00D72749" w:rsidP="00685A4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484A2F">
              <w:rPr>
                <w:rFonts w:eastAsia="Times New Roman"/>
                <w:sz w:val="18"/>
                <w:szCs w:val="18"/>
              </w:rPr>
              <w:t>10 </w:t>
            </w:r>
            <w:r w:rsidRPr="00484A2F">
              <w:rPr>
                <w:rFonts w:eastAsia="Times New Roman"/>
                <w:sz w:val="18"/>
                <w:szCs w:val="18"/>
                <w:lang w:val="en-US"/>
              </w:rPr>
              <w:t>000</w:t>
            </w:r>
            <w:r w:rsidRPr="00484A2F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484A2F">
              <w:rPr>
                <w:rFonts w:eastAsia="Times New Roman"/>
                <w:sz w:val="18"/>
                <w:szCs w:val="18"/>
              </w:rPr>
              <w:t>10 </w:t>
            </w:r>
            <w:r w:rsidRPr="00484A2F">
              <w:rPr>
                <w:rFonts w:eastAsia="Times New Roman"/>
                <w:sz w:val="18"/>
                <w:szCs w:val="18"/>
                <w:lang w:val="en-US"/>
              </w:rPr>
              <w:t>000</w:t>
            </w:r>
            <w:r w:rsidRPr="00484A2F">
              <w:rPr>
                <w:rFonts w:eastAsia="Times New Roman"/>
                <w:sz w:val="18"/>
                <w:szCs w:val="18"/>
              </w:rPr>
              <w:t>,00</w:t>
            </w:r>
          </w:p>
        </w:tc>
      </w:tr>
      <w:tr w:rsidR="00D72749" w:rsidRPr="00A23B8F" w:rsidTr="00EE5554">
        <w:trPr>
          <w:trHeight w:val="716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749" w:rsidRPr="00146CB1" w:rsidRDefault="00D72749" w:rsidP="00685A4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146CB1" w:rsidRDefault="00D72749" w:rsidP="00685A4C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146CB1" w:rsidRDefault="00D72749" w:rsidP="00685A4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146CB1" w:rsidRDefault="00D72749" w:rsidP="00685A4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146CB1" w:rsidRDefault="00D72749" w:rsidP="00685A4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484A2F">
              <w:rPr>
                <w:rFonts w:eastAsia="Times New Roman"/>
                <w:sz w:val="18"/>
                <w:szCs w:val="18"/>
              </w:rPr>
              <w:t>10 </w:t>
            </w:r>
            <w:r w:rsidRPr="00484A2F">
              <w:rPr>
                <w:rFonts w:eastAsia="Times New Roman"/>
                <w:sz w:val="18"/>
                <w:szCs w:val="18"/>
                <w:lang w:val="en-US"/>
              </w:rPr>
              <w:t>000</w:t>
            </w:r>
            <w:r w:rsidRPr="00484A2F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484A2F">
              <w:rPr>
                <w:rFonts w:eastAsia="Times New Roman"/>
                <w:sz w:val="18"/>
                <w:szCs w:val="18"/>
              </w:rPr>
              <w:t>10 </w:t>
            </w:r>
            <w:r w:rsidRPr="00484A2F">
              <w:rPr>
                <w:rFonts w:eastAsia="Times New Roman"/>
                <w:sz w:val="18"/>
                <w:szCs w:val="18"/>
                <w:lang w:val="en-US"/>
              </w:rPr>
              <w:t>000</w:t>
            </w:r>
            <w:r w:rsidRPr="00484A2F">
              <w:rPr>
                <w:rFonts w:eastAsia="Times New Roman"/>
                <w:sz w:val="18"/>
                <w:szCs w:val="18"/>
              </w:rPr>
              <w:t>,00</w:t>
            </w:r>
          </w:p>
        </w:tc>
      </w:tr>
      <w:tr w:rsidR="00D72749" w:rsidRPr="00A23B8F" w:rsidTr="00EE5554">
        <w:trPr>
          <w:trHeight w:val="716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749" w:rsidRPr="00146CB1" w:rsidRDefault="00D72749" w:rsidP="00685A4C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146CB1" w:rsidRDefault="00D72749" w:rsidP="00685A4C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146CB1" w:rsidRDefault="00D72749" w:rsidP="00685A4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146CB1" w:rsidRDefault="00D72749" w:rsidP="00685A4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146CB1" w:rsidRDefault="00D72749" w:rsidP="00685A4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484A2F">
              <w:rPr>
                <w:rFonts w:eastAsia="Times New Roman"/>
                <w:sz w:val="18"/>
                <w:szCs w:val="18"/>
              </w:rPr>
              <w:t>10 </w:t>
            </w:r>
            <w:r w:rsidRPr="00484A2F">
              <w:rPr>
                <w:rFonts w:eastAsia="Times New Roman"/>
                <w:sz w:val="18"/>
                <w:szCs w:val="18"/>
                <w:lang w:val="en-US"/>
              </w:rPr>
              <w:t>000</w:t>
            </w:r>
            <w:r w:rsidRPr="00484A2F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484A2F">
              <w:rPr>
                <w:rFonts w:eastAsia="Times New Roman"/>
                <w:sz w:val="18"/>
                <w:szCs w:val="18"/>
              </w:rPr>
              <w:t>10 </w:t>
            </w:r>
            <w:r w:rsidRPr="00484A2F">
              <w:rPr>
                <w:rFonts w:eastAsia="Times New Roman"/>
                <w:sz w:val="18"/>
                <w:szCs w:val="18"/>
                <w:lang w:val="en-US"/>
              </w:rPr>
              <w:t>000</w:t>
            </w:r>
            <w:r w:rsidRPr="00484A2F">
              <w:rPr>
                <w:rFonts w:eastAsia="Times New Roman"/>
                <w:sz w:val="18"/>
                <w:szCs w:val="18"/>
              </w:rPr>
              <w:t>,00</w:t>
            </w:r>
          </w:p>
        </w:tc>
      </w:tr>
      <w:tr w:rsidR="00D72749" w:rsidRPr="00A23B8F" w:rsidTr="00EE5554">
        <w:trPr>
          <w:trHeight w:val="716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749" w:rsidRPr="00146CB1" w:rsidRDefault="00D72749" w:rsidP="00685A4C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146CB1" w:rsidRDefault="00D72749" w:rsidP="00685A4C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146CB1" w:rsidRDefault="00D72749" w:rsidP="00685A4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D72749" w:rsidRDefault="00D72749" w:rsidP="00685A4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  <w:r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146CB1" w:rsidRDefault="00D72749" w:rsidP="00685A4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484A2F">
              <w:rPr>
                <w:rFonts w:eastAsia="Times New Roman"/>
                <w:sz w:val="18"/>
                <w:szCs w:val="18"/>
              </w:rPr>
              <w:t>10 </w:t>
            </w:r>
            <w:r w:rsidRPr="00484A2F">
              <w:rPr>
                <w:rFonts w:eastAsia="Times New Roman"/>
                <w:sz w:val="18"/>
                <w:szCs w:val="18"/>
                <w:lang w:val="en-US"/>
              </w:rPr>
              <w:t>000</w:t>
            </w:r>
            <w:r w:rsidRPr="00484A2F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484A2F">
              <w:rPr>
                <w:rFonts w:eastAsia="Times New Roman"/>
                <w:sz w:val="18"/>
                <w:szCs w:val="18"/>
              </w:rPr>
              <w:t>10 </w:t>
            </w:r>
            <w:r w:rsidRPr="00484A2F">
              <w:rPr>
                <w:rFonts w:eastAsia="Times New Roman"/>
                <w:sz w:val="18"/>
                <w:szCs w:val="18"/>
                <w:lang w:val="en-US"/>
              </w:rPr>
              <w:t>000</w:t>
            </w:r>
            <w:r w:rsidRPr="00484A2F">
              <w:rPr>
                <w:rFonts w:eastAsia="Times New Roman"/>
                <w:sz w:val="18"/>
                <w:szCs w:val="18"/>
              </w:rPr>
              <w:t>,00</w:t>
            </w:r>
          </w:p>
        </w:tc>
      </w:tr>
      <w:tr w:rsidR="00D72749" w:rsidRPr="00A23B8F" w:rsidTr="00EE5554">
        <w:trPr>
          <w:trHeight w:val="716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749" w:rsidRPr="00146CB1" w:rsidRDefault="00D72749" w:rsidP="00685A4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146CB1" w:rsidRDefault="00D72749" w:rsidP="00685A4C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146CB1" w:rsidRDefault="00D72749" w:rsidP="00685A4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D72749" w:rsidRDefault="00D72749" w:rsidP="00685A4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  <w:r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146CB1" w:rsidRDefault="00D72749" w:rsidP="00685A4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484A2F">
              <w:rPr>
                <w:rFonts w:eastAsia="Times New Roman"/>
                <w:sz w:val="18"/>
                <w:szCs w:val="18"/>
              </w:rPr>
              <w:t>10 </w:t>
            </w:r>
            <w:r w:rsidRPr="00484A2F">
              <w:rPr>
                <w:rFonts w:eastAsia="Times New Roman"/>
                <w:sz w:val="18"/>
                <w:szCs w:val="18"/>
                <w:lang w:val="en-US"/>
              </w:rPr>
              <w:t>000</w:t>
            </w:r>
            <w:r w:rsidRPr="00484A2F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484A2F">
              <w:rPr>
                <w:rFonts w:eastAsia="Times New Roman"/>
                <w:sz w:val="18"/>
                <w:szCs w:val="18"/>
              </w:rPr>
              <w:t>10 </w:t>
            </w:r>
            <w:r w:rsidRPr="00484A2F">
              <w:rPr>
                <w:rFonts w:eastAsia="Times New Roman"/>
                <w:sz w:val="18"/>
                <w:szCs w:val="18"/>
                <w:lang w:val="en-US"/>
              </w:rPr>
              <w:t>000</w:t>
            </w:r>
            <w:r w:rsidRPr="00484A2F">
              <w:rPr>
                <w:rFonts w:eastAsia="Times New Roman"/>
                <w:sz w:val="18"/>
                <w:szCs w:val="18"/>
              </w:rPr>
              <w:t>,00</w:t>
            </w:r>
          </w:p>
        </w:tc>
      </w:tr>
      <w:tr w:rsidR="00D72749" w:rsidRPr="00A23B8F" w:rsidTr="00EE5554">
        <w:trPr>
          <w:trHeight w:val="716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749" w:rsidRPr="00146CB1" w:rsidRDefault="00D72749" w:rsidP="00685A4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146CB1" w:rsidRDefault="00D72749" w:rsidP="00685A4C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146CB1" w:rsidRDefault="00D72749" w:rsidP="00685A4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D72749" w:rsidRDefault="00D72749" w:rsidP="00685A4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  <w:r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146CB1" w:rsidRDefault="00D72749" w:rsidP="00685A4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484A2F">
              <w:rPr>
                <w:rFonts w:eastAsia="Times New Roman"/>
                <w:sz w:val="18"/>
                <w:szCs w:val="18"/>
              </w:rPr>
              <w:t>10 </w:t>
            </w:r>
            <w:r w:rsidRPr="00484A2F">
              <w:rPr>
                <w:rFonts w:eastAsia="Times New Roman"/>
                <w:sz w:val="18"/>
                <w:szCs w:val="18"/>
                <w:lang w:val="en-US"/>
              </w:rPr>
              <w:t>000</w:t>
            </w:r>
            <w:r w:rsidRPr="00484A2F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484A2F">
              <w:rPr>
                <w:rFonts w:eastAsia="Times New Roman"/>
                <w:sz w:val="18"/>
                <w:szCs w:val="18"/>
              </w:rPr>
              <w:t>10 </w:t>
            </w:r>
            <w:r w:rsidRPr="00484A2F">
              <w:rPr>
                <w:rFonts w:eastAsia="Times New Roman"/>
                <w:sz w:val="18"/>
                <w:szCs w:val="18"/>
                <w:lang w:val="en-US"/>
              </w:rPr>
              <w:t>000</w:t>
            </w:r>
            <w:r w:rsidRPr="00484A2F">
              <w:rPr>
                <w:rFonts w:eastAsia="Times New Roman"/>
                <w:sz w:val="18"/>
                <w:szCs w:val="18"/>
              </w:rPr>
              <w:t>,00</w:t>
            </w:r>
          </w:p>
        </w:tc>
      </w:tr>
      <w:tr w:rsidR="00D72749" w:rsidRPr="00A23B8F" w:rsidTr="00EE5554">
        <w:trPr>
          <w:trHeight w:val="716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749" w:rsidRPr="00A23B8F" w:rsidRDefault="00D72749" w:rsidP="00685A4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мплекс процессных мероприятий</w:t>
            </w:r>
            <w:r w:rsidRPr="00A23B8F">
              <w:rPr>
                <w:rFonts w:eastAsia="Times New Roman"/>
              </w:rPr>
              <w:t xml:space="preserve"> «Оценка уязвимости объектов транспортной инфраструктуры на территории Демидовского городского поселения Демидовского района Смолен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A23B8F" w:rsidRDefault="00D72749" w:rsidP="00685A4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</w:t>
            </w:r>
            <w:r w:rsidRPr="00A23B8F">
              <w:rPr>
                <w:rFonts w:eastAsia="Times New Roman"/>
              </w:rPr>
              <w:t>06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A23B8F" w:rsidRDefault="00D72749" w:rsidP="00685A4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A23B8F" w:rsidRDefault="00D72749" w:rsidP="00685A4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A23B8F" w:rsidRDefault="00D72749" w:rsidP="00685A4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320340">
              <w:rPr>
                <w:rFonts w:eastAsia="Times New Roman"/>
              </w:rPr>
              <w:t>1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320340">
              <w:rPr>
                <w:rFonts w:eastAsia="Times New Roman"/>
              </w:rPr>
              <w:t>100 000,00</w:t>
            </w:r>
          </w:p>
        </w:tc>
      </w:tr>
      <w:tr w:rsidR="00D72749" w:rsidRPr="00A23B8F" w:rsidTr="00EE5554">
        <w:trPr>
          <w:trHeight w:val="716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749" w:rsidRPr="00A23B8F" w:rsidRDefault="00D72749" w:rsidP="00685A4C">
            <w:pPr>
              <w:rPr>
                <w:rFonts w:eastAsia="Times New Roman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A23B8F" w:rsidRDefault="00D72749" w:rsidP="00685A4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</w:t>
            </w:r>
            <w:r w:rsidRPr="00A23B8F">
              <w:rPr>
                <w:rFonts w:eastAsia="Times New Roman"/>
              </w:rPr>
              <w:t>06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A23B8F" w:rsidRDefault="00D72749" w:rsidP="00685A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A23B8F" w:rsidRDefault="00D72749" w:rsidP="00685A4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A23B8F" w:rsidRDefault="00D72749" w:rsidP="00685A4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320340">
              <w:rPr>
                <w:rFonts w:eastAsia="Times New Roman"/>
              </w:rPr>
              <w:t>1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320340">
              <w:rPr>
                <w:rFonts w:eastAsia="Times New Roman"/>
              </w:rPr>
              <w:t>100 000,00</w:t>
            </w:r>
          </w:p>
        </w:tc>
      </w:tr>
      <w:tr w:rsidR="00D72749" w:rsidRPr="00A23B8F" w:rsidTr="00EE5554">
        <w:trPr>
          <w:trHeight w:val="716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749" w:rsidRPr="00A23B8F" w:rsidRDefault="00D72749" w:rsidP="00685A4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A23B8F" w:rsidRDefault="00D72749" w:rsidP="00685A4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</w:t>
            </w:r>
            <w:r w:rsidRPr="00A23B8F">
              <w:rPr>
                <w:rFonts w:eastAsia="Times New Roman"/>
              </w:rPr>
              <w:t>06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A23B8F" w:rsidRDefault="00D72749" w:rsidP="00685A4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A23B8F" w:rsidRDefault="00D72749" w:rsidP="00685A4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A23B8F" w:rsidRDefault="00D72749" w:rsidP="00685A4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320340">
              <w:rPr>
                <w:rFonts w:eastAsia="Times New Roman"/>
              </w:rPr>
              <w:t>1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320340">
              <w:rPr>
                <w:rFonts w:eastAsia="Times New Roman"/>
              </w:rPr>
              <w:t>100 000,00</w:t>
            </w:r>
          </w:p>
        </w:tc>
      </w:tr>
      <w:tr w:rsidR="00D72749" w:rsidRPr="00A23B8F" w:rsidTr="00EE5554">
        <w:trPr>
          <w:trHeight w:val="716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749" w:rsidRPr="00A23B8F" w:rsidRDefault="00D72749" w:rsidP="00685A4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A23B8F" w:rsidRDefault="00D72749" w:rsidP="00685A4C">
            <w:pPr>
              <w:rPr>
                <w:rFonts w:eastAsia="Times New Roman"/>
              </w:rPr>
            </w:pPr>
            <w:r w:rsidRPr="00DC0978">
              <w:rPr>
                <w:rFonts w:eastAsia="Times New Roman"/>
              </w:rPr>
              <w:t>33406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A23B8F" w:rsidRDefault="00D72749" w:rsidP="00685A4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A23B8F" w:rsidRDefault="00D72749" w:rsidP="00685A4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A23B8F" w:rsidRDefault="00D72749" w:rsidP="00685A4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320340">
              <w:rPr>
                <w:rFonts w:eastAsia="Times New Roman"/>
              </w:rPr>
              <w:t>1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320340">
              <w:rPr>
                <w:rFonts w:eastAsia="Times New Roman"/>
              </w:rPr>
              <w:t>100 000,00</w:t>
            </w:r>
          </w:p>
        </w:tc>
      </w:tr>
      <w:tr w:rsidR="00D72749" w:rsidRPr="00A23B8F" w:rsidTr="00EE5554">
        <w:trPr>
          <w:trHeight w:val="716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749" w:rsidRPr="00A23B8F" w:rsidRDefault="00D72749" w:rsidP="00685A4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Дорожное хозяйств</w:t>
            </w:r>
            <w:proofErr w:type="gramStart"/>
            <w:r w:rsidRPr="00A23B8F">
              <w:rPr>
                <w:rFonts w:eastAsia="Times New Roman"/>
              </w:rPr>
              <w:t>о(</w:t>
            </w:r>
            <w:proofErr w:type="gramEnd"/>
            <w:r w:rsidRPr="00A23B8F">
              <w:rPr>
                <w:rFonts w:eastAsia="Times New Roman"/>
              </w:rPr>
              <w:t>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A23B8F" w:rsidRDefault="00D72749" w:rsidP="00685A4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</w:t>
            </w:r>
            <w:r w:rsidRPr="00A23B8F">
              <w:rPr>
                <w:rFonts w:eastAsia="Times New Roman"/>
              </w:rPr>
              <w:t>06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A23B8F" w:rsidRDefault="00D72749" w:rsidP="00685A4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A23B8F" w:rsidRDefault="00D72749" w:rsidP="00685A4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  <w:r>
              <w:rPr>
                <w:rFonts w:eastAsia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A23B8F" w:rsidRDefault="00D72749" w:rsidP="00685A4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320340">
              <w:rPr>
                <w:rFonts w:eastAsia="Times New Roman"/>
              </w:rPr>
              <w:t>1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320340">
              <w:rPr>
                <w:rFonts w:eastAsia="Times New Roman"/>
              </w:rPr>
              <w:t>100 000,00</w:t>
            </w:r>
          </w:p>
        </w:tc>
      </w:tr>
      <w:tr w:rsidR="00D72749" w:rsidRPr="00A23B8F" w:rsidTr="00EE5554">
        <w:trPr>
          <w:trHeight w:val="716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749" w:rsidRPr="00A23B8F" w:rsidRDefault="00D72749" w:rsidP="00685A4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685A4C">
            <w:r w:rsidRPr="00A23B8F">
              <w:rPr>
                <w:rFonts w:eastAsia="Times New Roman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</w:rPr>
              <w:t>06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A23B8F" w:rsidRDefault="00D72749" w:rsidP="00685A4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A23B8F" w:rsidRDefault="00D72749" w:rsidP="00685A4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  <w:r>
              <w:rPr>
                <w:rFonts w:eastAsia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A23B8F" w:rsidRDefault="00D72749" w:rsidP="00685A4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320340">
              <w:rPr>
                <w:rFonts w:eastAsia="Times New Roman"/>
              </w:rPr>
              <w:t>1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320340">
              <w:rPr>
                <w:rFonts w:eastAsia="Times New Roman"/>
              </w:rPr>
              <w:t>100 000,00</w:t>
            </w:r>
          </w:p>
        </w:tc>
      </w:tr>
      <w:tr w:rsidR="00D72749" w:rsidRPr="00A23B8F" w:rsidTr="00EE5554">
        <w:trPr>
          <w:trHeight w:val="716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749" w:rsidRPr="00A23B8F" w:rsidRDefault="00D72749" w:rsidP="00685A4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C26AFC">
            <w:pPr>
              <w:jc w:val="center"/>
              <w:rPr>
                <w:rFonts w:eastAsia="Times New Roman"/>
              </w:rPr>
            </w:pPr>
          </w:p>
          <w:p w:rsidR="00D72749" w:rsidRPr="00A23B8F" w:rsidRDefault="00D72749" w:rsidP="00C26AFC">
            <w:pPr>
              <w:jc w:val="center"/>
            </w:pPr>
            <w:r w:rsidRPr="00A23B8F">
              <w:rPr>
                <w:rFonts w:eastAsia="Times New Roman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</w:rPr>
              <w:t>06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A23B8F" w:rsidRDefault="00D72749" w:rsidP="00685A4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A23B8F" w:rsidRDefault="00D72749" w:rsidP="00685A4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  <w:r>
              <w:rPr>
                <w:rFonts w:eastAsia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A23B8F" w:rsidRDefault="00D72749" w:rsidP="00685A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320340">
              <w:rPr>
                <w:rFonts w:eastAsia="Times New Roman"/>
              </w:rPr>
              <w:t>1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320340">
              <w:rPr>
                <w:rFonts w:eastAsia="Times New Roman"/>
              </w:rPr>
              <w:t>100 000,00</w:t>
            </w:r>
          </w:p>
        </w:tc>
      </w:tr>
      <w:tr w:rsidR="00CA561F" w:rsidRPr="00A23B8F" w:rsidTr="00EE5554">
        <w:trPr>
          <w:trHeight w:val="716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61F" w:rsidRPr="00A23B8F" w:rsidRDefault="00CA561F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Муниципальная программа "Формирование современной городской сре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C26AF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CA561F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Default="00CA561F">
            <w:r w:rsidRPr="00A769C1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Default="00CA561F">
            <w:r w:rsidRPr="00A769C1">
              <w:rPr>
                <w:rFonts w:eastAsia="Times New Roman"/>
                <w:color w:val="000000"/>
              </w:rPr>
              <w:t>10 000,00</w:t>
            </w:r>
          </w:p>
        </w:tc>
      </w:tr>
      <w:tr w:rsidR="00EE5554" w:rsidRPr="00A23B8F" w:rsidTr="00EE5554">
        <w:trPr>
          <w:trHeight w:val="37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554" w:rsidRPr="00A23B8F" w:rsidRDefault="00EE5554" w:rsidP="007637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554" w:rsidRPr="00A23B8F" w:rsidRDefault="00EE5554" w:rsidP="00C26AF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1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554" w:rsidRPr="00A23B8F" w:rsidRDefault="00EE5554" w:rsidP="0076373B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554" w:rsidRPr="0076373B" w:rsidRDefault="00EE5554" w:rsidP="0076373B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  <w:r>
              <w:rPr>
                <w:rFonts w:eastAsia="Times New Roman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554" w:rsidRPr="00A23B8F" w:rsidRDefault="00EE5554" w:rsidP="00CA7A5B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5554" w:rsidRPr="00A769C1" w:rsidRDefault="003A6F2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882 7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5554" w:rsidRPr="00A769C1" w:rsidRDefault="007F6BF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 000,00</w:t>
            </w:r>
          </w:p>
        </w:tc>
      </w:tr>
      <w:tr w:rsidR="003A6F2E" w:rsidRPr="00A23B8F" w:rsidTr="00EE5554">
        <w:trPr>
          <w:trHeight w:val="37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F2E" w:rsidRPr="00E823DD" w:rsidRDefault="003A6F2E" w:rsidP="0076373B">
            <w:pPr>
              <w:rPr>
                <w:rFonts w:eastAsia="Times New Roman"/>
              </w:rPr>
            </w:pPr>
            <w:r w:rsidRPr="009016CA">
              <w:rPr>
                <w:rFonts w:eastAsia="Times New Roman"/>
              </w:rPr>
              <w:t>Комплекс процессных мероприятий на выполнение регионального проекта "Формирование комфорт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6F2E" w:rsidRPr="00E823DD" w:rsidRDefault="003A6F2E" w:rsidP="00C26AFC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91</w:t>
            </w:r>
            <w:r>
              <w:rPr>
                <w:rFonts w:eastAsia="Times New Roman"/>
                <w:lang w:val="en-US"/>
              </w:rPr>
              <w:t>F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6F2E" w:rsidRPr="00A23B8F" w:rsidRDefault="003A6F2E" w:rsidP="0076373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6F2E" w:rsidRPr="00DC0978" w:rsidRDefault="003A6F2E" w:rsidP="007637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</w:t>
            </w:r>
            <w:r>
              <w:rPr>
                <w:rFonts w:eastAsia="Times New Roman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6F2E" w:rsidRDefault="003A6F2E" w:rsidP="00CA7A5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3A6F2E" w:rsidRDefault="003A6F2E" w:rsidP="00EE5554">
            <w:pPr>
              <w:ind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3A6F2E" w:rsidRPr="00146CB1" w:rsidRDefault="003A6F2E" w:rsidP="00CA7A5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6F2E" w:rsidRDefault="003A6F2E">
            <w:r w:rsidRPr="00966B6B">
              <w:rPr>
                <w:rFonts w:eastAsia="Times New Roman"/>
                <w:color w:val="000000"/>
              </w:rPr>
              <w:t>3 882 7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6F2E" w:rsidRPr="00A769C1" w:rsidRDefault="007F6BF9" w:rsidP="0076373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0</w:t>
            </w:r>
          </w:p>
        </w:tc>
      </w:tr>
      <w:tr w:rsidR="007F6BF9" w:rsidRPr="00A23B8F" w:rsidTr="00EE5554">
        <w:trPr>
          <w:trHeight w:val="37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BF9" w:rsidRPr="00A23B8F" w:rsidRDefault="007F6BF9" w:rsidP="0076373B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еализация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BF9" w:rsidRPr="00A23B8F" w:rsidRDefault="007F6BF9" w:rsidP="00C26AFC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1</w:t>
            </w:r>
            <w:r w:rsidRPr="00A23B8F"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BF9" w:rsidRPr="00A23B8F" w:rsidRDefault="007F6BF9" w:rsidP="0076373B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BF9" w:rsidRPr="0076373B" w:rsidRDefault="007F6BF9" w:rsidP="0076373B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  <w:r>
              <w:rPr>
                <w:rFonts w:eastAsia="Times New Roman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BF9" w:rsidRPr="00A23B8F" w:rsidRDefault="007F6BF9" w:rsidP="00CA7A5B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BF9" w:rsidRDefault="007F6BF9">
            <w:r w:rsidRPr="00966B6B">
              <w:rPr>
                <w:rFonts w:eastAsia="Times New Roman"/>
                <w:color w:val="000000"/>
              </w:rPr>
              <w:t>3 882 7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BF9" w:rsidRDefault="007F6BF9">
            <w:r w:rsidRPr="00AE6F0B">
              <w:rPr>
                <w:rFonts w:eastAsia="Times New Roman"/>
                <w:color w:val="000000"/>
              </w:rPr>
              <w:t>0,00</w:t>
            </w:r>
          </w:p>
        </w:tc>
      </w:tr>
      <w:tr w:rsidR="007F6BF9" w:rsidRPr="00A23B8F" w:rsidTr="00EE5554">
        <w:trPr>
          <w:trHeight w:val="37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BF9" w:rsidRPr="00A23B8F" w:rsidRDefault="007F6BF9" w:rsidP="0076373B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</w:t>
            </w:r>
            <w:r w:rsidRPr="00A23B8F">
              <w:rPr>
                <w:rFonts w:eastAsia="Times New Roman"/>
              </w:rPr>
              <w:lastRenderedPageBreak/>
              <w:t>образования "Демидовский район"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BF9" w:rsidRPr="00A23B8F" w:rsidRDefault="007F6BF9" w:rsidP="00C26AFC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lastRenderedPageBreak/>
              <w:t>39</w:t>
            </w:r>
            <w:r>
              <w:rPr>
                <w:rFonts w:eastAsia="Times New Roman"/>
              </w:rPr>
              <w:t>1</w:t>
            </w:r>
            <w:r w:rsidRPr="00A23B8F"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BF9" w:rsidRPr="00A23B8F" w:rsidRDefault="007F6BF9" w:rsidP="0076373B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BF9" w:rsidRPr="0076373B" w:rsidRDefault="007F6BF9" w:rsidP="0076373B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  <w:r>
              <w:rPr>
                <w:rFonts w:eastAsia="Times New Roman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BF9" w:rsidRPr="00A23B8F" w:rsidRDefault="007F6BF9" w:rsidP="00CA7A5B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BF9" w:rsidRDefault="007F6BF9">
            <w:r w:rsidRPr="00966B6B">
              <w:rPr>
                <w:rFonts w:eastAsia="Times New Roman"/>
                <w:color w:val="000000"/>
              </w:rPr>
              <w:t>3 882 7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BF9" w:rsidRDefault="007F6BF9">
            <w:r w:rsidRPr="00AE6F0B">
              <w:rPr>
                <w:rFonts w:eastAsia="Times New Roman"/>
                <w:color w:val="000000"/>
              </w:rPr>
              <w:t>0,00</w:t>
            </w:r>
          </w:p>
        </w:tc>
      </w:tr>
      <w:tr w:rsidR="007F6BF9" w:rsidRPr="00A23B8F" w:rsidTr="00EE5554">
        <w:trPr>
          <w:trHeight w:val="37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BF9" w:rsidRPr="00A23B8F" w:rsidRDefault="007F6BF9" w:rsidP="0076373B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lastRenderedPageBreak/>
              <w:t xml:space="preserve">  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BF9" w:rsidRPr="00A23B8F" w:rsidRDefault="007F6BF9" w:rsidP="00C26AFC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1</w:t>
            </w:r>
            <w:r w:rsidRPr="00A23B8F"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BF9" w:rsidRPr="00A23B8F" w:rsidRDefault="007F6BF9" w:rsidP="0076373B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BF9" w:rsidRPr="0076373B" w:rsidRDefault="007F6BF9" w:rsidP="0076373B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  <w:r>
              <w:rPr>
                <w:rFonts w:eastAsia="Times New Roman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BF9" w:rsidRPr="00A23B8F" w:rsidRDefault="007F6BF9" w:rsidP="00CA7A5B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BF9" w:rsidRDefault="007F6BF9">
            <w:r w:rsidRPr="00966B6B">
              <w:rPr>
                <w:rFonts w:eastAsia="Times New Roman"/>
                <w:color w:val="000000"/>
              </w:rPr>
              <w:t>3 882 7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BF9" w:rsidRDefault="007F6BF9">
            <w:r w:rsidRPr="00AE6F0B">
              <w:rPr>
                <w:rFonts w:eastAsia="Times New Roman"/>
                <w:color w:val="000000"/>
              </w:rPr>
              <w:t>0,00</w:t>
            </w:r>
          </w:p>
        </w:tc>
      </w:tr>
      <w:tr w:rsidR="007F6BF9" w:rsidRPr="00A23B8F" w:rsidTr="00EE5554">
        <w:trPr>
          <w:trHeight w:val="37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BF9" w:rsidRPr="00A23B8F" w:rsidRDefault="007F6BF9" w:rsidP="0076373B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BF9" w:rsidRPr="00A23B8F" w:rsidRDefault="007F6BF9" w:rsidP="00C26AFC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1</w:t>
            </w:r>
            <w:r w:rsidRPr="00A23B8F"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BF9" w:rsidRPr="00A23B8F" w:rsidRDefault="007F6BF9" w:rsidP="0076373B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BF9" w:rsidRPr="0076373B" w:rsidRDefault="007F6BF9" w:rsidP="0076373B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  <w:r>
              <w:rPr>
                <w:rFonts w:eastAsia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BF9" w:rsidRPr="00A23B8F" w:rsidRDefault="007F6BF9" w:rsidP="00CA7A5B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BF9" w:rsidRDefault="007F6BF9">
            <w:r w:rsidRPr="00966B6B">
              <w:rPr>
                <w:rFonts w:eastAsia="Times New Roman"/>
                <w:color w:val="000000"/>
              </w:rPr>
              <w:t>3 882 7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BF9" w:rsidRDefault="007F6BF9">
            <w:r w:rsidRPr="00AE6F0B">
              <w:rPr>
                <w:rFonts w:eastAsia="Times New Roman"/>
                <w:color w:val="000000"/>
              </w:rPr>
              <w:t>0,00</w:t>
            </w:r>
          </w:p>
        </w:tc>
      </w:tr>
      <w:tr w:rsidR="007F6BF9" w:rsidRPr="00A23B8F" w:rsidTr="00EE5554">
        <w:trPr>
          <w:trHeight w:val="37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BF9" w:rsidRPr="00A23B8F" w:rsidRDefault="007F6BF9" w:rsidP="0076373B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BF9" w:rsidRPr="00A23B8F" w:rsidRDefault="007F6BF9" w:rsidP="00C26AFC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1</w:t>
            </w:r>
            <w:r w:rsidRPr="00A23B8F"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BF9" w:rsidRPr="00A23B8F" w:rsidRDefault="007F6BF9" w:rsidP="0076373B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BF9" w:rsidRPr="0076373B" w:rsidRDefault="007F6BF9" w:rsidP="0076373B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  <w:r>
              <w:rPr>
                <w:rFonts w:eastAsia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BF9" w:rsidRPr="00A23B8F" w:rsidRDefault="007F6BF9" w:rsidP="00CA7A5B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BF9" w:rsidRDefault="007F6BF9">
            <w:r w:rsidRPr="00966B6B">
              <w:rPr>
                <w:rFonts w:eastAsia="Times New Roman"/>
                <w:color w:val="000000"/>
              </w:rPr>
              <w:t>3 882 7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BF9" w:rsidRDefault="007F6BF9">
            <w:r w:rsidRPr="00AE6F0B">
              <w:rPr>
                <w:rFonts w:eastAsia="Times New Roman"/>
                <w:color w:val="000000"/>
              </w:rPr>
              <w:t>0,00</w:t>
            </w:r>
          </w:p>
        </w:tc>
      </w:tr>
      <w:tr w:rsidR="007F6BF9" w:rsidRPr="00A23B8F" w:rsidTr="00EE5554">
        <w:trPr>
          <w:trHeight w:val="37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BF9" w:rsidRPr="00A23B8F" w:rsidRDefault="007F6BF9" w:rsidP="0076373B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BF9" w:rsidRPr="00A23B8F" w:rsidRDefault="007F6BF9" w:rsidP="00C26AFC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1</w:t>
            </w:r>
            <w:r w:rsidRPr="00A23B8F"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BF9" w:rsidRPr="00A23B8F" w:rsidRDefault="007F6BF9" w:rsidP="0076373B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BF9" w:rsidRDefault="007F6BF9" w:rsidP="0076373B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  <w:r>
              <w:rPr>
                <w:rFonts w:eastAsia="Times New Roman"/>
              </w:rPr>
              <w:t>03</w:t>
            </w:r>
          </w:p>
          <w:p w:rsidR="007F6BF9" w:rsidRPr="0076373B" w:rsidRDefault="007F6BF9" w:rsidP="0076373B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BF9" w:rsidRPr="00A23B8F" w:rsidRDefault="007F6BF9" w:rsidP="00CA7A5B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BF9" w:rsidRDefault="007F6BF9">
            <w:r w:rsidRPr="00966B6B">
              <w:rPr>
                <w:rFonts w:eastAsia="Times New Roman"/>
                <w:color w:val="000000"/>
              </w:rPr>
              <w:t>3 882 7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BF9" w:rsidRDefault="007F6BF9">
            <w:r w:rsidRPr="00AE6F0B">
              <w:rPr>
                <w:rFonts w:eastAsia="Times New Roman"/>
                <w:color w:val="000000"/>
              </w:rPr>
              <w:t>0,00</w:t>
            </w:r>
          </w:p>
        </w:tc>
      </w:tr>
      <w:tr w:rsidR="00CA561F" w:rsidRPr="00A23B8F" w:rsidTr="00EE5554">
        <w:trPr>
          <w:trHeight w:val="37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61F" w:rsidRPr="00A23B8F" w:rsidRDefault="00020787" w:rsidP="0054383C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02078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</w:t>
            </w:r>
            <w:r w:rsidR="00020787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CA561F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Default="00CA561F">
            <w:r w:rsidRPr="00A769C1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Default="00CA561F">
            <w:r w:rsidRPr="00A769C1">
              <w:rPr>
                <w:rFonts w:eastAsia="Times New Roman"/>
                <w:color w:val="000000"/>
              </w:rPr>
              <w:t>10 000,00</w:t>
            </w:r>
          </w:p>
        </w:tc>
      </w:tr>
      <w:tr w:rsidR="000E3935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935" w:rsidRPr="00A23B8F" w:rsidRDefault="000E3935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</w:t>
            </w:r>
            <w:r w:rsidR="00020787">
              <w:rPr>
                <w:rFonts w:eastAsia="Times New Roman"/>
              </w:rPr>
              <w:t>Комплекс процессных мероприятий</w:t>
            </w:r>
            <w:r w:rsidR="00020787" w:rsidRPr="00A23B8F">
              <w:rPr>
                <w:rFonts w:eastAsia="Times New Roman"/>
                <w:color w:val="000000"/>
              </w:rPr>
              <w:t xml:space="preserve"> </w:t>
            </w:r>
            <w:r w:rsidRPr="00A23B8F">
              <w:rPr>
                <w:rFonts w:eastAsia="Times New Roman"/>
                <w:color w:val="000000"/>
              </w:rPr>
              <w:t>"Благоустройство дворовых территорий многоквартирных дом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02078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</w:t>
            </w:r>
            <w:r w:rsidR="00020787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0E3935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935" w:rsidRPr="00A23B8F" w:rsidRDefault="000E3935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20787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4</w:t>
            </w:r>
            <w:r w:rsidR="000E3935" w:rsidRPr="00A23B8F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0E3935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935" w:rsidRPr="00A23B8F" w:rsidRDefault="000E3935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20787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4</w:t>
            </w:r>
            <w:r w:rsidR="000E3935" w:rsidRPr="00A23B8F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0E3935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935" w:rsidRPr="00A23B8F" w:rsidRDefault="000E3935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20787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4</w:t>
            </w:r>
            <w:r w:rsidR="000E3935" w:rsidRPr="00A23B8F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0E3935" w:rsidRPr="00A23B8F" w:rsidTr="00EE555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935" w:rsidRPr="00A23B8F" w:rsidRDefault="000E3935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20787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4</w:t>
            </w:r>
            <w:r w:rsidR="000E3935" w:rsidRPr="00A23B8F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0E3935" w:rsidRPr="00A23B8F" w:rsidTr="00EE5554">
        <w:trPr>
          <w:trHeight w:val="601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935" w:rsidRPr="00A23B8F" w:rsidRDefault="000E3935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20787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4</w:t>
            </w:r>
            <w:r w:rsidR="000E3935" w:rsidRPr="00A23B8F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0E3935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935" w:rsidRPr="00A23B8F" w:rsidRDefault="000E3935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20787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4</w:t>
            </w:r>
            <w:r w:rsidR="000E3935" w:rsidRPr="00A23B8F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685A4C" w:rsidRPr="00A23B8F" w:rsidTr="00EE5554">
        <w:trPr>
          <w:trHeight w:val="127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A4C" w:rsidRPr="00A23B8F" w:rsidRDefault="00685A4C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305DA5">
              <w:rPr>
                <w:rFonts w:eastAsia="Times New Roman"/>
                <w:color w:val="000000"/>
              </w:rPr>
              <w:t>5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305DA5">
              <w:rPr>
                <w:rFonts w:eastAsia="Times New Roman"/>
                <w:color w:val="000000"/>
              </w:rPr>
              <w:t>500 000,00</w:t>
            </w:r>
          </w:p>
        </w:tc>
      </w:tr>
      <w:tr w:rsidR="00685A4C" w:rsidRPr="00A23B8F" w:rsidTr="00EE5554">
        <w:trPr>
          <w:trHeight w:val="563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A4C" w:rsidRPr="00A23B8F" w:rsidRDefault="00685A4C" w:rsidP="0054383C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02078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305DA5">
              <w:rPr>
                <w:rFonts w:eastAsia="Times New Roman"/>
                <w:color w:val="000000"/>
              </w:rPr>
              <w:t>5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305DA5">
              <w:rPr>
                <w:rFonts w:eastAsia="Times New Roman"/>
                <w:color w:val="000000"/>
              </w:rPr>
              <w:t>500 000,00</w:t>
            </w:r>
          </w:p>
        </w:tc>
      </w:tr>
      <w:tr w:rsidR="00685A4C" w:rsidRPr="00A23B8F" w:rsidTr="00EE5554">
        <w:trPr>
          <w:trHeight w:val="102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A4C" w:rsidRPr="00A23B8F" w:rsidRDefault="00685A4C" w:rsidP="0054383C">
            <w:pPr>
              <w:outlineLvl w:val="0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</w:rPr>
              <w:t>Комплексыпроцессных</w:t>
            </w:r>
            <w:proofErr w:type="spellEnd"/>
            <w:r>
              <w:rPr>
                <w:rFonts w:eastAsia="Times New Roman"/>
              </w:rPr>
              <w:t xml:space="preserve"> мероприятий</w:t>
            </w:r>
            <w:r w:rsidRPr="00A23B8F">
              <w:rPr>
                <w:rFonts w:eastAsia="Times New Roman"/>
                <w:color w:val="000000"/>
              </w:rPr>
              <w:t xml:space="preserve"> 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02078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305DA5">
              <w:rPr>
                <w:rFonts w:eastAsia="Times New Roman"/>
                <w:color w:val="000000"/>
              </w:rPr>
              <w:t>5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305DA5">
              <w:rPr>
                <w:rFonts w:eastAsia="Times New Roman"/>
                <w:color w:val="000000"/>
              </w:rPr>
              <w:t>500 000,00</w:t>
            </w:r>
          </w:p>
        </w:tc>
      </w:tr>
      <w:tr w:rsidR="00685A4C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A4C" w:rsidRPr="00A23B8F" w:rsidRDefault="00685A4C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02078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305DA5">
              <w:rPr>
                <w:rFonts w:eastAsia="Times New Roman"/>
                <w:color w:val="000000"/>
              </w:rPr>
              <w:t>5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305DA5">
              <w:rPr>
                <w:rFonts w:eastAsia="Times New Roman"/>
                <w:color w:val="000000"/>
              </w:rPr>
              <w:t>500 000,00</w:t>
            </w:r>
          </w:p>
        </w:tc>
      </w:tr>
      <w:tr w:rsidR="00685A4C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A4C" w:rsidRPr="00A23B8F" w:rsidRDefault="00685A4C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020787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305DA5">
              <w:rPr>
                <w:rFonts w:eastAsia="Times New Roman"/>
                <w:color w:val="000000"/>
              </w:rPr>
              <w:t>5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305DA5">
              <w:rPr>
                <w:rFonts w:eastAsia="Times New Roman"/>
                <w:color w:val="000000"/>
              </w:rPr>
              <w:t>500 000,00</w:t>
            </w:r>
          </w:p>
        </w:tc>
      </w:tr>
      <w:tr w:rsidR="00685A4C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A4C" w:rsidRPr="00A23B8F" w:rsidRDefault="00685A4C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02078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305DA5">
              <w:rPr>
                <w:rFonts w:eastAsia="Times New Roman"/>
                <w:color w:val="000000"/>
              </w:rPr>
              <w:t>5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305DA5">
              <w:rPr>
                <w:rFonts w:eastAsia="Times New Roman"/>
                <w:color w:val="000000"/>
              </w:rPr>
              <w:t>500 000,00</w:t>
            </w:r>
          </w:p>
        </w:tc>
      </w:tr>
      <w:tr w:rsidR="00685A4C" w:rsidRPr="00A23B8F" w:rsidTr="00EE555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A4C" w:rsidRPr="00A23B8F" w:rsidRDefault="00685A4C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02078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C47B40">
              <w:rPr>
                <w:rFonts w:eastAsia="Times New Roman"/>
                <w:color w:val="000000"/>
              </w:rPr>
              <w:t>5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C47B40">
              <w:rPr>
                <w:rFonts w:eastAsia="Times New Roman"/>
                <w:color w:val="000000"/>
              </w:rPr>
              <w:t>500 000,00</w:t>
            </w:r>
          </w:p>
        </w:tc>
      </w:tr>
      <w:tr w:rsidR="00685A4C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A4C" w:rsidRPr="00A23B8F" w:rsidRDefault="00685A4C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02078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C47B40">
              <w:rPr>
                <w:rFonts w:eastAsia="Times New Roman"/>
                <w:color w:val="000000"/>
              </w:rPr>
              <w:t>5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C47B40">
              <w:rPr>
                <w:rFonts w:eastAsia="Times New Roman"/>
                <w:color w:val="000000"/>
              </w:rPr>
              <w:t>500 000,00</w:t>
            </w:r>
          </w:p>
        </w:tc>
      </w:tr>
      <w:tr w:rsidR="00685A4C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A4C" w:rsidRPr="00A23B8F" w:rsidRDefault="00685A4C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02078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C47B40">
              <w:rPr>
                <w:rFonts w:eastAsia="Times New Roman"/>
                <w:color w:val="000000"/>
              </w:rPr>
              <w:t>5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C47B40">
              <w:rPr>
                <w:rFonts w:eastAsia="Times New Roman"/>
                <w:color w:val="000000"/>
              </w:rPr>
              <w:t>500 000,00</w:t>
            </w:r>
          </w:p>
        </w:tc>
      </w:tr>
      <w:tr w:rsidR="0054383C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Муниципальная программа «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6B0629" w:rsidP="00A26910">
            <w:pPr>
              <w:outlineLvl w:val="6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</w:rPr>
              <w:t>291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6B0629" w:rsidP="00A26910">
            <w:pPr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93 500,00</w:t>
            </w:r>
          </w:p>
        </w:tc>
      </w:tr>
      <w:tr w:rsidR="00685A4C" w:rsidRPr="00A23B8F" w:rsidTr="00EE5554">
        <w:trPr>
          <w:trHeight w:val="53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A4C" w:rsidRPr="00A23B8F" w:rsidRDefault="00685A4C" w:rsidP="0054383C">
            <w:pPr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02078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B0629" w:rsidP="00685A4C">
            <w:pPr>
              <w:outlineLvl w:val="6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</w:rPr>
              <w:t>241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B0629" w:rsidP="00685A4C">
            <w:pPr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3 500,00</w:t>
            </w:r>
          </w:p>
        </w:tc>
      </w:tr>
      <w:tr w:rsidR="00685A4C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A4C" w:rsidRPr="00A23B8F" w:rsidRDefault="00685A4C" w:rsidP="00685A4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Комплекс процессных мероприятий</w:t>
            </w:r>
            <w:r w:rsidRPr="00A23B8F">
              <w:rPr>
                <w:rFonts w:eastAsia="Times New Roman"/>
              </w:rPr>
              <w:t xml:space="preserve"> 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5A4C" w:rsidRPr="00A23B8F" w:rsidRDefault="00685A4C" w:rsidP="00685A4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5A4C" w:rsidRPr="00A23B8F" w:rsidRDefault="00685A4C" w:rsidP="00685A4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5A4C" w:rsidRPr="00A23B8F" w:rsidRDefault="00685A4C" w:rsidP="00685A4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5A4C" w:rsidRPr="00A23B8F" w:rsidRDefault="00685A4C" w:rsidP="00685A4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DE6870">
            <w:r>
              <w:rPr>
                <w:rFonts w:eastAsia="Times New Roman"/>
                <w:color w:val="000000"/>
              </w:rPr>
              <w:t>241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DE6870">
            <w:r>
              <w:rPr>
                <w:rFonts w:eastAsia="Times New Roman"/>
                <w:color w:val="000000"/>
              </w:rPr>
              <w:t>243 500,00</w:t>
            </w:r>
          </w:p>
        </w:tc>
      </w:tr>
      <w:tr w:rsidR="00685A4C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A4C" w:rsidRPr="00146CB1" w:rsidRDefault="00685A4C" w:rsidP="00685A4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5A4C" w:rsidRPr="00146CB1" w:rsidRDefault="00685A4C" w:rsidP="00685A4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</w:rPr>
              <w:t>01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5A4C" w:rsidRPr="00146CB1" w:rsidRDefault="00685A4C" w:rsidP="00685A4C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5A4C" w:rsidRPr="00146CB1" w:rsidRDefault="00685A4C" w:rsidP="00685A4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5A4C" w:rsidRPr="00146CB1" w:rsidRDefault="00685A4C" w:rsidP="00685A4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B04C58">
              <w:rPr>
                <w:rFonts w:eastAsia="Times New Roman"/>
              </w:rPr>
              <w:t>2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B04C58">
              <w:rPr>
                <w:rFonts w:eastAsia="Times New Roman"/>
              </w:rPr>
              <w:t>200 000,00</w:t>
            </w:r>
          </w:p>
        </w:tc>
      </w:tr>
      <w:tr w:rsidR="00685A4C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A4C" w:rsidRPr="00146CB1" w:rsidRDefault="00685A4C" w:rsidP="00685A4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146CB1" w:rsidRDefault="00685A4C" w:rsidP="00685A4C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4</w:t>
            </w:r>
            <w:r w:rsidRPr="00146CB1">
              <w:rPr>
                <w:rFonts w:eastAsia="Times New Roman"/>
                <w:sz w:val="18"/>
                <w:szCs w:val="18"/>
              </w:rPr>
              <w:t>01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5A4C" w:rsidRPr="00146CB1" w:rsidRDefault="00685A4C" w:rsidP="00685A4C">
            <w:pPr>
              <w:rPr>
                <w:rFonts w:eastAsia="Times New Roman"/>
                <w:sz w:val="18"/>
                <w:szCs w:val="18"/>
              </w:rPr>
            </w:pPr>
          </w:p>
          <w:p w:rsidR="00685A4C" w:rsidRPr="00146CB1" w:rsidRDefault="00685A4C" w:rsidP="00685A4C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5A4C" w:rsidRPr="00146CB1" w:rsidRDefault="00685A4C" w:rsidP="00685A4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685A4C" w:rsidRPr="00146CB1" w:rsidRDefault="00685A4C" w:rsidP="00685A4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5A4C" w:rsidRPr="00146CB1" w:rsidRDefault="00685A4C" w:rsidP="00685A4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685A4C" w:rsidRPr="00146CB1" w:rsidRDefault="00685A4C" w:rsidP="00685A4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B04C58">
              <w:rPr>
                <w:rFonts w:eastAsia="Times New Roman"/>
              </w:rPr>
              <w:t>2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B04C58">
              <w:rPr>
                <w:rFonts w:eastAsia="Times New Roman"/>
              </w:rPr>
              <w:t>200 000,00</w:t>
            </w:r>
          </w:p>
        </w:tc>
      </w:tr>
      <w:tr w:rsidR="00685A4C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A4C" w:rsidRPr="00146CB1" w:rsidRDefault="00685A4C" w:rsidP="00685A4C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146CB1" w:rsidRDefault="00685A4C" w:rsidP="00685A4C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4</w:t>
            </w:r>
            <w:r w:rsidRPr="00146CB1">
              <w:rPr>
                <w:rFonts w:eastAsia="Times New Roman"/>
                <w:sz w:val="18"/>
                <w:szCs w:val="18"/>
              </w:rPr>
              <w:t>01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5A4C" w:rsidRPr="00146CB1" w:rsidRDefault="00685A4C" w:rsidP="00685A4C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5A4C" w:rsidRPr="00146CB1" w:rsidRDefault="00685A4C" w:rsidP="00685A4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5A4C" w:rsidRPr="00146CB1" w:rsidRDefault="00685A4C" w:rsidP="00685A4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B04C58">
              <w:rPr>
                <w:rFonts w:eastAsia="Times New Roman"/>
              </w:rPr>
              <w:t>2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B04C58">
              <w:rPr>
                <w:rFonts w:eastAsia="Times New Roman"/>
              </w:rPr>
              <w:t>200 000,00</w:t>
            </w:r>
          </w:p>
        </w:tc>
      </w:tr>
      <w:tr w:rsidR="00685A4C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A4C" w:rsidRPr="00146CB1" w:rsidRDefault="00685A4C" w:rsidP="00685A4C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146CB1" w:rsidRDefault="00685A4C" w:rsidP="00685A4C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4</w:t>
            </w:r>
            <w:r w:rsidRPr="00146CB1">
              <w:rPr>
                <w:rFonts w:eastAsia="Times New Roman"/>
                <w:sz w:val="18"/>
                <w:szCs w:val="18"/>
              </w:rPr>
              <w:t>01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5A4C" w:rsidRPr="00146CB1" w:rsidRDefault="00685A4C" w:rsidP="00685A4C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5A4C" w:rsidRPr="00685A4C" w:rsidRDefault="00685A4C" w:rsidP="00685A4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  <w:r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5A4C" w:rsidRPr="00146CB1" w:rsidRDefault="00685A4C" w:rsidP="00685A4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B04C58">
              <w:rPr>
                <w:rFonts w:eastAsia="Times New Roman"/>
              </w:rPr>
              <w:t>2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B04C58">
              <w:rPr>
                <w:rFonts w:eastAsia="Times New Roman"/>
              </w:rPr>
              <w:t>200 000,00</w:t>
            </w:r>
          </w:p>
        </w:tc>
      </w:tr>
      <w:tr w:rsidR="00685A4C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A4C" w:rsidRPr="00146CB1" w:rsidRDefault="00685A4C" w:rsidP="00685A4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146CB1" w:rsidRDefault="00685A4C" w:rsidP="00685A4C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4</w:t>
            </w:r>
            <w:r w:rsidRPr="00146CB1">
              <w:rPr>
                <w:rFonts w:eastAsia="Times New Roman"/>
                <w:sz w:val="18"/>
                <w:szCs w:val="18"/>
              </w:rPr>
              <w:t>01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5A4C" w:rsidRPr="00146CB1" w:rsidRDefault="00685A4C" w:rsidP="00685A4C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5A4C" w:rsidRPr="00685A4C" w:rsidRDefault="00685A4C" w:rsidP="00685A4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  <w:r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5A4C" w:rsidRPr="00146CB1" w:rsidRDefault="00685A4C" w:rsidP="00685A4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B04C58">
              <w:rPr>
                <w:rFonts w:eastAsia="Times New Roman"/>
              </w:rPr>
              <w:t>2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B04C58">
              <w:rPr>
                <w:rFonts w:eastAsia="Times New Roman"/>
              </w:rPr>
              <w:t>200 000,00</w:t>
            </w:r>
          </w:p>
        </w:tc>
      </w:tr>
      <w:tr w:rsidR="00685A4C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A4C" w:rsidRPr="00146CB1" w:rsidRDefault="00685A4C" w:rsidP="00685A4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146CB1" w:rsidRDefault="00685A4C" w:rsidP="00685A4C">
            <w:pPr>
              <w:rPr>
                <w:rFonts w:eastAsia="Times New Roman"/>
                <w:sz w:val="18"/>
                <w:szCs w:val="18"/>
              </w:rPr>
            </w:pPr>
          </w:p>
          <w:p w:rsidR="00685A4C" w:rsidRPr="00146CB1" w:rsidRDefault="00685A4C" w:rsidP="00685A4C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4</w:t>
            </w:r>
            <w:r w:rsidRPr="00146CB1">
              <w:rPr>
                <w:rFonts w:eastAsia="Times New Roman"/>
                <w:sz w:val="18"/>
                <w:szCs w:val="18"/>
              </w:rPr>
              <w:t>0100160</w:t>
            </w:r>
          </w:p>
          <w:p w:rsidR="00685A4C" w:rsidRPr="00146CB1" w:rsidRDefault="00685A4C" w:rsidP="00685A4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5A4C" w:rsidRPr="00146CB1" w:rsidRDefault="00685A4C" w:rsidP="00685A4C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5A4C" w:rsidRPr="00685A4C" w:rsidRDefault="00685A4C" w:rsidP="00685A4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  <w:r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5A4C" w:rsidRPr="00146CB1" w:rsidRDefault="00685A4C" w:rsidP="00685A4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B04C58">
              <w:rPr>
                <w:rFonts w:eastAsia="Times New Roman"/>
              </w:rPr>
              <w:t>2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B04C58">
              <w:rPr>
                <w:rFonts w:eastAsia="Times New Roman"/>
              </w:rPr>
              <w:t>200 000,00</w:t>
            </w:r>
          </w:p>
        </w:tc>
      </w:tr>
      <w:tr w:rsidR="006B0629" w:rsidRPr="00A23B8F" w:rsidTr="00C87DAF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629" w:rsidRPr="006B0629" w:rsidRDefault="006B0629" w:rsidP="006B0629">
            <w:pPr>
              <w:outlineLvl w:val="4"/>
              <w:rPr>
                <w:bCs/>
                <w:color w:val="000000"/>
              </w:rPr>
            </w:pPr>
            <w:r w:rsidRPr="006B0629">
              <w:rPr>
                <w:bCs/>
                <w:color w:val="000000"/>
              </w:rPr>
              <w:t>Расходы по переданным полномочиям по ликвидации мест несанкционированного размещения отходов</w:t>
            </w:r>
          </w:p>
          <w:p w:rsidR="006B0629" w:rsidRDefault="006B0629" w:rsidP="0054383C">
            <w:pPr>
              <w:outlineLvl w:val="6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629" w:rsidRPr="006B0629" w:rsidRDefault="006B0629">
            <w:pPr>
              <w:jc w:val="center"/>
              <w:outlineLvl w:val="4"/>
              <w:rPr>
                <w:color w:val="000000"/>
              </w:rPr>
            </w:pPr>
            <w:r w:rsidRPr="006B0629">
              <w:rPr>
                <w:color w:val="000000"/>
              </w:rPr>
              <w:t>51401Р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0629" w:rsidRPr="00146CB1" w:rsidRDefault="006B0629" w:rsidP="00C87DA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0629" w:rsidRPr="00146CB1" w:rsidRDefault="006B0629" w:rsidP="00C87DA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0629" w:rsidRPr="00146CB1" w:rsidRDefault="006B0629" w:rsidP="00C87DA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629" w:rsidRPr="001861BB" w:rsidRDefault="006B062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1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629" w:rsidRPr="001861BB" w:rsidRDefault="006B062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3 500,00</w:t>
            </w:r>
          </w:p>
        </w:tc>
      </w:tr>
      <w:tr w:rsidR="006B0629" w:rsidRPr="00A23B8F" w:rsidTr="00C87DAF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629" w:rsidRPr="00146CB1" w:rsidRDefault="006B0629" w:rsidP="00C87DA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629" w:rsidRPr="006B0629" w:rsidRDefault="006B0629">
            <w:pPr>
              <w:jc w:val="center"/>
              <w:outlineLvl w:val="4"/>
              <w:rPr>
                <w:color w:val="000000"/>
              </w:rPr>
            </w:pPr>
            <w:r w:rsidRPr="006B0629">
              <w:rPr>
                <w:color w:val="000000"/>
              </w:rPr>
              <w:t>51401Р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0629" w:rsidRPr="00146CB1" w:rsidRDefault="006B0629" w:rsidP="00C87DAF">
            <w:pPr>
              <w:rPr>
                <w:rFonts w:eastAsia="Times New Roman"/>
                <w:sz w:val="18"/>
                <w:szCs w:val="18"/>
              </w:rPr>
            </w:pPr>
          </w:p>
          <w:p w:rsidR="006B0629" w:rsidRPr="00146CB1" w:rsidRDefault="006B0629" w:rsidP="00C87DA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0629" w:rsidRPr="00146CB1" w:rsidRDefault="006B0629" w:rsidP="00C87DA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6B0629" w:rsidRPr="00146CB1" w:rsidRDefault="006B0629" w:rsidP="00C87DA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0629" w:rsidRPr="00146CB1" w:rsidRDefault="006B0629" w:rsidP="00C87DA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6B0629" w:rsidRPr="00146CB1" w:rsidRDefault="006B0629" w:rsidP="00C87DA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629" w:rsidRPr="001861BB" w:rsidRDefault="006B0629" w:rsidP="00C87DA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1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629" w:rsidRPr="001861BB" w:rsidRDefault="006B0629" w:rsidP="00C87DA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3 500,00</w:t>
            </w:r>
          </w:p>
        </w:tc>
      </w:tr>
      <w:tr w:rsidR="006B0629" w:rsidRPr="00A23B8F" w:rsidTr="00C87DAF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629" w:rsidRPr="00146CB1" w:rsidRDefault="006B0629" w:rsidP="00C87DA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629" w:rsidRPr="006B0629" w:rsidRDefault="006B0629">
            <w:pPr>
              <w:jc w:val="center"/>
              <w:outlineLvl w:val="4"/>
              <w:rPr>
                <w:color w:val="000000"/>
              </w:rPr>
            </w:pPr>
            <w:r w:rsidRPr="006B0629">
              <w:rPr>
                <w:color w:val="000000"/>
              </w:rPr>
              <w:t>51401Р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0629" w:rsidRPr="00146CB1" w:rsidRDefault="006B0629" w:rsidP="00C87DA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0629" w:rsidRPr="00146CB1" w:rsidRDefault="006B0629" w:rsidP="00C87DA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0629" w:rsidRPr="00146CB1" w:rsidRDefault="006B0629" w:rsidP="00C87DA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629" w:rsidRPr="001861BB" w:rsidRDefault="006B0629" w:rsidP="00C87DA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1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629" w:rsidRPr="001861BB" w:rsidRDefault="006B0629" w:rsidP="00C87DA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3 500,00</w:t>
            </w:r>
          </w:p>
        </w:tc>
      </w:tr>
      <w:tr w:rsidR="006B0629" w:rsidRPr="00A23B8F" w:rsidTr="006B0629">
        <w:trPr>
          <w:trHeight w:val="592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629" w:rsidRPr="00146CB1" w:rsidRDefault="006B0629" w:rsidP="00C87DA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629" w:rsidRPr="006B0629" w:rsidRDefault="006B0629">
            <w:pPr>
              <w:jc w:val="center"/>
              <w:outlineLvl w:val="4"/>
              <w:rPr>
                <w:color w:val="000000"/>
              </w:rPr>
            </w:pPr>
            <w:r w:rsidRPr="006B0629">
              <w:rPr>
                <w:color w:val="000000"/>
              </w:rPr>
              <w:t>51401Р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0629" w:rsidRPr="00146CB1" w:rsidRDefault="006B0629" w:rsidP="00C87DA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0629" w:rsidRPr="00685A4C" w:rsidRDefault="006B0629" w:rsidP="00C87DA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  <w:r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0629" w:rsidRPr="00146CB1" w:rsidRDefault="006B0629" w:rsidP="00C87DA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629" w:rsidRPr="001861BB" w:rsidRDefault="006B0629" w:rsidP="00C87DA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1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629" w:rsidRPr="001861BB" w:rsidRDefault="006B0629" w:rsidP="00C87DA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3 500,00</w:t>
            </w:r>
          </w:p>
        </w:tc>
      </w:tr>
      <w:tr w:rsidR="006B0629" w:rsidRPr="00A23B8F" w:rsidTr="00C87DAF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629" w:rsidRPr="00146CB1" w:rsidRDefault="006B0629" w:rsidP="00C87DA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629" w:rsidRPr="006B0629" w:rsidRDefault="006B0629">
            <w:pPr>
              <w:jc w:val="center"/>
              <w:outlineLvl w:val="4"/>
              <w:rPr>
                <w:color w:val="000000"/>
              </w:rPr>
            </w:pPr>
            <w:r w:rsidRPr="006B0629">
              <w:rPr>
                <w:color w:val="000000"/>
              </w:rPr>
              <w:t>51401Р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0629" w:rsidRPr="00146CB1" w:rsidRDefault="006B0629" w:rsidP="00C87DA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0629" w:rsidRPr="00685A4C" w:rsidRDefault="006B0629" w:rsidP="00C87DA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  <w:r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0629" w:rsidRPr="00146CB1" w:rsidRDefault="006B0629" w:rsidP="00C87DA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629" w:rsidRPr="001861BB" w:rsidRDefault="006B0629" w:rsidP="00C87DA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1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629" w:rsidRPr="001861BB" w:rsidRDefault="006B0629" w:rsidP="00C87DA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3 500,00</w:t>
            </w:r>
          </w:p>
        </w:tc>
      </w:tr>
      <w:tr w:rsidR="006B0629" w:rsidRPr="00A23B8F" w:rsidTr="00C87DAF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629" w:rsidRPr="00146CB1" w:rsidRDefault="006B0629" w:rsidP="00C87DA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629" w:rsidRPr="006B0629" w:rsidRDefault="006B0629">
            <w:pPr>
              <w:jc w:val="center"/>
              <w:outlineLvl w:val="4"/>
              <w:rPr>
                <w:color w:val="000000"/>
              </w:rPr>
            </w:pPr>
            <w:r w:rsidRPr="006B0629">
              <w:rPr>
                <w:color w:val="000000"/>
              </w:rPr>
              <w:t>51401Р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0629" w:rsidRPr="00146CB1" w:rsidRDefault="006B0629" w:rsidP="00C87DA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0629" w:rsidRPr="00685A4C" w:rsidRDefault="006B0629" w:rsidP="00C87DA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  <w:r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0629" w:rsidRPr="00146CB1" w:rsidRDefault="006B0629" w:rsidP="00C87DA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629" w:rsidRPr="001861BB" w:rsidRDefault="006B0629" w:rsidP="00C87DA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1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629" w:rsidRPr="001861BB" w:rsidRDefault="006B0629" w:rsidP="00C87DA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3 500,00</w:t>
            </w:r>
          </w:p>
        </w:tc>
      </w:tr>
      <w:tr w:rsidR="00685A4C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A4C" w:rsidRPr="00A23B8F" w:rsidRDefault="00685A4C" w:rsidP="0054383C">
            <w:pPr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Комплекс процессных мероприятий</w:t>
            </w:r>
            <w:r w:rsidRPr="00A23B8F">
              <w:rPr>
                <w:rFonts w:eastAsia="Times New Roman"/>
                <w:color w:val="000000"/>
              </w:rPr>
              <w:t xml:space="preserve"> «Приобретение контейнеров для установки их на контейнерных площадках на территории Демидовского городского поселения Демидовского района Смоленской </w:t>
            </w:r>
            <w:r w:rsidRPr="00A23B8F">
              <w:rPr>
                <w:rFonts w:eastAsia="Times New Roman"/>
                <w:color w:val="000000"/>
              </w:rPr>
              <w:lastRenderedPageBreak/>
              <w:t>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02078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51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1861BB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1861BB">
              <w:rPr>
                <w:rFonts w:eastAsia="Times New Roman"/>
                <w:color w:val="000000"/>
              </w:rPr>
              <w:t>50 000,00</w:t>
            </w:r>
          </w:p>
        </w:tc>
      </w:tr>
      <w:tr w:rsidR="00685A4C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A4C" w:rsidRPr="00A23B8F" w:rsidRDefault="00685A4C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02078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1861BB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1861BB">
              <w:rPr>
                <w:rFonts w:eastAsia="Times New Roman"/>
                <w:color w:val="000000"/>
              </w:rPr>
              <w:t>50 000,00</w:t>
            </w:r>
          </w:p>
        </w:tc>
      </w:tr>
      <w:tr w:rsidR="00685A4C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A4C" w:rsidRPr="00A23B8F" w:rsidRDefault="00685A4C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тдел городского хозяйства Администрации муниципального образования «Демидовский район»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02078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7B2B68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7B2B68">
              <w:rPr>
                <w:rFonts w:eastAsia="Times New Roman"/>
                <w:color w:val="000000"/>
              </w:rPr>
              <w:t>50 000,00</w:t>
            </w:r>
          </w:p>
        </w:tc>
      </w:tr>
      <w:tr w:rsidR="00685A4C" w:rsidRPr="00A23B8F" w:rsidTr="00EE5554">
        <w:trPr>
          <w:trHeight w:val="43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A4C" w:rsidRPr="00A23B8F" w:rsidRDefault="00685A4C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02078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7B2B68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7B2B68">
              <w:rPr>
                <w:rFonts w:eastAsia="Times New Roman"/>
                <w:color w:val="000000"/>
              </w:rPr>
              <w:t>50 000,00</w:t>
            </w:r>
          </w:p>
        </w:tc>
      </w:tr>
      <w:tr w:rsidR="00685A4C" w:rsidRPr="00A23B8F" w:rsidTr="00EE5554">
        <w:trPr>
          <w:trHeight w:val="337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A4C" w:rsidRPr="00A23B8F" w:rsidRDefault="00685A4C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02078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7B2B68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7B2B68">
              <w:rPr>
                <w:rFonts w:eastAsia="Times New Roman"/>
                <w:color w:val="000000"/>
              </w:rPr>
              <w:t>50 000,00</w:t>
            </w:r>
          </w:p>
        </w:tc>
      </w:tr>
      <w:tr w:rsidR="00685A4C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A4C" w:rsidRPr="00A23B8F" w:rsidRDefault="00685A4C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02078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7B2B68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7B2B68">
              <w:rPr>
                <w:rFonts w:eastAsia="Times New Roman"/>
                <w:color w:val="000000"/>
              </w:rPr>
              <w:t>50 000,00</w:t>
            </w:r>
          </w:p>
        </w:tc>
      </w:tr>
      <w:tr w:rsidR="00685A4C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A4C" w:rsidRPr="00A23B8F" w:rsidRDefault="00685A4C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02078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7B2B68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7B2B68">
              <w:rPr>
                <w:rFonts w:eastAsia="Times New Roman"/>
                <w:color w:val="000000"/>
              </w:rPr>
              <w:t>50 000,00</w:t>
            </w:r>
          </w:p>
        </w:tc>
      </w:tr>
      <w:tr w:rsidR="00685A4C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A4C" w:rsidRPr="00A23B8F" w:rsidRDefault="00685A4C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02078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7B2B68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7B2B68">
              <w:rPr>
                <w:rFonts w:eastAsia="Times New Roman"/>
                <w:color w:val="000000"/>
              </w:rPr>
              <w:t>50 000,00</w:t>
            </w:r>
          </w:p>
        </w:tc>
      </w:tr>
      <w:tr w:rsidR="00176BC1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Обеспечение деятельности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685A4C">
            <w:r>
              <w:t>903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685A4C">
            <w:r>
              <w:t>926 900,00</w:t>
            </w:r>
          </w:p>
        </w:tc>
      </w:tr>
      <w:tr w:rsidR="00685A4C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A4C" w:rsidRPr="00A23B8F" w:rsidRDefault="00685A4C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685A4C">
            <w:r>
              <w:t>903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685A4C">
            <w:r>
              <w:t>926 900,00</w:t>
            </w:r>
          </w:p>
        </w:tc>
      </w:tr>
      <w:tr w:rsidR="00685A4C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A4C" w:rsidRPr="00A23B8F" w:rsidRDefault="00685A4C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685A4C">
            <w:r>
              <w:t>903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685A4C">
            <w:r>
              <w:t>926 900,00</w:t>
            </w:r>
          </w:p>
        </w:tc>
      </w:tr>
      <w:tr w:rsidR="00685A4C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A4C" w:rsidRPr="00A23B8F" w:rsidRDefault="00685A4C" w:rsidP="0054383C">
            <w:pPr>
              <w:outlineLvl w:val="3"/>
              <w:rPr>
                <w:rFonts w:eastAsia="Times New Roman"/>
                <w:color w:val="000000"/>
              </w:rPr>
            </w:pPr>
            <w:r w:rsidRPr="00374653">
              <w:rPr>
                <w:rFonts w:eastAsia="Times New Roman"/>
                <w:color w:val="000000"/>
              </w:rPr>
              <w:t>Совет депутатов Демидовского городского поселения Демидов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685A4C">
            <w:r>
              <w:t>903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685A4C">
            <w:r>
              <w:t>926 900,00</w:t>
            </w:r>
          </w:p>
        </w:tc>
      </w:tr>
      <w:tr w:rsidR="00685A4C" w:rsidRPr="00A23B8F" w:rsidTr="00EE555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A4C" w:rsidRPr="00A23B8F" w:rsidRDefault="00685A4C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685A4C">
            <w:r>
              <w:t>903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685A4C">
            <w:r>
              <w:t>926 900,00</w:t>
            </w:r>
          </w:p>
        </w:tc>
      </w:tr>
      <w:tr w:rsidR="00685A4C" w:rsidRPr="00A23B8F" w:rsidTr="00EE5554">
        <w:trPr>
          <w:trHeight w:val="102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A4C" w:rsidRPr="00A23B8F" w:rsidRDefault="00685A4C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</w:t>
            </w:r>
            <w:r>
              <w:rPr>
                <w:rFonts w:eastAsia="Times New Roman"/>
                <w:color w:val="000000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685A4C">
            <w:r>
              <w:t>903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685A4C">
            <w:r>
              <w:t>926 900,00</w:t>
            </w:r>
          </w:p>
        </w:tc>
      </w:tr>
      <w:tr w:rsidR="00A26910" w:rsidRPr="00A23B8F" w:rsidTr="00EE5554">
        <w:trPr>
          <w:trHeight w:val="1211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910" w:rsidRPr="00A23B8F" w:rsidRDefault="00A26910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910" w:rsidRPr="00A23B8F" w:rsidRDefault="00A2691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910" w:rsidRPr="00A23B8F" w:rsidRDefault="006711E6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910" w:rsidRPr="00A23B8F" w:rsidRDefault="00A2691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910" w:rsidRPr="00A23B8F" w:rsidRDefault="00A2691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910" w:rsidRDefault="007F6BF9">
            <w:r>
              <w:t>656 160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910" w:rsidRDefault="007F6BF9">
            <w:r>
              <w:t>677 400,86</w:t>
            </w:r>
          </w:p>
        </w:tc>
      </w:tr>
      <w:tr w:rsidR="007F6BF9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BF9" w:rsidRPr="00A23B8F" w:rsidRDefault="007F6BF9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BF9" w:rsidRPr="00A23B8F" w:rsidRDefault="007F6BF9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BF9" w:rsidRPr="00A23B8F" w:rsidRDefault="007F6BF9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BF9" w:rsidRPr="00A23B8F" w:rsidRDefault="007F6BF9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BF9" w:rsidRPr="00A23B8F" w:rsidRDefault="007F6BF9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BF9" w:rsidRDefault="007F6BF9" w:rsidP="0040164E">
            <w:r>
              <w:t>656 160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BF9" w:rsidRDefault="007F6BF9" w:rsidP="0040164E">
            <w:r>
              <w:t>677 400,86</w:t>
            </w:r>
          </w:p>
        </w:tc>
      </w:tr>
      <w:tr w:rsidR="0054383C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6711E6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7F6BF9" w:rsidP="00A26910">
            <w:pPr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7 439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7F6BF9" w:rsidP="00A26910">
            <w:pPr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9 499,14</w:t>
            </w:r>
          </w:p>
        </w:tc>
      </w:tr>
      <w:tr w:rsidR="007F6BF9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BF9" w:rsidRPr="00A23B8F" w:rsidRDefault="007F6BF9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BF9" w:rsidRPr="00A23B8F" w:rsidRDefault="007F6BF9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BF9" w:rsidRPr="00A23B8F" w:rsidRDefault="007F6BF9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BF9" w:rsidRPr="00A23B8F" w:rsidRDefault="007F6BF9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BF9" w:rsidRPr="00A23B8F" w:rsidRDefault="007F6BF9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BF9" w:rsidRPr="00A23B8F" w:rsidRDefault="007F6BF9" w:rsidP="0040164E">
            <w:pPr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7 439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BF9" w:rsidRPr="00A23B8F" w:rsidRDefault="007F6BF9" w:rsidP="0040164E">
            <w:pPr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9 499,14</w:t>
            </w:r>
          </w:p>
        </w:tc>
      </w:tr>
      <w:tr w:rsidR="00176BC1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Процентные платежи по муниципаль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176BC1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плату процентов по муниципаль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2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176BC1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2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176BC1" w:rsidRPr="00A23B8F" w:rsidTr="00EE5554">
        <w:trPr>
          <w:trHeight w:val="812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374653" w:rsidRDefault="00176BC1" w:rsidP="00374653">
            <w:pPr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374653">
              <w:rPr>
                <w:rFonts w:eastAsia="Times New Roman"/>
                <w:color w:val="000000"/>
                <w:sz w:val="18"/>
                <w:szCs w:val="18"/>
              </w:rPr>
              <w:t xml:space="preserve">   ОБСЛУЖИВАНИЕ ГОСУДАРСТВЕННОГО </w:t>
            </w:r>
            <w:r w:rsidR="00374653" w:rsidRPr="00374653">
              <w:rPr>
                <w:rFonts w:eastAsia="Times New Roman"/>
                <w:color w:val="000000"/>
                <w:sz w:val="18"/>
                <w:szCs w:val="18"/>
              </w:rPr>
              <w:t xml:space="preserve">(МУНИЦИПАЛЬНОГО) </w:t>
            </w:r>
            <w:r w:rsidRPr="00374653">
              <w:rPr>
                <w:rFonts w:eastAsia="Times New Roman"/>
                <w:color w:val="000000"/>
                <w:sz w:val="18"/>
                <w:szCs w:val="18"/>
              </w:rPr>
              <w:t>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2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176BC1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374653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бслуживание государственног</w:t>
            </w:r>
            <w:proofErr w:type="gramStart"/>
            <w:r w:rsidRPr="00A23B8F">
              <w:rPr>
                <w:rFonts w:eastAsia="Times New Roman"/>
                <w:color w:val="000000"/>
              </w:rPr>
              <w:t>о</w:t>
            </w:r>
            <w:r w:rsidR="00374653">
              <w:rPr>
                <w:rFonts w:eastAsia="Times New Roman"/>
                <w:color w:val="000000"/>
              </w:rPr>
              <w:t>(</w:t>
            </w:r>
            <w:proofErr w:type="gramEnd"/>
            <w:r w:rsidR="00374653">
              <w:rPr>
                <w:rFonts w:eastAsia="Times New Roman"/>
                <w:color w:val="000000"/>
              </w:rPr>
              <w:t>муниципального)</w:t>
            </w:r>
            <w:r w:rsidRPr="00A23B8F">
              <w:rPr>
                <w:rFonts w:eastAsia="Times New Roman"/>
                <w:color w:val="000000"/>
              </w:rPr>
              <w:t xml:space="preserve"> внутреннего 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2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176BC1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2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176BC1" w:rsidRPr="00A23B8F" w:rsidTr="00EE5554">
        <w:trPr>
          <w:trHeight w:val="301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Обслуживание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2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685A4C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A4C" w:rsidRPr="00A23B8F" w:rsidRDefault="00685A4C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C00D5E">
              <w:rPr>
                <w:rFonts w:eastAsia="Times New Roman"/>
                <w:color w:val="000000"/>
              </w:rPr>
              <w:t>27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C00D5E">
              <w:rPr>
                <w:rFonts w:eastAsia="Times New Roman"/>
                <w:color w:val="000000"/>
              </w:rPr>
              <w:t>27 000,00</w:t>
            </w:r>
          </w:p>
        </w:tc>
      </w:tr>
      <w:tr w:rsidR="00685A4C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A4C" w:rsidRPr="00A23B8F" w:rsidRDefault="00685A4C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C00D5E">
              <w:rPr>
                <w:rFonts w:eastAsia="Times New Roman"/>
                <w:color w:val="000000"/>
              </w:rPr>
              <w:t>27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C00D5E">
              <w:rPr>
                <w:rFonts w:eastAsia="Times New Roman"/>
                <w:color w:val="000000"/>
              </w:rPr>
              <w:t>27 000,00</w:t>
            </w:r>
          </w:p>
        </w:tc>
      </w:tr>
      <w:tr w:rsidR="00685A4C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A4C" w:rsidRPr="00A23B8F" w:rsidRDefault="00685A4C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C00D5E">
              <w:rPr>
                <w:rFonts w:eastAsia="Times New Roman"/>
                <w:color w:val="000000"/>
              </w:rPr>
              <w:t>27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C00D5E">
              <w:rPr>
                <w:rFonts w:eastAsia="Times New Roman"/>
                <w:color w:val="000000"/>
              </w:rPr>
              <w:t>27 000,00</w:t>
            </w:r>
          </w:p>
        </w:tc>
      </w:tr>
      <w:tr w:rsidR="00685A4C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A4C" w:rsidRPr="00A23B8F" w:rsidRDefault="00685A4C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C00D5E">
              <w:rPr>
                <w:rFonts w:eastAsia="Times New Roman"/>
                <w:color w:val="000000"/>
              </w:rPr>
              <w:t>27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C00D5E">
              <w:rPr>
                <w:rFonts w:eastAsia="Times New Roman"/>
                <w:color w:val="000000"/>
              </w:rPr>
              <w:t>27 000,00</w:t>
            </w:r>
          </w:p>
        </w:tc>
      </w:tr>
      <w:tr w:rsidR="00685A4C" w:rsidRPr="00A23B8F" w:rsidTr="00EE5554">
        <w:trPr>
          <w:trHeight w:val="276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A4C" w:rsidRPr="00A23B8F" w:rsidRDefault="00685A4C" w:rsidP="00374653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щита населения и территории от чрезвычайных ситуаций природного и техногенного характера, </w:t>
            </w:r>
            <w:r>
              <w:rPr>
                <w:rFonts w:eastAsia="Times New Roman"/>
                <w:color w:val="000000"/>
              </w:rPr>
              <w:t>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37465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3</w:t>
            </w: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C00D5E">
              <w:rPr>
                <w:rFonts w:eastAsia="Times New Roman"/>
                <w:color w:val="000000"/>
              </w:rPr>
              <w:t>27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C00D5E">
              <w:rPr>
                <w:rFonts w:eastAsia="Times New Roman"/>
                <w:color w:val="000000"/>
              </w:rPr>
              <w:t>27 000,00</w:t>
            </w:r>
          </w:p>
        </w:tc>
      </w:tr>
      <w:tr w:rsidR="00685A4C" w:rsidRPr="00A23B8F" w:rsidTr="00EE5554">
        <w:trPr>
          <w:trHeight w:val="574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A4C" w:rsidRPr="00A23B8F" w:rsidRDefault="00685A4C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3746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3</w:t>
            </w: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C00D5E">
              <w:rPr>
                <w:rFonts w:eastAsia="Times New Roman"/>
                <w:color w:val="000000"/>
              </w:rPr>
              <w:t>27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C00D5E">
              <w:rPr>
                <w:rFonts w:eastAsia="Times New Roman"/>
                <w:color w:val="000000"/>
              </w:rPr>
              <w:t>27 000,00</w:t>
            </w:r>
          </w:p>
        </w:tc>
      </w:tr>
      <w:tr w:rsidR="00685A4C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A4C" w:rsidRPr="00A23B8F" w:rsidRDefault="00685A4C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3746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3</w:t>
            </w: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C00D5E">
              <w:rPr>
                <w:rFonts w:eastAsia="Times New Roman"/>
                <w:color w:val="000000"/>
              </w:rPr>
              <w:t>27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C00D5E">
              <w:rPr>
                <w:rFonts w:eastAsia="Times New Roman"/>
                <w:color w:val="000000"/>
              </w:rPr>
              <w:t>27 000,00</w:t>
            </w:r>
          </w:p>
        </w:tc>
      </w:tr>
      <w:tr w:rsidR="00685A4C" w:rsidRPr="00A23B8F" w:rsidTr="00EE5554">
        <w:trPr>
          <w:trHeight w:val="567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A4C" w:rsidRPr="00A23B8F" w:rsidRDefault="00685A4C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Мероприятия в сфере культуры, средств </w:t>
            </w:r>
            <w:proofErr w:type="gramStart"/>
            <w:r w:rsidRPr="00A23B8F">
              <w:rPr>
                <w:rFonts w:eastAsia="Times New Roman"/>
                <w:color w:val="000000"/>
              </w:rPr>
              <w:t>массовый</w:t>
            </w:r>
            <w:proofErr w:type="gramEnd"/>
            <w:r w:rsidRPr="00A23B8F">
              <w:rPr>
                <w:rFonts w:eastAsia="Times New Roman"/>
                <w:color w:val="000000"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6141F8">
              <w:t>1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6141F8">
              <w:t>150 000,00</w:t>
            </w:r>
          </w:p>
        </w:tc>
      </w:tr>
      <w:tr w:rsidR="00685A4C" w:rsidRPr="00A23B8F" w:rsidTr="00EE5554">
        <w:trPr>
          <w:trHeight w:val="57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A4C" w:rsidRPr="00A23B8F" w:rsidRDefault="00685A4C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6141F8">
              <w:t>1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6141F8">
              <w:t>150 000,00</w:t>
            </w:r>
          </w:p>
        </w:tc>
      </w:tr>
      <w:tr w:rsidR="00685A4C" w:rsidRPr="00A23B8F" w:rsidTr="00EE5554">
        <w:trPr>
          <w:trHeight w:val="697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A4C" w:rsidRPr="00A23B8F" w:rsidRDefault="00685A4C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2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6141F8">
              <w:t>1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6141F8">
              <w:t>150 000,00</w:t>
            </w:r>
          </w:p>
        </w:tc>
      </w:tr>
      <w:tr w:rsidR="00685A4C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A4C" w:rsidRPr="00A23B8F" w:rsidRDefault="00685A4C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2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6141F8">
              <w:t>1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6141F8">
              <w:t>150 000,00</w:t>
            </w:r>
          </w:p>
        </w:tc>
      </w:tr>
      <w:tr w:rsidR="00685A4C" w:rsidRPr="00A23B8F" w:rsidTr="00EE5554">
        <w:trPr>
          <w:trHeight w:val="393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A4C" w:rsidRPr="00A23B8F" w:rsidRDefault="00685A4C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2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6141F8">
              <w:t>1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6141F8">
              <w:t>150 000,00</w:t>
            </w:r>
          </w:p>
        </w:tc>
      </w:tr>
      <w:tr w:rsidR="00685A4C" w:rsidRPr="00A23B8F" w:rsidTr="00EE5554">
        <w:trPr>
          <w:trHeight w:val="393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A4C" w:rsidRPr="00A23B8F" w:rsidRDefault="00685A4C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2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6141F8">
              <w:t>1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6141F8">
              <w:t>150 000,00</w:t>
            </w:r>
          </w:p>
        </w:tc>
      </w:tr>
      <w:tr w:rsidR="00685A4C" w:rsidRPr="00A23B8F" w:rsidTr="00EE5554">
        <w:trPr>
          <w:trHeight w:val="531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A4C" w:rsidRPr="00A23B8F" w:rsidRDefault="00685A4C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2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6141F8">
              <w:t>1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6141F8">
              <w:t>150 000,00</w:t>
            </w:r>
          </w:p>
        </w:tc>
      </w:tr>
      <w:tr w:rsidR="00685A4C" w:rsidRPr="00A23B8F" w:rsidTr="00EE5554">
        <w:trPr>
          <w:trHeight w:val="667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A4C" w:rsidRPr="00A23B8F" w:rsidRDefault="00685A4C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проведение смотров-конкурсов, фестивалей, семинаров, а также другие аналогичные </w:t>
            </w:r>
            <w:r w:rsidRPr="00A23B8F">
              <w:rPr>
                <w:rFonts w:eastAsia="Times New Roman"/>
                <w:color w:val="000000"/>
              </w:rPr>
              <w:lastRenderedPageBreak/>
              <w:t>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841002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6141F8">
              <w:t>1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6141F8">
              <w:t>150 000,00</w:t>
            </w:r>
          </w:p>
        </w:tc>
      </w:tr>
      <w:tr w:rsidR="00685A4C" w:rsidRPr="00A23B8F" w:rsidTr="00EE555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A4C" w:rsidRPr="00A23B8F" w:rsidRDefault="00685A4C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Оценка недвижимости</w:t>
            </w:r>
            <w:proofErr w:type="gramStart"/>
            <w:r w:rsidRPr="00A23B8F">
              <w:rPr>
                <w:rFonts w:eastAsia="Times New Roman"/>
                <w:color w:val="000000"/>
              </w:rPr>
              <w:t xml:space="preserve"> ,</w:t>
            </w:r>
            <w:proofErr w:type="gramEnd"/>
            <w:r w:rsidRPr="00A23B8F">
              <w:rPr>
                <w:rFonts w:eastAsia="Times New Roman"/>
                <w:color w:val="000000"/>
              </w:rPr>
              <w:t xml:space="preserve"> признание прав и регулирование отношений по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3308F9">
              <w:t>2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3308F9">
              <w:t>200 000,00</w:t>
            </w:r>
          </w:p>
        </w:tc>
      </w:tr>
      <w:tr w:rsidR="00685A4C" w:rsidRPr="00A23B8F" w:rsidTr="00EE555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A4C" w:rsidRPr="00A23B8F" w:rsidRDefault="00685A4C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3308F9">
              <w:t>2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3308F9">
              <w:t>200 000,00</w:t>
            </w:r>
          </w:p>
        </w:tc>
      </w:tr>
      <w:tr w:rsidR="00685A4C" w:rsidRPr="00A23B8F" w:rsidTr="00EE555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A4C" w:rsidRPr="00A23B8F" w:rsidRDefault="00685A4C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3308F9">
              <w:t>2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3308F9">
              <w:t>200 000,00</w:t>
            </w:r>
          </w:p>
        </w:tc>
      </w:tr>
      <w:tr w:rsidR="00685A4C" w:rsidRPr="00A23B8F" w:rsidTr="00EE555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A4C" w:rsidRPr="00A23B8F" w:rsidRDefault="00685A4C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3308F9">
              <w:t>2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3308F9">
              <w:t>200 000,00</w:t>
            </w:r>
          </w:p>
        </w:tc>
      </w:tr>
      <w:tr w:rsidR="00685A4C" w:rsidRPr="00A23B8F" w:rsidTr="00EE555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A4C" w:rsidRPr="00A23B8F" w:rsidRDefault="00685A4C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3308F9">
              <w:t>2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3308F9">
              <w:t>200 000,00</w:t>
            </w:r>
          </w:p>
        </w:tc>
      </w:tr>
      <w:tr w:rsidR="00685A4C" w:rsidRPr="00A23B8F" w:rsidTr="00EE555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A4C" w:rsidRPr="00A23B8F" w:rsidRDefault="00685A4C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3308F9">
              <w:t>2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3308F9">
              <w:t>200 000,00</w:t>
            </w:r>
          </w:p>
        </w:tc>
      </w:tr>
      <w:tr w:rsidR="00685A4C" w:rsidRPr="00A23B8F" w:rsidTr="00EE555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A4C" w:rsidRPr="00A23B8F" w:rsidRDefault="00685A4C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3308F9">
              <w:t>2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3308F9">
              <w:t>200 000,00</w:t>
            </w:r>
          </w:p>
        </w:tc>
      </w:tr>
      <w:tr w:rsidR="0054383C" w:rsidRPr="00A23B8F" w:rsidTr="00EE555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Выполнение других обязательств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8802A2" w:rsidRDefault="0057077A" w:rsidP="00425E23">
            <w:pPr>
              <w:rPr>
                <w:rFonts w:eastAsia="Times New Roman"/>
                <w:color w:val="000000"/>
              </w:rPr>
            </w:pPr>
            <w:r w:rsidRPr="008802A2">
              <w:rPr>
                <w:rFonts w:eastAsia="Times New Roman"/>
                <w:color w:val="000000"/>
              </w:rPr>
              <w:t>227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8802A2" w:rsidRDefault="0057077A" w:rsidP="00425E23">
            <w:pPr>
              <w:rPr>
                <w:rFonts w:eastAsia="Times New Roman"/>
                <w:color w:val="000000"/>
              </w:rPr>
            </w:pPr>
            <w:r w:rsidRPr="008802A2">
              <w:rPr>
                <w:rFonts w:eastAsia="Times New Roman"/>
                <w:color w:val="000000"/>
              </w:rPr>
              <w:t>227 000,00</w:t>
            </w:r>
          </w:p>
        </w:tc>
      </w:tr>
      <w:tr w:rsidR="00200448" w:rsidRPr="00A23B8F" w:rsidTr="00EE5554">
        <w:trPr>
          <w:trHeight w:val="1693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448" w:rsidRPr="00A23B8F" w:rsidRDefault="00200448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0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5 000,00</w:t>
            </w:r>
          </w:p>
        </w:tc>
      </w:tr>
      <w:tr w:rsidR="00200448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448" w:rsidRPr="00A23B8F" w:rsidRDefault="00200448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0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5 000,00</w:t>
            </w:r>
          </w:p>
        </w:tc>
      </w:tr>
      <w:tr w:rsidR="00200448" w:rsidRPr="00A23B8F" w:rsidTr="00EE555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448" w:rsidRPr="00A23B8F" w:rsidRDefault="00200448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0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5 000,00</w:t>
            </w:r>
          </w:p>
        </w:tc>
      </w:tr>
      <w:tr w:rsidR="00200448" w:rsidRPr="00A23B8F" w:rsidTr="00EE555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448" w:rsidRPr="00A23B8F" w:rsidRDefault="00200448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0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5 000,00</w:t>
            </w:r>
          </w:p>
        </w:tc>
      </w:tr>
      <w:tr w:rsidR="00200448" w:rsidRPr="00A23B8F" w:rsidTr="00EE555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448" w:rsidRPr="00A23B8F" w:rsidRDefault="00200448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0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5 000,00</w:t>
            </w:r>
          </w:p>
        </w:tc>
      </w:tr>
      <w:tr w:rsidR="00200448" w:rsidRPr="00A23B8F" w:rsidTr="00EE555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448" w:rsidRPr="00A23B8F" w:rsidRDefault="00200448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0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5 000,00</w:t>
            </w:r>
          </w:p>
        </w:tc>
      </w:tr>
      <w:tr w:rsidR="007F60FC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0FC" w:rsidRPr="00A23B8F" w:rsidRDefault="007F60FC" w:rsidP="008802A2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Уплата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членских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взносо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0FC" w:rsidRPr="00A23B8F" w:rsidRDefault="007F60FC" w:rsidP="008802A2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0FC" w:rsidRPr="00A23B8F" w:rsidRDefault="007F60FC" w:rsidP="008802A2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0FC" w:rsidRPr="00A23B8F" w:rsidRDefault="007F60FC" w:rsidP="008802A2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 w:rsidP="002100A1">
            <w:r w:rsidRPr="0008218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592C34">
              <w:rPr>
                <w:rFonts w:eastAsia="Times New Roman"/>
              </w:rPr>
              <w:t>22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592C34">
              <w:rPr>
                <w:rFonts w:eastAsia="Times New Roman"/>
              </w:rPr>
              <w:t>22 000,00</w:t>
            </w:r>
          </w:p>
        </w:tc>
      </w:tr>
      <w:tr w:rsidR="007F60FC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0FC" w:rsidRPr="00A23B8F" w:rsidRDefault="007F60FC" w:rsidP="008802A2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0FC" w:rsidRPr="00A23B8F" w:rsidRDefault="007F60FC" w:rsidP="008802A2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0FC" w:rsidRPr="00A23B8F" w:rsidRDefault="007F60FC" w:rsidP="008802A2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0FC" w:rsidRPr="00A23B8F" w:rsidRDefault="007F60FC" w:rsidP="008802A2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 w:rsidP="002100A1">
            <w:r w:rsidRPr="0008218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592C34">
              <w:rPr>
                <w:rFonts w:eastAsia="Times New Roman"/>
              </w:rPr>
              <w:t>22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592C34">
              <w:rPr>
                <w:rFonts w:eastAsia="Times New Roman"/>
              </w:rPr>
              <w:t>22 000,00</w:t>
            </w:r>
          </w:p>
        </w:tc>
      </w:tr>
      <w:tr w:rsidR="007F60FC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0FC" w:rsidRPr="00A23B8F" w:rsidRDefault="007F60FC" w:rsidP="008802A2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0FC" w:rsidRPr="00A23B8F" w:rsidRDefault="007F60FC" w:rsidP="008802A2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0FC" w:rsidRPr="00A23B8F" w:rsidRDefault="007F60FC" w:rsidP="008802A2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0FC" w:rsidRPr="00A23B8F" w:rsidRDefault="007F60FC" w:rsidP="008802A2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 w:rsidP="002100A1">
            <w:r w:rsidRPr="0008218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592C34">
              <w:rPr>
                <w:rFonts w:eastAsia="Times New Roman"/>
              </w:rPr>
              <w:t>22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592C34">
              <w:rPr>
                <w:rFonts w:eastAsia="Times New Roman"/>
              </w:rPr>
              <w:t>22 000,00</w:t>
            </w:r>
          </w:p>
        </w:tc>
      </w:tr>
      <w:tr w:rsidR="007F60FC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0FC" w:rsidRPr="00A23B8F" w:rsidRDefault="007F60FC" w:rsidP="008802A2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Друг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бщегосударствен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вопросы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0FC" w:rsidRPr="00A23B8F" w:rsidRDefault="007F60FC" w:rsidP="008802A2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0FC" w:rsidRPr="00A23B8F" w:rsidRDefault="007F60FC" w:rsidP="008802A2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0FC" w:rsidRPr="007F60FC" w:rsidRDefault="007F60FC" w:rsidP="008802A2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  <w:r>
              <w:rPr>
                <w:rFonts w:eastAsia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 w:rsidP="002100A1">
            <w:r w:rsidRPr="0008218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592C34">
              <w:rPr>
                <w:rFonts w:eastAsia="Times New Roman"/>
              </w:rPr>
              <w:t>22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592C34">
              <w:rPr>
                <w:rFonts w:eastAsia="Times New Roman"/>
              </w:rPr>
              <w:t>22 000,00</w:t>
            </w:r>
          </w:p>
        </w:tc>
      </w:tr>
      <w:tr w:rsidR="007F60FC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0FC" w:rsidRPr="00A23B8F" w:rsidRDefault="007F60FC" w:rsidP="008802A2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0FC" w:rsidRPr="00A23B8F" w:rsidRDefault="007F60FC" w:rsidP="008802A2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0FC" w:rsidRPr="00A23B8F" w:rsidRDefault="007F60FC" w:rsidP="008802A2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0FC" w:rsidRPr="007F60FC" w:rsidRDefault="007F60FC" w:rsidP="008802A2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  <w:r>
              <w:rPr>
                <w:rFonts w:eastAsia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 w:rsidP="002100A1">
            <w:r w:rsidRPr="0008218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592C34">
              <w:rPr>
                <w:rFonts w:eastAsia="Times New Roman"/>
              </w:rPr>
              <w:t>22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592C34">
              <w:rPr>
                <w:rFonts w:eastAsia="Times New Roman"/>
              </w:rPr>
              <w:t>22 000,00</w:t>
            </w:r>
          </w:p>
        </w:tc>
      </w:tr>
      <w:tr w:rsidR="007F60FC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0FC" w:rsidRPr="00A23B8F" w:rsidRDefault="007F60FC" w:rsidP="008802A2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0FC" w:rsidRPr="00A23B8F" w:rsidRDefault="007F60FC" w:rsidP="008802A2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0FC" w:rsidRPr="00A23B8F" w:rsidRDefault="007F60FC" w:rsidP="008802A2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0FC" w:rsidRPr="007F60FC" w:rsidRDefault="007F60FC" w:rsidP="008802A2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  <w:r>
              <w:rPr>
                <w:rFonts w:eastAsia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 w:rsidP="002100A1">
            <w:r w:rsidRPr="0008218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592C34">
              <w:rPr>
                <w:rFonts w:eastAsia="Times New Roman"/>
              </w:rPr>
              <w:t>22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592C34">
              <w:rPr>
                <w:rFonts w:eastAsia="Times New Roman"/>
              </w:rPr>
              <w:t>22 000,00</w:t>
            </w:r>
          </w:p>
        </w:tc>
      </w:tr>
      <w:tr w:rsidR="007F60FC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0FC" w:rsidRPr="00020787" w:rsidRDefault="007F60FC" w:rsidP="00CE3BCB">
            <w:pPr>
              <w:rPr>
                <w:rFonts w:eastAsia="Times New Roman"/>
                <w:sz w:val="18"/>
                <w:szCs w:val="18"/>
              </w:rPr>
            </w:pPr>
            <w:r w:rsidRPr="00020787">
              <w:rPr>
                <w:rFonts w:eastAsia="Times New Roman"/>
                <w:sz w:val="18"/>
                <w:szCs w:val="18"/>
              </w:rPr>
              <w:t>Разработка генеральных план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0FC" w:rsidRPr="00020787" w:rsidRDefault="007F60FC" w:rsidP="00DE6870">
            <w:pPr>
              <w:rPr>
                <w:rFonts w:eastAsia="Times New Roman"/>
                <w:sz w:val="18"/>
                <w:szCs w:val="18"/>
              </w:rPr>
            </w:pPr>
            <w:r w:rsidRPr="00020787">
              <w:rPr>
                <w:rFonts w:eastAsia="Times New Roman"/>
                <w:sz w:val="18"/>
                <w:szCs w:val="18"/>
              </w:rPr>
              <w:t>864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0FC" w:rsidRPr="00020787" w:rsidRDefault="007F60FC" w:rsidP="00CE3BC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20787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020787" w:rsidRDefault="007F60FC" w:rsidP="005438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20787">
              <w:rPr>
                <w:rFonts w:eastAsia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0FC" w:rsidRPr="00020787" w:rsidRDefault="007F60FC" w:rsidP="009F5D2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20787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1E33B9">
              <w:rPr>
                <w:rFonts w:eastAsia="Times New Roman"/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1E33B9">
              <w:rPr>
                <w:rFonts w:eastAsia="Times New Roman"/>
                <w:color w:val="000000"/>
                <w:sz w:val="18"/>
                <w:szCs w:val="18"/>
              </w:rPr>
              <w:t>200 000,00</w:t>
            </w:r>
          </w:p>
        </w:tc>
      </w:tr>
      <w:tr w:rsidR="007F60FC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0FC" w:rsidRPr="00020787" w:rsidRDefault="007F60FC" w:rsidP="00CE3BCB">
            <w:pPr>
              <w:rPr>
                <w:rFonts w:eastAsia="Times New Roman"/>
                <w:sz w:val="18"/>
                <w:szCs w:val="18"/>
              </w:rPr>
            </w:pPr>
            <w:r w:rsidRPr="00020787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0FC" w:rsidRPr="00020787" w:rsidRDefault="007F60FC" w:rsidP="00DE6870">
            <w:pPr>
              <w:rPr>
                <w:rFonts w:eastAsia="Times New Roman"/>
                <w:sz w:val="18"/>
                <w:szCs w:val="18"/>
              </w:rPr>
            </w:pPr>
            <w:r w:rsidRPr="00020787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0FC" w:rsidRPr="00020787" w:rsidRDefault="007F60FC" w:rsidP="00CE3BC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20787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020787" w:rsidRDefault="007F60FC" w:rsidP="005438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20787">
              <w:rPr>
                <w:rFonts w:eastAsia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0FC" w:rsidRPr="00020787" w:rsidRDefault="007F60FC" w:rsidP="009F5D2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20787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1E33B9">
              <w:rPr>
                <w:rFonts w:eastAsia="Times New Roman"/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1E33B9">
              <w:rPr>
                <w:rFonts w:eastAsia="Times New Roman"/>
                <w:color w:val="000000"/>
                <w:sz w:val="18"/>
                <w:szCs w:val="18"/>
              </w:rPr>
              <w:t>200 000,00</w:t>
            </w:r>
          </w:p>
        </w:tc>
      </w:tr>
      <w:tr w:rsidR="008802A2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2A2" w:rsidRPr="00020787" w:rsidRDefault="008802A2" w:rsidP="00CE3BCB">
            <w:pPr>
              <w:rPr>
                <w:rFonts w:eastAsia="Times New Roman"/>
                <w:sz w:val="18"/>
                <w:szCs w:val="18"/>
              </w:rPr>
            </w:pPr>
            <w:r w:rsidRPr="00020787">
              <w:rPr>
                <w:rFonts w:eastAsia="Times New Roman"/>
                <w:sz w:val="18"/>
                <w:szCs w:val="18"/>
              </w:rPr>
              <w:lastRenderedPageBreak/>
              <w:t>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2A2" w:rsidRPr="00020787" w:rsidRDefault="008802A2" w:rsidP="00DE6870">
            <w:pPr>
              <w:rPr>
                <w:sz w:val="18"/>
                <w:szCs w:val="18"/>
              </w:rPr>
            </w:pPr>
            <w:r w:rsidRPr="00020787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A2" w:rsidRPr="00020787" w:rsidRDefault="008802A2" w:rsidP="00CE3BC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20787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2A2" w:rsidRPr="00020787" w:rsidRDefault="008802A2" w:rsidP="005438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20787">
              <w:rPr>
                <w:rFonts w:eastAsia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A2" w:rsidRPr="00020787" w:rsidRDefault="008802A2" w:rsidP="009F5D2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20787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2A2" w:rsidRDefault="008802A2">
            <w:r w:rsidRPr="005F2ABB">
              <w:rPr>
                <w:rFonts w:eastAsia="Times New Roman"/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2A2" w:rsidRDefault="008802A2">
            <w:r w:rsidRPr="005F2ABB">
              <w:rPr>
                <w:rFonts w:eastAsia="Times New Roman"/>
                <w:color w:val="000000"/>
                <w:sz w:val="18"/>
                <w:szCs w:val="18"/>
              </w:rPr>
              <w:t>200 000,00</w:t>
            </w:r>
          </w:p>
        </w:tc>
      </w:tr>
      <w:tr w:rsidR="008802A2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2A2" w:rsidRPr="00020787" w:rsidRDefault="008802A2" w:rsidP="00CE3BCB">
            <w:pPr>
              <w:rPr>
                <w:rFonts w:eastAsia="Times New Roman"/>
                <w:sz w:val="18"/>
                <w:szCs w:val="18"/>
              </w:rPr>
            </w:pPr>
            <w:r w:rsidRPr="00020787">
              <w:rPr>
                <w:rFonts w:eastAsia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2A2" w:rsidRPr="00020787" w:rsidRDefault="008802A2" w:rsidP="00DE6870">
            <w:pPr>
              <w:rPr>
                <w:sz w:val="18"/>
                <w:szCs w:val="18"/>
              </w:rPr>
            </w:pPr>
            <w:r w:rsidRPr="00020787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A2" w:rsidRPr="00020787" w:rsidRDefault="008802A2" w:rsidP="00CE3BC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20787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2A2" w:rsidRPr="00020787" w:rsidRDefault="008802A2" w:rsidP="005438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20787">
              <w:rPr>
                <w:rFonts w:eastAsia="Times New Roman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A2" w:rsidRPr="00020787" w:rsidRDefault="008802A2" w:rsidP="009F5D2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20787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2A2" w:rsidRDefault="008802A2">
            <w:r w:rsidRPr="005F2ABB">
              <w:rPr>
                <w:rFonts w:eastAsia="Times New Roman"/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2A2" w:rsidRDefault="008802A2">
            <w:r w:rsidRPr="005F2ABB">
              <w:rPr>
                <w:rFonts w:eastAsia="Times New Roman"/>
                <w:color w:val="000000"/>
                <w:sz w:val="18"/>
                <w:szCs w:val="18"/>
              </w:rPr>
              <w:t>200 000,00</w:t>
            </w:r>
          </w:p>
        </w:tc>
      </w:tr>
      <w:tr w:rsidR="008802A2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2A2" w:rsidRPr="00020787" w:rsidRDefault="008802A2" w:rsidP="00CE3BCB">
            <w:pPr>
              <w:rPr>
                <w:rFonts w:eastAsia="Times New Roman"/>
                <w:sz w:val="18"/>
                <w:szCs w:val="18"/>
              </w:rPr>
            </w:pPr>
            <w:r w:rsidRPr="00020787">
              <w:rPr>
                <w:rFonts w:eastAsia="Times New Roman"/>
                <w:sz w:val="18"/>
                <w:szCs w:val="18"/>
              </w:rPr>
              <w:t>Другие 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2A2" w:rsidRPr="00020787" w:rsidRDefault="008802A2" w:rsidP="00DE6870">
            <w:pPr>
              <w:rPr>
                <w:sz w:val="18"/>
                <w:szCs w:val="18"/>
              </w:rPr>
            </w:pPr>
            <w:r w:rsidRPr="00020787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A2" w:rsidRPr="00020787" w:rsidRDefault="008802A2" w:rsidP="00CE3BC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20787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2A2" w:rsidRPr="00020787" w:rsidRDefault="008802A2" w:rsidP="005438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20787">
              <w:rPr>
                <w:rFonts w:eastAsia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A2" w:rsidRPr="00020787" w:rsidRDefault="008802A2" w:rsidP="009F5D2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20787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2A2" w:rsidRDefault="008802A2">
            <w:r w:rsidRPr="005F2ABB">
              <w:rPr>
                <w:rFonts w:eastAsia="Times New Roman"/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2A2" w:rsidRDefault="008802A2">
            <w:r w:rsidRPr="005F2ABB">
              <w:rPr>
                <w:rFonts w:eastAsia="Times New Roman"/>
                <w:color w:val="000000"/>
                <w:sz w:val="18"/>
                <w:szCs w:val="18"/>
              </w:rPr>
              <w:t>200 000,00</w:t>
            </w:r>
          </w:p>
        </w:tc>
      </w:tr>
      <w:tr w:rsidR="008802A2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2A2" w:rsidRPr="00020787" w:rsidRDefault="008802A2" w:rsidP="00CE3BCB">
            <w:pPr>
              <w:rPr>
                <w:rFonts w:eastAsia="Times New Roman"/>
                <w:sz w:val="18"/>
                <w:szCs w:val="18"/>
              </w:rPr>
            </w:pPr>
            <w:r w:rsidRPr="00020787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2A2" w:rsidRPr="00020787" w:rsidRDefault="008802A2" w:rsidP="00DE6870">
            <w:pPr>
              <w:rPr>
                <w:sz w:val="18"/>
                <w:szCs w:val="18"/>
              </w:rPr>
            </w:pPr>
            <w:r w:rsidRPr="00020787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A2" w:rsidRPr="00020787" w:rsidRDefault="008802A2" w:rsidP="00CE3BC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20787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2A2" w:rsidRPr="00020787" w:rsidRDefault="008802A2" w:rsidP="005438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20787">
              <w:rPr>
                <w:rFonts w:eastAsia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A2" w:rsidRPr="00020787" w:rsidRDefault="008802A2" w:rsidP="009F5D2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20787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2A2" w:rsidRDefault="008802A2">
            <w:r w:rsidRPr="005F2ABB">
              <w:rPr>
                <w:rFonts w:eastAsia="Times New Roman"/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2A2" w:rsidRDefault="008802A2">
            <w:r w:rsidRPr="005F2ABB">
              <w:rPr>
                <w:rFonts w:eastAsia="Times New Roman"/>
                <w:color w:val="000000"/>
                <w:sz w:val="18"/>
                <w:szCs w:val="18"/>
              </w:rPr>
              <w:t>200 000,00</w:t>
            </w:r>
          </w:p>
        </w:tc>
      </w:tr>
      <w:tr w:rsidR="008802A2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2A2" w:rsidRPr="00146CB1" w:rsidRDefault="008802A2" w:rsidP="00CE3BC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2A2" w:rsidRPr="00146CB1" w:rsidRDefault="008802A2" w:rsidP="00DE687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A2" w:rsidRPr="00146CB1" w:rsidRDefault="008802A2" w:rsidP="00CE3BC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2A2" w:rsidRDefault="008802A2" w:rsidP="0054383C">
            <w:pPr>
              <w:jc w:val="center"/>
              <w:rPr>
                <w:rFonts w:eastAsia="Times New Roman"/>
                <w:color w:val="000000"/>
              </w:rPr>
            </w:pPr>
          </w:p>
          <w:p w:rsidR="008802A2" w:rsidRPr="00A23B8F" w:rsidRDefault="008802A2" w:rsidP="0054383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A2" w:rsidRPr="00146CB1" w:rsidRDefault="008802A2" w:rsidP="009F5D2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2A2" w:rsidRDefault="008802A2">
            <w:r w:rsidRPr="005F2ABB">
              <w:rPr>
                <w:rFonts w:eastAsia="Times New Roman"/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2A2" w:rsidRDefault="008802A2">
            <w:r w:rsidRPr="005F2ABB">
              <w:rPr>
                <w:rFonts w:eastAsia="Times New Roman"/>
                <w:color w:val="000000"/>
                <w:sz w:val="18"/>
                <w:szCs w:val="18"/>
              </w:rPr>
              <w:t>200 000,00</w:t>
            </w:r>
          </w:p>
        </w:tc>
      </w:tr>
      <w:tr w:rsidR="00200448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448" w:rsidRPr="00A23B8F" w:rsidRDefault="00200448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Осуществление отдельных полномочий в области водных отно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7F6BF9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CE3BCB">
            <w:r>
              <w:t>14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CE3BCB">
            <w:r>
              <w:t>140 000,00</w:t>
            </w:r>
          </w:p>
        </w:tc>
      </w:tr>
      <w:tr w:rsidR="00CE3BCB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BCB" w:rsidRPr="00A23B8F" w:rsidRDefault="00CE3BCB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7F6BF9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60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9F5D2F">
            <w:r>
              <w:t>14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9F5D2F">
            <w:r>
              <w:t>140 000,00</w:t>
            </w:r>
          </w:p>
        </w:tc>
      </w:tr>
      <w:tr w:rsidR="00CE3BCB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BCB" w:rsidRPr="00A23B8F" w:rsidRDefault="00CE3BCB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7F6BF9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60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9F5D2F">
            <w:r>
              <w:t>14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9F5D2F">
            <w:r>
              <w:t>140 000,00</w:t>
            </w:r>
          </w:p>
        </w:tc>
      </w:tr>
      <w:tr w:rsidR="00CE3BCB" w:rsidRPr="00A23B8F" w:rsidTr="00EE555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BCB" w:rsidRPr="00A23B8F" w:rsidRDefault="00CE3BCB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7F6BF9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60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9F5D2F">
            <w:r>
              <w:t>14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9F5D2F">
            <w:r>
              <w:t>140 000,00</w:t>
            </w:r>
          </w:p>
        </w:tc>
      </w:tr>
      <w:tr w:rsidR="00CE3BCB" w:rsidRPr="00A23B8F" w:rsidTr="00EE555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BCB" w:rsidRPr="00A23B8F" w:rsidRDefault="00CE3BCB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Вод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7F6BF9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60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9F5D2F">
            <w:r>
              <w:t>14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9F5D2F">
            <w:r>
              <w:t>140 000,00</w:t>
            </w:r>
          </w:p>
        </w:tc>
      </w:tr>
      <w:tr w:rsidR="00CE3BCB" w:rsidRPr="00A23B8F" w:rsidTr="00EE555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BCB" w:rsidRPr="00A23B8F" w:rsidRDefault="00CE3BCB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7F6BF9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60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9F5D2F">
            <w:r>
              <w:t>14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9F5D2F">
            <w:r>
              <w:t>140 000,00</w:t>
            </w:r>
          </w:p>
        </w:tc>
      </w:tr>
      <w:tr w:rsidR="00CE3BCB" w:rsidRPr="00A23B8F" w:rsidTr="00EE5554">
        <w:trPr>
          <w:trHeight w:val="418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BCB" w:rsidRPr="00A23B8F" w:rsidRDefault="00CE3BCB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7F6BF9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60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9F5D2F">
            <w:r>
              <w:t>14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9F5D2F">
            <w:r>
              <w:t>140 000,00</w:t>
            </w:r>
          </w:p>
        </w:tc>
      </w:tr>
      <w:tr w:rsidR="00E37484" w:rsidRPr="00A23B8F" w:rsidTr="00EE555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484" w:rsidRPr="00A23B8F" w:rsidRDefault="00E37484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езервные фонды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E37484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484" w:rsidRPr="00A23B8F" w:rsidRDefault="00E37484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за счет средств резервного фонда Администрац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E37484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484" w:rsidRPr="00A23B8F" w:rsidRDefault="00E37484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E37484" w:rsidRPr="00A23B8F" w:rsidTr="00EE555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484" w:rsidRPr="00A23B8F" w:rsidRDefault="00E37484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E37484" w:rsidRPr="00A23B8F" w:rsidTr="00EE555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484" w:rsidRPr="00A23B8F" w:rsidRDefault="00E37484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E37484" w:rsidRPr="00A23B8F" w:rsidTr="00EE555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484" w:rsidRPr="00A23B8F" w:rsidRDefault="00E37484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E37484" w:rsidRPr="00A23B8F" w:rsidTr="00EE555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484" w:rsidRPr="00A23B8F" w:rsidRDefault="00E37484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54383C" w:rsidRPr="00A23B8F" w:rsidTr="00EE5554">
        <w:trPr>
          <w:trHeight w:val="608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Мероприятия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7F60FC" w:rsidP="00425E2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 73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7F60FC" w:rsidP="00425E2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 730 000,00</w:t>
            </w:r>
          </w:p>
        </w:tc>
      </w:tr>
      <w:tr w:rsidR="007F60FC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0FC" w:rsidRPr="00A23B8F" w:rsidRDefault="007F60FC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A8792B">
              <w:rPr>
                <w:rFonts w:eastAsia="Times New Roman"/>
                <w:color w:val="000000"/>
              </w:rPr>
              <w:t>4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A8792B">
              <w:rPr>
                <w:rFonts w:eastAsia="Times New Roman"/>
                <w:color w:val="000000"/>
              </w:rPr>
              <w:t>450 000,00</w:t>
            </w:r>
          </w:p>
        </w:tc>
      </w:tr>
      <w:tr w:rsidR="007F60FC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0FC" w:rsidRPr="00A23B8F" w:rsidRDefault="007F60FC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A8792B">
              <w:rPr>
                <w:rFonts w:eastAsia="Times New Roman"/>
                <w:color w:val="000000"/>
              </w:rPr>
              <w:t>4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A8792B">
              <w:rPr>
                <w:rFonts w:eastAsia="Times New Roman"/>
                <w:color w:val="000000"/>
              </w:rPr>
              <w:t>450 000,00</w:t>
            </w:r>
          </w:p>
        </w:tc>
      </w:tr>
      <w:tr w:rsidR="007F60FC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0FC" w:rsidRPr="00A23B8F" w:rsidRDefault="007F60FC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A8792B">
              <w:rPr>
                <w:rFonts w:eastAsia="Times New Roman"/>
                <w:color w:val="000000"/>
              </w:rPr>
              <w:t>4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A8792B">
              <w:rPr>
                <w:rFonts w:eastAsia="Times New Roman"/>
                <w:color w:val="000000"/>
              </w:rPr>
              <w:t>450 000,00</w:t>
            </w:r>
          </w:p>
        </w:tc>
      </w:tr>
      <w:tr w:rsidR="007F60FC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0FC" w:rsidRPr="00A23B8F" w:rsidRDefault="007F60FC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A8792B">
              <w:rPr>
                <w:rFonts w:eastAsia="Times New Roman"/>
                <w:color w:val="000000"/>
              </w:rPr>
              <w:t>4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A8792B">
              <w:rPr>
                <w:rFonts w:eastAsia="Times New Roman"/>
                <w:color w:val="000000"/>
              </w:rPr>
              <w:t>450 000,00</w:t>
            </w:r>
          </w:p>
        </w:tc>
      </w:tr>
      <w:tr w:rsidR="007F60FC" w:rsidRPr="00A23B8F" w:rsidTr="00EE555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0FC" w:rsidRPr="00A23B8F" w:rsidRDefault="007F60FC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A8792B">
              <w:rPr>
                <w:rFonts w:eastAsia="Times New Roman"/>
                <w:color w:val="000000"/>
              </w:rPr>
              <w:t>4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A8792B">
              <w:rPr>
                <w:rFonts w:eastAsia="Times New Roman"/>
                <w:color w:val="000000"/>
              </w:rPr>
              <w:t>450 000,00</w:t>
            </w:r>
          </w:p>
        </w:tc>
      </w:tr>
      <w:tr w:rsidR="007F60FC" w:rsidRPr="00A23B8F" w:rsidTr="00EE5554">
        <w:trPr>
          <w:trHeight w:val="561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0FC" w:rsidRPr="00A23B8F" w:rsidRDefault="007F60FC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A8792B">
              <w:rPr>
                <w:rFonts w:eastAsia="Times New Roman"/>
                <w:color w:val="000000"/>
              </w:rPr>
              <w:t>4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A8792B">
              <w:rPr>
                <w:rFonts w:eastAsia="Times New Roman"/>
                <w:color w:val="000000"/>
              </w:rPr>
              <w:t>450 000,00</w:t>
            </w:r>
          </w:p>
        </w:tc>
      </w:tr>
      <w:tr w:rsidR="007F60FC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0FC" w:rsidRPr="00A23B8F" w:rsidRDefault="007F60FC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A8792B">
              <w:rPr>
                <w:rFonts w:eastAsia="Times New Roman"/>
                <w:color w:val="000000"/>
              </w:rPr>
              <w:t>4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A8792B">
              <w:rPr>
                <w:rFonts w:eastAsia="Times New Roman"/>
                <w:color w:val="000000"/>
              </w:rPr>
              <w:t>450 000,00</w:t>
            </w:r>
          </w:p>
        </w:tc>
      </w:tr>
      <w:tr w:rsidR="007F60FC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0FC" w:rsidRPr="00A23B8F" w:rsidRDefault="007F60FC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Мероприятия в области 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425E2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57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2100A1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570 000,00</w:t>
            </w:r>
          </w:p>
        </w:tc>
      </w:tr>
      <w:tr w:rsidR="007F60FC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0FC" w:rsidRPr="00A23B8F" w:rsidRDefault="007F60FC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EA7B6B">
              <w:rPr>
                <w:rFonts w:eastAsia="Times New Roman"/>
                <w:color w:val="000000"/>
              </w:rPr>
              <w:t>17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EA7B6B">
              <w:rPr>
                <w:rFonts w:eastAsia="Times New Roman"/>
                <w:color w:val="000000"/>
              </w:rPr>
              <w:t>170 000,00</w:t>
            </w:r>
          </w:p>
        </w:tc>
      </w:tr>
      <w:tr w:rsidR="007F60FC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0FC" w:rsidRPr="00A23B8F" w:rsidRDefault="007F60FC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EA7B6B">
              <w:rPr>
                <w:rFonts w:eastAsia="Times New Roman"/>
                <w:color w:val="000000"/>
              </w:rPr>
              <w:t>17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EA7B6B">
              <w:rPr>
                <w:rFonts w:eastAsia="Times New Roman"/>
                <w:color w:val="000000"/>
              </w:rPr>
              <w:t>170 000,00</w:t>
            </w:r>
          </w:p>
        </w:tc>
      </w:tr>
      <w:tr w:rsidR="007F60FC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0FC" w:rsidRPr="00A23B8F" w:rsidRDefault="007F60FC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EA7B6B">
              <w:rPr>
                <w:rFonts w:eastAsia="Times New Roman"/>
                <w:color w:val="000000"/>
              </w:rPr>
              <w:t>17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EA7B6B">
              <w:rPr>
                <w:rFonts w:eastAsia="Times New Roman"/>
                <w:color w:val="000000"/>
              </w:rPr>
              <w:t>170 000,00</w:t>
            </w:r>
          </w:p>
        </w:tc>
      </w:tr>
      <w:tr w:rsidR="007F60FC" w:rsidRPr="00A23B8F" w:rsidTr="00EE555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0FC" w:rsidRPr="00A23B8F" w:rsidRDefault="007F60FC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EA7B6B">
              <w:rPr>
                <w:rFonts w:eastAsia="Times New Roman"/>
                <w:color w:val="000000"/>
              </w:rPr>
              <w:t>17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EA7B6B">
              <w:rPr>
                <w:rFonts w:eastAsia="Times New Roman"/>
                <w:color w:val="000000"/>
              </w:rPr>
              <w:t>170 000,00</w:t>
            </w:r>
          </w:p>
        </w:tc>
      </w:tr>
      <w:tr w:rsidR="007F60FC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0FC" w:rsidRPr="00A23B8F" w:rsidRDefault="007F60FC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EA7B6B">
              <w:rPr>
                <w:rFonts w:eastAsia="Times New Roman"/>
                <w:color w:val="000000"/>
              </w:rPr>
              <w:t>17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EA7B6B">
              <w:rPr>
                <w:rFonts w:eastAsia="Times New Roman"/>
                <w:color w:val="000000"/>
              </w:rPr>
              <w:t>170 000,00</w:t>
            </w:r>
          </w:p>
        </w:tc>
      </w:tr>
      <w:tr w:rsidR="007F60FC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0FC" w:rsidRPr="00A23B8F" w:rsidRDefault="007F60FC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EA7B6B">
              <w:rPr>
                <w:rFonts w:eastAsia="Times New Roman"/>
                <w:color w:val="000000"/>
              </w:rPr>
              <w:t>17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EA7B6B">
              <w:rPr>
                <w:rFonts w:eastAsia="Times New Roman"/>
                <w:color w:val="000000"/>
              </w:rPr>
              <w:t>170 000,00</w:t>
            </w:r>
          </w:p>
        </w:tc>
      </w:tr>
      <w:tr w:rsidR="007F60FC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0FC" w:rsidRPr="00A23B8F" w:rsidRDefault="007F60FC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60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D74073">
              <w:t>3 4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D74073">
              <w:t>3 400 000,00</w:t>
            </w:r>
          </w:p>
        </w:tc>
      </w:tr>
      <w:tr w:rsidR="007F60FC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0FC" w:rsidRPr="00A23B8F" w:rsidRDefault="007F60FC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60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D74073">
              <w:t>3 4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D74073">
              <w:t>3 400 000,00</w:t>
            </w:r>
          </w:p>
        </w:tc>
      </w:tr>
      <w:tr w:rsidR="007F60FC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0FC" w:rsidRPr="00A23B8F" w:rsidRDefault="007F60FC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60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D74073">
              <w:t>3 4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D74073">
              <w:t>3 400 000,00</w:t>
            </w:r>
          </w:p>
        </w:tc>
      </w:tr>
      <w:tr w:rsidR="007F60FC" w:rsidRPr="00A23B8F" w:rsidTr="00EE555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0FC" w:rsidRPr="00A23B8F" w:rsidRDefault="007F60FC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60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D74073">
              <w:t>3 4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D74073">
              <w:t>3 400 000,00</w:t>
            </w:r>
          </w:p>
        </w:tc>
      </w:tr>
      <w:tr w:rsidR="007F60FC" w:rsidRPr="00A23B8F" w:rsidTr="00EE555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0FC" w:rsidRPr="00A23B8F" w:rsidRDefault="007F60FC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60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D74073">
              <w:t>3 4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D74073">
              <w:t>3 400 000,00</w:t>
            </w:r>
          </w:p>
        </w:tc>
      </w:tr>
      <w:tr w:rsidR="007F60FC" w:rsidRPr="00A23B8F" w:rsidTr="00EE5554">
        <w:trPr>
          <w:trHeight w:val="843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0FC" w:rsidRPr="00A23B8F" w:rsidRDefault="007F60FC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60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D74073">
              <w:t>3 4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D74073">
              <w:t>3 400 000,00</w:t>
            </w:r>
          </w:p>
        </w:tc>
      </w:tr>
      <w:tr w:rsidR="007F60FC" w:rsidRPr="00A23B8F" w:rsidTr="00EE555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0FC" w:rsidRPr="00A23B8F" w:rsidRDefault="007F60FC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Уличное освещ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2E19D0">
              <w:rPr>
                <w:rFonts w:eastAsia="Times New Roman"/>
                <w:color w:val="000000"/>
              </w:rPr>
              <w:t>2 6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2E19D0">
              <w:rPr>
                <w:rFonts w:eastAsia="Times New Roman"/>
                <w:color w:val="000000"/>
              </w:rPr>
              <w:t>2 600 000,00</w:t>
            </w:r>
          </w:p>
        </w:tc>
      </w:tr>
      <w:tr w:rsidR="007F60FC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0FC" w:rsidRPr="00A23B8F" w:rsidRDefault="007F60FC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2E19D0">
              <w:rPr>
                <w:rFonts w:eastAsia="Times New Roman"/>
                <w:color w:val="000000"/>
              </w:rPr>
              <w:t>2 6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2E19D0">
              <w:rPr>
                <w:rFonts w:eastAsia="Times New Roman"/>
                <w:color w:val="000000"/>
              </w:rPr>
              <w:t>2 600 000,00</w:t>
            </w:r>
          </w:p>
        </w:tc>
      </w:tr>
      <w:tr w:rsidR="007F60FC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0FC" w:rsidRPr="00A23B8F" w:rsidRDefault="007F60FC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2E19D0">
              <w:rPr>
                <w:rFonts w:eastAsia="Times New Roman"/>
                <w:color w:val="000000"/>
              </w:rPr>
              <w:t>2 6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2E19D0">
              <w:rPr>
                <w:rFonts w:eastAsia="Times New Roman"/>
                <w:color w:val="000000"/>
              </w:rPr>
              <w:t>2 600 000,00</w:t>
            </w:r>
          </w:p>
        </w:tc>
      </w:tr>
      <w:tr w:rsidR="007F60FC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0FC" w:rsidRPr="00A23B8F" w:rsidRDefault="007F60FC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2E19D0">
              <w:rPr>
                <w:rFonts w:eastAsia="Times New Roman"/>
                <w:color w:val="000000"/>
              </w:rPr>
              <w:t>2 6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2E19D0">
              <w:rPr>
                <w:rFonts w:eastAsia="Times New Roman"/>
                <w:color w:val="000000"/>
              </w:rPr>
              <w:t>2 600 000,00</w:t>
            </w:r>
          </w:p>
        </w:tc>
      </w:tr>
      <w:tr w:rsidR="007F60FC" w:rsidRPr="00A23B8F" w:rsidTr="00EE555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0FC" w:rsidRPr="00A23B8F" w:rsidRDefault="007F60FC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2E19D0">
              <w:rPr>
                <w:rFonts w:eastAsia="Times New Roman"/>
                <w:color w:val="000000"/>
              </w:rPr>
              <w:t>2 6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2E19D0">
              <w:rPr>
                <w:rFonts w:eastAsia="Times New Roman"/>
                <w:color w:val="000000"/>
              </w:rPr>
              <w:t>2 600 000,00</w:t>
            </w:r>
          </w:p>
        </w:tc>
      </w:tr>
      <w:tr w:rsidR="007F60FC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0FC" w:rsidRPr="00A23B8F" w:rsidRDefault="007F60FC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2E19D0">
              <w:rPr>
                <w:rFonts w:eastAsia="Times New Roman"/>
                <w:color w:val="000000"/>
              </w:rPr>
              <w:t>2 6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2E19D0">
              <w:rPr>
                <w:rFonts w:eastAsia="Times New Roman"/>
                <w:color w:val="000000"/>
              </w:rPr>
              <w:t>2 600 000,00</w:t>
            </w:r>
          </w:p>
        </w:tc>
      </w:tr>
      <w:tr w:rsidR="007F60FC" w:rsidRPr="00A23B8F" w:rsidTr="00EE5554">
        <w:trPr>
          <w:trHeight w:val="418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0FC" w:rsidRPr="00A23B8F" w:rsidRDefault="007F60FC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2E19D0">
              <w:rPr>
                <w:rFonts w:eastAsia="Times New Roman"/>
                <w:color w:val="000000"/>
              </w:rPr>
              <w:t>2 6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2E19D0">
              <w:rPr>
                <w:rFonts w:eastAsia="Times New Roman"/>
                <w:color w:val="000000"/>
              </w:rPr>
              <w:t>2 600 000,00</w:t>
            </w:r>
          </w:p>
        </w:tc>
      </w:tr>
      <w:tr w:rsidR="007F60FC" w:rsidRPr="00A23B8F" w:rsidTr="00EE555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0FC" w:rsidRPr="00A23B8F" w:rsidRDefault="007F60FC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Организация и 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484B77">
              <w:t>4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484B77">
              <w:t>450 000,00</w:t>
            </w:r>
          </w:p>
        </w:tc>
      </w:tr>
      <w:tr w:rsidR="007F60FC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0FC" w:rsidRPr="00A23B8F" w:rsidRDefault="007F60FC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484B77">
              <w:t>4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484B77">
              <w:t>450 000,00</w:t>
            </w:r>
          </w:p>
        </w:tc>
      </w:tr>
      <w:tr w:rsidR="007F60FC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0FC" w:rsidRPr="00A23B8F" w:rsidRDefault="007F60FC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484B77">
              <w:t>4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484B77">
              <w:t>450 000,00</w:t>
            </w:r>
          </w:p>
        </w:tc>
      </w:tr>
      <w:tr w:rsidR="007F60FC" w:rsidRPr="00A23B8F" w:rsidTr="00EE5554">
        <w:trPr>
          <w:trHeight w:val="594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0FC" w:rsidRPr="00A23B8F" w:rsidRDefault="007F60FC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484B77">
              <w:t>4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484B77">
              <w:t>450 000,00</w:t>
            </w:r>
          </w:p>
        </w:tc>
      </w:tr>
      <w:tr w:rsidR="007F60FC" w:rsidRPr="00A23B8F" w:rsidTr="00EE555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0FC" w:rsidRPr="00A23B8F" w:rsidRDefault="007F60FC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484B77">
              <w:t>4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484B77">
              <w:t>450 000,00</w:t>
            </w:r>
          </w:p>
        </w:tc>
      </w:tr>
      <w:tr w:rsidR="007F60FC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0FC" w:rsidRPr="00A23B8F" w:rsidRDefault="007F60FC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484B77">
              <w:t>4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484B77">
              <w:t>450 000,00</w:t>
            </w:r>
          </w:p>
        </w:tc>
      </w:tr>
      <w:tr w:rsidR="007F60FC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0FC" w:rsidRPr="00A23B8F" w:rsidRDefault="007F60FC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484B77">
              <w:t>4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484B77">
              <w:t>450 000,00</w:t>
            </w:r>
          </w:p>
        </w:tc>
      </w:tr>
      <w:tr w:rsidR="007F60FC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0FC" w:rsidRPr="00A23B8F" w:rsidRDefault="007F60FC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Прочие мероприятия по благоустройству муниципального района и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6B0629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</w:t>
            </w:r>
            <w:r>
              <w:rPr>
                <w:rFonts w:eastAsia="Times New Roman"/>
                <w:color w:val="000000"/>
              </w:rPr>
              <w:t xml:space="preserve"> 610</w:t>
            </w:r>
            <w:r w:rsidRPr="00A23B8F">
              <w:rPr>
                <w:rFonts w:eastAsia="Times New Roman"/>
                <w:color w:val="000000"/>
              </w:rPr>
              <w:t>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6B0629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 </w:t>
            </w:r>
            <w:r>
              <w:rPr>
                <w:rFonts w:eastAsia="Times New Roman"/>
                <w:color w:val="000000"/>
              </w:rPr>
              <w:t>610</w:t>
            </w:r>
            <w:r w:rsidRPr="00A23B8F">
              <w:rPr>
                <w:rFonts w:eastAsia="Times New Roman"/>
                <w:color w:val="000000"/>
              </w:rPr>
              <w:t> 000,00</w:t>
            </w:r>
          </w:p>
        </w:tc>
      </w:tr>
      <w:tr w:rsidR="000965C0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5C0" w:rsidRPr="00A23B8F" w:rsidRDefault="000965C0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5C0" w:rsidRPr="00A23B8F" w:rsidRDefault="000965C0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5C0" w:rsidRPr="00A23B8F" w:rsidRDefault="000965C0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5C0" w:rsidRPr="00A23B8F" w:rsidRDefault="000965C0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5C0" w:rsidRPr="00A23B8F" w:rsidRDefault="000965C0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5C0" w:rsidRDefault="000965C0">
            <w:r w:rsidRPr="003B4904">
              <w:t>1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5C0" w:rsidRDefault="000965C0">
            <w:r w:rsidRPr="003B4904">
              <w:t>10 000,00</w:t>
            </w:r>
          </w:p>
        </w:tc>
      </w:tr>
      <w:tr w:rsidR="000965C0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5C0" w:rsidRPr="00A23B8F" w:rsidRDefault="000965C0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5C0" w:rsidRPr="00A23B8F" w:rsidRDefault="000965C0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5C0" w:rsidRPr="00A23B8F" w:rsidRDefault="000965C0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5C0" w:rsidRPr="00A23B8F" w:rsidRDefault="000965C0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5C0" w:rsidRPr="00A23B8F" w:rsidRDefault="000965C0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5C0" w:rsidRDefault="000965C0">
            <w:r w:rsidRPr="003B4904">
              <w:t>1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5C0" w:rsidRDefault="000965C0">
            <w:r w:rsidRPr="003B4904">
              <w:t>10 000,00</w:t>
            </w:r>
          </w:p>
        </w:tc>
      </w:tr>
      <w:tr w:rsidR="000965C0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5C0" w:rsidRPr="00A23B8F" w:rsidRDefault="000965C0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ЖИЛИЩН</w:t>
            </w:r>
            <w:proofErr w:type="gramStart"/>
            <w:r w:rsidRPr="00A23B8F">
              <w:rPr>
                <w:rFonts w:eastAsia="Times New Roman"/>
                <w:color w:val="000000"/>
              </w:rPr>
              <w:t>О-</w:t>
            </w:r>
            <w:proofErr w:type="gramEnd"/>
            <w:r w:rsidRPr="00A23B8F">
              <w:rPr>
                <w:rFonts w:eastAsia="Times New Roman"/>
                <w:color w:val="000000"/>
              </w:rPr>
              <w:t xml:space="preserve">                  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5C0" w:rsidRPr="00A23B8F" w:rsidRDefault="000965C0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5C0" w:rsidRPr="00A23B8F" w:rsidRDefault="000965C0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5C0" w:rsidRPr="00A23B8F" w:rsidRDefault="000965C0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5C0" w:rsidRPr="00A23B8F" w:rsidRDefault="000965C0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5C0" w:rsidRDefault="000965C0">
            <w:r w:rsidRPr="003B4904">
              <w:t>1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5C0" w:rsidRDefault="000965C0">
            <w:r w:rsidRPr="003B4904">
              <w:t>10 000,00</w:t>
            </w:r>
          </w:p>
        </w:tc>
      </w:tr>
      <w:tr w:rsidR="000965C0" w:rsidRPr="00A23B8F" w:rsidTr="00EE555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5C0" w:rsidRPr="00A23B8F" w:rsidRDefault="000965C0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5C0" w:rsidRPr="00A23B8F" w:rsidRDefault="000965C0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5C0" w:rsidRPr="00A23B8F" w:rsidRDefault="000965C0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5C0" w:rsidRPr="00A23B8F" w:rsidRDefault="000965C0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5C0" w:rsidRPr="00A23B8F" w:rsidRDefault="000965C0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5C0" w:rsidRDefault="000965C0">
            <w:r w:rsidRPr="003B4904">
              <w:t>1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5C0" w:rsidRDefault="000965C0">
            <w:r w:rsidRPr="003B4904">
              <w:t>10 000,00</w:t>
            </w:r>
          </w:p>
        </w:tc>
      </w:tr>
      <w:tr w:rsidR="000965C0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5C0" w:rsidRPr="00A23B8F" w:rsidRDefault="000965C0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5C0" w:rsidRPr="00A23B8F" w:rsidRDefault="000965C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5C0" w:rsidRPr="00A23B8F" w:rsidRDefault="000965C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5C0" w:rsidRPr="00A23B8F" w:rsidRDefault="000965C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5C0" w:rsidRPr="00A23B8F" w:rsidRDefault="000965C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5C0" w:rsidRDefault="000965C0">
            <w:r w:rsidRPr="003B4904">
              <w:t>1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5C0" w:rsidRDefault="000965C0">
            <w:r w:rsidRPr="003B4904">
              <w:t>10 000,00</w:t>
            </w:r>
          </w:p>
        </w:tc>
      </w:tr>
      <w:tr w:rsidR="000965C0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5C0" w:rsidRPr="00A23B8F" w:rsidRDefault="000965C0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5C0" w:rsidRPr="00A23B8F" w:rsidRDefault="000965C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5C0" w:rsidRPr="00A23B8F" w:rsidRDefault="000965C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5C0" w:rsidRPr="00A23B8F" w:rsidRDefault="000965C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5C0" w:rsidRPr="00A23B8F" w:rsidRDefault="000965C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5C0" w:rsidRDefault="000965C0">
            <w:r w:rsidRPr="003B4904">
              <w:t>1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5C0" w:rsidRDefault="000965C0">
            <w:r w:rsidRPr="003B4904">
              <w:t>10 000,00</w:t>
            </w:r>
          </w:p>
        </w:tc>
      </w:tr>
      <w:tr w:rsidR="007F60FC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0FC" w:rsidRPr="00A23B8F" w:rsidRDefault="007F60FC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60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>
            <w:r>
              <w:t>1 6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>
            <w:r>
              <w:t>1 600 000,00</w:t>
            </w:r>
          </w:p>
        </w:tc>
      </w:tr>
      <w:tr w:rsidR="007F60FC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0FC" w:rsidRPr="00A23B8F" w:rsidRDefault="007F60FC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60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816B4D">
              <w:t>1 6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816B4D">
              <w:t>1 600 000,00</w:t>
            </w:r>
          </w:p>
        </w:tc>
      </w:tr>
      <w:tr w:rsidR="007F60FC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0FC" w:rsidRPr="00A23B8F" w:rsidRDefault="007F60FC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60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816B4D">
              <w:t>1 6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816B4D">
              <w:t>1 600 000,00</w:t>
            </w:r>
          </w:p>
        </w:tc>
      </w:tr>
      <w:tr w:rsidR="007F60FC" w:rsidRPr="00A23B8F" w:rsidTr="00EE555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0FC" w:rsidRPr="00A23B8F" w:rsidRDefault="007F60FC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60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816B4D">
              <w:t>1 6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816B4D">
              <w:t>1 600 000,00</w:t>
            </w:r>
          </w:p>
        </w:tc>
      </w:tr>
      <w:tr w:rsidR="007F60FC" w:rsidRPr="00A23B8F" w:rsidTr="00EE5554">
        <w:trPr>
          <w:trHeight w:val="418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0FC" w:rsidRPr="00A23B8F" w:rsidRDefault="007F60FC" w:rsidP="00181456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бюджетные ассигно</w:t>
            </w:r>
            <w:r>
              <w:rPr>
                <w:rFonts w:eastAsia="Times New Roman"/>
                <w:color w:val="000000"/>
              </w:rPr>
              <w:t>ва</w:t>
            </w:r>
            <w:r w:rsidRPr="00A23B8F">
              <w:rPr>
                <w:rFonts w:eastAsia="Times New Roman"/>
                <w:color w:val="000000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60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816B4D">
              <w:t>1 6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816B4D">
              <w:t>1 600 000,00</w:t>
            </w:r>
          </w:p>
        </w:tc>
      </w:tr>
      <w:tr w:rsidR="007F60FC" w:rsidRPr="00A23B8F" w:rsidTr="00EE5554">
        <w:trPr>
          <w:trHeight w:val="127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0FC" w:rsidRPr="00A23B8F" w:rsidRDefault="007F60FC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60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816B4D">
              <w:t>1 6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816B4D">
              <w:t>1 600 000,00</w:t>
            </w:r>
          </w:p>
        </w:tc>
      </w:tr>
      <w:tr w:rsidR="007F60FC" w:rsidRPr="00A23B8F" w:rsidTr="00EE555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0FC" w:rsidRPr="00A23B8F" w:rsidRDefault="007F60FC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Озеле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7D0723">
              <w:t>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>
            <w:r>
              <w:t>50 000,00</w:t>
            </w:r>
          </w:p>
        </w:tc>
      </w:tr>
      <w:tr w:rsidR="007F60FC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0FC" w:rsidRPr="00A23B8F" w:rsidRDefault="007F60FC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60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7D0723">
              <w:t>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8B430A">
              <w:t>50 000,00</w:t>
            </w:r>
          </w:p>
        </w:tc>
      </w:tr>
      <w:tr w:rsidR="007F60FC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0FC" w:rsidRPr="00A23B8F" w:rsidRDefault="007F60FC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60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7D0723">
              <w:t>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8B430A">
              <w:t>50 000,00</w:t>
            </w:r>
          </w:p>
        </w:tc>
      </w:tr>
      <w:tr w:rsidR="007F60FC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0FC" w:rsidRPr="00A23B8F" w:rsidRDefault="007F60FC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 xml:space="preserve">   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60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7D0723">
              <w:t>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8B430A">
              <w:t>50 000,00</w:t>
            </w:r>
          </w:p>
        </w:tc>
      </w:tr>
      <w:tr w:rsidR="007F60FC" w:rsidRPr="00A23B8F" w:rsidTr="00EE555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0FC" w:rsidRPr="00A23B8F" w:rsidRDefault="007F60FC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60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7D0723">
              <w:t>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8B430A">
              <w:t>50 000,00</w:t>
            </w:r>
          </w:p>
        </w:tc>
      </w:tr>
      <w:tr w:rsidR="007F60FC" w:rsidRPr="00A23B8F" w:rsidTr="00EE555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0FC" w:rsidRPr="00A23B8F" w:rsidRDefault="007F60FC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60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7D0723">
              <w:t>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8B430A">
              <w:t>50 000,00</w:t>
            </w:r>
          </w:p>
        </w:tc>
      </w:tr>
      <w:tr w:rsidR="007F60FC" w:rsidRPr="00A23B8F" w:rsidTr="00EE5554">
        <w:trPr>
          <w:trHeight w:val="127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0FC" w:rsidRPr="00A23B8F" w:rsidRDefault="007F60FC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60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7D0723">
              <w:t>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8B430A">
              <w:t>50 000,00</w:t>
            </w:r>
          </w:p>
        </w:tc>
      </w:tr>
    </w:tbl>
    <w:p w:rsidR="0054383C" w:rsidRPr="00A23B8F" w:rsidRDefault="0054383C" w:rsidP="007558FE">
      <w:pPr>
        <w:jc w:val="both"/>
      </w:pPr>
    </w:p>
    <w:p w:rsidR="0054383C" w:rsidRPr="00A23B8F" w:rsidRDefault="0054383C" w:rsidP="007558FE">
      <w:pPr>
        <w:jc w:val="both"/>
      </w:pPr>
    </w:p>
    <w:p w:rsidR="0054383C" w:rsidRPr="00A23B8F" w:rsidRDefault="0054383C" w:rsidP="007558FE">
      <w:pPr>
        <w:jc w:val="both"/>
      </w:pPr>
    </w:p>
    <w:tbl>
      <w:tblPr>
        <w:tblW w:w="11072" w:type="dxa"/>
        <w:tblInd w:w="93" w:type="dxa"/>
        <w:tblLook w:val="0000"/>
      </w:tblPr>
      <w:tblGrid>
        <w:gridCol w:w="460"/>
        <w:gridCol w:w="2020"/>
        <w:gridCol w:w="235"/>
        <w:gridCol w:w="5285"/>
        <w:gridCol w:w="946"/>
        <w:gridCol w:w="969"/>
        <w:gridCol w:w="1157"/>
      </w:tblGrid>
      <w:tr w:rsidR="005D6B0B" w:rsidRPr="00A23B8F" w:rsidTr="00EE5554">
        <w:trPr>
          <w:gridAfter w:val="1"/>
          <w:wAfter w:w="1157" w:type="dxa"/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4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>
            <w:pPr>
              <w:jc w:val="center"/>
            </w:pPr>
          </w:p>
          <w:p w:rsidR="005D6B0B" w:rsidRPr="00A23B8F" w:rsidRDefault="005D6B0B" w:rsidP="005D6B0B">
            <w:pPr>
              <w:jc w:val="center"/>
            </w:pPr>
          </w:p>
          <w:p w:rsidR="005D6B0B" w:rsidRPr="00A23B8F" w:rsidRDefault="005D6B0B" w:rsidP="00374653">
            <w:pPr>
              <w:jc w:val="center"/>
            </w:pPr>
            <w:r w:rsidRPr="00A23B8F">
              <w:t xml:space="preserve"> </w:t>
            </w:r>
            <w:r w:rsidR="00611BFC">
              <w:t xml:space="preserve">                           </w:t>
            </w:r>
            <w:r w:rsidRPr="00A23B8F">
              <w:t>Приложение 1</w:t>
            </w:r>
            <w:r w:rsidR="00374653">
              <w:t>5</w:t>
            </w:r>
          </w:p>
        </w:tc>
      </w:tr>
      <w:tr w:rsidR="005D6B0B" w:rsidRPr="00A23B8F" w:rsidTr="00EE5554">
        <w:trPr>
          <w:gridAfter w:val="1"/>
          <w:wAfter w:w="1157" w:type="dxa"/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4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>
            <w:pPr>
              <w:jc w:val="center"/>
            </w:pPr>
            <w:r w:rsidRPr="00A23B8F">
              <w:t xml:space="preserve">                </w:t>
            </w:r>
            <w:r w:rsidR="00611BFC">
              <w:t xml:space="preserve">                         </w:t>
            </w:r>
            <w:r w:rsidRPr="00A23B8F">
              <w:t>к решению "О бюджете</w:t>
            </w:r>
          </w:p>
        </w:tc>
      </w:tr>
      <w:tr w:rsidR="005D6B0B" w:rsidRPr="00A23B8F" w:rsidTr="00EE5554">
        <w:trPr>
          <w:gridAfter w:val="1"/>
          <w:wAfter w:w="1157" w:type="dxa"/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4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>
            <w:pPr>
              <w:jc w:val="center"/>
            </w:pPr>
            <w:r w:rsidRPr="00A23B8F">
              <w:t xml:space="preserve">                                    </w:t>
            </w:r>
            <w:r w:rsidR="00611BFC">
              <w:t xml:space="preserve">                            </w:t>
            </w:r>
            <w:r w:rsidRPr="00A23B8F">
              <w:t>Демидовского городского поселения</w:t>
            </w:r>
          </w:p>
        </w:tc>
      </w:tr>
      <w:tr w:rsidR="005D6B0B" w:rsidRPr="00A23B8F" w:rsidTr="00EE5554">
        <w:trPr>
          <w:gridAfter w:val="1"/>
          <w:wAfter w:w="1157" w:type="dxa"/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4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>
            <w:pPr>
              <w:jc w:val="center"/>
            </w:pPr>
            <w:r w:rsidRPr="00A23B8F">
              <w:t xml:space="preserve">                                </w:t>
            </w:r>
            <w:r w:rsidR="00611BFC">
              <w:t xml:space="preserve">                           </w:t>
            </w:r>
            <w:r w:rsidRPr="00A23B8F">
              <w:t xml:space="preserve">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5D6B0B" w:rsidRPr="00A23B8F" w:rsidTr="00EE5554">
        <w:trPr>
          <w:gridAfter w:val="1"/>
          <w:wAfter w:w="1157" w:type="dxa"/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4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DF7641">
            <w:pPr>
              <w:jc w:val="center"/>
            </w:pPr>
            <w:r w:rsidRPr="00A23B8F">
              <w:t xml:space="preserve">                                               </w:t>
            </w:r>
            <w:r w:rsidR="00611BFC">
              <w:t xml:space="preserve">                         </w:t>
            </w:r>
            <w:r w:rsidRPr="00A23B8F">
              <w:t>области на 202</w:t>
            </w:r>
            <w:r w:rsidR="000965C0">
              <w:t>3</w:t>
            </w:r>
            <w:r w:rsidRPr="00A23B8F">
              <w:t>год и на плановый период</w:t>
            </w:r>
          </w:p>
        </w:tc>
      </w:tr>
      <w:tr w:rsidR="005D6B0B" w:rsidRPr="00A23B8F" w:rsidTr="00EE5554">
        <w:trPr>
          <w:gridAfter w:val="1"/>
          <w:wAfter w:w="1157" w:type="dxa"/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0965C0">
            <w:pPr>
              <w:jc w:val="center"/>
            </w:pPr>
            <w:r w:rsidRPr="00A23B8F">
              <w:t xml:space="preserve">                                            </w:t>
            </w:r>
            <w:r w:rsidR="00131409" w:rsidRPr="00A23B8F">
              <w:t xml:space="preserve">        </w:t>
            </w:r>
            <w:r w:rsidR="00611BFC">
              <w:t xml:space="preserve">                 </w:t>
            </w:r>
            <w:r w:rsidRPr="00A23B8F">
              <w:t>202</w:t>
            </w:r>
            <w:r w:rsidR="000965C0">
              <w:t>4</w:t>
            </w:r>
            <w:r w:rsidR="00131409" w:rsidRPr="00A23B8F">
              <w:t xml:space="preserve"> </w:t>
            </w:r>
            <w:r w:rsidRPr="00A23B8F">
              <w:t>и 202</w:t>
            </w:r>
            <w:r w:rsidR="000965C0">
              <w:t>5</w:t>
            </w:r>
            <w:r w:rsidRPr="00A23B8F">
              <w:t xml:space="preserve"> годов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>
            <w:pPr>
              <w:jc w:val="center"/>
            </w:pPr>
          </w:p>
        </w:tc>
      </w:tr>
      <w:tr w:rsidR="005D6B0B" w:rsidRPr="00A23B8F" w:rsidTr="00EE5554">
        <w:trPr>
          <w:trHeight w:val="1519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106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DF7641">
            <w:pPr>
              <w:jc w:val="center"/>
              <w:rPr>
                <w:bCs/>
              </w:rPr>
            </w:pPr>
            <w:r w:rsidRPr="00A23B8F">
              <w:rPr>
                <w:bCs/>
              </w:rPr>
              <w:t>Прогнозируемый объем доходов местного бюджета в 202</w:t>
            </w:r>
            <w:r w:rsidR="000965C0">
              <w:rPr>
                <w:bCs/>
              </w:rPr>
              <w:t>3</w:t>
            </w:r>
            <w:r w:rsidRPr="00A23B8F">
              <w:rPr>
                <w:bCs/>
              </w:rPr>
              <w:t xml:space="preserve"> году в части доходов, установленных решением Совета депутатов Демидовского городского поселения Демидовского района Смоленской области «Об утверждении Положения о дорожном фонде Демидовского городского поселения Демидовского района Смоленской области, порядке его формирования и использования</w:t>
            </w:r>
          </w:p>
        </w:tc>
      </w:tr>
      <w:tr w:rsidR="005D6B0B" w:rsidRPr="00A23B8F" w:rsidTr="00EE5554">
        <w:trPr>
          <w:trHeight w:val="33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6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>
            <w:r w:rsidRPr="00A23B8F">
              <w:t>(тыс. рублей)</w:t>
            </w:r>
          </w:p>
        </w:tc>
      </w:tr>
      <w:tr w:rsidR="005D6B0B" w:rsidRPr="00A23B8F" w:rsidTr="00EE5554">
        <w:trPr>
          <w:trHeight w:val="697"/>
        </w:trPr>
        <w:tc>
          <w:tcPr>
            <w:tcW w:w="271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 </w:t>
            </w:r>
          </w:p>
          <w:p w:rsidR="005D6B0B" w:rsidRPr="00A23B8F" w:rsidRDefault="005D6B0B" w:rsidP="005D6B0B">
            <w:pPr>
              <w:jc w:val="center"/>
            </w:pPr>
            <w:r w:rsidRPr="00A23B8F">
              <w:t>Код</w:t>
            </w:r>
          </w:p>
        </w:tc>
        <w:tc>
          <w:tcPr>
            <w:tcW w:w="62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 xml:space="preserve">Наименование кода дохода бюджета 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131409">
            <w:pPr>
              <w:jc w:val="center"/>
            </w:pPr>
            <w:r w:rsidRPr="00A23B8F">
              <w:t>Сумма 20</w:t>
            </w:r>
            <w:r w:rsidR="00131409" w:rsidRPr="00A23B8F">
              <w:t>2</w:t>
            </w:r>
            <w:r w:rsidR="000965C0">
              <w:t>3</w:t>
            </w:r>
          </w:p>
        </w:tc>
      </w:tr>
      <w:tr w:rsidR="005D6B0B" w:rsidRPr="00A23B8F" w:rsidTr="00EE5554">
        <w:trPr>
          <w:trHeight w:val="270"/>
        </w:trPr>
        <w:tc>
          <w:tcPr>
            <w:tcW w:w="271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1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2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3</w:t>
            </w:r>
          </w:p>
        </w:tc>
      </w:tr>
      <w:tr w:rsidR="005D6B0B" w:rsidRPr="00A23B8F" w:rsidTr="00EE5554">
        <w:trPr>
          <w:trHeight w:val="27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 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1 00 00000 00 0000 00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C9338A" w:rsidP="005D6B0B">
            <w:pPr>
              <w:jc w:val="right"/>
            </w:pPr>
            <w:r>
              <w:t>2 975,8</w:t>
            </w:r>
          </w:p>
        </w:tc>
      </w:tr>
      <w:tr w:rsidR="00DF7641" w:rsidRPr="00A23B8F" w:rsidTr="00EE5554">
        <w:trPr>
          <w:trHeight w:val="84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DF7641" w:rsidRPr="00A23B8F" w:rsidRDefault="00DF7641" w:rsidP="005D6B0B">
            <w:pPr>
              <w:jc w:val="right"/>
            </w:pPr>
            <w:r w:rsidRPr="00A23B8F">
              <w:t> 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7641" w:rsidRPr="00A23B8F" w:rsidRDefault="00DF7641" w:rsidP="005D6B0B">
            <w:r w:rsidRPr="00A23B8F">
              <w:t>1 03 00000 00 0000 00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7641" w:rsidRPr="00A23B8F" w:rsidRDefault="00DF7641" w:rsidP="005D6B0B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7641" w:rsidRDefault="00DF7641" w:rsidP="00DF7641">
            <w:pPr>
              <w:jc w:val="right"/>
            </w:pPr>
          </w:p>
        </w:tc>
      </w:tr>
      <w:tr w:rsidR="00DF7641" w:rsidRPr="00A23B8F" w:rsidTr="00EE5554">
        <w:trPr>
          <w:trHeight w:val="6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DF7641" w:rsidRPr="00A23B8F" w:rsidRDefault="00DF7641" w:rsidP="005D6B0B">
            <w:pPr>
              <w:jc w:val="right"/>
            </w:pPr>
            <w:r w:rsidRPr="00A23B8F">
              <w:t> 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7641" w:rsidRPr="00A23B8F" w:rsidRDefault="00DF7641" w:rsidP="005D6B0B">
            <w:r w:rsidRPr="00A23B8F">
              <w:t>1 03 02000 01 0000 11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7641" w:rsidRPr="00A23B8F" w:rsidRDefault="00DF7641" w:rsidP="005D6B0B">
            <w:r w:rsidRPr="00A23B8F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7641" w:rsidRDefault="00C9338A" w:rsidP="00DF7641">
            <w:pPr>
              <w:jc w:val="right"/>
            </w:pPr>
            <w:r>
              <w:t>2 975,8</w:t>
            </w:r>
          </w:p>
        </w:tc>
      </w:tr>
      <w:tr w:rsidR="005D6B0B" w:rsidRPr="00A23B8F" w:rsidTr="00EE5554">
        <w:trPr>
          <w:trHeight w:val="13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 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1 03 02230 01 0000 11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7062C7" w:rsidP="005D6B0B">
            <w:pPr>
              <w:jc w:val="right"/>
            </w:pPr>
            <w:r>
              <w:t>1 190,3</w:t>
            </w:r>
          </w:p>
        </w:tc>
      </w:tr>
      <w:tr w:rsidR="0040427B" w:rsidRPr="00A23B8F" w:rsidTr="00EE5554">
        <w:trPr>
          <w:trHeight w:val="13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40427B" w:rsidRPr="00A23B8F" w:rsidRDefault="0040427B" w:rsidP="005D6B0B">
            <w:pPr>
              <w:jc w:val="right"/>
            </w:pP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27B" w:rsidRPr="00A23B8F" w:rsidRDefault="0040427B" w:rsidP="005D6B0B">
            <w:r>
              <w:t>1 03 02231</w:t>
            </w:r>
            <w:r w:rsidRPr="00A23B8F">
              <w:t xml:space="preserve"> 01 0000 11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27B" w:rsidRPr="00A23B8F" w:rsidRDefault="0040427B" w:rsidP="005D6B0B">
            <w:r w:rsidRPr="00A23B8F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t xml:space="preserve"> (по нормативам, установленным Федеральным законом о федеральном бюджете в целях формирования фондов субъектов Российской Федерации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27B" w:rsidRPr="00A23B8F" w:rsidRDefault="007062C7" w:rsidP="005D6B0B">
            <w:pPr>
              <w:jc w:val="right"/>
            </w:pPr>
            <w:r>
              <w:t>1 190,3</w:t>
            </w:r>
          </w:p>
        </w:tc>
      </w:tr>
      <w:tr w:rsidR="005D6B0B" w:rsidRPr="00A23B8F" w:rsidTr="00EE5554">
        <w:trPr>
          <w:trHeight w:val="13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 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1 03 02240 01 0000 11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Доходы от уплаты акцизов на моторные масла для дизельных и (или) карбюраторных (</w:t>
            </w:r>
            <w:proofErr w:type="spellStart"/>
            <w:r w:rsidRPr="00A23B8F">
              <w:t>инжекторных</w:t>
            </w:r>
            <w:proofErr w:type="spellEnd"/>
            <w:r w:rsidRPr="00A23B8F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0</w:t>
            </w:r>
            <w:r w:rsidR="00DF7641">
              <w:t>,0</w:t>
            </w:r>
          </w:p>
        </w:tc>
      </w:tr>
      <w:tr w:rsidR="005D6B0B" w:rsidRPr="00A23B8F" w:rsidTr="00EE5554">
        <w:trPr>
          <w:trHeight w:val="13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lastRenderedPageBreak/>
              <w:t> 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1 03 02250 01 0000 11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40427B"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7062C7" w:rsidP="005D6B0B">
            <w:pPr>
              <w:jc w:val="right"/>
            </w:pPr>
            <w:r>
              <w:t>1 785,5</w:t>
            </w:r>
          </w:p>
        </w:tc>
      </w:tr>
      <w:tr w:rsidR="0040427B" w:rsidRPr="00A23B8F" w:rsidTr="00EE5554">
        <w:trPr>
          <w:trHeight w:val="13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40427B" w:rsidRPr="00A23B8F" w:rsidRDefault="0040427B" w:rsidP="005D6B0B">
            <w:pPr>
              <w:jc w:val="right"/>
            </w:pP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27B" w:rsidRPr="00A23B8F" w:rsidRDefault="0040427B" w:rsidP="00B06473">
            <w:r>
              <w:t>1 03 02251</w:t>
            </w:r>
            <w:r w:rsidRPr="00A23B8F">
              <w:t xml:space="preserve"> 01 0000 11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27B" w:rsidRPr="00A23B8F" w:rsidRDefault="0040427B" w:rsidP="005D6B0B">
            <w:r w:rsidRPr="00A23B8F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t xml:space="preserve"> (по нормативам, установленным Федеральным законом о федеральном бюджете в целях формирования фондов субъектов Российской Федерации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27B" w:rsidRPr="00A23B8F" w:rsidRDefault="007062C7" w:rsidP="005D6B0B">
            <w:pPr>
              <w:jc w:val="right"/>
            </w:pPr>
            <w:r>
              <w:t>1 785,5</w:t>
            </w:r>
          </w:p>
        </w:tc>
      </w:tr>
      <w:tr w:rsidR="005D6B0B" w:rsidRPr="00A23B8F" w:rsidTr="00EE5554">
        <w:trPr>
          <w:trHeight w:val="13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 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1 03 02260 01 0000 11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0</w:t>
            </w:r>
            <w:r w:rsidR="00DF7641">
              <w:t>,0</w:t>
            </w:r>
          </w:p>
        </w:tc>
      </w:tr>
    </w:tbl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tbl>
      <w:tblPr>
        <w:tblW w:w="11623" w:type="dxa"/>
        <w:tblInd w:w="-34" w:type="dxa"/>
        <w:tblLook w:val="0000"/>
      </w:tblPr>
      <w:tblGrid>
        <w:gridCol w:w="729"/>
        <w:gridCol w:w="2248"/>
        <w:gridCol w:w="6096"/>
        <w:gridCol w:w="1275"/>
        <w:gridCol w:w="1275"/>
      </w:tblGrid>
      <w:tr w:rsidR="005D6B0B" w:rsidRPr="00A23B8F" w:rsidTr="00EE5554">
        <w:trPr>
          <w:trHeight w:val="255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8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2183" w:rsidRDefault="00AC2183" w:rsidP="005D6B0B">
            <w:pPr>
              <w:jc w:val="center"/>
            </w:pPr>
          </w:p>
          <w:p w:rsidR="005D6B0B" w:rsidRPr="00A23B8F" w:rsidRDefault="00AC2183" w:rsidP="005D6B0B">
            <w:pPr>
              <w:jc w:val="center"/>
            </w:pPr>
            <w:r>
              <w:t xml:space="preserve">                 </w:t>
            </w:r>
            <w:r w:rsidR="005D6B0B" w:rsidRPr="00A23B8F">
              <w:t>Приложение 1</w:t>
            </w:r>
            <w:r w:rsidR="00374653">
              <w:t>6</w:t>
            </w:r>
          </w:p>
        </w:tc>
      </w:tr>
      <w:tr w:rsidR="005D6B0B" w:rsidRPr="00A23B8F" w:rsidTr="00EE5554">
        <w:trPr>
          <w:trHeight w:val="255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8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>
            <w:pPr>
              <w:jc w:val="center"/>
            </w:pPr>
            <w:r w:rsidRPr="00A23B8F">
              <w:t xml:space="preserve">              </w:t>
            </w:r>
            <w:r w:rsidR="00AC2183">
              <w:t xml:space="preserve">                   </w:t>
            </w:r>
            <w:r w:rsidRPr="00A23B8F">
              <w:t>к решению "О бюджете</w:t>
            </w:r>
          </w:p>
        </w:tc>
      </w:tr>
      <w:tr w:rsidR="005D6B0B" w:rsidRPr="00A23B8F" w:rsidTr="00EE5554">
        <w:trPr>
          <w:trHeight w:val="255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8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>
            <w:pPr>
              <w:jc w:val="center"/>
            </w:pPr>
            <w:r w:rsidRPr="00A23B8F">
              <w:t xml:space="preserve">                                     </w:t>
            </w:r>
            <w:r w:rsidR="00AC2183">
              <w:t xml:space="preserve">               </w:t>
            </w:r>
            <w:r w:rsidRPr="00A23B8F">
              <w:t>Демидовского городского поселения</w:t>
            </w:r>
          </w:p>
        </w:tc>
      </w:tr>
      <w:tr w:rsidR="005D6B0B" w:rsidRPr="00A23B8F" w:rsidTr="00EE5554">
        <w:trPr>
          <w:trHeight w:val="255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8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>
            <w:pPr>
              <w:jc w:val="center"/>
            </w:pPr>
            <w:r w:rsidRPr="00A23B8F">
              <w:t xml:space="preserve">                                   </w:t>
            </w:r>
            <w:r w:rsidR="00AC2183">
              <w:t xml:space="preserve">              </w:t>
            </w:r>
            <w:r w:rsidRPr="00A23B8F">
              <w:t xml:space="preserve">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5D6B0B" w:rsidRPr="00A23B8F" w:rsidTr="00EE5554">
        <w:trPr>
          <w:trHeight w:val="255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8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374653">
            <w:pPr>
              <w:jc w:val="center"/>
            </w:pPr>
            <w:r w:rsidRPr="00A23B8F">
              <w:t xml:space="preserve">                                                </w:t>
            </w:r>
            <w:r w:rsidR="00AC2183">
              <w:t xml:space="preserve">              </w:t>
            </w:r>
            <w:r w:rsidRPr="00A23B8F">
              <w:t xml:space="preserve"> области на 202</w:t>
            </w:r>
            <w:r w:rsidR="007062C7">
              <w:t>3</w:t>
            </w:r>
            <w:r w:rsidRPr="00A23B8F">
              <w:t xml:space="preserve"> год и на плановый период</w:t>
            </w:r>
          </w:p>
        </w:tc>
      </w:tr>
      <w:tr w:rsidR="005D6B0B" w:rsidRPr="00A23B8F" w:rsidTr="00EE5554">
        <w:trPr>
          <w:trHeight w:val="255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DF7641">
            <w:pPr>
              <w:jc w:val="center"/>
            </w:pPr>
            <w:r w:rsidRPr="00A23B8F">
              <w:t xml:space="preserve">                                                        </w:t>
            </w:r>
            <w:r w:rsidR="00AC2183">
              <w:t xml:space="preserve">    </w:t>
            </w:r>
            <w:r w:rsidR="007062C7">
              <w:t xml:space="preserve">               </w:t>
            </w:r>
            <w:r w:rsidRPr="00A23B8F">
              <w:t>202</w:t>
            </w:r>
            <w:r w:rsidR="007062C7">
              <w:t>4</w:t>
            </w:r>
            <w:r w:rsidRPr="00A23B8F">
              <w:t xml:space="preserve"> и 202</w:t>
            </w:r>
            <w:r w:rsidR="007062C7">
              <w:t>5</w:t>
            </w:r>
            <w:r w:rsidRPr="00A23B8F">
              <w:t xml:space="preserve"> годов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</w:tr>
      <w:tr w:rsidR="005D6B0B" w:rsidRPr="00A23B8F" w:rsidTr="00EE5554">
        <w:trPr>
          <w:trHeight w:val="1519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10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DF7641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Прогнозируемый объем доходов местного бюджета в плановом периоде 202</w:t>
            </w:r>
            <w:r w:rsidR="007062C7">
              <w:rPr>
                <w:b/>
                <w:bCs/>
              </w:rPr>
              <w:t>4</w:t>
            </w:r>
            <w:r w:rsidRPr="00A23B8F">
              <w:rPr>
                <w:b/>
                <w:bCs/>
              </w:rPr>
              <w:t xml:space="preserve"> и 202</w:t>
            </w:r>
            <w:r w:rsidR="007062C7">
              <w:rPr>
                <w:b/>
                <w:bCs/>
              </w:rPr>
              <w:t>5</w:t>
            </w:r>
            <w:r w:rsidRPr="00A23B8F">
              <w:rPr>
                <w:b/>
                <w:bCs/>
              </w:rPr>
              <w:t xml:space="preserve"> годов в части доходов, установленных решением Совета депутатов Демидовского городского поселения Демидовского района Смоленской области «Об утверждении Положения о дорожном фонде Демидовского городского поселения Демидовского района Смоленской области, порядке его формирования и использования</w:t>
            </w:r>
          </w:p>
        </w:tc>
      </w:tr>
      <w:tr w:rsidR="005D6B0B" w:rsidRPr="00A23B8F" w:rsidTr="00EE5554">
        <w:trPr>
          <w:trHeight w:val="330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>
            <w:pPr>
              <w:jc w:val="right"/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>
            <w:r w:rsidRPr="00A23B8F">
              <w:t>(тыс. рублей)</w:t>
            </w:r>
          </w:p>
        </w:tc>
      </w:tr>
      <w:tr w:rsidR="005D6B0B" w:rsidRPr="00A23B8F" w:rsidTr="00EE5554">
        <w:trPr>
          <w:trHeight w:val="697"/>
        </w:trPr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 </w:t>
            </w:r>
          </w:p>
          <w:p w:rsidR="005D6B0B" w:rsidRPr="00A23B8F" w:rsidRDefault="005D6B0B" w:rsidP="005D6B0B">
            <w:pPr>
              <w:jc w:val="center"/>
            </w:pPr>
            <w:r w:rsidRPr="00A23B8F">
              <w:t>Код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 xml:space="preserve">Наименование кода дохода бюджета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Сумма</w:t>
            </w:r>
            <w:r w:rsidR="007062C7">
              <w:t xml:space="preserve"> 2024</w:t>
            </w:r>
          </w:p>
          <w:p w:rsidR="005D6B0B" w:rsidRPr="00A23B8F" w:rsidRDefault="005D6B0B" w:rsidP="00C56726">
            <w:pPr>
              <w:jc w:val="center"/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DF7641">
            <w:pPr>
              <w:jc w:val="center"/>
            </w:pPr>
            <w:r w:rsidRPr="00A23B8F">
              <w:t>Сумма 202</w:t>
            </w:r>
            <w:r w:rsidR="007062C7">
              <w:t>5</w:t>
            </w:r>
          </w:p>
        </w:tc>
      </w:tr>
      <w:tr w:rsidR="005D6B0B" w:rsidRPr="00A23B8F" w:rsidTr="00EE5554">
        <w:trPr>
          <w:trHeight w:val="270"/>
        </w:trPr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DF7641" w:rsidP="005D6B0B">
            <w:pPr>
              <w:jc w:val="center"/>
            </w:pPr>
            <w:r>
              <w:t>4</w:t>
            </w:r>
          </w:p>
        </w:tc>
      </w:tr>
      <w:tr w:rsidR="005D6B0B" w:rsidRPr="00A23B8F" w:rsidTr="00EE5554">
        <w:trPr>
          <w:trHeight w:val="27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EE5554" w:rsidP="005D6B0B">
            <w:r>
              <w:t>д</w:t>
            </w:r>
            <w:r w:rsidR="005D6B0B" w:rsidRPr="00A23B8F">
              <w:t>1 00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7062C7" w:rsidP="005D6B0B">
            <w:pPr>
              <w:jc w:val="right"/>
            </w:pPr>
            <w:r>
              <w:t>3 12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7062C7" w:rsidP="005D6B0B">
            <w:pPr>
              <w:jc w:val="right"/>
            </w:pPr>
            <w:r>
              <w:t>3 291,0</w:t>
            </w:r>
          </w:p>
        </w:tc>
      </w:tr>
      <w:tr w:rsidR="007062C7" w:rsidRPr="00A23B8F" w:rsidTr="00EE5554">
        <w:trPr>
          <w:trHeight w:val="84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7062C7" w:rsidRPr="00A23B8F" w:rsidRDefault="007062C7" w:rsidP="005D6B0B">
            <w:pPr>
              <w:jc w:val="right"/>
            </w:pPr>
            <w:r w:rsidRPr="00A23B8F"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62C7" w:rsidRPr="00A23B8F" w:rsidRDefault="007062C7" w:rsidP="005D6B0B">
            <w:r w:rsidRPr="00A23B8F">
              <w:t>1 03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62C7" w:rsidRPr="00A23B8F" w:rsidRDefault="007062C7" w:rsidP="005D6B0B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62C7" w:rsidRPr="00A23B8F" w:rsidRDefault="007062C7" w:rsidP="002100A1">
            <w:pPr>
              <w:jc w:val="right"/>
            </w:pPr>
            <w:r>
              <w:t>3 12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62C7" w:rsidRPr="00A23B8F" w:rsidRDefault="007062C7" w:rsidP="002100A1">
            <w:pPr>
              <w:jc w:val="right"/>
            </w:pPr>
            <w:r>
              <w:t>3 291,0</w:t>
            </w:r>
          </w:p>
        </w:tc>
      </w:tr>
      <w:tr w:rsidR="007062C7" w:rsidRPr="00A23B8F" w:rsidTr="00EE5554">
        <w:trPr>
          <w:trHeight w:val="615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7062C7" w:rsidRPr="00A23B8F" w:rsidRDefault="007062C7" w:rsidP="005D6B0B">
            <w:pPr>
              <w:jc w:val="right"/>
            </w:pPr>
            <w:r w:rsidRPr="00A23B8F"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62C7" w:rsidRPr="00A23B8F" w:rsidRDefault="007062C7" w:rsidP="005D6B0B">
            <w:r w:rsidRPr="00A23B8F">
              <w:t>1 03 0200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62C7" w:rsidRPr="00A23B8F" w:rsidRDefault="007062C7" w:rsidP="005D6B0B">
            <w:r w:rsidRPr="00A23B8F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62C7" w:rsidRPr="00A23B8F" w:rsidRDefault="007062C7" w:rsidP="002100A1">
            <w:pPr>
              <w:jc w:val="right"/>
            </w:pPr>
            <w:r>
              <w:t>3 12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62C7" w:rsidRPr="00A23B8F" w:rsidRDefault="007062C7" w:rsidP="002100A1">
            <w:pPr>
              <w:jc w:val="right"/>
            </w:pPr>
            <w:r>
              <w:t>3 291,0</w:t>
            </w:r>
          </w:p>
        </w:tc>
      </w:tr>
      <w:tr w:rsidR="005D6B0B" w:rsidRPr="00A23B8F" w:rsidTr="00EE5554">
        <w:trPr>
          <w:trHeight w:val="1026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1 03 0223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7062C7" w:rsidP="005D6B0B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 25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7062C7" w:rsidP="005D6B0B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 316,4</w:t>
            </w:r>
          </w:p>
        </w:tc>
      </w:tr>
      <w:tr w:rsidR="0040427B" w:rsidRPr="00A23B8F" w:rsidTr="00EE5554">
        <w:trPr>
          <w:trHeight w:val="135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40427B" w:rsidRPr="00A23B8F" w:rsidRDefault="0040427B" w:rsidP="005D6B0B">
            <w:pPr>
              <w:jc w:val="right"/>
            </w:pP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27B" w:rsidRPr="00A23B8F" w:rsidRDefault="0040427B" w:rsidP="00B06473">
            <w:r>
              <w:t>1 03 02231</w:t>
            </w:r>
            <w:r w:rsidRPr="00A23B8F">
              <w:t xml:space="preserve">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27B" w:rsidRPr="00A23B8F" w:rsidRDefault="0040427B" w:rsidP="00B06473">
            <w:r w:rsidRPr="00A23B8F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t xml:space="preserve"> (по нормативам, установленным Федеральным законом о федеральном бюджете в целях формирования фондов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7641" w:rsidRDefault="007062C7" w:rsidP="005D6B0B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 25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27B" w:rsidRDefault="007062C7" w:rsidP="005D6B0B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 316,4</w:t>
            </w:r>
          </w:p>
        </w:tc>
      </w:tr>
      <w:tr w:rsidR="005D6B0B" w:rsidRPr="00A23B8F" w:rsidTr="00EE5554">
        <w:trPr>
          <w:trHeight w:val="135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lastRenderedPageBreak/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1 03 0224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Доходы от уплаты акцизов на моторные масла для дизельных и (или) карбюраторных (</w:t>
            </w:r>
            <w:proofErr w:type="spellStart"/>
            <w:r w:rsidRPr="00A23B8F">
              <w:t>инжекторных</w:t>
            </w:r>
            <w:proofErr w:type="spellEnd"/>
            <w:r w:rsidRPr="00A23B8F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0</w:t>
            </w:r>
            <w:r w:rsidR="00DF7641"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0</w:t>
            </w:r>
            <w:r w:rsidR="00DF7641">
              <w:t>,0</w:t>
            </w:r>
          </w:p>
        </w:tc>
      </w:tr>
      <w:tr w:rsidR="005D6B0B" w:rsidRPr="00A23B8F" w:rsidTr="00EE5554">
        <w:trPr>
          <w:trHeight w:val="1045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1 03 0225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7062C7" w:rsidP="005D6B0B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 87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7062C7" w:rsidP="005D6B0B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 974,6</w:t>
            </w:r>
          </w:p>
        </w:tc>
      </w:tr>
      <w:tr w:rsidR="007062C7" w:rsidRPr="00A23B8F" w:rsidTr="00EE5554">
        <w:trPr>
          <w:trHeight w:val="135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7062C7" w:rsidRPr="00A23B8F" w:rsidRDefault="007062C7" w:rsidP="005D6B0B">
            <w:pPr>
              <w:jc w:val="right"/>
            </w:pP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62C7" w:rsidRPr="00A23B8F" w:rsidRDefault="007062C7" w:rsidP="00B06473">
            <w:r>
              <w:t>1 03 02251</w:t>
            </w:r>
            <w:r w:rsidRPr="00A23B8F">
              <w:t xml:space="preserve">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62C7" w:rsidRPr="00A23B8F" w:rsidRDefault="007062C7" w:rsidP="00B06473">
            <w:r w:rsidRPr="00A23B8F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t xml:space="preserve"> (по нормативам, установленным Федеральным законом о федеральном бюджете в целях формирования фондов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62C7" w:rsidRPr="00A23B8F" w:rsidRDefault="007062C7" w:rsidP="002100A1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 87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62C7" w:rsidRPr="00A23B8F" w:rsidRDefault="007062C7" w:rsidP="002100A1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 974,6</w:t>
            </w:r>
          </w:p>
        </w:tc>
      </w:tr>
      <w:tr w:rsidR="005D6B0B" w:rsidRPr="00A23B8F" w:rsidTr="00EE5554">
        <w:trPr>
          <w:trHeight w:val="135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1 03 0226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0</w:t>
            </w:r>
            <w:r w:rsidR="00DF7641"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0</w:t>
            </w:r>
            <w:r w:rsidR="00DF7641">
              <w:t>,0</w:t>
            </w:r>
          </w:p>
        </w:tc>
      </w:tr>
    </w:tbl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tbl>
      <w:tblPr>
        <w:tblW w:w="9915" w:type="dxa"/>
        <w:tblInd w:w="93" w:type="dxa"/>
        <w:tblLook w:val="0000"/>
      </w:tblPr>
      <w:tblGrid>
        <w:gridCol w:w="2118"/>
        <w:gridCol w:w="5482"/>
        <w:gridCol w:w="307"/>
        <w:gridCol w:w="2008"/>
      </w:tblGrid>
      <w:tr w:rsidR="005D6B0B" w:rsidRPr="00A23B8F" w:rsidTr="005D6B0B">
        <w:trPr>
          <w:trHeight w:val="25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A23B8F" w:rsidP="00374653">
            <w:pPr>
              <w:jc w:val="center"/>
            </w:pPr>
            <w:r>
              <w:t xml:space="preserve">                 </w:t>
            </w:r>
            <w:r w:rsidR="005D6B0B" w:rsidRPr="00A23B8F">
              <w:t>Приложение 1</w:t>
            </w:r>
            <w:r w:rsidR="00374653">
              <w:t>7</w:t>
            </w:r>
          </w:p>
        </w:tc>
      </w:tr>
      <w:tr w:rsidR="005D6B0B" w:rsidRPr="00A23B8F" w:rsidTr="005D6B0B">
        <w:trPr>
          <w:trHeight w:val="25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>
            <w:pPr>
              <w:jc w:val="center"/>
            </w:pPr>
            <w:r w:rsidRPr="00A23B8F">
              <w:t xml:space="preserve">                </w:t>
            </w:r>
            <w:r w:rsidR="00A23B8F">
              <w:t xml:space="preserve">               </w:t>
            </w:r>
            <w:r w:rsidRPr="00A23B8F">
              <w:t>к решению "О бюджете</w:t>
            </w:r>
          </w:p>
        </w:tc>
      </w:tr>
      <w:tr w:rsidR="005D6B0B" w:rsidRPr="00A23B8F" w:rsidTr="005D6B0B">
        <w:trPr>
          <w:trHeight w:val="25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>
            <w:pPr>
              <w:jc w:val="center"/>
            </w:pPr>
            <w:r w:rsidRPr="00A23B8F">
              <w:t xml:space="preserve">                                    </w:t>
            </w:r>
            <w:r w:rsidR="00A23B8F">
              <w:t xml:space="preserve">               </w:t>
            </w:r>
            <w:r w:rsidRPr="00A23B8F">
              <w:t>Демидовского городского поселения</w:t>
            </w:r>
          </w:p>
        </w:tc>
      </w:tr>
      <w:tr w:rsidR="005D6B0B" w:rsidRPr="00A23B8F" w:rsidTr="005D6B0B">
        <w:trPr>
          <w:trHeight w:val="25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>
            <w:pPr>
              <w:jc w:val="center"/>
            </w:pPr>
            <w:r w:rsidRPr="00A23B8F">
              <w:t xml:space="preserve">                                   </w:t>
            </w:r>
            <w:r w:rsidR="00A23B8F">
              <w:t xml:space="preserve">             </w:t>
            </w:r>
            <w:r w:rsidRPr="00A23B8F">
              <w:t xml:space="preserve">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5D6B0B" w:rsidRPr="00A23B8F" w:rsidTr="005D6B0B">
        <w:trPr>
          <w:trHeight w:val="25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DF7641">
            <w:pPr>
              <w:jc w:val="center"/>
            </w:pPr>
            <w:r w:rsidRPr="00A23B8F">
              <w:t xml:space="preserve">                                                </w:t>
            </w:r>
            <w:r w:rsidR="00A23B8F">
              <w:t xml:space="preserve">              </w:t>
            </w:r>
            <w:r w:rsidRPr="00A23B8F">
              <w:t>области на 202</w:t>
            </w:r>
            <w:r w:rsidR="007062C7">
              <w:t>3</w:t>
            </w:r>
            <w:r w:rsidRPr="00A23B8F">
              <w:t xml:space="preserve"> год и на плановый период</w:t>
            </w:r>
          </w:p>
        </w:tc>
      </w:tr>
      <w:tr w:rsidR="005D6B0B" w:rsidRPr="00A23B8F" w:rsidTr="005D6B0B">
        <w:trPr>
          <w:trHeight w:val="25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5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DF7641">
            <w:pPr>
              <w:jc w:val="center"/>
            </w:pPr>
            <w:r w:rsidRPr="00A23B8F">
              <w:t xml:space="preserve">                                                        </w:t>
            </w:r>
            <w:r w:rsidR="00A23B8F">
              <w:t xml:space="preserve">    </w:t>
            </w:r>
            <w:r w:rsidRPr="00A23B8F">
              <w:t>202</w:t>
            </w:r>
            <w:r w:rsidR="007062C7">
              <w:t xml:space="preserve">4 </w:t>
            </w:r>
            <w:r w:rsidRPr="00A23B8F">
              <w:t>и 202</w:t>
            </w:r>
            <w:r w:rsidR="007062C7">
              <w:t>5</w:t>
            </w:r>
            <w:r w:rsidRPr="00A23B8F">
              <w:t xml:space="preserve"> годов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</w:tr>
      <w:tr w:rsidR="005D6B0B" w:rsidRPr="00A23B8F" w:rsidTr="005D6B0B">
        <w:trPr>
          <w:trHeight w:val="1260"/>
        </w:trPr>
        <w:tc>
          <w:tcPr>
            <w:tcW w:w="9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DF7641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Межбюджетные трансферты, выделяемые из местного бюджета в 202</w:t>
            </w:r>
            <w:r w:rsidR="007062C7">
              <w:rPr>
                <w:b/>
                <w:bCs/>
              </w:rPr>
              <w:t>3</w:t>
            </w:r>
            <w:r w:rsidRPr="00A23B8F">
              <w:rPr>
                <w:b/>
                <w:bCs/>
              </w:rPr>
              <w:t xml:space="preserve"> году на финансирование расходов, связанных с передачей бюджету муниципального образования «Демидовский район» Смоленской области полномочий</w:t>
            </w:r>
          </w:p>
        </w:tc>
      </w:tr>
      <w:tr w:rsidR="005D6B0B" w:rsidRPr="00A23B8F" w:rsidTr="005D6B0B">
        <w:trPr>
          <w:trHeight w:val="705"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>
            <w:pPr>
              <w:jc w:val="center"/>
              <w:rPr>
                <w:b/>
                <w:bCs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/>
        </w:tc>
      </w:tr>
      <w:tr w:rsidR="005D6B0B" w:rsidRPr="00A23B8F" w:rsidTr="005D6B0B">
        <w:trPr>
          <w:trHeight w:val="630"/>
        </w:trPr>
        <w:tc>
          <w:tcPr>
            <w:tcW w:w="76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Наименование передаваемого полномочия</w:t>
            </w:r>
          </w:p>
        </w:tc>
        <w:tc>
          <w:tcPr>
            <w:tcW w:w="231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DF7641">
            <w:r w:rsidRPr="00A23B8F">
              <w:t>Сумма расходов 202</w:t>
            </w:r>
            <w:r w:rsidR="007062C7">
              <w:t>3</w:t>
            </w:r>
          </w:p>
        </w:tc>
      </w:tr>
      <w:tr w:rsidR="005D6B0B" w:rsidRPr="00A23B8F" w:rsidTr="005D6B0B">
        <w:trPr>
          <w:trHeight w:val="360"/>
        </w:trPr>
        <w:tc>
          <w:tcPr>
            <w:tcW w:w="7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D6B0B" w:rsidRPr="00A23B8F" w:rsidRDefault="005D6B0B" w:rsidP="005D6B0B"/>
        </w:tc>
        <w:tc>
          <w:tcPr>
            <w:tcW w:w="23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(тыс</w:t>
            </w:r>
            <w:proofErr w:type="gramStart"/>
            <w:r w:rsidRPr="00A23B8F">
              <w:t>.р</w:t>
            </w:r>
            <w:proofErr w:type="gramEnd"/>
            <w:r w:rsidRPr="00A23B8F">
              <w:t>уб.)</w:t>
            </w:r>
          </w:p>
        </w:tc>
      </w:tr>
      <w:tr w:rsidR="005D6B0B" w:rsidRPr="00A23B8F" w:rsidTr="005D6B0B">
        <w:trPr>
          <w:trHeight w:val="255"/>
        </w:trPr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A23B8F">
            <w:pPr>
              <w:ind w:firstLineChars="200" w:firstLine="400"/>
            </w:pPr>
            <w:r w:rsidRPr="00A23B8F">
              <w:t> 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 </w:t>
            </w:r>
          </w:p>
        </w:tc>
      </w:tr>
      <w:tr w:rsidR="005D6B0B" w:rsidRPr="00A23B8F" w:rsidTr="005D6B0B">
        <w:trPr>
          <w:trHeight w:val="555"/>
        </w:trPr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A23B8F">
            <w:pPr>
              <w:ind w:firstLineChars="200" w:firstLine="400"/>
            </w:pPr>
            <w:r w:rsidRPr="00A23B8F">
              <w:t>-осуществление полномочий контрольно - ревизионной комиссии Демидовского городского поселения по осуществлению внешнего муниципального</w:t>
            </w:r>
            <w:r w:rsidR="0040427B">
              <w:t xml:space="preserve"> финансового</w:t>
            </w:r>
            <w:r w:rsidRPr="00A23B8F">
              <w:t xml:space="preserve"> контроля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7062C7" w:rsidP="005D6B0B">
            <w:pPr>
              <w:jc w:val="center"/>
            </w:pPr>
            <w:r>
              <w:t>29</w:t>
            </w:r>
            <w:r w:rsidR="00DF7641">
              <w:t>,0</w:t>
            </w:r>
          </w:p>
        </w:tc>
      </w:tr>
      <w:tr w:rsidR="005D6B0B" w:rsidRPr="00A23B8F" w:rsidTr="005D6B0B">
        <w:trPr>
          <w:trHeight w:val="255"/>
        </w:trPr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A23B8F">
            <w:pPr>
              <w:ind w:firstLineChars="200" w:firstLine="400"/>
            </w:pPr>
            <w:r w:rsidRPr="00A23B8F">
              <w:t> 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 </w:t>
            </w:r>
          </w:p>
        </w:tc>
      </w:tr>
      <w:tr w:rsidR="005D6B0B" w:rsidRPr="00A23B8F" w:rsidTr="005D6B0B">
        <w:trPr>
          <w:trHeight w:val="255"/>
        </w:trPr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A23B8F">
            <w:pPr>
              <w:ind w:firstLineChars="200" w:firstLine="400"/>
            </w:pPr>
            <w:r w:rsidRPr="00A23B8F">
              <w:t>Итого: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7062C7" w:rsidP="005D6B0B">
            <w:pPr>
              <w:jc w:val="center"/>
            </w:pPr>
            <w:r>
              <w:t>29</w:t>
            </w:r>
            <w:r w:rsidR="00DF7641">
              <w:t>,0</w:t>
            </w:r>
          </w:p>
        </w:tc>
      </w:tr>
      <w:tr w:rsidR="005D6B0B" w:rsidRPr="00A23B8F" w:rsidTr="005D6B0B">
        <w:trPr>
          <w:trHeight w:val="255"/>
        </w:trPr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A23B8F">
            <w:pPr>
              <w:ind w:firstLineChars="200" w:firstLine="400"/>
            </w:pPr>
            <w:r w:rsidRPr="00A23B8F">
              <w:t> 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 </w:t>
            </w:r>
          </w:p>
        </w:tc>
      </w:tr>
      <w:tr w:rsidR="005D6B0B" w:rsidRPr="00A23B8F" w:rsidTr="005D6B0B">
        <w:trPr>
          <w:trHeight w:val="270"/>
        </w:trPr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 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 </w:t>
            </w:r>
          </w:p>
        </w:tc>
      </w:tr>
    </w:tbl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tbl>
      <w:tblPr>
        <w:tblW w:w="10062" w:type="dxa"/>
        <w:tblInd w:w="93" w:type="dxa"/>
        <w:tblLook w:val="0000"/>
      </w:tblPr>
      <w:tblGrid>
        <w:gridCol w:w="2118"/>
        <w:gridCol w:w="5482"/>
        <w:gridCol w:w="327"/>
        <w:gridCol w:w="867"/>
        <w:gridCol w:w="37"/>
        <w:gridCol w:w="1231"/>
      </w:tblGrid>
      <w:tr w:rsidR="005D6B0B" w:rsidRPr="00A23B8F" w:rsidTr="005D6B0B">
        <w:trPr>
          <w:trHeight w:val="25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0674" w:rsidRDefault="00611BFC" w:rsidP="005D6B0B">
            <w:pPr>
              <w:ind w:left="3176"/>
            </w:pPr>
            <w:r>
              <w:t xml:space="preserve">                </w:t>
            </w:r>
          </w:p>
          <w:p w:rsidR="005D6B0B" w:rsidRPr="00A23B8F" w:rsidRDefault="00181456" w:rsidP="00374653">
            <w:pPr>
              <w:ind w:left="3176"/>
            </w:pPr>
            <w:r>
              <w:t xml:space="preserve">                </w:t>
            </w:r>
            <w:r w:rsidR="00611BFC">
              <w:t xml:space="preserve"> </w:t>
            </w:r>
            <w:r w:rsidR="005D6B0B" w:rsidRPr="00A23B8F">
              <w:t xml:space="preserve">Приложение </w:t>
            </w:r>
            <w:r w:rsidR="00374653">
              <w:t>18</w:t>
            </w:r>
          </w:p>
        </w:tc>
      </w:tr>
      <w:tr w:rsidR="005D6B0B" w:rsidRPr="00A23B8F" w:rsidTr="005D6B0B">
        <w:trPr>
          <w:trHeight w:val="25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>
            <w:pPr>
              <w:ind w:left="3318" w:hanging="3318"/>
            </w:pPr>
            <w:r w:rsidRPr="00A23B8F">
              <w:t xml:space="preserve">                                                                    </w:t>
            </w:r>
            <w:r w:rsidR="00611BFC">
              <w:t xml:space="preserve">            </w:t>
            </w:r>
            <w:r w:rsidRPr="00A23B8F">
              <w:t>к решению "О бюджете</w:t>
            </w:r>
          </w:p>
        </w:tc>
      </w:tr>
      <w:tr w:rsidR="005D6B0B" w:rsidRPr="00A23B8F" w:rsidTr="005D6B0B">
        <w:trPr>
          <w:trHeight w:val="25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>
            <w:r w:rsidRPr="00A23B8F">
              <w:t xml:space="preserve">                                                                    </w:t>
            </w:r>
            <w:r w:rsidR="00611BFC">
              <w:t xml:space="preserve">            </w:t>
            </w:r>
            <w:r w:rsidRPr="00A23B8F">
              <w:t>Демидовского городского поселения</w:t>
            </w:r>
          </w:p>
        </w:tc>
      </w:tr>
      <w:tr w:rsidR="005D6B0B" w:rsidRPr="00A23B8F" w:rsidTr="005D6B0B">
        <w:trPr>
          <w:trHeight w:val="25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>
            <w:r w:rsidRPr="00A23B8F">
              <w:t xml:space="preserve">                                                                    </w:t>
            </w:r>
            <w:r w:rsidR="00611BFC">
              <w:t xml:space="preserve">            </w:t>
            </w:r>
            <w:r w:rsidRPr="00A23B8F">
              <w:t xml:space="preserve">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5D6B0B" w:rsidRPr="00A23B8F" w:rsidTr="005D6B0B">
        <w:trPr>
          <w:trHeight w:val="25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DF7641">
            <w:r w:rsidRPr="00A23B8F">
              <w:t xml:space="preserve">                                                                    </w:t>
            </w:r>
            <w:r w:rsidR="00611BFC">
              <w:t xml:space="preserve">            </w:t>
            </w:r>
            <w:r w:rsidRPr="00A23B8F">
              <w:t>области на 202</w:t>
            </w:r>
            <w:r w:rsidR="007062C7">
              <w:t>3</w:t>
            </w:r>
            <w:r w:rsidRPr="00A23B8F">
              <w:t>год и на плановый период</w:t>
            </w:r>
          </w:p>
        </w:tc>
      </w:tr>
      <w:tr w:rsidR="005D6B0B" w:rsidRPr="00A23B8F" w:rsidTr="005D6B0B">
        <w:trPr>
          <w:trHeight w:val="25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5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DF7641">
            <w:r w:rsidRPr="00A23B8F">
              <w:t xml:space="preserve">                                                                    </w:t>
            </w:r>
            <w:r w:rsidR="00611BFC">
              <w:t xml:space="preserve">            </w:t>
            </w:r>
            <w:r w:rsidRPr="00A23B8F">
              <w:t>202</w:t>
            </w:r>
            <w:r w:rsidR="007062C7">
              <w:t>4</w:t>
            </w:r>
            <w:r w:rsidRPr="00A23B8F">
              <w:t xml:space="preserve"> и 202</w:t>
            </w:r>
            <w:r w:rsidR="007062C7">
              <w:t>5</w:t>
            </w:r>
            <w:r w:rsidRPr="00A23B8F">
              <w:t>годов</w:t>
            </w:r>
          </w:p>
        </w:tc>
        <w:tc>
          <w:tcPr>
            <w:tcW w:w="2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</w:tr>
      <w:tr w:rsidR="005D6B0B" w:rsidRPr="00A23B8F" w:rsidTr="005D6B0B">
        <w:trPr>
          <w:trHeight w:val="1260"/>
        </w:trPr>
        <w:tc>
          <w:tcPr>
            <w:tcW w:w="100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DF7641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Межбюджетные трансферты, выделяемые из местного бюджета в плановом периоде 202</w:t>
            </w:r>
            <w:r w:rsidR="007062C7">
              <w:rPr>
                <w:b/>
                <w:bCs/>
              </w:rPr>
              <w:t>4</w:t>
            </w:r>
            <w:r w:rsidRPr="00A23B8F">
              <w:rPr>
                <w:b/>
                <w:bCs/>
              </w:rPr>
              <w:t xml:space="preserve"> и 202</w:t>
            </w:r>
            <w:r w:rsidR="007062C7">
              <w:rPr>
                <w:b/>
                <w:bCs/>
              </w:rPr>
              <w:t>5</w:t>
            </w:r>
            <w:r w:rsidRPr="00A23B8F">
              <w:rPr>
                <w:b/>
                <w:bCs/>
              </w:rPr>
              <w:t>годов на финансирование расходов, связанных с передачей бюджету муниципального образования «Демидовский район» Смоленской области полномочий</w:t>
            </w:r>
          </w:p>
        </w:tc>
      </w:tr>
      <w:tr w:rsidR="005D6B0B" w:rsidRPr="00A23B8F" w:rsidTr="005D6B0B">
        <w:trPr>
          <w:trHeight w:val="705"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>
            <w:pPr>
              <w:jc w:val="center"/>
              <w:rPr>
                <w:b/>
                <w:bCs/>
              </w:rPr>
            </w:pPr>
          </w:p>
        </w:tc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/>
        </w:tc>
      </w:tr>
      <w:tr w:rsidR="005D6B0B" w:rsidRPr="00A23B8F" w:rsidTr="005D6B0B">
        <w:trPr>
          <w:trHeight w:val="630"/>
        </w:trPr>
        <w:tc>
          <w:tcPr>
            <w:tcW w:w="76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Наименование передаваемого полномочия</w:t>
            </w:r>
          </w:p>
        </w:tc>
        <w:tc>
          <w:tcPr>
            <w:tcW w:w="123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DF7641">
            <w:r w:rsidRPr="00A23B8F">
              <w:t>Сумма расходов 202</w:t>
            </w:r>
            <w:r w:rsidR="007062C7">
              <w:t>4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DF7641">
            <w:r w:rsidRPr="00A23B8F">
              <w:t>Сумма расходов 202</w:t>
            </w:r>
            <w:r w:rsidR="007062C7">
              <w:t>5</w:t>
            </w:r>
          </w:p>
        </w:tc>
      </w:tr>
      <w:tr w:rsidR="005D6B0B" w:rsidRPr="00A23B8F" w:rsidTr="005D6B0B">
        <w:trPr>
          <w:trHeight w:val="360"/>
        </w:trPr>
        <w:tc>
          <w:tcPr>
            <w:tcW w:w="7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D6B0B" w:rsidRPr="00A23B8F" w:rsidRDefault="005D6B0B" w:rsidP="005D6B0B"/>
        </w:tc>
        <w:tc>
          <w:tcPr>
            <w:tcW w:w="12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(тыс</w:t>
            </w:r>
            <w:proofErr w:type="gramStart"/>
            <w:r w:rsidRPr="00A23B8F">
              <w:t>.р</w:t>
            </w:r>
            <w:proofErr w:type="gramEnd"/>
            <w:r w:rsidRPr="00A23B8F">
              <w:t>уб.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(тыс</w:t>
            </w:r>
            <w:proofErr w:type="gramStart"/>
            <w:r w:rsidRPr="00A23B8F">
              <w:t>.р</w:t>
            </w:r>
            <w:proofErr w:type="gramEnd"/>
            <w:r w:rsidRPr="00A23B8F">
              <w:t>уб.)</w:t>
            </w:r>
          </w:p>
        </w:tc>
      </w:tr>
      <w:tr w:rsidR="005D6B0B" w:rsidRPr="00A23B8F" w:rsidTr="005D6B0B">
        <w:trPr>
          <w:trHeight w:val="255"/>
        </w:trPr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A23B8F">
            <w:pPr>
              <w:ind w:firstLineChars="200" w:firstLine="400"/>
            </w:pPr>
            <w:r w:rsidRPr="00A23B8F"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</w:p>
        </w:tc>
      </w:tr>
      <w:tr w:rsidR="005D6B0B" w:rsidRPr="00A23B8F" w:rsidTr="005D6B0B">
        <w:trPr>
          <w:trHeight w:val="555"/>
        </w:trPr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A23B8F">
            <w:pPr>
              <w:ind w:firstLineChars="200" w:firstLine="400"/>
            </w:pPr>
            <w:r w:rsidRPr="00A23B8F">
              <w:t xml:space="preserve">-осуществление полномочий контрольно - ревизионной комиссии Демидовского городского поселения по осуществлению внешнего муниципального </w:t>
            </w:r>
            <w:r w:rsidR="0040427B">
              <w:t xml:space="preserve">финансового </w:t>
            </w:r>
            <w:r w:rsidRPr="00A23B8F">
              <w:t>контроля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0,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0,0</w:t>
            </w:r>
          </w:p>
        </w:tc>
      </w:tr>
      <w:tr w:rsidR="005D6B0B" w:rsidRPr="00A23B8F" w:rsidTr="005D6B0B">
        <w:trPr>
          <w:trHeight w:val="255"/>
        </w:trPr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A23B8F">
            <w:pPr>
              <w:ind w:firstLineChars="200" w:firstLine="400"/>
            </w:pPr>
            <w:r w:rsidRPr="00A23B8F"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</w:p>
        </w:tc>
      </w:tr>
      <w:tr w:rsidR="005D6B0B" w:rsidRPr="00A23B8F" w:rsidTr="005D6B0B">
        <w:trPr>
          <w:trHeight w:val="255"/>
        </w:trPr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A23B8F">
            <w:pPr>
              <w:ind w:firstLineChars="200" w:firstLine="400"/>
            </w:pPr>
            <w:r w:rsidRPr="00A23B8F">
              <w:t>Итого: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0,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0,0</w:t>
            </w:r>
          </w:p>
        </w:tc>
      </w:tr>
      <w:tr w:rsidR="005D6B0B" w:rsidRPr="00A23B8F" w:rsidTr="005D6B0B">
        <w:trPr>
          <w:trHeight w:val="255"/>
        </w:trPr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A23B8F">
            <w:pPr>
              <w:ind w:firstLineChars="200" w:firstLine="400"/>
            </w:pPr>
            <w:r w:rsidRPr="00A23B8F"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</w:p>
        </w:tc>
      </w:tr>
      <w:tr w:rsidR="005D6B0B" w:rsidRPr="00A23B8F" w:rsidTr="005D6B0B">
        <w:trPr>
          <w:trHeight w:val="270"/>
        </w:trPr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</w:p>
        </w:tc>
      </w:tr>
    </w:tbl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tbl>
      <w:tblPr>
        <w:tblW w:w="10364" w:type="dxa"/>
        <w:tblInd w:w="93" w:type="dxa"/>
        <w:tblLook w:val="0000"/>
      </w:tblPr>
      <w:tblGrid>
        <w:gridCol w:w="503"/>
        <w:gridCol w:w="1062"/>
        <w:gridCol w:w="1285"/>
        <w:gridCol w:w="1560"/>
        <w:gridCol w:w="211"/>
        <w:gridCol w:w="2533"/>
        <w:gridCol w:w="2984"/>
        <w:gridCol w:w="226"/>
      </w:tblGrid>
      <w:tr w:rsidR="00AB2EEE" w:rsidRPr="00A23B8F" w:rsidTr="00AB2EEE">
        <w:trPr>
          <w:trHeight w:val="255"/>
        </w:trPr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3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/>
        </w:tc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67F0" w:rsidRDefault="00AB2EEE" w:rsidP="005D6B0B">
            <w:r w:rsidRPr="00A23B8F">
              <w:t xml:space="preserve">                                              </w:t>
            </w:r>
          </w:p>
          <w:p w:rsidR="003167F0" w:rsidRDefault="003167F0" w:rsidP="005D6B0B"/>
          <w:p w:rsidR="00AB2EEE" w:rsidRPr="00A23B8F" w:rsidRDefault="003167F0" w:rsidP="00374653">
            <w:r>
              <w:t xml:space="preserve">                                              </w:t>
            </w:r>
            <w:r w:rsidR="00AB2EEE" w:rsidRPr="00A23B8F">
              <w:t xml:space="preserve">Приложение </w:t>
            </w:r>
            <w:r w:rsidR="00374653">
              <w:t>19</w:t>
            </w:r>
          </w:p>
        </w:tc>
      </w:tr>
      <w:tr w:rsidR="00AB2EEE" w:rsidRPr="00A23B8F" w:rsidTr="00AB2EEE">
        <w:trPr>
          <w:trHeight w:val="255"/>
        </w:trPr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3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/>
        </w:tc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2EEE" w:rsidRPr="00A23B8F" w:rsidRDefault="00AB2EEE" w:rsidP="005D6B0B">
            <w:r w:rsidRPr="00A23B8F">
              <w:t xml:space="preserve">                                              к решению "О бюджете</w:t>
            </w:r>
          </w:p>
        </w:tc>
      </w:tr>
      <w:tr w:rsidR="00AB2EEE" w:rsidRPr="00A23B8F" w:rsidTr="00AB2EEE">
        <w:trPr>
          <w:trHeight w:val="255"/>
        </w:trPr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3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/>
        </w:tc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2EEE" w:rsidRPr="00A23B8F" w:rsidRDefault="00AB2EEE" w:rsidP="00AB2EEE">
            <w:pPr>
              <w:ind w:firstLine="2233"/>
            </w:pPr>
            <w:r w:rsidRPr="00A23B8F">
              <w:t>Демидовского городского</w:t>
            </w:r>
            <w:r>
              <w:t xml:space="preserve"> </w:t>
            </w:r>
            <w:r w:rsidRPr="00A23B8F">
              <w:t>поселения</w:t>
            </w:r>
          </w:p>
        </w:tc>
      </w:tr>
      <w:tr w:rsidR="00AB2EEE" w:rsidRPr="00A23B8F" w:rsidTr="00AB2EEE">
        <w:trPr>
          <w:trHeight w:val="255"/>
        </w:trPr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3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/>
        </w:tc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AB2EEE">
            <w:r w:rsidRPr="00A23B8F">
              <w:t xml:space="preserve">                                             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AB2EEE" w:rsidRPr="00A23B8F" w:rsidTr="00AB2EEE">
        <w:trPr>
          <w:trHeight w:val="255"/>
        </w:trPr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3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/>
        </w:tc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Default="00AB2EEE" w:rsidP="005D6B0B">
            <w:r w:rsidRPr="00A23B8F">
              <w:t xml:space="preserve">                                              области на 202</w:t>
            </w:r>
            <w:r w:rsidR="007062C7">
              <w:t>3</w:t>
            </w:r>
            <w:r w:rsidRPr="00A23B8F">
              <w:t xml:space="preserve"> год и </w:t>
            </w:r>
            <w:proofErr w:type="gramStart"/>
            <w:r w:rsidRPr="00A23B8F">
              <w:t>на</w:t>
            </w:r>
            <w:proofErr w:type="gramEnd"/>
            <w:r w:rsidRPr="00A23B8F">
              <w:t xml:space="preserve"> плановый</w:t>
            </w:r>
          </w:p>
          <w:p w:rsidR="00AB2EEE" w:rsidRPr="00A23B8F" w:rsidRDefault="00AB2EEE" w:rsidP="00DF7641">
            <w:r>
              <w:t xml:space="preserve">                                             </w:t>
            </w:r>
            <w:r w:rsidRPr="00A23B8F">
              <w:t xml:space="preserve"> период</w:t>
            </w:r>
            <w:r>
              <w:t xml:space="preserve"> 202</w:t>
            </w:r>
            <w:r w:rsidR="007062C7">
              <w:t xml:space="preserve">4 </w:t>
            </w:r>
            <w:r>
              <w:t>и 202</w:t>
            </w:r>
            <w:r w:rsidR="007062C7">
              <w:t>5</w:t>
            </w:r>
            <w:r>
              <w:t xml:space="preserve"> годов»</w:t>
            </w:r>
          </w:p>
        </w:tc>
      </w:tr>
      <w:tr w:rsidR="00AB2EEE" w:rsidRPr="00A23B8F" w:rsidTr="00AB2EEE">
        <w:trPr>
          <w:gridAfter w:val="1"/>
          <w:wAfter w:w="226" w:type="dxa"/>
          <w:trHeight w:val="660"/>
        </w:trPr>
        <w:tc>
          <w:tcPr>
            <w:tcW w:w="71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2EEE" w:rsidRPr="00A23B8F" w:rsidRDefault="00AB2EEE" w:rsidP="00F024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</w:t>
            </w:r>
            <w:r w:rsidRPr="00A23B8F">
              <w:rPr>
                <w:b/>
                <w:bCs/>
              </w:rPr>
              <w:t>Программа муниципальных внутренних заимствований местного бюджета на 202</w:t>
            </w:r>
            <w:r w:rsidR="007062C7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r w:rsidRPr="00A23B8F">
              <w:rPr>
                <w:b/>
                <w:bCs/>
              </w:rPr>
              <w:t>год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  <w:rPr>
                <w:b/>
                <w:bCs/>
              </w:rPr>
            </w:pPr>
          </w:p>
        </w:tc>
      </w:tr>
      <w:tr w:rsidR="00AB2EEE" w:rsidRPr="00A23B8F" w:rsidTr="00F3253D">
        <w:trPr>
          <w:gridAfter w:val="1"/>
          <w:wAfter w:w="226" w:type="dxa"/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2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3B6778" w:rsidP="005D6B0B">
            <w:pPr>
              <w:jc w:val="right"/>
            </w:pPr>
            <w:r>
              <w:t xml:space="preserve">                    </w:t>
            </w:r>
            <w:r w:rsidR="00CD5FA4">
              <w:t xml:space="preserve"> </w:t>
            </w:r>
            <w:r w:rsidR="00AB2EEE" w:rsidRPr="00A23B8F">
              <w:t>(тыс. руб.)</w:t>
            </w:r>
            <w:r>
              <w:t xml:space="preserve">             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right"/>
            </w:pPr>
          </w:p>
        </w:tc>
      </w:tr>
      <w:tr w:rsidR="00AB2EEE" w:rsidRPr="00A23B8F" w:rsidTr="00F3253D">
        <w:trPr>
          <w:gridAfter w:val="1"/>
          <w:wAfter w:w="226" w:type="dxa"/>
          <w:trHeight w:val="63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№ </w:t>
            </w:r>
            <w:proofErr w:type="gramStart"/>
            <w:r w:rsidRPr="00A23B8F">
              <w:rPr>
                <w:b/>
                <w:bCs/>
              </w:rPr>
              <w:t>п</w:t>
            </w:r>
            <w:proofErr w:type="gramEnd"/>
            <w:r w:rsidRPr="00A23B8F">
              <w:rPr>
                <w:b/>
                <w:bCs/>
              </w:rPr>
              <w:t>/п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DF4A5E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Вид </w:t>
            </w:r>
            <w:r w:rsidR="00DF4A5E">
              <w:rPr>
                <w:b/>
                <w:bCs/>
              </w:rPr>
              <w:t>долговых обязательст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DF4A5E" w:rsidP="00DF76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бъем </w:t>
            </w:r>
            <w:r w:rsidR="00AB2EEE" w:rsidRPr="00A23B8F">
              <w:rPr>
                <w:b/>
                <w:bCs/>
              </w:rPr>
              <w:t>привлечения в 202</w:t>
            </w:r>
            <w:r w:rsidR="007062C7">
              <w:rPr>
                <w:b/>
                <w:bCs/>
              </w:rPr>
              <w:t>3</w:t>
            </w:r>
            <w:r w:rsidR="00AB2EEE" w:rsidRPr="00A23B8F">
              <w:rPr>
                <w:b/>
                <w:bCs/>
              </w:rPr>
              <w:t xml:space="preserve"> году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F3253D" w:rsidP="005D6B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ельные сроки погашения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7F5764" w:rsidP="003164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погашени</w:t>
            </w:r>
            <w:r w:rsidR="003164B1">
              <w:rPr>
                <w:b/>
                <w:bCs/>
              </w:rPr>
              <w:t>я</w:t>
            </w:r>
            <w:bookmarkStart w:id="0" w:name="_GoBack"/>
            <w:bookmarkEnd w:id="0"/>
            <w:r>
              <w:rPr>
                <w:b/>
                <w:bCs/>
              </w:rPr>
              <w:t xml:space="preserve"> в 202</w:t>
            </w:r>
            <w:r w:rsidR="007062C7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году</w:t>
            </w:r>
          </w:p>
        </w:tc>
      </w:tr>
      <w:tr w:rsidR="00AB2EEE" w:rsidRPr="00A23B8F" w:rsidTr="00F3253D">
        <w:trPr>
          <w:gridAfter w:val="1"/>
          <w:wAfter w:w="226" w:type="dxa"/>
          <w:trHeight w:val="126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1</w:t>
            </w:r>
          </w:p>
        </w:tc>
        <w:tc>
          <w:tcPr>
            <w:tcW w:w="2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DF4A5E">
            <w:pPr>
              <w:jc w:val="center"/>
            </w:pPr>
            <w:r w:rsidRPr="00A23B8F">
              <w:t xml:space="preserve">Бюджетные кредиты, </w:t>
            </w:r>
            <w:r w:rsidR="00DF4A5E">
              <w:t>привлеченные в  местный</w:t>
            </w:r>
            <w:r w:rsidRPr="00A23B8F">
              <w:t xml:space="preserve"> бюджет </w:t>
            </w:r>
            <w:r w:rsidR="00DF4A5E">
              <w:t>из</w:t>
            </w:r>
            <w:r w:rsidRPr="00A23B8F">
              <w:t xml:space="preserve">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0,0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</w:pPr>
            <w:r>
              <w:t>-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7F5764" w:rsidP="005D6B0B">
            <w:pPr>
              <w:jc w:val="center"/>
            </w:pPr>
            <w:r>
              <w:t>0,0</w:t>
            </w:r>
          </w:p>
        </w:tc>
      </w:tr>
      <w:tr w:rsidR="00AB2EEE" w:rsidRPr="00A23B8F" w:rsidTr="00F3253D">
        <w:trPr>
          <w:gridAfter w:val="1"/>
          <w:wAfter w:w="226" w:type="dxa"/>
          <w:trHeight w:val="126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2</w:t>
            </w:r>
          </w:p>
        </w:tc>
        <w:tc>
          <w:tcPr>
            <w:tcW w:w="2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DF4A5E">
            <w:pPr>
              <w:jc w:val="center"/>
            </w:pPr>
            <w:r w:rsidRPr="00A23B8F">
              <w:t>Кредиты, п</w:t>
            </w:r>
            <w:r w:rsidR="00DF4A5E">
              <w:t>ривлеченные в</w:t>
            </w:r>
            <w:r w:rsidRPr="00A23B8F">
              <w:t xml:space="preserve"> местны</w:t>
            </w:r>
            <w:r w:rsidR="00DF4A5E">
              <w:t>й</w:t>
            </w:r>
            <w:r w:rsidRPr="00A23B8F">
              <w:t xml:space="preserve"> бюджет от кредит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0,0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</w:pPr>
            <w:r>
              <w:t>-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7F5764" w:rsidP="005D6B0B">
            <w:pPr>
              <w:jc w:val="center"/>
            </w:pPr>
            <w:r>
              <w:t>0,0</w:t>
            </w:r>
          </w:p>
        </w:tc>
      </w:tr>
      <w:tr w:rsidR="00AB2EEE" w:rsidRPr="00A23B8F" w:rsidTr="00F3253D">
        <w:trPr>
          <w:gridAfter w:val="1"/>
          <w:wAfter w:w="226" w:type="dxa"/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 </w:t>
            </w:r>
          </w:p>
        </w:tc>
        <w:tc>
          <w:tcPr>
            <w:tcW w:w="2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r w:rsidRPr="00A23B8F"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0,0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</w:pPr>
            <w:r>
              <w:t>-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7F5764" w:rsidP="005D6B0B">
            <w:pPr>
              <w:jc w:val="center"/>
            </w:pPr>
            <w:r>
              <w:t>0,0</w:t>
            </w:r>
          </w:p>
        </w:tc>
      </w:tr>
    </w:tbl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tbl>
      <w:tblPr>
        <w:tblW w:w="10913" w:type="dxa"/>
        <w:tblInd w:w="93" w:type="dxa"/>
        <w:tblLayout w:type="fixed"/>
        <w:tblLook w:val="0000"/>
      </w:tblPr>
      <w:tblGrid>
        <w:gridCol w:w="607"/>
        <w:gridCol w:w="1403"/>
        <w:gridCol w:w="273"/>
        <w:gridCol w:w="946"/>
        <w:gridCol w:w="472"/>
        <w:gridCol w:w="957"/>
        <w:gridCol w:w="319"/>
        <w:gridCol w:w="1338"/>
        <w:gridCol w:w="1134"/>
        <w:gridCol w:w="1259"/>
        <w:gridCol w:w="1372"/>
        <w:gridCol w:w="833"/>
      </w:tblGrid>
      <w:tr w:rsidR="00AB2EEE" w:rsidRPr="00A23B8F" w:rsidTr="007F5764">
        <w:trPr>
          <w:trHeight w:val="264"/>
        </w:trPr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6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2EEE" w:rsidRPr="00A23B8F" w:rsidRDefault="00AB2EEE" w:rsidP="00374653">
            <w:pPr>
              <w:jc w:val="center"/>
            </w:pPr>
            <w:r w:rsidRPr="00A23B8F">
              <w:t xml:space="preserve">Приложение </w:t>
            </w:r>
            <w:r w:rsidR="00374653">
              <w:t>20</w:t>
            </w:r>
          </w:p>
        </w:tc>
      </w:tr>
      <w:tr w:rsidR="00AB2EEE" w:rsidRPr="00A23B8F" w:rsidTr="007F5764">
        <w:trPr>
          <w:trHeight w:val="264"/>
        </w:trPr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6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2EEE" w:rsidRPr="00A23B8F" w:rsidRDefault="00AB2EEE" w:rsidP="005D6B0B">
            <w:pPr>
              <w:jc w:val="center"/>
            </w:pPr>
            <w:r w:rsidRPr="00A23B8F">
              <w:t xml:space="preserve">              к решению "О бюджете</w:t>
            </w:r>
          </w:p>
        </w:tc>
      </w:tr>
      <w:tr w:rsidR="00AB2EEE" w:rsidRPr="00A23B8F" w:rsidTr="007F5764">
        <w:trPr>
          <w:trHeight w:val="264"/>
        </w:trPr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6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2EEE" w:rsidRPr="00A23B8F" w:rsidRDefault="00AB2EEE" w:rsidP="005D6B0B">
            <w:pPr>
              <w:jc w:val="center"/>
            </w:pPr>
            <w:r w:rsidRPr="00A23B8F">
              <w:t xml:space="preserve">                                     Демидовского городского поселения</w:t>
            </w:r>
          </w:p>
        </w:tc>
      </w:tr>
      <w:tr w:rsidR="00AB2EEE" w:rsidRPr="00A23B8F" w:rsidTr="007F5764">
        <w:trPr>
          <w:trHeight w:val="264"/>
        </w:trPr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6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>
            <w:pPr>
              <w:jc w:val="center"/>
            </w:pPr>
            <w:r w:rsidRPr="00A23B8F">
              <w:t xml:space="preserve">                                 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AB2EEE" w:rsidRPr="00A23B8F" w:rsidTr="007F5764">
        <w:trPr>
          <w:trHeight w:val="264"/>
        </w:trPr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6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253D" w:rsidRDefault="00AB2EEE" w:rsidP="00AB2EEE">
            <w:pPr>
              <w:jc w:val="center"/>
            </w:pPr>
            <w:r w:rsidRPr="00A23B8F">
              <w:t xml:space="preserve">              </w:t>
            </w:r>
            <w:r w:rsidR="00F3253D">
              <w:t xml:space="preserve">                     </w:t>
            </w:r>
            <w:r w:rsidRPr="00A23B8F">
              <w:t>области на 202</w:t>
            </w:r>
            <w:r w:rsidR="007062C7">
              <w:t>3</w:t>
            </w:r>
            <w:r w:rsidRPr="00A23B8F">
              <w:t xml:space="preserve"> год и </w:t>
            </w:r>
            <w:proofErr w:type="gramStart"/>
            <w:r w:rsidRPr="00A23B8F">
              <w:t>на</w:t>
            </w:r>
            <w:proofErr w:type="gramEnd"/>
            <w:r w:rsidRPr="00A23B8F">
              <w:t xml:space="preserve"> плановый </w:t>
            </w:r>
          </w:p>
          <w:p w:rsidR="00AB2EEE" w:rsidRPr="00A23B8F" w:rsidRDefault="00F3253D" w:rsidP="00F3253D">
            <w:r>
              <w:t xml:space="preserve">                                                </w:t>
            </w:r>
            <w:r w:rsidR="00AB2EEE" w:rsidRPr="00A23B8F">
              <w:t>период</w:t>
            </w:r>
            <w:r w:rsidR="007062C7">
              <w:t xml:space="preserve"> 2024 и 2025</w:t>
            </w:r>
            <w:r>
              <w:t xml:space="preserve"> годов</w:t>
            </w:r>
          </w:p>
        </w:tc>
      </w:tr>
      <w:tr w:rsidR="00AB2EEE" w:rsidRPr="00A23B8F" w:rsidTr="007F5764">
        <w:trPr>
          <w:gridAfter w:val="1"/>
          <w:wAfter w:w="833" w:type="dxa"/>
          <w:trHeight w:val="684"/>
        </w:trPr>
        <w:tc>
          <w:tcPr>
            <w:tcW w:w="74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764" w:rsidRDefault="007062C7" w:rsidP="007F57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</w:t>
            </w:r>
            <w:r w:rsidR="00AB2EEE" w:rsidRPr="00A23B8F">
              <w:rPr>
                <w:b/>
                <w:bCs/>
              </w:rPr>
              <w:t xml:space="preserve">Программа муниципальных внутренних заимствований </w:t>
            </w:r>
            <w:r w:rsidR="007F5764">
              <w:rPr>
                <w:b/>
                <w:bCs/>
              </w:rPr>
              <w:t xml:space="preserve">                                                                                       </w:t>
            </w:r>
            <w:r>
              <w:rPr>
                <w:b/>
                <w:bCs/>
              </w:rPr>
              <w:t xml:space="preserve">                            </w:t>
            </w:r>
            <w:r w:rsidR="00AB2EEE" w:rsidRPr="00A23B8F">
              <w:rPr>
                <w:b/>
                <w:bCs/>
              </w:rPr>
              <w:t>местного бюджета на плановый пери</w:t>
            </w:r>
            <w:r w:rsidR="000A2846">
              <w:rPr>
                <w:b/>
                <w:bCs/>
              </w:rPr>
              <w:t>од 2024 и 2025</w:t>
            </w:r>
            <w:r w:rsidR="00AB2EEE" w:rsidRPr="00A23B8F">
              <w:rPr>
                <w:b/>
                <w:bCs/>
              </w:rPr>
              <w:t xml:space="preserve"> годов</w:t>
            </w:r>
            <w:r w:rsidR="007F5764">
              <w:rPr>
                <w:b/>
                <w:bCs/>
              </w:rPr>
              <w:t xml:space="preserve">  </w:t>
            </w:r>
          </w:p>
          <w:p w:rsidR="00AB2EEE" w:rsidRPr="00A23B8F" w:rsidRDefault="007F5764" w:rsidP="007F57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</w:t>
            </w:r>
            <w:r w:rsidR="003B677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(в </w:t>
            </w:r>
            <w:proofErr w:type="spellStart"/>
            <w:r>
              <w:rPr>
                <w:b/>
                <w:bCs/>
              </w:rPr>
              <w:t>тыс</w:t>
            </w:r>
            <w:proofErr w:type="gramStart"/>
            <w:r>
              <w:rPr>
                <w:b/>
                <w:bCs/>
              </w:rPr>
              <w:t>.р</w:t>
            </w:r>
            <w:proofErr w:type="gramEnd"/>
            <w:r>
              <w:rPr>
                <w:b/>
                <w:bCs/>
              </w:rPr>
              <w:t>уб</w:t>
            </w:r>
            <w:proofErr w:type="spellEnd"/>
            <w:r>
              <w:rPr>
                <w:b/>
                <w:bCs/>
              </w:rPr>
              <w:t xml:space="preserve">)                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  <w:rPr>
                <w:b/>
                <w:bCs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  <w:rPr>
                <w:b/>
                <w:bCs/>
              </w:rPr>
            </w:pPr>
          </w:p>
        </w:tc>
      </w:tr>
      <w:tr w:rsidR="00AB2EEE" w:rsidRPr="00A23B8F" w:rsidTr="007F5764">
        <w:trPr>
          <w:gridAfter w:val="1"/>
          <w:wAfter w:w="833" w:type="dxa"/>
          <w:trHeight w:val="65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№ </w:t>
            </w:r>
            <w:proofErr w:type="gramStart"/>
            <w:r w:rsidRPr="00A23B8F">
              <w:rPr>
                <w:b/>
                <w:bCs/>
              </w:rPr>
              <w:t>п</w:t>
            </w:r>
            <w:proofErr w:type="gramEnd"/>
            <w:r w:rsidRPr="00A23B8F">
              <w:rPr>
                <w:b/>
                <w:bCs/>
              </w:rPr>
              <w:t>/п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2EEE" w:rsidRPr="00A23B8F" w:rsidRDefault="00034A40" w:rsidP="00034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долговых обязательст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 привлеч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ельные сроки погашения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Default="007F5764" w:rsidP="00034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бъем </w:t>
            </w:r>
          </w:p>
          <w:p w:rsidR="00034A40" w:rsidRPr="00A23B8F" w:rsidRDefault="00034A40" w:rsidP="00034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гаш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Объем привлечения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7F5764" w:rsidP="005D6B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ельные сроки погашения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7F5764" w:rsidP="007578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бъем </w:t>
            </w:r>
            <w:r w:rsidR="00757835">
              <w:rPr>
                <w:b/>
                <w:bCs/>
              </w:rPr>
              <w:t>погашения</w:t>
            </w:r>
          </w:p>
        </w:tc>
      </w:tr>
      <w:tr w:rsidR="00AB2EEE" w:rsidRPr="00A23B8F" w:rsidTr="007F5764">
        <w:trPr>
          <w:gridAfter w:val="1"/>
          <w:wAfter w:w="833" w:type="dxa"/>
          <w:trHeight w:val="366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16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40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DF7641">
            <w:pPr>
              <w:jc w:val="center"/>
            </w:pPr>
            <w:r>
              <w:t>202</w:t>
            </w:r>
            <w:r w:rsidR="007062C7">
              <w:t>4</w:t>
            </w:r>
            <w:r>
              <w:t xml:space="preserve"> год</w:t>
            </w:r>
          </w:p>
        </w:tc>
        <w:tc>
          <w:tcPr>
            <w:tcW w:w="3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4604F8">
            <w:pPr>
              <w:jc w:val="center"/>
            </w:pPr>
            <w:r>
              <w:t>202</w:t>
            </w:r>
            <w:r w:rsidR="007062C7">
              <w:t>5</w:t>
            </w:r>
            <w:r>
              <w:t xml:space="preserve"> год</w:t>
            </w:r>
          </w:p>
        </w:tc>
      </w:tr>
      <w:tr w:rsidR="00AB2EEE" w:rsidRPr="00A23B8F" w:rsidTr="007F5764">
        <w:trPr>
          <w:gridAfter w:val="1"/>
          <w:wAfter w:w="833" w:type="dxa"/>
          <w:trHeight w:val="42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</w:pPr>
            <w:r>
              <w:t>1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</w:pPr>
            <w:r>
              <w:t>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7F5764" w:rsidP="005D6B0B">
            <w:pPr>
              <w:jc w:val="center"/>
            </w:pPr>
            <w:r>
              <w:t>6</w:t>
            </w:r>
          </w:p>
        </w:tc>
      </w:tr>
      <w:tr w:rsidR="00AB2EEE" w:rsidRPr="00A23B8F" w:rsidTr="007F5764">
        <w:trPr>
          <w:gridAfter w:val="1"/>
          <w:wAfter w:w="833" w:type="dxa"/>
          <w:trHeight w:val="1304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1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034A40">
            <w:pPr>
              <w:jc w:val="center"/>
            </w:pPr>
            <w:r w:rsidRPr="00A23B8F">
              <w:t xml:space="preserve">Бюджетные кредиты, </w:t>
            </w:r>
            <w:r w:rsidR="00034A40">
              <w:t>привлеченные в местный бюджет из</w:t>
            </w:r>
            <w:r w:rsidRPr="00A23B8F">
              <w:t xml:space="preserve"> област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94783B" w:rsidP="005D6B0B">
            <w:pPr>
              <w:jc w:val="center"/>
            </w:pPr>
            <w: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94783B" w:rsidP="005D6B0B">
            <w:pPr>
              <w:jc w:val="center"/>
            </w:pPr>
            <w: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94783B" w:rsidP="005D6B0B">
            <w:pPr>
              <w:jc w:val="center"/>
            </w:pPr>
            <w:r>
              <w:t>0,0</w:t>
            </w:r>
          </w:p>
        </w:tc>
      </w:tr>
      <w:tr w:rsidR="00AB2EEE" w:rsidRPr="00A23B8F" w:rsidTr="007F5764">
        <w:trPr>
          <w:gridAfter w:val="1"/>
          <w:wAfter w:w="833" w:type="dxa"/>
          <w:trHeight w:val="1304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2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034A40">
            <w:pPr>
              <w:jc w:val="center"/>
            </w:pPr>
            <w:r w:rsidRPr="00A23B8F">
              <w:t xml:space="preserve">Кредиты, </w:t>
            </w:r>
            <w:r w:rsidR="00034A40">
              <w:t>привлеченные в  местный</w:t>
            </w:r>
            <w:r w:rsidRPr="00A23B8F">
              <w:t xml:space="preserve"> бюджет от кредитных организ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94783B" w:rsidP="005D6B0B">
            <w:pPr>
              <w:jc w:val="center"/>
            </w:pPr>
            <w: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94783B" w:rsidP="005D6B0B">
            <w:pPr>
              <w:jc w:val="center"/>
            </w:pPr>
            <w: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94783B" w:rsidP="005D6B0B">
            <w:pPr>
              <w:jc w:val="center"/>
            </w:pPr>
            <w:r>
              <w:t>0,0</w:t>
            </w:r>
          </w:p>
        </w:tc>
      </w:tr>
      <w:tr w:rsidR="00AB2EEE" w:rsidRPr="00A23B8F" w:rsidTr="008A24CC">
        <w:trPr>
          <w:gridAfter w:val="1"/>
          <w:wAfter w:w="833" w:type="dxa"/>
          <w:trHeight w:val="35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 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r w:rsidRPr="00A23B8F">
              <w:t>Итого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Default="0094783B" w:rsidP="005D6B0B">
            <w:pPr>
              <w:jc w:val="center"/>
            </w:pPr>
            <w:r>
              <w:t>0,0</w:t>
            </w:r>
          </w:p>
          <w:p w:rsidR="008A24CC" w:rsidRPr="00A23B8F" w:rsidRDefault="008A24CC" w:rsidP="008A24CC">
            <w:pPr>
              <w:jc w:val="center"/>
            </w:pPr>
          </w:p>
        </w:tc>
      </w:tr>
    </w:tbl>
    <w:p w:rsidR="005D6B0B" w:rsidRDefault="005D6B0B" w:rsidP="005D6B0B">
      <w:pPr>
        <w:tabs>
          <w:tab w:val="left" w:pos="8385"/>
        </w:tabs>
        <w:jc w:val="both"/>
      </w:pPr>
    </w:p>
    <w:p w:rsidR="00A26910" w:rsidRDefault="00A26910" w:rsidP="005D6B0B">
      <w:pPr>
        <w:tabs>
          <w:tab w:val="left" w:pos="8385"/>
        </w:tabs>
        <w:jc w:val="both"/>
      </w:pPr>
    </w:p>
    <w:p w:rsidR="00A26910" w:rsidRDefault="00A26910" w:rsidP="005D6B0B">
      <w:pPr>
        <w:tabs>
          <w:tab w:val="left" w:pos="8385"/>
        </w:tabs>
        <w:jc w:val="both"/>
      </w:pPr>
    </w:p>
    <w:p w:rsidR="00A26910" w:rsidRDefault="00A26910" w:rsidP="005D6B0B">
      <w:pPr>
        <w:tabs>
          <w:tab w:val="left" w:pos="8385"/>
        </w:tabs>
        <w:jc w:val="both"/>
      </w:pPr>
    </w:p>
    <w:p w:rsidR="00A26910" w:rsidRDefault="00A26910" w:rsidP="005D6B0B">
      <w:pPr>
        <w:tabs>
          <w:tab w:val="left" w:pos="8385"/>
        </w:tabs>
        <w:jc w:val="both"/>
      </w:pPr>
    </w:p>
    <w:p w:rsidR="00703E38" w:rsidRDefault="00703E38" w:rsidP="005D6B0B">
      <w:pPr>
        <w:tabs>
          <w:tab w:val="left" w:pos="8385"/>
        </w:tabs>
        <w:jc w:val="both"/>
        <w:sectPr w:rsidR="00703E38" w:rsidSect="00F672AB">
          <w:pgSz w:w="11906" w:h="16838" w:code="9"/>
          <w:pgMar w:top="851" w:right="567" w:bottom="902" w:left="284" w:header="510" w:footer="624" w:gutter="0"/>
          <w:cols w:space="720"/>
          <w:titlePg/>
          <w:docGrid w:linePitch="272"/>
        </w:sectPr>
      </w:pPr>
    </w:p>
    <w:p w:rsidR="00A26910" w:rsidRDefault="00A26910" w:rsidP="005D6B0B">
      <w:pPr>
        <w:tabs>
          <w:tab w:val="left" w:pos="8385"/>
        </w:tabs>
        <w:jc w:val="both"/>
      </w:pPr>
    </w:p>
    <w:tbl>
      <w:tblPr>
        <w:tblW w:w="14442" w:type="dxa"/>
        <w:tblInd w:w="93" w:type="dxa"/>
        <w:tblLook w:val="0000"/>
      </w:tblPr>
      <w:tblGrid>
        <w:gridCol w:w="2160"/>
        <w:gridCol w:w="176"/>
        <w:gridCol w:w="1508"/>
        <w:gridCol w:w="2160"/>
        <w:gridCol w:w="2560"/>
        <w:gridCol w:w="1960"/>
        <w:gridCol w:w="4426"/>
      </w:tblGrid>
      <w:tr w:rsidR="00A26910" w:rsidRPr="00703E38" w:rsidTr="002B165F">
        <w:trPr>
          <w:trHeight w:val="272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0674" w:rsidRDefault="00A26910" w:rsidP="00CB0674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  </w:t>
            </w:r>
          </w:p>
          <w:p w:rsidR="00A26910" w:rsidRPr="00703E38" w:rsidRDefault="00CB0674" w:rsidP="00374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26910" w:rsidRPr="00703E38">
              <w:rPr>
                <w:sz w:val="24"/>
                <w:szCs w:val="24"/>
              </w:rPr>
              <w:t xml:space="preserve">Приложение </w:t>
            </w:r>
            <w:r w:rsidR="00374653">
              <w:rPr>
                <w:sz w:val="24"/>
                <w:szCs w:val="24"/>
              </w:rPr>
              <w:t>21</w:t>
            </w:r>
          </w:p>
        </w:tc>
      </w:tr>
      <w:tr w:rsidR="00A26910" w:rsidRPr="00703E38" w:rsidTr="002B165F">
        <w:trPr>
          <w:trHeight w:val="272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                к решению "О бюджете</w:t>
            </w:r>
          </w:p>
        </w:tc>
      </w:tr>
      <w:tr w:rsidR="00A26910" w:rsidRPr="00703E38" w:rsidTr="002B165F">
        <w:trPr>
          <w:trHeight w:val="272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                                       Демидовского городского поселения</w:t>
            </w:r>
          </w:p>
        </w:tc>
      </w:tr>
      <w:tr w:rsidR="00A26910" w:rsidRPr="00703E38" w:rsidTr="002B165F">
        <w:trPr>
          <w:trHeight w:val="272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                                    Демидовского района </w:t>
            </w:r>
            <w:proofErr w:type="gramStart"/>
            <w:r w:rsidRPr="00703E38">
              <w:rPr>
                <w:sz w:val="24"/>
                <w:szCs w:val="24"/>
              </w:rPr>
              <w:t>Смоленской</w:t>
            </w:r>
            <w:proofErr w:type="gramEnd"/>
          </w:p>
        </w:tc>
      </w:tr>
      <w:tr w:rsidR="00A26910" w:rsidRPr="00703E38" w:rsidTr="002B165F">
        <w:trPr>
          <w:trHeight w:val="272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4604F8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                                                 области на 202</w:t>
            </w:r>
            <w:r w:rsidR="007062C7">
              <w:rPr>
                <w:sz w:val="24"/>
                <w:szCs w:val="24"/>
              </w:rPr>
              <w:t>3</w:t>
            </w:r>
            <w:r w:rsidRPr="00703E38">
              <w:rPr>
                <w:sz w:val="24"/>
                <w:szCs w:val="24"/>
              </w:rPr>
              <w:t xml:space="preserve"> год и на плановый период</w:t>
            </w:r>
          </w:p>
        </w:tc>
      </w:tr>
      <w:tr w:rsidR="00A26910" w:rsidRPr="00703E38" w:rsidTr="002B165F">
        <w:trPr>
          <w:trHeight w:val="272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4604F8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         202</w:t>
            </w:r>
            <w:r w:rsidR="007062C7">
              <w:rPr>
                <w:sz w:val="24"/>
                <w:szCs w:val="24"/>
              </w:rPr>
              <w:t>4</w:t>
            </w:r>
            <w:r w:rsidRPr="00703E38">
              <w:rPr>
                <w:sz w:val="24"/>
                <w:szCs w:val="24"/>
              </w:rPr>
              <w:t xml:space="preserve"> и 202</w:t>
            </w:r>
            <w:r w:rsidR="007062C7">
              <w:rPr>
                <w:sz w:val="24"/>
                <w:szCs w:val="24"/>
              </w:rPr>
              <w:t>5</w:t>
            </w:r>
            <w:r w:rsidRPr="00703E38">
              <w:rPr>
                <w:sz w:val="24"/>
                <w:szCs w:val="24"/>
              </w:rPr>
              <w:t xml:space="preserve"> годов</w:t>
            </w:r>
          </w:p>
        </w:tc>
      </w:tr>
      <w:tr w:rsidR="00A26910" w:rsidRPr="00703E38" w:rsidTr="002B165F">
        <w:trPr>
          <w:trHeight w:val="692"/>
        </w:trPr>
        <w:tc>
          <w:tcPr>
            <w:tcW w:w="14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6E6B35">
            <w:pPr>
              <w:jc w:val="center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>Программа муниципальных гарантий Демидовского городского поселения Демидовского р</w:t>
            </w:r>
            <w:r w:rsidR="007062C7">
              <w:rPr>
                <w:b/>
                <w:bCs/>
                <w:sz w:val="24"/>
                <w:szCs w:val="24"/>
              </w:rPr>
              <w:t>айона Смоленской области на 2023</w:t>
            </w:r>
            <w:r w:rsidRPr="00703E38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A26910" w:rsidRPr="00703E38" w:rsidTr="002B165F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A26910" w:rsidRPr="00703E38" w:rsidTr="002B165F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A26910" w:rsidRPr="00703E38" w:rsidTr="002B165F">
        <w:trPr>
          <w:trHeight w:val="735"/>
        </w:trPr>
        <w:tc>
          <w:tcPr>
            <w:tcW w:w="14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7062C7">
            <w:pPr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   1. Перечень подлежащих предоставлению муниципальных гарантий Демидовского городского поселения Демидовского района Смоленской области в 202</w:t>
            </w:r>
            <w:r w:rsidR="007062C7">
              <w:rPr>
                <w:sz w:val="24"/>
                <w:szCs w:val="24"/>
              </w:rPr>
              <w:t>3</w:t>
            </w:r>
            <w:r w:rsidRPr="00703E38">
              <w:rPr>
                <w:sz w:val="24"/>
                <w:szCs w:val="24"/>
              </w:rPr>
              <w:t xml:space="preserve"> году</w:t>
            </w:r>
          </w:p>
        </w:tc>
      </w:tr>
      <w:tr w:rsidR="00A26910" w:rsidRPr="00703E38" w:rsidTr="002B165F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A26910" w:rsidRPr="00703E38" w:rsidTr="002B165F">
        <w:trPr>
          <w:trHeight w:val="18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>Цель (направление) гарантирования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>Категория принципалов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>Сумма гарантирования (тыс. рублей)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>Проверка финансового состояния принципала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 xml:space="preserve">Иные условия предоставления муниципальных гарантий муниципального образования </w:t>
            </w:r>
          </w:p>
        </w:tc>
      </w:tr>
      <w:tr w:rsidR="00A26910" w:rsidRPr="00703E38" w:rsidTr="002B165F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A26910" w:rsidRPr="00703E38" w:rsidTr="002B165F">
        <w:trPr>
          <w:trHeight w:val="276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3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4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5</w:t>
            </w:r>
          </w:p>
        </w:tc>
        <w:tc>
          <w:tcPr>
            <w:tcW w:w="4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6</w:t>
            </w:r>
          </w:p>
        </w:tc>
      </w:tr>
      <w:tr w:rsidR="00A26910" w:rsidRPr="00703E38" w:rsidTr="002B165F">
        <w:trPr>
          <w:trHeight w:val="276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4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</w:tr>
      <w:tr w:rsidR="00A26910" w:rsidRPr="00703E38" w:rsidTr="002B165F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 </w:t>
            </w:r>
          </w:p>
        </w:tc>
      </w:tr>
      <w:tr w:rsidR="00A26910" w:rsidRPr="00703E38" w:rsidTr="002B165F">
        <w:trPr>
          <w:trHeight w:val="276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10" w:rsidRPr="00703E38" w:rsidRDefault="00A26910" w:rsidP="002B165F">
            <w:pPr>
              <w:jc w:val="both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–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right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0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–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–</w:t>
            </w:r>
          </w:p>
        </w:tc>
        <w:tc>
          <w:tcPr>
            <w:tcW w:w="4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–</w:t>
            </w:r>
          </w:p>
        </w:tc>
      </w:tr>
      <w:tr w:rsidR="00A26910" w:rsidRPr="00703E38" w:rsidTr="002B165F">
        <w:trPr>
          <w:trHeight w:val="276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4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</w:tr>
      <w:tr w:rsidR="00A26910" w:rsidRPr="00703E38" w:rsidTr="002B165F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A26910" w:rsidRPr="00703E38" w:rsidTr="002B165F">
        <w:trPr>
          <w:trHeight w:val="1125"/>
        </w:trPr>
        <w:tc>
          <w:tcPr>
            <w:tcW w:w="14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4604F8">
            <w:pPr>
              <w:jc w:val="both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2. Общий объем бюджетных ассигнований, предусмотренных на исполнение муниципальных </w:t>
            </w:r>
            <w:proofErr w:type="gramStart"/>
            <w:r w:rsidRPr="00703E38">
              <w:rPr>
                <w:sz w:val="24"/>
                <w:szCs w:val="24"/>
              </w:rPr>
              <w:t>гарантий муниципального образования Демидовского городского поселения Демидовского района Смоленской области</w:t>
            </w:r>
            <w:proofErr w:type="gramEnd"/>
            <w:r w:rsidRPr="00703E38">
              <w:rPr>
                <w:sz w:val="24"/>
                <w:szCs w:val="24"/>
              </w:rPr>
              <w:t xml:space="preserve"> по возможным гарантийным случаям в 202</w:t>
            </w:r>
            <w:r w:rsidR="000A2846">
              <w:rPr>
                <w:sz w:val="24"/>
                <w:szCs w:val="24"/>
              </w:rPr>
              <w:t>3</w:t>
            </w:r>
            <w:r w:rsidRPr="00703E38">
              <w:rPr>
                <w:sz w:val="24"/>
                <w:szCs w:val="24"/>
              </w:rPr>
              <w:t xml:space="preserve"> году, − 0,0 тыс. рублей, из них:</w:t>
            </w:r>
          </w:p>
        </w:tc>
      </w:tr>
      <w:tr w:rsidR="00A26910" w:rsidRPr="00703E38" w:rsidTr="002B165F">
        <w:trPr>
          <w:trHeight w:val="345"/>
        </w:trPr>
        <w:tc>
          <w:tcPr>
            <w:tcW w:w="14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both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1) за счет источников финансирования дефицита местного бюджета − 0,0 тыс. рублей;</w:t>
            </w:r>
          </w:p>
        </w:tc>
      </w:tr>
      <w:tr w:rsidR="00A26910" w:rsidRPr="00703E38" w:rsidTr="002B165F">
        <w:trPr>
          <w:trHeight w:val="330"/>
        </w:trPr>
        <w:tc>
          <w:tcPr>
            <w:tcW w:w="14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2) за счет расходов местного бюджета –0,0 тыс. рублей.</w:t>
            </w:r>
          </w:p>
        </w:tc>
      </w:tr>
      <w:tr w:rsidR="00A26910" w:rsidRPr="00703E38" w:rsidTr="002B165F">
        <w:trPr>
          <w:trHeight w:val="272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  </w:t>
            </w:r>
          </w:p>
          <w:p w:rsidR="00A26910" w:rsidRPr="00703E38" w:rsidRDefault="00CB0674" w:rsidP="00374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B6778">
              <w:rPr>
                <w:sz w:val="24"/>
                <w:szCs w:val="24"/>
              </w:rPr>
              <w:t xml:space="preserve"> </w:t>
            </w:r>
            <w:r w:rsidR="00A26910" w:rsidRPr="00703E38">
              <w:rPr>
                <w:sz w:val="24"/>
                <w:szCs w:val="24"/>
              </w:rPr>
              <w:t>Приложение 2</w:t>
            </w:r>
            <w:r w:rsidR="00374653">
              <w:rPr>
                <w:sz w:val="24"/>
                <w:szCs w:val="24"/>
              </w:rPr>
              <w:t>2</w:t>
            </w:r>
          </w:p>
        </w:tc>
      </w:tr>
      <w:tr w:rsidR="00A26910" w:rsidRPr="00703E38" w:rsidTr="002B165F">
        <w:trPr>
          <w:trHeight w:val="272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                 </w:t>
            </w:r>
            <w:r w:rsidR="003B6778">
              <w:rPr>
                <w:sz w:val="24"/>
                <w:szCs w:val="24"/>
              </w:rPr>
              <w:t xml:space="preserve"> </w:t>
            </w:r>
            <w:r w:rsidRPr="00703E38">
              <w:rPr>
                <w:sz w:val="24"/>
                <w:szCs w:val="24"/>
              </w:rPr>
              <w:t>к решению "О бюджете</w:t>
            </w:r>
          </w:p>
        </w:tc>
      </w:tr>
      <w:tr w:rsidR="00A26910" w:rsidRPr="00703E38" w:rsidTr="002B165F">
        <w:trPr>
          <w:trHeight w:val="272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                                       </w:t>
            </w:r>
            <w:r w:rsidR="003B6778">
              <w:rPr>
                <w:sz w:val="24"/>
                <w:szCs w:val="24"/>
              </w:rPr>
              <w:t xml:space="preserve"> </w:t>
            </w:r>
            <w:r w:rsidRPr="00703E38">
              <w:rPr>
                <w:sz w:val="24"/>
                <w:szCs w:val="24"/>
              </w:rPr>
              <w:t xml:space="preserve"> Демидовского городского поселения</w:t>
            </w:r>
          </w:p>
        </w:tc>
      </w:tr>
      <w:tr w:rsidR="00A26910" w:rsidRPr="00703E38" w:rsidTr="002B165F">
        <w:trPr>
          <w:trHeight w:val="272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                                   </w:t>
            </w:r>
            <w:r w:rsidR="003B6778">
              <w:rPr>
                <w:sz w:val="24"/>
                <w:szCs w:val="24"/>
              </w:rPr>
              <w:t xml:space="preserve"> </w:t>
            </w:r>
            <w:r w:rsidRPr="00703E38">
              <w:rPr>
                <w:sz w:val="24"/>
                <w:szCs w:val="24"/>
              </w:rPr>
              <w:t xml:space="preserve"> Демидовского района </w:t>
            </w:r>
            <w:proofErr w:type="gramStart"/>
            <w:r w:rsidRPr="00703E38">
              <w:rPr>
                <w:sz w:val="24"/>
                <w:szCs w:val="24"/>
              </w:rPr>
              <w:t>Смоленской</w:t>
            </w:r>
            <w:proofErr w:type="gramEnd"/>
          </w:p>
        </w:tc>
      </w:tr>
      <w:tr w:rsidR="00A26910" w:rsidRPr="00703E38" w:rsidTr="002B165F">
        <w:trPr>
          <w:trHeight w:val="272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4604F8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                   </w:t>
            </w:r>
            <w:r w:rsidR="003B6778">
              <w:rPr>
                <w:sz w:val="24"/>
                <w:szCs w:val="24"/>
              </w:rPr>
              <w:t xml:space="preserve">                               </w:t>
            </w:r>
            <w:r w:rsidRPr="00703E38">
              <w:rPr>
                <w:sz w:val="24"/>
                <w:szCs w:val="24"/>
              </w:rPr>
              <w:t>области на 202</w:t>
            </w:r>
            <w:r w:rsidR="007062C7">
              <w:rPr>
                <w:sz w:val="24"/>
                <w:szCs w:val="24"/>
              </w:rPr>
              <w:t>3</w:t>
            </w:r>
            <w:r w:rsidRPr="00703E38">
              <w:rPr>
                <w:sz w:val="24"/>
                <w:szCs w:val="24"/>
              </w:rPr>
              <w:t>год и на плановый период</w:t>
            </w:r>
          </w:p>
        </w:tc>
      </w:tr>
      <w:tr w:rsidR="00A26910" w:rsidRPr="00703E38" w:rsidTr="002B165F">
        <w:trPr>
          <w:trHeight w:val="272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4604F8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        </w:t>
            </w:r>
            <w:r w:rsidR="003B6778">
              <w:rPr>
                <w:sz w:val="24"/>
                <w:szCs w:val="24"/>
              </w:rPr>
              <w:t xml:space="preserve">  </w:t>
            </w:r>
            <w:r w:rsidRPr="00703E38">
              <w:rPr>
                <w:sz w:val="24"/>
                <w:szCs w:val="24"/>
              </w:rPr>
              <w:t>202</w:t>
            </w:r>
            <w:r w:rsidR="007062C7">
              <w:rPr>
                <w:sz w:val="24"/>
                <w:szCs w:val="24"/>
              </w:rPr>
              <w:t>4</w:t>
            </w:r>
            <w:r w:rsidRPr="00703E38">
              <w:rPr>
                <w:sz w:val="24"/>
                <w:szCs w:val="24"/>
              </w:rPr>
              <w:t xml:space="preserve"> и 202</w:t>
            </w:r>
            <w:r w:rsidR="007062C7">
              <w:rPr>
                <w:sz w:val="24"/>
                <w:szCs w:val="24"/>
              </w:rPr>
              <w:t>5</w:t>
            </w:r>
            <w:r w:rsidRPr="00703E38">
              <w:rPr>
                <w:sz w:val="24"/>
                <w:szCs w:val="24"/>
              </w:rPr>
              <w:t xml:space="preserve"> годов</w:t>
            </w:r>
          </w:p>
        </w:tc>
      </w:tr>
      <w:tr w:rsidR="00A26910" w:rsidRPr="00703E38" w:rsidTr="002B165F">
        <w:trPr>
          <w:trHeight w:val="692"/>
        </w:trPr>
        <w:tc>
          <w:tcPr>
            <w:tcW w:w="14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4604F8">
            <w:pPr>
              <w:jc w:val="center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>Программа муниципальных гарантий Демидовского городского поселения Демидовского района Смоленской области в плановом периоде 202</w:t>
            </w:r>
            <w:r w:rsidR="007062C7">
              <w:rPr>
                <w:b/>
                <w:bCs/>
                <w:sz w:val="24"/>
                <w:szCs w:val="24"/>
              </w:rPr>
              <w:t>4</w:t>
            </w:r>
            <w:r w:rsidRPr="00703E38">
              <w:rPr>
                <w:b/>
                <w:bCs/>
                <w:sz w:val="24"/>
                <w:szCs w:val="24"/>
              </w:rPr>
              <w:t xml:space="preserve"> и 202</w:t>
            </w:r>
            <w:r w:rsidR="007062C7">
              <w:rPr>
                <w:b/>
                <w:bCs/>
                <w:sz w:val="24"/>
                <w:szCs w:val="24"/>
              </w:rPr>
              <w:t xml:space="preserve">5 </w:t>
            </w:r>
            <w:r w:rsidRPr="00703E38">
              <w:rPr>
                <w:b/>
                <w:bCs/>
                <w:sz w:val="24"/>
                <w:szCs w:val="24"/>
              </w:rPr>
              <w:t>годов</w:t>
            </w:r>
          </w:p>
        </w:tc>
      </w:tr>
      <w:tr w:rsidR="00A26910" w:rsidRPr="00703E38" w:rsidTr="002B165F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A26910" w:rsidRPr="00703E38" w:rsidTr="002B165F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A26910" w:rsidRPr="00703E38" w:rsidTr="002B165F">
        <w:trPr>
          <w:trHeight w:val="735"/>
        </w:trPr>
        <w:tc>
          <w:tcPr>
            <w:tcW w:w="14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6E6B35">
            <w:pPr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   1. Перечень подлежащих предоставлению муниципальных гарантий Демидовского городского поселения Демидовского района Смоленской</w:t>
            </w:r>
            <w:r w:rsidR="007062C7">
              <w:rPr>
                <w:sz w:val="24"/>
                <w:szCs w:val="24"/>
              </w:rPr>
              <w:t xml:space="preserve"> области в плановом периоде 2024 и 2025</w:t>
            </w:r>
            <w:r w:rsidRPr="00703E38">
              <w:rPr>
                <w:sz w:val="24"/>
                <w:szCs w:val="24"/>
              </w:rPr>
              <w:t xml:space="preserve"> годов</w:t>
            </w:r>
          </w:p>
        </w:tc>
      </w:tr>
      <w:tr w:rsidR="00A26910" w:rsidRPr="00703E38" w:rsidTr="002B165F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A26910" w:rsidRPr="00703E38" w:rsidTr="002B165F">
        <w:trPr>
          <w:trHeight w:val="18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>Цель (направление) гарантирования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>Категория принципалов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>Сумма гарантирования (тыс. рублей)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>Проверка финансового состояния принципала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 xml:space="preserve">Иные условия предоставления муниципальных гарантий муниципального образования </w:t>
            </w:r>
          </w:p>
        </w:tc>
      </w:tr>
      <w:tr w:rsidR="00A26910" w:rsidRPr="00703E38" w:rsidTr="002B165F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A26910" w:rsidRPr="00703E38" w:rsidTr="002B165F">
        <w:trPr>
          <w:trHeight w:val="276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3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4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5</w:t>
            </w:r>
          </w:p>
        </w:tc>
        <w:tc>
          <w:tcPr>
            <w:tcW w:w="4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6</w:t>
            </w:r>
          </w:p>
        </w:tc>
      </w:tr>
      <w:tr w:rsidR="00A26910" w:rsidRPr="00703E38" w:rsidTr="002B165F">
        <w:trPr>
          <w:trHeight w:val="276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4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</w:tr>
      <w:tr w:rsidR="00A26910" w:rsidRPr="00703E38" w:rsidTr="002B165F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 </w:t>
            </w:r>
          </w:p>
        </w:tc>
      </w:tr>
      <w:tr w:rsidR="00A26910" w:rsidRPr="00703E38" w:rsidTr="002B165F">
        <w:trPr>
          <w:trHeight w:val="276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10" w:rsidRPr="00703E38" w:rsidRDefault="00A26910" w:rsidP="002B165F">
            <w:pPr>
              <w:jc w:val="both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–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right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0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–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–</w:t>
            </w:r>
          </w:p>
        </w:tc>
        <w:tc>
          <w:tcPr>
            <w:tcW w:w="4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–</w:t>
            </w:r>
          </w:p>
        </w:tc>
      </w:tr>
      <w:tr w:rsidR="00A26910" w:rsidRPr="00703E38" w:rsidTr="002B165F">
        <w:trPr>
          <w:trHeight w:val="276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4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</w:tr>
      <w:tr w:rsidR="00A26910" w:rsidRPr="00703E38" w:rsidTr="002B165F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A26910" w:rsidRPr="00703E38" w:rsidTr="002B165F">
        <w:trPr>
          <w:trHeight w:val="1125"/>
        </w:trPr>
        <w:tc>
          <w:tcPr>
            <w:tcW w:w="14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4604F8">
            <w:pPr>
              <w:jc w:val="both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2. Общий объем бюджетных ассигнований, предусмотренных на исполнение муниципальных </w:t>
            </w:r>
            <w:proofErr w:type="gramStart"/>
            <w:r w:rsidRPr="00703E38">
              <w:rPr>
                <w:sz w:val="24"/>
                <w:szCs w:val="24"/>
              </w:rPr>
              <w:t>гарантий муниципального образования Демидовского городского поселения Демидовского района Смоленской области</w:t>
            </w:r>
            <w:proofErr w:type="gramEnd"/>
            <w:r w:rsidRPr="00703E38">
              <w:rPr>
                <w:sz w:val="24"/>
                <w:szCs w:val="24"/>
              </w:rPr>
              <w:t xml:space="preserve"> по возможным гарантийным случаям в плановом периоде 202</w:t>
            </w:r>
            <w:r w:rsidR="000A2846">
              <w:rPr>
                <w:sz w:val="24"/>
                <w:szCs w:val="24"/>
              </w:rPr>
              <w:t>4</w:t>
            </w:r>
            <w:r w:rsidRPr="00703E38">
              <w:rPr>
                <w:sz w:val="24"/>
                <w:szCs w:val="24"/>
              </w:rPr>
              <w:t xml:space="preserve"> и 202</w:t>
            </w:r>
            <w:r w:rsidR="000A2846">
              <w:rPr>
                <w:sz w:val="24"/>
                <w:szCs w:val="24"/>
              </w:rPr>
              <w:t>5</w:t>
            </w:r>
            <w:r w:rsidRPr="00703E38">
              <w:rPr>
                <w:sz w:val="24"/>
                <w:szCs w:val="24"/>
              </w:rPr>
              <w:t xml:space="preserve"> годов, − 0,0 тыс. рублей, из них:</w:t>
            </w:r>
          </w:p>
        </w:tc>
      </w:tr>
      <w:tr w:rsidR="00A26910" w:rsidRPr="00703E38" w:rsidTr="002B165F">
        <w:trPr>
          <w:trHeight w:val="345"/>
        </w:trPr>
        <w:tc>
          <w:tcPr>
            <w:tcW w:w="14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both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1) за счет источников финансирования дефицита местного бюджета − 0,0 тыс. рублей;</w:t>
            </w:r>
          </w:p>
        </w:tc>
      </w:tr>
      <w:tr w:rsidR="00A26910" w:rsidRPr="00703E38" w:rsidTr="002B165F">
        <w:trPr>
          <w:trHeight w:val="330"/>
        </w:trPr>
        <w:tc>
          <w:tcPr>
            <w:tcW w:w="14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2) за счет расходов местного бюджета –0,0 тыс. рублей.</w:t>
            </w:r>
          </w:p>
        </w:tc>
      </w:tr>
    </w:tbl>
    <w:p w:rsidR="00CB0674" w:rsidRPr="00703E38" w:rsidRDefault="00CB0674" w:rsidP="00A26910">
      <w:pPr>
        <w:tabs>
          <w:tab w:val="left" w:pos="8385"/>
        </w:tabs>
        <w:jc w:val="both"/>
        <w:rPr>
          <w:sz w:val="24"/>
          <w:szCs w:val="24"/>
        </w:rPr>
        <w:sectPr w:rsidR="00CB0674" w:rsidRPr="00703E38" w:rsidSect="00703E38">
          <w:pgSz w:w="16838" w:h="11906" w:orient="landscape" w:code="9"/>
          <w:pgMar w:top="567" w:right="902" w:bottom="1134" w:left="851" w:header="510" w:footer="624" w:gutter="0"/>
          <w:cols w:space="720"/>
          <w:titlePg/>
          <w:docGrid w:linePitch="272"/>
        </w:sectPr>
      </w:pPr>
    </w:p>
    <w:p w:rsidR="00A26910" w:rsidRPr="00703E38" w:rsidRDefault="00A26910" w:rsidP="006B0629">
      <w:pPr>
        <w:tabs>
          <w:tab w:val="left" w:pos="8385"/>
        </w:tabs>
        <w:jc w:val="both"/>
        <w:rPr>
          <w:sz w:val="24"/>
          <w:szCs w:val="24"/>
        </w:rPr>
      </w:pPr>
    </w:p>
    <w:sectPr w:rsidR="00A26910" w:rsidRPr="00703E38" w:rsidSect="005D6B0B">
      <w:pgSz w:w="11906" w:h="16838"/>
      <w:pgMar w:top="1134" w:right="1133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203E8"/>
    <w:multiLevelType w:val="hybridMultilevel"/>
    <w:tmpl w:val="91B2DF2E"/>
    <w:lvl w:ilvl="0" w:tplc="808AB6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990AFE"/>
    <w:multiLevelType w:val="hybridMultilevel"/>
    <w:tmpl w:val="1FCC50EC"/>
    <w:lvl w:ilvl="0" w:tplc="DBDC2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78432E"/>
    <w:multiLevelType w:val="hybridMultilevel"/>
    <w:tmpl w:val="E9284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FD342D"/>
    <w:multiLevelType w:val="hybridMultilevel"/>
    <w:tmpl w:val="E44CB5BA"/>
    <w:lvl w:ilvl="0" w:tplc="4D6C8D8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C362777"/>
    <w:multiLevelType w:val="hybridMultilevel"/>
    <w:tmpl w:val="5106C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BB6FC3"/>
    <w:multiLevelType w:val="hybridMultilevel"/>
    <w:tmpl w:val="C870F4A0"/>
    <w:lvl w:ilvl="0" w:tplc="53A8D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29236D"/>
    <w:multiLevelType w:val="hybridMultilevel"/>
    <w:tmpl w:val="5740CCC4"/>
    <w:lvl w:ilvl="0" w:tplc="C064519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558FE"/>
    <w:rsid w:val="00003048"/>
    <w:rsid w:val="00011703"/>
    <w:rsid w:val="00011FEA"/>
    <w:rsid w:val="00012163"/>
    <w:rsid w:val="00020787"/>
    <w:rsid w:val="00021ECB"/>
    <w:rsid w:val="00034A40"/>
    <w:rsid w:val="000432B5"/>
    <w:rsid w:val="000521CC"/>
    <w:rsid w:val="0005510C"/>
    <w:rsid w:val="00060AB7"/>
    <w:rsid w:val="00066E2A"/>
    <w:rsid w:val="000776BE"/>
    <w:rsid w:val="00080723"/>
    <w:rsid w:val="000820B3"/>
    <w:rsid w:val="00086203"/>
    <w:rsid w:val="00094AA3"/>
    <w:rsid w:val="000965C0"/>
    <w:rsid w:val="000A2846"/>
    <w:rsid w:val="000A6F66"/>
    <w:rsid w:val="000B18A7"/>
    <w:rsid w:val="000B473F"/>
    <w:rsid w:val="000B50C8"/>
    <w:rsid w:val="000C065A"/>
    <w:rsid w:val="000C5A68"/>
    <w:rsid w:val="000D1A55"/>
    <w:rsid w:val="000D7B4B"/>
    <w:rsid w:val="000E3935"/>
    <w:rsid w:val="000E4A67"/>
    <w:rsid w:val="000E5BA6"/>
    <w:rsid w:val="000F0AEC"/>
    <w:rsid w:val="000F4AAB"/>
    <w:rsid w:val="0010756C"/>
    <w:rsid w:val="00110C4F"/>
    <w:rsid w:val="00131409"/>
    <w:rsid w:val="00131BF9"/>
    <w:rsid w:val="00136E9D"/>
    <w:rsid w:val="001406FC"/>
    <w:rsid w:val="00151235"/>
    <w:rsid w:val="00160E36"/>
    <w:rsid w:val="001629A5"/>
    <w:rsid w:val="00163856"/>
    <w:rsid w:val="00163E4D"/>
    <w:rsid w:val="001661A4"/>
    <w:rsid w:val="00175BD7"/>
    <w:rsid w:val="001762F4"/>
    <w:rsid w:val="00176BC1"/>
    <w:rsid w:val="00181456"/>
    <w:rsid w:val="00190D38"/>
    <w:rsid w:val="001B1341"/>
    <w:rsid w:val="001B3239"/>
    <w:rsid w:val="001C53FA"/>
    <w:rsid w:val="001C6A2C"/>
    <w:rsid w:val="001C7475"/>
    <w:rsid w:val="001D0BFC"/>
    <w:rsid w:val="001D1A17"/>
    <w:rsid w:val="001E6B9D"/>
    <w:rsid w:val="001F13F0"/>
    <w:rsid w:val="001F3D64"/>
    <w:rsid w:val="001F4F10"/>
    <w:rsid w:val="001F6F1C"/>
    <w:rsid w:val="001F6F28"/>
    <w:rsid w:val="00200448"/>
    <w:rsid w:val="002100A1"/>
    <w:rsid w:val="0021134B"/>
    <w:rsid w:val="00230986"/>
    <w:rsid w:val="00233AEC"/>
    <w:rsid w:val="002352E9"/>
    <w:rsid w:val="0024697B"/>
    <w:rsid w:val="002519F4"/>
    <w:rsid w:val="00253C35"/>
    <w:rsid w:val="00255E1B"/>
    <w:rsid w:val="002561FB"/>
    <w:rsid w:val="0026074B"/>
    <w:rsid w:val="00266499"/>
    <w:rsid w:val="00266CC1"/>
    <w:rsid w:val="002710BC"/>
    <w:rsid w:val="00271295"/>
    <w:rsid w:val="00272B78"/>
    <w:rsid w:val="00291DCB"/>
    <w:rsid w:val="00296336"/>
    <w:rsid w:val="002A4F6C"/>
    <w:rsid w:val="002A5918"/>
    <w:rsid w:val="002A5DFF"/>
    <w:rsid w:val="002B165F"/>
    <w:rsid w:val="002C26C3"/>
    <w:rsid w:val="002C62BA"/>
    <w:rsid w:val="002C682B"/>
    <w:rsid w:val="002C7D31"/>
    <w:rsid w:val="002D5FD3"/>
    <w:rsid w:val="002D6210"/>
    <w:rsid w:val="002E2811"/>
    <w:rsid w:val="002F064D"/>
    <w:rsid w:val="00302BF7"/>
    <w:rsid w:val="0030445E"/>
    <w:rsid w:val="003162E0"/>
    <w:rsid w:val="003164B1"/>
    <w:rsid w:val="003167F0"/>
    <w:rsid w:val="0035395C"/>
    <w:rsid w:val="003578D6"/>
    <w:rsid w:val="00367402"/>
    <w:rsid w:val="0037463E"/>
    <w:rsid w:val="00374653"/>
    <w:rsid w:val="00377F31"/>
    <w:rsid w:val="00381503"/>
    <w:rsid w:val="00381D04"/>
    <w:rsid w:val="00385081"/>
    <w:rsid w:val="003855F6"/>
    <w:rsid w:val="003A4686"/>
    <w:rsid w:val="003A6F2E"/>
    <w:rsid w:val="003A6F8F"/>
    <w:rsid w:val="003B6233"/>
    <w:rsid w:val="003B6778"/>
    <w:rsid w:val="003C1FB7"/>
    <w:rsid w:val="003C2F65"/>
    <w:rsid w:val="003C34B8"/>
    <w:rsid w:val="003C4A99"/>
    <w:rsid w:val="003C53A0"/>
    <w:rsid w:val="003C5C1A"/>
    <w:rsid w:val="003C5D27"/>
    <w:rsid w:val="003D0E98"/>
    <w:rsid w:val="003E0687"/>
    <w:rsid w:val="003E2711"/>
    <w:rsid w:val="003E3179"/>
    <w:rsid w:val="003F1F5D"/>
    <w:rsid w:val="003F751C"/>
    <w:rsid w:val="0040427B"/>
    <w:rsid w:val="004060EE"/>
    <w:rsid w:val="004072FC"/>
    <w:rsid w:val="004127AE"/>
    <w:rsid w:val="00416A63"/>
    <w:rsid w:val="00423020"/>
    <w:rsid w:val="004242CE"/>
    <w:rsid w:val="00425E23"/>
    <w:rsid w:val="0043171E"/>
    <w:rsid w:val="00432B59"/>
    <w:rsid w:val="00433B76"/>
    <w:rsid w:val="0043669F"/>
    <w:rsid w:val="00441793"/>
    <w:rsid w:val="00443796"/>
    <w:rsid w:val="0045171D"/>
    <w:rsid w:val="004552B8"/>
    <w:rsid w:val="00460136"/>
    <w:rsid w:val="004604F8"/>
    <w:rsid w:val="00460F6C"/>
    <w:rsid w:val="0046276E"/>
    <w:rsid w:val="0046706F"/>
    <w:rsid w:val="00467746"/>
    <w:rsid w:val="00476D98"/>
    <w:rsid w:val="004771C1"/>
    <w:rsid w:val="00480618"/>
    <w:rsid w:val="0048184C"/>
    <w:rsid w:val="0049156E"/>
    <w:rsid w:val="0049526C"/>
    <w:rsid w:val="004B58A1"/>
    <w:rsid w:val="004C1698"/>
    <w:rsid w:val="004E03FA"/>
    <w:rsid w:val="004E5271"/>
    <w:rsid w:val="004F66E1"/>
    <w:rsid w:val="004F6CDD"/>
    <w:rsid w:val="00501133"/>
    <w:rsid w:val="00504790"/>
    <w:rsid w:val="0051331C"/>
    <w:rsid w:val="00520F21"/>
    <w:rsid w:val="00523D75"/>
    <w:rsid w:val="00533E48"/>
    <w:rsid w:val="005416C4"/>
    <w:rsid w:val="0054383C"/>
    <w:rsid w:val="00554944"/>
    <w:rsid w:val="0057077A"/>
    <w:rsid w:val="00571A51"/>
    <w:rsid w:val="00571B84"/>
    <w:rsid w:val="00577476"/>
    <w:rsid w:val="005779E3"/>
    <w:rsid w:val="0058117A"/>
    <w:rsid w:val="00581FEE"/>
    <w:rsid w:val="00582FA7"/>
    <w:rsid w:val="00586DA9"/>
    <w:rsid w:val="005A25F3"/>
    <w:rsid w:val="005A3401"/>
    <w:rsid w:val="005A4569"/>
    <w:rsid w:val="005A5E6C"/>
    <w:rsid w:val="005B4A46"/>
    <w:rsid w:val="005B5880"/>
    <w:rsid w:val="005C6017"/>
    <w:rsid w:val="005C607F"/>
    <w:rsid w:val="005D3073"/>
    <w:rsid w:val="005D6B0B"/>
    <w:rsid w:val="005E3CB7"/>
    <w:rsid w:val="005E4440"/>
    <w:rsid w:val="005F3A03"/>
    <w:rsid w:val="005F63D6"/>
    <w:rsid w:val="006057F9"/>
    <w:rsid w:val="00606CCC"/>
    <w:rsid w:val="00611BFC"/>
    <w:rsid w:val="00613D7A"/>
    <w:rsid w:val="006200F9"/>
    <w:rsid w:val="00620725"/>
    <w:rsid w:val="00620A0F"/>
    <w:rsid w:val="00621EAB"/>
    <w:rsid w:val="006232A8"/>
    <w:rsid w:val="006269E4"/>
    <w:rsid w:val="00626BF9"/>
    <w:rsid w:val="00635520"/>
    <w:rsid w:val="00650871"/>
    <w:rsid w:val="00652247"/>
    <w:rsid w:val="006550D1"/>
    <w:rsid w:val="00666450"/>
    <w:rsid w:val="006711E6"/>
    <w:rsid w:val="00672F75"/>
    <w:rsid w:val="00674986"/>
    <w:rsid w:val="00676F8C"/>
    <w:rsid w:val="00685A4C"/>
    <w:rsid w:val="00693DE6"/>
    <w:rsid w:val="006B0629"/>
    <w:rsid w:val="006C238D"/>
    <w:rsid w:val="006C46F8"/>
    <w:rsid w:val="006D1D6A"/>
    <w:rsid w:val="006D441D"/>
    <w:rsid w:val="006E6B35"/>
    <w:rsid w:val="006F041D"/>
    <w:rsid w:val="006F1C43"/>
    <w:rsid w:val="006F4E23"/>
    <w:rsid w:val="006F7238"/>
    <w:rsid w:val="00701601"/>
    <w:rsid w:val="00701905"/>
    <w:rsid w:val="00703E38"/>
    <w:rsid w:val="007062C7"/>
    <w:rsid w:val="0071038C"/>
    <w:rsid w:val="0071622A"/>
    <w:rsid w:val="00726C6A"/>
    <w:rsid w:val="00737726"/>
    <w:rsid w:val="00745F55"/>
    <w:rsid w:val="00753191"/>
    <w:rsid w:val="007558FE"/>
    <w:rsid w:val="00757835"/>
    <w:rsid w:val="00757C0E"/>
    <w:rsid w:val="007600E8"/>
    <w:rsid w:val="0076373B"/>
    <w:rsid w:val="00766399"/>
    <w:rsid w:val="0076786B"/>
    <w:rsid w:val="007716C1"/>
    <w:rsid w:val="00775571"/>
    <w:rsid w:val="00777E7B"/>
    <w:rsid w:val="00786793"/>
    <w:rsid w:val="007A02E1"/>
    <w:rsid w:val="007A3254"/>
    <w:rsid w:val="007B66CE"/>
    <w:rsid w:val="007D3BAA"/>
    <w:rsid w:val="007D5820"/>
    <w:rsid w:val="007D782B"/>
    <w:rsid w:val="007E2B90"/>
    <w:rsid w:val="007F5764"/>
    <w:rsid w:val="007F60FC"/>
    <w:rsid w:val="007F6BF9"/>
    <w:rsid w:val="007F79B9"/>
    <w:rsid w:val="00801D10"/>
    <w:rsid w:val="0080307C"/>
    <w:rsid w:val="00807F16"/>
    <w:rsid w:val="00810665"/>
    <w:rsid w:val="008123BA"/>
    <w:rsid w:val="008202B9"/>
    <w:rsid w:val="00826583"/>
    <w:rsid w:val="00831B14"/>
    <w:rsid w:val="008377E0"/>
    <w:rsid w:val="008451BA"/>
    <w:rsid w:val="00860FA0"/>
    <w:rsid w:val="00871D2D"/>
    <w:rsid w:val="008776FB"/>
    <w:rsid w:val="008802A2"/>
    <w:rsid w:val="00881640"/>
    <w:rsid w:val="00881A51"/>
    <w:rsid w:val="008879E2"/>
    <w:rsid w:val="00892574"/>
    <w:rsid w:val="0089261B"/>
    <w:rsid w:val="00892DCD"/>
    <w:rsid w:val="008950CF"/>
    <w:rsid w:val="008956F5"/>
    <w:rsid w:val="008A24CC"/>
    <w:rsid w:val="008A6A03"/>
    <w:rsid w:val="008A6D4F"/>
    <w:rsid w:val="008B10F7"/>
    <w:rsid w:val="008B5569"/>
    <w:rsid w:val="008C2F80"/>
    <w:rsid w:val="008C522E"/>
    <w:rsid w:val="008C7AEA"/>
    <w:rsid w:val="008D1104"/>
    <w:rsid w:val="008D6437"/>
    <w:rsid w:val="008E759E"/>
    <w:rsid w:val="008E7AE8"/>
    <w:rsid w:val="008E7FE7"/>
    <w:rsid w:val="008F6D6A"/>
    <w:rsid w:val="009016CA"/>
    <w:rsid w:val="00902007"/>
    <w:rsid w:val="00906FAF"/>
    <w:rsid w:val="00910262"/>
    <w:rsid w:val="00911D38"/>
    <w:rsid w:val="009127DF"/>
    <w:rsid w:val="00920FB3"/>
    <w:rsid w:val="00927823"/>
    <w:rsid w:val="00935BD3"/>
    <w:rsid w:val="00942747"/>
    <w:rsid w:val="00946BF9"/>
    <w:rsid w:val="009475B5"/>
    <w:rsid w:val="0094783B"/>
    <w:rsid w:val="009526D7"/>
    <w:rsid w:val="00956744"/>
    <w:rsid w:val="0095752F"/>
    <w:rsid w:val="0098277D"/>
    <w:rsid w:val="009842EF"/>
    <w:rsid w:val="00986628"/>
    <w:rsid w:val="00987595"/>
    <w:rsid w:val="00991473"/>
    <w:rsid w:val="00994BEC"/>
    <w:rsid w:val="009A594E"/>
    <w:rsid w:val="009B4053"/>
    <w:rsid w:val="009C01A1"/>
    <w:rsid w:val="009C04B0"/>
    <w:rsid w:val="009D6C25"/>
    <w:rsid w:val="009F10B7"/>
    <w:rsid w:val="009F5D2F"/>
    <w:rsid w:val="00A07434"/>
    <w:rsid w:val="00A10810"/>
    <w:rsid w:val="00A138F4"/>
    <w:rsid w:val="00A145EA"/>
    <w:rsid w:val="00A20CC1"/>
    <w:rsid w:val="00A23B8F"/>
    <w:rsid w:val="00A25524"/>
    <w:rsid w:val="00A26910"/>
    <w:rsid w:val="00A27E97"/>
    <w:rsid w:val="00A52AD6"/>
    <w:rsid w:val="00A55897"/>
    <w:rsid w:val="00A55A99"/>
    <w:rsid w:val="00A565E8"/>
    <w:rsid w:val="00A56AB9"/>
    <w:rsid w:val="00A6366B"/>
    <w:rsid w:val="00A64F86"/>
    <w:rsid w:val="00A73C89"/>
    <w:rsid w:val="00A800B4"/>
    <w:rsid w:val="00AA4F56"/>
    <w:rsid w:val="00AB1706"/>
    <w:rsid w:val="00AB2077"/>
    <w:rsid w:val="00AB2688"/>
    <w:rsid w:val="00AB2EEE"/>
    <w:rsid w:val="00AB2FBF"/>
    <w:rsid w:val="00AB46A0"/>
    <w:rsid w:val="00AC03F7"/>
    <w:rsid w:val="00AC2183"/>
    <w:rsid w:val="00AC3269"/>
    <w:rsid w:val="00AC347E"/>
    <w:rsid w:val="00AC4742"/>
    <w:rsid w:val="00AD1346"/>
    <w:rsid w:val="00AD354A"/>
    <w:rsid w:val="00AF107B"/>
    <w:rsid w:val="00B04D0F"/>
    <w:rsid w:val="00B06473"/>
    <w:rsid w:val="00B067AB"/>
    <w:rsid w:val="00B35682"/>
    <w:rsid w:val="00B444F5"/>
    <w:rsid w:val="00B52B2B"/>
    <w:rsid w:val="00B53786"/>
    <w:rsid w:val="00B5599B"/>
    <w:rsid w:val="00B66491"/>
    <w:rsid w:val="00B721A6"/>
    <w:rsid w:val="00B83875"/>
    <w:rsid w:val="00B95A44"/>
    <w:rsid w:val="00B975E6"/>
    <w:rsid w:val="00BB13AA"/>
    <w:rsid w:val="00BB4350"/>
    <w:rsid w:val="00BB697E"/>
    <w:rsid w:val="00BD1CB1"/>
    <w:rsid w:val="00BE09B0"/>
    <w:rsid w:val="00BF32EF"/>
    <w:rsid w:val="00BF4168"/>
    <w:rsid w:val="00C02A7C"/>
    <w:rsid w:val="00C1484A"/>
    <w:rsid w:val="00C17758"/>
    <w:rsid w:val="00C20ABC"/>
    <w:rsid w:val="00C2256A"/>
    <w:rsid w:val="00C23D0B"/>
    <w:rsid w:val="00C26AFC"/>
    <w:rsid w:val="00C26F6F"/>
    <w:rsid w:val="00C27EC2"/>
    <w:rsid w:val="00C537A8"/>
    <w:rsid w:val="00C53950"/>
    <w:rsid w:val="00C56726"/>
    <w:rsid w:val="00C64521"/>
    <w:rsid w:val="00C67609"/>
    <w:rsid w:val="00C67F7E"/>
    <w:rsid w:val="00C748D1"/>
    <w:rsid w:val="00C80A4F"/>
    <w:rsid w:val="00C84EFD"/>
    <w:rsid w:val="00C87DAF"/>
    <w:rsid w:val="00C92DC4"/>
    <w:rsid w:val="00C9338A"/>
    <w:rsid w:val="00C942E4"/>
    <w:rsid w:val="00C953FF"/>
    <w:rsid w:val="00CA0A6A"/>
    <w:rsid w:val="00CA15DB"/>
    <w:rsid w:val="00CA561F"/>
    <w:rsid w:val="00CA5E69"/>
    <w:rsid w:val="00CA7A5B"/>
    <w:rsid w:val="00CB0674"/>
    <w:rsid w:val="00CC252C"/>
    <w:rsid w:val="00CC7295"/>
    <w:rsid w:val="00CD1160"/>
    <w:rsid w:val="00CD32C5"/>
    <w:rsid w:val="00CD4A14"/>
    <w:rsid w:val="00CD5FA4"/>
    <w:rsid w:val="00CE177D"/>
    <w:rsid w:val="00CE3BCB"/>
    <w:rsid w:val="00CE7B40"/>
    <w:rsid w:val="00CF7BCA"/>
    <w:rsid w:val="00D01048"/>
    <w:rsid w:val="00D01FC0"/>
    <w:rsid w:val="00D03E82"/>
    <w:rsid w:val="00D06737"/>
    <w:rsid w:val="00D25778"/>
    <w:rsid w:val="00D27D8F"/>
    <w:rsid w:val="00D3488A"/>
    <w:rsid w:val="00D4325C"/>
    <w:rsid w:val="00D556D6"/>
    <w:rsid w:val="00D6150D"/>
    <w:rsid w:val="00D71096"/>
    <w:rsid w:val="00D72749"/>
    <w:rsid w:val="00D753BC"/>
    <w:rsid w:val="00D80B62"/>
    <w:rsid w:val="00D82F49"/>
    <w:rsid w:val="00D84D67"/>
    <w:rsid w:val="00DA5A39"/>
    <w:rsid w:val="00DA66DE"/>
    <w:rsid w:val="00DA6C16"/>
    <w:rsid w:val="00DA7F8E"/>
    <w:rsid w:val="00DC0978"/>
    <w:rsid w:val="00DC148A"/>
    <w:rsid w:val="00DE2147"/>
    <w:rsid w:val="00DE3B8B"/>
    <w:rsid w:val="00DE6870"/>
    <w:rsid w:val="00DE760C"/>
    <w:rsid w:val="00DF3832"/>
    <w:rsid w:val="00DF3EFE"/>
    <w:rsid w:val="00DF4A5E"/>
    <w:rsid w:val="00DF6538"/>
    <w:rsid w:val="00DF6FBF"/>
    <w:rsid w:val="00DF7641"/>
    <w:rsid w:val="00E0092A"/>
    <w:rsid w:val="00E0103C"/>
    <w:rsid w:val="00E37484"/>
    <w:rsid w:val="00E40263"/>
    <w:rsid w:val="00E40A51"/>
    <w:rsid w:val="00E50061"/>
    <w:rsid w:val="00E50E04"/>
    <w:rsid w:val="00E659DA"/>
    <w:rsid w:val="00E74152"/>
    <w:rsid w:val="00E80E2F"/>
    <w:rsid w:val="00E823DD"/>
    <w:rsid w:val="00E8434A"/>
    <w:rsid w:val="00E86205"/>
    <w:rsid w:val="00E872E7"/>
    <w:rsid w:val="00E900E3"/>
    <w:rsid w:val="00EA1895"/>
    <w:rsid w:val="00EA4D71"/>
    <w:rsid w:val="00EA5D97"/>
    <w:rsid w:val="00EB30F9"/>
    <w:rsid w:val="00EB61DF"/>
    <w:rsid w:val="00EB654E"/>
    <w:rsid w:val="00ED1DC3"/>
    <w:rsid w:val="00EE0598"/>
    <w:rsid w:val="00EE51F7"/>
    <w:rsid w:val="00EE5554"/>
    <w:rsid w:val="00EF31BF"/>
    <w:rsid w:val="00EF5127"/>
    <w:rsid w:val="00F0242A"/>
    <w:rsid w:val="00F03C95"/>
    <w:rsid w:val="00F06336"/>
    <w:rsid w:val="00F074B5"/>
    <w:rsid w:val="00F1115A"/>
    <w:rsid w:val="00F27649"/>
    <w:rsid w:val="00F3253D"/>
    <w:rsid w:val="00F32E98"/>
    <w:rsid w:val="00F37451"/>
    <w:rsid w:val="00F450E3"/>
    <w:rsid w:val="00F45D26"/>
    <w:rsid w:val="00F570EA"/>
    <w:rsid w:val="00F672AB"/>
    <w:rsid w:val="00F8645E"/>
    <w:rsid w:val="00F86AB6"/>
    <w:rsid w:val="00F926D4"/>
    <w:rsid w:val="00FA3E24"/>
    <w:rsid w:val="00FB0D62"/>
    <w:rsid w:val="00FB634C"/>
    <w:rsid w:val="00FC14B6"/>
    <w:rsid w:val="00FC6F12"/>
    <w:rsid w:val="00FD5C33"/>
    <w:rsid w:val="00FE02BC"/>
    <w:rsid w:val="00FE5179"/>
    <w:rsid w:val="00FE6497"/>
    <w:rsid w:val="00FF4415"/>
    <w:rsid w:val="00FF4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8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58FE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7558FE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7558FE"/>
    <w:pPr>
      <w:keepNext/>
      <w:jc w:val="center"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7558FE"/>
    <w:pPr>
      <w:keepNext/>
      <w:jc w:val="both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8F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558F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558F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558F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header"/>
    <w:aliases w:val="Знак2"/>
    <w:basedOn w:val="a"/>
    <w:link w:val="a4"/>
    <w:rsid w:val="007558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2 Знак"/>
    <w:basedOn w:val="a0"/>
    <w:link w:val="a3"/>
    <w:rsid w:val="007558F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page number"/>
    <w:rsid w:val="007558FE"/>
    <w:rPr>
      <w:rFonts w:cs="Times New Roman"/>
    </w:rPr>
  </w:style>
  <w:style w:type="paragraph" w:customStyle="1" w:styleId="8">
    <w:name w:val="çàãîëîâîê 8"/>
    <w:basedOn w:val="a"/>
    <w:next w:val="a"/>
    <w:rsid w:val="007558FE"/>
    <w:pPr>
      <w:keepNext/>
      <w:spacing w:before="120" w:line="360" w:lineRule="auto"/>
      <w:jc w:val="center"/>
    </w:pPr>
    <w:rPr>
      <w:sz w:val="24"/>
      <w:szCs w:val="24"/>
    </w:rPr>
  </w:style>
  <w:style w:type="paragraph" w:customStyle="1" w:styleId="5">
    <w:name w:val="çàãîëîâîê 5"/>
    <w:basedOn w:val="a"/>
    <w:next w:val="a"/>
    <w:rsid w:val="007558FE"/>
    <w:pPr>
      <w:keepNext/>
      <w:spacing w:before="120"/>
    </w:pPr>
    <w:rPr>
      <w:sz w:val="28"/>
      <w:szCs w:val="28"/>
    </w:rPr>
  </w:style>
  <w:style w:type="paragraph" w:styleId="HTML">
    <w:name w:val="HTML Preformatted"/>
    <w:basedOn w:val="a"/>
    <w:link w:val="HTML0"/>
    <w:rsid w:val="00755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7558FE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6">
    <w:name w:val="Îáû÷íûé"/>
    <w:rsid w:val="007558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55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558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7558FE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7558FE"/>
    <w:rPr>
      <w:rFonts w:ascii="Tahoma" w:eastAsia="Calibri" w:hAnsi="Tahoma" w:cs="Times New Roman"/>
      <w:sz w:val="16"/>
      <w:szCs w:val="16"/>
      <w:lang w:eastAsia="ru-RU"/>
    </w:rPr>
  </w:style>
  <w:style w:type="paragraph" w:styleId="a9">
    <w:name w:val="Message Header"/>
    <w:basedOn w:val="aa"/>
    <w:link w:val="ab"/>
    <w:rsid w:val="007558FE"/>
    <w:pPr>
      <w:keepLines/>
      <w:spacing w:after="0" w:line="415" w:lineRule="atLeast"/>
      <w:ind w:left="1560" w:hanging="720"/>
    </w:pPr>
  </w:style>
  <w:style w:type="character" w:customStyle="1" w:styleId="ab">
    <w:name w:val="Шапка Знак"/>
    <w:basedOn w:val="a0"/>
    <w:link w:val="a9"/>
    <w:rsid w:val="007558FE"/>
    <w:rPr>
      <w:rFonts w:ascii="Times New Roman" w:eastAsia="Calibri" w:hAnsi="Times New Roman" w:cs="Times New Roman"/>
      <w:sz w:val="20"/>
      <w:szCs w:val="20"/>
    </w:rPr>
  </w:style>
  <w:style w:type="paragraph" w:styleId="aa">
    <w:name w:val="Body Text"/>
    <w:basedOn w:val="a"/>
    <w:link w:val="ac"/>
    <w:semiHidden/>
    <w:rsid w:val="007558FE"/>
    <w:pPr>
      <w:spacing w:after="120"/>
    </w:pPr>
  </w:style>
  <w:style w:type="character" w:customStyle="1" w:styleId="ac">
    <w:name w:val="Основной текст Знак"/>
    <w:basedOn w:val="a0"/>
    <w:link w:val="aa"/>
    <w:semiHidden/>
    <w:rsid w:val="007558F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558FE"/>
    <w:pPr>
      <w:spacing w:after="0" w:line="240" w:lineRule="auto"/>
      <w:ind w:firstLine="720"/>
    </w:pPr>
    <w:rPr>
      <w:rFonts w:ascii="Consultant" w:eastAsia="Calibri" w:hAnsi="Consultant" w:cs="Consultant"/>
      <w:sz w:val="20"/>
      <w:szCs w:val="20"/>
      <w:lang w:eastAsia="ru-RU"/>
    </w:rPr>
  </w:style>
  <w:style w:type="character" w:styleId="ad">
    <w:name w:val="Hyperlink"/>
    <w:uiPriority w:val="99"/>
    <w:rsid w:val="007558FE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7558FE"/>
    <w:pPr>
      <w:ind w:left="720"/>
    </w:pPr>
  </w:style>
  <w:style w:type="paragraph" w:styleId="ae">
    <w:name w:val="Body Text Indent"/>
    <w:basedOn w:val="a"/>
    <w:link w:val="af"/>
    <w:rsid w:val="007558FE"/>
    <w:pPr>
      <w:spacing w:after="120"/>
      <w:ind w:left="283"/>
    </w:pPr>
    <w:rPr>
      <w:rFonts w:eastAsia="Times New Roman"/>
    </w:rPr>
  </w:style>
  <w:style w:type="character" w:customStyle="1" w:styleId="af">
    <w:name w:val="Основной текст с отступом Знак"/>
    <w:basedOn w:val="a0"/>
    <w:link w:val="ae"/>
    <w:rsid w:val="007558FE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7558FE"/>
    <w:pPr>
      <w:spacing w:after="120" w:line="480" w:lineRule="auto"/>
      <w:ind w:left="283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rsid w:val="007558FE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llowedHyperlink"/>
    <w:uiPriority w:val="99"/>
    <w:semiHidden/>
    <w:unhideWhenUsed/>
    <w:rsid w:val="007558FE"/>
    <w:rPr>
      <w:color w:val="800080"/>
      <w:u w:val="single"/>
    </w:rPr>
  </w:style>
  <w:style w:type="paragraph" w:customStyle="1" w:styleId="xl94">
    <w:name w:val="xl94"/>
    <w:basedOn w:val="a"/>
    <w:rsid w:val="007558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5">
    <w:name w:val="xl95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96">
    <w:name w:val="xl96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Times New Roman"/>
      <w:color w:val="000000"/>
    </w:rPr>
  </w:style>
  <w:style w:type="paragraph" w:customStyle="1" w:styleId="xl97">
    <w:name w:val="xl97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98">
    <w:name w:val="xl98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99">
    <w:name w:val="xl9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00">
    <w:name w:val="xl100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01">
    <w:name w:val="xl101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102">
    <w:name w:val="xl102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03">
    <w:name w:val="xl103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character" w:customStyle="1" w:styleId="hl41">
    <w:name w:val="hl41"/>
    <w:rsid w:val="007558FE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58FE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table" w:styleId="af1">
    <w:name w:val="Table Grid"/>
    <w:basedOn w:val="a1"/>
    <w:uiPriority w:val="59"/>
    <w:rsid w:val="007558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semiHidden/>
    <w:unhideWhenUsed/>
    <w:rsid w:val="007558F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558FE"/>
    <w:rPr>
      <w:rFonts w:ascii="Times New Roman" w:eastAsia="Calibri" w:hAnsi="Times New Roman" w:cs="Times New Roman"/>
      <w:sz w:val="20"/>
      <w:szCs w:val="20"/>
    </w:rPr>
  </w:style>
  <w:style w:type="paragraph" w:customStyle="1" w:styleId="xl88">
    <w:name w:val="xl88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89">
    <w:name w:val="xl8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</w:rPr>
  </w:style>
  <w:style w:type="paragraph" w:customStyle="1" w:styleId="xl90">
    <w:name w:val="xl90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numbering" w:customStyle="1" w:styleId="12">
    <w:name w:val="Нет списка1"/>
    <w:next w:val="a2"/>
    <w:uiPriority w:val="99"/>
    <w:semiHidden/>
    <w:unhideWhenUsed/>
    <w:rsid w:val="007558FE"/>
  </w:style>
  <w:style w:type="paragraph" w:customStyle="1" w:styleId="xl66">
    <w:name w:val="xl66"/>
    <w:basedOn w:val="a"/>
    <w:rsid w:val="007558FE"/>
    <w:pP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7558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7558FE"/>
    <w:pPr>
      <w:spacing w:before="100" w:beforeAutospacing="1" w:after="100" w:afterAutospacing="1"/>
    </w:pPr>
    <w:rPr>
      <w:rFonts w:eastAsia="Times New Roman"/>
      <w:sz w:val="24"/>
      <w:szCs w:val="24"/>
      <w:u w:val="single"/>
    </w:rPr>
  </w:style>
  <w:style w:type="paragraph" w:customStyle="1" w:styleId="xl69">
    <w:name w:val="xl6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2"/>
      <w:szCs w:val="22"/>
    </w:rPr>
  </w:style>
  <w:style w:type="paragraph" w:customStyle="1" w:styleId="xl70">
    <w:name w:val="xl70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71">
    <w:name w:val="xl71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72">
    <w:name w:val="xl72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2"/>
      <w:szCs w:val="22"/>
    </w:rPr>
  </w:style>
  <w:style w:type="paragraph" w:customStyle="1" w:styleId="xl73">
    <w:name w:val="xl73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color w:val="000000"/>
      <w:sz w:val="22"/>
      <w:szCs w:val="22"/>
    </w:rPr>
  </w:style>
  <w:style w:type="paragraph" w:customStyle="1" w:styleId="xl74">
    <w:name w:val="xl74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76">
    <w:name w:val="xl76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color w:val="000000"/>
      <w:sz w:val="22"/>
      <w:szCs w:val="22"/>
    </w:rPr>
  </w:style>
  <w:style w:type="paragraph" w:customStyle="1" w:styleId="xl80">
    <w:name w:val="xl80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1">
    <w:name w:val="xl81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2">
    <w:name w:val="xl82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3">
    <w:name w:val="xl83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5">
    <w:name w:val="xl85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4"/>
      <w:szCs w:val="24"/>
    </w:rPr>
  </w:style>
  <w:style w:type="paragraph" w:customStyle="1" w:styleId="xl86">
    <w:name w:val="xl86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4"/>
      <w:szCs w:val="24"/>
    </w:rPr>
  </w:style>
  <w:style w:type="paragraph" w:customStyle="1" w:styleId="xl91">
    <w:name w:val="xl91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92">
    <w:name w:val="xl92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93">
    <w:name w:val="xl93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7558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6">
    <w:name w:val="xl116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117">
    <w:name w:val="xl117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Times New Roman"/>
      <w:color w:val="000000"/>
    </w:rPr>
  </w:style>
  <w:style w:type="paragraph" w:customStyle="1" w:styleId="xl118">
    <w:name w:val="xl118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19">
    <w:name w:val="xl11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21">
    <w:name w:val="Абзац списка2"/>
    <w:basedOn w:val="a"/>
    <w:rsid w:val="00E50E04"/>
    <w:pPr>
      <w:ind w:left="720"/>
    </w:pPr>
  </w:style>
  <w:style w:type="paragraph" w:styleId="af4">
    <w:name w:val="List Paragraph"/>
    <w:basedOn w:val="a"/>
    <w:uiPriority w:val="34"/>
    <w:qFormat/>
    <w:rsid w:val="001D0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8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0418" TargetMode="External"/><Relationship Id="rId13" Type="http://schemas.openxmlformats.org/officeDocument/2006/relationships/hyperlink" Target="consultantplus://offline/main?base=RLAW376;n=47127;fld=134;dst=10164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376;n=47127;fld=134;dst=100229" TargetMode="External"/><Relationship Id="rId12" Type="http://schemas.openxmlformats.org/officeDocument/2006/relationships/hyperlink" Target="consultantplus://offline/main?base=RLAW376;n=47127;fld=134;dst=104250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main?base=RLAW376;n=47127;fld=134;dst=10164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376;n=47127;fld=134;dst=10053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046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969CE-8134-4F94-A710-3D892A69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0</TotalTime>
  <Pages>86</Pages>
  <Words>37692</Words>
  <Characters>214850</Characters>
  <Application>Microsoft Office Word</Application>
  <DocSecurity>0</DocSecurity>
  <Lines>1790</Lines>
  <Paragraphs>5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8</cp:revision>
  <cp:lastPrinted>2022-12-27T10:33:00Z</cp:lastPrinted>
  <dcterms:created xsi:type="dcterms:W3CDTF">2020-11-11T04:36:00Z</dcterms:created>
  <dcterms:modified xsi:type="dcterms:W3CDTF">2022-12-28T09:40:00Z</dcterms:modified>
</cp:coreProperties>
</file>